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51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010"/>
        <w:gridCol w:w="1740"/>
        <w:gridCol w:w="7101"/>
      </w:tblGrid>
      <w:tr w:rsidR="004B6E3C" w:rsidRPr="00A852AB" w:rsidTr="00535EDA">
        <w:trPr>
          <w:trHeight w:val="315"/>
        </w:trPr>
        <w:tc>
          <w:tcPr>
            <w:tcW w:w="9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bg-BG"/>
              </w:rPr>
              <w:t>Регистър за сгради в режим на етажна собственос и регистър на сдруженията</w:t>
            </w:r>
          </w:p>
        </w:tc>
      </w:tr>
      <w:tr w:rsidR="004B6E3C" w:rsidRPr="00A852AB" w:rsidTr="00535EDA">
        <w:trPr>
          <w:trHeight w:val="315"/>
        </w:trPr>
        <w:tc>
          <w:tcPr>
            <w:tcW w:w="9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bg-BG"/>
              </w:rPr>
              <w:t>Регистър на сдруженията на собствениците по ЗУЕС Район Централен</w:t>
            </w:r>
          </w:p>
        </w:tc>
      </w:tr>
      <w:tr w:rsidR="004B6E3C" w:rsidRPr="00A852AB" w:rsidTr="00535EDA">
        <w:trPr>
          <w:trHeight w:val="330"/>
        </w:trPr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B6E3C" w:rsidRPr="00A852AB" w:rsidRDefault="004B6E3C" w:rsidP="007C7979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</w:tr>
      <w:tr w:rsidR="004B6E3C" w:rsidRPr="00A852AB" w:rsidTr="00535EDA">
        <w:trPr>
          <w:trHeight w:val="330"/>
        </w:trPr>
        <w:tc>
          <w:tcPr>
            <w:tcW w:w="1009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7C7979">
            <w:pPr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№ по ред</w:t>
            </w:r>
          </w:p>
        </w:tc>
        <w:tc>
          <w:tcPr>
            <w:tcW w:w="8842" w:type="dxa"/>
            <w:gridSpan w:val="2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Даннина сдружението</w:t>
            </w:r>
          </w:p>
        </w:tc>
      </w:tr>
      <w:tr w:rsidR="004B6E3C" w:rsidRPr="00A852AB" w:rsidTr="00535EDA">
        <w:trPr>
          <w:trHeight w:val="420"/>
        </w:trPr>
        <w:tc>
          <w:tcPr>
            <w:tcW w:w="1009" w:type="dxa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7C7979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1/26.06.2013г.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СС "Асеница"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left="-157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 бул. "Цар Борис III Обединител" № 56</w:t>
            </w:r>
          </w:p>
        </w:tc>
      </w:tr>
      <w:tr w:rsidR="004B6E3C" w:rsidRPr="00A852AB" w:rsidTr="00535EDA">
        <w:trPr>
          <w:trHeight w:val="84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Усвояване на средства от фондовете на Европейския съюз и/или от държавния или общински бюджет,безвъзмездна помощ и субсидии и/или използване на  собствени средства с цел ремо</w:t>
            </w:r>
            <w:r w:rsidR="006134A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</w:t>
            </w: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ти обновяване на сградиврежим на етажнасобственост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535EDA">
        <w:trPr>
          <w:trHeight w:val="84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100%</w:t>
            </w:r>
          </w:p>
        </w:tc>
      </w:tr>
      <w:tr w:rsidR="004B6E3C" w:rsidRPr="00A852AB" w:rsidTr="00535EDA">
        <w:trPr>
          <w:trHeight w:val="63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nil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едател: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 Йордан Иванов Недялков, Пловдив, бул. ЦарБорисIII Обединител №56, ет.1, ап.</w:t>
            </w:r>
          </w:p>
        </w:tc>
      </w:tr>
      <w:tr w:rsidR="004B6E3C" w:rsidRPr="00A852AB" w:rsidTr="00535EDA">
        <w:trPr>
          <w:trHeight w:val="42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7102" w:type="dxa"/>
            <w:tcBorders>
              <w:top w:val="dashed" w:sz="4" w:space="0" w:color="7F7F7F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Член1: - 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Дильон Димитров Дильонов, Пловдив, бул. Цар Борис III Обединител №56, ет. 1, ап.1, </w:t>
            </w:r>
          </w:p>
        </w:tc>
      </w:tr>
      <w:tr w:rsidR="004B6E3C" w:rsidRPr="00A852AB" w:rsidTr="00535EDA">
        <w:trPr>
          <w:trHeight w:val="42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Член2: - 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Златка Атанасова Дурева, Пловдив, бул. Цар Борис III Обединител №56,ет.2, ап.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3: -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4: -</w:t>
            </w:r>
          </w:p>
        </w:tc>
      </w:tr>
      <w:tr w:rsidR="004B6E3C" w:rsidRPr="00A852AB" w:rsidTr="00535EDA">
        <w:trPr>
          <w:trHeight w:val="64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single" w:sz="4" w:space="0" w:color="7F7F7F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От управителния съвет</w:t>
            </w:r>
          </w:p>
        </w:tc>
      </w:tr>
      <w:tr w:rsidR="004B6E3C" w:rsidRPr="00A852AB" w:rsidTr="00535EDA">
        <w:trPr>
          <w:trHeight w:val="420"/>
        </w:trPr>
        <w:tc>
          <w:tcPr>
            <w:tcW w:w="1009" w:type="dxa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7C7979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2/28.06.2013г.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СС "Венеция"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ул. "Филип Македонски" № 29А</w:t>
            </w:r>
          </w:p>
        </w:tc>
      </w:tr>
      <w:tr w:rsidR="004B6E3C" w:rsidRPr="00A852AB" w:rsidTr="00535EDA">
        <w:trPr>
          <w:trHeight w:val="84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Усвояване на средства от фондовете на Европейския съюз и/или от държавния или общински бюджет,безвъзмездна помощ и субсидии и/или използване на  собствени средства с цел </w:t>
            </w:r>
            <w:r w:rsidR="008F38A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ремонт</w:t>
            </w: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и обновяване на сградиврежим на етажнасобственост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535EDA">
        <w:trPr>
          <w:trHeight w:val="84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100%</w:t>
            </w:r>
          </w:p>
        </w:tc>
      </w:tr>
      <w:tr w:rsidR="004B6E3C" w:rsidRPr="00A852AB" w:rsidTr="00535EDA">
        <w:trPr>
          <w:trHeight w:val="63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nil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Председател: 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Красимир Тодоров Ставрев, Пловдив, ул. Филип Македонски №29А, ет.3, ап.9</w:t>
            </w:r>
          </w:p>
        </w:tc>
      </w:tr>
      <w:tr w:rsidR="004B6E3C" w:rsidRPr="00A852AB" w:rsidTr="00535EDA">
        <w:trPr>
          <w:trHeight w:val="42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7102" w:type="dxa"/>
            <w:tcBorders>
              <w:top w:val="dashed" w:sz="4" w:space="0" w:color="7F7F7F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Член1: - 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Светла Димитрова Денчева, Пловдив, ул.Филип Македонски №29А, ет.1, ап.2</w:t>
            </w:r>
          </w:p>
        </w:tc>
      </w:tr>
      <w:tr w:rsidR="004B6E3C" w:rsidRPr="00A852AB" w:rsidTr="00535EDA">
        <w:trPr>
          <w:trHeight w:val="42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Член2: - 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Жана Иванова Колева,Пловдив, ул.Филип Македонски №29А, ет.2, ап.6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3: -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4: -</w:t>
            </w:r>
          </w:p>
        </w:tc>
      </w:tr>
      <w:tr w:rsidR="004B6E3C" w:rsidRPr="00A852AB" w:rsidTr="00535EDA">
        <w:trPr>
          <w:trHeight w:val="64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single" w:sz="4" w:space="0" w:color="7F7F7F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От управителния съвет</w:t>
            </w:r>
          </w:p>
        </w:tc>
      </w:tr>
      <w:tr w:rsidR="004B6E3C" w:rsidRPr="00A852AB" w:rsidTr="00535EDA">
        <w:trPr>
          <w:trHeight w:val="420"/>
        </w:trPr>
        <w:tc>
          <w:tcPr>
            <w:tcW w:w="1009" w:type="dxa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7C7979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lastRenderedPageBreak/>
              <w:t>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3/28.06.2013г.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СС "Чинар"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ул. "Иван Вазов" № 8</w:t>
            </w:r>
          </w:p>
        </w:tc>
      </w:tr>
      <w:tr w:rsidR="004B6E3C" w:rsidRPr="00A852AB" w:rsidTr="00535EDA">
        <w:trPr>
          <w:trHeight w:val="84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Усвояване на средства от фондовете на Европейския съюз и/или от държавния или общински бюджет,безвъзмездна помощ и субсидии и/или използване на  собствени средства с цел ремо</w:t>
            </w:r>
            <w:r w:rsidR="008F38A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</w:t>
            </w: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ти обновяване на сградиврежим на етажнасобственост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535EDA">
        <w:trPr>
          <w:trHeight w:val="84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100%</w:t>
            </w:r>
          </w:p>
        </w:tc>
      </w:tr>
      <w:tr w:rsidR="004B6E3C" w:rsidRPr="00A852AB" w:rsidTr="00535EDA">
        <w:trPr>
          <w:trHeight w:val="63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nil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Председател: 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Мариана Лалова Рашева-Петрова, Пловдив, ул. Иван Вазов №8,  ет. </w:t>
            </w:r>
            <w:r w:rsidR="0042764F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3</w:t>
            </w:r>
          </w:p>
        </w:tc>
      </w:tr>
      <w:tr w:rsidR="004B6E3C" w:rsidRPr="00A852AB" w:rsidTr="00535EDA">
        <w:trPr>
          <w:trHeight w:val="42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7102" w:type="dxa"/>
            <w:tcBorders>
              <w:top w:val="dashed" w:sz="4" w:space="0" w:color="7F7F7F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Член1: - 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еорги Георгиев Влашки, Пловдив, ул. Иван Вазов №8, ет.</w:t>
            </w:r>
            <w:r w:rsidR="0042764F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3</w:t>
            </w:r>
          </w:p>
        </w:tc>
      </w:tr>
      <w:tr w:rsidR="004B6E3C" w:rsidRPr="00A852AB" w:rsidTr="00535EDA">
        <w:trPr>
          <w:trHeight w:val="42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Член2: - 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Димитър Стоилов Христов, Пловдив, ул. Иван Вазов №8, ет.2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3: -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4: -</w:t>
            </w:r>
          </w:p>
        </w:tc>
      </w:tr>
      <w:tr w:rsidR="004B6E3C" w:rsidRPr="00A852AB" w:rsidTr="00535EDA">
        <w:trPr>
          <w:trHeight w:val="64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single" w:sz="4" w:space="0" w:color="7F7F7F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От управителния съвет</w:t>
            </w:r>
          </w:p>
        </w:tc>
      </w:tr>
      <w:tr w:rsidR="004B6E3C" w:rsidRPr="00A852AB" w:rsidTr="00535EDA">
        <w:trPr>
          <w:trHeight w:val="420"/>
        </w:trPr>
        <w:tc>
          <w:tcPr>
            <w:tcW w:w="1009" w:type="dxa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7C7979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4/09.07.2013г.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СС "Санте"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ул. "Жан Жорес" № 45</w:t>
            </w:r>
          </w:p>
        </w:tc>
      </w:tr>
      <w:tr w:rsidR="004B6E3C" w:rsidRPr="00A852AB" w:rsidTr="00535EDA">
        <w:trPr>
          <w:trHeight w:val="84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6134A0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Усвояване на средства от фондовете на Европейския съюз и/или от държавния или общински бюджет, безвъзмездна помощ и субсидии и/или използване на  собствени средства с цел </w:t>
            </w:r>
            <w:r w:rsidR="008F38A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ремонт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и обновяване на сгради в  режим на етажна  собственост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535EDA">
        <w:trPr>
          <w:trHeight w:val="84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100%</w:t>
            </w:r>
          </w:p>
        </w:tc>
      </w:tr>
      <w:tr w:rsidR="004B6E3C" w:rsidRPr="00A852AB" w:rsidTr="00535EDA">
        <w:trPr>
          <w:trHeight w:val="63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nil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Управител: 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Надежда Тодорова Николова, Пловдив, ул.ЖанЖорес №45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7102" w:type="dxa"/>
            <w:tcBorders>
              <w:top w:val="dashed" w:sz="4" w:space="0" w:color="7F7F7F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1: -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2: -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3: -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4: -</w:t>
            </w:r>
          </w:p>
        </w:tc>
      </w:tr>
      <w:tr w:rsidR="004B6E3C" w:rsidRPr="00A852AB" w:rsidTr="00535EDA">
        <w:trPr>
          <w:trHeight w:val="64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single" w:sz="4" w:space="0" w:color="7F7F7F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Сдружението се представлява от управителя</w:t>
            </w:r>
          </w:p>
        </w:tc>
      </w:tr>
      <w:tr w:rsidR="004B6E3C" w:rsidRPr="00A852AB" w:rsidTr="00535EDA">
        <w:trPr>
          <w:trHeight w:val="420"/>
        </w:trPr>
        <w:tc>
          <w:tcPr>
            <w:tcW w:w="1009" w:type="dxa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7C7979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7/04.08.2014г.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С "Сгада-гр.Пловдив"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ул. "Йордан Йовков" № 14</w:t>
            </w:r>
          </w:p>
        </w:tc>
      </w:tr>
      <w:tr w:rsidR="004B6E3C" w:rsidRPr="00A852AB" w:rsidTr="00535EDA">
        <w:trPr>
          <w:trHeight w:val="84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6134A0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Усвояване на средства от фондовете на Европейския съюз и/или от държавния или общински бюджет, безвъзмездна помощ и субсидии и/или използване на  собствени средства с цел </w:t>
            </w:r>
            <w:r w:rsidR="008F38A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ремонт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и обновяване на сгради в  режим на етажна  собственост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535EDA">
        <w:trPr>
          <w:trHeight w:val="84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100%</w:t>
            </w:r>
          </w:p>
        </w:tc>
      </w:tr>
      <w:tr w:rsidR="004B6E3C" w:rsidRPr="00A852AB" w:rsidTr="00535EDA">
        <w:trPr>
          <w:trHeight w:val="63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nil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Председател: 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Мирослав Георгиев Мичев, ул. Йордан Йовков 14, ет.4, ап.8, </w:t>
            </w:r>
          </w:p>
        </w:tc>
      </w:tr>
      <w:tr w:rsidR="004B6E3C" w:rsidRPr="00A852AB" w:rsidTr="00535EDA">
        <w:trPr>
          <w:trHeight w:val="42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7102" w:type="dxa"/>
            <w:tcBorders>
              <w:top w:val="dashed" w:sz="4" w:space="0" w:color="7F7F7F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Член1: - 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Мирослав Георгиев Мичев, ул. Йордан Йовков №14, ет. 4, ап.8, </w:t>
            </w:r>
          </w:p>
        </w:tc>
      </w:tr>
      <w:tr w:rsidR="004B6E3C" w:rsidRPr="00A852AB" w:rsidTr="00535EDA">
        <w:trPr>
          <w:trHeight w:val="42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Член2: - 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Пламен Илков Пенев, ул. Йордан Йовков №14, ет.1, ап.2, </w:t>
            </w:r>
          </w:p>
        </w:tc>
      </w:tr>
      <w:tr w:rsidR="004B6E3C" w:rsidRPr="00A852AB" w:rsidTr="00535EDA">
        <w:trPr>
          <w:trHeight w:val="42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Член3: - 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Румен Иванов Семерджиев, ул.Йордан Йовков №14, ет.3, ап.6, 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4: -</w:t>
            </w:r>
          </w:p>
        </w:tc>
      </w:tr>
      <w:tr w:rsidR="004B6E3C" w:rsidRPr="00A852AB" w:rsidTr="00535EDA">
        <w:trPr>
          <w:trHeight w:val="64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single" w:sz="4" w:space="0" w:color="7F7F7F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от Мирослав Мичев и Пламен Пенев заедно и поотделно</w:t>
            </w:r>
          </w:p>
        </w:tc>
      </w:tr>
      <w:tr w:rsidR="004B6E3C" w:rsidRPr="00A852AB" w:rsidTr="00535EDA">
        <w:trPr>
          <w:trHeight w:val="420"/>
        </w:trPr>
        <w:tc>
          <w:tcPr>
            <w:tcW w:w="1009" w:type="dxa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7C7979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9/13.10.2014г.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СС "Надежда"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ул. "Ген. Данаил Николаев" № 22</w:t>
            </w:r>
          </w:p>
        </w:tc>
      </w:tr>
      <w:tr w:rsidR="004B6E3C" w:rsidRPr="00A852AB" w:rsidTr="00535EDA">
        <w:trPr>
          <w:trHeight w:val="84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6134A0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Усвояване на средства от фондовете на Европейския съюз и/или от държавния или общински бюджет, безвъзмездна помощ и субсидии и/или използване на  собствени средства с цел </w:t>
            </w:r>
            <w:r w:rsidR="008F38A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ремонт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и обновяване на сгради в  режим на етажна  собственост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535EDA">
        <w:trPr>
          <w:trHeight w:val="84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80.91 %</w:t>
            </w:r>
          </w:p>
        </w:tc>
      </w:tr>
      <w:tr w:rsidR="004B6E3C" w:rsidRPr="00A852AB" w:rsidTr="00535EDA">
        <w:trPr>
          <w:trHeight w:val="63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nil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Управител: 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Бранимир Иванов Теофилов ул. Ген. Д. Николаев №22, ет.5, ап.17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7102" w:type="dxa"/>
            <w:tcBorders>
              <w:top w:val="dashed" w:sz="4" w:space="0" w:color="7F7F7F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1: -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2: -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3: -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4: -</w:t>
            </w:r>
          </w:p>
        </w:tc>
      </w:tr>
      <w:tr w:rsidR="004B6E3C" w:rsidRPr="00A852AB" w:rsidTr="00535EDA">
        <w:trPr>
          <w:trHeight w:val="64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single" w:sz="4" w:space="0" w:color="7F7F7F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Сдружението се представлява от управителя</w:t>
            </w:r>
          </w:p>
        </w:tc>
      </w:tr>
      <w:tr w:rsidR="004B6E3C" w:rsidRPr="00A852AB" w:rsidTr="00535EDA">
        <w:trPr>
          <w:trHeight w:val="420"/>
        </w:trPr>
        <w:tc>
          <w:tcPr>
            <w:tcW w:w="1009" w:type="dxa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7C7979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10/20.10.2014 г.</w:t>
            </w:r>
          </w:p>
        </w:tc>
      </w:tr>
      <w:tr w:rsidR="004B6E3C" w:rsidRPr="00A852AB" w:rsidTr="00535EDA">
        <w:trPr>
          <w:trHeight w:val="42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СС Христо Г. Данов №4, гр.Пловдив, Община Пловдив, район „Централен“, ул. „Христо Г. Данов“ №4</w:t>
            </w:r>
          </w:p>
        </w:tc>
      </w:tr>
      <w:tr w:rsidR="004B6E3C" w:rsidRPr="00A852AB" w:rsidTr="00535EDA">
        <w:trPr>
          <w:trHeight w:val="42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Пловдив, Община Пловдив, район „Централен“, ул. „Христо Г. Данов“№4</w:t>
            </w:r>
          </w:p>
        </w:tc>
      </w:tr>
      <w:tr w:rsidR="004B6E3C" w:rsidRPr="00A852AB" w:rsidTr="00535EDA">
        <w:trPr>
          <w:trHeight w:val="84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6134A0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Усвояване на средства от фондовете на Европейския съюз и/или от държавния или общински бюджет, безвъзмездна помощ и субсидии и/или използване на  собствени средства с цел </w:t>
            </w:r>
            <w:r w:rsidR="008F38A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ремонт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и обновяване на сгради в  режим на етажна  собственост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535EDA">
        <w:trPr>
          <w:trHeight w:val="84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95,97%</w:t>
            </w:r>
          </w:p>
        </w:tc>
      </w:tr>
      <w:tr w:rsidR="004B6E3C" w:rsidRPr="00A852AB" w:rsidTr="00535EDA">
        <w:trPr>
          <w:trHeight w:val="63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nil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Управител: 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Томи Василев Узунов, гр. Пловдив,ул.„Христо Г.Данов“№4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7102" w:type="dxa"/>
            <w:tcBorders>
              <w:top w:val="dashed" w:sz="4" w:space="0" w:color="7F7F7F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1: -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2: -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3: -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4: -</w:t>
            </w:r>
          </w:p>
        </w:tc>
      </w:tr>
      <w:tr w:rsidR="004B6E3C" w:rsidRPr="00A852AB" w:rsidTr="00535EDA">
        <w:trPr>
          <w:trHeight w:val="64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single" w:sz="4" w:space="0" w:color="7F7F7F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Сдружението се представлява от управителя</w:t>
            </w:r>
          </w:p>
        </w:tc>
      </w:tr>
      <w:tr w:rsidR="004B6E3C" w:rsidRPr="00A852AB" w:rsidTr="00535EDA">
        <w:trPr>
          <w:trHeight w:val="420"/>
        </w:trPr>
        <w:tc>
          <w:tcPr>
            <w:tcW w:w="1009" w:type="dxa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7C7979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РЦ1/11.11.2014 г.</w:t>
            </w:r>
          </w:p>
        </w:tc>
      </w:tr>
      <w:tr w:rsidR="004B6E3C" w:rsidRPr="00A852AB" w:rsidTr="00535EDA">
        <w:trPr>
          <w:trHeight w:val="42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СС Пловдив, Волга №53,район „Централен“,гр.Пловдив, община Пловдив, район „Централен“, ул. „Волга“ №53</w:t>
            </w:r>
          </w:p>
        </w:tc>
      </w:tr>
      <w:tr w:rsidR="004B6E3C" w:rsidRPr="00A852AB" w:rsidTr="00535EDA">
        <w:trPr>
          <w:trHeight w:val="42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Пловдив, Община Пловдив, район „Централен“, ул  .„Волга“ №53</w:t>
            </w:r>
          </w:p>
        </w:tc>
      </w:tr>
      <w:tr w:rsidR="004B6E3C" w:rsidRPr="00A852AB" w:rsidTr="00535EDA">
        <w:trPr>
          <w:trHeight w:val="84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Усвояване на средства от фондовете на Европейския съюз и/или от държавния или общински бюджет,безвъзмездна помощ и субсидии и/или използване на  собствени средства с цел ремон ти обновяване на сградиврежим на етажнасобственост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535EDA">
        <w:trPr>
          <w:trHeight w:val="84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77,77%</w:t>
            </w:r>
          </w:p>
        </w:tc>
      </w:tr>
      <w:tr w:rsidR="004B6E3C" w:rsidRPr="00A852AB" w:rsidTr="00535EDA">
        <w:trPr>
          <w:trHeight w:val="63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nil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Управител: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 Георги Георгиев Георгиев, гр.Пловдив, ул. „Волга“ №53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7102" w:type="dxa"/>
            <w:tcBorders>
              <w:top w:val="dashed" w:sz="4" w:space="0" w:color="7F7F7F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1: -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2: -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3: -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4: -</w:t>
            </w:r>
          </w:p>
        </w:tc>
      </w:tr>
      <w:tr w:rsidR="004B6E3C" w:rsidRPr="00A852AB" w:rsidTr="00535EDA">
        <w:trPr>
          <w:trHeight w:val="64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single" w:sz="4" w:space="0" w:color="7F7F7F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Сдружението се представлява от управителя</w:t>
            </w:r>
          </w:p>
        </w:tc>
      </w:tr>
      <w:tr w:rsidR="004B6E3C" w:rsidRPr="00A852AB" w:rsidTr="00535EDA">
        <w:trPr>
          <w:trHeight w:val="420"/>
        </w:trPr>
        <w:tc>
          <w:tcPr>
            <w:tcW w:w="1009" w:type="dxa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7C7979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РЦ2/25.11.2014 г.</w:t>
            </w:r>
          </w:p>
        </w:tc>
      </w:tr>
      <w:tr w:rsidR="004B6E3C" w:rsidRPr="00A852AB" w:rsidTr="00535EDA">
        <w:trPr>
          <w:trHeight w:val="42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СС „Източен“ гр. Пловдив, общинаПловдив, район „Централен“, бул. „Източен“№111</w:t>
            </w:r>
          </w:p>
        </w:tc>
      </w:tr>
      <w:tr w:rsidR="004B6E3C" w:rsidRPr="00A852AB" w:rsidTr="00535EDA">
        <w:trPr>
          <w:trHeight w:val="42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Пловдив, общинаПловдив, район„Централен“, бул. „Източен“№111</w:t>
            </w:r>
          </w:p>
        </w:tc>
      </w:tr>
      <w:tr w:rsidR="004B6E3C" w:rsidRPr="00A852AB" w:rsidTr="00535EDA">
        <w:trPr>
          <w:trHeight w:val="84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Усвояване на средства от фондовете на Европейскиясъюз и/или от държавния или общински бюджет,безвъзмездна помощ и субсидии и/или използване на собствени средства с цел ремонтиобновяванена сгради в режим на етажнасобственост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535EDA">
        <w:trPr>
          <w:trHeight w:val="84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90,40%</w:t>
            </w:r>
          </w:p>
        </w:tc>
      </w:tr>
      <w:tr w:rsidR="004B6E3C" w:rsidRPr="00A852AB" w:rsidTr="00535EDA">
        <w:trPr>
          <w:trHeight w:val="63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nil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Управител: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 Георги Иванов Милчев, гр. Пловдив, бул. „Източен“ №111, ап.13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7102" w:type="dxa"/>
            <w:tcBorders>
              <w:top w:val="dashed" w:sz="4" w:space="0" w:color="7F7F7F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1: -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2: -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3: -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4: -</w:t>
            </w:r>
          </w:p>
        </w:tc>
      </w:tr>
      <w:tr w:rsidR="004B6E3C" w:rsidRPr="00A852AB" w:rsidTr="00535EDA">
        <w:trPr>
          <w:trHeight w:val="64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single" w:sz="4" w:space="0" w:color="7F7F7F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Сдружението се представлява от управителя</w:t>
            </w:r>
          </w:p>
        </w:tc>
      </w:tr>
      <w:tr w:rsidR="004B6E3C" w:rsidRPr="00A852AB" w:rsidTr="00535EDA">
        <w:trPr>
          <w:trHeight w:val="420"/>
        </w:trPr>
        <w:tc>
          <w:tcPr>
            <w:tcW w:w="1009" w:type="dxa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7C7979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РЦ3/07.01.2015 г.</w:t>
            </w:r>
          </w:p>
        </w:tc>
      </w:tr>
      <w:tr w:rsidR="004B6E3C" w:rsidRPr="00A852AB" w:rsidTr="00535EDA">
        <w:trPr>
          <w:trHeight w:val="42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СС „Марица“, гр. Пловдив, община Пловдив, район „Централен“, бул. „Марица“№38</w:t>
            </w:r>
          </w:p>
        </w:tc>
      </w:tr>
      <w:tr w:rsidR="004B6E3C" w:rsidRPr="00A852AB" w:rsidTr="00535EDA">
        <w:trPr>
          <w:trHeight w:val="42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Пловдив, общинаПловдив, район „Централен“, бул.„Марица“№38</w:t>
            </w:r>
          </w:p>
        </w:tc>
      </w:tr>
      <w:tr w:rsidR="004B6E3C" w:rsidRPr="00A852AB" w:rsidTr="00535EDA">
        <w:trPr>
          <w:trHeight w:val="84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6134A0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Усвояване на средства от фондовете на Европейския съюз и/или от държавния или общински бюджет, безвъзмездна помощ и субсидии и/или използване на  собствени средства с цел </w:t>
            </w:r>
            <w:r w:rsidR="008F38A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ремонт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и обновяване на сгради в  режим на етажна  собственост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535EDA">
        <w:trPr>
          <w:trHeight w:val="84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81,64%</w:t>
            </w:r>
          </w:p>
        </w:tc>
      </w:tr>
      <w:tr w:rsidR="004B6E3C" w:rsidRPr="00A852AB" w:rsidTr="00535EDA">
        <w:trPr>
          <w:trHeight w:val="63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nil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едател: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 Митко Захариев Славчев, гр. Пловдив, бул. „Марица“№38 ,ет.2, ап.4</w:t>
            </w:r>
          </w:p>
        </w:tc>
      </w:tr>
      <w:tr w:rsidR="004B6E3C" w:rsidRPr="00A852AB" w:rsidTr="00535EDA">
        <w:trPr>
          <w:trHeight w:val="42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7102" w:type="dxa"/>
            <w:tcBorders>
              <w:top w:val="dashed" w:sz="4" w:space="0" w:color="7F7F7F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Член1: - 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Свилен Славчев Ничинков ,гр. Пловдив, бул. „Марица“ №38, ет.3, ап.6</w:t>
            </w:r>
          </w:p>
        </w:tc>
      </w:tr>
      <w:tr w:rsidR="004B6E3C" w:rsidRPr="00A852AB" w:rsidTr="00535EDA">
        <w:trPr>
          <w:trHeight w:val="42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Член2: - 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ДориянИванчевДиков, гр. Пловдив, бул. „Марица “ №38, ет. 4, ап.7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3: -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4: -</w:t>
            </w:r>
          </w:p>
        </w:tc>
      </w:tr>
      <w:tr w:rsidR="004B6E3C" w:rsidRPr="00A852AB" w:rsidTr="00535EDA">
        <w:trPr>
          <w:trHeight w:val="64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single" w:sz="4" w:space="0" w:color="7F7F7F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От управителният съвет</w:t>
            </w:r>
          </w:p>
        </w:tc>
      </w:tr>
      <w:tr w:rsidR="004B6E3C" w:rsidRPr="00A852AB" w:rsidTr="00535EDA">
        <w:trPr>
          <w:trHeight w:val="420"/>
        </w:trPr>
        <w:tc>
          <w:tcPr>
            <w:tcW w:w="1009" w:type="dxa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7C7979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1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РЦ4/08.01.2015 г.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СС „Пловдив, район „Централен“, ул. „Иван Радославов13-15“</w:t>
            </w:r>
          </w:p>
        </w:tc>
      </w:tr>
      <w:tr w:rsidR="004B6E3C" w:rsidRPr="00A852AB" w:rsidTr="00535EDA">
        <w:trPr>
          <w:trHeight w:val="42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Пловдив, община Пловдив, район „Централен“, ул. „Иван Радославов“ №13-15</w:t>
            </w:r>
          </w:p>
        </w:tc>
      </w:tr>
      <w:tr w:rsidR="004B6E3C" w:rsidRPr="00A852AB" w:rsidTr="00535EDA">
        <w:trPr>
          <w:trHeight w:val="84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6134A0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Усвояване на средства от фондовете на Европейския съюз и/или от държавния или общински бюджет, безвъзмездна помощ и субсидии и/или използване на  собствени средства с цел </w:t>
            </w:r>
            <w:r w:rsidR="008F38A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ремонт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и обновяване на сгради в  режим на етажна  собственост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535EDA">
        <w:trPr>
          <w:trHeight w:val="84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91,59%</w:t>
            </w:r>
          </w:p>
        </w:tc>
      </w:tr>
      <w:tr w:rsidR="004B6E3C" w:rsidRPr="00A852AB" w:rsidTr="00535EDA">
        <w:trPr>
          <w:trHeight w:val="63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nil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едател: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 Даниела Стоичкова Коева, ул. „Иван Радославов“ №13, ет.6, ап.23</w:t>
            </w:r>
          </w:p>
        </w:tc>
      </w:tr>
      <w:tr w:rsidR="004B6E3C" w:rsidRPr="00A852AB" w:rsidTr="00535EDA">
        <w:trPr>
          <w:trHeight w:val="42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7102" w:type="dxa"/>
            <w:tcBorders>
              <w:top w:val="dashed" w:sz="4" w:space="0" w:color="7F7F7F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Член1: - 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Ирена Георгиева Герасимова, ул. „Иван Радославов“ №15</w:t>
            </w:r>
          </w:p>
        </w:tc>
      </w:tr>
      <w:tr w:rsidR="004B6E3C" w:rsidRPr="00A852AB" w:rsidTr="00535EDA">
        <w:trPr>
          <w:trHeight w:val="42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Член2: - 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Магдалена Ненова Дипчикова, ул. „Иван Радославов“ №13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3: -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nil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4: -</w:t>
            </w:r>
          </w:p>
        </w:tc>
      </w:tr>
      <w:tr w:rsidR="004B6E3C" w:rsidRPr="00A852AB" w:rsidTr="00535EDA">
        <w:trPr>
          <w:trHeight w:val="64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single" w:sz="4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:</w:t>
            </w:r>
          </w:p>
        </w:tc>
        <w:tc>
          <w:tcPr>
            <w:tcW w:w="7102" w:type="dxa"/>
            <w:tcBorders>
              <w:top w:val="single" w:sz="4" w:space="0" w:color="7F7F7F"/>
              <w:left w:val="single" w:sz="4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От управителният съвет</w:t>
            </w:r>
          </w:p>
        </w:tc>
      </w:tr>
      <w:tr w:rsidR="004B6E3C" w:rsidRPr="00A852AB" w:rsidTr="00535EDA">
        <w:trPr>
          <w:trHeight w:val="420"/>
        </w:trPr>
        <w:tc>
          <w:tcPr>
            <w:tcW w:w="1009" w:type="dxa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7C7979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1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РЦ5/09.01.2015 г.</w:t>
            </w:r>
          </w:p>
        </w:tc>
      </w:tr>
      <w:tr w:rsidR="004B6E3C" w:rsidRPr="00A852AB" w:rsidTr="00535EDA">
        <w:trPr>
          <w:trHeight w:val="42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СС „Софроний Врачански 11, гр.Пловдив, община Пловдив, район „Централен“, ул. „Софроний Врачански</w:t>
            </w:r>
            <w:r w:rsidR="0042764F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“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 11“</w:t>
            </w:r>
          </w:p>
        </w:tc>
      </w:tr>
      <w:tr w:rsidR="004B6E3C" w:rsidRPr="00A852AB" w:rsidTr="00535EDA">
        <w:trPr>
          <w:trHeight w:val="42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Пловдив, община Пловдив, район „Централен“,„Софроний Врачански“ 11</w:t>
            </w:r>
          </w:p>
        </w:tc>
      </w:tr>
      <w:tr w:rsidR="004B6E3C" w:rsidRPr="00A852AB" w:rsidTr="00535EDA">
        <w:trPr>
          <w:trHeight w:val="84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6134A0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Усвояване на средства от фондовете на Европейския съюз и/или от държавния или общински бюджет, безвъзмездна помощ и субсидии и/или използване на  собствени средства с цел </w:t>
            </w:r>
            <w:r w:rsidR="008F38A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ремонт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и обновяване на сгради в  режим на етажна  собственост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535EDA">
        <w:trPr>
          <w:trHeight w:val="84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100%</w:t>
            </w:r>
          </w:p>
        </w:tc>
      </w:tr>
      <w:tr w:rsidR="004B6E3C" w:rsidRPr="00A852AB" w:rsidTr="00535EDA">
        <w:trPr>
          <w:trHeight w:val="63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nil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Управител: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 Катя Георгиева, „Софроний Врачански“11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7102" w:type="dxa"/>
            <w:tcBorders>
              <w:top w:val="dashed" w:sz="4" w:space="0" w:color="7F7F7F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1: -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2: -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3: -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4: -</w:t>
            </w:r>
          </w:p>
        </w:tc>
      </w:tr>
      <w:tr w:rsidR="004B6E3C" w:rsidRPr="00A852AB" w:rsidTr="00535EDA">
        <w:trPr>
          <w:trHeight w:val="64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single" w:sz="4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:</w:t>
            </w: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От управителя</w:t>
            </w:r>
          </w:p>
        </w:tc>
      </w:tr>
      <w:tr w:rsidR="004B6E3C" w:rsidRPr="00A852AB" w:rsidTr="00535EDA">
        <w:trPr>
          <w:trHeight w:val="420"/>
        </w:trPr>
        <w:tc>
          <w:tcPr>
            <w:tcW w:w="1009" w:type="dxa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7C7979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РЦ6/09.01.2015 г.</w:t>
            </w:r>
          </w:p>
        </w:tc>
      </w:tr>
      <w:tr w:rsidR="004B6E3C" w:rsidRPr="00A852AB" w:rsidTr="00535EDA">
        <w:trPr>
          <w:trHeight w:val="42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СС „Тримонциум“, гр. Пловдив,район „Централен“, бул.„Руски“ 137А</w:t>
            </w:r>
          </w:p>
        </w:tc>
      </w:tr>
      <w:tr w:rsidR="004B6E3C" w:rsidRPr="00A852AB" w:rsidTr="00535EDA">
        <w:trPr>
          <w:trHeight w:val="42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Пловдив, община Пловдив, район „Централен“, бул.„Руски“ 137А</w:t>
            </w:r>
          </w:p>
        </w:tc>
      </w:tr>
      <w:tr w:rsidR="004B6E3C" w:rsidRPr="00A852AB" w:rsidTr="00535EDA">
        <w:trPr>
          <w:trHeight w:val="84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6134A0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Усвояване на средства от фондовете на Европейския съюз и/или от държавния или общински бюджет, безвъзмездна помощ и субсидии и/или използване на  собствени средства с цел </w:t>
            </w:r>
            <w:r w:rsidR="008F38A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ремонт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и обновяване на сгради в  режим на етажна  собственост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535EDA">
        <w:trPr>
          <w:trHeight w:val="84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98,72%</w:t>
            </w:r>
          </w:p>
        </w:tc>
      </w:tr>
      <w:tr w:rsidR="004B6E3C" w:rsidRPr="00A852AB" w:rsidTr="00535EDA">
        <w:trPr>
          <w:trHeight w:val="63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nil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Председател: 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Тодор Николов Николов, бул.„Руски“37А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7102" w:type="dxa"/>
            <w:tcBorders>
              <w:top w:val="dashed" w:sz="4" w:space="0" w:color="7F7F7F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Член1: - 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Анна Георгиева Славова, бул. „Руски“137А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Член2: - 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Димитър Стефанов Шопов, бул.„Руски“137А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3: -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nil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4: -</w:t>
            </w:r>
          </w:p>
        </w:tc>
      </w:tr>
      <w:tr w:rsidR="004B6E3C" w:rsidRPr="00A852AB" w:rsidTr="00535EDA">
        <w:trPr>
          <w:trHeight w:val="64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single" w:sz="4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:</w:t>
            </w:r>
          </w:p>
        </w:tc>
        <w:tc>
          <w:tcPr>
            <w:tcW w:w="7102" w:type="dxa"/>
            <w:tcBorders>
              <w:top w:val="single" w:sz="4" w:space="0" w:color="7F7F7F"/>
              <w:left w:val="single" w:sz="4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От управителният съвет</w:t>
            </w:r>
          </w:p>
        </w:tc>
      </w:tr>
      <w:tr w:rsidR="004B6E3C" w:rsidRPr="00A852AB" w:rsidTr="00535EDA">
        <w:trPr>
          <w:trHeight w:val="420"/>
        </w:trPr>
        <w:tc>
          <w:tcPr>
            <w:tcW w:w="1009" w:type="dxa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7C7979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1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РЦ7/09.01.2015 г.</w:t>
            </w:r>
          </w:p>
        </w:tc>
      </w:tr>
      <w:tr w:rsidR="004B6E3C" w:rsidRPr="00A852AB" w:rsidTr="00535EDA">
        <w:trPr>
          <w:trHeight w:val="42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„Сдружение на собствениците в гр. Пловдив, район Централен,ул. „Екзарх Йосиф“ 18</w:t>
            </w:r>
          </w:p>
        </w:tc>
      </w:tr>
      <w:tr w:rsidR="004B6E3C" w:rsidRPr="00A852AB" w:rsidTr="00535EDA">
        <w:trPr>
          <w:trHeight w:val="42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Пловдив, община Пловдив, район „Централен“, ул.„Екзарх Йосиф“ 18</w:t>
            </w:r>
          </w:p>
        </w:tc>
      </w:tr>
      <w:tr w:rsidR="004B6E3C" w:rsidRPr="00A852AB" w:rsidTr="00535EDA">
        <w:trPr>
          <w:trHeight w:val="84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6134A0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Усвояване на средства от фондовете на Европейския съюз и/или от държавния или общински бюджет, безвъзмездна помощ и субсидии и/или използване на  собствени средства с цел </w:t>
            </w:r>
            <w:r w:rsidR="008F38A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ремонт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и обновяване на сгради в  режим на етажна  собственост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535EDA">
        <w:trPr>
          <w:trHeight w:val="84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100%</w:t>
            </w:r>
          </w:p>
        </w:tc>
      </w:tr>
      <w:tr w:rsidR="004B6E3C" w:rsidRPr="00A852AB" w:rsidTr="00535EDA">
        <w:trPr>
          <w:trHeight w:val="63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nil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Управител: 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Вероника Агоп Ованесян, гр. Пловдив, ул. „Екзарх Йосиф“18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7102" w:type="dxa"/>
            <w:tcBorders>
              <w:top w:val="dashed" w:sz="4" w:space="0" w:color="7F7F7F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1: -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2: -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3: -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4: -</w:t>
            </w:r>
          </w:p>
        </w:tc>
      </w:tr>
      <w:tr w:rsidR="004B6E3C" w:rsidRPr="00A852AB" w:rsidTr="00535EDA">
        <w:trPr>
          <w:trHeight w:val="64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single" w:sz="4" w:space="0" w:color="7F7F7F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От управителя</w:t>
            </w:r>
          </w:p>
        </w:tc>
      </w:tr>
      <w:tr w:rsidR="004B6E3C" w:rsidRPr="00A852AB" w:rsidTr="00535EDA">
        <w:trPr>
          <w:trHeight w:val="420"/>
        </w:trPr>
        <w:tc>
          <w:tcPr>
            <w:tcW w:w="1009" w:type="dxa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7C7979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1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РЦ8/09.01.2015 г.</w:t>
            </w:r>
          </w:p>
        </w:tc>
      </w:tr>
      <w:tr w:rsidR="004B6E3C" w:rsidRPr="00A852AB" w:rsidTr="00535EDA">
        <w:trPr>
          <w:trHeight w:val="42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СС „Светлина“, гр. Пловдив, район Централен, ул. „Леонардо ДаВинчи“49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Пловдив, район Централен, ул. „Леонардо Да Винчи“ 49</w:t>
            </w:r>
          </w:p>
        </w:tc>
      </w:tr>
      <w:tr w:rsidR="004B6E3C" w:rsidRPr="00A852AB" w:rsidTr="00535EDA">
        <w:trPr>
          <w:trHeight w:val="84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6134A0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Усвояване на средства от фондовете на Европейския съюз и/или от държавния или общински бюджет, безвъзмездна помощ и субсидии и/или използване на  собствени средства с цел </w:t>
            </w:r>
            <w:r w:rsidR="008F38A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ремонт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и обновяване на сгради в  режим на етажна  собственост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535EDA">
        <w:trPr>
          <w:trHeight w:val="84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100%</w:t>
            </w:r>
          </w:p>
        </w:tc>
      </w:tr>
      <w:tr w:rsidR="004B6E3C" w:rsidRPr="00A852AB" w:rsidTr="00535EDA">
        <w:trPr>
          <w:trHeight w:val="63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nil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Управител: 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Юлия Василева Топалова,гр.Пловдив, район Централен, ул.„Леонардо Да Винчи“ 49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7102" w:type="dxa"/>
            <w:tcBorders>
              <w:top w:val="dashed" w:sz="4" w:space="0" w:color="7F7F7F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1: -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2: -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3: -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4: -</w:t>
            </w:r>
          </w:p>
        </w:tc>
      </w:tr>
      <w:tr w:rsidR="004B6E3C" w:rsidRPr="00A852AB" w:rsidTr="00535EDA">
        <w:trPr>
          <w:trHeight w:val="64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single" w:sz="4" w:space="0" w:color="7F7F7F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От  управителя</w:t>
            </w:r>
          </w:p>
        </w:tc>
      </w:tr>
      <w:tr w:rsidR="004B6E3C" w:rsidRPr="00A852AB" w:rsidTr="00535EDA">
        <w:trPr>
          <w:trHeight w:val="420"/>
        </w:trPr>
        <w:tc>
          <w:tcPr>
            <w:tcW w:w="1009" w:type="dxa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7C7979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1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РЦ9/12.01.2015 г.</w:t>
            </w:r>
          </w:p>
        </w:tc>
      </w:tr>
      <w:tr w:rsidR="004B6E3C" w:rsidRPr="00A852AB" w:rsidTr="00535EDA">
        <w:trPr>
          <w:trHeight w:val="42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СС „бул. Васил Априлов“ 106,108,110, гр.Пловдив, район Централен 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Пловдив, район Централен, бул. „Васил Априлов“ 106,108,110</w:t>
            </w:r>
          </w:p>
        </w:tc>
      </w:tr>
      <w:tr w:rsidR="004B6E3C" w:rsidRPr="00A852AB" w:rsidTr="00535EDA">
        <w:trPr>
          <w:trHeight w:val="84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6134A0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Усвояване на средства от фондовете на Европейския съюз и/или от държавния или общински бюджет, безвъзмездна помощ и субсидии и/или използване на  собствени средства с цел </w:t>
            </w:r>
            <w:r w:rsidR="008F38A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ремонт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и обновяване на сгради в  режим на етажна  собственост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535EDA">
        <w:trPr>
          <w:trHeight w:val="84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100%</w:t>
            </w:r>
          </w:p>
        </w:tc>
      </w:tr>
      <w:tr w:rsidR="004B6E3C" w:rsidRPr="00A852AB" w:rsidTr="00535EDA">
        <w:trPr>
          <w:trHeight w:val="63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Председател: 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Танчо Христов Агушев, гр. Пловдив, бул. „Васил Априлов“108</w:t>
            </w:r>
          </w:p>
        </w:tc>
      </w:tr>
      <w:tr w:rsidR="004B6E3C" w:rsidRPr="00A852AB" w:rsidTr="00535EDA">
        <w:trPr>
          <w:trHeight w:val="42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Член1: - 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Лиляна Василева Петрова, гр. Пловдив, бул. „ Васил Априлов“ 106</w:t>
            </w:r>
          </w:p>
        </w:tc>
      </w:tr>
      <w:tr w:rsidR="004B6E3C" w:rsidRPr="00A852AB" w:rsidTr="00535EDA">
        <w:trPr>
          <w:trHeight w:val="42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Член2: - 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Никола Ангелов Барбанаков, гр. Пловдив, бул. „Васил Априлов“ 110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3: -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4: -</w:t>
            </w:r>
          </w:p>
        </w:tc>
      </w:tr>
      <w:tr w:rsidR="004B6E3C" w:rsidRPr="00A852AB" w:rsidTr="00535EDA">
        <w:trPr>
          <w:trHeight w:val="64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single" w:sz="4" w:space="0" w:color="7F7F7F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От председателя</w:t>
            </w:r>
          </w:p>
        </w:tc>
      </w:tr>
      <w:tr w:rsidR="004B6E3C" w:rsidRPr="00A852AB" w:rsidTr="00535EDA">
        <w:trPr>
          <w:trHeight w:val="420"/>
        </w:trPr>
        <w:tc>
          <w:tcPr>
            <w:tcW w:w="1009" w:type="dxa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7C7979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1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Default="004B6E3C" w:rsidP="007C7979">
            <w:pPr>
              <w:ind w:right="-10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Регистрационен номер и дата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Default="004B6E3C" w:rsidP="007C7979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РЦ 10/12.01.2015г. с отразени промени на 05.04.2018г.</w:t>
            </w:r>
          </w:p>
        </w:tc>
      </w:tr>
      <w:tr w:rsidR="004B6E3C" w:rsidRPr="00A852AB" w:rsidTr="00535EDA">
        <w:trPr>
          <w:trHeight w:val="42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Default="004B6E3C" w:rsidP="007C7979">
            <w:pPr>
              <w:ind w:right="-10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Наименование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Default="004B6E3C" w:rsidP="007C7979">
            <w:pPr>
              <w:spacing w:line="266" w:lineRule="auto"/>
              <w:textAlignment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СС пл. Кочо Честименски 1, гр. Пловдив, Община Пловдив, Район „Централен”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Default="004B6E3C" w:rsidP="007C7979">
            <w:pPr>
              <w:ind w:right="-10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Адрес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Default="004B6E3C" w:rsidP="007C7979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гр. Пловдив, пл. Кочо Честименски 1</w:t>
            </w:r>
          </w:p>
        </w:tc>
      </w:tr>
      <w:tr w:rsidR="004B6E3C" w:rsidRPr="00A852AB" w:rsidTr="00535EDA">
        <w:trPr>
          <w:trHeight w:val="84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Default="004B6E3C" w:rsidP="007C7979">
            <w:pPr>
              <w:ind w:right="-10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Предмет на дейност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Default="004B6E3C" w:rsidP="007C7979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Default="004B6E3C" w:rsidP="007C7979">
            <w:pPr>
              <w:ind w:right="-10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Срок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Default="004B6E3C" w:rsidP="007C7979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безсрочно</w:t>
            </w:r>
          </w:p>
        </w:tc>
      </w:tr>
      <w:tr w:rsidR="004B6E3C" w:rsidRPr="00A852AB" w:rsidTr="00535EDA">
        <w:trPr>
          <w:trHeight w:val="84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Default="004B6E3C" w:rsidP="007C7979">
            <w:pPr>
              <w:ind w:right="-10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Представени идеални части в % от етажната собственост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Default="004B6E3C" w:rsidP="007C7979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 xml:space="preserve"> 100%</w:t>
            </w:r>
          </w:p>
        </w:tc>
      </w:tr>
      <w:tr w:rsidR="004B6E3C" w:rsidRPr="00A852AB" w:rsidTr="00535EDA">
        <w:trPr>
          <w:trHeight w:val="63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Default="004B6E3C" w:rsidP="007C7979">
            <w:pPr>
              <w:ind w:right="-10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Членове на управителния съвет:</w:t>
            </w: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nil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Default="004B6E3C" w:rsidP="007C7979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Председател: </w:t>
            </w: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ТОДОР ЙОРДАНОВ КАРАЯНКОВ, гр. Пловдив, пл. Кочо Честименски 1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Default="004B6E3C" w:rsidP="007C7979">
            <w:pPr>
              <w:ind w:right="-10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(имена, адрес)</w:t>
            </w:r>
          </w:p>
        </w:tc>
        <w:tc>
          <w:tcPr>
            <w:tcW w:w="7102" w:type="dxa"/>
            <w:tcBorders>
              <w:top w:val="dashed" w:sz="4" w:space="0" w:color="7F7F7F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Default="004B6E3C" w:rsidP="007C7979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Член1: - 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Default="004B6E3C" w:rsidP="007C7979">
            <w:pPr>
              <w:ind w:right="-100"/>
              <w:jc w:val="left"/>
              <w:rPr>
                <w:rFonts w:cs="Times New Roman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Default="004B6E3C" w:rsidP="007C7979">
            <w:pPr>
              <w:rPr>
                <w:rFonts w:ascii="Verdana" w:hAnsi="Verdana"/>
                <w:b/>
                <w:bCs/>
                <w:color w:val="000000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Член2: - 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Default="004B6E3C" w:rsidP="007C7979">
            <w:pPr>
              <w:ind w:right="-100"/>
              <w:jc w:val="left"/>
              <w:rPr>
                <w:rFonts w:cs="Times New Roman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Default="004B6E3C" w:rsidP="007C7979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Член3: -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Default="004B6E3C" w:rsidP="007C7979">
            <w:pPr>
              <w:ind w:right="-100"/>
              <w:jc w:val="left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 </w:t>
            </w: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Default="004B6E3C" w:rsidP="007C7979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Член4: -</w:t>
            </w:r>
          </w:p>
        </w:tc>
      </w:tr>
      <w:tr w:rsidR="004B6E3C" w:rsidRPr="00A852AB" w:rsidTr="00535EDA">
        <w:trPr>
          <w:trHeight w:val="64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single" w:sz="4" w:space="0" w:color="7F7F7F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Default="004B6E3C" w:rsidP="007C7979">
            <w:pPr>
              <w:ind w:right="-10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Начин на представителство</w:t>
            </w: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Default="004B6E3C" w:rsidP="007C7979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 xml:space="preserve"> Тодор Йорданов Караянков</w:t>
            </w:r>
          </w:p>
        </w:tc>
      </w:tr>
      <w:tr w:rsidR="004B6E3C" w:rsidRPr="00A852AB" w:rsidTr="00535EDA">
        <w:trPr>
          <w:trHeight w:val="420"/>
        </w:trPr>
        <w:tc>
          <w:tcPr>
            <w:tcW w:w="1009" w:type="dxa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7C7979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1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НПРЦ 1/20.02.2015г.</w:t>
            </w:r>
          </w:p>
        </w:tc>
      </w:tr>
      <w:tr w:rsidR="004B6E3C" w:rsidRPr="00A852AB" w:rsidTr="00535EDA">
        <w:trPr>
          <w:trHeight w:val="42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СС "Леонардо Да Винчи" гр.Пловдив, Община Пловдив, Район   „Централен”, ул.„Леонардо Да Винчи” № 59”</w:t>
            </w:r>
          </w:p>
        </w:tc>
      </w:tr>
      <w:tr w:rsidR="004B6E3C" w:rsidRPr="00A852AB" w:rsidTr="00535EDA">
        <w:trPr>
          <w:trHeight w:val="42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Пловдив, Община Пловдив, Район „Централен”,ул. „Леонардо Да Винчи” № 59.</w:t>
            </w:r>
          </w:p>
        </w:tc>
      </w:tr>
      <w:tr w:rsidR="004B6E3C" w:rsidRPr="00A852AB" w:rsidTr="00535EDA">
        <w:trPr>
          <w:trHeight w:val="84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Усвояване на средства от фондовете на Европейскиясъюз и/или от държавния или общинския бюджет,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535EDA">
        <w:trPr>
          <w:trHeight w:val="84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82,09%</w:t>
            </w:r>
          </w:p>
        </w:tc>
      </w:tr>
      <w:tr w:rsidR="004B6E3C" w:rsidRPr="00A852AB" w:rsidTr="00535EDA">
        <w:trPr>
          <w:trHeight w:val="63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Председател: 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Михаил Димитров Чалъмов гр. Пловдив, ул. „Леонардо Да Винчи” №59, ет.8, ап.30</w:t>
            </w:r>
          </w:p>
        </w:tc>
      </w:tr>
      <w:tr w:rsidR="004B6E3C" w:rsidRPr="00A852AB" w:rsidTr="00535EDA">
        <w:trPr>
          <w:trHeight w:val="42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Член1: - 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Илийчо Петков Илиев,гр. Пловдив, ул. „Леонардо Да Винчи” №59, ет.9, ап.35</w:t>
            </w:r>
          </w:p>
        </w:tc>
      </w:tr>
      <w:tr w:rsidR="004B6E3C" w:rsidRPr="00A852AB" w:rsidTr="00535EDA">
        <w:trPr>
          <w:trHeight w:val="42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Член2: - 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Атанас Костадинов Гаров, гр.Пловдивул.„Леонардо Да Винчи” №59, ет.10, ап.38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3: -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4: -</w:t>
            </w:r>
          </w:p>
        </w:tc>
      </w:tr>
      <w:tr w:rsidR="004B6E3C" w:rsidRPr="00A852AB" w:rsidTr="00535EDA">
        <w:trPr>
          <w:trHeight w:val="64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single" w:sz="4" w:space="0" w:color="7F7F7F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Сдружението се представлява председателя на управителния съвет – Михаил Димитров Чалъмов</w:t>
            </w:r>
          </w:p>
        </w:tc>
      </w:tr>
      <w:tr w:rsidR="004B6E3C" w:rsidRPr="00A852AB" w:rsidTr="00535EDA">
        <w:trPr>
          <w:trHeight w:val="420"/>
        </w:trPr>
        <w:tc>
          <w:tcPr>
            <w:tcW w:w="1009" w:type="dxa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7C7979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1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НПРЦ 2/23.02.2015г.</w:t>
            </w:r>
          </w:p>
        </w:tc>
      </w:tr>
      <w:tr w:rsidR="004B6E3C" w:rsidRPr="00A852AB" w:rsidTr="00535EDA">
        <w:trPr>
          <w:trHeight w:val="42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47A7E">
            <w:pPr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СС „Балкан 17 31, гр.Пловдив, община Пловдив , район „Централен”,ул.„Балкан” бл.18”</w:t>
            </w:r>
          </w:p>
        </w:tc>
      </w:tr>
      <w:tr w:rsidR="004B6E3C" w:rsidRPr="00A852AB" w:rsidTr="00535EDA">
        <w:trPr>
          <w:trHeight w:val="42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Пловдив, Община Пловдив , Район „Централен”,ул.„Балкан”№21,бл.18</w:t>
            </w:r>
          </w:p>
        </w:tc>
      </w:tr>
      <w:tr w:rsidR="004B6E3C" w:rsidRPr="00A852AB" w:rsidTr="00535EDA">
        <w:trPr>
          <w:trHeight w:val="84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Усвояване на средства от фондовете на Европейскиясъюз и/или отдържавния или общинския бюджет,безвъзмездна помощ и субсидии и/или използване на собствени средства с цел ремонт и обновяване на сгради в режим на етажнасобственост.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535EDA">
        <w:trPr>
          <w:trHeight w:val="84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69,72%</w:t>
            </w:r>
          </w:p>
        </w:tc>
      </w:tr>
      <w:tr w:rsidR="004B6E3C" w:rsidRPr="00A852AB" w:rsidTr="00535EDA">
        <w:trPr>
          <w:trHeight w:val="63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Председател: 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Красен Пенчев Стоянов, гр.Пловдив, ул.„Балкан” №21 ,ет.5, ап.76</w:t>
            </w:r>
          </w:p>
        </w:tc>
      </w:tr>
      <w:tr w:rsidR="004B6E3C" w:rsidRPr="00A852AB" w:rsidTr="00535EDA">
        <w:trPr>
          <w:trHeight w:val="42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Член1: - 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Ненчо Николов Николов,гр. Пловдив, ул. „Балкан” №25, ет.3, ап.39</w:t>
            </w:r>
          </w:p>
        </w:tc>
      </w:tr>
      <w:tr w:rsidR="004B6E3C" w:rsidRPr="00A852AB" w:rsidTr="00535EDA">
        <w:trPr>
          <w:trHeight w:val="42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Член2: - 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Димитър Георгиев Гъбев, гр.Пловдив, ул. „Балкан” №23, ет.2, ап.25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3: -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4: -</w:t>
            </w:r>
          </w:p>
        </w:tc>
      </w:tr>
      <w:tr w:rsidR="004B6E3C" w:rsidRPr="00A852AB" w:rsidTr="00535EDA">
        <w:trPr>
          <w:trHeight w:val="64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single" w:sz="4" w:space="0" w:color="7F7F7F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Сдружението се представлява председателя на управителния съвет</w:t>
            </w:r>
          </w:p>
        </w:tc>
      </w:tr>
      <w:tr w:rsidR="004B6E3C" w:rsidRPr="00A852AB" w:rsidTr="00535EDA">
        <w:trPr>
          <w:trHeight w:val="420"/>
        </w:trPr>
        <w:tc>
          <w:tcPr>
            <w:tcW w:w="1009" w:type="dxa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7C7979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НПРЦ 3/18.03.2015г.</w:t>
            </w:r>
          </w:p>
        </w:tc>
      </w:tr>
      <w:tr w:rsidR="004B6E3C" w:rsidRPr="00A852AB" w:rsidTr="00535EDA">
        <w:trPr>
          <w:trHeight w:val="63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СС „Блок-секция бул. „Шестисептември”,№194,196,198,200,гр.Пловдив, Район „Централен”</w:t>
            </w:r>
          </w:p>
        </w:tc>
      </w:tr>
      <w:tr w:rsidR="004B6E3C" w:rsidRPr="00A852AB" w:rsidTr="00535EDA">
        <w:trPr>
          <w:trHeight w:val="42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8F38A0">
            <w:pPr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Пловдив, Община Пловдив, Район „Централен”, бул.„Шести Септември”№198</w:t>
            </w:r>
          </w:p>
        </w:tc>
      </w:tr>
      <w:tr w:rsidR="004B6E3C" w:rsidRPr="00A852AB" w:rsidTr="00535EDA">
        <w:trPr>
          <w:trHeight w:val="84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Усвояване на средства от фондовете на Европейскиясъюз и/или от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собственост.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535EDA">
        <w:trPr>
          <w:trHeight w:val="84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75.40%</w:t>
            </w:r>
          </w:p>
        </w:tc>
      </w:tr>
      <w:tr w:rsidR="004B6E3C" w:rsidRPr="00A852AB" w:rsidTr="00535EDA">
        <w:trPr>
          <w:trHeight w:val="63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Председател: 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Тодор Николаев Славов, гр. Пловдив, бул.„Шести септември”№198, ет.5, ап.10</w:t>
            </w:r>
          </w:p>
        </w:tc>
      </w:tr>
      <w:tr w:rsidR="004B6E3C" w:rsidRPr="00A852AB" w:rsidTr="00535EDA">
        <w:trPr>
          <w:trHeight w:val="42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1: -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 Тодор Георгиев Канев,  гр.Пловдив, бул. „Шести септември” №194, ет.5, ап.10</w:t>
            </w:r>
          </w:p>
        </w:tc>
      </w:tr>
      <w:tr w:rsidR="004B6E3C" w:rsidRPr="00A852AB" w:rsidTr="00535EDA">
        <w:trPr>
          <w:trHeight w:val="42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2: -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 Венета Василева Кадънкова,гр. Пловдив, бул. „Шести септември”№200, ет.4, ап.7</w:t>
            </w:r>
          </w:p>
        </w:tc>
      </w:tr>
      <w:tr w:rsidR="004B6E3C" w:rsidRPr="00A852AB" w:rsidTr="00535EDA">
        <w:trPr>
          <w:trHeight w:val="42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Член3: - 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Пенка Тодорова Делова, гр. Пловдив, бул. „Шести септември” №198, ет.5, ап. 9</w:t>
            </w:r>
          </w:p>
        </w:tc>
      </w:tr>
      <w:tr w:rsidR="004B6E3C" w:rsidRPr="00A852AB" w:rsidTr="00535EDA">
        <w:trPr>
          <w:trHeight w:val="42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Член4: - 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Дона Стоянова Петрова, гр. Пловдив, бул. „Шести септември” №196, ет.3, ап. 5</w:t>
            </w:r>
          </w:p>
        </w:tc>
      </w:tr>
      <w:tr w:rsidR="004B6E3C" w:rsidRPr="00A852AB" w:rsidTr="00535EDA">
        <w:trPr>
          <w:trHeight w:val="64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single" w:sz="4" w:space="0" w:color="7F7F7F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Сдружението се представлявао Председателя на управителния съвет</w:t>
            </w:r>
          </w:p>
        </w:tc>
      </w:tr>
      <w:tr w:rsidR="004B6E3C" w:rsidRPr="00A852AB" w:rsidTr="00535EDA">
        <w:trPr>
          <w:trHeight w:val="420"/>
        </w:trPr>
        <w:tc>
          <w:tcPr>
            <w:tcW w:w="1009" w:type="dxa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7C7979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2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 НПРЦ 4/13.05.2015г., с отразени промени на 18.05.2016г.</w:t>
            </w:r>
          </w:p>
        </w:tc>
      </w:tr>
      <w:tr w:rsidR="004B6E3C" w:rsidRPr="00A852AB" w:rsidTr="00535EDA">
        <w:trPr>
          <w:trHeight w:val="42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СС „Маяк”, бул. „Васил Априлов” 93-95, гр.Пловдив, Община Пловдив,Район „Централен”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 . Пловдив, бул. „Васил Априлов” 93-95</w:t>
            </w:r>
          </w:p>
        </w:tc>
      </w:tr>
      <w:tr w:rsidR="004B6E3C" w:rsidRPr="00A852AB" w:rsidTr="00535EDA">
        <w:trPr>
          <w:trHeight w:val="84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535EDA">
        <w:trPr>
          <w:trHeight w:val="84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75.97%</w:t>
            </w:r>
          </w:p>
        </w:tc>
      </w:tr>
      <w:tr w:rsidR="004B6E3C" w:rsidRPr="00A852AB" w:rsidTr="00535EDA">
        <w:trPr>
          <w:trHeight w:val="63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едател: 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ПЕПА СТАМЕНОВА ЕНЧЕВА, гр. Пловдив, бул. Васил Априлов № 95, ет. 4, ап.19</w:t>
            </w:r>
          </w:p>
        </w:tc>
      </w:tr>
      <w:tr w:rsidR="004B6E3C" w:rsidRPr="00A852AB" w:rsidTr="00535EDA">
        <w:trPr>
          <w:trHeight w:val="42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Член1: - 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ТОТКА ДИМИТРОВА ИВАНОВА гр. Пловдив, бул. Васил Априлов № 95, ет. 3, ап.9</w:t>
            </w:r>
          </w:p>
        </w:tc>
      </w:tr>
      <w:tr w:rsidR="004B6E3C" w:rsidRPr="00A852AB" w:rsidTr="00535EDA">
        <w:trPr>
          <w:trHeight w:val="42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Член2: - 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ПЕНКА ВЪЛЕВА ГЮРОВА гр. Пловдив, бул. Васил Априлов № 93, ет. 4, ап.19 гр. Пловдив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3: -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4: -</w:t>
            </w:r>
          </w:p>
        </w:tc>
      </w:tr>
      <w:tr w:rsidR="004B6E3C" w:rsidRPr="00A852AB" w:rsidTr="00535EDA">
        <w:trPr>
          <w:trHeight w:val="64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single" w:sz="4" w:space="0" w:color="7F7F7F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Пепа Стаменова Енчева</w:t>
            </w:r>
          </w:p>
        </w:tc>
      </w:tr>
      <w:tr w:rsidR="004B6E3C" w:rsidRPr="00A852AB" w:rsidTr="00535EDA">
        <w:trPr>
          <w:trHeight w:val="420"/>
        </w:trPr>
        <w:tc>
          <w:tcPr>
            <w:tcW w:w="1009" w:type="dxa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7C7979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2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НПРЦ 5/15.05.2015г.</w:t>
            </w:r>
          </w:p>
        </w:tc>
      </w:tr>
      <w:tr w:rsidR="004B6E3C" w:rsidRPr="00A852AB" w:rsidTr="00535EDA">
        <w:trPr>
          <w:trHeight w:val="42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„СС Родопи45, 47, 49, гр. Пловдив, Община Пловдив, Район „Централен”, ул. „Родопи”№ 45,47,49”</w:t>
            </w:r>
          </w:p>
        </w:tc>
      </w:tr>
      <w:tr w:rsidR="004B6E3C" w:rsidRPr="00A852AB" w:rsidTr="00535EDA">
        <w:trPr>
          <w:trHeight w:val="42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Пловдив, ОбщинаПловдив, Район „Централен”, ул.„Родопи”№ 47, вх.Б,ет.1,ап.2</w:t>
            </w:r>
          </w:p>
        </w:tc>
      </w:tr>
      <w:tr w:rsidR="004B6E3C" w:rsidRPr="00A852AB" w:rsidTr="00535EDA">
        <w:trPr>
          <w:trHeight w:val="84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Усвояване на средства от фондовете на Европейския съюз и/или отдържавния или общинския бюджет,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535EDA">
        <w:trPr>
          <w:trHeight w:val="84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100%</w:t>
            </w:r>
          </w:p>
        </w:tc>
      </w:tr>
      <w:tr w:rsidR="004B6E3C" w:rsidRPr="00A852AB" w:rsidTr="00535EDA">
        <w:trPr>
          <w:trHeight w:val="63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Председател: 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Петя Пенева Костадинова, гр.Пловдив,ул.„Родопи”№47, ет.1,ап.5</w:t>
            </w:r>
          </w:p>
        </w:tc>
      </w:tr>
      <w:tr w:rsidR="004B6E3C" w:rsidRPr="00A852AB" w:rsidTr="00535EDA">
        <w:trPr>
          <w:trHeight w:val="42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1: -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 Анна Радкова Петрова, гр. Пловдив, ул.„Родопи”№45,ет.5, ап.49</w:t>
            </w:r>
          </w:p>
        </w:tc>
      </w:tr>
      <w:tr w:rsidR="004B6E3C" w:rsidRPr="00A852AB" w:rsidTr="00535EDA">
        <w:trPr>
          <w:trHeight w:val="42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Член2: - 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Ангел Димитров Кукошаров, гр.Пловдив,  ул.„Родопи”№49,ет.6, ап.51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3: -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4: -</w:t>
            </w:r>
          </w:p>
        </w:tc>
      </w:tr>
      <w:tr w:rsidR="004B6E3C" w:rsidRPr="00A852AB" w:rsidTr="00535EDA">
        <w:trPr>
          <w:trHeight w:val="64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single" w:sz="4" w:space="0" w:color="7F7F7F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Сдружението се представлява от Председателя науправителния съвет</w:t>
            </w:r>
          </w:p>
        </w:tc>
      </w:tr>
      <w:tr w:rsidR="004B6E3C" w:rsidRPr="00A852AB" w:rsidTr="00535EDA">
        <w:trPr>
          <w:trHeight w:val="420"/>
        </w:trPr>
        <w:tc>
          <w:tcPr>
            <w:tcW w:w="1009" w:type="dxa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7C7979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2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НПРЦ6/10.03.2016 г.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СС Пловдив, район „Централен”, ул. „Презвитер Козма”№ 20-22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 Пловдив, ул.„Презвитер Козма” № 20-22</w:t>
            </w:r>
          </w:p>
        </w:tc>
      </w:tr>
      <w:tr w:rsidR="004B6E3C" w:rsidRPr="00A852AB" w:rsidTr="00535EDA">
        <w:trPr>
          <w:trHeight w:val="63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Усвояване на средства отфондовете на Европейскиясъюз и/или отдържавния или общинскиябюджет, безвъзмездна помощ и субсидии и/или използване на собствени</w:t>
            </w:r>
            <w:r w:rsidR="008F38A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средства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535EDA">
        <w:trPr>
          <w:trHeight w:val="84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100%</w:t>
            </w:r>
          </w:p>
        </w:tc>
      </w:tr>
      <w:tr w:rsidR="004B6E3C" w:rsidRPr="00A852AB" w:rsidTr="00535EDA">
        <w:trPr>
          <w:trHeight w:val="63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nil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Председател: 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Иван Генов Чакъров,гр. Пловдив, ул. „Презвитер Козма”№ 22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7102" w:type="dxa"/>
            <w:tcBorders>
              <w:top w:val="dashed" w:sz="4" w:space="0" w:color="7F7F7F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1: -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2: -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3: -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4: -</w:t>
            </w:r>
          </w:p>
        </w:tc>
      </w:tr>
      <w:tr w:rsidR="004B6E3C" w:rsidRPr="00A852AB" w:rsidTr="00535EDA">
        <w:trPr>
          <w:trHeight w:val="64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single" w:sz="4" w:space="0" w:color="7F7F7F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Заедно и поотделно- Иван Генов Чакъров</w:t>
            </w:r>
          </w:p>
        </w:tc>
      </w:tr>
      <w:tr w:rsidR="004B6E3C" w:rsidRPr="00A852AB" w:rsidTr="00535EDA">
        <w:trPr>
          <w:trHeight w:val="420"/>
        </w:trPr>
        <w:tc>
          <w:tcPr>
            <w:tcW w:w="1009" w:type="dxa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7C7979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2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НПРЦ 7/23.03.2016 г.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СС Пловдив, район „Централен”, ул. Рилски метох 4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 Пловдив, ул. Рилски метох 4</w:t>
            </w:r>
          </w:p>
        </w:tc>
      </w:tr>
      <w:tr w:rsidR="004B6E3C" w:rsidRPr="00A852AB" w:rsidTr="00535EDA">
        <w:trPr>
          <w:trHeight w:val="84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535EDA">
        <w:trPr>
          <w:trHeight w:val="84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100%</w:t>
            </w:r>
          </w:p>
        </w:tc>
      </w:tr>
      <w:tr w:rsidR="004B6E3C" w:rsidRPr="00A852AB" w:rsidTr="00535EDA">
        <w:trPr>
          <w:trHeight w:val="63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nil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едател: 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Весела Илчева Ангелова, гр. Пловдив, ул. Рилски метох 4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7102" w:type="dxa"/>
            <w:tcBorders>
              <w:top w:val="dashed" w:sz="4" w:space="0" w:color="7F7F7F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1: -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2: -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3: -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nil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4: -</w:t>
            </w:r>
          </w:p>
        </w:tc>
      </w:tr>
      <w:tr w:rsidR="004B6E3C" w:rsidRPr="00A852AB" w:rsidTr="00535EDA">
        <w:trPr>
          <w:trHeight w:val="64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single" w:sz="4" w:space="0" w:color="7F7F7F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:</w:t>
            </w:r>
          </w:p>
        </w:tc>
        <w:tc>
          <w:tcPr>
            <w:tcW w:w="7102" w:type="dxa"/>
            <w:tcBorders>
              <w:top w:val="single" w:sz="4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Весела Илчева Ангелова</w:t>
            </w:r>
          </w:p>
        </w:tc>
      </w:tr>
      <w:tr w:rsidR="004B6E3C" w:rsidRPr="00A852AB" w:rsidTr="00535EDA">
        <w:trPr>
          <w:trHeight w:val="420"/>
        </w:trPr>
        <w:tc>
          <w:tcPr>
            <w:tcW w:w="1009" w:type="dxa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7C7979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2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 НПРЦ 8/23.03.2016 г.</w:t>
            </w:r>
          </w:p>
        </w:tc>
      </w:tr>
      <w:tr w:rsidR="004B6E3C" w:rsidRPr="00A852AB" w:rsidTr="00535EDA">
        <w:trPr>
          <w:trHeight w:val="42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СС „Съединение”, гр. Пловдив, район „Централен”, ул. Константин Фотинов 4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 Пловдив, ул. Константин Фотинов 4</w:t>
            </w:r>
          </w:p>
        </w:tc>
      </w:tr>
      <w:tr w:rsidR="004B6E3C" w:rsidRPr="00A852AB" w:rsidTr="00535EDA">
        <w:trPr>
          <w:trHeight w:val="84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bookmarkStart w:id="0" w:name="RANGE!C297"/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  <w:bookmarkEnd w:id="0"/>
          </w:p>
        </w:tc>
      </w:tr>
      <w:tr w:rsidR="004B6E3C" w:rsidRPr="00A852AB" w:rsidTr="00535EDA">
        <w:trPr>
          <w:trHeight w:val="84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100%</w:t>
            </w:r>
          </w:p>
        </w:tc>
      </w:tr>
      <w:tr w:rsidR="004B6E3C" w:rsidRPr="00A852AB" w:rsidTr="00535EDA">
        <w:trPr>
          <w:trHeight w:val="63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nil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едател: 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Косю Велков Костов, гр. Пловдив, ул. Константин Фотинов 4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7102" w:type="dxa"/>
            <w:tcBorders>
              <w:top w:val="dashed" w:sz="4" w:space="0" w:color="7F7F7F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1: -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2: -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3: -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4: -</w:t>
            </w:r>
          </w:p>
        </w:tc>
      </w:tr>
      <w:tr w:rsidR="004B6E3C" w:rsidRPr="00A852AB" w:rsidTr="00535EDA">
        <w:trPr>
          <w:trHeight w:val="64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single" w:sz="4" w:space="0" w:color="7F7F7F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Косю Велков Костов</w:t>
            </w:r>
          </w:p>
        </w:tc>
      </w:tr>
      <w:tr w:rsidR="004B6E3C" w:rsidRPr="00A852AB" w:rsidTr="00535EDA">
        <w:trPr>
          <w:trHeight w:val="420"/>
        </w:trPr>
        <w:tc>
          <w:tcPr>
            <w:tcW w:w="1009" w:type="dxa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7C7979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2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НПРЦ 9/28.03.2016 г.</w:t>
            </w:r>
          </w:p>
        </w:tc>
      </w:tr>
      <w:tr w:rsidR="004B6E3C" w:rsidRPr="00A852AB" w:rsidTr="00535EDA">
        <w:trPr>
          <w:trHeight w:val="42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СС „Пулпудева“, гр. Пловдив, Община Пловдив, Район „Централен“, ул. „Пулпудева“, №3“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 Пловдив, ул. „Пулпудева“, № 3</w:t>
            </w:r>
          </w:p>
        </w:tc>
      </w:tr>
      <w:tr w:rsidR="004B6E3C" w:rsidRPr="00A852AB" w:rsidTr="00535EDA">
        <w:trPr>
          <w:trHeight w:val="84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535EDA">
        <w:trPr>
          <w:trHeight w:val="84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100%</w:t>
            </w:r>
          </w:p>
        </w:tc>
      </w:tr>
      <w:tr w:rsidR="004B6E3C" w:rsidRPr="00A852AB" w:rsidTr="00535EDA">
        <w:trPr>
          <w:trHeight w:val="63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nil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едател: 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Анна Илиева Харизанова,  гр. Пловдив, ул. „Пулпудева” №3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7102" w:type="dxa"/>
            <w:tcBorders>
              <w:top w:val="dashed" w:sz="4" w:space="0" w:color="7F7F7F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1: -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2: -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3: -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nil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4: -</w:t>
            </w:r>
          </w:p>
        </w:tc>
      </w:tr>
      <w:tr w:rsidR="004B6E3C" w:rsidRPr="00A852AB" w:rsidTr="00535EDA">
        <w:trPr>
          <w:trHeight w:val="64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single" w:sz="4" w:space="0" w:color="7F7F7F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:</w:t>
            </w:r>
          </w:p>
        </w:tc>
        <w:tc>
          <w:tcPr>
            <w:tcW w:w="7102" w:type="dxa"/>
            <w:tcBorders>
              <w:top w:val="single" w:sz="4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Анна Илиева Харизанова</w:t>
            </w:r>
          </w:p>
        </w:tc>
      </w:tr>
      <w:tr w:rsidR="004B6E3C" w:rsidRPr="00A852AB" w:rsidTr="00535EDA">
        <w:trPr>
          <w:trHeight w:val="420"/>
        </w:trPr>
        <w:tc>
          <w:tcPr>
            <w:tcW w:w="1009" w:type="dxa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7C7979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lastRenderedPageBreak/>
              <w:t>2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НПРЦ 10/29.03.2016 г.</w:t>
            </w:r>
          </w:p>
        </w:tc>
      </w:tr>
      <w:tr w:rsidR="004B6E3C" w:rsidRPr="00A852AB" w:rsidTr="00535EDA">
        <w:trPr>
          <w:trHeight w:val="42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СС „ул. Петьофи №14, гр.Пловдив, Община Пловдив, Район „Централен“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 Пловдив, ул. „Петьофи” 14</w:t>
            </w:r>
          </w:p>
        </w:tc>
      </w:tr>
      <w:tr w:rsidR="004B6E3C" w:rsidRPr="00A852AB" w:rsidTr="00535EDA">
        <w:trPr>
          <w:trHeight w:val="84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535EDA">
        <w:trPr>
          <w:trHeight w:val="84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100%</w:t>
            </w:r>
          </w:p>
        </w:tc>
      </w:tr>
      <w:tr w:rsidR="004B6E3C" w:rsidRPr="00A852AB" w:rsidTr="00535EDA">
        <w:trPr>
          <w:trHeight w:val="63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nil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Управител: 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Иван Йорданова Нанов, гр. Пловдив, ул. “Петьофи” 14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7102" w:type="dxa"/>
            <w:tcBorders>
              <w:top w:val="dashed" w:sz="4" w:space="0" w:color="7F7F7F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1: -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2: -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3: -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nil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4: -</w:t>
            </w:r>
          </w:p>
        </w:tc>
      </w:tr>
      <w:tr w:rsidR="004B6E3C" w:rsidRPr="00A852AB" w:rsidTr="00535EDA">
        <w:trPr>
          <w:trHeight w:val="64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single" w:sz="4" w:space="0" w:color="7F7F7F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:</w:t>
            </w:r>
          </w:p>
        </w:tc>
        <w:tc>
          <w:tcPr>
            <w:tcW w:w="7102" w:type="dxa"/>
            <w:tcBorders>
              <w:top w:val="single" w:sz="4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Иван Йорданова Нанов</w:t>
            </w:r>
          </w:p>
        </w:tc>
      </w:tr>
      <w:tr w:rsidR="004B6E3C" w:rsidRPr="00A852AB" w:rsidTr="00535EDA">
        <w:trPr>
          <w:trHeight w:val="420"/>
        </w:trPr>
        <w:tc>
          <w:tcPr>
            <w:tcW w:w="1009" w:type="dxa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7C7979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2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 НПРЦ 11/06.04.2016 г.</w:t>
            </w:r>
          </w:p>
        </w:tc>
      </w:tr>
      <w:tr w:rsidR="004B6E3C" w:rsidRPr="00A852AB" w:rsidTr="00535EDA">
        <w:trPr>
          <w:trHeight w:val="42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СС „Уютен дом”, гр. Пловдив, район „Централен”, бул. Шести Септември 37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 Пловдив, бул. „Шести Септември” № 37</w:t>
            </w:r>
          </w:p>
        </w:tc>
      </w:tr>
      <w:tr w:rsidR="004B6E3C" w:rsidRPr="00A852AB" w:rsidTr="00535EDA">
        <w:trPr>
          <w:trHeight w:val="84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535EDA">
        <w:trPr>
          <w:trHeight w:val="84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94.3%</w:t>
            </w:r>
          </w:p>
        </w:tc>
      </w:tr>
      <w:tr w:rsidR="004B6E3C" w:rsidRPr="00A852AB" w:rsidTr="00535EDA">
        <w:trPr>
          <w:trHeight w:val="63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nil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едател: 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Недялка Александрова Канлийска,  гр. Пловдив, бул. „Шести Септември” 37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7102" w:type="dxa"/>
            <w:tcBorders>
              <w:top w:val="dashed" w:sz="4" w:space="0" w:color="7F7F7F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1: -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2: -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3: -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4: -</w:t>
            </w:r>
          </w:p>
        </w:tc>
      </w:tr>
      <w:tr w:rsidR="004B6E3C" w:rsidRPr="00A852AB" w:rsidTr="00535EDA">
        <w:trPr>
          <w:trHeight w:val="64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single" w:sz="4" w:space="0" w:color="7F7F7F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Недялка Александрова Канлийска</w:t>
            </w:r>
          </w:p>
        </w:tc>
      </w:tr>
      <w:tr w:rsidR="004B6E3C" w:rsidRPr="00A852AB" w:rsidTr="00535EDA">
        <w:trPr>
          <w:trHeight w:val="420"/>
        </w:trPr>
        <w:tc>
          <w:tcPr>
            <w:tcW w:w="1009" w:type="dxa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7C7979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2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НПРЦ 12/08.04.2016 г.</w:t>
            </w:r>
          </w:p>
        </w:tc>
      </w:tr>
      <w:tr w:rsidR="004B6E3C" w:rsidRPr="00A852AB" w:rsidTr="00535EDA">
        <w:trPr>
          <w:trHeight w:val="42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СС „Дръзки” ул. Дръзки № 9, гр.Пловдив, Община Пловдив, Район „Централен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 Пловдив, ул. Дръзки № 9</w:t>
            </w:r>
          </w:p>
        </w:tc>
      </w:tr>
      <w:tr w:rsidR="004B6E3C" w:rsidRPr="00A852AB" w:rsidTr="00535EDA">
        <w:trPr>
          <w:trHeight w:val="84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535EDA">
        <w:trPr>
          <w:trHeight w:val="84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100%</w:t>
            </w:r>
          </w:p>
        </w:tc>
      </w:tr>
      <w:tr w:rsidR="004B6E3C" w:rsidRPr="00A852AB" w:rsidTr="00535EDA">
        <w:trPr>
          <w:trHeight w:val="63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nil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едател: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 Христо Богданов Младенов,  гр. Пловдив, гр. Пловдив, ул. Дръзки № 9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7102" w:type="dxa"/>
            <w:tcBorders>
              <w:top w:val="dashed" w:sz="4" w:space="0" w:color="7F7F7F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1: -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2: -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72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3: -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4: -</w:t>
            </w:r>
          </w:p>
        </w:tc>
      </w:tr>
      <w:tr w:rsidR="004B6E3C" w:rsidRPr="00A852AB" w:rsidTr="00535EDA">
        <w:trPr>
          <w:trHeight w:val="64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single" w:sz="4" w:space="0" w:color="7F7F7F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Христо Богданов Младенов</w:t>
            </w:r>
          </w:p>
        </w:tc>
      </w:tr>
      <w:tr w:rsidR="004B6E3C" w:rsidRPr="00A852AB" w:rsidTr="00535EDA">
        <w:trPr>
          <w:trHeight w:val="420"/>
        </w:trPr>
        <w:tc>
          <w:tcPr>
            <w:tcW w:w="1009" w:type="dxa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7C7979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3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НПРЦ 13/08.04.2016 г.</w:t>
            </w:r>
          </w:p>
        </w:tc>
      </w:tr>
      <w:tr w:rsidR="004B6E3C" w:rsidRPr="00A852AB" w:rsidTr="00535EDA">
        <w:trPr>
          <w:trHeight w:val="42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СС бул. Копривщица № 38,40,42,44, гр.Пловдив, Община Пловдив, Район „Централен”.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 Пловдив, бул. Копривщица № 38,40,42,44</w:t>
            </w:r>
          </w:p>
        </w:tc>
      </w:tr>
      <w:tr w:rsidR="004B6E3C" w:rsidRPr="00A852AB" w:rsidTr="00535EDA">
        <w:trPr>
          <w:trHeight w:val="84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535EDA">
        <w:trPr>
          <w:trHeight w:val="84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100%</w:t>
            </w:r>
          </w:p>
        </w:tc>
      </w:tr>
      <w:tr w:rsidR="004B6E3C" w:rsidRPr="00A852AB" w:rsidTr="00535EDA">
        <w:trPr>
          <w:trHeight w:val="63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nil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едател: 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Антон Георгиев Тасев,  гр. Пловдив, бул. Копривщица № 38,40,42,44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7102" w:type="dxa"/>
            <w:tcBorders>
              <w:top w:val="dashed" w:sz="4" w:space="0" w:color="7F7F7F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1: -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2: -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3: -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nil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4: -</w:t>
            </w:r>
          </w:p>
        </w:tc>
      </w:tr>
      <w:tr w:rsidR="004B6E3C" w:rsidRPr="00A852AB" w:rsidTr="00535EDA">
        <w:trPr>
          <w:trHeight w:val="64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single" w:sz="4" w:space="0" w:color="7F7F7F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:</w:t>
            </w:r>
          </w:p>
        </w:tc>
        <w:tc>
          <w:tcPr>
            <w:tcW w:w="7102" w:type="dxa"/>
            <w:tcBorders>
              <w:top w:val="single" w:sz="4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Антон Георгиев Тасев</w:t>
            </w:r>
          </w:p>
        </w:tc>
      </w:tr>
      <w:tr w:rsidR="004B6E3C" w:rsidRPr="00A852AB" w:rsidTr="00535EDA">
        <w:trPr>
          <w:trHeight w:val="420"/>
        </w:trPr>
        <w:tc>
          <w:tcPr>
            <w:tcW w:w="1009" w:type="dxa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7C7979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3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НПРЦ 14/11.04.2016 г.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СС ул. Родопи 73,75,77,79, гр. Пловдив, район „Централен”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 Пловдив, ул. Родопи 73,75,77,79</w:t>
            </w:r>
          </w:p>
        </w:tc>
      </w:tr>
      <w:tr w:rsidR="004B6E3C" w:rsidRPr="00A852AB" w:rsidTr="00535EDA">
        <w:trPr>
          <w:trHeight w:val="84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535EDA">
        <w:trPr>
          <w:trHeight w:val="84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100%</w:t>
            </w:r>
          </w:p>
        </w:tc>
      </w:tr>
      <w:tr w:rsidR="004B6E3C" w:rsidRPr="00A852AB" w:rsidTr="00535EDA">
        <w:trPr>
          <w:trHeight w:val="63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nil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8F38A0">
            <w:pPr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едател: 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Васил Павлов Петришки,  гр. Пловдив, гр. Пловдив, ул. „Родопи” 73,75,77,79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7102" w:type="dxa"/>
            <w:tcBorders>
              <w:top w:val="dashed" w:sz="4" w:space="0" w:color="7F7F7F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1: -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2: -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3: -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4: -</w:t>
            </w:r>
          </w:p>
        </w:tc>
      </w:tr>
      <w:tr w:rsidR="004B6E3C" w:rsidRPr="00A852AB" w:rsidTr="00535EDA">
        <w:trPr>
          <w:trHeight w:val="64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single" w:sz="4" w:space="0" w:color="7F7F7F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Васил Павлов Петришки</w:t>
            </w:r>
          </w:p>
        </w:tc>
      </w:tr>
      <w:tr w:rsidR="004B6E3C" w:rsidRPr="00A852AB" w:rsidTr="00535EDA">
        <w:trPr>
          <w:trHeight w:val="420"/>
        </w:trPr>
        <w:tc>
          <w:tcPr>
            <w:tcW w:w="1009" w:type="dxa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7C7979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3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НПРЦ 15/11.04.2016 г.</w:t>
            </w:r>
          </w:p>
        </w:tc>
      </w:tr>
      <w:tr w:rsidR="004B6E3C" w:rsidRPr="00A852AB" w:rsidTr="00535EDA">
        <w:trPr>
          <w:trHeight w:val="42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СС ул. Севастопол № 43, гр.Пловдив, Община Пловдив, Район „Централен”.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 Пловдив, ул. Севастопол № 43</w:t>
            </w:r>
          </w:p>
        </w:tc>
      </w:tr>
      <w:tr w:rsidR="004B6E3C" w:rsidRPr="00A852AB" w:rsidTr="00535EDA">
        <w:trPr>
          <w:trHeight w:val="84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535EDA">
        <w:trPr>
          <w:trHeight w:val="84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100%</w:t>
            </w:r>
          </w:p>
        </w:tc>
      </w:tr>
      <w:tr w:rsidR="004B6E3C" w:rsidRPr="00A852AB" w:rsidTr="00535EDA">
        <w:trPr>
          <w:trHeight w:val="63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nil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8F38A0">
            <w:pPr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едател: 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 Любка Стефанова Евстатиева ,   гр. Пловдив, ул. „Севастопол” № 43, ет.2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7102" w:type="dxa"/>
            <w:tcBorders>
              <w:top w:val="dashed" w:sz="4" w:space="0" w:color="7F7F7F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1: -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2: -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3: -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4: -</w:t>
            </w:r>
          </w:p>
        </w:tc>
      </w:tr>
      <w:tr w:rsidR="004B6E3C" w:rsidRPr="00A852AB" w:rsidTr="00535EDA">
        <w:trPr>
          <w:trHeight w:val="64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single" w:sz="4" w:space="0" w:color="7F7F7F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Любка Стефанова Евстатиева</w:t>
            </w:r>
          </w:p>
        </w:tc>
      </w:tr>
      <w:tr w:rsidR="004B6E3C" w:rsidRPr="00A852AB" w:rsidTr="00535EDA">
        <w:trPr>
          <w:trHeight w:val="420"/>
        </w:trPr>
        <w:tc>
          <w:tcPr>
            <w:tcW w:w="1009" w:type="dxa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7C7979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3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НПРЦ 16/11.04.2016 г.</w:t>
            </w:r>
          </w:p>
        </w:tc>
      </w:tr>
      <w:tr w:rsidR="004B6E3C" w:rsidRPr="00A852AB" w:rsidTr="00535EDA">
        <w:trPr>
          <w:trHeight w:val="42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СС ул. Иван Радославов № 2, гр.Пловдив, Община Пловдив, Район „Централен.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 Пловдив, ул. „Иван Радославов” № 2</w:t>
            </w:r>
          </w:p>
        </w:tc>
      </w:tr>
      <w:tr w:rsidR="004B6E3C" w:rsidRPr="00A852AB" w:rsidTr="00535EDA">
        <w:trPr>
          <w:trHeight w:val="84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535EDA">
        <w:trPr>
          <w:trHeight w:val="84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100%</w:t>
            </w:r>
          </w:p>
        </w:tc>
      </w:tr>
      <w:tr w:rsidR="004B6E3C" w:rsidRPr="00A852AB" w:rsidTr="00535EDA">
        <w:trPr>
          <w:trHeight w:val="63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едател: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 Георги Живков Гешев,  ул. „Иван Радославов” № 2, ет.2, ап.7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1: -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2: -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3: -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nil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4: -</w:t>
            </w:r>
          </w:p>
        </w:tc>
      </w:tr>
      <w:tr w:rsidR="004B6E3C" w:rsidRPr="00A852AB" w:rsidTr="00535EDA">
        <w:trPr>
          <w:trHeight w:val="64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single" w:sz="4" w:space="0" w:color="7F7F7F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:</w:t>
            </w:r>
          </w:p>
        </w:tc>
        <w:tc>
          <w:tcPr>
            <w:tcW w:w="7102" w:type="dxa"/>
            <w:tcBorders>
              <w:top w:val="single" w:sz="4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еорги Живков Гешев</w:t>
            </w:r>
          </w:p>
        </w:tc>
      </w:tr>
      <w:tr w:rsidR="004B6E3C" w:rsidRPr="00A852AB" w:rsidTr="00535EDA">
        <w:trPr>
          <w:trHeight w:val="420"/>
        </w:trPr>
        <w:tc>
          <w:tcPr>
            <w:tcW w:w="1009" w:type="dxa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7C7979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3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НПРЦ 17/11.04.2016 г.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СС ул. Найден Геров 1, гр. Пловдив, Район „Централен“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 Пловдив, „Найден Геров“ № 1</w:t>
            </w:r>
          </w:p>
        </w:tc>
      </w:tr>
      <w:tr w:rsidR="004B6E3C" w:rsidRPr="00A852AB" w:rsidTr="00535EDA">
        <w:trPr>
          <w:trHeight w:val="84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535EDA">
        <w:trPr>
          <w:trHeight w:val="84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100%</w:t>
            </w:r>
          </w:p>
        </w:tc>
      </w:tr>
      <w:tr w:rsidR="004B6E3C" w:rsidRPr="00A852AB" w:rsidTr="00535EDA">
        <w:trPr>
          <w:trHeight w:val="63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едател: 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Кръстьо Симеонов Дуков,  гр. Пловдив, пл. „Ал. Малинов” №1, ет. 6, ап. 21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1: -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2: -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3: -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4: -</w:t>
            </w:r>
          </w:p>
        </w:tc>
      </w:tr>
      <w:tr w:rsidR="004B6E3C" w:rsidRPr="00A852AB" w:rsidTr="00535EDA">
        <w:trPr>
          <w:trHeight w:val="64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single" w:sz="4" w:space="0" w:color="7F7F7F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Кръстьо Симеонов Дуков,  </w:t>
            </w:r>
          </w:p>
        </w:tc>
      </w:tr>
      <w:tr w:rsidR="004B6E3C" w:rsidRPr="00A852AB" w:rsidTr="00535EDA">
        <w:trPr>
          <w:trHeight w:val="420"/>
        </w:trPr>
        <w:tc>
          <w:tcPr>
            <w:tcW w:w="1009" w:type="dxa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7C7979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3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НПРЦ 18/18.04.2016 г.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СС бул. Шести Септември 73-75, гр. Пловдив, Район „Централен“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 Пловдив, бул. Шести Септември  № 73-75</w:t>
            </w:r>
          </w:p>
        </w:tc>
      </w:tr>
      <w:tr w:rsidR="004B6E3C" w:rsidRPr="00A852AB" w:rsidTr="00535EDA">
        <w:trPr>
          <w:trHeight w:val="84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535EDA">
        <w:trPr>
          <w:trHeight w:val="84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81.55%</w:t>
            </w:r>
          </w:p>
        </w:tc>
      </w:tr>
      <w:tr w:rsidR="004B6E3C" w:rsidRPr="00A852AB" w:rsidTr="00535EDA">
        <w:trPr>
          <w:trHeight w:val="63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AF0991">
            <w:pPr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едател: 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Таня Николова Пепелова,  гр. Пловдив, бул. Шести Септември  № 73, ет.4, ап. 16</w:t>
            </w:r>
          </w:p>
        </w:tc>
      </w:tr>
      <w:tr w:rsidR="004B6E3C" w:rsidRPr="00A852AB" w:rsidTr="00535EDA">
        <w:trPr>
          <w:trHeight w:val="42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Член1: - 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Никола Иванов Лозанов гр. Пловдив, бул. Шести Септември  №75, ет.1, ап.1</w:t>
            </w:r>
          </w:p>
        </w:tc>
      </w:tr>
      <w:tr w:rsidR="004B6E3C" w:rsidRPr="00A852AB" w:rsidTr="00535EDA">
        <w:trPr>
          <w:trHeight w:val="42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2: - 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Румяна Георгиева Илиева, гр. Пловдив, бул. Шести Септември  №73, ет.1, ап.13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3: -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4: -</w:t>
            </w:r>
          </w:p>
        </w:tc>
      </w:tr>
      <w:tr w:rsidR="004B6E3C" w:rsidRPr="00A852AB" w:rsidTr="00535EDA">
        <w:trPr>
          <w:trHeight w:val="64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single" w:sz="4" w:space="0" w:color="7F7F7F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Таня Николова Пепелова</w:t>
            </w:r>
          </w:p>
        </w:tc>
      </w:tr>
      <w:tr w:rsidR="004B6E3C" w:rsidRPr="00A852AB" w:rsidTr="00535EDA">
        <w:trPr>
          <w:trHeight w:val="420"/>
        </w:trPr>
        <w:tc>
          <w:tcPr>
            <w:tcW w:w="1009" w:type="dxa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7C7979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3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НПРЦ 19/18.04.2016 г.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СС ул. Бузлуджа 6, гр. Пловдив, Район „Централен“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 Пловдив, ул. Бузлуджа № 6</w:t>
            </w:r>
          </w:p>
        </w:tc>
      </w:tr>
      <w:tr w:rsidR="004B6E3C" w:rsidRPr="00A852AB" w:rsidTr="00535EDA">
        <w:trPr>
          <w:trHeight w:val="84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535EDA">
        <w:trPr>
          <w:trHeight w:val="84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100%</w:t>
            </w:r>
          </w:p>
        </w:tc>
      </w:tr>
      <w:tr w:rsidR="004B6E3C" w:rsidRPr="00A852AB" w:rsidTr="00535EDA">
        <w:trPr>
          <w:trHeight w:val="63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едател: 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Огнян Михайлов Грозданов,  гр. Пловдив, ул. Бузлуджа № 6</w:t>
            </w:r>
          </w:p>
        </w:tc>
      </w:tr>
      <w:tr w:rsidR="004B6E3C" w:rsidRPr="00A852AB" w:rsidTr="00535EDA">
        <w:trPr>
          <w:trHeight w:val="42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1: -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 Стоянка Крумова Джамбазова, гр. Пловдив, ул. Бузлуджа № 6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Член2: - 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Стефка Иванова Попова, гр. Пловдив, ул. Бузлуджа № 6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3: -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4: -</w:t>
            </w:r>
          </w:p>
        </w:tc>
      </w:tr>
      <w:tr w:rsidR="004B6E3C" w:rsidRPr="00A852AB" w:rsidTr="00535EDA">
        <w:trPr>
          <w:trHeight w:val="64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single" w:sz="4" w:space="0" w:color="7F7F7F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Огнян Михайлов Грозданов</w:t>
            </w:r>
          </w:p>
        </w:tc>
      </w:tr>
      <w:tr w:rsidR="004B6E3C" w:rsidRPr="00A852AB" w:rsidTr="00535EDA">
        <w:trPr>
          <w:trHeight w:val="420"/>
        </w:trPr>
        <w:tc>
          <w:tcPr>
            <w:tcW w:w="1009" w:type="dxa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7C7979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3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НПРЦ 20/20.04.2016 г.</w:t>
            </w:r>
          </w:p>
        </w:tc>
      </w:tr>
      <w:tr w:rsidR="004B6E3C" w:rsidRPr="00A852AB" w:rsidTr="00535EDA">
        <w:trPr>
          <w:trHeight w:val="42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3C121D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СС ул. Преслав 19, гр.Пловдив, Община Пловдив, Район „Централен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”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 Пловдив, ул. “Преслав” № 19</w:t>
            </w:r>
          </w:p>
        </w:tc>
      </w:tr>
      <w:tr w:rsidR="004B6E3C" w:rsidRPr="00A852AB" w:rsidTr="00535EDA">
        <w:trPr>
          <w:trHeight w:val="84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535EDA">
        <w:trPr>
          <w:trHeight w:val="84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100%</w:t>
            </w:r>
          </w:p>
        </w:tc>
      </w:tr>
      <w:tr w:rsidR="004B6E3C" w:rsidRPr="00A852AB" w:rsidTr="00535EDA">
        <w:trPr>
          <w:trHeight w:val="63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nil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едател: 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еорги Генов Паралингов,  гр. Пловдив, ул. “Преслав” 19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7102" w:type="dxa"/>
            <w:tcBorders>
              <w:top w:val="dashed" w:sz="4" w:space="0" w:color="7F7F7F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1: -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2: -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3: -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4: -</w:t>
            </w:r>
          </w:p>
        </w:tc>
      </w:tr>
      <w:tr w:rsidR="004B6E3C" w:rsidRPr="00A852AB" w:rsidTr="00535EDA">
        <w:trPr>
          <w:trHeight w:val="64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single" w:sz="4" w:space="0" w:color="7F7F7F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еорги Генов Паралингов</w:t>
            </w:r>
          </w:p>
        </w:tc>
      </w:tr>
      <w:tr w:rsidR="004B6E3C" w:rsidRPr="00A852AB" w:rsidTr="00535EDA">
        <w:trPr>
          <w:trHeight w:val="420"/>
        </w:trPr>
        <w:tc>
          <w:tcPr>
            <w:tcW w:w="1009" w:type="dxa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7C7979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3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НПРЦ 21/22.04.2016 г.</w:t>
            </w:r>
          </w:p>
        </w:tc>
      </w:tr>
      <w:tr w:rsidR="004B6E3C" w:rsidRPr="00A852AB" w:rsidTr="00535EDA">
        <w:trPr>
          <w:trHeight w:val="42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AF0991">
            <w:pPr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СС „Надежда” ул. „Презвитер Козма” 24-26, гр. Пловдив, Район „Централен“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 Пловдив, ул. „Презвитер Козма” № 24-26</w:t>
            </w:r>
          </w:p>
        </w:tc>
      </w:tr>
      <w:tr w:rsidR="004B6E3C" w:rsidRPr="00A852AB" w:rsidTr="00535EDA">
        <w:trPr>
          <w:trHeight w:val="84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535EDA">
        <w:trPr>
          <w:trHeight w:val="84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100%</w:t>
            </w:r>
          </w:p>
        </w:tc>
      </w:tr>
      <w:tr w:rsidR="004B6E3C" w:rsidRPr="00A852AB" w:rsidTr="00535EDA">
        <w:trPr>
          <w:trHeight w:val="63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едател: 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Нели Христова Попрелкова,гр. Пловдив, ул. „Презвитер Козма” № 26</w:t>
            </w:r>
          </w:p>
        </w:tc>
      </w:tr>
      <w:tr w:rsidR="004B6E3C" w:rsidRPr="00A852AB" w:rsidTr="00535EDA">
        <w:trPr>
          <w:trHeight w:val="42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Член1: - 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Денка Рангелова Тодорова, гр. Пловдив, ул. „Презвитер Козма” № 24</w:t>
            </w:r>
          </w:p>
        </w:tc>
      </w:tr>
      <w:tr w:rsidR="004B6E3C" w:rsidRPr="00A852AB" w:rsidTr="00535EDA">
        <w:trPr>
          <w:trHeight w:val="42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Член2: - 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Мария Иванова Богатинова, гр. Пловдив, ул. „Презвитер Козма” № 24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3: -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4: -</w:t>
            </w:r>
          </w:p>
        </w:tc>
      </w:tr>
      <w:tr w:rsidR="004B6E3C" w:rsidRPr="00A852AB" w:rsidTr="00535EDA">
        <w:trPr>
          <w:trHeight w:val="64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single" w:sz="4" w:space="0" w:color="7F7F7F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Нели Христова Попрелкова</w:t>
            </w:r>
          </w:p>
        </w:tc>
      </w:tr>
      <w:tr w:rsidR="004B6E3C" w:rsidRPr="00A852AB" w:rsidTr="00535EDA">
        <w:trPr>
          <w:trHeight w:val="420"/>
        </w:trPr>
        <w:tc>
          <w:tcPr>
            <w:tcW w:w="1009" w:type="dxa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7C7979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3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НПРЦ 22/09.05.2016 г.</w:t>
            </w:r>
          </w:p>
        </w:tc>
      </w:tr>
      <w:tr w:rsidR="004B6E3C" w:rsidRPr="00A852AB" w:rsidTr="00535EDA">
        <w:trPr>
          <w:trHeight w:val="42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СС „Марица” ул. Презвитер Козма  23-25, гр.Пловдив, Община Пловдив, Район „Централен”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 Пловдив, ул. Презвитер Козма № 23-25</w:t>
            </w:r>
          </w:p>
        </w:tc>
      </w:tr>
      <w:tr w:rsidR="004B6E3C" w:rsidRPr="00A852AB" w:rsidTr="00535EDA">
        <w:trPr>
          <w:trHeight w:val="84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535EDA">
        <w:trPr>
          <w:trHeight w:val="84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100%</w:t>
            </w:r>
          </w:p>
        </w:tc>
      </w:tr>
      <w:tr w:rsidR="004B6E3C" w:rsidRPr="00A852AB" w:rsidTr="00535EDA">
        <w:trPr>
          <w:trHeight w:val="63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nil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едател: 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Иво Любомиров Пенев, гр. Пловдив, ул. Презвитер Козма № 25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7102" w:type="dxa"/>
            <w:tcBorders>
              <w:top w:val="dashed" w:sz="4" w:space="0" w:color="7F7F7F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1: -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2: -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3: -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nil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4: -</w:t>
            </w:r>
          </w:p>
        </w:tc>
      </w:tr>
      <w:tr w:rsidR="004B6E3C" w:rsidRPr="00A852AB" w:rsidTr="00535EDA">
        <w:trPr>
          <w:trHeight w:val="64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single" w:sz="4" w:space="0" w:color="7F7F7F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:</w:t>
            </w:r>
          </w:p>
        </w:tc>
        <w:tc>
          <w:tcPr>
            <w:tcW w:w="7102" w:type="dxa"/>
            <w:tcBorders>
              <w:top w:val="single" w:sz="4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Иво Любомиров Пенев</w:t>
            </w:r>
          </w:p>
        </w:tc>
      </w:tr>
      <w:tr w:rsidR="004B6E3C" w:rsidRPr="00A852AB" w:rsidTr="00535EDA">
        <w:trPr>
          <w:trHeight w:val="420"/>
        </w:trPr>
        <w:tc>
          <w:tcPr>
            <w:tcW w:w="1009" w:type="dxa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7C7979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НПРЦ 23/09.05.2016 г.</w:t>
            </w:r>
          </w:p>
        </w:tc>
      </w:tr>
      <w:tr w:rsidR="004B6E3C" w:rsidRPr="00A852AB" w:rsidTr="00535EDA">
        <w:trPr>
          <w:trHeight w:val="42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СС ул. Рожен 5-7, гр.Пловдив, Община Пловдив, Район „Централен”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 Пловдив, ул. Рожен № 5-7</w:t>
            </w:r>
          </w:p>
        </w:tc>
      </w:tr>
      <w:tr w:rsidR="004B6E3C" w:rsidRPr="00A852AB" w:rsidTr="00535EDA">
        <w:trPr>
          <w:trHeight w:val="84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535EDA">
        <w:trPr>
          <w:trHeight w:val="84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92.56%</w:t>
            </w:r>
          </w:p>
        </w:tc>
      </w:tr>
      <w:tr w:rsidR="004B6E3C" w:rsidRPr="00A852AB" w:rsidTr="00535EDA">
        <w:trPr>
          <w:trHeight w:val="63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едател: 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БОГОМИЛ ИВАНОВ ПЕТКОВ, гр. Пловдив, ул. Рожен № 7, ет. 1, ап.1</w:t>
            </w:r>
          </w:p>
        </w:tc>
      </w:tr>
      <w:tr w:rsidR="004B6E3C" w:rsidRPr="00A852AB" w:rsidTr="00535EDA">
        <w:trPr>
          <w:trHeight w:val="42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1: -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 АНГЕЛ ВАСИЛЕВ КОЦЕВ, гр. Пловдив, ул. Рожен № 7, ет. 2, ап.7</w:t>
            </w:r>
          </w:p>
        </w:tc>
      </w:tr>
      <w:tr w:rsidR="004B6E3C" w:rsidRPr="00A852AB" w:rsidTr="00535EDA">
        <w:trPr>
          <w:trHeight w:val="42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Член2: - 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ПАВЛИН КОСТАДИНОВ КОЦЕВ, гр. Пловдив, ул. Рожен № 7, ет. 3, ап.5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3: -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nil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4: -</w:t>
            </w:r>
          </w:p>
        </w:tc>
      </w:tr>
      <w:tr w:rsidR="004B6E3C" w:rsidRPr="00A852AB" w:rsidTr="00535EDA">
        <w:trPr>
          <w:trHeight w:val="64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single" w:sz="4" w:space="0" w:color="7F7F7F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:</w:t>
            </w:r>
          </w:p>
        </w:tc>
        <w:tc>
          <w:tcPr>
            <w:tcW w:w="7102" w:type="dxa"/>
            <w:tcBorders>
              <w:top w:val="single" w:sz="4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Богомил Иванов Петков</w:t>
            </w:r>
          </w:p>
        </w:tc>
      </w:tr>
      <w:tr w:rsidR="004B6E3C" w:rsidRPr="00A852AB" w:rsidTr="00535EDA">
        <w:trPr>
          <w:trHeight w:val="420"/>
        </w:trPr>
        <w:tc>
          <w:tcPr>
            <w:tcW w:w="1009" w:type="dxa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7C7979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4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НПРЦ 24/12.05.2016 г.</w:t>
            </w:r>
          </w:p>
        </w:tc>
      </w:tr>
      <w:tr w:rsidR="004B6E3C" w:rsidRPr="00A852AB" w:rsidTr="00535EDA">
        <w:trPr>
          <w:trHeight w:val="42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СС ул. Рожен 13-15, гр.Пловдив, Община Пловдив, Район „Централен”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 Пловдив, ул. Рожен № 13-15</w:t>
            </w:r>
          </w:p>
        </w:tc>
      </w:tr>
      <w:tr w:rsidR="004B6E3C" w:rsidRPr="00A852AB" w:rsidTr="00535EDA">
        <w:trPr>
          <w:trHeight w:val="84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535EDA">
        <w:trPr>
          <w:trHeight w:val="84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100%</w:t>
            </w:r>
          </w:p>
        </w:tc>
      </w:tr>
      <w:tr w:rsidR="004B6E3C" w:rsidRPr="00A852AB" w:rsidTr="00535EDA">
        <w:trPr>
          <w:trHeight w:val="63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едател: 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МАЯ ИВАНОВА ПЕТКОВА, гр. Пловдив, ул. Рожен № 15, ет. 2, ап.3</w:t>
            </w:r>
          </w:p>
        </w:tc>
      </w:tr>
      <w:tr w:rsidR="004B6E3C" w:rsidRPr="00A852AB" w:rsidTr="00535EDA">
        <w:trPr>
          <w:trHeight w:val="42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Член1: - 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СТЕФАН ТОДОРОВ ТОДОРОВ, гр. Пловдив, ул. Рожен № 15, ет. 1, ап.2</w:t>
            </w:r>
          </w:p>
        </w:tc>
      </w:tr>
      <w:tr w:rsidR="004B6E3C" w:rsidRPr="00A852AB" w:rsidTr="00535EDA">
        <w:trPr>
          <w:trHeight w:val="42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Член2: - 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ЕОРГИ СТОЯНОВ СТОЯНОВ, гр. Пловдив, ул. Рожен № 13, ет. 3, ап.12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3: -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nil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4: -</w:t>
            </w:r>
          </w:p>
        </w:tc>
      </w:tr>
      <w:tr w:rsidR="004B6E3C" w:rsidRPr="00A852AB" w:rsidTr="00535EDA">
        <w:trPr>
          <w:trHeight w:val="64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single" w:sz="4" w:space="0" w:color="7F7F7F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:</w:t>
            </w:r>
          </w:p>
        </w:tc>
        <w:tc>
          <w:tcPr>
            <w:tcW w:w="7102" w:type="dxa"/>
            <w:tcBorders>
              <w:top w:val="single" w:sz="4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Мая Иванова Недялкова</w:t>
            </w:r>
          </w:p>
        </w:tc>
      </w:tr>
      <w:tr w:rsidR="004B6E3C" w:rsidRPr="00A852AB" w:rsidTr="00535EDA">
        <w:trPr>
          <w:trHeight w:val="420"/>
        </w:trPr>
        <w:tc>
          <w:tcPr>
            <w:tcW w:w="1009" w:type="dxa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7C7979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4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НПРЦ 25/12.05.2016 г.</w:t>
            </w:r>
          </w:p>
        </w:tc>
      </w:tr>
      <w:tr w:rsidR="004B6E3C" w:rsidRPr="00A852AB" w:rsidTr="00535EDA">
        <w:trPr>
          <w:trHeight w:val="42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СС ул. Рожен 1-3, гр.Пловдив, Община Пловдив, Район „Централен”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 Пловдив, ул. Рожен № 1-3</w:t>
            </w:r>
          </w:p>
        </w:tc>
      </w:tr>
      <w:tr w:rsidR="004B6E3C" w:rsidRPr="00A852AB" w:rsidTr="00535EDA">
        <w:trPr>
          <w:trHeight w:val="84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535EDA">
        <w:trPr>
          <w:trHeight w:val="84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100%</w:t>
            </w:r>
          </w:p>
        </w:tc>
      </w:tr>
      <w:tr w:rsidR="004B6E3C" w:rsidRPr="00A852AB" w:rsidTr="00535EDA">
        <w:trPr>
          <w:trHeight w:val="63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едател: 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МАКРИК ТАКВОР ТОПЧИЯН, гр. Пловдив, ул. Рожен № 3, ет. 3, ап.5</w:t>
            </w:r>
          </w:p>
        </w:tc>
      </w:tr>
      <w:tr w:rsidR="004B6E3C" w:rsidRPr="00A852AB" w:rsidTr="00535EDA">
        <w:trPr>
          <w:trHeight w:val="42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Член1: - 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АНГЕЛИНА ДЕЛОВА ВЕЛЕВА, гр. Пловдив, ул. Рожен № 1, ет. 1, ап.7</w:t>
            </w:r>
          </w:p>
        </w:tc>
      </w:tr>
      <w:tr w:rsidR="004B6E3C" w:rsidRPr="00A852AB" w:rsidTr="00535EDA">
        <w:trPr>
          <w:trHeight w:val="42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2: - 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БЛАГОВЕСТА ВИЧЕВА ДЖИЛЯНОВА, гр. Пловдив, ул. Рожен № 1, ет. 2, ап.9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3: -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nil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4: -</w:t>
            </w:r>
          </w:p>
        </w:tc>
      </w:tr>
      <w:tr w:rsidR="004B6E3C" w:rsidRPr="00A852AB" w:rsidTr="00535EDA">
        <w:trPr>
          <w:trHeight w:val="64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single" w:sz="4" w:space="0" w:color="7F7F7F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:</w:t>
            </w:r>
          </w:p>
        </w:tc>
        <w:tc>
          <w:tcPr>
            <w:tcW w:w="7102" w:type="dxa"/>
            <w:tcBorders>
              <w:top w:val="single" w:sz="4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МакрикТакворТопчиян</w:t>
            </w:r>
          </w:p>
        </w:tc>
      </w:tr>
      <w:tr w:rsidR="004B6E3C" w:rsidRPr="00A852AB" w:rsidTr="00535EDA">
        <w:trPr>
          <w:trHeight w:val="420"/>
        </w:trPr>
        <w:tc>
          <w:tcPr>
            <w:tcW w:w="1009" w:type="dxa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7C7979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4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НПРЦ 26/19.05.2016 г.</w:t>
            </w:r>
          </w:p>
        </w:tc>
      </w:tr>
      <w:tr w:rsidR="004B6E3C" w:rsidRPr="00A852AB" w:rsidTr="00535EDA">
        <w:trPr>
          <w:trHeight w:val="42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СС ул. „Тракия” 51, гр. Пловдив, Община Пловдив, Район „Централен”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 Пловдив, ул. „Тракия” № 51</w:t>
            </w:r>
          </w:p>
        </w:tc>
      </w:tr>
      <w:tr w:rsidR="004B6E3C" w:rsidRPr="00A852AB" w:rsidTr="00535EDA">
        <w:trPr>
          <w:trHeight w:val="84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535EDA">
        <w:trPr>
          <w:trHeight w:val="84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100%</w:t>
            </w:r>
          </w:p>
        </w:tc>
      </w:tr>
      <w:tr w:rsidR="004B6E3C" w:rsidRPr="00A852AB" w:rsidTr="00535EDA">
        <w:trPr>
          <w:trHeight w:val="63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nil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едател: 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БЛАГА ПАВЛОВА ВАСИЛЕВА, гр. Пловдив, ул. „Тракия” № 51, ет. 1, ап. 2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7102" w:type="dxa"/>
            <w:tcBorders>
              <w:top w:val="dashed" w:sz="4" w:space="0" w:color="7F7F7F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1: -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2: -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3: -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4: -</w:t>
            </w:r>
          </w:p>
        </w:tc>
      </w:tr>
      <w:tr w:rsidR="004B6E3C" w:rsidRPr="00A852AB" w:rsidTr="00535EDA">
        <w:trPr>
          <w:trHeight w:val="64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single" w:sz="4" w:space="0" w:color="7F7F7F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Блага Павлова Василева</w:t>
            </w:r>
          </w:p>
        </w:tc>
      </w:tr>
      <w:tr w:rsidR="004B6E3C" w:rsidRPr="00A852AB" w:rsidTr="00535EDA">
        <w:trPr>
          <w:trHeight w:val="420"/>
        </w:trPr>
        <w:tc>
          <w:tcPr>
            <w:tcW w:w="1009" w:type="dxa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7C7979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4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НПРЦ 27/20.05.2016 г.</w:t>
            </w:r>
          </w:p>
        </w:tc>
      </w:tr>
      <w:tr w:rsidR="004B6E3C" w:rsidRPr="00A852AB" w:rsidTr="00535EDA">
        <w:trPr>
          <w:trHeight w:val="42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СС ул. Антон Страшимиров 15, гр. Пловдив, Община Пловдив, Район „Централен”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 Пловдив, ул. Антон Страшимиров № 15</w:t>
            </w:r>
          </w:p>
        </w:tc>
      </w:tr>
      <w:tr w:rsidR="004B6E3C" w:rsidRPr="00A852AB" w:rsidTr="00535EDA">
        <w:trPr>
          <w:trHeight w:val="84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535EDA">
        <w:trPr>
          <w:trHeight w:val="84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100%</w:t>
            </w:r>
          </w:p>
        </w:tc>
      </w:tr>
      <w:tr w:rsidR="004B6E3C" w:rsidRPr="00A852AB" w:rsidTr="00535EDA">
        <w:trPr>
          <w:trHeight w:val="63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nil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едател: 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ЕОРГИ ЯНКОВ ПАПАНОВ, гр. Пловдив, ул. Антон Страшимиров № 15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7102" w:type="dxa"/>
            <w:tcBorders>
              <w:top w:val="dashed" w:sz="4" w:space="0" w:color="7F7F7F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1: -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2: -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3: -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4: -</w:t>
            </w:r>
          </w:p>
        </w:tc>
      </w:tr>
      <w:tr w:rsidR="004B6E3C" w:rsidRPr="00A852AB" w:rsidTr="00535EDA">
        <w:trPr>
          <w:trHeight w:val="64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single" w:sz="4" w:space="0" w:color="7F7F7F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еорги Янков Папанов</w:t>
            </w:r>
          </w:p>
        </w:tc>
      </w:tr>
      <w:tr w:rsidR="004B6E3C" w:rsidRPr="00A852AB" w:rsidTr="00535EDA">
        <w:trPr>
          <w:trHeight w:val="420"/>
        </w:trPr>
        <w:tc>
          <w:tcPr>
            <w:tcW w:w="1009" w:type="dxa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7C7979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4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НПРЦ 28/26.05.2016 г.</w:t>
            </w:r>
          </w:p>
        </w:tc>
      </w:tr>
      <w:tr w:rsidR="004B6E3C" w:rsidRPr="00A852AB" w:rsidTr="00535EDA">
        <w:trPr>
          <w:trHeight w:val="42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СС „Възход”, бул. Христо Ботев 60, гр.Пловдив, Община Пловдив, Район „Централен”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 Пловдив, бул. Христо Ботев № 60</w:t>
            </w:r>
          </w:p>
        </w:tc>
      </w:tr>
      <w:tr w:rsidR="004B6E3C" w:rsidRPr="00A852AB" w:rsidTr="00535EDA">
        <w:trPr>
          <w:trHeight w:val="84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535EDA">
        <w:trPr>
          <w:trHeight w:val="84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100% (сто процента)</w:t>
            </w:r>
          </w:p>
        </w:tc>
      </w:tr>
      <w:tr w:rsidR="004B6E3C" w:rsidRPr="00A852AB" w:rsidTr="00535EDA">
        <w:trPr>
          <w:trHeight w:val="63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nil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едател: 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СТИЛИЯН СТЕФАНОВ ТЕНЕВ гр. Пловдив, гр. Пловдив, бул. “Христо Ботев” № 60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7102" w:type="dxa"/>
            <w:tcBorders>
              <w:top w:val="dashed" w:sz="4" w:space="0" w:color="7F7F7F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1: -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2: -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3: -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4: -</w:t>
            </w:r>
          </w:p>
        </w:tc>
      </w:tr>
      <w:tr w:rsidR="004B6E3C" w:rsidRPr="00A852AB" w:rsidTr="00535EDA">
        <w:trPr>
          <w:trHeight w:val="64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single" w:sz="4" w:space="0" w:color="7F7F7F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Стилиян Стефанов Тенев</w:t>
            </w:r>
          </w:p>
        </w:tc>
      </w:tr>
      <w:tr w:rsidR="004B6E3C" w:rsidRPr="00A852AB" w:rsidTr="00535EDA">
        <w:trPr>
          <w:trHeight w:val="420"/>
        </w:trPr>
        <w:tc>
          <w:tcPr>
            <w:tcW w:w="1009" w:type="dxa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7C7979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4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НПРЦ 29/30.05.2016 г.</w:t>
            </w:r>
          </w:p>
        </w:tc>
      </w:tr>
      <w:tr w:rsidR="004B6E3C" w:rsidRPr="00A852AB" w:rsidTr="00535EDA">
        <w:trPr>
          <w:trHeight w:val="42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СС бул. „Христо Ботев” 13-19, гр.Пловдив, Община Пловдив, Район „Централен”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 Пловдив, бул. „Христо Ботев” 13-19</w:t>
            </w:r>
          </w:p>
        </w:tc>
      </w:tr>
      <w:tr w:rsidR="004B6E3C" w:rsidRPr="00A852AB" w:rsidTr="00535EDA">
        <w:trPr>
          <w:trHeight w:val="84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535EDA">
        <w:trPr>
          <w:trHeight w:val="84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97.34%</w:t>
            </w:r>
          </w:p>
        </w:tc>
      </w:tr>
      <w:tr w:rsidR="004B6E3C" w:rsidRPr="00A852AB" w:rsidTr="00535EDA">
        <w:trPr>
          <w:trHeight w:val="63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едател: 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КОСТАДИН ХРИСТОВ ПЕТКОВ, гр. Пловдив, бул. “Христо Ботев” № 17</w:t>
            </w:r>
          </w:p>
        </w:tc>
      </w:tr>
      <w:tr w:rsidR="004B6E3C" w:rsidRPr="00A852AB" w:rsidTr="00535EDA">
        <w:trPr>
          <w:trHeight w:val="42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Член1: - 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ЙОРДАНКА ГИЦОВА гр. Пловдив, бул. “Христо Ботев” № 17</w:t>
            </w:r>
          </w:p>
        </w:tc>
      </w:tr>
      <w:tr w:rsidR="004B6E3C" w:rsidRPr="00A852AB" w:rsidTr="00535EDA">
        <w:trPr>
          <w:trHeight w:val="42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2: -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 ДИМИТЪР ЧУРЕШЛИЕВ гр. Пловдив, бул. “Христо Ботев” № 17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3: -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nil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4: -</w:t>
            </w:r>
          </w:p>
        </w:tc>
      </w:tr>
      <w:tr w:rsidR="004B6E3C" w:rsidRPr="00A852AB" w:rsidTr="00535EDA">
        <w:trPr>
          <w:trHeight w:val="64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single" w:sz="4" w:space="0" w:color="7F7F7F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:</w:t>
            </w:r>
          </w:p>
        </w:tc>
        <w:tc>
          <w:tcPr>
            <w:tcW w:w="7102" w:type="dxa"/>
            <w:tcBorders>
              <w:top w:val="single" w:sz="4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Костадин Христов Петков</w:t>
            </w:r>
          </w:p>
        </w:tc>
      </w:tr>
      <w:tr w:rsidR="004B6E3C" w:rsidRPr="00A852AB" w:rsidTr="00535EDA">
        <w:trPr>
          <w:trHeight w:val="420"/>
        </w:trPr>
        <w:tc>
          <w:tcPr>
            <w:tcW w:w="1009" w:type="dxa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7C7979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lastRenderedPageBreak/>
              <w:t>4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НПРЦ 30/14.06.2016 г.</w:t>
            </w:r>
          </w:p>
        </w:tc>
      </w:tr>
      <w:tr w:rsidR="004B6E3C" w:rsidRPr="00A852AB" w:rsidTr="00535EDA">
        <w:trPr>
          <w:trHeight w:val="42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СС „Трапезица” ул. Велико Търново 71, гр.Пловдив, Община Пловдив, Район „Централен”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 Пловдив, ул. Велико Търново № 71</w:t>
            </w:r>
          </w:p>
        </w:tc>
      </w:tr>
      <w:tr w:rsidR="004B6E3C" w:rsidRPr="00A852AB" w:rsidTr="00535EDA">
        <w:trPr>
          <w:trHeight w:val="84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535EDA">
        <w:trPr>
          <w:trHeight w:val="84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100% (сто процента)</w:t>
            </w:r>
          </w:p>
        </w:tc>
      </w:tr>
      <w:tr w:rsidR="004B6E3C" w:rsidRPr="00A852AB" w:rsidTr="00535EDA">
        <w:trPr>
          <w:trHeight w:val="63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nil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едател: 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КАМЕН ВАСИЛЕВ ТОШКОВ, гр. Пловдив, ул. Велико Търново № 71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7102" w:type="dxa"/>
            <w:tcBorders>
              <w:top w:val="dashed" w:sz="4" w:space="0" w:color="7F7F7F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1: -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2: -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3: -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4: -</w:t>
            </w:r>
          </w:p>
        </w:tc>
      </w:tr>
      <w:tr w:rsidR="004B6E3C" w:rsidRPr="00A852AB" w:rsidTr="00535EDA">
        <w:trPr>
          <w:trHeight w:val="64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single" w:sz="4" w:space="0" w:color="7F7F7F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Камен Василев Тошков</w:t>
            </w:r>
          </w:p>
        </w:tc>
      </w:tr>
      <w:tr w:rsidR="004B6E3C" w:rsidRPr="00A852AB" w:rsidTr="00535EDA">
        <w:trPr>
          <w:trHeight w:val="420"/>
        </w:trPr>
        <w:tc>
          <w:tcPr>
            <w:tcW w:w="1009" w:type="dxa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7C7979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4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 НПРЦ 31/14.06.2016 г.</w:t>
            </w:r>
          </w:p>
        </w:tc>
      </w:tr>
      <w:tr w:rsidR="004B6E3C" w:rsidRPr="00A852AB" w:rsidTr="00535EDA">
        <w:trPr>
          <w:trHeight w:val="42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СС „Учител”, ул. Никола Палаузов 6, гр.Пловдив, Община Пловдив, Район „Централен”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 Пловдив, ул. Никола Палаузов № 6</w:t>
            </w:r>
          </w:p>
        </w:tc>
      </w:tr>
      <w:tr w:rsidR="004B6E3C" w:rsidRPr="00A852AB" w:rsidTr="00535EDA">
        <w:trPr>
          <w:trHeight w:val="84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535EDA">
        <w:trPr>
          <w:trHeight w:val="84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100% (сто процента)</w:t>
            </w:r>
          </w:p>
        </w:tc>
      </w:tr>
      <w:tr w:rsidR="004B6E3C" w:rsidRPr="00A852AB" w:rsidTr="00535EDA">
        <w:trPr>
          <w:trHeight w:val="63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nil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едател: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 ТЕОДОРА РАЙЧЕВА ТОДОРОВА, гр. Пловдив, ул. Никола Палаузов № 6, ет. 3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7102" w:type="dxa"/>
            <w:tcBorders>
              <w:top w:val="dashed" w:sz="4" w:space="0" w:color="7F7F7F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1: -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2: -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3: -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nil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4: -</w:t>
            </w:r>
          </w:p>
        </w:tc>
      </w:tr>
      <w:tr w:rsidR="004B6E3C" w:rsidRPr="00A852AB" w:rsidTr="00535EDA">
        <w:trPr>
          <w:trHeight w:val="64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single" w:sz="4" w:space="0" w:color="7F7F7F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:</w:t>
            </w:r>
          </w:p>
        </w:tc>
        <w:tc>
          <w:tcPr>
            <w:tcW w:w="7102" w:type="dxa"/>
            <w:tcBorders>
              <w:top w:val="single" w:sz="4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Теодора Райчева Тодорова</w:t>
            </w:r>
          </w:p>
        </w:tc>
      </w:tr>
      <w:tr w:rsidR="004B6E3C" w:rsidRPr="00A852AB" w:rsidTr="00535EDA">
        <w:trPr>
          <w:trHeight w:val="420"/>
        </w:trPr>
        <w:tc>
          <w:tcPr>
            <w:tcW w:w="1009" w:type="dxa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7C7979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4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НПРЦ 32/14.06.2016 г.</w:t>
            </w:r>
          </w:p>
        </w:tc>
      </w:tr>
      <w:tr w:rsidR="004B6E3C" w:rsidRPr="00A852AB" w:rsidTr="00535EDA">
        <w:trPr>
          <w:trHeight w:val="42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СС бул. Пещерско шосе 41, гр.Пловдив, Община Пловдив, Район „Централен”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 Пловдив, бул. Пещерско шосе № 41</w:t>
            </w:r>
          </w:p>
        </w:tc>
      </w:tr>
      <w:tr w:rsidR="004B6E3C" w:rsidRPr="00A852AB" w:rsidTr="00535EDA">
        <w:trPr>
          <w:trHeight w:val="84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535EDA">
        <w:trPr>
          <w:trHeight w:val="84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91.13%</w:t>
            </w:r>
          </w:p>
        </w:tc>
      </w:tr>
      <w:tr w:rsidR="004B6E3C" w:rsidRPr="00A852AB" w:rsidTr="00535EDA">
        <w:trPr>
          <w:trHeight w:val="63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nil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едател: 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ТРИФОН СТОЙЧЕВ КАЦАРОВ, гр. Пловдив, бул. Пещерско шосе № 41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7102" w:type="dxa"/>
            <w:tcBorders>
              <w:top w:val="dashed" w:sz="4" w:space="0" w:color="7F7F7F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1: -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2: -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3: -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nil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4: -</w:t>
            </w:r>
          </w:p>
        </w:tc>
      </w:tr>
      <w:tr w:rsidR="004B6E3C" w:rsidRPr="00A852AB" w:rsidTr="00535EDA">
        <w:trPr>
          <w:trHeight w:val="64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single" w:sz="4" w:space="0" w:color="7F7F7F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:</w:t>
            </w:r>
          </w:p>
        </w:tc>
        <w:tc>
          <w:tcPr>
            <w:tcW w:w="7102" w:type="dxa"/>
            <w:tcBorders>
              <w:top w:val="single" w:sz="4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Трифон Стойчев Кацаров</w:t>
            </w:r>
          </w:p>
        </w:tc>
      </w:tr>
      <w:tr w:rsidR="004B6E3C" w:rsidRPr="00A852AB" w:rsidTr="00535EDA">
        <w:trPr>
          <w:trHeight w:val="420"/>
        </w:trPr>
        <w:tc>
          <w:tcPr>
            <w:tcW w:w="1009" w:type="dxa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7C7979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5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НПРЦ 33/14.06.2016 г.</w:t>
            </w:r>
          </w:p>
        </w:tc>
      </w:tr>
      <w:tr w:rsidR="004B6E3C" w:rsidRPr="00A852AB" w:rsidTr="00535EDA">
        <w:trPr>
          <w:trHeight w:val="42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СС ул. „Асен Златаров” 17, гр.Пловдив, Община Пловдив, Район „Централен”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 Пловдив, ул. „Асен Златаров” № 17</w:t>
            </w:r>
          </w:p>
        </w:tc>
      </w:tr>
      <w:tr w:rsidR="004B6E3C" w:rsidRPr="00A852AB" w:rsidTr="00535EDA">
        <w:trPr>
          <w:trHeight w:val="84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535EDA">
        <w:trPr>
          <w:trHeight w:val="84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100% (сто процента)</w:t>
            </w:r>
          </w:p>
        </w:tc>
      </w:tr>
      <w:tr w:rsidR="004B6E3C" w:rsidRPr="00A852AB" w:rsidTr="00535EDA">
        <w:trPr>
          <w:trHeight w:val="63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едател: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 ЯВОР СТАНКОВ СТАНКОВ, гр. Пловдив, ул. „Асен Златаров” № 17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1: -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2: -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3: -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4: -</w:t>
            </w:r>
          </w:p>
        </w:tc>
      </w:tr>
      <w:tr w:rsidR="004B6E3C" w:rsidRPr="00A852AB" w:rsidTr="00535EDA">
        <w:trPr>
          <w:trHeight w:val="64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single" w:sz="4" w:space="0" w:color="7F7F7F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Явор Станков Станков</w:t>
            </w:r>
          </w:p>
        </w:tc>
      </w:tr>
      <w:tr w:rsidR="004B6E3C" w:rsidRPr="00A852AB" w:rsidTr="00535EDA">
        <w:trPr>
          <w:trHeight w:val="420"/>
        </w:trPr>
        <w:tc>
          <w:tcPr>
            <w:tcW w:w="1009" w:type="dxa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7C7979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5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НПРЦ 34/14.06.2016 г.</w:t>
            </w:r>
          </w:p>
        </w:tc>
      </w:tr>
      <w:tr w:rsidR="004B6E3C" w:rsidRPr="00A852AB" w:rsidTr="00535EDA">
        <w:trPr>
          <w:trHeight w:val="42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СС ул. Тракия 47-49, гр.Пловдив, Община Пловдив, Район „Централен”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 Пловдив, ул. “Тракия” № 47-49</w:t>
            </w:r>
          </w:p>
        </w:tc>
      </w:tr>
      <w:tr w:rsidR="004B6E3C" w:rsidRPr="00A852AB" w:rsidTr="00535EDA">
        <w:trPr>
          <w:trHeight w:val="84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535EDA">
        <w:trPr>
          <w:trHeight w:val="84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80%</w:t>
            </w:r>
          </w:p>
        </w:tc>
      </w:tr>
      <w:tr w:rsidR="004B6E3C" w:rsidRPr="00A852AB" w:rsidTr="00535EDA">
        <w:trPr>
          <w:trHeight w:val="63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едател: 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РАЙНА ГАВРАИЛОВА ГЕЦОВА, гр. Пловдив, ул. Тракия № 49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1: -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2: -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3: -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nil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4: -</w:t>
            </w:r>
          </w:p>
        </w:tc>
      </w:tr>
      <w:tr w:rsidR="004B6E3C" w:rsidRPr="00A852AB" w:rsidTr="00535EDA">
        <w:trPr>
          <w:trHeight w:val="64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single" w:sz="4" w:space="0" w:color="7F7F7F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:</w:t>
            </w:r>
          </w:p>
        </w:tc>
        <w:tc>
          <w:tcPr>
            <w:tcW w:w="7102" w:type="dxa"/>
            <w:tcBorders>
              <w:top w:val="single" w:sz="4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Райна Гавраилова Гецова</w:t>
            </w:r>
          </w:p>
        </w:tc>
      </w:tr>
      <w:tr w:rsidR="004B6E3C" w:rsidRPr="00A852AB" w:rsidTr="00535EDA">
        <w:trPr>
          <w:trHeight w:val="420"/>
        </w:trPr>
        <w:tc>
          <w:tcPr>
            <w:tcW w:w="1009" w:type="dxa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7C7979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5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НПРЦ 35/17.06.2016 г.</w:t>
            </w:r>
          </w:p>
        </w:tc>
      </w:tr>
      <w:tr w:rsidR="004B6E3C" w:rsidRPr="00A852AB" w:rsidTr="00535EDA">
        <w:trPr>
          <w:trHeight w:val="42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„СС ул. Петко Каравелов 9, гр.Пловдив, Община Пловдив, Район „Централен”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 Пловдив, ул. Петко Каравелов № 9</w:t>
            </w:r>
          </w:p>
        </w:tc>
      </w:tr>
      <w:tr w:rsidR="004B6E3C" w:rsidRPr="00A852AB" w:rsidTr="00535EDA">
        <w:trPr>
          <w:trHeight w:val="84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535EDA">
        <w:trPr>
          <w:trHeight w:val="84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100%</w:t>
            </w:r>
          </w:p>
        </w:tc>
      </w:tr>
      <w:tr w:rsidR="004B6E3C" w:rsidRPr="00A852AB" w:rsidTr="00535EDA">
        <w:trPr>
          <w:trHeight w:val="63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едател: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 ДИМИТЪР НИКОЛОВ СПАСОВ, гр. Пловдив, ул. „Петко Каравелов” 9</w:t>
            </w:r>
          </w:p>
        </w:tc>
      </w:tr>
      <w:tr w:rsidR="004B6E3C" w:rsidRPr="00A852AB" w:rsidTr="00535EDA">
        <w:trPr>
          <w:trHeight w:val="42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Член1: - 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КОНСТАНТИН АЛЕКСАНДРОВ ВЕЛКОВ гр. Пловдив, ул. „Петко Каравелов” 9</w:t>
            </w:r>
          </w:p>
        </w:tc>
      </w:tr>
      <w:tr w:rsidR="004B6E3C" w:rsidRPr="00A852AB" w:rsidTr="00535EDA">
        <w:trPr>
          <w:trHeight w:val="42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Член2: - 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ШИШМАН КАМЕНОВ ИНКЬОВ гр. Пловдив, ул. „Петко Каравелов” 9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3: -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4: -</w:t>
            </w:r>
          </w:p>
        </w:tc>
      </w:tr>
      <w:tr w:rsidR="004B6E3C" w:rsidRPr="00A852AB" w:rsidTr="00535EDA">
        <w:trPr>
          <w:trHeight w:val="64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single" w:sz="4" w:space="0" w:color="7F7F7F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Димитър Николов Спасов</w:t>
            </w:r>
          </w:p>
        </w:tc>
      </w:tr>
      <w:tr w:rsidR="004B6E3C" w:rsidRPr="00A852AB" w:rsidTr="00535EDA">
        <w:trPr>
          <w:trHeight w:val="420"/>
        </w:trPr>
        <w:tc>
          <w:tcPr>
            <w:tcW w:w="1009" w:type="dxa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7C7979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5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НПРЦ 36/20.06.2016 г.</w:t>
            </w:r>
          </w:p>
        </w:tc>
      </w:tr>
      <w:tr w:rsidR="004B6E3C" w:rsidRPr="00A852AB" w:rsidTr="00535EDA">
        <w:trPr>
          <w:trHeight w:val="42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„СС „Единство” ул. Пенчо Славейков 49, гр. Пловдив, Район „Централен“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 Пловдив, ул. „Пенчо Славейков” № 49</w:t>
            </w:r>
          </w:p>
        </w:tc>
      </w:tr>
      <w:tr w:rsidR="004B6E3C" w:rsidRPr="00A852AB" w:rsidTr="00535EDA">
        <w:trPr>
          <w:trHeight w:val="84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535EDA">
        <w:trPr>
          <w:trHeight w:val="84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100%</w:t>
            </w:r>
          </w:p>
        </w:tc>
      </w:tr>
      <w:tr w:rsidR="004B6E3C" w:rsidRPr="00A852AB" w:rsidTr="00535EDA">
        <w:trPr>
          <w:trHeight w:val="63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едател: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 АТАНАС ДИМИТРОВ ТОШЕВ, гр. Пловдив, ул. „Пенчо Славейков” 49</w:t>
            </w:r>
          </w:p>
        </w:tc>
      </w:tr>
      <w:tr w:rsidR="004B6E3C" w:rsidRPr="00A852AB" w:rsidTr="00535EDA">
        <w:trPr>
          <w:trHeight w:val="42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Член1: - 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НИКОЛА ИВАНОВ САРИЕВ гр. Пловдив, ул. „Пенчо Славейков” 49</w:t>
            </w:r>
          </w:p>
        </w:tc>
      </w:tr>
      <w:tr w:rsidR="004B6E3C" w:rsidRPr="00A852AB" w:rsidTr="00535EDA">
        <w:trPr>
          <w:trHeight w:val="42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2: - 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ВАСИЛ ТОДОРОВ ПАТИШАНОВ гр. Пловдив, ул. „Пенчо Славейков” 49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3: -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nil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4: -</w:t>
            </w:r>
          </w:p>
        </w:tc>
      </w:tr>
      <w:tr w:rsidR="004B6E3C" w:rsidRPr="00A852AB" w:rsidTr="00535EDA">
        <w:trPr>
          <w:trHeight w:val="64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single" w:sz="4" w:space="0" w:color="7F7F7F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:</w:t>
            </w:r>
          </w:p>
        </w:tc>
        <w:tc>
          <w:tcPr>
            <w:tcW w:w="7102" w:type="dxa"/>
            <w:tcBorders>
              <w:top w:val="single" w:sz="4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Атанас Димитров Тошев</w:t>
            </w:r>
          </w:p>
        </w:tc>
      </w:tr>
      <w:tr w:rsidR="004B6E3C" w:rsidRPr="00A852AB" w:rsidTr="00535EDA">
        <w:trPr>
          <w:trHeight w:val="420"/>
        </w:trPr>
        <w:tc>
          <w:tcPr>
            <w:tcW w:w="1009" w:type="dxa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7C7979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5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НПРЦ 37/20.06.2016 г.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„СС ул. Цариброд 2, гр. Пловдив, Район „Централен“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 Пловдив, ул. „Цариброд” № 2</w:t>
            </w:r>
          </w:p>
        </w:tc>
      </w:tr>
      <w:tr w:rsidR="004B6E3C" w:rsidRPr="00A852AB" w:rsidTr="00535EDA">
        <w:trPr>
          <w:trHeight w:val="84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535EDA">
        <w:trPr>
          <w:trHeight w:val="84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100%</w:t>
            </w:r>
          </w:p>
        </w:tc>
      </w:tr>
      <w:tr w:rsidR="004B6E3C" w:rsidRPr="00A852AB" w:rsidTr="00535EDA">
        <w:trPr>
          <w:trHeight w:val="63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nil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едател: 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ВАЛЕНТИНА ЗЛАТАНОВА ТАНКОВА, гр. Пловдив, ул. „Цариброд” 2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7102" w:type="dxa"/>
            <w:tcBorders>
              <w:top w:val="dashed" w:sz="4" w:space="0" w:color="7F7F7F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1: -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2: -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3: -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4: -</w:t>
            </w:r>
          </w:p>
        </w:tc>
      </w:tr>
      <w:tr w:rsidR="004B6E3C" w:rsidRPr="00A852AB" w:rsidTr="00535EDA">
        <w:trPr>
          <w:trHeight w:val="64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single" w:sz="4" w:space="0" w:color="7F7F7F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Валентина Златанова Танкова</w:t>
            </w:r>
          </w:p>
        </w:tc>
      </w:tr>
      <w:tr w:rsidR="004B6E3C" w:rsidRPr="00A852AB" w:rsidTr="00535EDA">
        <w:trPr>
          <w:trHeight w:val="420"/>
        </w:trPr>
        <w:tc>
          <w:tcPr>
            <w:tcW w:w="1009" w:type="dxa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7C7979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5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НПРЦ 38/24.06.2016 г.</w:t>
            </w:r>
          </w:p>
        </w:tc>
      </w:tr>
      <w:tr w:rsidR="004B6E3C" w:rsidRPr="00A852AB" w:rsidTr="00535EDA">
        <w:trPr>
          <w:trHeight w:val="42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„СС ул. Янко Сакъзов 65-67, гр.Пловдив, Община Пловдив, Район „Централен”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 Пловдив, ул. „Янко Сакъзов” № 65-67</w:t>
            </w:r>
          </w:p>
        </w:tc>
      </w:tr>
      <w:tr w:rsidR="004B6E3C" w:rsidRPr="00A852AB" w:rsidTr="00535EDA">
        <w:trPr>
          <w:trHeight w:val="84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535EDA">
        <w:trPr>
          <w:trHeight w:val="84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100%</w:t>
            </w:r>
          </w:p>
        </w:tc>
      </w:tr>
      <w:tr w:rsidR="004B6E3C" w:rsidRPr="00A852AB" w:rsidTr="00535EDA">
        <w:trPr>
          <w:trHeight w:val="63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nil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едател: 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КОСТАДИНКА ТОДОРОВА ТОНГОВА, гр. Пловдив, ул. Тракия № 49 гр. Пловдив, ул. „Янко Сакъзов” 65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7102" w:type="dxa"/>
            <w:tcBorders>
              <w:top w:val="dashed" w:sz="4" w:space="0" w:color="7F7F7F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1: -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2: -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3: -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nil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4: -</w:t>
            </w:r>
          </w:p>
        </w:tc>
      </w:tr>
      <w:tr w:rsidR="004B6E3C" w:rsidRPr="00A852AB" w:rsidTr="00535EDA">
        <w:trPr>
          <w:trHeight w:val="64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single" w:sz="4" w:space="0" w:color="7F7F7F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:</w:t>
            </w:r>
          </w:p>
        </w:tc>
        <w:tc>
          <w:tcPr>
            <w:tcW w:w="7102" w:type="dxa"/>
            <w:tcBorders>
              <w:top w:val="single" w:sz="4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Костадинка Тодорова Тонгова</w:t>
            </w:r>
          </w:p>
        </w:tc>
      </w:tr>
      <w:tr w:rsidR="004B6E3C" w:rsidRPr="00A852AB" w:rsidTr="00535EDA">
        <w:trPr>
          <w:trHeight w:val="420"/>
        </w:trPr>
        <w:tc>
          <w:tcPr>
            <w:tcW w:w="1009" w:type="dxa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7C7979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5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НПРЦ 39/24.06.2016 г.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СС ул. Родопи 23, гр. Пловдив, Район „Централен“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 гр. Пловдив, ул. „Родопи” № 23</w:t>
            </w:r>
          </w:p>
        </w:tc>
      </w:tr>
      <w:tr w:rsidR="004B6E3C" w:rsidRPr="00A852AB" w:rsidTr="00535EDA">
        <w:trPr>
          <w:trHeight w:val="84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535EDA">
        <w:trPr>
          <w:trHeight w:val="84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100%</w:t>
            </w:r>
          </w:p>
        </w:tc>
      </w:tr>
      <w:tr w:rsidR="004B6E3C" w:rsidRPr="00A852AB" w:rsidTr="00535EDA">
        <w:trPr>
          <w:trHeight w:val="63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nil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едател: 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НИНА НИКОЛОВА ПЮТЕР, гр. Пловдив, ул. „Родопи” 23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7102" w:type="dxa"/>
            <w:tcBorders>
              <w:top w:val="dashed" w:sz="4" w:space="0" w:color="7F7F7F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1: -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2: -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3: -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nil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4: -</w:t>
            </w:r>
          </w:p>
        </w:tc>
      </w:tr>
      <w:tr w:rsidR="004B6E3C" w:rsidRPr="00A852AB" w:rsidTr="00535EDA">
        <w:trPr>
          <w:trHeight w:val="64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single" w:sz="4" w:space="0" w:color="7F7F7F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:</w:t>
            </w:r>
          </w:p>
        </w:tc>
        <w:tc>
          <w:tcPr>
            <w:tcW w:w="7102" w:type="dxa"/>
            <w:tcBorders>
              <w:top w:val="single" w:sz="4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 Нина Николова Пютер</w:t>
            </w:r>
          </w:p>
        </w:tc>
      </w:tr>
      <w:tr w:rsidR="004B6E3C" w:rsidRPr="00A852AB" w:rsidTr="00535EDA">
        <w:trPr>
          <w:trHeight w:val="420"/>
        </w:trPr>
        <w:tc>
          <w:tcPr>
            <w:tcW w:w="1009" w:type="dxa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7C7979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5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НПРЦ 40/24.06.2016 г.</w:t>
            </w:r>
          </w:p>
        </w:tc>
      </w:tr>
      <w:tr w:rsidR="004B6E3C" w:rsidRPr="00A852AB" w:rsidTr="00535EDA">
        <w:trPr>
          <w:trHeight w:val="42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СС „Зет-ком” ул. Христо Станчев 3, гр. Пловдив, Район „Централен“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 Пловдив, ул. „Христо Станчев” № 3.</w:t>
            </w:r>
          </w:p>
        </w:tc>
      </w:tr>
      <w:tr w:rsidR="004B6E3C" w:rsidRPr="00A852AB" w:rsidTr="00535EDA">
        <w:trPr>
          <w:trHeight w:val="84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535EDA">
        <w:trPr>
          <w:trHeight w:val="84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100%</w:t>
            </w:r>
          </w:p>
        </w:tc>
      </w:tr>
      <w:tr w:rsidR="004B6E3C" w:rsidRPr="00A852AB" w:rsidTr="00535EDA">
        <w:trPr>
          <w:trHeight w:val="63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nil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едател: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 РАЙНА БОРИСОВА ГАНЕВА, гр. Пловдив, гр. Пловдив, ул. „Христо Станчев” 3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7102" w:type="dxa"/>
            <w:tcBorders>
              <w:top w:val="dashed" w:sz="4" w:space="0" w:color="7F7F7F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1: -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2: -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3: -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nil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4: -</w:t>
            </w:r>
          </w:p>
        </w:tc>
      </w:tr>
      <w:tr w:rsidR="004B6E3C" w:rsidRPr="00A852AB" w:rsidTr="00535EDA">
        <w:trPr>
          <w:trHeight w:val="64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single" w:sz="4" w:space="0" w:color="7F7F7F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:</w:t>
            </w:r>
          </w:p>
        </w:tc>
        <w:tc>
          <w:tcPr>
            <w:tcW w:w="7102" w:type="dxa"/>
            <w:tcBorders>
              <w:top w:val="single" w:sz="4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 Райна Борисова Ганева</w:t>
            </w:r>
          </w:p>
        </w:tc>
      </w:tr>
      <w:tr w:rsidR="004B6E3C" w:rsidRPr="00A852AB" w:rsidTr="00535EDA">
        <w:trPr>
          <w:trHeight w:val="420"/>
        </w:trPr>
        <w:tc>
          <w:tcPr>
            <w:tcW w:w="1009" w:type="dxa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7C7979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5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НПРЦ 41/24.06.2016 г.</w:t>
            </w:r>
          </w:p>
        </w:tc>
      </w:tr>
      <w:tr w:rsidR="004B6E3C" w:rsidRPr="00A852AB" w:rsidTr="00535EDA">
        <w:trPr>
          <w:trHeight w:val="42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СС ул. Младежка 40, гр.Пловдив, Община Пловдив, Район „Централен”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 Пловдив, ул. „Младежка” № 40</w:t>
            </w:r>
          </w:p>
        </w:tc>
      </w:tr>
      <w:tr w:rsidR="004B6E3C" w:rsidRPr="00A852AB" w:rsidTr="00535EDA">
        <w:trPr>
          <w:trHeight w:val="84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535EDA">
        <w:trPr>
          <w:trHeight w:val="84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83.3%</w:t>
            </w:r>
          </w:p>
        </w:tc>
      </w:tr>
      <w:tr w:rsidR="004B6E3C" w:rsidRPr="00A852AB" w:rsidTr="00535EDA">
        <w:trPr>
          <w:trHeight w:val="63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nil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едател: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 МАРИЯ ЙОРДАНОВА КАМБУРОВА, гр. Пловдив, ул. „Младежка” 40, вх. Б, ет. 1, ап. 1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7102" w:type="dxa"/>
            <w:tcBorders>
              <w:top w:val="dashed" w:sz="4" w:space="0" w:color="7F7F7F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1: -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2: -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3: -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4: -</w:t>
            </w:r>
          </w:p>
        </w:tc>
      </w:tr>
      <w:tr w:rsidR="004B6E3C" w:rsidRPr="00A852AB" w:rsidTr="00535EDA">
        <w:trPr>
          <w:trHeight w:val="64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single" w:sz="4" w:space="0" w:color="7F7F7F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Мария Йорданова Камбурова</w:t>
            </w:r>
          </w:p>
        </w:tc>
      </w:tr>
      <w:tr w:rsidR="004B6E3C" w:rsidRPr="00A852AB" w:rsidTr="00535EDA">
        <w:trPr>
          <w:trHeight w:val="420"/>
        </w:trPr>
        <w:tc>
          <w:tcPr>
            <w:tcW w:w="1009" w:type="dxa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7C7979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5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НПРЦ 42/29.06.2016 г.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СС ул. Презвитер Козма 16-18, гр. Пловдив, Район „Централен“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 Пловдив, ул. „Презвитер Козма” № 16-18.</w:t>
            </w:r>
          </w:p>
        </w:tc>
      </w:tr>
      <w:tr w:rsidR="004B6E3C" w:rsidRPr="00A852AB" w:rsidTr="00535EDA">
        <w:trPr>
          <w:trHeight w:val="84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535EDA">
        <w:trPr>
          <w:trHeight w:val="84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100%</w:t>
            </w:r>
          </w:p>
        </w:tc>
      </w:tr>
      <w:tr w:rsidR="004B6E3C" w:rsidRPr="00A852AB" w:rsidTr="00535EDA">
        <w:trPr>
          <w:trHeight w:val="63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nil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едател: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 НИКОЛА МАРКОВ ТАШЕВ, гр. Пловдив, гр. Пловдив, ул. „Презвитер Козма” 16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7102" w:type="dxa"/>
            <w:tcBorders>
              <w:top w:val="dashed" w:sz="4" w:space="0" w:color="7F7F7F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1: -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2: -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3: -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nil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4: -</w:t>
            </w:r>
          </w:p>
        </w:tc>
      </w:tr>
      <w:tr w:rsidR="004B6E3C" w:rsidRPr="00A852AB" w:rsidTr="00535EDA">
        <w:trPr>
          <w:trHeight w:val="64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single" w:sz="4" w:space="0" w:color="7F7F7F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:</w:t>
            </w:r>
          </w:p>
        </w:tc>
        <w:tc>
          <w:tcPr>
            <w:tcW w:w="7102" w:type="dxa"/>
            <w:tcBorders>
              <w:top w:val="single" w:sz="4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Никола Марков Ташев</w:t>
            </w:r>
          </w:p>
        </w:tc>
      </w:tr>
      <w:tr w:rsidR="004B6E3C" w:rsidRPr="00A852AB" w:rsidTr="00535EDA">
        <w:trPr>
          <w:trHeight w:val="420"/>
        </w:trPr>
        <w:tc>
          <w:tcPr>
            <w:tcW w:w="1009" w:type="dxa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7C7979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6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НПРЦ 43/29.06.2016 г.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СС ул. Презвитер Козма 19-21, гр. Пловдив, Район „Централен“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ул. Презвитер Козма 19-21, гр. Пловдив, Район „Централен“</w:t>
            </w:r>
          </w:p>
        </w:tc>
      </w:tr>
      <w:tr w:rsidR="004B6E3C" w:rsidRPr="00A852AB" w:rsidTr="00535EDA">
        <w:trPr>
          <w:trHeight w:val="84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535EDA">
        <w:trPr>
          <w:trHeight w:val="84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86,33%</w:t>
            </w:r>
          </w:p>
        </w:tc>
      </w:tr>
      <w:tr w:rsidR="004B6E3C" w:rsidRPr="00A852AB" w:rsidTr="00535EDA">
        <w:trPr>
          <w:trHeight w:val="63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nil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едател: 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ЕВДОКИЯ ЦВЕТКОВА НАНОВСКА – РАХНЕВА,  гр. Пловдив, ул. „Презвитер Козма” 19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7102" w:type="dxa"/>
            <w:tcBorders>
              <w:top w:val="dashed" w:sz="4" w:space="0" w:color="7F7F7F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1: -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2: -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3: -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nil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4: -</w:t>
            </w:r>
          </w:p>
        </w:tc>
      </w:tr>
      <w:tr w:rsidR="004B6E3C" w:rsidRPr="00A852AB" w:rsidTr="00535EDA">
        <w:trPr>
          <w:trHeight w:val="64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single" w:sz="4" w:space="0" w:color="7F7F7F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:</w:t>
            </w:r>
          </w:p>
        </w:tc>
        <w:tc>
          <w:tcPr>
            <w:tcW w:w="7102" w:type="dxa"/>
            <w:tcBorders>
              <w:top w:val="single" w:sz="4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Евдокия Цветкова Нановска - Рахнева</w:t>
            </w:r>
          </w:p>
        </w:tc>
      </w:tr>
      <w:tr w:rsidR="004B6E3C" w:rsidRPr="00A852AB" w:rsidTr="00535EDA">
        <w:trPr>
          <w:trHeight w:val="420"/>
        </w:trPr>
        <w:tc>
          <w:tcPr>
            <w:tcW w:w="1009" w:type="dxa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7C7979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6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НПРЦ 44/29.06.2016 г.</w:t>
            </w:r>
          </w:p>
        </w:tc>
      </w:tr>
      <w:tr w:rsidR="004B6E3C" w:rsidRPr="00A852AB" w:rsidTr="00535EDA">
        <w:trPr>
          <w:trHeight w:val="42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СС бул. Княгиня Мария - Луиза 15, гр.Пловдив, Община Пловдив, Район „Централен”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 гр. Пловдив, бул. „Княгиня Мария - Луиза” № 15</w:t>
            </w:r>
          </w:p>
        </w:tc>
      </w:tr>
      <w:tr w:rsidR="004B6E3C" w:rsidRPr="00A852AB" w:rsidTr="00535EDA">
        <w:trPr>
          <w:trHeight w:val="84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535EDA">
        <w:trPr>
          <w:trHeight w:val="84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77.5%</w:t>
            </w:r>
          </w:p>
        </w:tc>
      </w:tr>
      <w:tr w:rsidR="004B6E3C" w:rsidRPr="00A852AB" w:rsidTr="00535EDA">
        <w:trPr>
          <w:trHeight w:val="63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nil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едател: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 КРАСИМИР ГЕОРГИЕВ КАФАЛИЕВ, гр. Пловдив, ул. „Княгиня Мария -Луиза” 15, ет.3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7102" w:type="dxa"/>
            <w:tcBorders>
              <w:top w:val="dashed" w:sz="4" w:space="0" w:color="7F7F7F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1: -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2: -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3: -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4: -</w:t>
            </w:r>
          </w:p>
        </w:tc>
      </w:tr>
      <w:tr w:rsidR="004B6E3C" w:rsidRPr="00A852AB" w:rsidTr="00535EDA">
        <w:trPr>
          <w:trHeight w:val="64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single" w:sz="4" w:space="0" w:color="7F7F7F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 Красимир Георгиев Кафалиев</w:t>
            </w:r>
          </w:p>
        </w:tc>
      </w:tr>
      <w:tr w:rsidR="004B6E3C" w:rsidRPr="00A852AB" w:rsidTr="00535EDA">
        <w:trPr>
          <w:trHeight w:val="420"/>
        </w:trPr>
        <w:tc>
          <w:tcPr>
            <w:tcW w:w="1009" w:type="dxa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7C7979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6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 НПРЦ 45/08.07.2016 г.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ул. Тракийски юнак 7-9, гр. Пловдив, Район „Централен“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 Пловдив, ул. Тракийски юнак № 7-9</w:t>
            </w:r>
          </w:p>
        </w:tc>
      </w:tr>
      <w:tr w:rsidR="004B6E3C" w:rsidRPr="00A852AB" w:rsidTr="00535EDA">
        <w:trPr>
          <w:trHeight w:val="84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535EDA">
        <w:trPr>
          <w:trHeight w:val="84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84.66%</w:t>
            </w:r>
          </w:p>
        </w:tc>
      </w:tr>
      <w:tr w:rsidR="004B6E3C" w:rsidRPr="00A852AB" w:rsidTr="00535EDA">
        <w:trPr>
          <w:trHeight w:val="63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nil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едател: 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ТОДОРКА СТОЕВА КУНЕВА, гр. Пловдив, ул. Тракийски юнак № 9, ап. 7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7102" w:type="dxa"/>
            <w:tcBorders>
              <w:top w:val="dashed" w:sz="4" w:space="0" w:color="7F7F7F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1: -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2: -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3: -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nil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4: -</w:t>
            </w:r>
          </w:p>
        </w:tc>
      </w:tr>
      <w:tr w:rsidR="004B6E3C" w:rsidRPr="00A852AB" w:rsidTr="00535EDA">
        <w:trPr>
          <w:trHeight w:val="64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single" w:sz="4" w:space="0" w:color="7F7F7F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:</w:t>
            </w:r>
          </w:p>
        </w:tc>
        <w:tc>
          <w:tcPr>
            <w:tcW w:w="7102" w:type="dxa"/>
            <w:tcBorders>
              <w:top w:val="single" w:sz="4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Тодорка Стоева Кунева</w:t>
            </w:r>
          </w:p>
        </w:tc>
      </w:tr>
      <w:tr w:rsidR="004B6E3C" w:rsidRPr="00A852AB" w:rsidTr="00535EDA">
        <w:trPr>
          <w:trHeight w:val="420"/>
        </w:trPr>
        <w:tc>
          <w:tcPr>
            <w:tcW w:w="1009" w:type="dxa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7C7979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6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НПРЦ 46/13.07.2016 г.</w:t>
            </w:r>
          </w:p>
        </w:tc>
      </w:tr>
      <w:tr w:rsidR="004B6E3C" w:rsidRPr="00A852AB" w:rsidTr="00535EDA">
        <w:trPr>
          <w:trHeight w:val="42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СС ул. Антон Безеншек 2-4, гр.Пловдив, Община Пловдив, Район „Централен”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 Пловдив, ул. „Антон Безеншек” № 2-4</w:t>
            </w:r>
          </w:p>
        </w:tc>
      </w:tr>
      <w:tr w:rsidR="004B6E3C" w:rsidRPr="00A852AB" w:rsidTr="00535EDA">
        <w:trPr>
          <w:trHeight w:val="84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535EDA">
        <w:trPr>
          <w:trHeight w:val="84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92.36%</w:t>
            </w:r>
          </w:p>
        </w:tc>
      </w:tr>
      <w:tr w:rsidR="004B6E3C" w:rsidRPr="00A852AB" w:rsidTr="00535EDA">
        <w:trPr>
          <w:trHeight w:val="63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nil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едател: 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ДИМИТЪР ХРИСТОВ РАНГЕЛОВ, гр. Пловдив, ул. Антон Безеншек № 4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7102" w:type="dxa"/>
            <w:tcBorders>
              <w:top w:val="dashed" w:sz="4" w:space="0" w:color="7F7F7F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1: -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2: -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3: -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nil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4: -</w:t>
            </w:r>
          </w:p>
        </w:tc>
      </w:tr>
      <w:tr w:rsidR="004B6E3C" w:rsidRPr="00A852AB" w:rsidTr="00535EDA">
        <w:trPr>
          <w:trHeight w:val="64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single" w:sz="4" w:space="0" w:color="7F7F7F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:</w:t>
            </w:r>
          </w:p>
        </w:tc>
        <w:tc>
          <w:tcPr>
            <w:tcW w:w="7102" w:type="dxa"/>
            <w:tcBorders>
              <w:top w:val="single" w:sz="4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Димитър Христов Рангелов</w:t>
            </w:r>
          </w:p>
        </w:tc>
      </w:tr>
      <w:tr w:rsidR="004B6E3C" w:rsidRPr="00A852AB" w:rsidTr="00535EDA">
        <w:trPr>
          <w:trHeight w:val="420"/>
        </w:trPr>
        <w:tc>
          <w:tcPr>
            <w:tcW w:w="1009" w:type="dxa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7C7979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6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 НПРЦ 47/13.07.2016 г.</w:t>
            </w:r>
          </w:p>
        </w:tc>
      </w:tr>
      <w:tr w:rsidR="004B6E3C" w:rsidRPr="00A852AB" w:rsidTr="00535EDA">
        <w:trPr>
          <w:trHeight w:val="42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СС ул. Петко Д. Петков 53, гр.Пловдив, Община Пловдив, Район „Централен”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 Пловдив, ул. „Петко Д. Петков” № 53</w:t>
            </w:r>
          </w:p>
        </w:tc>
      </w:tr>
      <w:tr w:rsidR="004B6E3C" w:rsidRPr="00A852AB" w:rsidTr="00535EDA">
        <w:trPr>
          <w:trHeight w:val="84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535EDA">
        <w:trPr>
          <w:trHeight w:val="84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100%</w:t>
            </w:r>
          </w:p>
        </w:tc>
      </w:tr>
      <w:tr w:rsidR="004B6E3C" w:rsidRPr="00A852AB" w:rsidTr="00535EDA">
        <w:trPr>
          <w:trHeight w:val="63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nil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едател: 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АНГЕЛ ХРИСТОВ ЛАЗАРОВ, гр. Пловдив, ул. Петко Д. Петков № 53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7102" w:type="dxa"/>
            <w:tcBorders>
              <w:top w:val="dashed" w:sz="4" w:space="0" w:color="7F7F7F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1: -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2: -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3: -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4: -</w:t>
            </w:r>
          </w:p>
        </w:tc>
      </w:tr>
      <w:tr w:rsidR="004B6E3C" w:rsidRPr="00A852AB" w:rsidTr="00535EDA">
        <w:trPr>
          <w:trHeight w:val="64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single" w:sz="4" w:space="0" w:color="7F7F7F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Ангел Христов Лазаров </w:t>
            </w:r>
          </w:p>
        </w:tc>
      </w:tr>
      <w:tr w:rsidR="004B6E3C" w:rsidRPr="00A852AB" w:rsidTr="00535EDA">
        <w:trPr>
          <w:trHeight w:val="420"/>
        </w:trPr>
        <w:tc>
          <w:tcPr>
            <w:tcW w:w="1009" w:type="dxa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7C7979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6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НПРЦ 48/14.07.2016 г.</w:t>
            </w:r>
          </w:p>
        </w:tc>
      </w:tr>
      <w:tr w:rsidR="004B6E3C" w:rsidRPr="00A852AB" w:rsidTr="00535EDA">
        <w:trPr>
          <w:trHeight w:val="42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СС „Бъдеще” ул. Ангел Букурещлиев 8, гр.Пловдив, Община Пловдив, Район „Централен”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 Пловдив, ул. „Ангел Букурещлиев” № 8</w:t>
            </w:r>
          </w:p>
        </w:tc>
      </w:tr>
      <w:tr w:rsidR="004B6E3C" w:rsidRPr="00A852AB" w:rsidTr="00535EDA">
        <w:trPr>
          <w:trHeight w:val="84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535EDA">
        <w:trPr>
          <w:trHeight w:val="84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100%</w:t>
            </w:r>
          </w:p>
        </w:tc>
      </w:tr>
      <w:tr w:rsidR="004B6E3C" w:rsidRPr="00A852AB" w:rsidTr="00535EDA">
        <w:trPr>
          <w:trHeight w:val="63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nil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едател: 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МАРИЯ СТЕФАНОВА ГИРИТЛИЕВА, гр. Пловдив, ул. Ангел Букурещлиев № 8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7102" w:type="dxa"/>
            <w:tcBorders>
              <w:top w:val="dashed" w:sz="4" w:space="0" w:color="7F7F7F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1: -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2: -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3: -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nil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4: -</w:t>
            </w:r>
          </w:p>
        </w:tc>
      </w:tr>
      <w:tr w:rsidR="004B6E3C" w:rsidRPr="00A852AB" w:rsidTr="00535EDA">
        <w:trPr>
          <w:trHeight w:val="64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single" w:sz="4" w:space="0" w:color="7F7F7F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:</w:t>
            </w:r>
          </w:p>
        </w:tc>
        <w:tc>
          <w:tcPr>
            <w:tcW w:w="7102" w:type="dxa"/>
            <w:tcBorders>
              <w:top w:val="single" w:sz="4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Мария Стефанова Гиритлиева</w:t>
            </w:r>
          </w:p>
        </w:tc>
      </w:tr>
      <w:tr w:rsidR="004B6E3C" w:rsidRPr="00A852AB" w:rsidTr="00535EDA">
        <w:trPr>
          <w:trHeight w:val="420"/>
        </w:trPr>
        <w:tc>
          <w:tcPr>
            <w:tcW w:w="1009" w:type="dxa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7C7979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6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НПРЦ 49/15.07.2016 г.</w:t>
            </w:r>
          </w:p>
        </w:tc>
      </w:tr>
      <w:tr w:rsidR="004B6E3C" w:rsidRPr="00A852AB" w:rsidTr="00535EDA">
        <w:trPr>
          <w:trHeight w:val="42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СС ул. Младежка 31, гр.Пловдив, Община Пловдив, Район „Централен”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 Пловдив, ул. „Младежка” № 31</w:t>
            </w:r>
          </w:p>
        </w:tc>
      </w:tr>
      <w:tr w:rsidR="004B6E3C" w:rsidRPr="00A852AB" w:rsidTr="00535EDA">
        <w:trPr>
          <w:trHeight w:val="84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535EDA">
        <w:trPr>
          <w:trHeight w:val="84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69.1%</w:t>
            </w:r>
          </w:p>
        </w:tc>
      </w:tr>
      <w:tr w:rsidR="004B6E3C" w:rsidRPr="00A852AB" w:rsidTr="00535EDA">
        <w:trPr>
          <w:trHeight w:val="63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едател: 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ТАТЯНА КОСТАДИНОВА СЛАВЕЙКОВА, гр. Пловдив, ул. Младежка № 31, вх. Б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1: -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2: -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3: -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4: -</w:t>
            </w:r>
          </w:p>
        </w:tc>
      </w:tr>
      <w:tr w:rsidR="004B6E3C" w:rsidRPr="00A852AB" w:rsidTr="00535EDA">
        <w:trPr>
          <w:trHeight w:val="64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single" w:sz="4" w:space="0" w:color="7F7F7F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Татяна Костадинова Славейкова</w:t>
            </w:r>
          </w:p>
        </w:tc>
      </w:tr>
      <w:tr w:rsidR="004B6E3C" w:rsidRPr="00A852AB" w:rsidTr="00535EDA">
        <w:trPr>
          <w:trHeight w:val="420"/>
        </w:trPr>
        <w:tc>
          <w:tcPr>
            <w:tcW w:w="1009" w:type="dxa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7C7979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6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НПРЦ 50/08.08.2016 г.</w:t>
            </w:r>
          </w:p>
        </w:tc>
      </w:tr>
      <w:tr w:rsidR="004B6E3C" w:rsidRPr="00A852AB" w:rsidTr="00535EDA">
        <w:trPr>
          <w:trHeight w:val="42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СС „Май-2016” ул. Радецки 29-31, гр.Пловдив, Община Пловдив, Район „Централен”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 Пловдив, ул. Радецки  № 29-31</w:t>
            </w:r>
          </w:p>
        </w:tc>
      </w:tr>
      <w:tr w:rsidR="004B6E3C" w:rsidRPr="00A852AB" w:rsidTr="00535EDA">
        <w:trPr>
          <w:trHeight w:val="84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535EDA">
        <w:trPr>
          <w:trHeight w:val="84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100%</w:t>
            </w:r>
          </w:p>
        </w:tc>
      </w:tr>
      <w:tr w:rsidR="004B6E3C" w:rsidRPr="00A852AB" w:rsidTr="00535EDA">
        <w:trPr>
          <w:trHeight w:val="63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едател: 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НИКОЛА ГЕОРГИЕВ ХАДЖИМИНОВ, гр. Пловдив, ул. „Радецки”  № 31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Член1: - 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ИВО ГАНЧЕВ ГАНЧЕВ, гр. Пловдив, ул. „Радецки”  № 29</w:t>
            </w:r>
          </w:p>
        </w:tc>
      </w:tr>
      <w:tr w:rsidR="004B6E3C" w:rsidRPr="00A852AB" w:rsidTr="00535EDA">
        <w:trPr>
          <w:trHeight w:val="42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Член2: - 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КАМЕН ОГНЯНОВ СТАМЕНОВ, гр. Пловдив, ул. „Радецки”  № 29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3: -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4: -</w:t>
            </w:r>
          </w:p>
        </w:tc>
      </w:tr>
      <w:tr w:rsidR="004B6E3C" w:rsidRPr="00A852AB" w:rsidTr="00535EDA">
        <w:trPr>
          <w:trHeight w:val="64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single" w:sz="4" w:space="0" w:color="7F7F7F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Никола Георгиев Хаджиминов</w:t>
            </w:r>
          </w:p>
        </w:tc>
      </w:tr>
      <w:tr w:rsidR="004B6E3C" w:rsidRPr="00A852AB" w:rsidTr="00535EDA">
        <w:trPr>
          <w:trHeight w:val="420"/>
        </w:trPr>
        <w:tc>
          <w:tcPr>
            <w:tcW w:w="1009" w:type="dxa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7C7979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6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НПРЦ 51/08.08.2016 г.</w:t>
            </w:r>
          </w:p>
        </w:tc>
      </w:tr>
      <w:tr w:rsidR="004B6E3C" w:rsidRPr="00A852AB" w:rsidTr="00535EDA">
        <w:trPr>
          <w:trHeight w:val="42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СС „Локомотив” ул. Тракия 21, гр.Пловдив, Община Пловдив, Район „Централен”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 Пловдив, ул. „Тракия”  № 21</w:t>
            </w:r>
          </w:p>
        </w:tc>
      </w:tr>
      <w:tr w:rsidR="004B6E3C" w:rsidRPr="00A852AB" w:rsidTr="00535EDA">
        <w:trPr>
          <w:trHeight w:val="84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535EDA">
        <w:trPr>
          <w:trHeight w:val="84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100%</w:t>
            </w:r>
          </w:p>
        </w:tc>
      </w:tr>
      <w:tr w:rsidR="004B6E3C" w:rsidRPr="00A852AB" w:rsidTr="00535EDA">
        <w:trPr>
          <w:trHeight w:val="63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nil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едател: 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ПЛАМЕН ЕВГЕНИЕВ КИРОВ   гр. Пловдив, ул. „Тракия”  № 21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7102" w:type="dxa"/>
            <w:tcBorders>
              <w:top w:val="dashed" w:sz="4" w:space="0" w:color="7F7F7F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1: -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2: -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3: -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nil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4: -</w:t>
            </w:r>
          </w:p>
        </w:tc>
      </w:tr>
      <w:tr w:rsidR="004B6E3C" w:rsidRPr="00A852AB" w:rsidTr="00535EDA">
        <w:trPr>
          <w:trHeight w:val="64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single" w:sz="4" w:space="0" w:color="7F7F7F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:</w:t>
            </w:r>
          </w:p>
        </w:tc>
        <w:tc>
          <w:tcPr>
            <w:tcW w:w="7102" w:type="dxa"/>
            <w:tcBorders>
              <w:top w:val="single" w:sz="4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Пламен Евгениев Киров</w:t>
            </w:r>
          </w:p>
        </w:tc>
      </w:tr>
      <w:tr w:rsidR="004B6E3C" w:rsidRPr="00A852AB" w:rsidTr="00535EDA">
        <w:trPr>
          <w:trHeight w:val="420"/>
        </w:trPr>
        <w:tc>
          <w:tcPr>
            <w:tcW w:w="1009" w:type="dxa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7C7979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6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НПРЦ 52/08.08.2016 г.</w:t>
            </w:r>
          </w:p>
        </w:tc>
      </w:tr>
      <w:tr w:rsidR="004B6E3C" w:rsidRPr="00A852AB" w:rsidTr="00535EDA">
        <w:trPr>
          <w:trHeight w:val="42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СС „Витоша”, ул. Николай Палаузов 8, гр.Пловдив, Община Пловдив, Район „Централен”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 Пловдив, ул. „Николай Палаузов”  № 8</w:t>
            </w:r>
          </w:p>
        </w:tc>
      </w:tr>
      <w:tr w:rsidR="004B6E3C" w:rsidRPr="00A852AB" w:rsidTr="00535EDA">
        <w:trPr>
          <w:trHeight w:val="84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535EDA">
        <w:trPr>
          <w:trHeight w:val="84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100%</w:t>
            </w:r>
          </w:p>
        </w:tc>
      </w:tr>
      <w:tr w:rsidR="004B6E3C" w:rsidRPr="00A852AB" w:rsidTr="00535EDA">
        <w:trPr>
          <w:trHeight w:val="63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nil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едател: 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БОЙЧО ПЕТКОВ БОЕВ, гр. Пловдив, ул. „Николай Палаузов”  № 8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7102" w:type="dxa"/>
            <w:tcBorders>
              <w:top w:val="dashed" w:sz="4" w:space="0" w:color="7F7F7F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1: -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2: -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3: -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4: -</w:t>
            </w:r>
          </w:p>
        </w:tc>
      </w:tr>
      <w:tr w:rsidR="004B6E3C" w:rsidRPr="00A852AB" w:rsidTr="00535EDA">
        <w:trPr>
          <w:trHeight w:val="64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single" w:sz="4" w:space="0" w:color="7F7F7F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Бойчо Петков Боев</w:t>
            </w:r>
          </w:p>
        </w:tc>
      </w:tr>
      <w:tr w:rsidR="004B6E3C" w:rsidRPr="00A852AB" w:rsidTr="00535EDA">
        <w:trPr>
          <w:trHeight w:val="420"/>
        </w:trPr>
        <w:tc>
          <w:tcPr>
            <w:tcW w:w="1009" w:type="dxa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7C7979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7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НПРЦ 53/11.08.2016 г.</w:t>
            </w:r>
          </w:p>
        </w:tc>
      </w:tr>
      <w:tr w:rsidR="004B6E3C" w:rsidRPr="00A852AB" w:rsidTr="00535EDA">
        <w:trPr>
          <w:trHeight w:val="42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СС “Възраждане” бул. "Цар Борис III Обединител 54, гр.Пловдив, Община Пловдив, Район „Централен”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 Пловдив, , бул. „Цар Борис III Обединител” № 54</w:t>
            </w:r>
          </w:p>
        </w:tc>
      </w:tr>
      <w:tr w:rsidR="004B6E3C" w:rsidRPr="00A852AB" w:rsidTr="00535EDA">
        <w:trPr>
          <w:trHeight w:val="84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535EDA">
        <w:trPr>
          <w:trHeight w:val="84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78.84%</w:t>
            </w:r>
          </w:p>
        </w:tc>
      </w:tr>
      <w:tr w:rsidR="004B6E3C" w:rsidRPr="00A852AB" w:rsidTr="00535EDA">
        <w:trPr>
          <w:trHeight w:val="63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nil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едател: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 ЛОРАНС АНГЕЛОВА КЛЕШКОВА, гр. Пловдив, ул. „Драгоман” 9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7102" w:type="dxa"/>
            <w:tcBorders>
              <w:top w:val="dashed" w:sz="4" w:space="0" w:color="7F7F7F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1: -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2: -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3: -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nil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4: -</w:t>
            </w:r>
          </w:p>
        </w:tc>
      </w:tr>
      <w:tr w:rsidR="004B6E3C" w:rsidRPr="00A852AB" w:rsidTr="00535EDA">
        <w:trPr>
          <w:trHeight w:val="64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single" w:sz="4" w:space="0" w:color="7F7F7F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:</w:t>
            </w:r>
          </w:p>
        </w:tc>
        <w:tc>
          <w:tcPr>
            <w:tcW w:w="7102" w:type="dxa"/>
            <w:tcBorders>
              <w:top w:val="single" w:sz="4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Лоранс Ангелова Клешкова</w:t>
            </w:r>
          </w:p>
        </w:tc>
      </w:tr>
      <w:tr w:rsidR="004B6E3C" w:rsidRPr="00A852AB" w:rsidTr="00535EDA">
        <w:trPr>
          <w:trHeight w:val="420"/>
        </w:trPr>
        <w:tc>
          <w:tcPr>
            <w:tcW w:w="1009" w:type="dxa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7C7979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7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НПРЦ 54/11.08.2016 г.</w:t>
            </w:r>
          </w:p>
        </w:tc>
      </w:tr>
      <w:tr w:rsidR="004B6E3C" w:rsidRPr="00A852AB" w:rsidTr="00535EDA">
        <w:trPr>
          <w:trHeight w:val="42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СС “Планинец” бул. Руски 102, гр.Пловдив, Община Пловдив, Район „Централен”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 Пловдив, бул. „Руски” № 102</w:t>
            </w:r>
          </w:p>
        </w:tc>
      </w:tr>
      <w:tr w:rsidR="004B6E3C" w:rsidRPr="00A852AB" w:rsidTr="00535EDA">
        <w:trPr>
          <w:trHeight w:val="84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535EDA">
        <w:trPr>
          <w:trHeight w:val="84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100%</w:t>
            </w:r>
          </w:p>
        </w:tc>
      </w:tr>
      <w:tr w:rsidR="004B6E3C" w:rsidRPr="00A852AB" w:rsidTr="00535EDA">
        <w:trPr>
          <w:trHeight w:val="63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nil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едател: 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АНГЕЛ ГЕОРГИЕВ БОЖИКОВ, гр. Пловдив, бул. „Руски” 102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7102" w:type="dxa"/>
            <w:tcBorders>
              <w:top w:val="dashed" w:sz="4" w:space="0" w:color="7F7F7F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1: -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2: -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3: -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4: -</w:t>
            </w:r>
          </w:p>
        </w:tc>
      </w:tr>
      <w:tr w:rsidR="004B6E3C" w:rsidRPr="00A852AB" w:rsidTr="00535EDA">
        <w:trPr>
          <w:trHeight w:val="64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single" w:sz="4" w:space="0" w:color="7F7F7F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Ангел Георгиев Божиков</w:t>
            </w:r>
          </w:p>
        </w:tc>
      </w:tr>
      <w:tr w:rsidR="004B6E3C" w:rsidRPr="00A852AB" w:rsidTr="00535EDA">
        <w:trPr>
          <w:trHeight w:val="420"/>
        </w:trPr>
        <w:tc>
          <w:tcPr>
            <w:tcW w:w="1009" w:type="dxa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7C7979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7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НПРЦ 55/18.08.2016 г.</w:t>
            </w:r>
          </w:p>
        </w:tc>
      </w:tr>
      <w:tr w:rsidR="004B6E3C" w:rsidRPr="00A852AB" w:rsidTr="00535EDA">
        <w:trPr>
          <w:trHeight w:val="42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„СС „Ракета” ул. </w:t>
            </w:r>
            <w:r w:rsidR="00AF099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Д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-р Никола Ковачев 3, гр.Пловдив, Община Пловдив, Район „Централен”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 Пловдив, ул. „</w:t>
            </w:r>
            <w:r w:rsidR="00AF099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Д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-р Никола Ковачев” № 3</w:t>
            </w:r>
          </w:p>
        </w:tc>
      </w:tr>
      <w:tr w:rsidR="004B6E3C" w:rsidRPr="00A852AB" w:rsidTr="00535EDA">
        <w:trPr>
          <w:trHeight w:val="84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535EDA">
        <w:trPr>
          <w:trHeight w:val="84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87.5%</w:t>
            </w:r>
          </w:p>
        </w:tc>
      </w:tr>
      <w:tr w:rsidR="004B6E3C" w:rsidRPr="00A852AB" w:rsidTr="00535EDA">
        <w:trPr>
          <w:trHeight w:val="63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nil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едател: 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ДИАНА ДРАГОМИРОВА ДЕВРАНЯН, гр. Пловдив, ул. „</w:t>
            </w:r>
            <w:r w:rsidR="00AF099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Д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-р Никола Ковачев” 3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7102" w:type="dxa"/>
            <w:tcBorders>
              <w:top w:val="dashed" w:sz="4" w:space="0" w:color="7F7F7F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1: -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2: -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3: -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4: -</w:t>
            </w:r>
          </w:p>
        </w:tc>
      </w:tr>
      <w:tr w:rsidR="004B6E3C" w:rsidRPr="00A852AB" w:rsidTr="00535EDA">
        <w:trPr>
          <w:trHeight w:val="64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single" w:sz="4" w:space="0" w:color="7F7F7F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Диана Драгомирова Девранян</w:t>
            </w:r>
          </w:p>
        </w:tc>
      </w:tr>
      <w:tr w:rsidR="004B6E3C" w:rsidRPr="00A852AB" w:rsidTr="00535EDA">
        <w:trPr>
          <w:trHeight w:val="420"/>
        </w:trPr>
        <w:tc>
          <w:tcPr>
            <w:tcW w:w="1009" w:type="dxa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7C7979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7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НПРЦ 56/18.08.2016 г.</w:t>
            </w:r>
          </w:p>
        </w:tc>
      </w:tr>
      <w:tr w:rsidR="004B6E3C" w:rsidRPr="00A852AB" w:rsidTr="00535EDA">
        <w:trPr>
          <w:trHeight w:val="42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СС „Епископ Софроний” ул. Софроний Врачански 19а, гр.Пловдив, Община Пловдив, Район „Централен”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гр. Пловдив, ул. „Софроний Врачански” № 19а.</w:t>
            </w:r>
          </w:p>
        </w:tc>
      </w:tr>
      <w:tr w:rsidR="004B6E3C" w:rsidRPr="00A852AB" w:rsidTr="00535EDA">
        <w:trPr>
          <w:trHeight w:val="84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535EDA">
        <w:trPr>
          <w:trHeight w:val="84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100%</w:t>
            </w:r>
          </w:p>
        </w:tc>
      </w:tr>
      <w:tr w:rsidR="004B6E3C" w:rsidRPr="00A852AB" w:rsidTr="00535EDA">
        <w:trPr>
          <w:trHeight w:val="63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едател: 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КРАСИМИР МАРИНОВ МАРИНОВ, гр. Пловдив, ул. „Софроний Врачански” 19а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1: -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2: -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3: -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4: -</w:t>
            </w:r>
          </w:p>
        </w:tc>
      </w:tr>
      <w:tr w:rsidR="004B6E3C" w:rsidRPr="00A852AB" w:rsidTr="00535EDA">
        <w:trPr>
          <w:trHeight w:val="64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single" w:sz="4" w:space="0" w:color="7F7F7F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  Красимир Маринов Маринов</w:t>
            </w:r>
          </w:p>
        </w:tc>
      </w:tr>
      <w:tr w:rsidR="004B6E3C" w:rsidRPr="00A852AB" w:rsidTr="00535EDA">
        <w:trPr>
          <w:trHeight w:val="420"/>
        </w:trPr>
        <w:tc>
          <w:tcPr>
            <w:tcW w:w="1009" w:type="dxa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7C7979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7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НПРЦ 57/19.08.2016 г.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F0991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F099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СС ул. Филип Македонски 51, гр. Пловдив, Район „Централен“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гр. Пловдив, ул. „Филип Македонски” № 51</w:t>
            </w:r>
          </w:p>
        </w:tc>
      </w:tr>
      <w:tr w:rsidR="004B6E3C" w:rsidRPr="00A852AB" w:rsidTr="00535EDA">
        <w:trPr>
          <w:trHeight w:val="84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535EDA">
        <w:trPr>
          <w:trHeight w:val="84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96.07%</w:t>
            </w:r>
          </w:p>
        </w:tc>
      </w:tr>
      <w:tr w:rsidR="004B6E3C" w:rsidRPr="00A852AB" w:rsidTr="00535EDA">
        <w:trPr>
          <w:trHeight w:val="63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едател: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 ГЕОРГИ ИВАНОВ АНГЕЛОВ, гр. Пловдив, ул. „Филип Македонски” 51, вх. А, ет. 3, ап. 7</w:t>
            </w:r>
          </w:p>
        </w:tc>
      </w:tr>
      <w:tr w:rsidR="004B6E3C" w:rsidRPr="00A852AB" w:rsidTr="00535EDA">
        <w:trPr>
          <w:trHeight w:val="42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1: - 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ИВАНКА АНГЕЛОВА КАЛОЯНОВА гр. Пловдив, ул. „Филип Македонски” 51, вх. Б, ет. 2, ап. 4</w:t>
            </w:r>
          </w:p>
        </w:tc>
      </w:tr>
      <w:tr w:rsidR="004B6E3C" w:rsidRPr="00A852AB" w:rsidTr="00535EDA">
        <w:trPr>
          <w:trHeight w:val="42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Член2: - 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МАРГАРИТА ИВАНОВА ИВАНОВА гр. Пловдив, ул. „Филип Македонски” 51, вх. Б, ет. 1, ап. 3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Член3: - 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4: -</w:t>
            </w:r>
          </w:p>
        </w:tc>
      </w:tr>
      <w:tr w:rsidR="004B6E3C" w:rsidRPr="00A852AB" w:rsidTr="00535EDA">
        <w:trPr>
          <w:trHeight w:val="64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single" w:sz="4" w:space="0" w:color="7F7F7F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  Георги Иванов Ангелов</w:t>
            </w:r>
          </w:p>
        </w:tc>
      </w:tr>
      <w:tr w:rsidR="004B6E3C" w:rsidRPr="00A852AB" w:rsidTr="00535EDA">
        <w:trPr>
          <w:trHeight w:val="420"/>
        </w:trPr>
        <w:tc>
          <w:tcPr>
            <w:tcW w:w="1009" w:type="dxa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7C7979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7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НПРЦ 58/19.08.2016 г.</w:t>
            </w:r>
          </w:p>
        </w:tc>
      </w:tr>
      <w:tr w:rsidR="004B6E3C" w:rsidRPr="00A852AB" w:rsidTr="00535EDA">
        <w:trPr>
          <w:trHeight w:val="42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СС „Напредък” ул. Радецки 23, гр.Пловдив, Община Пловдив, Район „Централен”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 Пловдив, ул. „Радецки” № 23</w:t>
            </w:r>
          </w:p>
        </w:tc>
      </w:tr>
      <w:tr w:rsidR="004B6E3C" w:rsidRPr="00A852AB" w:rsidTr="00535EDA">
        <w:trPr>
          <w:trHeight w:val="84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535EDA">
        <w:trPr>
          <w:trHeight w:val="84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100%</w:t>
            </w:r>
          </w:p>
        </w:tc>
      </w:tr>
      <w:tr w:rsidR="004B6E3C" w:rsidRPr="00A852AB" w:rsidTr="00535EDA">
        <w:trPr>
          <w:trHeight w:val="63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едател: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 КЕРАНА МАРИНОВА ЛОЗАНОВА, гр. Пловдив, ул. Радецки № 23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1: -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2: -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3: -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4: -</w:t>
            </w:r>
          </w:p>
        </w:tc>
      </w:tr>
      <w:tr w:rsidR="004B6E3C" w:rsidRPr="00A852AB" w:rsidTr="00535EDA">
        <w:trPr>
          <w:trHeight w:val="64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single" w:sz="4" w:space="0" w:color="7F7F7F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Керана Маринова Лозанова </w:t>
            </w:r>
          </w:p>
        </w:tc>
      </w:tr>
      <w:tr w:rsidR="004B6E3C" w:rsidRPr="00A852AB" w:rsidTr="00535EDA">
        <w:trPr>
          <w:trHeight w:val="420"/>
        </w:trPr>
        <w:tc>
          <w:tcPr>
            <w:tcW w:w="1009" w:type="dxa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7C7979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7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НПРЦ 59/01.09.2016 г</w:t>
            </w:r>
          </w:p>
        </w:tc>
      </w:tr>
      <w:tr w:rsidR="004B6E3C" w:rsidRPr="00A852AB" w:rsidTr="00535EDA">
        <w:trPr>
          <w:trHeight w:val="42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СС гр. Пловдив, район „Централен”, бул. Шести Септември 203, 205, 207, 209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 Пловдив, бул. „Шести Септември” 203, 205, 207, 209</w:t>
            </w:r>
          </w:p>
        </w:tc>
      </w:tr>
      <w:tr w:rsidR="004B6E3C" w:rsidRPr="00A852AB" w:rsidTr="00535EDA">
        <w:trPr>
          <w:trHeight w:val="84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535EDA">
        <w:trPr>
          <w:trHeight w:val="84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81.33%</w:t>
            </w:r>
          </w:p>
        </w:tc>
      </w:tr>
      <w:tr w:rsidR="004B6E3C" w:rsidRPr="00A852AB" w:rsidTr="00535EDA">
        <w:trPr>
          <w:trHeight w:val="63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nil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едател: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 МАРИЯ БОРИСОВА ЛАЗОВА, гр. Пловдив, бул. „Шести Септември” 205, ет. 7, ап. 26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7102" w:type="dxa"/>
            <w:tcBorders>
              <w:top w:val="dashed" w:sz="4" w:space="0" w:color="7F7F7F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Член1: - 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Член2: - 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Член3: - 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Член4: - </w:t>
            </w:r>
          </w:p>
        </w:tc>
      </w:tr>
      <w:tr w:rsidR="004B6E3C" w:rsidRPr="00A852AB" w:rsidTr="00535EDA">
        <w:trPr>
          <w:trHeight w:val="64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single" w:sz="4" w:space="0" w:color="7F7F7F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  Мария Борисова Лазова</w:t>
            </w:r>
          </w:p>
        </w:tc>
      </w:tr>
      <w:tr w:rsidR="004B6E3C" w:rsidRPr="00A852AB" w:rsidTr="00535EDA">
        <w:trPr>
          <w:trHeight w:val="420"/>
        </w:trPr>
        <w:tc>
          <w:tcPr>
            <w:tcW w:w="1009" w:type="dxa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7C7979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7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 НПРЦ 60/16.09.2016 г</w:t>
            </w:r>
          </w:p>
        </w:tc>
      </w:tr>
      <w:tr w:rsidR="004B6E3C" w:rsidRPr="00A852AB" w:rsidTr="00535EDA">
        <w:trPr>
          <w:trHeight w:val="42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СС “Каби М” бул. Шести Септември 155, гр.Пловдив, Община Пловдив, Район „Централен”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 Пловдив, бул. „Шести Септември” 155</w:t>
            </w:r>
          </w:p>
        </w:tc>
      </w:tr>
      <w:tr w:rsidR="004B6E3C" w:rsidRPr="00A852AB" w:rsidTr="00535EDA">
        <w:trPr>
          <w:trHeight w:val="84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535EDA">
        <w:trPr>
          <w:trHeight w:val="84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100%</w:t>
            </w:r>
          </w:p>
        </w:tc>
      </w:tr>
      <w:tr w:rsidR="004B6E3C" w:rsidRPr="00A852AB" w:rsidTr="00535EDA">
        <w:trPr>
          <w:trHeight w:val="63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Председател: 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МАРИЯ ДИМИТРОВА КРЪСТЕВА, гр. Пловдив, бул. „Шести Септември” 155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Член1: - 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Член2: - 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Член3: - 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Член4: - </w:t>
            </w:r>
          </w:p>
        </w:tc>
      </w:tr>
      <w:tr w:rsidR="004B6E3C" w:rsidRPr="00A852AB" w:rsidTr="00535EDA">
        <w:trPr>
          <w:trHeight w:val="64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single" w:sz="4" w:space="0" w:color="7F7F7F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  Мария Димитрова Кръстева</w:t>
            </w:r>
          </w:p>
        </w:tc>
      </w:tr>
      <w:tr w:rsidR="004B6E3C" w:rsidRPr="00A852AB" w:rsidTr="00535EDA">
        <w:trPr>
          <w:trHeight w:val="420"/>
        </w:trPr>
        <w:tc>
          <w:tcPr>
            <w:tcW w:w="1009" w:type="dxa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7C7979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7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 НПРЦ 61/26.09.2016г.,</w:t>
            </w:r>
          </w:p>
        </w:tc>
      </w:tr>
      <w:tr w:rsidR="004B6E3C" w:rsidRPr="00A852AB" w:rsidTr="00535EDA">
        <w:trPr>
          <w:trHeight w:val="63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СС „Марица – Хан Кубрат” бул. Шести Септември 157-159-161 – ул. Хан Кубрат 8, гр.Пловдив, Община Пловдив, Район „Централен”</w:t>
            </w:r>
          </w:p>
        </w:tc>
      </w:tr>
      <w:tr w:rsidR="004B6E3C" w:rsidRPr="00A852AB" w:rsidTr="00535EDA">
        <w:trPr>
          <w:trHeight w:val="42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 Пловдив, бул. „Шести Септември” 155 гр. Пловдив, бул. Шести Септември № 157-159-161 – ул. Хан Кубрат № 8</w:t>
            </w:r>
          </w:p>
        </w:tc>
      </w:tr>
      <w:tr w:rsidR="004B6E3C" w:rsidRPr="00A852AB" w:rsidTr="00535EDA">
        <w:trPr>
          <w:trHeight w:val="84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535EDA">
        <w:trPr>
          <w:trHeight w:val="84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89.28%</w:t>
            </w:r>
          </w:p>
        </w:tc>
      </w:tr>
      <w:tr w:rsidR="004B6E3C" w:rsidRPr="00A852AB" w:rsidTr="00535EDA">
        <w:trPr>
          <w:trHeight w:val="63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едател: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 ГЕОРГИ НИКОЛОВ ПОПОВ, гр. Пловдив, ул. „Трети Март” № 20</w:t>
            </w:r>
          </w:p>
        </w:tc>
      </w:tr>
      <w:tr w:rsidR="004B6E3C" w:rsidRPr="00A852AB" w:rsidTr="00535EDA">
        <w:trPr>
          <w:trHeight w:val="42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Член1: - 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АНТОАНЕТА НИКОЛОВА НИКОЛОВА гр. Пловдив, ул. „Хан Кубрат” № 8</w:t>
            </w:r>
          </w:p>
        </w:tc>
      </w:tr>
      <w:tr w:rsidR="004B6E3C" w:rsidRPr="00A852AB" w:rsidTr="00535EDA">
        <w:trPr>
          <w:trHeight w:val="42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  <w:t> </w:t>
            </w: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Член2: - 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ЕВЕЛИНА СТЕФАНОВА НИКОЛОВА Пловдив, бул. „Шести Септември” № 161</w:t>
            </w:r>
          </w:p>
        </w:tc>
      </w:tr>
      <w:tr w:rsidR="004B6E3C" w:rsidRPr="00A852AB" w:rsidTr="00535EDA">
        <w:trPr>
          <w:trHeight w:val="42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  <w:t> </w:t>
            </w: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Член3: - 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ЕОРГИ ИВАНОВ ТОШКОВ гр. Пловдив, ул. „Хан Кубрат” № 8</w:t>
            </w:r>
          </w:p>
        </w:tc>
      </w:tr>
      <w:tr w:rsidR="004B6E3C" w:rsidRPr="00A852AB" w:rsidTr="00535EDA">
        <w:trPr>
          <w:trHeight w:val="42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  <w:t> </w:t>
            </w: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4: -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 ПЕТЪР КРЪСТЕВ КРУШКОВ гр. Пловдив, бул. „Шести Септември” № 161</w:t>
            </w:r>
          </w:p>
        </w:tc>
      </w:tr>
      <w:tr w:rsidR="004B6E3C" w:rsidRPr="00A852AB" w:rsidTr="00535EDA">
        <w:trPr>
          <w:trHeight w:val="64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single" w:sz="4" w:space="0" w:color="7F7F7F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  Георги Николов Попов</w:t>
            </w:r>
          </w:p>
        </w:tc>
      </w:tr>
      <w:tr w:rsidR="004B6E3C" w:rsidRPr="00A852AB" w:rsidTr="00535EDA">
        <w:trPr>
          <w:trHeight w:val="420"/>
        </w:trPr>
        <w:tc>
          <w:tcPr>
            <w:tcW w:w="1009" w:type="dxa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7C7979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7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НПРЦ 62/26.09.2016г.,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СС „Орфей” ул. Младежка 16, гр. Пловдив, Район „Централен“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 Пловдив, бул. „Младежка” № 16</w:t>
            </w:r>
          </w:p>
        </w:tc>
      </w:tr>
      <w:tr w:rsidR="004B6E3C" w:rsidRPr="00A852AB" w:rsidTr="00535EDA">
        <w:trPr>
          <w:trHeight w:val="84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535EDA">
        <w:trPr>
          <w:trHeight w:val="84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84%</w:t>
            </w:r>
          </w:p>
        </w:tc>
      </w:tr>
      <w:tr w:rsidR="004B6E3C" w:rsidRPr="00A852AB" w:rsidTr="00535EDA">
        <w:trPr>
          <w:trHeight w:val="63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едател: 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ПЕТЪР НИКОЛОВ ГАЛАГАНОВ, гр. Пловдив, ул. “Младежка” № 16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Член1: - 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2: -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Член3: - 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Член4: - </w:t>
            </w:r>
          </w:p>
        </w:tc>
      </w:tr>
      <w:tr w:rsidR="004B6E3C" w:rsidRPr="00A852AB" w:rsidTr="00535EDA">
        <w:trPr>
          <w:trHeight w:val="64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single" w:sz="4" w:space="0" w:color="7F7F7F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  Петър Николов Галаганов</w:t>
            </w:r>
          </w:p>
        </w:tc>
      </w:tr>
      <w:tr w:rsidR="004B6E3C" w:rsidRPr="00A852AB" w:rsidTr="00535EDA">
        <w:trPr>
          <w:trHeight w:val="420"/>
        </w:trPr>
        <w:tc>
          <w:tcPr>
            <w:tcW w:w="1009" w:type="dxa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7C7979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8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НПРЦ 63/17.10.2016г.</w:t>
            </w:r>
          </w:p>
        </w:tc>
      </w:tr>
      <w:tr w:rsidR="004B6E3C" w:rsidRPr="00A852AB" w:rsidTr="00535EDA">
        <w:trPr>
          <w:trHeight w:val="42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СС ул. Младежка 36, гр.Пловдив, Община Пловдив, Район „Централен”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 Пловдив, ул. „Младежка” № 36</w:t>
            </w:r>
          </w:p>
        </w:tc>
      </w:tr>
      <w:tr w:rsidR="004B6E3C" w:rsidRPr="00A852AB" w:rsidTr="00535EDA">
        <w:trPr>
          <w:trHeight w:val="84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535EDA">
        <w:trPr>
          <w:trHeight w:val="84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100%</w:t>
            </w:r>
          </w:p>
        </w:tc>
      </w:tr>
      <w:tr w:rsidR="004B6E3C" w:rsidRPr="00A852AB" w:rsidTr="00535EDA">
        <w:trPr>
          <w:trHeight w:val="63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6134A0">
            <w:pPr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едател: 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КРАСИМИР РОБЕРТОВ ХРИСТОВ, гр. Пловдив, ул. „Младежка” № 36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Член1: - 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2: -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3: -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4: -</w:t>
            </w:r>
          </w:p>
        </w:tc>
      </w:tr>
      <w:tr w:rsidR="004B6E3C" w:rsidRPr="00A852AB" w:rsidTr="00535EDA">
        <w:trPr>
          <w:trHeight w:val="64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single" w:sz="4" w:space="0" w:color="7F7F7F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Красимир Робертов Христов</w:t>
            </w:r>
          </w:p>
        </w:tc>
      </w:tr>
      <w:tr w:rsidR="004B6E3C" w:rsidRPr="00A852AB" w:rsidTr="00535EDA">
        <w:trPr>
          <w:trHeight w:val="420"/>
        </w:trPr>
        <w:tc>
          <w:tcPr>
            <w:tcW w:w="1009" w:type="dxa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7C7979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8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НПРЦ 64/17.10.2016 г</w:t>
            </w:r>
          </w:p>
        </w:tc>
      </w:tr>
      <w:tr w:rsidR="004B6E3C" w:rsidRPr="00A852AB" w:rsidTr="00535EDA">
        <w:trPr>
          <w:trHeight w:val="42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 СС ул. Младежка 38, гр.Пловдив, Община Пловдив, Район „Централен”.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 Пловдив, ул. „Младежка” № 38</w:t>
            </w:r>
          </w:p>
        </w:tc>
      </w:tr>
      <w:tr w:rsidR="004B6E3C" w:rsidRPr="00A852AB" w:rsidTr="00535EDA">
        <w:trPr>
          <w:trHeight w:val="84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535EDA">
        <w:trPr>
          <w:trHeight w:val="84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100%</w:t>
            </w:r>
          </w:p>
        </w:tc>
      </w:tr>
      <w:tr w:rsidR="004B6E3C" w:rsidRPr="00A852AB" w:rsidTr="00535EDA">
        <w:trPr>
          <w:trHeight w:val="63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едател: 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ТИХОМИРА ДОБЧЕВА НИКОЛОВАqгр. Пловдив, ул. „Младежка” № 38, вх. „А”, ет.2, ап. 4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Член1: - 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2: -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3: -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4: -</w:t>
            </w:r>
          </w:p>
        </w:tc>
      </w:tr>
      <w:tr w:rsidR="004B6E3C" w:rsidRPr="00A852AB" w:rsidTr="00535EDA">
        <w:trPr>
          <w:trHeight w:val="64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single" w:sz="4" w:space="0" w:color="7F7F7F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  Тихомира Добчева Николова </w:t>
            </w:r>
          </w:p>
        </w:tc>
      </w:tr>
      <w:tr w:rsidR="004B6E3C" w:rsidRPr="00A852AB" w:rsidTr="00535EDA">
        <w:trPr>
          <w:trHeight w:val="420"/>
        </w:trPr>
        <w:tc>
          <w:tcPr>
            <w:tcW w:w="1009" w:type="dxa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7C7979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8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 НПРЦ 65/17.10.2016 г.</w:t>
            </w:r>
          </w:p>
        </w:tc>
      </w:tr>
      <w:tr w:rsidR="004B6E3C" w:rsidRPr="00A852AB" w:rsidTr="00535EDA">
        <w:trPr>
          <w:trHeight w:val="42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СС „Монолит-2016” ул. Генерал Данаил Николаев 5, гр.Пловдив, Община Пловдив, Район „Централен”.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 Пловдив, ул. „Генерал Данаил Николаев” № 5</w:t>
            </w:r>
          </w:p>
        </w:tc>
      </w:tr>
      <w:tr w:rsidR="004B6E3C" w:rsidRPr="00A852AB" w:rsidTr="00535EDA">
        <w:trPr>
          <w:trHeight w:val="84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535EDA">
        <w:trPr>
          <w:trHeight w:val="84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100%</w:t>
            </w:r>
          </w:p>
        </w:tc>
      </w:tr>
      <w:tr w:rsidR="004B6E3C" w:rsidRPr="00A852AB" w:rsidTr="00535EDA">
        <w:trPr>
          <w:trHeight w:val="63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едател: 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СИМЕОН АРСЕНОВ МЕРДЖАНОВ, гр. Пловдив, бул. „Свобода” № 70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Член1: - 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2: -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3: -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4: -</w:t>
            </w:r>
          </w:p>
        </w:tc>
      </w:tr>
      <w:tr w:rsidR="004B6E3C" w:rsidRPr="00A852AB" w:rsidTr="00535EDA">
        <w:trPr>
          <w:trHeight w:val="64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single" w:sz="4" w:space="0" w:color="7F7F7F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 Симеон Арсенов Мерджанов</w:t>
            </w:r>
          </w:p>
        </w:tc>
      </w:tr>
      <w:tr w:rsidR="004B6E3C" w:rsidRPr="00A852AB" w:rsidTr="00535EDA">
        <w:trPr>
          <w:trHeight w:val="420"/>
        </w:trPr>
        <w:tc>
          <w:tcPr>
            <w:tcW w:w="1009" w:type="dxa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7C7979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8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НПРЦ 66/17.10.2016 г.</w:t>
            </w:r>
          </w:p>
        </w:tc>
      </w:tr>
      <w:tr w:rsidR="004B6E3C" w:rsidRPr="00A852AB" w:rsidTr="00535EDA">
        <w:trPr>
          <w:trHeight w:val="42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bookmarkStart w:id="1" w:name="RANGE!C990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 СС бул. Васил Априлов83-85-87-89-91, гр.Пловдив, Община Пловдив, Район „Централен”.</w:t>
            </w:r>
            <w:bookmarkEnd w:id="1"/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 Пловдив, ул. Васил Априлов № 83-85-87-89-91</w:t>
            </w:r>
          </w:p>
        </w:tc>
      </w:tr>
      <w:tr w:rsidR="004B6E3C" w:rsidRPr="00A852AB" w:rsidTr="00535EDA">
        <w:trPr>
          <w:trHeight w:val="84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535EDA">
        <w:trPr>
          <w:trHeight w:val="84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 96.68%</w:t>
            </w:r>
          </w:p>
        </w:tc>
      </w:tr>
      <w:tr w:rsidR="004B6E3C" w:rsidRPr="00A852AB" w:rsidTr="00535EDA">
        <w:trPr>
          <w:trHeight w:val="63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едател: 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СОФКА ИВАНОВА ДАСКАЛОВА,гр. Пловдив, бул. „Васил Априлов” № 89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Член1: - 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2: -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3: -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4: -</w:t>
            </w:r>
          </w:p>
        </w:tc>
      </w:tr>
      <w:tr w:rsidR="004B6E3C" w:rsidRPr="00A852AB" w:rsidTr="00535EDA">
        <w:trPr>
          <w:trHeight w:val="64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single" w:sz="4" w:space="0" w:color="7F7F7F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 Софка Иванова Даскалова</w:t>
            </w:r>
          </w:p>
        </w:tc>
      </w:tr>
      <w:tr w:rsidR="004B6E3C" w:rsidRPr="00A852AB" w:rsidTr="00535EDA">
        <w:trPr>
          <w:trHeight w:val="420"/>
        </w:trPr>
        <w:tc>
          <w:tcPr>
            <w:tcW w:w="1009" w:type="dxa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7C7979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8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  <w:t>НПРЦ 67/31.10.2016 г.,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  <w:t>СС ул.Севастопол 18-20, гр. Пловдив, р-н "Централен"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  <w:t>гр. Пловдив, ул.Севастопол 18-20</w:t>
            </w:r>
          </w:p>
        </w:tc>
      </w:tr>
      <w:tr w:rsidR="004B6E3C" w:rsidRPr="00A852AB" w:rsidTr="00535EDA">
        <w:trPr>
          <w:trHeight w:val="84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  <w:t>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535EDA">
        <w:trPr>
          <w:trHeight w:val="84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  <w:t>82%</w:t>
            </w:r>
          </w:p>
        </w:tc>
      </w:tr>
      <w:tr w:rsidR="004B6E3C" w:rsidRPr="00A852AB" w:rsidTr="00535EDA">
        <w:trPr>
          <w:trHeight w:val="63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6134A0">
            <w:pPr>
              <w:jc w:val="left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  <w:t>Председател: </w:t>
            </w:r>
            <w:r w:rsidRPr="00A852AB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  <w:t>Валерия Борисова Демерджийска ,гр. Пловдив, ул. “Севастопол” № 20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  <w:t>Член1: </w:t>
            </w:r>
            <w:r w:rsidRPr="00A852AB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  <w:t>Недко Пеев Пеев, гр. Пловдив, ул. “Севастопол” № 18</w:t>
            </w:r>
          </w:p>
        </w:tc>
      </w:tr>
      <w:tr w:rsidR="004B6E3C" w:rsidRPr="00A852AB" w:rsidTr="00535EDA">
        <w:trPr>
          <w:trHeight w:val="42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  <w:t>Член2:</w:t>
            </w:r>
            <w:r w:rsidRPr="00A852AB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  <w:t xml:space="preserve"> Васил Славчев Георгиев, гр. Пловдив, ул. “Севастопол” № 18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  <w:t>Член3: -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  <w:t>Член4: -</w:t>
            </w:r>
          </w:p>
        </w:tc>
      </w:tr>
      <w:tr w:rsidR="004B6E3C" w:rsidRPr="00A852AB" w:rsidTr="00535EDA">
        <w:trPr>
          <w:trHeight w:val="64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single" w:sz="4" w:space="0" w:color="7F7F7F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noWrap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  <w:t>Валерия Борисова Демерджийска</w:t>
            </w:r>
          </w:p>
        </w:tc>
      </w:tr>
      <w:tr w:rsidR="004B6E3C" w:rsidRPr="00A852AB" w:rsidTr="00535EDA">
        <w:trPr>
          <w:trHeight w:val="420"/>
        </w:trPr>
        <w:tc>
          <w:tcPr>
            <w:tcW w:w="1009" w:type="dxa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7C7979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8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НПРЦ 68/31.10.2016 г.</w:t>
            </w:r>
          </w:p>
        </w:tc>
      </w:tr>
      <w:tr w:rsidR="004B6E3C" w:rsidRPr="00A852AB" w:rsidTr="00535EDA">
        <w:trPr>
          <w:trHeight w:val="42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 СС бул. Руски 117, гр.Пловдив, Община Пловдив, Район „Централен”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 Пловдив, бул. „Руски” № 117</w:t>
            </w:r>
          </w:p>
        </w:tc>
      </w:tr>
      <w:tr w:rsidR="004B6E3C" w:rsidRPr="00A852AB" w:rsidTr="00535EDA">
        <w:trPr>
          <w:trHeight w:val="84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535EDA">
        <w:trPr>
          <w:trHeight w:val="84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100%</w:t>
            </w:r>
          </w:p>
        </w:tc>
      </w:tr>
      <w:tr w:rsidR="004B6E3C" w:rsidRPr="00A852AB" w:rsidTr="00535EDA">
        <w:trPr>
          <w:trHeight w:val="63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bookmarkStart w:id="2" w:name="RANGE!C1020"/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едател: 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ЛЮБОМИР НИКОЛОВ МАНДРАДЖИЕВ,гр. Пловдив, бул. “Руски” № 117, вх. „Б”, ет.2, ап.4</w:t>
            </w:r>
            <w:bookmarkEnd w:id="2"/>
          </w:p>
        </w:tc>
      </w:tr>
      <w:tr w:rsidR="004B6E3C" w:rsidRPr="00A852AB" w:rsidTr="00535EDA">
        <w:trPr>
          <w:trHeight w:val="42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1: 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СТАНИМИР  СТАНКОВ ПОПОВ, гр. Пловдив, бул. „Руски” № 117, вх. „А”, ет.2, ап.1</w:t>
            </w:r>
          </w:p>
        </w:tc>
      </w:tr>
      <w:tr w:rsidR="004B6E3C" w:rsidRPr="00A852AB" w:rsidTr="00535EDA">
        <w:trPr>
          <w:trHeight w:val="42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2: 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КОСТА ХРИСТОВ КОСТОВ,гр. Пловдив, бул. „Руски” № 117, вх. „В”, ет.2, ап.7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3: -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4: -</w:t>
            </w:r>
          </w:p>
        </w:tc>
      </w:tr>
      <w:tr w:rsidR="004B6E3C" w:rsidRPr="00A852AB" w:rsidTr="00535EDA">
        <w:trPr>
          <w:trHeight w:val="64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single" w:sz="4" w:space="0" w:color="7F7F7F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noWrap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Любомир Николов Мандраджиев</w:t>
            </w:r>
          </w:p>
        </w:tc>
      </w:tr>
      <w:tr w:rsidR="004B6E3C" w:rsidRPr="00A852AB" w:rsidTr="00535EDA">
        <w:trPr>
          <w:trHeight w:val="420"/>
        </w:trPr>
        <w:tc>
          <w:tcPr>
            <w:tcW w:w="1009" w:type="dxa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7C7979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8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 НПРЦ 69/31.10.2016 г.</w:t>
            </w:r>
          </w:p>
        </w:tc>
      </w:tr>
      <w:tr w:rsidR="004B6E3C" w:rsidRPr="00A852AB" w:rsidTr="00535EDA">
        <w:trPr>
          <w:trHeight w:val="42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 СС „Норис-2” ул. ИларионМакариополски 90-92, гр.Пловдив, Община Пловдив,  Район „Централен”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 Пловдив, бул. „ИларионМакариополски” № 90-92</w:t>
            </w:r>
          </w:p>
        </w:tc>
      </w:tr>
      <w:tr w:rsidR="004B6E3C" w:rsidRPr="00A852AB" w:rsidTr="00535EDA">
        <w:trPr>
          <w:trHeight w:val="84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535EDA">
        <w:trPr>
          <w:trHeight w:val="84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100%</w:t>
            </w:r>
          </w:p>
        </w:tc>
      </w:tr>
      <w:tr w:rsidR="004B6E3C" w:rsidRPr="00A852AB" w:rsidTr="00535EDA">
        <w:trPr>
          <w:trHeight w:val="63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6134A0">
            <w:pPr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едател: 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СТЕФАН НИКОЛОВ СТАНЕВ, гр. Пловдив, ул. „ИларионМакариополски” № 92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Член1: - 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2: -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3: -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4: -</w:t>
            </w:r>
          </w:p>
        </w:tc>
      </w:tr>
      <w:tr w:rsidR="004B6E3C" w:rsidRPr="00A852AB" w:rsidTr="00535EDA">
        <w:trPr>
          <w:trHeight w:val="64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single" w:sz="4" w:space="0" w:color="7F7F7F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 Стефан Николов Станев</w:t>
            </w:r>
          </w:p>
        </w:tc>
      </w:tr>
      <w:tr w:rsidR="004B6E3C" w:rsidRPr="00A852AB" w:rsidTr="00535EDA">
        <w:trPr>
          <w:trHeight w:val="420"/>
        </w:trPr>
        <w:tc>
          <w:tcPr>
            <w:tcW w:w="1009" w:type="dxa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7C7979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8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НПРЦ 70/31.10.2016 г.,</w:t>
            </w:r>
          </w:p>
        </w:tc>
      </w:tr>
      <w:tr w:rsidR="004B6E3C" w:rsidRPr="00A852AB" w:rsidTr="00535EDA">
        <w:trPr>
          <w:trHeight w:val="42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 СС „Норис” ул. ИларионМакариополски 86-88, гр.Пловдив, Община Пловдив, Район „Централен”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 Пловдив, ул. „ИларионМакариополски” № 86-88</w:t>
            </w:r>
          </w:p>
        </w:tc>
      </w:tr>
      <w:tr w:rsidR="004B6E3C" w:rsidRPr="00A852AB" w:rsidTr="00535EDA">
        <w:trPr>
          <w:trHeight w:val="84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535EDA">
        <w:trPr>
          <w:trHeight w:val="84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100%</w:t>
            </w:r>
          </w:p>
        </w:tc>
      </w:tr>
      <w:tr w:rsidR="004B6E3C" w:rsidRPr="00A852AB" w:rsidTr="00535EDA">
        <w:trPr>
          <w:trHeight w:val="63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nil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6134A0">
            <w:pPr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едател: 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СТОИЛ ГЕОРГИЕВ ПЕТРОВ, гр. Пловдив, ул. „ИларионМакариополски” № 86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7102" w:type="dxa"/>
            <w:tcBorders>
              <w:top w:val="dashed" w:sz="4" w:space="0" w:color="7F7F7F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Член1: - 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2: -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3: -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4: -</w:t>
            </w:r>
          </w:p>
        </w:tc>
      </w:tr>
      <w:tr w:rsidR="004B6E3C" w:rsidRPr="00A852AB" w:rsidTr="00535EDA">
        <w:trPr>
          <w:trHeight w:val="64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single" w:sz="4" w:space="0" w:color="7F7F7F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Стоил Георгиев Петров</w:t>
            </w:r>
          </w:p>
        </w:tc>
      </w:tr>
      <w:tr w:rsidR="004B6E3C" w:rsidRPr="00A852AB" w:rsidTr="00535EDA">
        <w:trPr>
          <w:trHeight w:val="420"/>
        </w:trPr>
        <w:tc>
          <w:tcPr>
            <w:tcW w:w="1009" w:type="dxa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7C7979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8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НПРЦ 71/31.10.2016 г.</w:t>
            </w:r>
          </w:p>
        </w:tc>
      </w:tr>
      <w:tr w:rsidR="004B6E3C" w:rsidRPr="00A852AB" w:rsidTr="00535EDA">
        <w:trPr>
          <w:trHeight w:val="42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СС „Страхил” ул. Младежка 27 А-Б-В, гр.Пловдив, Община Пловдив, Район „Централен”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 Пловдив, ул. „Младежка” № 27 А-Б-В</w:t>
            </w:r>
          </w:p>
        </w:tc>
      </w:tr>
      <w:tr w:rsidR="004B6E3C" w:rsidRPr="00A852AB" w:rsidTr="00535EDA">
        <w:trPr>
          <w:trHeight w:val="84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535EDA">
        <w:trPr>
          <w:trHeight w:val="84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100%</w:t>
            </w:r>
          </w:p>
        </w:tc>
      </w:tr>
      <w:tr w:rsidR="004B6E3C" w:rsidRPr="00A852AB" w:rsidTr="00535EDA">
        <w:trPr>
          <w:trHeight w:val="63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nil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едател: 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АЛБЕНА ИВАНОВА ПЕТКОВА,  Пловдив, ул. „Младежка” № 27В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7102" w:type="dxa"/>
            <w:tcBorders>
              <w:top w:val="dashed" w:sz="4" w:space="0" w:color="7F7F7F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Член1: - 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2: -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3: -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4: -</w:t>
            </w:r>
          </w:p>
        </w:tc>
      </w:tr>
      <w:tr w:rsidR="004B6E3C" w:rsidRPr="00A852AB" w:rsidTr="00535EDA">
        <w:trPr>
          <w:trHeight w:val="64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single" w:sz="4" w:space="0" w:color="7F7F7F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Албена Иванова Петкова</w:t>
            </w:r>
          </w:p>
        </w:tc>
      </w:tr>
      <w:tr w:rsidR="004B6E3C" w:rsidRPr="00A852AB" w:rsidTr="00535EDA">
        <w:trPr>
          <w:trHeight w:val="420"/>
        </w:trPr>
        <w:tc>
          <w:tcPr>
            <w:tcW w:w="1009" w:type="dxa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7C7979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lastRenderedPageBreak/>
              <w:t>8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НПРЦ 72/04.11.2016 г.</w:t>
            </w:r>
          </w:p>
        </w:tc>
      </w:tr>
      <w:tr w:rsidR="004B6E3C" w:rsidRPr="00A852AB" w:rsidTr="00535EDA">
        <w:trPr>
          <w:trHeight w:val="42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СС ул. Абаджийска 12, гр.Пловдив, Община Пловдив, Район „Централен”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 Пловдив, ул. „Абаджийска” № 12</w:t>
            </w:r>
          </w:p>
        </w:tc>
      </w:tr>
      <w:tr w:rsidR="004B6E3C" w:rsidRPr="00A852AB" w:rsidTr="00535EDA">
        <w:trPr>
          <w:trHeight w:val="84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535EDA">
        <w:trPr>
          <w:trHeight w:val="84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100%</w:t>
            </w:r>
          </w:p>
        </w:tc>
      </w:tr>
      <w:tr w:rsidR="004B6E3C" w:rsidRPr="00A852AB" w:rsidTr="00535EDA">
        <w:trPr>
          <w:trHeight w:val="63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nil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6134A0">
            <w:pPr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едател: 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ЛЮБКА СТЕФАНОВ ЕВСТАТИВА,  гр. Пловдив, ул. „Абаджийска” № 12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7102" w:type="dxa"/>
            <w:tcBorders>
              <w:top w:val="dashed" w:sz="4" w:space="0" w:color="7F7F7F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Член1: - 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2: -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3: -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4: -</w:t>
            </w:r>
          </w:p>
        </w:tc>
      </w:tr>
      <w:tr w:rsidR="004B6E3C" w:rsidRPr="00A852AB" w:rsidTr="00535EDA">
        <w:trPr>
          <w:trHeight w:val="64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single" w:sz="4" w:space="0" w:color="7F7F7F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Любка Стефанов Евстатива</w:t>
            </w:r>
          </w:p>
        </w:tc>
      </w:tr>
      <w:tr w:rsidR="004B6E3C" w:rsidRPr="00A852AB" w:rsidTr="00535EDA">
        <w:trPr>
          <w:trHeight w:val="420"/>
        </w:trPr>
        <w:tc>
          <w:tcPr>
            <w:tcW w:w="1009" w:type="dxa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7C7979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9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НПРЦ 73/04.11.2016 г.</w:t>
            </w:r>
          </w:p>
        </w:tc>
      </w:tr>
      <w:tr w:rsidR="004B6E3C" w:rsidRPr="00A852AB" w:rsidTr="00535EDA">
        <w:trPr>
          <w:trHeight w:val="42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СС ул. Дръзки 15, гр.Пловдив, Община Пловдив, Район „Централен”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 Пловдив, ул. „Дръзки” № 15</w:t>
            </w:r>
          </w:p>
        </w:tc>
      </w:tr>
      <w:tr w:rsidR="004B6E3C" w:rsidRPr="00A852AB" w:rsidTr="00535EDA">
        <w:trPr>
          <w:trHeight w:val="84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535EDA">
        <w:trPr>
          <w:trHeight w:val="84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100%</w:t>
            </w:r>
          </w:p>
        </w:tc>
      </w:tr>
      <w:tr w:rsidR="004B6E3C" w:rsidRPr="00A852AB" w:rsidTr="00535EDA">
        <w:trPr>
          <w:trHeight w:val="63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nil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едател: 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МАРИЯ ДОНЧЕВА АНДРЕЕВА, гр. Пловдив, ул. „Дръзки” № 15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7102" w:type="dxa"/>
            <w:tcBorders>
              <w:top w:val="dashed" w:sz="4" w:space="0" w:color="7F7F7F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Член1: - 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2: -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3: -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4: -</w:t>
            </w:r>
          </w:p>
        </w:tc>
      </w:tr>
      <w:tr w:rsidR="004B6E3C" w:rsidRPr="00A852AB" w:rsidTr="00535EDA">
        <w:trPr>
          <w:trHeight w:val="64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single" w:sz="4" w:space="0" w:color="7F7F7F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Мария Дончева Андреева</w:t>
            </w:r>
          </w:p>
        </w:tc>
      </w:tr>
      <w:tr w:rsidR="004B6E3C" w:rsidRPr="00A852AB" w:rsidTr="00535EDA">
        <w:trPr>
          <w:trHeight w:val="420"/>
        </w:trPr>
        <w:tc>
          <w:tcPr>
            <w:tcW w:w="1009" w:type="dxa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7C7979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9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НПРЦ 74/16.11.2016 г.</w:t>
            </w:r>
          </w:p>
        </w:tc>
      </w:tr>
      <w:tr w:rsidR="004B6E3C" w:rsidRPr="00A852AB" w:rsidTr="00535EDA">
        <w:trPr>
          <w:trHeight w:val="42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СС „Чинар” ул. Иван Вазов 12, гр.Пловдив, Община Пловдив, Район „Централен”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 Пловдив, ул. „Иван Вазов” № 12</w:t>
            </w:r>
          </w:p>
        </w:tc>
      </w:tr>
      <w:tr w:rsidR="004B6E3C" w:rsidRPr="00A852AB" w:rsidTr="00535EDA">
        <w:trPr>
          <w:trHeight w:val="84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535EDA">
        <w:trPr>
          <w:trHeight w:val="84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100%</w:t>
            </w:r>
          </w:p>
        </w:tc>
      </w:tr>
      <w:tr w:rsidR="004B6E3C" w:rsidRPr="00A852AB" w:rsidTr="00535EDA">
        <w:trPr>
          <w:trHeight w:val="63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nil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едател: 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СНЕЖАНА РАНГЕЛОВА АРАБАДЖИЕВА гр. Пловдив, ул. „Иван Вазов” № 12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7102" w:type="dxa"/>
            <w:tcBorders>
              <w:top w:val="dashed" w:sz="4" w:space="0" w:color="7F7F7F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Член1: - 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2: -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3: -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nil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4: -</w:t>
            </w:r>
          </w:p>
        </w:tc>
      </w:tr>
      <w:tr w:rsidR="004B6E3C" w:rsidRPr="00A852AB" w:rsidTr="00535EDA">
        <w:trPr>
          <w:trHeight w:val="64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single" w:sz="4" w:space="0" w:color="7F7F7F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:</w:t>
            </w:r>
          </w:p>
        </w:tc>
        <w:tc>
          <w:tcPr>
            <w:tcW w:w="7102" w:type="dxa"/>
            <w:tcBorders>
              <w:top w:val="single" w:sz="4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Снежана Рангелова Арабаджиева</w:t>
            </w:r>
          </w:p>
        </w:tc>
      </w:tr>
      <w:tr w:rsidR="004B6E3C" w:rsidRPr="00A852AB" w:rsidTr="00535EDA">
        <w:trPr>
          <w:trHeight w:val="420"/>
        </w:trPr>
        <w:tc>
          <w:tcPr>
            <w:tcW w:w="1009" w:type="dxa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7C7979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9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НПРЦ 75/16.11.2016г.</w:t>
            </w:r>
          </w:p>
        </w:tc>
      </w:tr>
      <w:tr w:rsidR="004B6E3C" w:rsidRPr="00A852AB" w:rsidTr="00535EDA">
        <w:trPr>
          <w:trHeight w:val="42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СС „Момина сълза”, гр. Пловдив, район „Централен”, ул. Уста Генчо 4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 Пловдив, ул. „Уста Генчо” № 4</w:t>
            </w:r>
          </w:p>
        </w:tc>
      </w:tr>
      <w:tr w:rsidR="004B6E3C" w:rsidRPr="00A852AB" w:rsidTr="00535EDA">
        <w:trPr>
          <w:trHeight w:val="84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535EDA">
        <w:trPr>
          <w:trHeight w:val="84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100%</w:t>
            </w:r>
          </w:p>
        </w:tc>
      </w:tr>
      <w:tr w:rsidR="004B6E3C" w:rsidRPr="00A852AB" w:rsidTr="00535EDA">
        <w:trPr>
          <w:trHeight w:val="63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nil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едател: 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ДИМИТЪР НИКОЛОВ ЦВЕТКОВ, гр. Пловдив, ул. „Уста Генчо” № 4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7102" w:type="dxa"/>
            <w:tcBorders>
              <w:top w:val="dashed" w:sz="4" w:space="0" w:color="7F7F7F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Член1: - 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2: -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3: -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nil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4: -</w:t>
            </w:r>
          </w:p>
        </w:tc>
      </w:tr>
      <w:tr w:rsidR="004B6E3C" w:rsidRPr="00A852AB" w:rsidTr="00535EDA">
        <w:trPr>
          <w:trHeight w:val="64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single" w:sz="4" w:space="0" w:color="7F7F7F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:</w:t>
            </w:r>
          </w:p>
        </w:tc>
        <w:tc>
          <w:tcPr>
            <w:tcW w:w="7102" w:type="dxa"/>
            <w:tcBorders>
              <w:top w:val="single" w:sz="4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Димитър Николов Цветков</w:t>
            </w:r>
          </w:p>
        </w:tc>
      </w:tr>
      <w:tr w:rsidR="004B6E3C" w:rsidRPr="00A852AB" w:rsidTr="00535EDA">
        <w:trPr>
          <w:trHeight w:val="420"/>
        </w:trPr>
        <w:tc>
          <w:tcPr>
            <w:tcW w:w="1009" w:type="dxa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7C7979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9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НПРЦ 76/16.11.2016 г.</w:t>
            </w:r>
          </w:p>
        </w:tc>
      </w:tr>
      <w:tr w:rsidR="004B6E3C" w:rsidRPr="00A852AB" w:rsidTr="00535EDA">
        <w:trPr>
          <w:trHeight w:val="42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СС „Дом аптекар Нешо Чипев”, гр. Пловдив, район „Централен”, ул. „Княз Александър I” № 28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 Пловдив, ул. „Княз Александър I” № 28</w:t>
            </w:r>
          </w:p>
        </w:tc>
      </w:tr>
      <w:tr w:rsidR="004B6E3C" w:rsidRPr="00A852AB" w:rsidTr="00535EDA">
        <w:trPr>
          <w:trHeight w:val="84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535EDA">
        <w:trPr>
          <w:trHeight w:val="84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100%</w:t>
            </w:r>
          </w:p>
        </w:tc>
      </w:tr>
      <w:tr w:rsidR="004B6E3C" w:rsidRPr="00A852AB" w:rsidTr="00535EDA">
        <w:trPr>
          <w:trHeight w:val="63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nil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едател: 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ЕОРГИ АНГЕЛОВ ХРИСТОСКОВ, гр. Пловдив, ул. „Княз Александър I” № 28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7102" w:type="dxa"/>
            <w:tcBorders>
              <w:top w:val="dashed" w:sz="4" w:space="0" w:color="7F7F7F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Член1: - 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2: -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3: -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4: -</w:t>
            </w:r>
          </w:p>
        </w:tc>
      </w:tr>
      <w:tr w:rsidR="004B6E3C" w:rsidRPr="00A852AB" w:rsidTr="00535EDA">
        <w:trPr>
          <w:trHeight w:val="64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single" w:sz="4" w:space="0" w:color="7F7F7F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еорги Ангелов Христосков</w:t>
            </w:r>
          </w:p>
        </w:tc>
      </w:tr>
      <w:tr w:rsidR="004B6E3C" w:rsidRPr="00A852AB" w:rsidTr="00535EDA">
        <w:trPr>
          <w:trHeight w:val="420"/>
        </w:trPr>
        <w:tc>
          <w:tcPr>
            <w:tcW w:w="1009" w:type="dxa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7C7979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9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НПРЦ 77/16.11.2016 г.</w:t>
            </w:r>
          </w:p>
        </w:tc>
      </w:tr>
      <w:tr w:rsidR="004B6E3C" w:rsidRPr="00A852AB" w:rsidTr="00535EDA">
        <w:trPr>
          <w:trHeight w:val="42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СС ул. Отец Паисий 11, гр.Пловдив, Община Пловдив, Район „Централен”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 Пловдив, ул. „Отец Паисий” № 11</w:t>
            </w:r>
          </w:p>
        </w:tc>
      </w:tr>
      <w:tr w:rsidR="004B6E3C" w:rsidRPr="00A852AB" w:rsidTr="00535EDA">
        <w:trPr>
          <w:trHeight w:val="84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535EDA">
        <w:trPr>
          <w:trHeight w:val="84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100%</w:t>
            </w:r>
          </w:p>
        </w:tc>
      </w:tr>
      <w:tr w:rsidR="004B6E3C" w:rsidRPr="00A852AB" w:rsidTr="00535EDA">
        <w:trPr>
          <w:trHeight w:val="63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nil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едател: 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АННА ИВАНОВА ДРАГНЕВА, гр. Пловдив, ул. „Бунтовнишка” 4, ет. 1, ап. 3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7102" w:type="dxa"/>
            <w:tcBorders>
              <w:top w:val="dashed" w:sz="4" w:space="0" w:color="7F7F7F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Член1: - 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2: -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3: -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4: -</w:t>
            </w:r>
          </w:p>
        </w:tc>
      </w:tr>
      <w:tr w:rsidR="004B6E3C" w:rsidRPr="00A852AB" w:rsidTr="00535EDA">
        <w:trPr>
          <w:trHeight w:val="64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single" w:sz="4" w:space="0" w:color="7F7F7F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Анна Иванова Драгнева</w:t>
            </w:r>
          </w:p>
        </w:tc>
      </w:tr>
      <w:tr w:rsidR="004B6E3C" w:rsidRPr="00A852AB" w:rsidTr="00535EDA">
        <w:trPr>
          <w:trHeight w:val="420"/>
        </w:trPr>
        <w:tc>
          <w:tcPr>
            <w:tcW w:w="1009" w:type="dxa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7C7979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9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НПРЦ 78/16.11.2016 г.</w:t>
            </w:r>
          </w:p>
        </w:tc>
      </w:tr>
      <w:tr w:rsidR="004B6E3C" w:rsidRPr="00A852AB" w:rsidTr="00535EDA">
        <w:trPr>
          <w:trHeight w:val="42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СС „Хр. Пелтеков” ул. Д-р Георги Вълкович 8, гр.Пловдив, Община Пловдив, Район „Централен”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bookmarkStart w:id="3" w:name="RANGE!C1136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 Пловдив, ул. „Д-р Георги Вълкович” № 8</w:t>
            </w:r>
            <w:bookmarkEnd w:id="3"/>
          </w:p>
        </w:tc>
      </w:tr>
      <w:tr w:rsidR="004B6E3C" w:rsidRPr="00A852AB" w:rsidTr="00535EDA">
        <w:trPr>
          <w:trHeight w:val="84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535EDA">
        <w:trPr>
          <w:trHeight w:val="84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100%</w:t>
            </w:r>
          </w:p>
        </w:tc>
      </w:tr>
      <w:tr w:rsidR="004B6E3C" w:rsidRPr="00A852AB" w:rsidTr="00535EDA">
        <w:trPr>
          <w:trHeight w:val="63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7102" w:type="dxa"/>
            <w:tcBorders>
              <w:top w:val="nil"/>
              <w:left w:val="nil"/>
              <w:bottom w:val="nil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едател: 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ЕОРГИ БОРИСОВ ЛАФЧИЕВ, гр. Пловдив, ул. „Д-р Георги Вълкович” № 8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7102" w:type="dxa"/>
            <w:tcBorders>
              <w:top w:val="dashed" w:sz="4" w:space="0" w:color="7F7F7F"/>
              <w:left w:val="nil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Член1: - 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7102" w:type="dxa"/>
            <w:tcBorders>
              <w:top w:val="nil"/>
              <w:left w:val="nil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2: -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7102" w:type="dxa"/>
            <w:tcBorders>
              <w:top w:val="nil"/>
              <w:left w:val="nil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3: -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4: -</w:t>
            </w:r>
          </w:p>
        </w:tc>
      </w:tr>
      <w:tr w:rsidR="004B6E3C" w:rsidRPr="00A852AB" w:rsidTr="00535EDA">
        <w:trPr>
          <w:trHeight w:val="64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еорги Борисов Лафчиев</w:t>
            </w:r>
          </w:p>
        </w:tc>
      </w:tr>
      <w:tr w:rsidR="004B6E3C" w:rsidRPr="00A852AB" w:rsidTr="00535EDA">
        <w:trPr>
          <w:trHeight w:val="420"/>
        </w:trPr>
        <w:tc>
          <w:tcPr>
            <w:tcW w:w="1009" w:type="dxa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7C7979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9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НПРЦ 79/06.12.2016 г.</w:t>
            </w:r>
          </w:p>
        </w:tc>
      </w:tr>
      <w:tr w:rsidR="004B6E3C" w:rsidRPr="00A852AB" w:rsidTr="00535EDA">
        <w:trPr>
          <w:trHeight w:val="42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СС „Хеброс 2”, гр. Пловдив, район „Централен”, ул. Цанко Дюстабанов 10-12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 Пловдив, ул. „Цанко Дюстабанов” № 10-12</w:t>
            </w:r>
          </w:p>
        </w:tc>
      </w:tr>
      <w:tr w:rsidR="004B6E3C" w:rsidRPr="00A852AB" w:rsidTr="00535EDA">
        <w:trPr>
          <w:trHeight w:val="84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535EDA">
        <w:trPr>
          <w:trHeight w:val="84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100%</w:t>
            </w:r>
          </w:p>
        </w:tc>
      </w:tr>
      <w:tr w:rsidR="004B6E3C" w:rsidRPr="00A852AB" w:rsidTr="00535EDA">
        <w:trPr>
          <w:trHeight w:val="63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едател: 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ПЕТЪР АТАНАСОВ ВЪЛКОВ, гр. Пловдив, ул. „Цанко Дюстабанов” №10-12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Член1: - 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2: -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3: -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4: -</w:t>
            </w:r>
          </w:p>
        </w:tc>
      </w:tr>
      <w:tr w:rsidR="004B6E3C" w:rsidRPr="00A852AB" w:rsidTr="00535EDA">
        <w:trPr>
          <w:trHeight w:val="64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single" w:sz="4" w:space="0" w:color="7F7F7F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Петър Атанасов Вълков</w:t>
            </w:r>
          </w:p>
        </w:tc>
      </w:tr>
      <w:tr w:rsidR="004B6E3C" w:rsidRPr="00A852AB" w:rsidTr="00535EDA">
        <w:trPr>
          <w:trHeight w:val="420"/>
        </w:trPr>
        <w:tc>
          <w:tcPr>
            <w:tcW w:w="1009" w:type="dxa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7C7979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9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НПРЦ 80/16.12.2016 г.</w:t>
            </w:r>
          </w:p>
        </w:tc>
      </w:tr>
      <w:tr w:rsidR="004B6E3C" w:rsidRPr="00A852AB" w:rsidTr="00535EDA">
        <w:trPr>
          <w:trHeight w:val="42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СС „Родопи” ул. Цар Асен 31-33, гр.Пловдив, Община Пловдив, Район „Централен”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 Пловдив, ул. „Цар Асен” № 31-33</w:t>
            </w:r>
          </w:p>
        </w:tc>
      </w:tr>
      <w:tr w:rsidR="004B6E3C" w:rsidRPr="00A852AB" w:rsidTr="00535EDA">
        <w:trPr>
          <w:trHeight w:val="84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535EDA">
        <w:trPr>
          <w:trHeight w:val="84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85.5% (осемдесет и пет цяло и пет процента)</w:t>
            </w:r>
          </w:p>
        </w:tc>
      </w:tr>
      <w:tr w:rsidR="004B6E3C" w:rsidRPr="00A852AB" w:rsidTr="00535EDA">
        <w:trPr>
          <w:trHeight w:val="63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едател: 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НАНЬО ВЪЛЧЕВ РУСКОВ, гр. Пловдив, ул. „Цар Асен” № 31</w:t>
            </w:r>
          </w:p>
        </w:tc>
      </w:tr>
      <w:tr w:rsidR="004B6E3C" w:rsidRPr="00A852AB" w:rsidTr="00535EDA">
        <w:trPr>
          <w:trHeight w:val="42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Член1: - 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ДЕЛЯН НИКОЛОВ СОЛУТСКИ гр. Пловдив, ул. „Цар Асен” №31</w:t>
            </w:r>
          </w:p>
        </w:tc>
      </w:tr>
      <w:tr w:rsidR="004B6E3C" w:rsidRPr="00A852AB" w:rsidTr="00535EDA">
        <w:trPr>
          <w:trHeight w:val="42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Член2: - 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ИВАН АНДРЕЕВ ОГНЯНОВ гр. Пловдив, ул. „Цар Асен” № 33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Член3: - 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4:-</w:t>
            </w:r>
          </w:p>
        </w:tc>
      </w:tr>
      <w:tr w:rsidR="004B6E3C" w:rsidRPr="00A852AB" w:rsidTr="00535EDA">
        <w:trPr>
          <w:trHeight w:val="64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single" w:sz="4" w:space="0" w:color="7F7F7F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Наньо Вълчев Русков</w:t>
            </w:r>
          </w:p>
        </w:tc>
      </w:tr>
      <w:tr w:rsidR="004B6E3C" w:rsidRPr="00A852AB" w:rsidTr="00535EDA">
        <w:trPr>
          <w:trHeight w:val="420"/>
        </w:trPr>
        <w:tc>
          <w:tcPr>
            <w:tcW w:w="1009" w:type="dxa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7C7979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9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НПРЦ 81/16.12.2016 г.</w:t>
            </w:r>
          </w:p>
        </w:tc>
      </w:tr>
      <w:tr w:rsidR="004B6E3C" w:rsidRPr="00A852AB" w:rsidTr="00535EDA">
        <w:trPr>
          <w:trHeight w:val="42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СС ул. „Иван Вазов“ 27, гр.Пловдив, Община Пловдив, Район „Централен”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 Пловдив, ул. „Иван Вазов” № 27</w:t>
            </w:r>
          </w:p>
        </w:tc>
      </w:tr>
      <w:tr w:rsidR="004B6E3C" w:rsidRPr="00A852AB" w:rsidTr="00535EDA">
        <w:trPr>
          <w:trHeight w:val="84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535EDA">
        <w:trPr>
          <w:trHeight w:val="84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100%</w:t>
            </w:r>
          </w:p>
        </w:tc>
      </w:tr>
      <w:tr w:rsidR="004B6E3C" w:rsidRPr="00A852AB" w:rsidTr="00535EDA">
        <w:trPr>
          <w:trHeight w:val="63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едател: 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ЕМИЛ ДИМИТРОВ ВАСИЛЕВ, гр. Пловдив, гр. Пловдив, ул. „Иван Вазов” № 27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Член1: - 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2: -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3: -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nil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4: -</w:t>
            </w:r>
          </w:p>
        </w:tc>
      </w:tr>
      <w:tr w:rsidR="004B6E3C" w:rsidRPr="00A852AB" w:rsidTr="00535EDA">
        <w:trPr>
          <w:trHeight w:val="64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single" w:sz="4" w:space="0" w:color="7F7F7F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:</w:t>
            </w:r>
          </w:p>
        </w:tc>
        <w:tc>
          <w:tcPr>
            <w:tcW w:w="7102" w:type="dxa"/>
            <w:tcBorders>
              <w:top w:val="single" w:sz="4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Емил Димитров Василев </w:t>
            </w:r>
          </w:p>
        </w:tc>
      </w:tr>
      <w:tr w:rsidR="004B6E3C" w:rsidRPr="00A852AB" w:rsidTr="00535EDA">
        <w:trPr>
          <w:trHeight w:val="420"/>
        </w:trPr>
        <w:tc>
          <w:tcPr>
            <w:tcW w:w="1009" w:type="dxa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7C7979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9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НПРЦ 82/16.12.2016</w:t>
            </w:r>
          </w:p>
        </w:tc>
      </w:tr>
      <w:tr w:rsidR="004B6E3C" w:rsidRPr="00A852AB" w:rsidTr="00535EDA">
        <w:trPr>
          <w:trHeight w:val="42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СС ул. Драган Цанков 43, гр.Пловдив, Община Пловдив, Район „Централен”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 Пловдив, ул. „Драган Цанков” № 43</w:t>
            </w:r>
          </w:p>
        </w:tc>
      </w:tr>
      <w:tr w:rsidR="004B6E3C" w:rsidRPr="00A852AB" w:rsidTr="00535EDA">
        <w:trPr>
          <w:trHeight w:val="84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535EDA">
        <w:trPr>
          <w:trHeight w:val="84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84.558% (осемдесет и четири цяло, петстотин петдесет и осем процента)</w:t>
            </w:r>
          </w:p>
        </w:tc>
      </w:tr>
      <w:tr w:rsidR="004B6E3C" w:rsidRPr="00A852AB" w:rsidTr="00535EDA">
        <w:trPr>
          <w:trHeight w:val="63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едател: 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ПЪРВОЛЕТА ЯНЧЕВА ГЕТЕВА, гр. Пловдив, ул. „Драган Цанков” № 43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1: -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2: -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3: -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4: -</w:t>
            </w:r>
          </w:p>
        </w:tc>
      </w:tr>
      <w:tr w:rsidR="004B6E3C" w:rsidRPr="00A852AB" w:rsidTr="00535EDA">
        <w:trPr>
          <w:trHeight w:val="64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single" w:sz="4" w:space="0" w:color="7F7F7F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Първолета Янчева Гетева</w:t>
            </w:r>
          </w:p>
        </w:tc>
      </w:tr>
      <w:tr w:rsidR="004B6E3C" w:rsidRPr="00A852AB" w:rsidTr="00535EDA">
        <w:trPr>
          <w:trHeight w:val="420"/>
        </w:trPr>
        <w:tc>
          <w:tcPr>
            <w:tcW w:w="1009" w:type="dxa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7C7979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1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НПРЦ 83/16.12.2016 г.</w:t>
            </w:r>
          </w:p>
        </w:tc>
      </w:tr>
      <w:tr w:rsidR="004B6E3C" w:rsidRPr="00A852AB" w:rsidTr="00535EDA">
        <w:trPr>
          <w:trHeight w:val="42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СС „Люляк” ул. Иван Вазов 14, гр.Пловдив, Община Пловдив,Район „Централен”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 Пловдив, ул. „Иван Вазов” № 14</w:t>
            </w:r>
          </w:p>
        </w:tc>
      </w:tr>
      <w:tr w:rsidR="004B6E3C" w:rsidRPr="00A852AB" w:rsidTr="00535EDA">
        <w:trPr>
          <w:trHeight w:val="84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535EDA">
        <w:trPr>
          <w:trHeight w:val="84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100% (сто процента)</w:t>
            </w:r>
          </w:p>
        </w:tc>
      </w:tr>
      <w:tr w:rsidR="004B6E3C" w:rsidRPr="00A852AB" w:rsidTr="00535EDA">
        <w:trPr>
          <w:trHeight w:val="63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едател: 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АТАНАС АНГЕЛОВ БОЯДЖИЕВ гр. Пловдив, гр. Пловдив, ул. „Иван Вазов” № 14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1: -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2: -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3: -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4: -</w:t>
            </w:r>
          </w:p>
        </w:tc>
      </w:tr>
      <w:tr w:rsidR="004B6E3C" w:rsidRPr="00A852AB" w:rsidTr="00535EDA">
        <w:trPr>
          <w:trHeight w:val="64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single" w:sz="4" w:space="0" w:color="7F7F7F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Атанас Ангелов Бояджиев</w:t>
            </w:r>
          </w:p>
        </w:tc>
      </w:tr>
      <w:tr w:rsidR="004B6E3C" w:rsidRPr="00A852AB" w:rsidTr="00535EDA">
        <w:trPr>
          <w:trHeight w:val="420"/>
        </w:trPr>
        <w:tc>
          <w:tcPr>
            <w:tcW w:w="1009" w:type="dxa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7C7979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1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НПРЦ 84/16.12.2016 г.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СС гр. Пловдив, район „Централен”, ул. Жан Жорес 47-49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 Пловдив, ул. „Жан Жорес” № 47-49</w:t>
            </w:r>
          </w:p>
        </w:tc>
      </w:tr>
      <w:tr w:rsidR="004B6E3C" w:rsidRPr="00A852AB" w:rsidTr="00535EDA">
        <w:trPr>
          <w:trHeight w:val="84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535EDA">
        <w:trPr>
          <w:trHeight w:val="84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100% (сто процента)</w:t>
            </w:r>
          </w:p>
        </w:tc>
      </w:tr>
      <w:tr w:rsidR="004B6E3C" w:rsidRPr="00A852AB" w:rsidTr="00535EDA">
        <w:trPr>
          <w:trHeight w:val="63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едател: 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ДИМИТЪР НИКОЛОВ РАНГЕЛОВ гр. Пловдив, ул. „Антим I” № 21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1: -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2: -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3: -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4: -</w:t>
            </w:r>
          </w:p>
        </w:tc>
      </w:tr>
      <w:tr w:rsidR="004B6E3C" w:rsidRPr="00A852AB" w:rsidTr="00535EDA">
        <w:trPr>
          <w:trHeight w:val="64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single" w:sz="4" w:space="0" w:color="7F7F7F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Димитър Николов Рангелов </w:t>
            </w:r>
          </w:p>
        </w:tc>
      </w:tr>
      <w:tr w:rsidR="004B6E3C" w:rsidRPr="00A852AB" w:rsidTr="00535EDA">
        <w:trPr>
          <w:trHeight w:val="420"/>
        </w:trPr>
        <w:tc>
          <w:tcPr>
            <w:tcW w:w="1009" w:type="dxa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7C7979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1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НПРЦ 85/16.12.2016 г.,</w:t>
            </w:r>
          </w:p>
        </w:tc>
      </w:tr>
      <w:tr w:rsidR="004B6E3C" w:rsidRPr="00A852AB" w:rsidTr="00535EDA">
        <w:trPr>
          <w:trHeight w:val="42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СС бул. Шести Септември 61-63, гр.Пловдив, Община Пловдив, Район „Централен”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 Пловдив, бул. „Шести Септември” № 61-63</w:t>
            </w:r>
          </w:p>
        </w:tc>
      </w:tr>
      <w:tr w:rsidR="004B6E3C" w:rsidRPr="00A852AB" w:rsidTr="00535EDA">
        <w:trPr>
          <w:trHeight w:val="84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535EDA">
        <w:trPr>
          <w:trHeight w:val="84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94.086%(деветдесет и четири цяло, нула осемдесет и шест процента)</w:t>
            </w:r>
          </w:p>
        </w:tc>
      </w:tr>
      <w:tr w:rsidR="004B6E3C" w:rsidRPr="00A852AB" w:rsidTr="00535EDA">
        <w:trPr>
          <w:trHeight w:val="63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едател: 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ИЧКА ЦАНКОВА КЪРНЕВА гр. Пловдив, ул. „Шести Септември” № 61-63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1: -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2: -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3: -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4: -</w:t>
            </w:r>
          </w:p>
        </w:tc>
      </w:tr>
      <w:tr w:rsidR="004B6E3C" w:rsidRPr="00A852AB" w:rsidTr="00535EDA">
        <w:trPr>
          <w:trHeight w:val="64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single" w:sz="4" w:space="0" w:color="7F7F7F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ичка Цанкова Кърнева</w:t>
            </w:r>
          </w:p>
        </w:tc>
      </w:tr>
      <w:tr w:rsidR="004B6E3C" w:rsidRPr="00A852AB" w:rsidTr="00535EDA">
        <w:trPr>
          <w:trHeight w:val="420"/>
        </w:trPr>
        <w:tc>
          <w:tcPr>
            <w:tcW w:w="1009" w:type="dxa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7C7979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1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НПРЦ 86/04.01.2017 г.</w:t>
            </w:r>
          </w:p>
        </w:tc>
      </w:tr>
      <w:tr w:rsidR="004B6E3C" w:rsidRPr="00A852AB" w:rsidTr="00535EDA">
        <w:trPr>
          <w:trHeight w:val="42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СС ул. Христо Ботев 94-96 - Константин Величков 1, гр.Пловдив, Община Пловдив, Район „Централен”</w:t>
            </w:r>
          </w:p>
        </w:tc>
      </w:tr>
      <w:tr w:rsidR="004B6E3C" w:rsidRPr="00A852AB" w:rsidTr="00535EDA">
        <w:trPr>
          <w:trHeight w:val="42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 Пловдив, бул. „Христо Ботев” № 94-96, ул. „Константин Величков” №1</w:t>
            </w:r>
          </w:p>
        </w:tc>
      </w:tr>
      <w:tr w:rsidR="004B6E3C" w:rsidRPr="00A852AB" w:rsidTr="00535EDA">
        <w:trPr>
          <w:trHeight w:val="84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535EDA">
        <w:trPr>
          <w:trHeight w:val="84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100 % (сто процента)</w:t>
            </w:r>
          </w:p>
        </w:tc>
      </w:tr>
      <w:tr w:rsidR="004B6E3C" w:rsidRPr="00A852AB" w:rsidTr="00535EDA">
        <w:trPr>
          <w:trHeight w:val="63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едател: 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ЦВЕТА ИЛИЕВА МАЛИНОВА ,гр. Пловдив, бул. „Христо Ботев” № 94</w:t>
            </w:r>
          </w:p>
        </w:tc>
      </w:tr>
      <w:tr w:rsidR="004B6E3C" w:rsidRPr="00A852AB" w:rsidTr="00535EDA">
        <w:trPr>
          <w:trHeight w:val="42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Член1: - 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ОРЛИН ВЛАДИМИРОВ ДИМИТРОВ,гр. Пловдив, ул. „Константин Величков” № 1</w:t>
            </w:r>
          </w:p>
        </w:tc>
      </w:tr>
      <w:tr w:rsidR="004B6E3C" w:rsidRPr="00A852AB" w:rsidTr="00535EDA">
        <w:trPr>
          <w:trHeight w:val="42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Член2: - 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ЦЕЦА ГЕОРГИЕВА ГУРГУШКОВА, гр. Пловдив, бул. „Христо Ботев” № 96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Член3: - 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Член4: - </w:t>
            </w:r>
          </w:p>
        </w:tc>
      </w:tr>
      <w:tr w:rsidR="004B6E3C" w:rsidRPr="00A852AB" w:rsidTr="00535EDA">
        <w:trPr>
          <w:trHeight w:val="64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single" w:sz="4" w:space="0" w:color="7F7F7F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 Цвета Илиева Малинова</w:t>
            </w:r>
          </w:p>
        </w:tc>
      </w:tr>
      <w:tr w:rsidR="004B6E3C" w:rsidRPr="00A852AB" w:rsidTr="00535EDA">
        <w:trPr>
          <w:trHeight w:val="420"/>
        </w:trPr>
        <w:tc>
          <w:tcPr>
            <w:tcW w:w="1009" w:type="dxa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7C7979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1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НПРЦ 87/04.01.2017 г.</w:t>
            </w:r>
          </w:p>
        </w:tc>
      </w:tr>
      <w:tr w:rsidR="004B6E3C" w:rsidRPr="00A852AB" w:rsidTr="00535EDA">
        <w:trPr>
          <w:trHeight w:val="42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СС бул. Христо Ботев 70-72, гр.Пловдив, Община Пловдив, Район „Централен”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гр. Пловдив, бул. „Христо Ботев” № 70-72 </w:t>
            </w:r>
          </w:p>
        </w:tc>
      </w:tr>
      <w:tr w:rsidR="004B6E3C" w:rsidRPr="00A852AB" w:rsidTr="00535EDA">
        <w:trPr>
          <w:trHeight w:val="84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535EDA">
        <w:trPr>
          <w:trHeight w:val="84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100 % (сто процента)</w:t>
            </w:r>
          </w:p>
        </w:tc>
      </w:tr>
      <w:tr w:rsidR="004B6E3C" w:rsidRPr="00A852AB" w:rsidTr="00535EDA">
        <w:trPr>
          <w:trHeight w:val="63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едател: 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ИЛИЯНА ТЕМЕЛКОВА ИВАНОВА, гр. Пловдив, бул. „Христо Ботев” № 94 гр. Пловдив, бул. „Христо Ботев” № 70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1: -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2: -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3: -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4: -</w:t>
            </w:r>
          </w:p>
        </w:tc>
      </w:tr>
      <w:tr w:rsidR="004B6E3C" w:rsidRPr="00A852AB" w:rsidTr="00535EDA">
        <w:trPr>
          <w:trHeight w:val="64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single" w:sz="4" w:space="0" w:color="7F7F7F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Илияна Темелкова Иванова</w:t>
            </w:r>
          </w:p>
        </w:tc>
      </w:tr>
      <w:tr w:rsidR="004B6E3C" w:rsidRPr="00A852AB" w:rsidTr="00535EDA">
        <w:trPr>
          <w:trHeight w:val="420"/>
        </w:trPr>
        <w:tc>
          <w:tcPr>
            <w:tcW w:w="1009" w:type="dxa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7C7979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10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НПРЦ 88/04.01.2017 г.,</w:t>
            </w:r>
          </w:p>
        </w:tc>
      </w:tr>
      <w:tr w:rsidR="004B6E3C" w:rsidRPr="00A852AB" w:rsidTr="00535EDA">
        <w:trPr>
          <w:trHeight w:val="42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СС ул. Дружба 9, гр.Пловдив, Община Пловдив, Район „Централен”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гр. Пловдив, ул. „Дружба” № 9 </w:t>
            </w:r>
          </w:p>
        </w:tc>
      </w:tr>
      <w:tr w:rsidR="004B6E3C" w:rsidRPr="00A852AB" w:rsidTr="00535EDA">
        <w:trPr>
          <w:trHeight w:val="84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535EDA">
        <w:trPr>
          <w:trHeight w:val="84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100 % (сто процента)</w:t>
            </w:r>
          </w:p>
        </w:tc>
      </w:tr>
      <w:tr w:rsidR="004B6E3C" w:rsidRPr="00A852AB" w:rsidTr="00535EDA">
        <w:trPr>
          <w:trHeight w:val="63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едател: 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СТРАТИ АТАНАСОВ ЙОВЧЕВ ,гр. Пловдив, ул. „Дружба” № 9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1: -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2: -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3: -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4: -</w:t>
            </w:r>
          </w:p>
        </w:tc>
      </w:tr>
      <w:tr w:rsidR="004B6E3C" w:rsidRPr="00A852AB" w:rsidTr="00535EDA">
        <w:trPr>
          <w:trHeight w:val="64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single" w:sz="4" w:space="0" w:color="7F7F7F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Страти Атанасов Йовчев</w:t>
            </w:r>
          </w:p>
        </w:tc>
      </w:tr>
      <w:tr w:rsidR="004B6E3C" w:rsidRPr="00A852AB" w:rsidTr="00535EDA">
        <w:trPr>
          <w:trHeight w:val="420"/>
        </w:trPr>
        <w:tc>
          <w:tcPr>
            <w:tcW w:w="1009" w:type="dxa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7C7979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10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НПРЦ 89/04.01.2017 г</w:t>
            </w:r>
          </w:p>
        </w:tc>
      </w:tr>
      <w:tr w:rsidR="004B6E3C" w:rsidRPr="00A852AB" w:rsidTr="00535EDA">
        <w:trPr>
          <w:trHeight w:val="42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СС ул. Тракия 9А, гр.Пловдив, Община Пловдив, Район „Централен”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гр. Пловдив, ул. „Тракия” № 9А </w:t>
            </w:r>
          </w:p>
        </w:tc>
      </w:tr>
      <w:tr w:rsidR="004B6E3C" w:rsidRPr="00A852AB" w:rsidTr="00535EDA">
        <w:trPr>
          <w:trHeight w:val="84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535EDA">
        <w:trPr>
          <w:trHeight w:val="84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100 % (сто процента)</w:t>
            </w:r>
          </w:p>
        </w:tc>
      </w:tr>
      <w:tr w:rsidR="004B6E3C" w:rsidRPr="00A852AB" w:rsidTr="00535EDA">
        <w:trPr>
          <w:trHeight w:val="63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едател: 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ДИМИТЪР СТОИЛОВ МЕРДЖАНОВ,гр. Пловдив, ул. „Тракия” № 9А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1: -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2: -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3: -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4: -</w:t>
            </w:r>
          </w:p>
        </w:tc>
      </w:tr>
      <w:tr w:rsidR="004B6E3C" w:rsidRPr="00A852AB" w:rsidTr="00535EDA">
        <w:trPr>
          <w:trHeight w:val="64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single" w:sz="4" w:space="0" w:color="7F7F7F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Димитър Стоилов Мерджанов</w:t>
            </w:r>
          </w:p>
        </w:tc>
      </w:tr>
      <w:tr w:rsidR="004B6E3C" w:rsidRPr="00A852AB" w:rsidTr="00535EDA">
        <w:trPr>
          <w:trHeight w:val="420"/>
        </w:trPr>
        <w:tc>
          <w:tcPr>
            <w:tcW w:w="1009" w:type="dxa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7C7979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10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НПРЦ 90/25.01.2017 г.</w:t>
            </w:r>
          </w:p>
        </w:tc>
      </w:tr>
      <w:tr w:rsidR="004B6E3C" w:rsidRPr="00A852AB" w:rsidTr="00535EDA">
        <w:trPr>
          <w:trHeight w:val="42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СС ул. Митрополит Панарет 4, гр.Пловдив, Община Пловдив, Район „Централен”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 Пловдив, ул. Митрополит Панарет 4</w:t>
            </w:r>
          </w:p>
        </w:tc>
      </w:tr>
      <w:tr w:rsidR="004B6E3C" w:rsidRPr="00A852AB" w:rsidTr="00535EDA">
        <w:trPr>
          <w:trHeight w:val="84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535EDA">
        <w:trPr>
          <w:trHeight w:val="84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100%</w:t>
            </w:r>
          </w:p>
        </w:tc>
      </w:tr>
      <w:tr w:rsidR="004B6E3C" w:rsidRPr="00A852AB" w:rsidTr="00535EDA">
        <w:trPr>
          <w:trHeight w:val="63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едател: 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ДОНЧО МИТЕВ КАЦАРЕВ, гр. Пловдив, ул. „Митрополит Панарет” № 4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Член1: - 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2: -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3: -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4: -</w:t>
            </w:r>
          </w:p>
        </w:tc>
      </w:tr>
      <w:tr w:rsidR="004B6E3C" w:rsidRPr="00A852AB" w:rsidTr="00535EDA">
        <w:trPr>
          <w:trHeight w:val="64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single" w:sz="4" w:space="0" w:color="7F7F7F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Дончо Митев Кацарев</w:t>
            </w:r>
          </w:p>
        </w:tc>
      </w:tr>
      <w:tr w:rsidR="004B6E3C" w:rsidRPr="00A852AB" w:rsidTr="00535EDA">
        <w:trPr>
          <w:trHeight w:val="420"/>
        </w:trPr>
        <w:tc>
          <w:tcPr>
            <w:tcW w:w="1009" w:type="dxa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7C7979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10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НПРЦ 91/25.01.2017 г.</w:t>
            </w:r>
          </w:p>
        </w:tc>
      </w:tr>
      <w:tr w:rsidR="004B6E3C" w:rsidRPr="00A852AB" w:rsidTr="00535EDA">
        <w:trPr>
          <w:trHeight w:val="42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СС ул. Рилски метох 1, гр. Пловдив, Община Пловдив, Район „Централен”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 Пловдив, ул. “Рилски метох” № 1</w:t>
            </w:r>
          </w:p>
        </w:tc>
      </w:tr>
      <w:tr w:rsidR="004B6E3C" w:rsidRPr="00A852AB" w:rsidTr="00535EDA">
        <w:trPr>
          <w:trHeight w:val="84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535EDA">
        <w:trPr>
          <w:trHeight w:val="84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100%</w:t>
            </w:r>
          </w:p>
        </w:tc>
      </w:tr>
      <w:tr w:rsidR="004B6E3C" w:rsidRPr="00A852AB" w:rsidTr="00535EDA">
        <w:trPr>
          <w:trHeight w:val="63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едател: 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ЕЛКА ГЕОРГИЕВА ПАНИКЯН,  гр. Пловдив, ул. „Рилски Метох” № 1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Член1: - 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2: -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3: -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4: -</w:t>
            </w:r>
          </w:p>
        </w:tc>
      </w:tr>
      <w:tr w:rsidR="004B6E3C" w:rsidRPr="00A852AB" w:rsidTr="00535EDA">
        <w:trPr>
          <w:trHeight w:val="64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single" w:sz="4" w:space="0" w:color="7F7F7F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Елка Георгиева Паникян</w:t>
            </w:r>
          </w:p>
        </w:tc>
      </w:tr>
      <w:tr w:rsidR="004B6E3C" w:rsidRPr="00A852AB" w:rsidTr="00535EDA">
        <w:trPr>
          <w:trHeight w:val="420"/>
        </w:trPr>
        <w:tc>
          <w:tcPr>
            <w:tcW w:w="1009" w:type="dxa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7C7979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1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НПРЦ 92/25.01.2017 г.</w:t>
            </w:r>
          </w:p>
        </w:tc>
      </w:tr>
      <w:tr w:rsidR="004B6E3C" w:rsidRPr="00A852AB" w:rsidTr="00535EDA">
        <w:trPr>
          <w:trHeight w:val="42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СС “Дунав”, ул. Лука Касъров 5, гр. Пловдив, Община Пловдив, Район „Централен”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 Пловдив, ул. “Лука Касъров” № 5</w:t>
            </w:r>
          </w:p>
        </w:tc>
      </w:tr>
      <w:tr w:rsidR="004B6E3C" w:rsidRPr="00A852AB" w:rsidTr="00535EDA">
        <w:trPr>
          <w:trHeight w:val="84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535EDA">
        <w:trPr>
          <w:trHeight w:val="84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100%</w:t>
            </w:r>
          </w:p>
        </w:tc>
      </w:tr>
      <w:tr w:rsidR="004B6E3C" w:rsidRPr="00A852AB" w:rsidTr="00535EDA">
        <w:trPr>
          <w:trHeight w:val="63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едател: 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ИВО ЛЮБОМИРОВ ПЕНЕВ,  гр. Пловдив, гр. Пловдив, ул. „Презвитер Козма” 25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Член1: - 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2: -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3: -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4: -</w:t>
            </w:r>
          </w:p>
        </w:tc>
      </w:tr>
      <w:tr w:rsidR="004B6E3C" w:rsidRPr="00A852AB" w:rsidTr="00535EDA">
        <w:trPr>
          <w:trHeight w:val="64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single" w:sz="4" w:space="0" w:color="7F7F7F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Иво Любомиров Пенев</w:t>
            </w:r>
          </w:p>
        </w:tc>
      </w:tr>
      <w:tr w:rsidR="004B6E3C" w:rsidRPr="00A852AB" w:rsidTr="00535EDA">
        <w:trPr>
          <w:trHeight w:val="420"/>
        </w:trPr>
        <w:tc>
          <w:tcPr>
            <w:tcW w:w="1009" w:type="dxa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7C7979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1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НПРЦ 93/31.01.2017 г.</w:t>
            </w:r>
          </w:p>
        </w:tc>
      </w:tr>
      <w:tr w:rsidR="004B6E3C" w:rsidRPr="00A852AB" w:rsidTr="00535EDA">
        <w:trPr>
          <w:trHeight w:val="42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СС ул. Жан Жорес 29-31, ул. Бунтовнишка 16, гр.Пловдив, Община Пловдив, Район „Централен”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 Пловдив, ул. “Жан Жорес” №1; ул. „Бунтовнишка” № 16</w:t>
            </w:r>
          </w:p>
        </w:tc>
      </w:tr>
      <w:tr w:rsidR="004B6E3C" w:rsidRPr="00A852AB" w:rsidTr="00535EDA">
        <w:trPr>
          <w:trHeight w:val="84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535EDA">
        <w:trPr>
          <w:trHeight w:val="84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97%</w:t>
            </w:r>
          </w:p>
        </w:tc>
      </w:tr>
      <w:tr w:rsidR="004B6E3C" w:rsidRPr="00A852AB" w:rsidTr="00535EDA">
        <w:trPr>
          <w:trHeight w:val="63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едател: 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НИКОЛАЙ ИВАНОВ АРНАУДОВ,  гр. Пловдив, ул. „Жан Жорес” № 31</w:t>
            </w:r>
          </w:p>
        </w:tc>
      </w:tr>
      <w:tr w:rsidR="004B6E3C" w:rsidRPr="00A852AB" w:rsidTr="00535EDA">
        <w:trPr>
          <w:trHeight w:val="42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Член1: - 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СПАС ЙОРДАНОВ АНГЕЛОВ гр. Пловдив, ул. „Жан Жорес” № 29</w:t>
            </w:r>
          </w:p>
        </w:tc>
      </w:tr>
      <w:tr w:rsidR="004B6E3C" w:rsidRPr="00A852AB" w:rsidTr="00535EDA">
        <w:trPr>
          <w:trHeight w:val="42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Член2: - 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ИВАН АТАНАСОВ КОЛЕВ гр. Пловдив, ул. „Бунтовнишка” № 16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3: -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4: -</w:t>
            </w:r>
          </w:p>
        </w:tc>
      </w:tr>
      <w:tr w:rsidR="004B6E3C" w:rsidRPr="00A852AB" w:rsidTr="00535EDA">
        <w:trPr>
          <w:trHeight w:val="64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single" w:sz="4" w:space="0" w:color="7F7F7F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Николай Иванов Арнаудов</w:t>
            </w:r>
          </w:p>
        </w:tc>
      </w:tr>
      <w:tr w:rsidR="004B6E3C" w:rsidRPr="00A852AB" w:rsidTr="00535EDA">
        <w:trPr>
          <w:trHeight w:val="420"/>
        </w:trPr>
        <w:tc>
          <w:tcPr>
            <w:tcW w:w="1009" w:type="dxa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7C7979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11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НПРЦ 94/31.01.2017 г.</w:t>
            </w:r>
          </w:p>
        </w:tc>
      </w:tr>
      <w:tr w:rsidR="004B6E3C" w:rsidRPr="00A852AB" w:rsidTr="00535EDA">
        <w:trPr>
          <w:trHeight w:val="42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AF0991">
            <w:pPr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СС ул. Христо Г. Данов 10, гр.Пловдив, Община Пловдив, Район „Централен”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 Пловдив, ул. “Христо Г. Данов” №10</w:t>
            </w:r>
          </w:p>
        </w:tc>
      </w:tr>
      <w:tr w:rsidR="004B6E3C" w:rsidRPr="00A852AB" w:rsidTr="00535EDA">
        <w:trPr>
          <w:trHeight w:val="84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535EDA">
        <w:trPr>
          <w:trHeight w:val="84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100%</w:t>
            </w:r>
          </w:p>
        </w:tc>
      </w:tr>
      <w:tr w:rsidR="004B6E3C" w:rsidRPr="00A852AB" w:rsidTr="00535EDA">
        <w:trPr>
          <w:trHeight w:val="63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едател: 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ИВАН АСЕНОВ ХРИСТЕВ,  гр. Пловдив, ул. „Христо Г. Данов” № 10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Член1: - 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2: -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3: -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4: -</w:t>
            </w:r>
          </w:p>
        </w:tc>
      </w:tr>
      <w:tr w:rsidR="004B6E3C" w:rsidRPr="00A852AB" w:rsidTr="00535EDA">
        <w:trPr>
          <w:trHeight w:val="64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single" w:sz="4" w:space="0" w:color="7F7F7F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Иван Асенов Христев</w:t>
            </w:r>
          </w:p>
        </w:tc>
      </w:tr>
      <w:tr w:rsidR="004B6E3C" w:rsidRPr="00A852AB" w:rsidTr="00535EDA">
        <w:trPr>
          <w:trHeight w:val="420"/>
        </w:trPr>
        <w:tc>
          <w:tcPr>
            <w:tcW w:w="1009" w:type="dxa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7C7979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11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НПРЦ 95/31.01.2017 г.</w:t>
            </w:r>
          </w:p>
        </w:tc>
      </w:tr>
      <w:tr w:rsidR="004B6E3C" w:rsidRPr="00A852AB" w:rsidTr="00535EDA">
        <w:trPr>
          <w:trHeight w:val="42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AF099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СС ул. Младежка 21 А-Б, гр.Пловдив, Община Пловдив, Район „Централен”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 Пловдив, ул. “Младежка” № 21 А-Б</w:t>
            </w:r>
          </w:p>
        </w:tc>
      </w:tr>
      <w:tr w:rsidR="004B6E3C" w:rsidRPr="00A852AB" w:rsidTr="00535EDA">
        <w:trPr>
          <w:trHeight w:val="84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535EDA">
        <w:trPr>
          <w:trHeight w:val="84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100%</w:t>
            </w:r>
          </w:p>
        </w:tc>
      </w:tr>
      <w:tr w:rsidR="004B6E3C" w:rsidRPr="00A852AB" w:rsidTr="00535EDA">
        <w:trPr>
          <w:trHeight w:val="63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едател: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 ДЕЛЯ КРЪСТЕВА ЦВЕТКОВА,  гр. Пловдив, ул. „Младежка” № 21 А Данов” № 10</w:t>
            </w:r>
          </w:p>
        </w:tc>
      </w:tr>
      <w:tr w:rsidR="004B6E3C" w:rsidRPr="00A852AB" w:rsidTr="00535EDA">
        <w:trPr>
          <w:trHeight w:val="42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Член1: - 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АНГЕЛ КИРИЛОВ КАМЕНОВ гр. Пловдив, ул. „Младежка” № 21 А</w:t>
            </w:r>
          </w:p>
        </w:tc>
      </w:tr>
      <w:tr w:rsidR="004B6E3C" w:rsidRPr="00A852AB" w:rsidTr="00535EDA">
        <w:trPr>
          <w:trHeight w:val="42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Член2: - 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СТОЯН АНГЕЛОВ БОЖКОВ гр. Пловдив, ул. „Младежка” № 21 Б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3: -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4: -</w:t>
            </w:r>
          </w:p>
        </w:tc>
      </w:tr>
      <w:tr w:rsidR="004B6E3C" w:rsidRPr="00A852AB" w:rsidTr="00535EDA">
        <w:trPr>
          <w:trHeight w:val="64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single" w:sz="4" w:space="0" w:color="7F7F7F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Деля Кръстева Цветкова</w:t>
            </w:r>
          </w:p>
        </w:tc>
      </w:tr>
      <w:tr w:rsidR="004B6E3C" w:rsidRPr="00A852AB" w:rsidTr="00535EDA">
        <w:trPr>
          <w:trHeight w:val="420"/>
        </w:trPr>
        <w:tc>
          <w:tcPr>
            <w:tcW w:w="1009" w:type="dxa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7C7979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1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НПРЦ 96/31.01.2017 г.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СС ул. Отец Паисий 5, гр. Пловдив, Район „Централен“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 Пловдив, ул. “Отец Паисий” №5</w:t>
            </w:r>
          </w:p>
        </w:tc>
      </w:tr>
      <w:tr w:rsidR="004B6E3C" w:rsidRPr="00A852AB" w:rsidTr="00535EDA">
        <w:trPr>
          <w:trHeight w:val="84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535EDA">
        <w:trPr>
          <w:trHeight w:val="84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100%</w:t>
            </w:r>
          </w:p>
        </w:tc>
      </w:tr>
      <w:tr w:rsidR="004B6E3C" w:rsidRPr="00A852AB" w:rsidTr="00535EDA">
        <w:trPr>
          <w:trHeight w:val="63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едател: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 ПАВЛИНА ИВАНОВА МАРИНОВА,  гр. Пловдив, ул. „Отец Паисий” № 5</w:t>
            </w:r>
          </w:p>
        </w:tc>
      </w:tr>
      <w:tr w:rsidR="004B6E3C" w:rsidRPr="00A852AB" w:rsidTr="00535EDA">
        <w:trPr>
          <w:trHeight w:val="42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Член1: - 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ВЕСЕЛИНА ВЕСЕЛИНОВА САРИЕВА гр. Пловдив, ул. „Отец Паисий” № 5</w:t>
            </w:r>
          </w:p>
        </w:tc>
      </w:tr>
      <w:tr w:rsidR="004B6E3C" w:rsidRPr="00A852AB" w:rsidTr="00535EDA">
        <w:trPr>
          <w:trHeight w:val="42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Член2: - 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НОРА ГЕОРГИЕВА МИБОР , гр. Пловдив, ул. „Отец Паисий” № 5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3: -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4: -</w:t>
            </w:r>
          </w:p>
        </w:tc>
      </w:tr>
      <w:tr w:rsidR="004B6E3C" w:rsidRPr="00A852AB" w:rsidTr="00535EDA">
        <w:trPr>
          <w:trHeight w:val="64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single" w:sz="4" w:space="0" w:color="7F7F7F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Павлина Иванова Маринова</w:t>
            </w:r>
          </w:p>
        </w:tc>
      </w:tr>
      <w:tr w:rsidR="004B6E3C" w:rsidRPr="00A852AB" w:rsidTr="00535EDA">
        <w:trPr>
          <w:trHeight w:val="420"/>
        </w:trPr>
        <w:tc>
          <w:tcPr>
            <w:tcW w:w="1009" w:type="dxa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7C7979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11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НПРЦ 97/02.02.2017 г.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СС ул. Константин Иречек 9, гр. Пловдив, Район „Централен“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 Пловдив, ул. “Константин Иречек” №9</w:t>
            </w:r>
          </w:p>
        </w:tc>
      </w:tr>
      <w:tr w:rsidR="004B6E3C" w:rsidRPr="00A852AB" w:rsidTr="00535EDA">
        <w:trPr>
          <w:trHeight w:val="84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535EDA">
        <w:trPr>
          <w:trHeight w:val="84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100%</w:t>
            </w:r>
          </w:p>
        </w:tc>
      </w:tr>
      <w:tr w:rsidR="004B6E3C" w:rsidRPr="00A852AB" w:rsidTr="00535EDA">
        <w:trPr>
          <w:trHeight w:val="63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AF0991">
            <w:pPr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едател: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 ПЕТКО БОНЧЕВ БОЖКОВ,  гр. Пловдив, ул. „Константин Иречек” № 9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Член1: - 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2: -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3: -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4: -</w:t>
            </w:r>
          </w:p>
        </w:tc>
      </w:tr>
      <w:tr w:rsidR="004B6E3C" w:rsidRPr="00A852AB" w:rsidTr="00535EDA">
        <w:trPr>
          <w:trHeight w:val="64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single" w:sz="4" w:space="0" w:color="7F7F7F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Петко Бончев Божков</w:t>
            </w:r>
          </w:p>
        </w:tc>
      </w:tr>
      <w:tr w:rsidR="004B6E3C" w:rsidRPr="00A852AB" w:rsidTr="00535EDA">
        <w:trPr>
          <w:trHeight w:val="420"/>
        </w:trPr>
        <w:tc>
          <w:tcPr>
            <w:tcW w:w="1009" w:type="dxa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7C7979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11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НПРЦ 98/02.02.2017 г.</w:t>
            </w:r>
          </w:p>
        </w:tc>
      </w:tr>
      <w:tr w:rsidR="004B6E3C" w:rsidRPr="00A852AB" w:rsidTr="00535EDA">
        <w:trPr>
          <w:trHeight w:val="42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СС ул. Княз Александър I 43, гр.Пловдив, Община Пловдив, Район „Централен”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 Пловдив, ул. “Княз Александър I” №43</w:t>
            </w:r>
          </w:p>
        </w:tc>
      </w:tr>
      <w:tr w:rsidR="004B6E3C" w:rsidRPr="00A852AB" w:rsidTr="00535EDA">
        <w:trPr>
          <w:trHeight w:val="84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535EDA">
        <w:trPr>
          <w:trHeight w:val="84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7102" w:type="dxa"/>
            <w:tcBorders>
              <w:top w:val="nil"/>
              <w:left w:val="nil"/>
              <w:bottom w:val="nil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100%</w:t>
            </w:r>
          </w:p>
        </w:tc>
      </w:tr>
      <w:tr w:rsidR="004B6E3C" w:rsidRPr="00A852AB" w:rsidTr="00535EDA">
        <w:trPr>
          <w:trHeight w:val="63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single" w:sz="4" w:space="0" w:color="7F7F7F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7102" w:type="dxa"/>
            <w:tcBorders>
              <w:top w:val="single" w:sz="4" w:space="0" w:color="7F7F7F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AF0991">
            <w:pPr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едател: 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ЕОРГИ ИВАНОВ ДИМИТРОВ,  гр. Пловдив, ул. „Княз Александър I” № 43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Член1: - 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  <w:t> </w:t>
            </w: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2: -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  <w:t> </w:t>
            </w: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3: -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  <w:t> </w:t>
            </w: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4: -</w:t>
            </w:r>
          </w:p>
        </w:tc>
      </w:tr>
      <w:tr w:rsidR="004B6E3C" w:rsidRPr="00A852AB" w:rsidTr="00535EDA">
        <w:trPr>
          <w:trHeight w:val="64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еорги Иванов Димитров</w:t>
            </w:r>
          </w:p>
        </w:tc>
      </w:tr>
      <w:tr w:rsidR="004B6E3C" w:rsidRPr="00A852AB" w:rsidTr="00535EDA">
        <w:trPr>
          <w:trHeight w:val="420"/>
        </w:trPr>
        <w:tc>
          <w:tcPr>
            <w:tcW w:w="1009" w:type="dxa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7C7979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11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НПРЦ 99/07.02.2017 г.</w:t>
            </w:r>
          </w:p>
        </w:tc>
      </w:tr>
      <w:tr w:rsidR="004B6E3C" w:rsidRPr="00A852AB" w:rsidTr="00535EDA">
        <w:trPr>
          <w:trHeight w:val="42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СС „Иречек 1” ул. Константин Иречек 1, гр.Пловдив, Община Пловдив, Район „Централен”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 Пловдив, ул. “Константин Иречек” №1</w:t>
            </w:r>
          </w:p>
        </w:tc>
      </w:tr>
      <w:tr w:rsidR="004B6E3C" w:rsidRPr="00A852AB" w:rsidTr="00535EDA">
        <w:trPr>
          <w:trHeight w:val="84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535EDA">
        <w:trPr>
          <w:trHeight w:val="84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100%</w:t>
            </w:r>
          </w:p>
        </w:tc>
      </w:tr>
      <w:tr w:rsidR="004B6E3C" w:rsidRPr="00A852AB" w:rsidTr="00535EDA">
        <w:trPr>
          <w:trHeight w:val="63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едател: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 РАЙНА ГЕОРГИЕВА ИВАНОВА,  гр. Пловдив, бул. „Никола Вапцаров” № 26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Член1: - 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2: -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3: -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4: -</w:t>
            </w:r>
          </w:p>
        </w:tc>
      </w:tr>
      <w:tr w:rsidR="004B6E3C" w:rsidRPr="00A852AB" w:rsidTr="00535EDA">
        <w:trPr>
          <w:trHeight w:val="64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single" w:sz="4" w:space="0" w:color="7F7F7F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Райна Георгиева Иванова</w:t>
            </w:r>
          </w:p>
        </w:tc>
      </w:tr>
      <w:tr w:rsidR="004B6E3C" w:rsidRPr="00A852AB" w:rsidTr="00535EDA">
        <w:trPr>
          <w:trHeight w:val="420"/>
        </w:trPr>
        <w:tc>
          <w:tcPr>
            <w:tcW w:w="1009" w:type="dxa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7C7979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11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НПРЦ 100/02.03.2017 г.</w:t>
            </w:r>
          </w:p>
        </w:tc>
      </w:tr>
      <w:tr w:rsidR="004B6E3C" w:rsidRPr="00A852AB" w:rsidTr="00535EDA">
        <w:trPr>
          <w:trHeight w:val="42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501D4">
            <w:pPr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 СС ул. Младежка 29 А-Б, гр.Пловдив, Община Пловдив, Район „Централен”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 Пловдив, ул. “Младежка” № 29 А-Б</w:t>
            </w:r>
          </w:p>
        </w:tc>
      </w:tr>
      <w:tr w:rsidR="004B6E3C" w:rsidRPr="00A852AB" w:rsidTr="00535EDA">
        <w:trPr>
          <w:trHeight w:val="84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535EDA">
        <w:trPr>
          <w:trHeight w:val="84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97,73%</w:t>
            </w:r>
          </w:p>
        </w:tc>
      </w:tr>
      <w:tr w:rsidR="004B6E3C" w:rsidRPr="00A852AB" w:rsidTr="00535EDA">
        <w:trPr>
          <w:trHeight w:val="63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501D4">
            <w:pPr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едател: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 ВЕНЦЕСЛАВ БЛАГОЕВ ЛАЗАРОВ,  гр. Пловдив, ул. „Младежка” № 29 - Б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Член1: - 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Член2: -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Член3: -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Член4: -</w:t>
            </w:r>
          </w:p>
        </w:tc>
      </w:tr>
      <w:tr w:rsidR="004B6E3C" w:rsidRPr="00A852AB" w:rsidTr="00535EDA">
        <w:trPr>
          <w:trHeight w:val="64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single" w:sz="4" w:space="0" w:color="7F7F7F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Венцеслав Благоев Лазаров</w:t>
            </w:r>
          </w:p>
        </w:tc>
      </w:tr>
      <w:tr w:rsidR="004B6E3C" w:rsidRPr="00A852AB" w:rsidTr="00535EDA">
        <w:trPr>
          <w:trHeight w:val="420"/>
        </w:trPr>
        <w:tc>
          <w:tcPr>
            <w:tcW w:w="1009" w:type="dxa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7C7979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11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НПРЦ 101/20.03.2017 г.</w:t>
            </w:r>
          </w:p>
        </w:tc>
      </w:tr>
      <w:tr w:rsidR="004B6E3C" w:rsidRPr="00A852AB" w:rsidTr="00535EDA">
        <w:trPr>
          <w:trHeight w:val="42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501D4">
            <w:pPr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СС ул. Янко Сакъзов 10, гр.Пловдив, Община Пловдив, Район „Централен”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 Пловдив, ул. “Янко Сакъзов” № 10</w:t>
            </w:r>
          </w:p>
        </w:tc>
      </w:tr>
      <w:tr w:rsidR="004B6E3C" w:rsidRPr="00A852AB" w:rsidTr="00535EDA">
        <w:trPr>
          <w:trHeight w:val="84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535EDA">
        <w:trPr>
          <w:trHeight w:val="84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100%</w:t>
            </w:r>
          </w:p>
        </w:tc>
      </w:tr>
      <w:tr w:rsidR="004B6E3C" w:rsidRPr="00A852AB" w:rsidTr="00535EDA">
        <w:trPr>
          <w:trHeight w:val="63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501D4">
            <w:pPr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едател: 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ЕОРГИ ЙОРДАНОВ ИГНАТОВ,  гр. Пловдив, ул. „Янко Сакъзов” № 10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Член1: - 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Член2: -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Член3: -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Член4: -</w:t>
            </w:r>
          </w:p>
        </w:tc>
      </w:tr>
      <w:tr w:rsidR="004B6E3C" w:rsidRPr="00A852AB" w:rsidTr="00535EDA">
        <w:trPr>
          <w:trHeight w:val="64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single" w:sz="4" w:space="0" w:color="7F7F7F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еорги Йорданов Игнатов</w:t>
            </w:r>
          </w:p>
        </w:tc>
      </w:tr>
      <w:tr w:rsidR="004B6E3C" w:rsidRPr="00A852AB" w:rsidTr="00535EDA">
        <w:trPr>
          <w:trHeight w:val="420"/>
        </w:trPr>
        <w:tc>
          <w:tcPr>
            <w:tcW w:w="1009" w:type="dxa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7C7979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11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НПРЦ 102/20.03.2017 г.</w:t>
            </w:r>
          </w:p>
        </w:tc>
      </w:tr>
      <w:tr w:rsidR="004B6E3C" w:rsidRPr="00A852AB" w:rsidTr="00535EDA">
        <w:trPr>
          <w:trHeight w:val="42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СС “Изток-50”, ул. Стойчо Мошанов 50, гр.Пловдив, Община Пловдив, Район „Централен”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 Пловдив, ул. “Стойчо Мошанов” № 50</w:t>
            </w:r>
          </w:p>
        </w:tc>
      </w:tr>
      <w:tr w:rsidR="004B6E3C" w:rsidRPr="00A852AB" w:rsidTr="00535EDA">
        <w:trPr>
          <w:trHeight w:val="84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535EDA">
        <w:trPr>
          <w:trHeight w:val="84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100%</w:t>
            </w:r>
          </w:p>
        </w:tc>
      </w:tr>
      <w:tr w:rsidR="004B6E3C" w:rsidRPr="00A852AB" w:rsidTr="00535EDA">
        <w:trPr>
          <w:trHeight w:val="63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едател: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 ГЕРГАНА ТОДОРОВА МАРИНОВА,  гр. Пловдив, ул. „Стойчо Мошанов” № 50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Член1: - 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Член2: -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Член3: -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Член4: -</w:t>
            </w:r>
          </w:p>
        </w:tc>
      </w:tr>
      <w:tr w:rsidR="004B6E3C" w:rsidRPr="00A852AB" w:rsidTr="00535EDA">
        <w:trPr>
          <w:trHeight w:val="64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single" w:sz="4" w:space="0" w:color="7F7F7F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ергана Тодорова Маринова</w:t>
            </w:r>
          </w:p>
        </w:tc>
      </w:tr>
      <w:tr w:rsidR="004B6E3C" w:rsidRPr="00A852AB" w:rsidTr="00535EDA">
        <w:trPr>
          <w:trHeight w:val="420"/>
        </w:trPr>
        <w:tc>
          <w:tcPr>
            <w:tcW w:w="1009" w:type="dxa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7C7979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1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НПРЦ 103/20.03.2017 г.</w:t>
            </w:r>
          </w:p>
        </w:tc>
      </w:tr>
      <w:tr w:rsidR="004B6E3C" w:rsidRPr="00A852AB" w:rsidTr="00535EDA">
        <w:trPr>
          <w:trHeight w:val="42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СС “Екотандем” бул. Руски 41-43, гр.Пловдив, Община Пловдив, Район „Централен”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 Пловдив, , бул. „Руски” № 41-43</w:t>
            </w:r>
          </w:p>
        </w:tc>
      </w:tr>
      <w:tr w:rsidR="004B6E3C" w:rsidRPr="00A852AB" w:rsidTr="00535EDA">
        <w:trPr>
          <w:trHeight w:val="84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535EDA">
        <w:trPr>
          <w:trHeight w:val="84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100%</w:t>
            </w:r>
          </w:p>
        </w:tc>
      </w:tr>
      <w:tr w:rsidR="004B6E3C" w:rsidRPr="00A852AB" w:rsidTr="00535EDA">
        <w:trPr>
          <w:trHeight w:val="63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едател: 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ОРФЕЙ СТАНЧЕВ ВЪЛЕВСКИ,  гр. Пловдив, бул. „Руски” 41-43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Член1: - 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2: -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Член3: -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Член4: -</w:t>
            </w:r>
          </w:p>
        </w:tc>
      </w:tr>
      <w:tr w:rsidR="004B6E3C" w:rsidRPr="00A852AB" w:rsidTr="00535EDA">
        <w:trPr>
          <w:trHeight w:val="64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single" w:sz="4" w:space="0" w:color="7F7F7F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Орфей Станчев Вълевски</w:t>
            </w:r>
          </w:p>
        </w:tc>
      </w:tr>
      <w:tr w:rsidR="004B6E3C" w:rsidRPr="00A852AB" w:rsidTr="00535EDA">
        <w:trPr>
          <w:trHeight w:val="420"/>
        </w:trPr>
        <w:tc>
          <w:tcPr>
            <w:tcW w:w="1009" w:type="dxa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7C7979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12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НПРЦ 104/20.03.2017 г.,</w:t>
            </w:r>
          </w:p>
        </w:tc>
      </w:tr>
      <w:tr w:rsidR="004B6E3C" w:rsidRPr="00A852AB" w:rsidTr="00535EDA">
        <w:trPr>
          <w:trHeight w:val="42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СС ул. Никола Войводов 20, гр.Пловдив, Община Пловдив, Район „Централен”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 Пловдив, ул. “Никола Войводов” № 20</w:t>
            </w:r>
          </w:p>
        </w:tc>
      </w:tr>
      <w:tr w:rsidR="004B6E3C" w:rsidRPr="00A852AB" w:rsidTr="00535EDA">
        <w:trPr>
          <w:trHeight w:val="84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535EDA">
        <w:trPr>
          <w:trHeight w:val="84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91.80%</w:t>
            </w:r>
          </w:p>
        </w:tc>
      </w:tr>
      <w:tr w:rsidR="004B6E3C" w:rsidRPr="00A852AB" w:rsidTr="00535EDA">
        <w:trPr>
          <w:trHeight w:val="63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едател: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 АНГЕЛ СТОЙЧЕВ ДАСКАЛОВ, гр. Пловдив, бул. „Никола Войводов” № 20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Член1: - 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Член2: -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Член3: -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Член4: -</w:t>
            </w:r>
          </w:p>
        </w:tc>
      </w:tr>
      <w:tr w:rsidR="004B6E3C" w:rsidRPr="00A852AB" w:rsidTr="00535EDA">
        <w:trPr>
          <w:trHeight w:val="64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single" w:sz="4" w:space="0" w:color="7F7F7F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Ангел Стойчев Даскалов</w:t>
            </w:r>
          </w:p>
        </w:tc>
      </w:tr>
      <w:tr w:rsidR="004B6E3C" w:rsidRPr="00A852AB" w:rsidTr="00535EDA">
        <w:trPr>
          <w:trHeight w:val="420"/>
        </w:trPr>
        <w:tc>
          <w:tcPr>
            <w:tcW w:w="1009" w:type="dxa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7C7979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12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НПРЦ 105/20.03.2017 г.,</w:t>
            </w:r>
          </w:p>
        </w:tc>
      </w:tr>
      <w:tr w:rsidR="004B6E3C" w:rsidRPr="00A852AB" w:rsidTr="00535EDA">
        <w:trPr>
          <w:trHeight w:val="42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6134A0">
            <w:pPr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СС ул. Кирил Христов 2, гр. Пловдив, Община Пловдив, Район „Централен”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 Пловдив, ул. “Кирил Христов” № 2</w:t>
            </w:r>
          </w:p>
        </w:tc>
      </w:tr>
      <w:tr w:rsidR="004B6E3C" w:rsidRPr="00A852AB" w:rsidTr="00535EDA">
        <w:trPr>
          <w:trHeight w:val="84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535EDA">
        <w:trPr>
          <w:trHeight w:val="84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100%</w:t>
            </w:r>
          </w:p>
        </w:tc>
      </w:tr>
      <w:tr w:rsidR="004B6E3C" w:rsidRPr="00A852AB" w:rsidTr="00535EDA">
        <w:trPr>
          <w:trHeight w:val="63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едател: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 ЗЛАТКА СЛАВЧЕВА МАНОЛОВА, гр. Пловдив, ул. „Граф Игнатиев” № 1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Член1: - 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Член2: -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Член3: -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Член4: -</w:t>
            </w:r>
          </w:p>
        </w:tc>
      </w:tr>
      <w:tr w:rsidR="004B6E3C" w:rsidRPr="00A852AB" w:rsidTr="00535EDA">
        <w:trPr>
          <w:trHeight w:val="64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single" w:sz="4" w:space="0" w:color="7F7F7F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Златка Славчева Манолова</w:t>
            </w:r>
          </w:p>
        </w:tc>
      </w:tr>
      <w:tr w:rsidR="004B6E3C" w:rsidRPr="00A852AB" w:rsidTr="00535EDA">
        <w:trPr>
          <w:trHeight w:val="420"/>
        </w:trPr>
        <w:tc>
          <w:tcPr>
            <w:tcW w:w="1009" w:type="dxa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7C7979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12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НПРЦ 106/20.03.2017 г.</w:t>
            </w:r>
          </w:p>
        </w:tc>
      </w:tr>
      <w:tr w:rsidR="004B6E3C" w:rsidRPr="00A852AB" w:rsidTr="00535EDA">
        <w:trPr>
          <w:trHeight w:val="42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СС ул. Кирил и Методий 6, гр.Пловдив, Община Пловдив, Район „Централен”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 Пловдив, ул. „Кирил и Методий” № 6</w:t>
            </w:r>
          </w:p>
        </w:tc>
      </w:tr>
      <w:tr w:rsidR="004B6E3C" w:rsidRPr="00A852AB" w:rsidTr="00535EDA">
        <w:trPr>
          <w:trHeight w:val="84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535EDA">
        <w:trPr>
          <w:trHeight w:val="84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100%</w:t>
            </w:r>
          </w:p>
        </w:tc>
      </w:tr>
      <w:tr w:rsidR="004B6E3C" w:rsidRPr="00A852AB" w:rsidTr="00535EDA">
        <w:trPr>
          <w:trHeight w:val="63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едател: 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АТАНАС ИЛИЕВ ГУНЧЕВ, гр. Пловдив, ул. „Кирил и Методий” № 6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Член1: - 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Член2: -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Член3: -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nil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Член4: -</w:t>
            </w:r>
          </w:p>
        </w:tc>
      </w:tr>
      <w:tr w:rsidR="004B6E3C" w:rsidRPr="00A852AB" w:rsidTr="00535EDA">
        <w:trPr>
          <w:trHeight w:val="64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single" w:sz="4" w:space="0" w:color="7F7F7F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:</w:t>
            </w:r>
          </w:p>
        </w:tc>
        <w:tc>
          <w:tcPr>
            <w:tcW w:w="7102" w:type="dxa"/>
            <w:tcBorders>
              <w:top w:val="single" w:sz="4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Атанас Илиев Гунчев</w:t>
            </w:r>
          </w:p>
        </w:tc>
      </w:tr>
      <w:tr w:rsidR="004B6E3C" w:rsidRPr="00A852AB" w:rsidTr="00535EDA">
        <w:trPr>
          <w:trHeight w:val="420"/>
        </w:trPr>
        <w:tc>
          <w:tcPr>
            <w:tcW w:w="1009" w:type="dxa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7C7979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12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НПРЦ 107/20.03.2017 г.</w:t>
            </w:r>
          </w:p>
        </w:tc>
      </w:tr>
      <w:tr w:rsidR="004B6E3C" w:rsidRPr="00A852AB" w:rsidTr="00535EDA">
        <w:trPr>
          <w:trHeight w:val="42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СС ул. Леонардо Да Винчи 66, гр. Пловдив, Община Пловдив, Район „Централен”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 Пловдив, ул. „Леонардо Да Винчи ” № 66</w:t>
            </w:r>
          </w:p>
        </w:tc>
      </w:tr>
      <w:tr w:rsidR="004B6E3C" w:rsidRPr="00A852AB" w:rsidTr="00535EDA">
        <w:trPr>
          <w:trHeight w:val="84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535EDA">
        <w:trPr>
          <w:trHeight w:val="84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100%</w:t>
            </w:r>
          </w:p>
        </w:tc>
      </w:tr>
      <w:tr w:rsidR="004B6E3C" w:rsidRPr="00A852AB" w:rsidTr="00535EDA">
        <w:trPr>
          <w:trHeight w:val="63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едател: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 Георги Рангелов Шопов, гр. Пловдив, ул. „Леонардо Да Винчи” № 66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Член1: - 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2: -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Член3: -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nil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Член4: -</w:t>
            </w:r>
          </w:p>
        </w:tc>
      </w:tr>
      <w:tr w:rsidR="004B6E3C" w:rsidRPr="00A852AB" w:rsidTr="00535EDA">
        <w:trPr>
          <w:trHeight w:val="64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single" w:sz="4" w:space="0" w:color="7F7F7F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:</w:t>
            </w:r>
          </w:p>
        </w:tc>
        <w:tc>
          <w:tcPr>
            <w:tcW w:w="7102" w:type="dxa"/>
            <w:tcBorders>
              <w:top w:val="single" w:sz="4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еорги Рангелов Шопов</w:t>
            </w:r>
          </w:p>
        </w:tc>
      </w:tr>
      <w:tr w:rsidR="004B6E3C" w:rsidRPr="00A852AB" w:rsidTr="00535EDA">
        <w:trPr>
          <w:trHeight w:val="420"/>
        </w:trPr>
        <w:tc>
          <w:tcPr>
            <w:tcW w:w="1009" w:type="dxa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7C7979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12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НПРЦ 108/20.03.2017 г.</w:t>
            </w:r>
          </w:p>
        </w:tc>
      </w:tr>
      <w:tr w:rsidR="004B6E3C" w:rsidRPr="00A852AB" w:rsidTr="00535EDA">
        <w:trPr>
          <w:trHeight w:val="42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СС ул. Кракра 1а, гр. Пловдив, Община Пловдив, Район „Централен”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 Пловдив, ул. „Кракра ” № 1а</w:t>
            </w:r>
          </w:p>
        </w:tc>
      </w:tr>
      <w:tr w:rsidR="004B6E3C" w:rsidRPr="00A852AB" w:rsidTr="00535EDA">
        <w:trPr>
          <w:trHeight w:val="84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535EDA">
        <w:trPr>
          <w:trHeight w:val="84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100%</w:t>
            </w:r>
          </w:p>
        </w:tc>
      </w:tr>
      <w:tr w:rsidR="004B6E3C" w:rsidRPr="00A852AB" w:rsidTr="00535EDA">
        <w:trPr>
          <w:trHeight w:val="63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едател: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 Иво Кирилов Пейчинов, гр. Пловдив, ул. „Кракра” № 1а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Член1: - 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2: -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Член3: -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nil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Член4: -</w:t>
            </w:r>
          </w:p>
        </w:tc>
      </w:tr>
      <w:tr w:rsidR="004B6E3C" w:rsidRPr="00A852AB" w:rsidTr="001C2AB4">
        <w:trPr>
          <w:trHeight w:val="64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4" w:space="0" w:color="auto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single" w:sz="4" w:space="0" w:color="7F7F7F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:</w:t>
            </w:r>
          </w:p>
        </w:tc>
        <w:tc>
          <w:tcPr>
            <w:tcW w:w="7102" w:type="dxa"/>
            <w:tcBorders>
              <w:top w:val="single" w:sz="4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Иво Кирилов Пейчинов</w:t>
            </w:r>
          </w:p>
        </w:tc>
      </w:tr>
      <w:tr w:rsidR="004B6E3C" w:rsidRPr="00A852AB" w:rsidTr="001C2AB4">
        <w:trPr>
          <w:trHeight w:val="420"/>
        </w:trPr>
        <w:tc>
          <w:tcPr>
            <w:tcW w:w="1009" w:type="dxa"/>
            <w:vMerge w:val="restart"/>
            <w:tcBorders>
              <w:top w:val="single" w:sz="4" w:space="0" w:color="auto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7C7979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12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 НПРЦ 109/20.03.2017 г.,</w:t>
            </w:r>
          </w:p>
        </w:tc>
      </w:tr>
      <w:tr w:rsidR="004B6E3C" w:rsidRPr="00A852AB" w:rsidTr="001C2AB4">
        <w:trPr>
          <w:trHeight w:val="420"/>
        </w:trPr>
        <w:tc>
          <w:tcPr>
            <w:tcW w:w="1009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СС ул. Съборна 2, гр. Пловдив, Община Пловдив, Район „Централен”</w:t>
            </w:r>
          </w:p>
        </w:tc>
      </w:tr>
      <w:tr w:rsidR="004B6E3C" w:rsidRPr="00A852AB" w:rsidTr="001C2AB4">
        <w:trPr>
          <w:trHeight w:val="315"/>
        </w:trPr>
        <w:tc>
          <w:tcPr>
            <w:tcW w:w="1009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 Пловдив, ул. „Съборна” № 2</w:t>
            </w:r>
          </w:p>
        </w:tc>
      </w:tr>
      <w:tr w:rsidR="004B6E3C" w:rsidRPr="00A852AB" w:rsidTr="001C2AB4">
        <w:trPr>
          <w:trHeight w:val="840"/>
        </w:trPr>
        <w:tc>
          <w:tcPr>
            <w:tcW w:w="1009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4B6E3C" w:rsidRPr="00A852AB" w:rsidTr="001C2AB4">
        <w:trPr>
          <w:trHeight w:val="315"/>
        </w:trPr>
        <w:tc>
          <w:tcPr>
            <w:tcW w:w="1009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1C2AB4">
        <w:trPr>
          <w:trHeight w:val="840"/>
        </w:trPr>
        <w:tc>
          <w:tcPr>
            <w:tcW w:w="1009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100%</w:t>
            </w:r>
          </w:p>
        </w:tc>
      </w:tr>
      <w:tr w:rsidR="004B6E3C" w:rsidRPr="00A852AB" w:rsidTr="001C2AB4">
        <w:trPr>
          <w:trHeight w:val="630"/>
        </w:trPr>
        <w:tc>
          <w:tcPr>
            <w:tcW w:w="1009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едател: 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СПАСКА РАНГЕЛОВА БАДЖАКЯН, гр. Пловдив, ул. „Съборна” № 2</w:t>
            </w:r>
          </w:p>
        </w:tc>
      </w:tr>
      <w:tr w:rsidR="004B6E3C" w:rsidRPr="00A852AB" w:rsidTr="001C2AB4">
        <w:trPr>
          <w:trHeight w:val="420"/>
        </w:trPr>
        <w:tc>
          <w:tcPr>
            <w:tcW w:w="1009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Член1: - 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ИВАН НЕДЕЛЧЕВ БАКАЛСКИ,  гр. Пловдив, ул. „Съборна” № 2</w:t>
            </w:r>
          </w:p>
        </w:tc>
      </w:tr>
      <w:tr w:rsidR="004B6E3C" w:rsidRPr="00A852AB" w:rsidTr="001C2AB4">
        <w:trPr>
          <w:trHeight w:val="420"/>
        </w:trPr>
        <w:tc>
          <w:tcPr>
            <w:tcW w:w="1009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Член2: - 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ВИДКО АТАНАСОВ МИХАЙЛОВ,  гр. Пловдив, ул. „Съборна” № 2</w:t>
            </w:r>
          </w:p>
        </w:tc>
      </w:tr>
      <w:tr w:rsidR="004B6E3C" w:rsidRPr="00A852AB" w:rsidTr="001C2AB4">
        <w:trPr>
          <w:trHeight w:val="315"/>
        </w:trPr>
        <w:tc>
          <w:tcPr>
            <w:tcW w:w="1009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Член3: -</w:t>
            </w:r>
          </w:p>
        </w:tc>
      </w:tr>
      <w:tr w:rsidR="004B6E3C" w:rsidRPr="00A852AB" w:rsidTr="001C2AB4">
        <w:trPr>
          <w:trHeight w:val="315"/>
        </w:trPr>
        <w:tc>
          <w:tcPr>
            <w:tcW w:w="1009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nil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Член4: -</w:t>
            </w:r>
          </w:p>
        </w:tc>
      </w:tr>
      <w:tr w:rsidR="004B6E3C" w:rsidRPr="00A852AB" w:rsidTr="001C2AB4">
        <w:trPr>
          <w:trHeight w:val="645"/>
        </w:trPr>
        <w:tc>
          <w:tcPr>
            <w:tcW w:w="1009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single" w:sz="4" w:space="0" w:color="7F7F7F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:</w:t>
            </w:r>
          </w:p>
        </w:tc>
        <w:tc>
          <w:tcPr>
            <w:tcW w:w="7102" w:type="dxa"/>
            <w:tcBorders>
              <w:top w:val="single" w:sz="4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 Спаска Рангелова Баджакян</w:t>
            </w:r>
          </w:p>
        </w:tc>
      </w:tr>
      <w:tr w:rsidR="004B6E3C" w:rsidRPr="00A852AB" w:rsidTr="00535EDA">
        <w:trPr>
          <w:trHeight w:val="420"/>
        </w:trPr>
        <w:tc>
          <w:tcPr>
            <w:tcW w:w="1009" w:type="dxa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7C7979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12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НПРЦ 110/30.03.2017 г.</w:t>
            </w:r>
          </w:p>
        </w:tc>
      </w:tr>
      <w:tr w:rsidR="004B6E3C" w:rsidRPr="00A852AB" w:rsidTr="00535EDA">
        <w:trPr>
          <w:trHeight w:val="42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СС ул. Младежка 33, гр. Пловдив, Община Пловдив, Район „Централен”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 Пловдив, ул. „Младежка” № 33</w:t>
            </w:r>
          </w:p>
        </w:tc>
      </w:tr>
      <w:tr w:rsidR="004B6E3C" w:rsidRPr="00A852AB" w:rsidTr="00535EDA">
        <w:trPr>
          <w:trHeight w:val="84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535EDA">
        <w:trPr>
          <w:trHeight w:val="84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100%</w:t>
            </w:r>
          </w:p>
        </w:tc>
      </w:tr>
      <w:tr w:rsidR="004B6E3C" w:rsidRPr="00A852AB" w:rsidTr="00535EDA">
        <w:trPr>
          <w:trHeight w:val="63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едател: 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АНГЕЛ БЛАГОВ ШУМАНОВ, гр. Пловдив, ул. „Младежка” № 33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Член1: - 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2: -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Член3: -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Член4: -</w:t>
            </w:r>
          </w:p>
        </w:tc>
      </w:tr>
      <w:tr w:rsidR="004B6E3C" w:rsidRPr="00A852AB" w:rsidTr="00535EDA">
        <w:trPr>
          <w:trHeight w:val="64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single" w:sz="4" w:space="0" w:color="7F7F7F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Ангел Благов Шуманов</w:t>
            </w:r>
          </w:p>
        </w:tc>
      </w:tr>
      <w:tr w:rsidR="004B6E3C" w:rsidRPr="00A852AB" w:rsidTr="00535EDA">
        <w:trPr>
          <w:trHeight w:val="420"/>
        </w:trPr>
        <w:tc>
          <w:tcPr>
            <w:tcW w:w="1009" w:type="dxa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7C7979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12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НПРЦ 111/30.03.2017 г.,</w:t>
            </w:r>
          </w:p>
        </w:tc>
      </w:tr>
      <w:tr w:rsidR="004B6E3C" w:rsidRPr="00A852AB" w:rsidTr="00535EDA">
        <w:trPr>
          <w:trHeight w:val="42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СС ул. Райко Даскалов 55, гр. Пловдив, Община Пловдив, Район „Централен”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 Пловдив, ул. „Райко Даскалов” № 55</w:t>
            </w:r>
          </w:p>
        </w:tc>
      </w:tr>
      <w:tr w:rsidR="004B6E3C" w:rsidRPr="00A852AB" w:rsidTr="00535EDA">
        <w:trPr>
          <w:trHeight w:val="84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535EDA">
        <w:trPr>
          <w:trHeight w:val="84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100%</w:t>
            </w:r>
          </w:p>
        </w:tc>
      </w:tr>
      <w:tr w:rsidR="004B6E3C" w:rsidRPr="00A852AB" w:rsidTr="00535EDA">
        <w:trPr>
          <w:trHeight w:val="63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едател: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 ЛЮБЛЯН БОРИСОВ КАЛЧЕВ, гр. Пловдив, ул. „Райко Даскалов” № 55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Член1: - 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Член2: -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Член3: -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Член4: -</w:t>
            </w:r>
          </w:p>
        </w:tc>
      </w:tr>
      <w:tr w:rsidR="004B6E3C" w:rsidRPr="00A852AB" w:rsidTr="00535EDA">
        <w:trPr>
          <w:trHeight w:val="64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single" w:sz="4" w:space="0" w:color="7F7F7F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Люблян Борисов Калчев</w:t>
            </w:r>
          </w:p>
        </w:tc>
      </w:tr>
      <w:tr w:rsidR="004B6E3C" w:rsidRPr="00A852AB" w:rsidTr="00535EDA">
        <w:trPr>
          <w:trHeight w:val="420"/>
        </w:trPr>
        <w:tc>
          <w:tcPr>
            <w:tcW w:w="1009" w:type="dxa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7C7979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12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НПРЦ 112/30.03.2017 г.</w:t>
            </w:r>
          </w:p>
        </w:tc>
      </w:tr>
      <w:tr w:rsidR="004B6E3C" w:rsidRPr="00A852AB" w:rsidTr="00535EDA">
        <w:trPr>
          <w:trHeight w:val="42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СС ул. Александър Екзарх 2, гр. Пловдив, Община Пловдив, Район „Централен”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 Пловдив, ул. „Александър Екзарх” № 2</w:t>
            </w:r>
          </w:p>
        </w:tc>
      </w:tr>
      <w:tr w:rsidR="004B6E3C" w:rsidRPr="00A852AB" w:rsidTr="00535EDA">
        <w:trPr>
          <w:trHeight w:val="84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535EDA">
        <w:trPr>
          <w:trHeight w:val="84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% от етажната собственост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100%</w:t>
            </w:r>
          </w:p>
        </w:tc>
      </w:tr>
      <w:tr w:rsidR="004B6E3C" w:rsidRPr="00A852AB" w:rsidTr="00535EDA">
        <w:trPr>
          <w:trHeight w:val="63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501D4">
            <w:pPr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едател: 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ИВАН СПАСОВ КИТОВ, гр. Пловдив, Пловдив, ул. „Александър Екзарх” № 2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Член1: - 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2: -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Член3: -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Член4: -</w:t>
            </w:r>
          </w:p>
        </w:tc>
      </w:tr>
      <w:tr w:rsidR="004B6E3C" w:rsidRPr="00A852AB" w:rsidTr="00535EDA">
        <w:trPr>
          <w:trHeight w:val="64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single" w:sz="4" w:space="0" w:color="7F7F7F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Иван Спасов Китов</w:t>
            </w:r>
          </w:p>
        </w:tc>
      </w:tr>
      <w:tr w:rsidR="004B6E3C" w:rsidRPr="00A852AB" w:rsidTr="00535EDA">
        <w:trPr>
          <w:trHeight w:val="420"/>
        </w:trPr>
        <w:tc>
          <w:tcPr>
            <w:tcW w:w="1009" w:type="dxa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7C7979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13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НПРЦ 113/30.03.2017 г.,</w:t>
            </w:r>
          </w:p>
        </w:tc>
      </w:tr>
      <w:tr w:rsidR="004B6E3C" w:rsidRPr="00A852AB" w:rsidTr="00535EDA">
        <w:trPr>
          <w:trHeight w:val="42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СС ул. Христо Станчев 5, гр. Пловдив, Община Пловдив, Район „Централен”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 Пловдив, ул. „Христо Станчев” № 5</w:t>
            </w:r>
          </w:p>
        </w:tc>
      </w:tr>
      <w:tr w:rsidR="004B6E3C" w:rsidRPr="00A852AB" w:rsidTr="00535EDA">
        <w:trPr>
          <w:trHeight w:val="84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535EDA">
        <w:trPr>
          <w:trHeight w:val="84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100%</w:t>
            </w:r>
          </w:p>
        </w:tc>
      </w:tr>
      <w:tr w:rsidR="004B6E3C" w:rsidRPr="00A852AB" w:rsidTr="00535EDA">
        <w:trPr>
          <w:trHeight w:val="63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1D28BC">
            <w:pPr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едател: 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ЕЛЕНА НИКОЛОВА ВЕЛКОВА, гр. Пловдив, ул. „Христо Станчев” № 5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Член1: - 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2: -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Член3: -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Член4: -</w:t>
            </w:r>
          </w:p>
        </w:tc>
      </w:tr>
      <w:tr w:rsidR="004B6E3C" w:rsidRPr="00A852AB" w:rsidTr="00535EDA">
        <w:trPr>
          <w:trHeight w:val="64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single" w:sz="4" w:space="0" w:color="7F7F7F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Елена Николова Велкова</w:t>
            </w:r>
          </w:p>
        </w:tc>
      </w:tr>
      <w:tr w:rsidR="004B6E3C" w:rsidRPr="00A852AB" w:rsidTr="00535EDA">
        <w:trPr>
          <w:trHeight w:val="420"/>
        </w:trPr>
        <w:tc>
          <w:tcPr>
            <w:tcW w:w="1009" w:type="dxa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7C7979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13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НПРЦ 114/10.07.2017 г.</w:t>
            </w:r>
          </w:p>
        </w:tc>
      </w:tr>
      <w:tr w:rsidR="004B6E3C" w:rsidRPr="00A852AB" w:rsidTr="00535EDA">
        <w:trPr>
          <w:trHeight w:val="42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1D28BC">
            <w:pPr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СС, ул. „11-ти Август” 10, гр.Пловдив, Община Пловдив, Район „Централен”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 Пловдив, ул. “11-ти Август” № 10</w:t>
            </w:r>
          </w:p>
        </w:tc>
      </w:tr>
      <w:tr w:rsidR="004B6E3C" w:rsidRPr="00A852AB" w:rsidTr="00535EDA">
        <w:trPr>
          <w:trHeight w:val="84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535EDA">
        <w:trPr>
          <w:trHeight w:val="84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67.00% ( шестдесет и седем процента)</w:t>
            </w:r>
          </w:p>
        </w:tc>
      </w:tr>
      <w:tr w:rsidR="004B6E3C" w:rsidRPr="00A852AB" w:rsidTr="00535EDA">
        <w:trPr>
          <w:trHeight w:val="63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едател: 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ВЕСЕЛИН СТАЙКОВ ТАНЕВгр. Пловдив, ул. „11-ти Август” № 10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Член1: - 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2: -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Член3: -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nil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Член4: -</w:t>
            </w:r>
          </w:p>
        </w:tc>
      </w:tr>
      <w:tr w:rsidR="004B6E3C" w:rsidRPr="00A852AB" w:rsidTr="00535EDA">
        <w:trPr>
          <w:trHeight w:val="64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single" w:sz="4" w:space="0" w:color="7F7F7F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:</w:t>
            </w:r>
          </w:p>
        </w:tc>
        <w:tc>
          <w:tcPr>
            <w:tcW w:w="7102" w:type="dxa"/>
            <w:tcBorders>
              <w:top w:val="single" w:sz="4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 Веселин Стайков Танев</w:t>
            </w:r>
          </w:p>
        </w:tc>
      </w:tr>
      <w:tr w:rsidR="004B6E3C" w:rsidRPr="00A852AB" w:rsidTr="00535EDA">
        <w:trPr>
          <w:trHeight w:val="420"/>
        </w:trPr>
        <w:tc>
          <w:tcPr>
            <w:tcW w:w="1009" w:type="dxa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7C7979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13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НПРЦ 115/10.07.2017 г</w:t>
            </w:r>
          </w:p>
        </w:tc>
      </w:tr>
      <w:tr w:rsidR="004B6E3C" w:rsidRPr="00A852AB" w:rsidTr="00535EDA">
        <w:trPr>
          <w:trHeight w:val="42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СС, ул. „Младежка” 42, гр.Пловдив, Община Пловдив, Район „Централен”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 Пловдив, ул. “Младежка” № 42</w:t>
            </w:r>
          </w:p>
        </w:tc>
      </w:tr>
      <w:tr w:rsidR="004B6E3C" w:rsidRPr="00A852AB" w:rsidTr="00535EDA">
        <w:trPr>
          <w:trHeight w:val="84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535EDA">
        <w:trPr>
          <w:trHeight w:val="84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100% ( сто процента)</w:t>
            </w:r>
          </w:p>
        </w:tc>
      </w:tr>
      <w:tr w:rsidR="004B6E3C" w:rsidRPr="00A852AB" w:rsidTr="00535EDA">
        <w:trPr>
          <w:trHeight w:val="63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едател: 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ДАНКА ПЕТРОВА ДИМИТРОВА, гр. Пловдив, ул. „Младежка” № 42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1: -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2: -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3: -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4: -</w:t>
            </w:r>
          </w:p>
        </w:tc>
      </w:tr>
      <w:tr w:rsidR="004B6E3C" w:rsidRPr="00A852AB" w:rsidTr="00535EDA">
        <w:trPr>
          <w:trHeight w:val="64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single" w:sz="4" w:space="0" w:color="7F7F7F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 Данка Петрова Димитрова</w:t>
            </w:r>
          </w:p>
        </w:tc>
      </w:tr>
      <w:tr w:rsidR="004B6E3C" w:rsidRPr="00A852AB" w:rsidTr="00535EDA">
        <w:trPr>
          <w:trHeight w:val="420"/>
        </w:trPr>
        <w:tc>
          <w:tcPr>
            <w:tcW w:w="1009" w:type="dxa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7C7979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13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НПРЦ 116/19.07.2017 г.</w:t>
            </w:r>
          </w:p>
        </w:tc>
      </w:tr>
      <w:tr w:rsidR="004B6E3C" w:rsidRPr="00A852AB" w:rsidTr="00535EDA">
        <w:trPr>
          <w:trHeight w:val="42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СС, ул. „Гладстон” 11 - ул. „Шилер 1, гр.Пловдив, Община Пловдив, Район „Централен”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гр. Пловдив, ул. “Гладстон” № 11, ул. „Шилер” №1 </w:t>
            </w:r>
          </w:p>
        </w:tc>
      </w:tr>
      <w:tr w:rsidR="004B6E3C" w:rsidRPr="00A852AB" w:rsidTr="00535EDA">
        <w:trPr>
          <w:trHeight w:val="84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535EDA">
        <w:trPr>
          <w:trHeight w:val="84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90.37% (деветдесет цяло и тридесет и седем процента)</w:t>
            </w:r>
          </w:p>
        </w:tc>
      </w:tr>
      <w:tr w:rsidR="004B6E3C" w:rsidRPr="00A852AB" w:rsidTr="00535EDA">
        <w:trPr>
          <w:trHeight w:val="63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едател: 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ХРИСТИНА ДИМИТРОВА НАСКОВА – СТАНЧЕВА, гр. Пловдив, ул.„Гладстон” № 11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Член1: - 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Член2: -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Член3: -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nil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Член4: -</w:t>
            </w:r>
          </w:p>
        </w:tc>
      </w:tr>
      <w:tr w:rsidR="004B6E3C" w:rsidRPr="00A852AB" w:rsidTr="00535EDA">
        <w:trPr>
          <w:trHeight w:val="64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single" w:sz="4" w:space="0" w:color="7F7F7F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:</w:t>
            </w:r>
          </w:p>
        </w:tc>
        <w:tc>
          <w:tcPr>
            <w:tcW w:w="7102" w:type="dxa"/>
            <w:tcBorders>
              <w:top w:val="single" w:sz="4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Христина Димитрова Наскова - Станчева</w:t>
            </w:r>
          </w:p>
        </w:tc>
      </w:tr>
      <w:tr w:rsidR="004B6E3C" w:rsidRPr="00A852AB" w:rsidTr="00535EDA">
        <w:trPr>
          <w:trHeight w:val="420"/>
        </w:trPr>
        <w:tc>
          <w:tcPr>
            <w:tcW w:w="1009" w:type="dxa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7C7979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13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НПРЦ 117/09.08.2017 г.</w:t>
            </w:r>
          </w:p>
        </w:tc>
      </w:tr>
      <w:tr w:rsidR="004B6E3C" w:rsidRPr="00A852AB" w:rsidTr="00535EDA">
        <w:trPr>
          <w:trHeight w:val="42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СС, ул. „Ангел Букорещлиев” 9, гр.Пловдив, Община Пловдив, Район „Централен”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гр. Пловдив, ул. “ Ангел Букорещлиев ” № 9 </w:t>
            </w:r>
          </w:p>
        </w:tc>
      </w:tr>
      <w:tr w:rsidR="004B6E3C" w:rsidRPr="00A852AB" w:rsidTr="00535EDA">
        <w:trPr>
          <w:trHeight w:val="84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535EDA">
        <w:trPr>
          <w:trHeight w:val="84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100% (сто процента)</w:t>
            </w:r>
          </w:p>
        </w:tc>
      </w:tr>
      <w:tr w:rsidR="004B6E3C" w:rsidRPr="00A852AB" w:rsidTr="00535EDA">
        <w:trPr>
          <w:trHeight w:val="63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едател: 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ЕДУАРД МЪГЪРДИЧ САРАФЯН, гр. Пловдив, ул. „Ангел Букорещлиев” №9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1: -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2: -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Член4: - 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Член3: - </w:t>
            </w:r>
          </w:p>
        </w:tc>
      </w:tr>
      <w:tr w:rsidR="004B6E3C" w:rsidRPr="00A852AB" w:rsidTr="00535EDA">
        <w:trPr>
          <w:trHeight w:val="64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single" w:sz="4" w:space="0" w:color="7F7F7F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:</w:t>
            </w:r>
          </w:p>
        </w:tc>
        <w:tc>
          <w:tcPr>
            <w:tcW w:w="7102" w:type="dxa"/>
            <w:tcBorders>
              <w:top w:val="single" w:sz="4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ЕДУАРД МЪГЪРДИЧ САРАФЯН</w:t>
            </w:r>
          </w:p>
        </w:tc>
      </w:tr>
      <w:tr w:rsidR="004B6E3C" w:rsidRPr="00A852AB" w:rsidTr="00535EDA">
        <w:trPr>
          <w:trHeight w:val="420"/>
        </w:trPr>
        <w:tc>
          <w:tcPr>
            <w:tcW w:w="1009" w:type="dxa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7C7979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13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НПРЦ 118/04.09.2017 г.</w:t>
            </w:r>
          </w:p>
        </w:tc>
      </w:tr>
      <w:tr w:rsidR="004B6E3C" w:rsidRPr="00A852AB" w:rsidTr="00535EDA">
        <w:trPr>
          <w:trHeight w:val="42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1D28BC">
            <w:pPr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СС ул. Лука Касъров 22, гр.Пловдив, Община Пловдив, Район „Централен”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 Пловдив, ул. „Лука Касъров” № 22</w:t>
            </w:r>
          </w:p>
        </w:tc>
      </w:tr>
      <w:tr w:rsidR="004B6E3C" w:rsidRPr="00A852AB" w:rsidTr="00535EDA">
        <w:trPr>
          <w:trHeight w:val="84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535EDA">
        <w:trPr>
          <w:trHeight w:val="84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100%</w:t>
            </w:r>
          </w:p>
        </w:tc>
      </w:tr>
      <w:tr w:rsidR="004B6E3C" w:rsidRPr="00A852AB" w:rsidTr="00535EDA">
        <w:trPr>
          <w:trHeight w:val="63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едател: 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Иван Николаев Николов, гр. Пловдив, ул. “Лука Касъров” № 22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Член1: - 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Член2: -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Член3: -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nil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Член4: -</w:t>
            </w:r>
          </w:p>
        </w:tc>
      </w:tr>
      <w:tr w:rsidR="004B6E3C" w:rsidRPr="00A852AB" w:rsidTr="00535EDA">
        <w:trPr>
          <w:trHeight w:val="64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single" w:sz="4" w:space="0" w:color="7F7F7F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:</w:t>
            </w:r>
          </w:p>
        </w:tc>
        <w:tc>
          <w:tcPr>
            <w:tcW w:w="7102" w:type="dxa"/>
            <w:tcBorders>
              <w:top w:val="single" w:sz="4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Иван Николаев Николов</w:t>
            </w:r>
          </w:p>
        </w:tc>
      </w:tr>
      <w:tr w:rsidR="004B6E3C" w:rsidRPr="00A852AB" w:rsidTr="00535EDA">
        <w:trPr>
          <w:trHeight w:val="420"/>
        </w:trPr>
        <w:tc>
          <w:tcPr>
            <w:tcW w:w="1009" w:type="dxa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7C7979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13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НПРЦ 119/04.09.2017 г</w:t>
            </w:r>
          </w:p>
        </w:tc>
      </w:tr>
      <w:tr w:rsidR="004B6E3C" w:rsidRPr="00A852AB" w:rsidTr="00535EDA">
        <w:trPr>
          <w:trHeight w:val="42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СС ул. Мали Богдан12, гр.Пловдив, Община Пловдив, Район „Централен”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 Пловдив, ул. „Мали Богдан” № 12</w:t>
            </w:r>
          </w:p>
        </w:tc>
      </w:tr>
      <w:tr w:rsidR="004B6E3C" w:rsidRPr="00A852AB" w:rsidTr="00535EDA">
        <w:trPr>
          <w:trHeight w:val="84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535EDA">
        <w:trPr>
          <w:trHeight w:val="84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100%</w:t>
            </w:r>
          </w:p>
        </w:tc>
      </w:tr>
      <w:tr w:rsidR="004B6E3C" w:rsidRPr="00A852AB" w:rsidTr="00535EDA">
        <w:trPr>
          <w:trHeight w:val="63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7102" w:type="dxa"/>
            <w:tcBorders>
              <w:top w:val="nil"/>
              <w:left w:val="nil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едател: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 СукиасОнникДердерян, гр. Пловдив, ул. „Мали Богдан” № 12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7102" w:type="dxa"/>
            <w:tcBorders>
              <w:top w:val="nil"/>
              <w:left w:val="nil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Член1: - 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  <w:t> </w:t>
            </w:r>
          </w:p>
        </w:tc>
        <w:tc>
          <w:tcPr>
            <w:tcW w:w="7102" w:type="dxa"/>
            <w:tcBorders>
              <w:top w:val="nil"/>
              <w:left w:val="nil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Член2: -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  <w:t> </w:t>
            </w:r>
          </w:p>
        </w:tc>
        <w:tc>
          <w:tcPr>
            <w:tcW w:w="7102" w:type="dxa"/>
            <w:tcBorders>
              <w:top w:val="nil"/>
              <w:left w:val="nil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Член3: -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  <w:t> 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Член4: -</w:t>
            </w:r>
          </w:p>
        </w:tc>
      </w:tr>
      <w:tr w:rsidR="004B6E3C" w:rsidRPr="00A852AB" w:rsidTr="00535EDA">
        <w:trPr>
          <w:trHeight w:val="64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СукиасОнникДердерян</w:t>
            </w:r>
          </w:p>
        </w:tc>
      </w:tr>
      <w:tr w:rsidR="004B6E3C" w:rsidRPr="00181F89" w:rsidTr="00535EDA">
        <w:trPr>
          <w:trHeight w:val="420"/>
        </w:trPr>
        <w:tc>
          <w:tcPr>
            <w:tcW w:w="1009" w:type="dxa"/>
            <w:vMerge w:val="restart"/>
            <w:tcBorders>
              <w:top w:val="nil"/>
              <w:left w:val="single" w:sz="8" w:space="0" w:color="7F7F7F"/>
              <w:right w:val="single" w:sz="4" w:space="0" w:color="7F7F7F"/>
            </w:tcBorders>
            <w:shd w:val="clear" w:color="auto" w:fill="auto"/>
          </w:tcPr>
          <w:p w:rsidR="004B6E3C" w:rsidRPr="005B743E" w:rsidRDefault="004B6E3C" w:rsidP="007C7979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13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4B6E3C" w:rsidRPr="005B743E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5B743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</w:tcPr>
          <w:p w:rsidR="004B6E3C" w:rsidRPr="005B743E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5B743E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 НПРЦ 119/19.01.2018 г.</w:t>
            </w:r>
          </w:p>
        </w:tc>
      </w:tr>
      <w:tr w:rsidR="004B6E3C" w:rsidRPr="00181F89" w:rsidTr="00535EDA">
        <w:trPr>
          <w:trHeight w:val="420"/>
        </w:trPr>
        <w:tc>
          <w:tcPr>
            <w:tcW w:w="1009" w:type="dxa"/>
            <w:vMerge/>
            <w:tcBorders>
              <w:left w:val="single" w:sz="8" w:space="0" w:color="7F7F7F"/>
              <w:right w:val="single" w:sz="4" w:space="0" w:color="7F7F7F"/>
            </w:tcBorders>
            <w:shd w:val="clear" w:color="auto" w:fill="auto"/>
          </w:tcPr>
          <w:p w:rsidR="004B6E3C" w:rsidRPr="005B743E" w:rsidRDefault="004B6E3C" w:rsidP="007C7979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4B6E3C" w:rsidRPr="005B743E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5B743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</w:tcPr>
          <w:p w:rsidR="004B6E3C" w:rsidRPr="005B743E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5B743E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СС “Дом Княз Александър I 35”, ул. Княз Александър I 35, гр.Пловдив, Община Пловдив, Район „Централен”</w:t>
            </w:r>
          </w:p>
          <w:p w:rsidR="004B6E3C" w:rsidRPr="005B743E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</w:p>
        </w:tc>
      </w:tr>
      <w:tr w:rsidR="004B6E3C" w:rsidRPr="00181F89" w:rsidTr="00535EDA">
        <w:trPr>
          <w:trHeight w:val="420"/>
        </w:trPr>
        <w:tc>
          <w:tcPr>
            <w:tcW w:w="1009" w:type="dxa"/>
            <w:vMerge/>
            <w:tcBorders>
              <w:left w:val="single" w:sz="8" w:space="0" w:color="7F7F7F"/>
              <w:right w:val="single" w:sz="4" w:space="0" w:color="7F7F7F"/>
            </w:tcBorders>
            <w:shd w:val="clear" w:color="auto" w:fill="auto"/>
          </w:tcPr>
          <w:p w:rsidR="004B6E3C" w:rsidRPr="005B743E" w:rsidRDefault="004B6E3C" w:rsidP="007C7979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4B6E3C" w:rsidRPr="005B743E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5B743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</w:tcPr>
          <w:p w:rsidR="004B6E3C" w:rsidRPr="005B743E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5B743E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 Пловдив, ул. „Княз Александър” № 35</w:t>
            </w:r>
          </w:p>
          <w:p w:rsidR="004B6E3C" w:rsidRPr="005B743E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</w:p>
        </w:tc>
      </w:tr>
      <w:tr w:rsidR="004B6E3C" w:rsidRPr="00181F89" w:rsidTr="00535EDA">
        <w:trPr>
          <w:trHeight w:val="420"/>
        </w:trPr>
        <w:tc>
          <w:tcPr>
            <w:tcW w:w="1009" w:type="dxa"/>
            <w:vMerge/>
            <w:tcBorders>
              <w:left w:val="single" w:sz="8" w:space="0" w:color="7F7F7F"/>
              <w:right w:val="single" w:sz="4" w:space="0" w:color="7F7F7F"/>
            </w:tcBorders>
            <w:shd w:val="clear" w:color="auto" w:fill="auto"/>
          </w:tcPr>
          <w:p w:rsidR="004B6E3C" w:rsidRPr="005B743E" w:rsidRDefault="004B6E3C" w:rsidP="007C7979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4B6E3C" w:rsidRPr="005B743E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5B743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</w:tcPr>
          <w:p w:rsidR="004B6E3C" w:rsidRPr="005B743E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5B743E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  <w:p w:rsidR="004B6E3C" w:rsidRPr="005B743E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</w:p>
        </w:tc>
      </w:tr>
      <w:tr w:rsidR="004B6E3C" w:rsidRPr="00181F89" w:rsidTr="00535EDA">
        <w:trPr>
          <w:trHeight w:val="420"/>
        </w:trPr>
        <w:tc>
          <w:tcPr>
            <w:tcW w:w="1009" w:type="dxa"/>
            <w:vMerge/>
            <w:tcBorders>
              <w:left w:val="single" w:sz="8" w:space="0" w:color="7F7F7F"/>
              <w:right w:val="single" w:sz="4" w:space="0" w:color="7F7F7F"/>
            </w:tcBorders>
            <w:shd w:val="clear" w:color="auto" w:fill="auto"/>
          </w:tcPr>
          <w:p w:rsidR="004B6E3C" w:rsidRPr="005B743E" w:rsidRDefault="004B6E3C" w:rsidP="007C7979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4B6E3C" w:rsidRPr="005B743E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5B743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</w:tcPr>
          <w:p w:rsidR="004B6E3C" w:rsidRPr="005B743E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bookmarkStart w:id="4" w:name="OLE_LINK1"/>
            <w:bookmarkStart w:id="5" w:name="OLE_LINK2"/>
            <w:bookmarkStart w:id="6" w:name="OLE_LINK3"/>
            <w:bookmarkStart w:id="7" w:name="OLE_LINK4"/>
            <w:r w:rsidRPr="005B743E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безсрочно</w:t>
            </w:r>
            <w:bookmarkEnd w:id="4"/>
            <w:bookmarkEnd w:id="5"/>
            <w:bookmarkEnd w:id="6"/>
            <w:bookmarkEnd w:id="7"/>
          </w:p>
        </w:tc>
      </w:tr>
      <w:tr w:rsidR="004B6E3C" w:rsidRPr="00181F89" w:rsidTr="00535EDA">
        <w:trPr>
          <w:trHeight w:val="420"/>
        </w:trPr>
        <w:tc>
          <w:tcPr>
            <w:tcW w:w="1009" w:type="dxa"/>
            <w:vMerge/>
            <w:tcBorders>
              <w:left w:val="single" w:sz="8" w:space="0" w:color="7F7F7F"/>
              <w:right w:val="single" w:sz="4" w:space="0" w:color="7F7F7F"/>
            </w:tcBorders>
            <w:shd w:val="clear" w:color="auto" w:fill="auto"/>
          </w:tcPr>
          <w:p w:rsidR="004B6E3C" w:rsidRPr="005B743E" w:rsidRDefault="004B6E3C" w:rsidP="007C7979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4B6E3C" w:rsidRPr="005B743E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5B743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</w:tcPr>
          <w:p w:rsidR="004B6E3C" w:rsidRPr="005B743E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5B743E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 90%</w:t>
            </w:r>
          </w:p>
        </w:tc>
      </w:tr>
      <w:tr w:rsidR="004B6E3C" w:rsidRPr="00181F89" w:rsidTr="00535EDA">
        <w:trPr>
          <w:trHeight w:val="420"/>
        </w:trPr>
        <w:tc>
          <w:tcPr>
            <w:tcW w:w="1009" w:type="dxa"/>
            <w:vMerge/>
            <w:tcBorders>
              <w:left w:val="single" w:sz="8" w:space="0" w:color="7F7F7F"/>
              <w:right w:val="single" w:sz="4" w:space="0" w:color="7F7F7F"/>
            </w:tcBorders>
            <w:shd w:val="clear" w:color="auto" w:fill="auto"/>
          </w:tcPr>
          <w:p w:rsidR="004B6E3C" w:rsidRPr="005B743E" w:rsidRDefault="004B6E3C" w:rsidP="007C7979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4B6E3C" w:rsidRPr="005B743E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5B743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  <w:r w:rsidRPr="005B743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br/>
              <w:t>(имена, адрес)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</w:tcPr>
          <w:tbl>
            <w:tblPr>
              <w:tblW w:w="9851" w:type="dxa"/>
              <w:tblInd w:w="55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9851"/>
            </w:tblGrid>
            <w:tr w:rsidR="001D28BC" w:rsidRPr="00A852AB" w:rsidTr="001457A4">
              <w:trPr>
                <w:trHeight w:val="630"/>
              </w:trPr>
              <w:tc>
                <w:tcPr>
                  <w:tcW w:w="7102" w:type="dxa"/>
                  <w:tcBorders>
                    <w:top w:val="nil"/>
                    <w:left w:val="nil"/>
                    <w:bottom w:val="dashed" w:sz="4" w:space="0" w:color="7F7F7F"/>
                    <w:right w:val="single" w:sz="8" w:space="0" w:color="7F7F7F"/>
                  </w:tcBorders>
                  <w:shd w:val="clear" w:color="auto" w:fill="auto"/>
                  <w:vAlign w:val="center"/>
                  <w:hideMark/>
                </w:tcPr>
                <w:p w:rsidR="001D28BC" w:rsidRPr="005B743E" w:rsidRDefault="001D28BC" w:rsidP="001D28BC">
                  <w:pPr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lang w:eastAsia="bg-BG"/>
                    </w:rPr>
                  </w:pPr>
                  <w:r w:rsidRPr="00A852AB"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  <w:lang w:eastAsia="bg-BG"/>
                    </w:rPr>
                    <w:t>Председател:</w:t>
                  </w:r>
                  <w:r w:rsidRPr="00A852AB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lang w:eastAsia="bg-BG"/>
                    </w:rPr>
                    <w:t> </w:t>
                  </w:r>
                </w:p>
                <w:p w:rsidR="001D28BC" w:rsidRPr="00A852AB" w:rsidRDefault="001D28BC" w:rsidP="001D28BC">
                  <w:pPr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lang w:eastAsia="bg-BG"/>
                    </w:rPr>
                  </w:pPr>
                  <w:r w:rsidRPr="005B743E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lang w:eastAsia="bg-BG"/>
                    </w:rPr>
                    <w:t>Антон Александров Пасков</w:t>
                  </w:r>
                  <w:r w:rsidRPr="00A852AB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lang w:eastAsia="bg-BG"/>
                    </w:rPr>
                    <w:t xml:space="preserve">, гр. Пловдив, </w:t>
                  </w:r>
                  <w:r w:rsidRPr="005B743E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lang w:eastAsia="bg-BG"/>
                    </w:rPr>
                    <w:t>ул. „Княз Александър” № 35</w:t>
                  </w:r>
                </w:p>
              </w:tc>
            </w:tr>
            <w:tr w:rsidR="001D28BC" w:rsidRPr="00A852AB" w:rsidTr="001457A4">
              <w:trPr>
                <w:trHeight w:val="315"/>
              </w:trPr>
              <w:tc>
                <w:tcPr>
                  <w:tcW w:w="7102" w:type="dxa"/>
                  <w:tcBorders>
                    <w:top w:val="nil"/>
                    <w:left w:val="nil"/>
                    <w:bottom w:val="dashed" w:sz="4" w:space="0" w:color="7F7F7F"/>
                    <w:right w:val="single" w:sz="8" w:space="0" w:color="7F7F7F"/>
                  </w:tcBorders>
                  <w:shd w:val="clear" w:color="auto" w:fill="auto"/>
                  <w:vAlign w:val="center"/>
                  <w:hideMark/>
                </w:tcPr>
                <w:p w:rsidR="001D28BC" w:rsidRPr="00A852AB" w:rsidRDefault="001D28BC" w:rsidP="001D28BC">
                  <w:pPr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  <w:lang w:eastAsia="bg-BG"/>
                    </w:rPr>
                  </w:pPr>
                  <w:r w:rsidRPr="00A852AB"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  <w:lang w:eastAsia="bg-BG"/>
                    </w:rPr>
                    <w:t xml:space="preserve"> Член1: - </w:t>
                  </w:r>
                </w:p>
              </w:tc>
            </w:tr>
            <w:tr w:rsidR="001D28BC" w:rsidRPr="00A852AB" w:rsidTr="001457A4">
              <w:trPr>
                <w:trHeight w:val="315"/>
              </w:trPr>
              <w:tc>
                <w:tcPr>
                  <w:tcW w:w="7102" w:type="dxa"/>
                  <w:tcBorders>
                    <w:top w:val="nil"/>
                    <w:left w:val="nil"/>
                    <w:bottom w:val="dashed" w:sz="4" w:space="0" w:color="7F7F7F"/>
                    <w:right w:val="single" w:sz="8" w:space="0" w:color="7F7F7F"/>
                  </w:tcBorders>
                  <w:shd w:val="clear" w:color="auto" w:fill="auto"/>
                  <w:vAlign w:val="center"/>
                  <w:hideMark/>
                </w:tcPr>
                <w:p w:rsidR="001D28BC" w:rsidRPr="00A852AB" w:rsidRDefault="001D28BC" w:rsidP="001D28BC">
                  <w:pPr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  <w:lang w:eastAsia="bg-BG"/>
                    </w:rPr>
                  </w:pPr>
                  <w:r w:rsidRPr="00A852AB"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  <w:lang w:eastAsia="bg-BG"/>
                    </w:rPr>
                    <w:t xml:space="preserve"> Член2: -</w:t>
                  </w:r>
                </w:p>
              </w:tc>
            </w:tr>
            <w:tr w:rsidR="001D28BC" w:rsidRPr="00A852AB" w:rsidTr="001457A4">
              <w:trPr>
                <w:trHeight w:val="315"/>
              </w:trPr>
              <w:tc>
                <w:tcPr>
                  <w:tcW w:w="7102" w:type="dxa"/>
                  <w:tcBorders>
                    <w:top w:val="nil"/>
                    <w:left w:val="nil"/>
                    <w:bottom w:val="dashed" w:sz="4" w:space="0" w:color="7F7F7F"/>
                    <w:right w:val="single" w:sz="8" w:space="0" w:color="7F7F7F"/>
                  </w:tcBorders>
                  <w:shd w:val="clear" w:color="auto" w:fill="auto"/>
                  <w:vAlign w:val="center"/>
                  <w:hideMark/>
                </w:tcPr>
                <w:p w:rsidR="001D28BC" w:rsidRPr="00A852AB" w:rsidRDefault="001D28BC" w:rsidP="001D28BC">
                  <w:pPr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  <w:lang w:eastAsia="bg-BG"/>
                    </w:rPr>
                  </w:pPr>
                  <w:r w:rsidRPr="00A852AB"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  <w:lang w:eastAsia="bg-BG"/>
                    </w:rPr>
                    <w:t xml:space="preserve"> Член3: -</w:t>
                  </w:r>
                </w:p>
              </w:tc>
            </w:tr>
            <w:tr w:rsidR="001D28BC" w:rsidRPr="00A852AB" w:rsidTr="001457A4">
              <w:trPr>
                <w:trHeight w:val="315"/>
              </w:trPr>
              <w:tc>
                <w:tcPr>
                  <w:tcW w:w="7102" w:type="dxa"/>
                  <w:tcBorders>
                    <w:top w:val="nil"/>
                    <w:left w:val="nil"/>
                    <w:bottom w:val="single" w:sz="4" w:space="0" w:color="7F7F7F"/>
                    <w:right w:val="single" w:sz="8" w:space="0" w:color="7F7F7F"/>
                  </w:tcBorders>
                  <w:shd w:val="clear" w:color="auto" w:fill="auto"/>
                  <w:vAlign w:val="center"/>
                  <w:hideMark/>
                </w:tcPr>
                <w:p w:rsidR="001D28BC" w:rsidRPr="00A852AB" w:rsidRDefault="001D28BC" w:rsidP="001D28BC">
                  <w:pPr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  <w:lang w:eastAsia="bg-BG"/>
                    </w:rPr>
                  </w:pPr>
                  <w:r w:rsidRPr="00A852AB"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  <w:lang w:eastAsia="bg-BG"/>
                    </w:rPr>
                    <w:t xml:space="preserve"> Член4: -</w:t>
                  </w:r>
                </w:p>
              </w:tc>
            </w:tr>
          </w:tbl>
          <w:p w:rsidR="004B6E3C" w:rsidRPr="005B743E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</w:p>
        </w:tc>
      </w:tr>
      <w:tr w:rsidR="004B6E3C" w:rsidRPr="00181F89" w:rsidTr="00535EDA">
        <w:trPr>
          <w:trHeight w:val="420"/>
        </w:trPr>
        <w:tc>
          <w:tcPr>
            <w:tcW w:w="1009" w:type="dxa"/>
            <w:vMerge/>
            <w:tcBorders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</w:tcPr>
          <w:p w:rsidR="004B6E3C" w:rsidRPr="005B743E" w:rsidRDefault="004B6E3C" w:rsidP="007C7979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4B6E3C" w:rsidRPr="005B743E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5B743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</w:t>
            </w:r>
            <w:r w:rsidR="001D28B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о</w:t>
            </w:r>
            <w:r w:rsidRPr="005B743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</w:tcPr>
          <w:p w:rsidR="004B6E3C" w:rsidRPr="005B743E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</w:p>
          <w:p w:rsidR="004B6E3C" w:rsidRPr="005B743E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5B743E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Антон Александров Пасков</w:t>
            </w:r>
          </w:p>
        </w:tc>
      </w:tr>
      <w:tr w:rsidR="004B6E3C" w:rsidRPr="00A852AB" w:rsidTr="00535EDA">
        <w:trPr>
          <w:trHeight w:val="420"/>
        </w:trPr>
        <w:tc>
          <w:tcPr>
            <w:tcW w:w="1009" w:type="dxa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7C7979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13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НПРЦ 120/14.02.2018 г.</w:t>
            </w:r>
          </w:p>
        </w:tc>
      </w:tr>
      <w:tr w:rsidR="004B6E3C" w:rsidRPr="00A852AB" w:rsidTr="00535EDA">
        <w:trPr>
          <w:trHeight w:val="42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СС ул. Христо Г. Данов 15, гр.Пловдив, Община Пловдив, Район „Централен”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 Пловдив, ул. “Христо Г. Данов” №15</w:t>
            </w:r>
          </w:p>
        </w:tc>
      </w:tr>
      <w:tr w:rsidR="004B6E3C" w:rsidRPr="00A852AB" w:rsidTr="00535EDA">
        <w:trPr>
          <w:trHeight w:val="84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535EDA">
        <w:trPr>
          <w:trHeight w:val="84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100%</w:t>
            </w:r>
          </w:p>
        </w:tc>
      </w:tr>
      <w:tr w:rsidR="004B6E3C" w:rsidRPr="00A852AB" w:rsidTr="00535EDA">
        <w:trPr>
          <w:trHeight w:val="63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7102" w:type="dxa"/>
            <w:tcBorders>
              <w:top w:val="nil"/>
              <w:left w:val="nil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едател: 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МИГЛЕНА ГЕОРГИЕВА ЧОРДОВА, гр. Пловдив, ул. „Ружа” № 15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7102" w:type="dxa"/>
            <w:tcBorders>
              <w:top w:val="nil"/>
              <w:left w:val="nil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Член1: - 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  <w:t> </w:t>
            </w:r>
          </w:p>
        </w:tc>
        <w:tc>
          <w:tcPr>
            <w:tcW w:w="7102" w:type="dxa"/>
            <w:tcBorders>
              <w:top w:val="nil"/>
              <w:left w:val="nil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Член2: -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  <w:t> </w:t>
            </w:r>
          </w:p>
        </w:tc>
        <w:tc>
          <w:tcPr>
            <w:tcW w:w="7102" w:type="dxa"/>
            <w:tcBorders>
              <w:top w:val="nil"/>
              <w:left w:val="nil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Член3: -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  <w:t> 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Член4: -</w:t>
            </w:r>
          </w:p>
        </w:tc>
      </w:tr>
      <w:tr w:rsidR="004B6E3C" w:rsidRPr="00A852AB" w:rsidTr="00535EDA">
        <w:trPr>
          <w:trHeight w:val="64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Миглена Георгиева Чордова</w:t>
            </w:r>
          </w:p>
        </w:tc>
      </w:tr>
      <w:tr w:rsidR="004B6E3C" w:rsidRPr="00A852AB" w:rsidTr="00535EDA">
        <w:trPr>
          <w:trHeight w:val="420"/>
        </w:trPr>
        <w:tc>
          <w:tcPr>
            <w:tcW w:w="1009" w:type="dxa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7C7979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13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НПРЦ 121/26.02.2018 г.,</w:t>
            </w:r>
          </w:p>
        </w:tc>
      </w:tr>
      <w:tr w:rsidR="004B6E3C" w:rsidRPr="00A852AB" w:rsidTr="00535EDA">
        <w:trPr>
          <w:trHeight w:val="42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СС „Вяра”, ул. Генерал Данаил Николаев 24, гр. Пловдив, Община Пловдив, Район „Централен”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 Пловдив, ул. “Генерал Данаил Николаев” № 24</w:t>
            </w:r>
          </w:p>
        </w:tc>
      </w:tr>
      <w:tr w:rsidR="004B6E3C" w:rsidRPr="00A852AB" w:rsidTr="00535EDA">
        <w:trPr>
          <w:trHeight w:val="84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535EDA">
        <w:trPr>
          <w:trHeight w:val="84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90.2%</w:t>
            </w:r>
          </w:p>
        </w:tc>
      </w:tr>
      <w:tr w:rsidR="004B6E3C" w:rsidRPr="00A852AB" w:rsidTr="00535EDA">
        <w:trPr>
          <w:trHeight w:val="63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едател: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 ЧАВДАР НИКОЛОВ КАМЕНАРОВ, гр. Пловдив, ул. „Данаил Николаев” № 24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Член1: - 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Член2: -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Член3: -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nil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Член4: -</w:t>
            </w:r>
          </w:p>
        </w:tc>
      </w:tr>
      <w:tr w:rsidR="004B6E3C" w:rsidRPr="00A852AB" w:rsidTr="00535EDA">
        <w:trPr>
          <w:trHeight w:val="64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single" w:sz="4" w:space="0" w:color="7F7F7F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:</w:t>
            </w:r>
          </w:p>
        </w:tc>
        <w:tc>
          <w:tcPr>
            <w:tcW w:w="7102" w:type="dxa"/>
            <w:tcBorders>
              <w:top w:val="single" w:sz="4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Чавдар Николов Каменаров</w:t>
            </w:r>
          </w:p>
        </w:tc>
      </w:tr>
      <w:tr w:rsidR="004B6E3C" w:rsidRPr="00A852AB" w:rsidTr="00535EDA">
        <w:trPr>
          <w:trHeight w:val="420"/>
        </w:trPr>
        <w:tc>
          <w:tcPr>
            <w:tcW w:w="1009" w:type="dxa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7C7979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1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НПРЦ 122/26.02.2018 г.,</w:t>
            </w:r>
          </w:p>
        </w:tc>
      </w:tr>
      <w:tr w:rsidR="004B6E3C" w:rsidRPr="00A852AB" w:rsidTr="00535EDA">
        <w:trPr>
          <w:trHeight w:val="42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СС ул. Криволак 3, гр. Пловдив, Община Пловдив, Район „Централен”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 Пловдив, ул. “Криволак” № 3</w:t>
            </w:r>
          </w:p>
        </w:tc>
      </w:tr>
      <w:tr w:rsidR="004B6E3C" w:rsidRPr="00A852AB" w:rsidTr="00535EDA">
        <w:trPr>
          <w:trHeight w:val="84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</w:t>
            </w: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lastRenderedPageBreak/>
              <w:t>собственост.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535EDA">
        <w:trPr>
          <w:trHeight w:val="84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100%</w:t>
            </w:r>
          </w:p>
        </w:tc>
      </w:tr>
      <w:tr w:rsidR="004B6E3C" w:rsidRPr="00A852AB" w:rsidTr="00535EDA">
        <w:trPr>
          <w:trHeight w:val="63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7102" w:type="dxa"/>
            <w:tcBorders>
              <w:top w:val="nil"/>
              <w:left w:val="nil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едател: 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БОХОС ХОРЕН БЕРБЕРЯН, гр. Пловдив, ул. „Криволак” № 3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7102" w:type="dxa"/>
            <w:tcBorders>
              <w:top w:val="nil"/>
              <w:left w:val="nil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Член1: - 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  <w:t> </w:t>
            </w:r>
          </w:p>
        </w:tc>
        <w:tc>
          <w:tcPr>
            <w:tcW w:w="7102" w:type="dxa"/>
            <w:tcBorders>
              <w:top w:val="nil"/>
              <w:left w:val="nil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Член2: -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  <w:t> </w:t>
            </w:r>
          </w:p>
        </w:tc>
        <w:tc>
          <w:tcPr>
            <w:tcW w:w="7102" w:type="dxa"/>
            <w:tcBorders>
              <w:top w:val="nil"/>
              <w:left w:val="nil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Член3: -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  <w:t> 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Член4: -</w:t>
            </w:r>
          </w:p>
        </w:tc>
      </w:tr>
      <w:tr w:rsidR="004B6E3C" w:rsidRPr="00A852AB" w:rsidTr="00535EDA">
        <w:trPr>
          <w:trHeight w:val="64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single" w:sz="4" w:space="0" w:color="7F7F7F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БохосХоренБерберян</w:t>
            </w:r>
          </w:p>
        </w:tc>
      </w:tr>
      <w:tr w:rsidR="004B6E3C" w:rsidRPr="00A852AB" w:rsidTr="00535EDA">
        <w:trPr>
          <w:trHeight w:val="420"/>
        </w:trPr>
        <w:tc>
          <w:tcPr>
            <w:tcW w:w="1009" w:type="dxa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7C7979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14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НПРЦ 123/26.02.2018 г.</w:t>
            </w:r>
          </w:p>
        </w:tc>
      </w:tr>
      <w:tr w:rsidR="004B6E3C" w:rsidRPr="00A852AB" w:rsidTr="00535EDA">
        <w:trPr>
          <w:trHeight w:val="42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СС ул. Опълченска 2, гр. Пловдив, Община Пловдив, Район „Централен”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 Пловдив, ул. “ Опълченска” № 2</w:t>
            </w:r>
          </w:p>
        </w:tc>
      </w:tr>
      <w:tr w:rsidR="004B6E3C" w:rsidRPr="00A852AB" w:rsidTr="00535EDA">
        <w:trPr>
          <w:trHeight w:val="84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535EDA">
        <w:trPr>
          <w:trHeight w:val="84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100%</w:t>
            </w:r>
          </w:p>
        </w:tc>
      </w:tr>
      <w:tr w:rsidR="004B6E3C" w:rsidRPr="00A852AB" w:rsidTr="00535EDA">
        <w:trPr>
          <w:trHeight w:val="63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7102" w:type="dxa"/>
            <w:tcBorders>
              <w:top w:val="nil"/>
              <w:left w:val="nil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едател: 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ПЕТЪР ИВАНОВ ПЕТРОВ, гр. Пловдив, ул. „Опълченска” № 2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7102" w:type="dxa"/>
            <w:tcBorders>
              <w:top w:val="nil"/>
              <w:left w:val="nil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Член1: - 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  <w:t> </w:t>
            </w:r>
          </w:p>
        </w:tc>
        <w:tc>
          <w:tcPr>
            <w:tcW w:w="7102" w:type="dxa"/>
            <w:tcBorders>
              <w:top w:val="nil"/>
              <w:left w:val="nil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Член2: -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  <w:t> </w:t>
            </w:r>
          </w:p>
        </w:tc>
        <w:tc>
          <w:tcPr>
            <w:tcW w:w="7102" w:type="dxa"/>
            <w:tcBorders>
              <w:top w:val="nil"/>
              <w:left w:val="nil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Член3: -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  <w:t> 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Член4: -</w:t>
            </w:r>
          </w:p>
        </w:tc>
      </w:tr>
      <w:tr w:rsidR="004B6E3C" w:rsidRPr="00A852AB" w:rsidTr="00535EDA">
        <w:trPr>
          <w:trHeight w:val="64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Петър Иванов Петров</w:t>
            </w:r>
          </w:p>
        </w:tc>
      </w:tr>
      <w:tr w:rsidR="004B6E3C" w:rsidRPr="00A852AB" w:rsidTr="00535EDA">
        <w:trPr>
          <w:trHeight w:val="420"/>
        </w:trPr>
        <w:tc>
          <w:tcPr>
            <w:tcW w:w="1009" w:type="dxa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7C7979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14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НПРЦ 124/26.02.2018 г</w:t>
            </w:r>
          </w:p>
        </w:tc>
      </w:tr>
      <w:tr w:rsidR="004B6E3C" w:rsidRPr="00A852AB" w:rsidTr="00535EDA">
        <w:trPr>
          <w:trHeight w:val="42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СС  „Център 10” ул. Райко Даскалов 10, гр. Пловдив, Община Пловдив, Район „Централен”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 Пловдив, ул. “Райко Даскалов” № 10</w:t>
            </w:r>
          </w:p>
        </w:tc>
      </w:tr>
      <w:tr w:rsidR="004B6E3C" w:rsidRPr="00A852AB" w:rsidTr="00535EDA">
        <w:trPr>
          <w:trHeight w:val="84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535EDA">
        <w:trPr>
          <w:trHeight w:val="84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100%</w:t>
            </w:r>
          </w:p>
        </w:tc>
      </w:tr>
      <w:tr w:rsidR="004B6E3C" w:rsidRPr="00A852AB" w:rsidTr="00535EDA">
        <w:trPr>
          <w:trHeight w:val="63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single" w:sz="4" w:space="0" w:color="7F7F7F"/>
              <w:left w:val="nil"/>
              <w:bottom w:val="nil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7102" w:type="dxa"/>
            <w:tcBorders>
              <w:top w:val="nil"/>
              <w:left w:val="nil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едател: 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АНГЕЛ НИКОЛОВ АНГЕЛАКОВ, гр. Пловдив, ул. „Райко Даскалов” № 10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7102" w:type="dxa"/>
            <w:tcBorders>
              <w:top w:val="nil"/>
              <w:left w:val="nil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Член1: - 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  <w:t> </w:t>
            </w:r>
          </w:p>
        </w:tc>
        <w:tc>
          <w:tcPr>
            <w:tcW w:w="7102" w:type="dxa"/>
            <w:tcBorders>
              <w:top w:val="nil"/>
              <w:left w:val="nil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Член2: -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  <w:t> </w:t>
            </w:r>
          </w:p>
        </w:tc>
        <w:tc>
          <w:tcPr>
            <w:tcW w:w="7102" w:type="dxa"/>
            <w:tcBorders>
              <w:top w:val="nil"/>
              <w:left w:val="nil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Член3: -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  <w:t> 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Член4: -</w:t>
            </w:r>
          </w:p>
        </w:tc>
      </w:tr>
      <w:tr w:rsidR="004B6E3C" w:rsidRPr="00A852AB" w:rsidTr="00535EDA">
        <w:trPr>
          <w:trHeight w:val="64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Ангел Николов Ангелаков</w:t>
            </w:r>
          </w:p>
        </w:tc>
      </w:tr>
      <w:tr w:rsidR="004B6E3C" w:rsidRPr="00A852AB" w:rsidTr="00535EDA">
        <w:trPr>
          <w:trHeight w:val="420"/>
        </w:trPr>
        <w:tc>
          <w:tcPr>
            <w:tcW w:w="1009" w:type="dxa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7C7979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14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НПРЦ 125/26.02.2018 г.</w:t>
            </w:r>
          </w:p>
        </w:tc>
      </w:tr>
      <w:tr w:rsidR="004B6E3C" w:rsidRPr="00A852AB" w:rsidTr="00535EDA">
        <w:trPr>
          <w:trHeight w:val="42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СС „Реновация 2018” бул. Христо Ботев 76-78, гр. Пловдив, Община Пловдив, Район „Централен”.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 Пловдив, бул. “Христо Ботев” № 76-78</w:t>
            </w:r>
          </w:p>
        </w:tc>
      </w:tr>
      <w:tr w:rsidR="004B6E3C" w:rsidRPr="00A852AB" w:rsidTr="00535EDA">
        <w:trPr>
          <w:trHeight w:val="84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single" w:sz="4" w:space="0" w:color="7F7F7F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535EDA">
        <w:trPr>
          <w:trHeight w:val="84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96.01%</w:t>
            </w:r>
          </w:p>
        </w:tc>
      </w:tr>
      <w:tr w:rsidR="004B6E3C" w:rsidRPr="00A852AB" w:rsidTr="00535EDA">
        <w:trPr>
          <w:trHeight w:val="63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едател: 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МАРИЯНА ЦАНЕВА ХРИСТОВА, гр. Пловдив, бул. „Христо Ботев” № 76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7102" w:type="dxa"/>
            <w:tcBorders>
              <w:top w:val="nil"/>
              <w:left w:val="nil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Член1: - 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  <w:t> </w:t>
            </w:r>
          </w:p>
        </w:tc>
        <w:tc>
          <w:tcPr>
            <w:tcW w:w="7102" w:type="dxa"/>
            <w:tcBorders>
              <w:top w:val="nil"/>
              <w:left w:val="nil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Член2: -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  <w:t> </w:t>
            </w:r>
          </w:p>
        </w:tc>
        <w:tc>
          <w:tcPr>
            <w:tcW w:w="7102" w:type="dxa"/>
            <w:tcBorders>
              <w:top w:val="nil"/>
              <w:left w:val="nil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Член3: -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Член4: -</w:t>
            </w:r>
          </w:p>
        </w:tc>
      </w:tr>
      <w:tr w:rsidR="004B6E3C" w:rsidRPr="00A852AB" w:rsidTr="00535EDA">
        <w:trPr>
          <w:trHeight w:val="64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single" w:sz="4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:</w:t>
            </w: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Марияна Цанева Христова</w:t>
            </w:r>
          </w:p>
        </w:tc>
      </w:tr>
      <w:tr w:rsidR="004B6E3C" w:rsidRPr="00A852AB" w:rsidTr="00535EDA">
        <w:trPr>
          <w:trHeight w:val="420"/>
        </w:trPr>
        <w:tc>
          <w:tcPr>
            <w:tcW w:w="1009" w:type="dxa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7C7979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bookmarkStart w:id="8" w:name="RANGE!A1710"/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14</w:t>
            </w:r>
            <w:bookmarkEnd w:id="8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4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 НПРЦ 126/13.03.2018 г.</w:t>
            </w:r>
          </w:p>
        </w:tc>
      </w:tr>
      <w:tr w:rsidR="004B6E3C" w:rsidRPr="00A852AB" w:rsidTr="00535EDA">
        <w:trPr>
          <w:trHeight w:val="42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СС  бул. Христо Ботев 5-11, гр. Пловдив, Община Пловдив, Район „Централен”.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 Пловдив, бул. “Христо Ботев” № 5-11</w:t>
            </w:r>
          </w:p>
        </w:tc>
      </w:tr>
      <w:tr w:rsidR="004B6E3C" w:rsidRPr="00A852AB" w:rsidTr="00535EDA">
        <w:trPr>
          <w:trHeight w:val="84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nil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безсрочно</w:t>
            </w:r>
          </w:p>
        </w:tc>
      </w:tr>
      <w:tr w:rsidR="004B6E3C" w:rsidRPr="00A852AB" w:rsidTr="00535EDA">
        <w:trPr>
          <w:trHeight w:val="84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71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 81.75%</w:t>
            </w:r>
          </w:p>
        </w:tc>
      </w:tr>
      <w:tr w:rsidR="004B6E3C" w:rsidRPr="00A852AB" w:rsidTr="00535EDA">
        <w:trPr>
          <w:trHeight w:val="63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Председател: 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СВЕТОСЛАВА СТЕФАНОВА КАНДЕВА, гр. Пловдив, ул. „Тракия” № 61, вх „А”, ет. 1, ап.3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Член1: - 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Член2: - 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Член3: -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  <w:t> 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Член4: -</w:t>
            </w:r>
          </w:p>
        </w:tc>
      </w:tr>
      <w:tr w:rsidR="004B6E3C" w:rsidRPr="00A852AB" w:rsidTr="00535EDA">
        <w:trPr>
          <w:trHeight w:val="64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 Светослава Стефанова Кандева</w:t>
            </w:r>
          </w:p>
        </w:tc>
      </w:tr>
      <w:tr w:rsidR="004B6E3C" w:rsidRPr="00A852AB" w:rsidTr="00535EDA">
        <w:trPr>
          <w:trHeight w:val="420"/>
        </w:trPr>
        <w:tc>
          <w:tcPr>
            <w:tcW w:w="1009" w:type="dxa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7C7979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14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 НПРЦ 127/13.03.2018 г.</w:t>
            </w:r>
          </w:p>
        </w:tc>
      </w:tr>
      <w:tr w:rsidR="004B6E3C" w:rsidRPr="00A852AB" w:rsidTr="00535EDA">
        <w:trPr>
          <w:trHeight w:val="42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СС бул. Христо Ботев 62-64, гр. Пловдив, Община Пловдив, Район „Централен”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 Пловдив, бул. “Христо Ботев” № 64-66</w:t>
            </w:r>
          </w:p>
        </w:tc>
      </w:tr>
      <w:tr w:rsidR="004B6E3C" w:rsidRPr="00A852AB" w:rsidTr="00535EDA">
        <w:trPr>
          <w:trHeight w:val="84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single" w:sz="4" w:space="0" w:color="7F7F7F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безсрочно</w:t>
            </w:r>
          </w:p>
        </w:tc>
      </w:tr>
      <w:tr w:rsidR="004B6E3C" w:rsidRPr="00A852AB" w:rsidTr="00535EDA">
        <w:trPr>
          <w:trHeight w:val="84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 88.99%</w:t>
            </w:r>
          </w:p>
        </w:tc>
      </w:tr>
      <w:tr w:rsidR="004B6E3C" w:rsidRPr="00A852AB" w:rsidTr="00535EDA">
        <w:trPr>
          <w:trHeight w:val="63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ott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едател: 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БОРИСЛАВ ТОДОРОВ ГЪЛЪБОВ, гр. Пловдив, бул. „Христо Ботев” № 64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ott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Член1: - 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ott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Член2: - 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ott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Член3: -</w:t>
            </w:r>
          </w:p>
        </w:tc>
      </w:tr>
      <w:tr w:rsidR="004B6E3C" w:rsidRPr="00A852A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Член4: -</w:t>
            </w:r>
          </w:p>
        </w:tc>
      </w:tr>
      <w:tr w:rsidR="004B6E3C" w:rsidRPr="00A852AB" w:rsidTr="00535EDA">
        <w:trPr>
          <w:trHeight w:val="64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single" w:sz="4" w:space="0" w:color="7F7F7F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7C7979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 Борислав Тодоров Гълъбов </w:t>
            </w:r>
          </w:p>
        </w:tc>
      </w:tr>
      <w:tr w:rsidR="00483EEB" w:rsidRPr="00C71AEC" w:rsidTr="00535EDA">
        <w:trPr>
          <w:trHeight w:val="420"/>
        </w:trPr>
        <w:tc>
          <w:tcPr>
            <w:tcW w:w="1009" w:type="dxa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</w:tcPr>
          <w:p w:rsidR="00483EEB" w:rsidRPr="003C5CC1" w:rsidRDefault="003C5CC1" w:rsidP="007C7979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>146</w:t>
            </w:r>
          </w:p>
        </w:tc>
        <w:tc>
          <w:tcPr>
            <w:tcW w:w="1740" w:type="dxa"/>
            <w:vAlign w:val="center"/>
            <w:hideMark/>
          </w:tcPr>
          <w:p w:rsidR="00483EEB" w:rsidRPr="00C71AEC" w:rsidRDefault="00483EEB" w:rsidP="007C7979">
            <w:pPr>
              <w:ind w:right="-10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 w:rsidRPr="00C71AEC">
              <w:rPr>
                <w:rFonts w:ascii="Verdana" w:hAnsi="Verdana"/>
                <w:color w:val="000000"/>
                <w:sz w:val="16"/>
                <w:szCs w:val="16"/>
              </w:rPr>
              <w:t>Регистрационен номер и дата:</w:t>
            </w: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vAlign w:val="center"/>
            <w:hideMark/>
          </w:tcPr>
          <w:p w:rsidR="00483EEB" w:rsidRPr="001A395F" w:rsidRDefault="00483EEB" w:rsidP="007C7979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A395F">
              <w:rPr>
                <w:rFonts w:ascii="Verdana" w:hAnsi="Verdana"/>
                <w:b/>
                <w:bCs/>
                <w:sz w:val="16"/>
                <w:szCs w:val="16"/>
              </w:rPr>
              <w:t>НПРЦ 128/20.03.2018 г.</w:t>
            </w:r>
          </w:p>
        </w:tc>
      </w:tr>
      <w:tr w:rsidR="00483EEB" w:rsidRPr="00C71AEC" w:rsidTr="00535EDA">
        <w:trPr>
          <w:trHeight w:val="42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483EEB" w:rsidRPr="00C71AEC" w:rsidRDefault="00483EEB" w:rsidP="007C7979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483EEB" w:rsidRPr="00C71AEC" w:rsidRDefault="00483EEB" w:rsidP="007C7979">
            <w:pPr>
              <w:ind w:right="-10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 w:rsidRPr="00C71AEC">
              <w:rPr>
                <w:rFonts w:ascii="Verdana" w:hAnsi="Verdana"/>
                <w:color w:val="000000"/>
                <w:sz w:val="16"/>
                <w:szCs w:val="16"/>
              </w:rPr>
              <w:t>Наименование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vAlign w:val="center"/>
            <w:hideMark/>
          </w:tcPr>
          <w:p w:rsidR="00483EEB" w:rsidRPr="008F4B89" w:rsidRDefault="00483EEB" w:rsidP="007C7979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1A395F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СС  ул. Доктор Вълкович 14, гр. Пловдив, Об</w:t>
            </w: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щина Пловдив, Район „Централен”</w:t>
            </w:r>
          </w:p>
        </w:tc>
      </w:tr>
      <w:tr w:rsidR="00483EEB" w:rsidRPr="00C71AEC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483EEB" w:rsidRPr="00C71AEC" w:rsidRDefault="00483EEB" w:rsidP="007C7979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  <w:hideMark/>
          </w:tcPr>
          <w:p w:rsidR="00483EEB" w:rsidRPr="00C71AEC" w:rsidRDefault="00483EEB" w:rsidP="007C7979">
            <w:pPr>
              <w:ind w:right="-10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 w:rsidRPr="00C71AEC">
              <w:rPr>
                <w:rFonts w:ascii="Verdana" w:hAnsi="Verdana"/>
                <w:color w:val="000000"/>
                <w:sz w:val="16"/>
                <w:szCs w:val="16"/>
              </w:rPr>
              <w:t>Адрес:</w:t>
            </w: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vAlign w:val="center"/>
            <w:hideMark/>
          </w:tcPr>
          <w:p w:rsidR="00483EEB" w:rsidRPr="00C71AEC" w:rsidRDefault="00483EEB" w:rsidP="007C7979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1A395F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гр. Пловдив, ул. “ Доктор Вълкович” № 14</w:t>
            </w:r>
          </w:p>
        </w:tc>
      </w:tr>
      <w:tr w:rsidR="00483EEB" w:rsidRPr="00C71AEC" w:rsidTr="00535EDA">
        <w:trPr>
          <w:trHeight w:val="84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483EEB" w:rsidRPr="00C71AEC" w:rsidRDefault="00483EEB" w:rsidP="007C7979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nil"/>
            </w:tcBorders>
            <w:hideMark/>
          </w:tcPr>
          <w:p w:rsidR="00483EEB" w:rsidRPr="00C71AEC" w:rsidRDefault="00483EEB" w:rsidP="007C7979">
            <w:pPr>
              <w:ind w:right="-10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 w:rsidRPr="00C71AEC">
              <w:rPr>
                <w:rFonts w:ascii="Verdana" w:hAnsi="Verdana"/>
                <w:color w:val="000000"/>
                <w:sz w:val="16"/>
                <w:szCs w:val="16"/>
              </w:rPr>
              <w:t>Предмет на дейност:</w:t>
            </w: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vAlign w:val="center"/>
            <w:hideMark/>
          </w:tcPr>
          <w:p w:rsidR="00483EEB" w:rsidRPr="00C71AEC" w:rsidRDefault="00483EEB" w:rsidP="007C7979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C71AEC">
              <w:rPr>
                <w:rFonts w:ascii="Verdana" w:hAnsi="Verdana"/>
                <w:color w:val="000000"/>
                <w:sz w:val="16"/>
                <w:szCs w:val="16"/>
              </w:rPr>
              <w:t xml:space="preserve"> 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483EEB" w:rsidRPr="00C71AEC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483EEB" w:rsidRPr="00C71AEC" w:rsidRDefault="00483EEB" w:rsidP="007C7979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vAlign w:val="center"/>
            <w:hideMark/>
          </w:tcPr>
          <w:p w:rsidR="00483EEB" w:rsidRPr="00C71AEC" w:rsidRDefault="00483EEB" w:rsidP="007C7979">
            <w:pPr>
              <w:ind w:right="-10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 w:rsidRPr="00C71AEC">
              <w:rPr>
                <w:rFonts w:ascii="Verdana" w:hAnsi="Verdana"/>
                <w:color w:val="000000"/>
                <w:sz w:val="16"/>
                <w:szCs w:val="16"/>
              </w:rPr>
              <w:t>Срок:</w:t>
            </w: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nil"/>
              <w:right w:val="single" w:sz="8" w:space="0" w:color="7F7F7F"/>
            </w:tcBorders>
            <w:vAlign w:val="center"/>
            <w:hideMark/>
          </w:tcPr>
          <w:p w:rsidR="00483EEB" w:rsidRPr="00C71AEC" w:rsidRDefault="00483EEB" w:rsidP="007C7979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C71AEC">
              <w:rPr>
                <w:rFonts w:ascii="Verdana" w:hAnsi="Verdana"/>
                <w:color w:val="000000"/>
                <w:sz w:val="16"/>
                <w:szCs w:val="16"/>
              </w:rPr>
              <w:t xml:space="preserve"> безсрочно</w:t>
            </w:r>
          </w:p>
        </w:tc>
      </w:tr>
      <w:tr w:rsidR="00483EEB" w:rsidRPr="00C71AEC" w:rsidTr="00535EDA">
        <w:trPr>
          <w:trHeight w:val="84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483EEB" w:rsidRPr="00C71AEC" w:rsidRDefault="00483EEB" w:rsidP="007C7979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vAlign w:val="center"/>
            <w:hideMark/>
          </w:tcPr>
          <w:p w:rsidR="00483EEB" w:rsidRPr="00C71AEC" w:rsidRDefault="00483EEB" w:rsidP="007C7979">
            <w:pPr>
              <w:ind w:right="-10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 w:rsidRPr="00C71AEC">
              <w:rPr>
                <w:rFonts w:ascii="Verdana" w:hAnsi="Verdana"/>
                <w:color w:val="000000"/>
                <w:sz w:val="16"/>
                <w:szCs w:val="16"/>
              </w:rPr>
              <w:t>Представени идеални части в % от етажната собственост:</w:t>
            </w:r>
          </w:p>
        </w:tc>
        <w:tc>
          <w:tcPr>
            <w:tcW w:w="71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vAlign w:val="center"/>
            <w:hideMark/>
          </w:tcPr>
          <w:p w:rsidR="00483EEB" w:rsidRPr="00C71AEC" w:rsidRDefault="00483EEB" w:rsidP="007C7979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1A395F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100%</w:t>
            </w:r>
          </w:p>
        </w:tc>
      </w:tr>
      <w:tr w:rsidR="00483EEB" w:rsidRPr="00C71AEC" w:rsidTr="00535EDA">
        <w:trPr>
          <w:trHeight w:val="63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483EEB" w:rsidRPr="00C71AEC" w:rsidRDefault="00483EEB" w:rsidP="007C7979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vAlign w:val="center"/>
            <w:hideMark/>
          </w:tcPr>
          <w:p w:rsidR="00483EEB" w:rsidRPr="00C71AEC" w:rsidRDefault="00483EEB" w:rsidP="007C7979">
            <w:pPr>
              <w:ind w:right="-10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 w:rsidRPr="00C71AEC">
              <w:rPr>
                <w:rFonts w:ascii="Verdana" w:hAnsi="Verdana"/>
                <w:color w:val="000000"/>
                <w:sz w:val="16"/>
                <w:szCs w:val="16"/>
              </w:rPr>
              <w:t>Членове на управителния съвет:</w:t>
            </w: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vAlign w:val="center"/>
            <w:hideMark/>
          </w:tcPr>
          <w:p w:rsidR="00483EEB" w:rsidRPr="00C71AEC" w:rsidRDefault="00483EEB" w:rsidP="007501D4">
            <w:pPr>
              <w:jc w:val="left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C71AEC">
              <w:rPr>
                <w:rFonts w:ascii="Verdana" w:hAnsi="Verdana"/>
                <w:color w:val="000000"/>
                <w:sz w:val="16"/>
                <w:szCs w:val="16"/>
              </w:rPr>
              <w:t xml:space="preserve"> Председател: </w:t>
            </w:r>
            <w:r w:rsidRPr="001A395F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АПОСТОЛ СВЕТОЗАРОВ СТАНЕВ</w:t>
            </w:r>
            <w:r w:rsidRPr="00C71AEC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 xml:space="preserve">, гр. Пловдив, </w:t>
            </w:r>
            <w:r w:rsidRPr="001A395F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ул. „Доктор Вълкович” № 14</w:t>
            </w:r>
          </w:p>
        </w:tc>
      </w:tr>
      <w:tr w:rsidR="00483EEB" w:rsidRPr="00C71AEC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483EEB" w:rsidRPr="00C71AEC" w:rsidRDefault="00483EEB" w:rsidP="007C7979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vAlign w:val="center"/>
            <w:hideMark/>
          </w:tcPr>
          <w:p w:rsidR="00483EEB" w:rsidRPr="00C71AEC" w:rsidRDefault="00483EEB" w:rsidP="007C7979">
            <w:pPr>
              <w:ind w:right="-10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 w:rsidRPr="00C71AEC">
              <w:rPr>
                <w:rFonts w:ascii="Verdana" w:hAnsi="Verdana"/>
                <w:color w:val="000000"/>
                <w:sz w:val="16"/>
                <w:szCs w:val="16"/>
              </w:rPr>
              <w:t>(имена, адрес)</w:t>
            </w: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vAlign w:val="center"/>
            <w:hideMark/>
          </w:tcPr>
          <w:p w:rsidR="00483EEB" w:rsidRPr="00C71AEC" w:rsidRDefault="00483EEB" w:rsidP="007501D4">
            <w:pPr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 w:rsidRPr="00C71AEC">
              <w:rPr>
                <w:rFonts w:ascii="Verdana" w:hAnsi="Verdana"/>
                <w:color w:val="000000"/>
                <w:sz w:val="16"/>
                <w:szCs w:val="16"/>
              </w:rPr>
              <w:t xml:space="preserve"> Член1: - </w:t>
            </w:r>
          </w:p>
        </w:tc>
      </w:tr>
      <w:tr w:rsidR="00483EEB" w:rsidRPr="00C71AEC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483EEB" w:rsidRPr="00C71AEC" w:rsidRDefault="00483EEB" w:rsidP="007C7979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vAlign w:val="center"/>
            <w:hideMark/>
          </w:tcPr>
          <w:p w:rsidR="00483EEB" w:rsidRPr="00C71AEC" w:rsidRDefault="00483EEB" w:rsidP="007C7979">
            <w:pPr>
              <w:ind w:right="-100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vAlign w:val="center"/>
            <w:hideMark/>
          </w:tcPr>
          <w:p w:rsidR="00483EEB" w:rsidRPr="00C71AEC" w:rsidRDefault="00483EEB" w:rsidP="007501D4">
            <w:pPr>
              <w:jc w:val="left"/>
              <w:rPr>
                <w:rFonts w:ascii="Verdana" w:hAnsi="Verdana"/>
                <w:b/>
                <w:bCs/>
                <w:color w:val="000000"/>
              </w:rPr>
            </w:pPr>
            <w:r w:rsidRPr="00C71AEC">
              <w:rPr>
                <w:rFonts w:ascii="Verdana" w:hAnsi="Verdana"/>
                <w:color w:val="000000"/>
                <w:sz w:val="16"/>
                <w:szCs w:val="16"/>
              </w:rPr>
              <w:t xml:space="preserve">Член2: - </w:t>
            </w:r>
          </w:p>
        </w:tc>
      </w:tr>
      <w:tr w:rsidR="00483EEB" w:rsidRPr="00C71AEC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483EEB" w:rsidRPr="00C71AEC" w:rsidRDefault="00483EEB" w:rsidP="007C7979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vAlign w:val="center"/>
            <w:hideMark/>
          </w:tcPr>
          <w:p w:rsidR="00483EEB" w:rsidRPr="00C71AEC" w:rsidRDefault="00483EEB" w:rsidP="007C7979">
            <w:pPr>
              <w:ind w:right="-100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vAlign w:val="center"/>
            <w:hideMark/>
          </w:tcPr>
          <w:p w:rsidR="00483EEB" w:rsidRPr="00C71AEC" w:rsidRDefault="00483EEB" w:rsidP="007501D4">
            <w:pPr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 w:rsidRPr="00C71AEC">
              <w:rPr>
                <w:rFonts w:ascii="Verdana" w:hAnsi="Verdana"/>
                <w:color w:val="000000"/>
                <w:sz w:val="16"/>
                <w:szCs w:val="16"/>
              </w:rPr>
              <w:t xml:space="preserve"> Член3: -</w:t>
            </w:r>
          </w:p>
        </w:tc>
      </w:tr>
      <w:tr w:rsidR="00483EEB" w:rsidRPr="00C71AEC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483EEB" w:rsidRPr="00C71AEC" w:rsidRDefault="00483EEB" w:rsidP="007C7979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483EEB" w:rsidRPr="00C71AEC" w:rsidRDefault="00483EEB" w:rsidP="007C7979">
            <w:pPr>
              <w:ind w:right="-100"/>
              <w:jc w:val="left"/>
              <w:rPr>
                <w:rFonts w:ascii="Verdana" w:hAnsi="Verdana"/>
                <w:color w:val="000000"/>
              </w:rPr>
            </w:pPr>
            <w:r w:rsidRPr="00C71AEC">
              <w:rPr>
                <w:rFonts w:ascii="Verdana" w:hAnsi="Verdana"/>
                <w:color w:val="000000"/>
              </w:rPr>
              <w:t> 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vAlign w:val="center"/>
            <w:hideMark/>
          </w:tcPr>
          <w:p w:rsidR="00483EEB" w:rsidRPr="00C71AEC" w:rsidRDefault="00483EEB" w:rsidP="007501D4">
            <w:pPr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 w:rsidRPr="00C71AEC">
              <w:rPr>
                <w:rFonts w:ascii="Verdana" w:hAnsi="Verdana"/>
                <w:color w:val="000000"/>
                <w:sz w:val="16"/>
                <w:szCs w:val="16"/>
              </w:rPr>
              <w:t xml:space="preserve"> Член4: -</w:t>
            </w:r>
          </w:p>
        </w:tc>
      </w:tr>
      <w:tr w:rsidR="00483EEB" w:rsidRPr="00C71AEC" w:rsidTr="00535EDA">
        <w:trPr>
          <w:trHeight w:val="64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483EEB" w:rsidRPr="00C71AEC" w:rsidRDefault="00483EEB" w:rsidP="007C7979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83EEB" w:rsidRPr="00C71AEC" w:rsidRDefault="00483EEB" w:rsidP="007C7979">
            <w:pPr>
              <w:ind w:right="-10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 w:rsidRPr="00C71AEC">
              <w:rPr>
                <w:rFonts w:ascii="Verdana" w:hAnsi="Verdana"/>
                <w:color w:val="000000"/>
                <w:sz w:val="16"/>
                <w:szCs w:val="16"/>
              </w:rPr>
              <w:t>Начин на представителство</w:t>
            </w:r>
            <w:r w:rsidRPr="00C71AEC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vAlign w:val="center"/>
            <w:hideMark/>
          </w:tcPr>
          <w:p w:rsidR="00483EEB" w:rsidRPr="00C71AEC" w:rsidRDefault="00483EEB" w:rsidP="007C7979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1A395F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Апостол Светозаров Станев</w:t>
            </w:r>
          </w:p>
        </w:tc>
      </w:tr>
      <w:tr w:rsidR="00483EEB" w:rsidTr="00535EDA">
        <w:trPr>
          <w:trHeight w:val="420"/>
        </w:trPr>
        <w:tc>
          <w:tcPr>
            <w:tcW w:w="1009" w:type="dxa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</w:tcPr>
          <w:p w:rsidR="00483EEB" w:rsidRPr="003C5CC1" w:rsidRDefault="003C5CC1" w:rsidP="007C7979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>147</w:t>
            </w:r>
          </w:p>
        </w:tc>
        <w:tc>
          <w:tcPr>
            <w:tcW w:w="1740" w:type="dxa"/>
            <w:vAlign w:val="center"/>
            <w:hideMark/>
          </w:tcPr>
          <w:p w:rsidR="00483EEB" w:rsidRDefault="00483EEB" w:rsidP="007C7979">
            <w:pPr>
              <w:ind w:right="-10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Регистрационен номер и дата:</w:t>
            </w: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vAlign w:val="center"/>
            <w:hideMark/>
          </w:tcPr>
          <w:p w:rsidR="00483EEB" w:rsidRPr="001A395F" w:rsidRDefault="00483EEB" w:rsidP="007C7979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A395F">
              <w:rPr>
                <w:rFonts w:ascii="Verdana" w:hAnsi="Verdana"/>
                <w:b/>
                <w:bCs/>
                <w:sz w:val="16"/>
                <w:szCs w:val="16"/>
              </w:rPr>
              <w:t>НПРЦ 129/21.03.2018 г.</w:t>
            </w:r>
          </w:p>
        </w:tc>
      </w:tr>
      <w:tr w:rsidR="00483EEB" w:rsidTr="00535EDA">
        <w:trPr>
          <w:trHeight w:val="42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483EEB" w:rsidRDefault="00483EEB" w:rsidP="007C7979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483EEB" w:rsidRDefault="00483EEB" w:rsidP="007C7979">
            <w:pPr>
              <w:ind w:right="-10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Наименование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vAlign w:val="center"/>
            <w:hideMark/>
          </w:tcPr>
          <w:p w:rsidR="00483EEB" w:rsidRPr="008F4B89" w:rsidRDefault="00483EEB" w:rsidP="007C7979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1A395F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СС ул. Христо Г. Данов 17, гр. Пловдив, Община Плов</w:t>
            </w: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див, Район „Централен”</w:t>
            </w:r>
          </w:p>
        </w:tc>
      </w:tr>
      <w:tr w:rsidR="00483EE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483EEB" w:rsidRDefault="00483EEB" w:rsidP="007C7979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  <w:hideMark/>
          </w:tcPr>
          <w:p w:rsidR="00483EEB" w:rsidRDefault="00483EEB" w:rsidP="007C7979">
            <w:pPr>
              <w:ind w:right="-10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Адрес:</w:t>
            </w: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vAlign w:val="center"/>
            <w:hideMark/>
          </w:tcPr>
          <w:p w:rsidR="00483EEB" w:rsidRDefault="00483EEB" w:rsidP="007C7979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1A395F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гр. Пловдив, ул. “Христо Г. Данов” № 17</w:t>
            </w:r>
          </w:p>
        </w:tc>
      </w:tr>
      <w:tr w:rsidR="00483EEB" w:rsidTr="00535EDA">
        <w:trPr>
          <w:trHeight w:val="84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483EEB" w:rsidRDefault="00483EEB" w:rsidP="007C7979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nil"/>
            </w:tcBorders>
            <w:hideMark/>
          </w:tcPr>
          <w:p w:rsidR="00483EEB" w:rsidRDefault="00483EEB" w:rsidP="007C7979">
            <w:pPr>
              <w:ind w:right="-10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Предмет на дейност:</w:t>
            </w: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vAlign w:val="center"/>
            <w:hideMark/>
          </w:tcPr>
          <w:p w:rsidR="00483EEB" w:rsidRDefault="00483EEB" w:rsidP="007C7979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483EE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483EEB" w:rsidRDefault="00483EEB" w:rsidP="007C7979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vAlign w:val="center"/>
            <w:hideMark/>
          </w:tcPr>
          <w:p w:rsidR="00483EEB" w:rsidRDefault="00483EEB" w:rsidP="007C7979">
            <w:pPr>
              <w:ind w:right="-10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Срок:</w:t>
            </w: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nil"/>
              <w:right w:val="single" w:sz="8" w:space="0" w:color="7F7F7F"/>
            </w:tcBorders>
            <w:vAlign w:val="center"/>
            <w:hideMark/>
          </w:tcPr>
          <w:p w:rsidR="00483EEB" w:rsidRDefault="00483EEB" w:rsidP="007C7979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безсрочно</w:t>
            </w:r>
          </w:p>
        </w:tc>
      </w:tr>
      <w:tr w:rsidR="00483EEB" w:rsidTr="00535EDA">
        <w:trPr>
          <w:trHeight w:val="84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483EEB" w:rsidRDefault="00483EEB" w:rsidP="007C7979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vAlign w:val="center"/>
            <w:hideMark/>
          </w:tcPr>
          <w:p w:rsidR="00483EEB" w:rsidRDefault="00483EEB" w:rsidP="007C7979">
            <w:pPr>
              <w:ind w:right="-10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Представени идеални части в % от етажната собственост:</w:t>
            </w:r>
          </w:p>
        </w:tc>
        <w:tc>
          <w:tcPr>
            <w:tcW w:w="71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vAlign w:val="center"/>
            <w:hideMark/>
          </w:tcPr>
          <w:p w:rsidR="00483EEB" w:rsidRDefault="00483EEB" w:rsidP="007C7979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1A395F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100%</w:t>
            </w:r>
          </w:p>
        </w:tc>
      </w:tr>
      <w:tr w:rsidR="00483EEB" w:rsidTr="00535EDA">
        <w:trPr>
          <w:trHeight w:val="63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483EEB" w:rsidRDefault="00483EEB" w:rsidP="007C7979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vAlign w:val="center"/>
            <w:hideMark/>
          </w:tcPr>
          <w:p w:rsidR="00483EEB" w:rsidRDefault="00483EEB" w:rsidP="007C7979">
            <w:pPr>
              <w:ind w:right="-10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Членове на управителния съвет:</w:t>
            </w: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vAlign w:val="center"/>
            <w:hideMark/>
          </w:tcPr>
          <w:p w:rsidR="00483EEB" w:rsidRDefault="00483EEB" w:rsidP="007C7979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Председател: </w:t>
            </w:r>
            <w:r w:rsidRPr="001A395F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ВЕНЕТА НИКОЛОВА КАРЛЮКОВА</w:t>
            </w: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1A395F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гр. Пловдив, ул. „Христо Г. Данов” № 17</w:t>
            </w:r>
          </w:p>
        </w:tc>
      </w:tr>
      <w:tr w:rsidR="00483EE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483EEB" w:rsidRDefault="00483EEB" w:rsidP="007C7979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vAlign w:val="center"/>
            <w:hideMark/>
          </w:tcPr>
          <w:p w:rsidR="00483EEB" w:rsidRDefault="00483EEB" w:rsidP="007C7979">
            <w:pPr>
              <w:ind w:right="-10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(имена, адрес)</w:t>
            </w: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vAlign w:val="center"/>
            <w:hideMark/>
          </w:tcPr>
          <w:p w:rsidR="00483EEB" w:rsidRDefault="00483EEB" w:rsidP="007C7979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Член1: - </w:t>
            </w:r>
          </w:p>
        </w:tc>
      </w:tr>
      <w:tr w:rsidR="00483EE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483EEB" w:rsidRDefault="00483EEB" w:rsidP="007C7979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vAlign w:val="center"/>
            <w:hideMark/>
          </w:tcPr>
          <w:p w:rsidR="00483EEB" w:rsidRDefault="00483EEB" w:rsidP="007C7979">
            <w:pPr>
              <w:ind w:right="-100"/>
              <w:jc w:val="left"/>
              <w:rPr>
                <w:rFonts w:asciiTheme="minorHAnsi" w:hAnsiTheme="minorHAnsi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vAlign w:val="center"/>
            <w:hideMark/>
          </w:tcPr>
          <w:p w:rsidR="00483EEB" w:rsidRDefault="00483EEB" w:rsidP="007C7979">
            <w:pPr>
              <w:rPr>
                <w:rFonts w:ascii="Verdana" w:hAnsi="Verdana"/>
                <w:b/>
                <w:bCs/>
                <w:color w:val="000000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Член2: - </w:t>
            </w:r>
          </w:p>
        </w:tc>
      </w:tr>
      <w:tr w:rsidR="00483EE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483EEB" w:rsidRDefault="00483EEB" w:rsidP="007C7979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vAlign w:val="center"/>
            <w:hideMark/>
          </w:tcPr>
          <w:p w:rsidR="00483EEB" w:rsidRDefault="00483EEB" w:rsidP="007C7979">
            <w:pPr>
              <w:ind w:right="-100"/>
              <w:jc w:val="left"/>
              <w:rPr>
                <w:rFonts w:asciiTheme="minorHAnsi" w:hAnsiTheme="minorHAnsi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vAlign w:val="center"/>
            <w:hideMark/>
          </w:tcPr>
          <w:p w:rsidR="00483EEB" w:rsidRDefault="00483EEB" w:rsidP="007C7979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Член3: -</w:t>
            </w:r>
          </w:p>
        </w:tc>
      </w:tr>
      <w:tr w:rsidR="00483EE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483EEB" w:rsidRDefault="00483EEB" w:rsidP="007C7979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483EEB" w:rsidRDefault="00483EEB" w:rsidP="007C7979">
            <w:pPr>
              <w:ind w:right="-100"/>
              <w:jc w:val="left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 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vAlign w:val="center"/>
            <w:hideMark/>
          </w:tcPr>
          <w:p w:rsidR="00483EEB" w:rsidRDefault="00483EEB" w:rsidP="007C7979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Член4: -</w:t>
            </w:r>
          </w:p>
        </w:tc>
      </w:tr>
      <w:tr w:rsidR="00483EEB" w:rsidTr="00535EDA">
        <w:trPr>
          <w:trHeight w:val="64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483EEB" w:rsidRDefault="00483EEB" w:rsidP="007C7979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83EEB" w:rsidRDefault="00483EEB" w:rsidP="007C7979">
            <w:pPr>
              <w:ind w:right="-10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Начин на представителство</w:t>
            </w: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vAlign w:val="center"/>
            <w:hideMark/>
          </w:tcPr>
          <w:p w:rsidR="00483EEB" w:rsidRDefault="00483EEB" w:rsidP="007C7979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1A395F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Венета Николова Карлюкова</w:t>
            </w:r>
          </w:p>
        </w:tc>
      </w:tr>
      <w:tr w:rsidR="00483EEB" w:rsidTr="00535EDA">
        <w:trPr>
          <w:trHeight w:val="420"/>
        </w:trPr>
        <w:tc>
          <w:tcPr>
            <w:tcW w:w="1009" w:type="dxa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</w:tcPr>
          <w:p w:rsidR="00483EEB" w:rsidRPr="002B6C26" w:rsidRDefault="002B6C26" w:rsidP="007C7979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>148</w:t>
            </w:r>
          </w:p>
        </w:tc>
        <w:tc>
          <w:tcPr>
            <w:tcW w:w="1740" w:type="dxa"/>
            <w:vAlign w:val="center"/>
            <w:hideMark/>
          </w:tcPr>
          <w:p w:rsidR="00483EEB" w:rsidRDefault="00483EEB" w:rsidP="007C7979">
            <w:pPr>
              <w:ind w:right="-10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Регистрационен номер и дата:</w:t>
            </w: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vAlign w:val="center"/>
            <w:hideMark/>
          </w:tcPr>
          <w:p w:rsidR="00483EEB" w:rsidRPr="002120E7" w:rsidRDefault="00483EEB" w:rsidP="007C7979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120E7">
              <w:rPr>
                <w:rFonts w:ascii="Verdana" w:hAnsi="Verdana"/>
                <w:b/>
                <w:bCs/>
                <w:sz w:val="16"/>
                <w:szCs w:val="16"/>
              </w:rPr>
              <w:t>НПРЦ 130/21.03.2018 г.</w:t>
            </w:r>
          </w:p>
        </w:tc>
      </w:tr>
      <w:tr w:rsidR="00483EEB" w:rsidTr="00535EDA">
        <w:trPr>
          <w:trHeight w:val="42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483EEB" w:rsidRDefault="00483EEB" w:rsidP="007C7979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483EEB" w:rsidRDefault="00483EEB" w:rsidP="007C7979">
            <w:pPr>
              <w:ind w:right="-10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Наименование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vAlign w:val="center"/>
            <w:hideMark/>
          </w:tcPr>
          <w:p w:rsidR="00483EEB" w:rsidRDefault="00483EEB" w:rsidP="007C7979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2120E7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СС бул. Христо Ботев 66-68, гр. Пловдив, Община Пловдив, Район „Централен”.</w:t>
            </w:r>
          </w:p>
        </w:tc>
      </w:tr>
      <w:tr w:rsidR="00483EE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483EEB" w:rsidRDefault="00483EEB" w:rsidP="007C7979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  <w:hideMark/>
          </w:tcPr>
          <w:p w:rsidR="00483EEB" w:rsidRDefault="00483EEB" w:rsidP="007C7979">
            <w:pPr>
              <w:ind w:right="-10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Адрес:</w:t>
            </w: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vAlign w:val="center"/>
            <w:hideMark/>
          </w:tcPr>
          <w:p w:rsidR="00483EEB" w:rsidRDefault="00483EEB" w:rsidP="007C7979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613A44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гр. Пловдив, бул. „Христо Ботев” 66-68</w:t>
            </w:r>
          </w:p>
        </w:tc>
      </w:tr>
      <w:tr w:rsidR="00483EEB" w:rsidTr="00535EDA">
        <w:trPr>
          <w:trHeight w:val="84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483EEB" w:rsidRDefault="00483EEB" w:rsidP="007C7979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nil"/>
            </w:tcBorders>
            <w:hideMark/>
          </w:tcPr>
          <w:p w:rsidR="00483EEB" w:rsidRDefault="00483EEB" w:rsidP="007C7979">
            <w:pPr>
              <w:ind w:right="-10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Предмет на дейност:</w:t>
            </w: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vAlign w:val="center"/>
            <w:hideMark/>
          </w:tcPr>
          <w:p w:rsidR="00483EEB" w:rsidRDefault="00483EEB" w:rsidP="007C7979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483EE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483EEB" w:rsidRDefault="00483EEB" w:rsidP="007C7979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vAlign w:val="center"/>
            <w:hideMark/>
          </w:tcPr>
          <w:p w:rsidR="00483EEB" w:rsidRDefault="00483EEB" w:rsidP="007C7979">
            <w:pPr>
              <w:ind w:right="-10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Срок:</w:t>
            </w: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nil"/>
              <w:right w:val="single" w:sz="8" w:space="0" w:color="7F7F7F"/>
            </w:tcBorders>
            <w:vAlign w:val="center"/>
            <w:hideMark/>
          </w:tcPr>
          <w:p w:rsidR="00483EEB" w:rsidRDefault="00483EEB" w:rsidP="007C7979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безсрочно</w:t>
            </w:r>
          </w:p>
        </w:tc>
      </w:tr>
      <w:tr w:rsidR="00483EEB" w:rsidTr="00535EDA">
        <w:trPr>
          <w:trHeight w:val="84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483EEB" w:rsidRDefault="00483EEB" w:rsidP="007C7979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vAlign w:val="center"/>
            <w:hideMark/>
          </w:tcPr>
          <w:p w:rsidR="00483EEB" w:rsidRDefault="00483EEB" w:rsidP="007C7979">
            <w:pPr>
              <w:ind w:right="-10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Представени идеални части в % от етажната собственост:</w:t>
            </w:r>
          </w:p>
        </w:tc>
        <w:tc>
          <w:tcPr>
            <w:tcW w:w="71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vAlign w:val="center"/>
            <w:hideMark/>
          </w:tcPr>
          <w:p w:rsidR="00483EEB" w:rsidRDefault="00483EEB" w:rsidP="007C7979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2120E7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89,8%</w:t>
            </w:r>
          </w:p>
        </w:tc>
      </w:tr>
      <w:tr w:rsidR="00483EEB" w:rsidTr="00535EDA">
        <w:trPr>
          <w:trHeight w:val="63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483EEB" w:rsidRDefault="00483EEB" w:rsidP="007C7979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vAlign w:val="center"/>
            <w:hideMark/>
          </w:tcPr>
          <w:p w:rsidR="00483EEB" w:rsidRDefault="00483EEB" w:rsidP="007C7979">
            <w:pPr>
              <w:ind w:right="-10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Членове на управителния съвет:</w:t>
            </w: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vAlign w:val="center"/>
            <w:hideMark/>
          </w:tcPr>
          <w:p w:rsidR="00483EEB" w:rsidRDefault="00483EEB" w:rsidP="007C7979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Председател: </w:t>
            </w:r>
            <w:r w:rsidRPr="002120E7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АТАНАСКА НИКОЛОВА ГИНОВА</w:t>
            </w: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2120E7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гр. Пловдив, бул. Христо Ботев 66</w:t>
            </w:r>
          </w:p>
        </w:tc>
      </w:tr>
      <w:tr w:rsidR="00483EEB" w:rsidRPr="00613A44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483EEB" w:rsidRDefault="00483EEB" w:rsidP="007C7979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vAlign w:val="center"/>
            <w:hideMark/>
          </w:tcPr>
          <w:p w:rsidR="00483EEB" w:rsidRDefault="00483EEB" w:rsidP="007C7979">
            <w:pPr>
              <w:ind w:right="-10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(имена, адрес)</w:t>
            </w: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vAlign w:val="center"/>
            <w:hideMark/>
          </w:tcPr>
          <w:p w:rsidR="00483EEB" w:rsidRPr="00613A44" w:rsidRDefault="00483EEB" w:rsidP="007C7979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613A44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 xml:space="preserve"> Член1: - ФИЛИП РАЕВ ЧАУШЕВ гр. Пловдив, бул. Христо Ботев 68</w:t>
            </w:r>
          </w:p>
        </w:tc>
      </w:tr>
      <w:tr w:rsidR="00483EE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483EEB" w:rsidRDefault="00483EEB" w:rsidP="007C7979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vAlign w:val="center"/>
            <w:hideMark/>
          </w:tcPr>
          <w:p w:rsidR="00483EEB" w:rsidRDefault="00483EEB" w:rsidP="007C7979">
            <w:pPr>
              <w:ind w:right="-100"/>
              <w:jc w:val="left"/>
              <w:rPr>
                <w:rFonts w:asciiTheme="minorHAnsi" w:hAnsiTheme="minorHAnsi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vAlign w:val="center"/>
            <w:hideMark/>
          </w:tcPr>
          <w:p w:rsidR="00483EEB" w:rsidRPr="00BC4BF0" w:rsidRDefault="00483EEB" w:rsidP="007C7979">
            <w:pPr>
              <w:rPr>
                <w:rFonts w:ascii="Verdana" w:hAnsi="Verdana"/>
                <w:b/>
                <w:bCs/>
                <w:color w:val="000000"/>
                <w:lang w:val="en-US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Член2: - </w:t>
            </w:r>
            <w:r w:rsidRPr="00613A44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ДИМИТРИНКА ВЕСЕЛИНОВА ВЕЛИЧКОВА</w:t>
            </w:r>
            <w:r w:rsidRPr="00D010F3">
              <w:rPr>
                <w:b/>
                <w:bCs/>
              </w:rPr>
              <w:t xml:space="preserve"> гр. Пловдив, </w:t>
            </w:r>
            <w:r w:rsidRPr="00613A44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бул. Христо Ботев 6</w:t>
            </w: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n-US"/>
              </w:rPr>
              <w:t>6</w:t>
            </w:r>
          </w:p>
        </w:tc>
      </w:tr>
      <w:tr w:rsidR="00483EE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483EEB" w:rsidRDefault="00483EEB" w:rsidP="007C7979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vAlign w:val="center"/>
            <w:hideMark/>
          </w:tcPr>
          <w:p w:rsidR="00483EEB" w:rsidRDefault="00483EEB" w:rsidP="007C7979">
            <w:pPr>
              <w:ind w:right="-100"/>
              <w:jc w:val="left"/>
              <w:rPr>
                <w:rFonts w:asciiTheme="minorHAnsi" w:hAnsiTheme="minorHAnsi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vAlign w:val="center"/>
            <w:hideMark/>
          </w:tcPr>
          <w:p w:rsidR="00483EEB" w:rsidRDefault="00483EEB" w:rsidP="007C7979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Член3: -</w:t>
            </w:r>
          </w:p>
        </w:tc>
      </w:tr>
      <w:tr w:rsidR="00483EE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483EEB" w:rsidRDefault="00483EEB" w:rsidP="007C7979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483EEB" w:rsidRDefault="00483EEB" w:rsidP="007C7979">
            <w:pPr>
              <w:ind w:right="-100"/>
              <w:jc w:val="left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 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vAlign w:val="center"/>
            <w:hideMark/>
          </w:tcPr>
          <w:p w:rsidR="00483EEB" w:rsidRDefault="00483EEB" w:rsidP="007C7979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Член4: -</w:t>
            </w:r>
          </w:p>
        </w:tc>
      </w:tr>
      <w:tr w:rsidR="00483EEB" w:rsidTr="00535EDA">
        <w:trPr>
          <w:trHeight w:val="64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483EEB" w:rsidRDefault="00483EEB" w:rsidP="007C7979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83EEB" w:rsidRDefault="00483EEB" w:rsidP="007C7979">
            <w:pPr>
              <w:ind w:right="-10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Начин на представителство</w:t>
            </w: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vAlign w:val="center"/>
            <w:hideMark/>
          </w:tcPr>
          <w:p w:rsidR="00483EEB" w:rsidRDefault="00483EEB" w:rsidP="007C7979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2120E7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Атанаска Николова Гинова</w:t>
            </w:r>
          </w:p>
        </w:tc>
      </w:tr>
      <w:tr w:rsidR="00483EEB" w:rsidTr="00535EDA">
        <w:trPr>
          <w:trHeight w:val="420"/>
        </w:trPr>
        <w:tc>
          <w:tcPr>
            <w:tcW w:w="1009" w:type="dxa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</w:tcPr>
          <w:p w:rsidR="00483EEB" w:rsidRPr="002B6C26" w:rsidRDefault="002B6C26" w:rsidP="007C7979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>149</w:t>
            </w:r>
          </w:p>
        </w:tc>
        <w:tc>
          <w:tcPr>
            <w:tcW w:w="1740" w:type="dxa"/>
            <w:vAlign w:val="center"/>
            <w:hideMark/>
          </w:tcPr>
          <w:p w:rsidR="00483EEB" w:rsidRDefault="00483EEB" w:rsidP="007C7979">
            <w:pPr>
              <w:ind w:right="-10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Регистрационен номер и дата:</w:t>
            </w: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vAlign w:val="center"/>
            <w:hideMark/>
          </w:tcPr>
          <w:p w:rsidR="00483EEB" w:rsidRPr="008B3F79" w:rsidRDefault="00483EEB" w:rsidP="007C7979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8B3F79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 xml:space="preserve">НПРЦ </w:t>
            </w:r>
            <w:r w:rsidRPr="008B3F79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ru-RU"/>
              </w:rPr>
              <w:t>131</w:t>
            </w:r>
            <w:r w:rsidRPr="008B3F79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/22.0</w:t>
            </w:r>
            <w:r w:rsidRPr="008B3F79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n-US"/>
              </w:rPr>
              <w:t>3</w:t>
            </w:r>
            <w:r w:rsidRPr="008B3F79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.2018 г.</w:t>
            </w:r>
          </w:p>
        </w:tc>
      </w:tr>
      <w:tr w:rsidR="00483EEB" w:rsidTr="00535EDA">
        <w:trPr>
          <w:trHeight w:val="42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483EEB" w:rsidRDefault="00483EEB" w:rsidP="007C7979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483EEB" w:rsidRDefault="00483EEB" w:rsidP="007C7979">
            <w:pPr>
              <w:ind w:right="-10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Наименование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vAlign w:val="center"/>
            <w:hideMark/>
          </w:tcPr>
          <w:p w:rsidR="00483EEB" w:rsidRDefault="00483EEB" w:rsidP="007C7979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8B3F79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СС „Надежда” б</w:t>
            </w:r>
            <w:r w:rsidRPr="008B3F79">
              <w:rPr>
                <w:rFonts w:ascii="Verdana" w:hAnsi="Verdana"/>
                <w:b/>
                <w:bCs/>
                <w:iCs/>
                <w:color w:val="000000"/>
                <w:sz w:val="16"/>
                <w:szCs w:val="16"/>
              </w:rPr>
              <w:t xml:space="preserve">ул. Цар Борис </w:t>
            </w:r>
            <w:r w:rsidRPr="008B3F79">
              <w:rPr>
                <w:rFonts w:ascii="Verdana" w:hAnsi="Verdana"/>
                <w:b/>
                <w:bCs/>
                <w:iCs/>
                <w:color w:val="000000"/>
                <w:sz w:val="16"/>
                <w:szCs w:val="16"/>
                <w:lang w:val="en-US"/>
              </w:rPr>
              <w:t>III</w:t>
            </w:r>
            <w:r w:rsidRPr="008B3F79">
              <w:rPr>
                <w:rFonts w:ascii="Verdana" w:hAnsi="Verdana"/>
                <w:b/>
                <w:bCs/>
                <w:iCs/>
                <w:color w:val="000000"/>
                <w:sz w:val="16"/>
                <w:szCs w:val="16"/>
              </w:rPr>
              <w:t>Обединител 12</w:t>
            </w:r>
            <w:r w:rsidRPr="008F4B89">
              <w:rPr>
                <w:rFonts w:ascii="Verdana" w:hAnsi="Verdana"/>
                <w:b/>
                <w:bCs/>
                <w:iCs/>
                <w:color w:val="000000"/>
                <w:sz w:val="16"/>
                <w:szCs w:val="16"/>
              </w:rPr>
              <w:t>9</w:t>
            </w:r>
            <w:r w:rsidRPr="008B3F79">
              <w:rPr>
                <w:rFonts w:ascii="Verdana" w:hAnsi="Verdana"/>
                <w:b/>
                <w:bCs/>
                <w:iCs/>
                <w:color w:val="000000"/>
                <w:sz w:val="16"/>
                <w:szCs w:val="16"/>
              </w:rPr>
              <w:t>, гр. Пловдив, Община Пловдив, Район „Централен”</w:t>
            </w:r>
          </w:p>
        </w:tc>
      </w:tr>
      <w:tr w:rsidR="00483EE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483EEB" w:rsidRDefault="00483EEB" w:rsidP="007C7979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  <w:hideMark/>
          </w:tcPr>
          <w:p w:rsidR="00483EEB" w:rsidRDefault="00483EEB" w:rsidP="007C7979">
            <w:pPr>
              <w:ind w:right="-10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Адрес:</w:t>
            </w: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vAlign w:val="center"/>
            <w:hideMark/>
          </w:tcPr>
          <w:p w:rsidR="00483EEB" w:rsidRDefault="00483EEB" w:rsidP="007C7979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8B3F79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гр. Пловдив, б</w:t>
            </w:r>
            <w:r w:rsidRPr="008B3F79">
              <w:rPr>
                <w:rFonts w:ascii="Verdana" w:hAnsi="Verdana"/>
                <w:b/>
                <w:bCs/>
                <w:iCs/>
                <w:color w:val="000000"/>
                <w:sz w:val="16"/>
                <w:szCs w:val="16"/>
              </w:rPr>
              <w:t xml:space="preserve">ул. „Цар Борис </w:t>
            </w:r>
            <w:r w:rsidRPr="008B3F79">
              <w:rPr>
                <w:rFonts w:ascii="Verdana" w:hAnsi="Verdana"/>
                <w:b/>
                <w:bCs/>
                <w:iCs/>
                <w:color w:val="000000"/>
                <w:sz w:val="16"/>
                <w:szCs w:val="16"/>
                <w:lang w:val="en-US"/>
              </w:rPr>
              <w:t>III</w:t>
            </w:r>
            <w:r w:rsidRPr="008B3F79">
              <w:rPr>
                <w:rFonts w:ascii="Verdana" w:hAnsi="Verdana"/>
                <w:b/>
                <w:bCs/>
                <w:iCs/>
                <w:color w:val="000000"/>
                <w:sz w:val="16"/>
                <w:szCs w:val="16"/>
              </w:rPr>
              <w:t xml:space="preserve">Обединител” </w:t>
            </w:r>
            <w:r>
              <w:rPr>
                <w:rFonts w:ascii="Verdana" w:hAnsi="Verdana"/>
                <w:b/>
                <w:bCs/>
                <w:iCs/>
                <w:color w:val="000000"/>
                <w:sz w:val="16"/>
                <w:szCs w:val="16"/>
              </w:rPr>
              <w:t xml:space="preserve">№ </w:t>
            </w:r>
            <w:r w:rsidRPr="008B3F79">
              <w:rPr>
                <w:rFonts w:ascii="Verdana" w:hAnsi="Verdana"/>
                <w:b/>
                <w:bCs/>
                <w:iCs/>
                <w:color w:val="000000"/>
                <w:sz w:val="16"/>
                <w:szCs w:val="16"/>
              </w:rPr>
              <w:t>12</w:t>
            </w:r>
            <w:r w:rsidRPr="008F4B89">
              <w:rPr>
                <w:rFonts w:ascii="Verdana" w:hAnsi="Verdana"/>
                <w:b/>
                <w:bCs/>
                <w:iCs/>
                <w:color w:val="000000"/>
                <w:sz w:val="16"/>
                <w:szCs w:val="16"/>
              </w:rPr>
              <w:t>9</w:t>
            </w:r>
          </w:p>
        </w:tc>
      </w:tr>
      <w:tr w:rsidR="00483EEB" w:rsidTr="00535EDA">
        <w:trPr>
          <w:trHeight w:val="84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483EEB" w:rsidRDefault="00483EEB" w:rsidP="007C7979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nil"/>
            </w:tcBorders>
            <w:hideMark/>
          </w:tcPr>
          <w:p w:rsidR="00483EEB" w:rsidRDefault="00483EEB" w:rsidP="007C7979">
            <w:pPr>
              <w:ind w:right="-10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Предмет на дейност:</w:t>
            </w: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vAlign w:val="center"/>
            <w:hideMark/>
          </w:tcPr>
          <w:p w:rsidR="00483EEB" w:rsidRDefault="00483EEB" w:rsidP="007C7979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483EE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483EEB" w:rsidRDefault="00483EEB" w:rsidP="007C7979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vAlign w:val="center"/>
            <w:hideMark/>
          </w:tcPr>
          <w:p w:rsidR="00483EEB" w:rsidRDefault="00483EEB" w:rsidP="007C7979">
            <w:pPr>
              <w:ind w:right="-10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Срок:</w:t>
            </w: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nil"/>
              <w:right w:val="single" w:sz="8" w:space="0" w:color="7F7F7F"/>
            </w:tcBorders>
            <w:vAlign w:val="center"/>
            <w:hideMark/>
          </w:tcPr>
          <w:p w:rsidR="00483EEB" w:rsidRDefault="00483EEB" w:rsidP="007C7979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безсрочно</w:t>
            </w:r>
          </w:p>
        </w:tc>
      </w:tr>
      <w:tr w:rsidR="00483EEB" w:rsidTr="00535EDA">
        <w:trPr>
          <w:trHeight w:val="84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483EEB" w:rsidRDefault="00483EEB" w:rsidP="007C7979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vAlign w:val="center"/>
            <w:hideMark/>
          </w:tcPr>
          <w:p w:rsidR="00483EEB" w:rsidRDefault="00483EEB" w:rsidP="007C7979">
            <w:pPr>
              <w:ind w:right="-10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Представени идеални части в % от етажната собственост:</w:t>
            </w:r>
          </w:p>
        </w:tc>
        <w:tc>
          <w:tcPr>
            <w:tcW w:w="71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vAlign w:val="center"/>
            <w:hideMark/>
          </w:tcPr>
          <w:p w:rsidR="00483EEB" w:rsidRDefault="00483EEB" w:rsidP="007C7979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8B3F79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87%</w:t>
            </w:r>
          </w:p>
        </w:tc>
      </w:tr>
      <w:tr w:rsidR="00483EEB" w:rsidTr="00535EDA">
        <w:trPr>
          <w:trHeight w:val="63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483EEB" w:rsidRDefault="00483EEB" w:rsidP="007C7979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vAlign w:val="center"/>
            <w:hideMark/>
          </w:tcPr>
          <w:p w:rsidR="00483EEB" w:rsidRDefault="00483EEB" w:rsidP="007C7979">
            <w:pPr>
              <w:ind w:right="-10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Членове на управителния съвет:</w:t>
            </w: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vAlign w:val="center"/>
            <w:hideMark/>
          </w:tcPr>
          <w:p w:rsidR="00483EEB" w:rsidRDefault="00483EEB" w:rsidP="007C7979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Председател: </w:t>
            </w:r>
            <w:r w:rsidRPr="008B3F79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ОГНЯН ТАНЕВ ТАНЕВ</w:t>
            </w: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8B3F79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гр. Пловдив, б</w:t>
            </w:r>
            <w:r w:rsidRPr="008B3F79">
              <w:rPr>
                <w:rFonts w:ascii="Verdana" w:hAnsi="Verdana"/>
                <w:b/>
                <w:bCs/>
                <w:iCs/>
                <w:color w:val="000000"/>
                <w:sz w:val="16"/>
                <w:szCs w:val="16"/>
              </w:rPr>
              <w:t xml:space="preserve">ул. „Цар Борис </w:t>
            </w:r>
            <w:r w:rsidRPr="008B3F79">
              <w:rPr>
                <w:rFonts w:ascii="Verdana" w:hAnsi="Verdana"/>
                <w:b/>
                <w:bCs/>
                <w:iCs/>
                <w:color w:val="000000"/>
                <w:sz w:val="16"/>
                <w:szCs w:val="16"/>
                <w:lang w:val="en-US"/>
              </w:rPr>
              <w:t>III</w:t>
            </w:r>
            <w:r w:rsidRPr="008B3F79">
              <w:rPr>
                <w:rFonts w:ascii="Verdana" w:hAnsi="Verdana"/>
                <w:b/>
                <w:bCs/>
                <w:iCs/>
                <w:color w:val="000000"/>
                <w:sz w:val="16"/>
                <w:szCs w:val="16"/>
              </w:rPr>
              <w:t xml:space="preserve">Обединител” </w:t>
            </w:r>
            <w:r>
              <w:rPr>
                <w:rFonts w:ascii="Verdana" w:hAnsi="Verdana"/>
                <w:b/>
                <w:bCs/>
                <w:iCs/>
                <w:color w:val="000000"/>
                <w:sz w:val="16"/>
                <w:szCs w:val="16"/>
              </w:rPr>
              <w:t xml:space="preserve">№ </w:t>
            </w:r>
            <w:r w:rsidRPr="008B3F79">
              <w:rPr>
                <w:rFonts w:ascii="Verdana" w:hAnsi="Verdana"/>
                <w:b/>
                <w:bCs/>
                <w:iCs/>
                <w:color w:val="000000"/>
                <w:sz w:val="16"/>
                <w:szCs w:val="16"/>
              </w:rPr>
              <w:t>12</w:t>
            </w:r>
            <w:r w:rsidRPr="008F4B89">
              <w:rPr>
                <w:rFonts w:ascii="Verdana" w:hAnsi="Verdana"/>
                <w:b/>
                <w:bCs/>
                <w:iCs/>
                <w:color w:val="000000"/>
                <w:sz w:val="16"/>
                <w:szCs w:val="16"/>
              </w:rPr>
              <w:t>9</w:t>
            </w:r>
          </w:p>
        </w:tc>
      </w:tr>
      <w:tr w:rsidR="00483EE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483EEB" w:rsidRDefault="00483EEB" w:rsidP="007C7979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vAlign w:val="center"/>
            <w:hideMark/>
          </w:tcPr>
          <w:p w:rsidR="00483EEB" w:rsidRDefault="00483EEB" w:rsidP="007C7979">
            <w:pPr>
              <w:ind w:right="-10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(имена, адрес)</w:t>
            </w: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vAlign w:val="center"/>
            <w:hideMark/>
          </w:tcPr>
          <w:p w:rsidR="00483EEB" w:rsidRDefault="00483EEB" w:rsidP="007C7979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Член1: - </w:t>
            </w:r>
          </w:p>
        </w:tc>
      </w:tr>
      <w:tr w:rsidR="00483EE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483EEB" w:rsidRDefault="00483EEB" w:rsidP="007C7979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vAlign w:val="center"/>
            <w:hideMark/>
          </w:tcPr>
          <w:p w:rsidR="00483EEB" w:rsidRDefault="00483EEB" w:rsidP="007C7979">
            <w:pPr>
              <w:ind w:right="-100"/>
              <w:jc w:val="left"/>
              <w:rPr>
                <w:rFonts w:asciiTheme="minorHAnsi" w:hAnsiTheme="minorHAnsi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vAlign w:val="center"/>
            <w:hideMark/>
          </w:tcPr>
          <w:p w:rsidR="00483EEB" w:rsidRDefault="00483EEB" w:rsidP="007C7979">
            <w:pPr>
              <w:rPr>
                <w:rFonts w:ascii="Verdana" w:hAnsi="Verdana"/>
                <w:b/>
                <w:bCs/>
                <w:color w:val="000000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Член2: - </w:t>
            </w:r>
          </w:p>
        </w:tc>
      </w:tr>
      <w:tr w:rsidR="00483EE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483EEB" w:rsidRDefault="00483EEB" w:rsidP="007C7979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vAlign w:val="center"/>
            <w:hideMark/>
          </w:tcPr>
          <w:p w:rsidR="00483EEB" w:rsidRDefault="00483EEB" w:rsidP="007C7979">
            <w:pPr>
              <w:ind w:right="-100"/>
              <w:jc w:val="left"/>
              <w:rPr>
                <w:rFonts w:asciiTheme="minorHAnsi" w:hAnsiTheme="minorHAnsi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vAlign w:val="center"/>
            <w:hideMark/>
          </w:tcPr>
          <w:p w:rsidR="00483EEB" w:rsidRDefault="00483EEB" w:rsidP="007C7979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Член3: -</w:t>
            </w:r>
          </w:p>
        </w:tc>
      </w:tr>
      <w:tr w:rsidR="00483EE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483EEB" w:rsidRDefault="00483EEB" w:rsidP="007C7979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483EEB" w:rsidRDefault="00483EEB" w:rsidP="007C7979">
            <w:pPr>
              <w:ind w:right="-100"/>
              <w:jc w:val="left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 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vAlign w:val="center"/>
            <w:hideMark/>
          </w:tcPr>
          <w:p w:rsidR="00483EEB" w:rsidRDefault="00483EEB" w:rsidP="007C7979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Член4: -</w:t>
            </w:r>
          </w:p>
        </w:tc>
      </w:tr>
      <w:tr w:rsidR="00483EEB" w:rsidTr="00535EDA">
        <w:trPr>
          <w:trHeight w:val="64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483EEB" w:rsidRDefault="00483EEB" w:rsidP="007C7979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83EEB" w:rsidRDefault="00483EEB" w:rsidP="007C7979">
            <w:pPr>
              <w:ind w:right="-10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Начин на представителство</w:t>
            </w: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vAlign w:val="center"/>
            <w:hideMark/>
          </w:tcPr>
          <w:p w:rsidR="00483EEB" w:rsidRDefault="00483EEB" w:rsidP="007C7979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8B3F79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Огнян Танев Танев</w:t>
            </w:r>
          </w:p>
        </w:tc>
      </w:tr>
      <w:tr w:rsidR="00483EEB" w:rsidTr="00535EDA">
        <w:trPr>
          <w:trHeight w:val="420"/>
        </w:trPr>
        <w:tc>
          <w:tcPr>
            <w:tcW w:w="1009" w:type="dxa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</w:tcPr>
          <w:p w:rsidR="00483EEB" w:rsidRPr="002B6C26" w:rsidRDefault="002B6C26" w:rsidP="007C7979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>150</w:t>
            </w:r>
          </w:p>
        </w:tc>
        <w:tc>
          <w:tcPr>
            <w:tcW w:w="1740" w:type="dxa"/>
            <w:vAlign w:val="center"/>
            <w:hideMark/>
          </w:tcPr>
          <w:p w:rsidR="00483EEB" w:rsidRDefault="00483EEB" w:rsidP="007C7979">
            <w:pPr>
              <w:ind w:right="-10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Регистрационен номер и дата:</w:t>
            </w: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vAlign w:val="center"/>
            <w:hideMark/>
          </w:tcPr>
          <w:p w:rsidR="00483EEB" w:rsidRDefault="00483EEB" w:rsidP="007C7979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8B3F79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 xml:space="preserve">НПРЦ </w:t>
            </w:r>
            <w:r w:rsidRPr="008B3F79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ru-RU"/>
              </w:rPr>
              <w:t>132</w:t>
            </w:r>
            <w:r w:rsidRPr="008B3F79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/22.0</w:t>
            </w:r>
            <w:r w:rsidRPr="008B3F79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n-US"/>
              </w:rPr>
              <w:t>3</w:t>
            </w:r>
            <w:r w:rsidRPr="008B3F79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.2018 г</w:t>
            </w:r>
          </w:p>
        </w:tc>
      </w:tr>
      <w:tr w:rsidR="00483EEB" w:rsidTr="00535EDA">
        <w:trPr>
          <w:trHeight w:val="42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483EEB" w:rsidRDefault="00483EEB" w:rsidP="007C7979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483EEB" w:rsidRDefault="00483EEB" w:rsidP="007C7979">
            <w:pPr>
              <w:ind w:right="-10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Наименование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vAlign w:val="center"/>
            <w:hideMark/>
          </w:tcPr>
          <w:p w:rsidR="00483EEB" w:rsidRDefault="00483EEB" w:rsidP="007C7979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 xml:space="preserve">СС  </w:t>
            </w:r>
            <w:r w:rsidRPr="008B3F79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 xml:space="preserve">„Успех” </w:t>
            </w:r>
            <w:r w:rsidRPr="008B3F79">
              <w:rPr>
                <w:rFonts w:ascii="Verdana" w:hAnsi="Verdana"/>
                <w:b/>
                <w:bCs/>
                <w:iCs/>
                <w:color w:val="000000"/>
                <w:sz w:val="16"/>
                <w:szCs w:val="16"/>
              </w:rPr>
              <w:t>ул. Граф Игнатиев 4, гр. Пловдив, Община Пловдив, Район „Централен”</w:t>
            </w:r>
          </w:p>
        </w:tc>
      </w:tr>
      <w:tr w:rsidR="00483EE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483EEB" w:rsidRDefault="00483EEB" w:rsidP="007C7979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  <w:hideMark/>
          </w:tcPr>
          <w:p w:rsidR="00483EEB" w:rsidRDefault="00483EEB" w:rsidP="007C7979">
            <w:pPr>
              <w:ind w:right="-10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Адрес:</w:t>
            </w: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vAlign w:val="center"/>
            <w:hideMark/>
          </w:tcPr>
          <w:p w:rsidR="00483EEB" w:rsidRDefault="00483EEB" w:rsidP="007C7979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8B3F79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 xml:space="preserve">гр. Пловдив, </w:t>
            </w:r>
            <w:r w:rsidRPr="008B3F79">
              <w:rPr>
                <w:rFonts w:ascii="Verdana" w:hAnsi="Verdana"/>
                <w:b/>
                <w:bCs/>
                <w:iCs/>
                <w:color w:val="000000"/>
                <w:sz w:val="16"/>
                <w:szCs w:val="16"/>
              </w:rPr>
              <w:t xml:space="preserve">ул. „Граф Игнатиев” </w:t>
            </w:r>
            <w:r>
              <w:rPr>
                <w:rFonts w:ascii="Verdana" w:hAnsi="Verdana"/>
                <w:b/>
                <w:bCs/>
                <w:iCs/>
                <w:color w:val="000000"/>
                <w:sz w:val="16"/>
                <w:szCs w:val="16"/>
              </w:rPr>
              <w:t xml:space="preserve">№ </w:t>
            </w:r>
            <w:r w:rsidRPr="008B3F79">
              <w:rPr>
                <w:rFonts w:ascii="Verdana" w:hAnsi="Verdana"/>
                <w:b/>
                <w:bCs/>
                <w:iCs/>
                <w:color w:val="000000"/>
                <w:sz w:val="16"/>
                <w:szCs w:val="16"/>
              </w:rPr>
              <w:t>4</w:t>
            </w:r>
          </w:p>
        </w:tc>
      </w:tr>
      <w:tr w:rsidR="00483EEB" w:rsidTr="00535EDA">
        <w:trPr>
          <w:trHeight w:val="84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483EEB" w:rsidRDefault="00483EEB" w:rsidP="007C7979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nil"/>
            </w:tcBorders>
            <w:hideMark/>
          </w:tcPr>
          <w:p w:rsidR="00483EEB" w:rsidRDefault="00483EEB" w:rsidP="007C7979">
            <w:pPr>
              <w:ind w:right="-10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Предмет на дейност:</w:t>
            </w: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vAlign w:val="center"/>
            <w:hideMark/>
          </w:tcPr>
          <w:p w:rsidR="00483EEB" w:rsidRDefault="00483EEB" w:rsidP="007C7979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483EE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483EEB" w:rsidRDefault="00483EEB" w:rsidP="007C7979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vAlign w:val="center"/>
            <w:hideMark/>
          </w:tcPr>
          <w:p w:rsidR="00483EEB" w:rsidRDefault="00483EEB" w:rsidP="007C7979">
            <w:pPr>
              <w:ind w:right="-10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Срок:</w:t>
            </w: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nil"/>
              <w:right w:val="single" w:sz="8" w:space="0" w:color="7F7F7F"/>
            </w:tcBorders>
            <w:vAlign w:val="center"/>
            <w:hideMark/>
          </w:tcPr>
          <w:p w:rsidR="00483EEB" w:rsidRDefault="00483EEB" w:rsidP="007C7979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безсрочно</w:t>
            </w:r>
          </w:p>
        </w:tc>
      </w:tr>
      <w:tr w:rsidR="00483EEB" w:rsidTr="00535EDA">
        <w:trPr>
          <w:trHeight w:val="84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483EEB" w:rsidRDefault="00483EEB" w:rsidP="007C7979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vAlign w:val="center"/>
            <w:hideMark/>
          </w:tcPr>
          <w:p w:rsidR="00483EEB" w:rsidRDefault="00483EEB" w:rsidP="007C7979">
            <w:pPr>
              <w:ind w:right="-10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Представени идеални части в % от етажната собственост:</w:t>
            </w:r>
          </w:p>
        </w:tc>
        <w:tc>
          <w:tcPr>
            <w:tcW w:w="71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vAlign w:val="center"/>
            <w:hideMark/>
          </w:tcPr>
          <w:p w:rsidR="00483EEB" w:rsidRDefault="00483EEB" w:rsidP="007C7979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8B3F79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91%</w:t>
            </w:r>
          </w:p>
        </w:tc>
      </w:tr>
      <w:tr w:rsidR="00483EEB" w:rsidTr="00535EDA">
        <w:trPr>
          <w:trHeight w:val="63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483EEB" w:rsidRDefault="00483EEB" w:rsidP="007C7979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vAlign w:val="center"/>
            <w:hideMark/>
          </w:tcPr>
          <w:p w:rsidR="00483EEB" w:rsidRDefault="00483EEB" w:rsidP="007C7979">
            <w:pPr>
              <w:ind w:right="-10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Членове на управителния съвет:</w:t>
            </w: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vAlign w:val="center"/>
            <w:hideMark/>
          </w:tcPr>
          <w:p w:rsidR="00483EEB" w:rsidRDefault="00483EEB" w:rsidP="007C7979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Председател: </w:t>
            </w:r>
            <w:r w:rsidRPr="008B3F79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ТОДОРИЧКА ВЕЛЧЕВА ЯКИМОВА</w:t>
            </w: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8B3F79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 xml:space="preserve">гр. Пловдив, </w:t>
            </w:r>
            <w:r w:rsidRPr="008B3F79">
              <w:rPr>
                <w:rFonts w:ascii="Verdana" w:hAnsi="Verdana"/>
                <w:b/>
                <w:bCs/>
                <w:iCs/>
                <w:color w:val="000000"/>
                <w:sz w:val="16"/>
                <w:szCs w:val="16"/>
              </w:rPr>
              <w:t xml:space="preserve">ул. </w:t>
            </w:r>
            <w:r w:rsidRPr="00E31C8A">
              <w:rPr>
                <w:rFonts w:ascii="Verdana" w:hAnsi="Verdana"/>
                <w:b/>
                <w:bCs/>
                <w:iCs/>
                <w:color w:val="000000"/>
                <w:sz w:val="16"/>
                <w:szCs w:val="16"/>
              </w:rPr>
              <w:t>„</w:t>
            </w:r>
            <w:r w:rsidRPr="008B3F79">
              <w:rPr>
                <w:rFonts w:ascii="Verdana" w:hAnsi="Verdana"/>
                <w:b/>
                <w:bCs/>
                <w:iCs/>
                <w:color w:val="000000"/>
                <w:sz w:val="16"/>
                <w:szCs w:val="16"/>
              </w:rPr>
              <w:t>Граф Игнатиев 4, ет. 4, ап. 6</w:t>
            </w:r>
          </w:p>
        </w:tc>
      </w:tr>
      <w:tr w:rsidR="00483EE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483EEB" w:rsidRDefault="00483EEB" w:rsidP="007C7979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vAlign w:val="center"/>
            <w:hideMark/>
          </w:tcPr>
          <w:p w:rsidR="00483EEB" w:rsidRDefault="00483EEB" w:rsidP="007C7979">
            <w:pPr>
              <w:ind w:right="-10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(имена, адрес)</w:t>
            </w: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vAlign w:val="center"/>
            <w:hideMark/>
          </w:tcPr>
          <w:p w:rsidR="00483EEB" w:rsidRDefault="00483EEB" w:rsidP="007C7979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Член1: - </w:t>
            </w:r>
          </w:p>
        </w:tc>
      </w:tr>
      <w:tr w:rsidR="00483EE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483EEB" w:rsidRDefault="00483EEB" w:rsidP="007C7979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vAlign w:val="center"/>
            <w:hideMark/>
          </w:tcPr>
          <w:p w:rsidR="00483EEB" w:rsidRDefault="00483EEB" w:rsidP="007C7979">
            <w:pPr>
              <w:ind w:right="-100"/>
              <w:jc w:val="left"/>
              <w:rPr>
                <w:rFonts w:asciiTheme="minorHAnsi" w:hAnsiTheme="minorHAnsi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vAlign w:val="center"/>
            <w:hideMark/>
          </w:tcPr>
          <w:p w:rsidR="00483EEB" w:rsidRDefault="00483EEB" w:rsidP="007C7979">
            <w:pPr>
              <w:rPr>
                <w:rFonts w:ascii="Verdana" w:hAnsi="Verdana"/>
                <w:b/>
                <w:bCs/>
                <w:color w:val="000000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Член2: - </w:t>
            </w:r>
          </w:p>
        </w:tc>
      </w:tr>
      <w:tr w:rsidR="00483EE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483EEB" w:rsidRDefault="00483EEB" w:rsidP="007C7979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vAlign w:val="center"/>
            <w:hideMark/>
          </w:tcPr>
          <w:p w:rsidR="00483EEB" w:rsidRDefault="00483EEB" w:rsidP="007C7979">
            <w:pPr>
              <w:ind w:right="-100"/>
              <w:jc w:val="left"/>
              <w:rPr>
                <w:rFonts w:asciiTheme="minorHAnsi" w:hAnsiTheme="minorHAnsi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vAlign w:val="center"/>
            <w:hideMark/>
          </w:tcPr>
          <w:p w:rsidR="00483EEB" w:rsidRDefault="00483EEB" w:rsidP="007C7979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Член3: -</w:t>
            </w:r>
          </w:p>
        </w:tc>
      </w:tr>
      <w:tr w:rsidR="00483EE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483EEB" w:rsidRDefault="00483EEB" w:rsidP="007C7979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483EEB" w:rsidRDefault="00483EEB" w:rsidP="007C7979">
            <w:pPr>
              <w:ind w:right="-100"/>
              <w:jc w:val="left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 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vAlign w:val="center"/>
            <w:hideMark/>
          </w:tcPr>
          <w:p w:rsidR="00483EEB" w:rsidRDefault="00483EEB" w:rsidP="007C7979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Член4: -</w:t>
            </w:r>
          </w:p>
        </w:tc>
      </w:tr>
      <w:tr w:rsidR="00483EEB" w:rsidTr="00535EDA">
        <w:trPr>
          <w:trHeight w:val="64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483EEB" w:rsidRDefault="00483EEB" w:rsidP="007C7979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83EEB" w:rsidRDefault="00483EEB" w:rsidP="007C7979">
            <w:pPr>
              <w:ind w:right="-10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Начин на представителство</w:t>
            </w: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vAlign w:val="center"/>
            <w:hideMark/>
          </w:tcPr>
          <w:p w:rsidR="00483EEB" w:rsidRDefault="00483EEB" w:rsidP="007C7979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8B3F79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Тодоричка Велчева Якимова</w:t>
            </w:r>
          </w:p>
        </w:tc>
      </w:tr>
      <w:tr w:rsidR="00483EEB" w:rsidTr="00535EDA">
        <w:trPr>
          <w:trHeight w:val="420"/>
        </w:trPr>
        <w:tc>
          <w:tcPr>
            <w:tcW w:w="1009" w:type="dxa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</w:tcPr>
          <w:p w:rsidR="00483EEB" w:rsidRPr="002B6C26" w:rsidRDefault="002B6C26" w:rsidP="007C7979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>151</w:t>
            </w:r>
          </w:p>
        </w:tc>
        <w:tc>
          <w:tcPr>
            <w:tcW w:w="1740" w:type="dxa"/>
            <w:vAlign w:val="center"/>
            <w:hideMark/>
          </w:tcPr>
          <w:p w:rsidR="00483EEB" w:rsidRDefault="00483EEB" w:rsidP="007C7979">
            <w:pPr>
              <w:ind w:right="-10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Регистрационен номер и дата:</w:t>
            </w: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vAlign w:val="center"/>
            <w:hideMark/>
          </w:tcPr>
          <w:p w:rsidR="00483EEB" w:rsidRDefault="00483EEB" w:rsidP="007C7979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1C159E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 xml:space="preserve">НПРЦ </w:t>
            </w:r>
            <w:r w:rsidRPr="001C159E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ru-RU"/>
              </w:rPr>
              <w:t>133</w:t>
            </w:r>
            <w:r w:rsidRPr="001C159E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/22.0</w:t>
            </w:r>
            <w:r w:rsidRPr="001C159E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n-US"/>
              </w:rPr>
              <w:t>3</w:t>
            </w: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.2018</w:t>
            </w:r>
            <w:r w:rsidRPr="001C159E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г.</w:t>
            </w:r>
          </w:p>
        </w:tc>
      </w:tr>
      <w:tr w:rsidR="00483EEB" w:rsidTr="00535EDA">
        <w:trPr>
          <w:trHeight w:val="42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483EEB" w:rsidRDefault="00483EEB" w:rsidP="007C7979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483EEB" w:rsidRDefault="00483EEB" w:rsidP="007C7979">
            <w:pPr>
              <w:ind w:right="-10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Наименование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vAlign w:val="center"/>
            <w:hideMark/>
          </w:tcPr>
          <w:p w:rsidR="00483EEB" w:rsidRDefault="00483EEB" w:rsidP="007C7979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 xml:space="preserve">СС  </w:t>
            </w:r>
            <w:r w:rsidRPr="001C159E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 xml:space="preserve">„Добри съседи” </w:t>
            </w:r>
            <w:r w:rsidRPr="001C159E">
              <w:rPr>
                <w:rFonts w:ascii="Verdana" w:hAnsi="Verdana"/>
                <w:b/>
                <w:bCs/>
                <w:iCs/>
                <w:color w:val="000000"/>
                <w:sz w:val="16"/>
                <w:szCs w:val="16"/>
              </w:rPr>
              <w:t>ул. Добри Войников 51, гр. Пловдив, Община Пловдив, Район „Централен”</w:t>
            </w:r>
          </w:p>
        </w:tc>
      </w:tr>
      <w:tr w:rsidR="00483EE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483EEB" w:rsidRDefault="00483EEB" w:rsidP="007C7979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  <w:hideMark/>
          </w:tcPr>
          <w:p w:rsidR="00483EEB" w:rsidRDefault="00483EEB" w:rsidP="007C7979">
            <w:pPr>
              <w:ind w:right="-10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Адрес:</w:t>
            </w: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vAlign w:val="center"/>
            <w:hideMark/>
          </w:tcPr>
          <w:p w:rsidR="00483EEB" w:rsidRDefault="00483EEB" w:rsidP="007C7979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1C159E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 xml:space="preserve">гр. Пловдив, </w:t>
            </w:r>
            <w:r w:rsidRPr="001C159E">
              <w:rPr>
                <w:rFonts w:ascii="Verdana" w:hAnsi="Verdana"/>
                <w:b/>
                <w:bCs/>
                <w:iCs/>
                <w:color w:val="000000"/>
                <w:sz w:val="16"/>
                <w:szCs w:val="16"/>
              </w:rPr>
              <w:t xml:space="preserve">ул. „Добри Войников” </w:t>
            </w:r>
            <w:r>
              <w:rPr>
                <w:rFonts w:ascii="Verdana" w:hAnsi="Verdana"/>
                <w:b/>
                <w:bCs/>
                <w:iCs/>
                <w:color w:val="000000"/>
                <w:sz w:val="16"/>
                <w:szCs w:val="16"/>
              </w:rPr>
              <w:t xml:space="preserve">№ </w:t>
            </w:r>
            <w:r w:rsidRPr="001C159E">
              <w:rPr>
                <w:rFonts w:ascii="Verdana" w:hAnsi="Verdana"/>
                <w:b/>
                <w:bCs/>
                <w:iCs/>
                <w:color w:val="000000"/>
                <w:sz w:val="16"/>
                <w:szCs w:val="16"/>
              </w:rPr>
              <w:t>51</w:t>
            </w:r>
          </w:p>
        </w:tc>
      </w:tr>
      <w:tr w:rsidR="00483EEB" w:rsidTr="00535EDA">
        <w:trPr>
          <w:trHeight w:val="84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483EEB" w:rsidRDefault="00483EEB" w:rsidP="007C7979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nil"/>
            </w:tcBorders>
            <w:hideMark/>
          </w:tcPr>
          <w:p w:rsidR="00483EEB" w:rsidRDefault="00483EEB" w:rsidP="007C7979">
            <w:pPr>
              <w:ind w:right="-10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Предмет на дейност:</w:t>
            </w: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vAlign w:val="center"/>
            <w:hideMark/>
          </w:tcPr>
          <w:p w:rsidR="00483EEB" w:rsidRDefault="00483EEB" w:rsidP="007C7979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lastRenderedPageBreak/>
              <w:t>собственост.</w:t>
            </w:r>
          </w:p>
        </w:tc>
      </w:tr>
      <w:tr w:rsidR="00483EE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483EEB" w:rsidRDefault="00483EEB" w:rsidP="007C7979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vAlign w:val="center"/>
            <w:hideMark/>
          </w:tcPr>
          <w:p w:rsidR="00483EEB" w:rsidRDefault="00483EEB" w:rsidP="007C7979">
            <w:pPr>
              <w:ind w:right="-10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Срок:</w:t>
            </w: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nil"/>
              <w:right w:val="single" w:sz="8" w:space="0" w:color="7F7F7F"/>
            </w:tcBorders>
            <w:vAlign w:val="center"/>
            <w:hideMark/>
          </w:tcPr>
          <w:p w:rsidR="00483EEB" w:rsidRDefault="00483EEB" w:rsidP="007C7979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безсрочно</w:t>
            </w:r>
          </w:p>
        </w:tc>
      </w:tr>
      <w:tr w:rsidR="00483EEB" w:rsidTr="00535EDA">
        <w:trPr>
          <w:trHeight w:val="84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483EEB" w:rsidRDefault="00483EEB" w:rsidP="007C7979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vAlign w:val="center"/>
            <w:hideMark/>
          </w:tcPr>
          <w:p w:rsidR="00483EEB" w:rsidRDefault="00483EEB" w:rsidP="007C7979">
            <w:pPr>
              <w:ind w:right="-10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Представени идеални части в % от етажната собственост:</w:t>
            </w:r>
          </w:p>
        </w:tc>
        <w:tc>
          <w:tcPr>
            <w:tcW w:w="71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vAlign w:val="center"/>
            <w:hideMark/>
          </w:tcPr>
          <w:p w:rsidR="00483EEB" w:rsidRDefault="00483EEB" w:rsidP="007C7979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1C159E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100%</w:t>
            </w:r>
          </w:p>
        </w:tc>
      </w:tr>
      <w:tr w:rsidR="00483EEB" w:rsidTr="00535EDA">
        <w:trPr>
          <w:trHeight w:val="63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483EEB" w:rsidRDefault="00483EEB" w:rsidP="007C7979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vAlign w:val="center"/>
            <w:hideMark/>
          </w:tcPr>
          <w:p w:rsidR="00483EEB" w:rsidRDefault="00483EEB" w:rsidP="007C7979">
            <w:pPr>
              <w:ind w:right="-10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Членове на управителния съвет:</w:t>
            </w: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vAlign w:val="center"/>
            <w:hideMark/>
          </w:tcPr>
          <w:p w:rsidR="00483EEB" w:rsidRDefault="00483EEB" w:rsidP="007C7979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Председател: </w:t>
            </w:r>
            <w:r w:rsidRPr="001C159E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ВЕЛКО НИКОЛОВ ХРИСТЕВ</w:t>
            </w:r>
            <w:r w:rsidRPr="008F4B89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,</w:t>
            </w:r>
            <w:r w:rsidRPr="001C159E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 xml:space="preserve"> гр. Пловдив, </w:t>
            </w:r>
            <w:r w:rsidRPr="001C159E">
              <w:rPr>
                <w:rFonts w:ascii="Verdana" w:hAnsi="Verdana"/>
                <w:b/>
                <w:bCs/>
                <w:iCs/>
                <w:color w:val="000000"/>
                <w:sz w:val="16"/>
                <w:szCs w:val="16"/>
              </w:rPr>
              <w:t xml:space="preserve">ул. </w:t>
            </w:r>
            <w:r w:rsidRPr="00E31C8A">
              <w:rPr>
                <w:rFonts w:ascii="Verdana" w:hAnsi="Verdana"/>
                <w:b/>
                <w:bCs/>
                <w:iCs/>
                <w:color w:val="000000"/>
                <w:sz w:val="16"/>
                <w:szCs w:val="16"/>
              </w:rPr>
              <w:t>„</w:t>
            </w:r>
            <w:r w:rsidRPr="001C159E">
              <w:rPr>
                <w:rFonts w:ascii="Verdana" w:hAnsi="Verdana"/>
                <w:b/>
                <w:bCs/>
                <w:iCs/>
                <w:color w:val="000000"/>
                <w:sz w:val="16"/>
                <w:szCs w:val="16"/>
              </w:rPr>
              <w:t>Добри Войников</w:t>
            </w:r>
            <w:r w:rsidRPr="00E31C8A">
              <w:rPr>
                <w:rFonts w:ascii="Verdana" w:hAnsi="Verdana"/>
                <w:b/>
                <w:bCs/>
                <w:iCs/>
                <w:color w:val="000000"/>
                <w:sz w:val="16"/>
                <w:szCs w:val="16"/>
              </w:rPr>
              <w:t>”</w:t>
            </w:r>
            <w:r w:rsidRPr="001C159E">
              <w:rPr>
                <w:rFonts w:ascii="Verdana" w:hAnsi="Verdana"/>
                <w:b/>
                <w:bCs/>
                <w:iCs/>
                <w:color w:val="000000"/>
                <w:sz w:val="16"/>
                <w:szCs w:val="16"/>
              </w:rPr>
              <w:t xml:space="preserve"> 51</w:t>
            </w:r>
          </w:p>
        </w:tc>
      </w:tr>
      <w:tr w:rsidR="00483EE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483EEB" w:rsidRDefault="00483EEB" w:rsidP="007C7979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vAlign w:val="center"/>
            <w:hideMark/>
          </w:tcPr>
          <w:p w:rsidR="00483EEB" w:rsidRDefault="00483EEB" w:rsidP="007C7979">
            <w:pPr>
              <w:ind w:right="-10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(имена, адрес)</w:t>
            </w: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vAlign w:val="center"/>
            <w:hideMark/>
          </w:tcPr>
          <w:p w:rsidR="00483EEB" w:rsidRDefault="00483EEB" w:rsidP="007C7979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Член1: - </w:t>
            </w:r>
          </w:p>
        </w:tc>
      </w:tr>
      <w:tr w:rsidR="00483EE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483EEB" w:rsidRDefault="00483EEB" w:rsidP="007C7979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vAlign w:val="center"/>
            <w:hideMark/>
          </w:tcPr>
          <w:p w:rsidR="00483EEB" w:rsidRDefault="00483EEB" w:rsidP="007C7979">
            <w:pPr>
              <w:ind w:right="-100"/>
              <w:jc w:val="left"/>
              <w:rPr>
                <w:rFonts w:asciiTheme="minorHAnsi" w:hAnsiTheme="minorHAnsi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vAlign w:val="center"/>
            <w:hideMark/>
          </w:tcPr>
          <w:p w:rsidR="00483EEB" w:rsidRDefault="00483EEB" w:rsidP="007C7979">
            <w:pPr>
              <w:rPr>
                <w:rFonts w:ascii="Verdana" w:hAnsi="Verdana"/>
                <w:b/>
                <w:bCs/>
                <w:color w:val="000000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Член2: - </w:t>
            </w:r>
          </w:p>
        </w:tc>
      </w:tr>
      <w:tr w:rsidR="00483EE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483EEB" w:rsidRDefault="00483EEB" w:rsidP="007C7979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vAlign w:val="center"/>
            <w:hideMark/>
          </w:tcPr>
          <w:p w:rsidR="00483EEB" w:rsidRDefault="00483EEB" w:rsidP="007C7979">
            <w:pPr>
              <w:ind w:right="-100"/>
              <w:jc w:val="left"/>
              <w:rPr>
                <w:rFonts w:asciiTheme="minorHAnsi" w:hAnsiTheme="minorHAnsi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vAlign w:val="center"/>
            <w:hideMark/>
          </w:tcPr>
          <w:p w:rsidR="00483EEB" w:rsidRDefault="00483EEB" w:rsidP="007C7979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Член3: -</w:t>
            </w:r>
          </w:p>
        </w:tc>
      </w:tr>
      <w:tr w:rsidR="00483EE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483EEB" w:rsidRDefault="00483EEB" w:rsidP="007C7979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483EEB" w:rsidRDefault="00483EEB" w:rsidP="007C7979">
            <w:pPr>
              <w:ind w:right="-100"/>
              <w:jc w:val="left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 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vAlign w:val="center"/>
            <w:hideMark/>
          </w:tcPr>
          <w:p w:rsidR="00483EEB" w:rsidRDefault="00483EEB" w:rsidP="007C7979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Член4: -</w:t>
            </w:r>
          </w:p>
        </w:tc>
      </w:tr>
      <w:tr w:rsidR="00483EEB" w:rsidTr="00535EDA">
        <w:trPr>
          <w:trHeight w:val="64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483EEB" w:rsidRDefault="00483EEB" w:rsidP="007C7979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83EEB" w:rsidRDefault="00483EEB" w:rsidP="007C7979">
            <w:pPr>
              <w:ind w:right="-10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Начин на представителство</w:t>
            </w: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vAlign w:val="center"/>
            <w:hideMark/>
          </w:tcPr>
          <w:p w:rsidR="00483EEB" w:rsidRDefault="00483EEB" w:rsidP="007C7979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1C159E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Велко Николов Христев</w:t>
            </w:r>
          </w:p>
        </w:tc>
      </w:tr>
      <w:tr w:rsidR="00483EEB" w:rsidTr="00535EDA">
        <w:trPr>
          <w:trHeight w:val="420"/>
        </w:trPr>
        <w:tc>
          <w:tcPr>
            <w:tcW w:w="1009" w:type="dxa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</w:tcPr>
          <w:p w:rsidR="00483EEB" w:rsidRPr="002B6C26" w:rsidRDefault="002B6C26" w:rsidP="007C7979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>152</w:t>
            </w:r>
          </w:p>
        </w:tc>
        <w:tc>
          <w:tcPr>
            <w:tcW w:w="1740" w:type="dxa"/>
            <w:vAlign w:val="center"/>
            <w:hideMark/>
          </w:tcPr>
          <w:p w:rsidR="00483EEB" w:rsidRDefault="00483EEB" w:rsidP="007C7979">
            <w:pPr>
              <w:ind w:right="-10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Регистрационен номер и дата:</w:t>
            </w: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vAlign w:val="center"/>
            <w:hideMark/>
          </w:tcPr>
          <w:p w:rsidR="00483EEB" w:rsidRPr="001C159E" w:rsidRDefault="00483EEB" w:rsidP="007C7979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C159E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 xml:space="preserve">НПРЦ </w:t>
            </w:r>
            <w:r w:rsidRPr="001C159E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ru-RU"/>
              </w:rPr>
              <w:t>13</w:t>
            </w:r>
            <w:r w:rsidRPr="001C159E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n-US"/>
              </w:rPr>
              <w:t>4</w:t>
            </w:r>
            <w:r w:rsidRPr="001C159E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/</w:t>
            </w:r>
            <w:r w:rsidRPr="001C159E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n-US"/>
              </w:rPr>
              <w:t>05</w:t>
            </w:r>
            <w:r w:rsidRPr="001C159E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.0</w:t>
            </w:r>
            <w:r w:rsidRPr="001C159E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n-US"/>
              </w:rPr>
              <w:t>4</w:t>
            </w:r>
            <w:r w:rsidRPr="001C159E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.2018 г.</w:t>
            </w:r>
          </w:p>
        </w:tc>
      </w:tr>
      <w:tr w:rsidR="00483EEB" w:rsidTr="00535EDA">
        <w:trPr>
          <w:trHeight w:val="42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483EEB" w:rsidRDefault="00483EEB" w:rsidP="007C7979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483EEB" w:rsidRDefault="00483EEB" w:rsidP="007C7979">
            <w:pPr>
              <w:ind w:right="-10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Наименование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vAlign w:val="center"/>
            <w:hideMark/>
          </w:tcPr>
          <w:p w:rsidR="00483EEB" w:rsidRDefault="00483EEB" w:rsidP="007C7979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 xml:space="preserve">СС  </w:t>
            </w:r>
            <w:r w:rsidRPr="001C159E">
              <w:rPr>
                <w:rFonts w:ascii="Verdana" w:hAnsi="Verdana"/>
                <w:b/>
                <w:bCs/>
                <w:iCs/>
                <w:color w:val="000000"/>
                <w:sz w:val="16"/>
                <w:szCs w:val="16"/>
              </w:rPr>
              <w:t xml:space="preserve">ул. </w:t>
            </w:r>
            <w:r w:rsidRPr="00E31C8A">
              <w:rPr>
                <w:rFonts w:ascii="Verdana" w:hAnsi="Verdana"/>
                <w:b/>
                <w:bCs/>
                <w:iCs/>
                <w:color w:val="000000"/>
                <w:sz w:val="16"/>
                <w:szCs w:val="16"/>
              </w:rPr>
              <w:t>„</w:t>
            </w:r>
            <w:r w:rsidRPr="001C159E">
              <w:rPr>
                <w:rFonts w:ascii="Verdana" w:hAnsi="Verdana"/>
                <w:b/>
                <w:bCs/>
                <w:iCs/>
                <w:color w:val="000000"/>
                <w:sz w:val="16"/>
                <w:szCs w:val="16"/>
              </w:rPr>
              <w:t>Райко Даскалов</w:t>
            </w:r>
            <w:r w:rsidRPr="00E31C8A">
              <w:rPr>
                <w:rFonts w:ascii="Verdana" w:hAnsi="Verdana"/>
                <w:b/>
                <w:bCs/>
                <w:iCs/>
                <w:color w:val="000000"/>
                <w:sz w:val="16"/>
                <w:szCs w:val="16"/>
              </w:rPr>
              <w:t>”</w:t>
            </w:r>
            <w:r w:rsidRPr="001C159E">
              <w:rPr>
                <w:rFonts w:ascii="Verdana" w:hAnsi="Verdana"/>
                <w:b/>
                <w:bCs/>
                <w:iCs/>
                <w:color w:val="000000"/>
                <w:sz w:val="16"/>
                <w:szCs w:val="16"/>
              </w:rPr>
              <w:t xml:space="preserve"> 25-27-29, гр. Пловдив, Община Пловдив, Район „Централен”</w:t>
            </w:r>
          </w:p>
        </w:tc>
      </w:tr>
      <w:tr w:rsidR="00483EE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483EEB" w:rsidRDefault="00483EEB" w:rsidP="007C7979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  <w:hideMark/>
          </w:tcPr>
          <w:p w:rsidR="00483EEB" w:rsidRDefault="00483EEB" w:rsidP="007C7979">
            <w:pPr>
              <w:ind w:right="-10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Адрес:</w:t>
            </w: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vAlign w:val="center"/>
            <w:hideMark/>
          </w:tcPr>
          <w:p w:rsidR="00483EEB" w:rsidRDefault="00483EEB" w:rsidP="007C7979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1C159E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 xml:space="preserve">гр. Пловдив, </w:t>
            </w:r>
            <w:r w:rsidRPr="001C159E">
              <w:rPr>
                <w:rFonts w:ascii="Verdana" w:hAnsi="Verdana"/>
                <w:b/>
                <w:bCs/>
                <w:iCs/>
                <w:color w:val="000000"/>
                <w:sz w:val="16"/>
                <w:szCs w:val="16"/>
              </w:rPr>
              <w:t xml:space="preserve">ул. </w:t>
            </w:r>
            <w:r w:rsidRPr="00E31C8A">
              <w:rPr>
                <w:rFonts w:ascii="Verdana" w:hAnsi="Verdana"/>
                <w:b/>
                <w:bCs/>
                <w:iCs/>
                <w:color w:val="000000"/>
                <w:sz w:val="16"/>
                <w:szCs w:val="16"/>
              </w:rPr>
              <w:t>„</w:t>
            </w:r>
            <w:r w:rsidRPr="001C159E">
              <w:rPr>
                <w:rFonts w:ascii="Verdana" w:hAnsi="Verdana"/>
                <w:b/>
                <w:bCs/>
                <w:iCs/>
                <w:color w:val="000000"/>
                <w:sz w:val="16"/>
                <w:szCs w:val="16"/>
              </w:rPr>
              <w:t>Райко Даскалов</w:t>
            </w:r>
            <w:r w:rsidRPr="00E31C8A">
              <w:rPr>
                <w:rFonts w:ascii="Verdana" w:hAnsi="Verdana"/>
                <w:b/>
                <w:bCs/>
                <w:iCs/>
                <w:color w:val="000000"/>
                <w:sz w:val="16"/>
                <w:szCs w:val="16"/>
              </w:rPr>
              <w:t>”</w:t>
            </w:r>
            <w:r>
              <w:rPr>
                <w:rFonts w:ascii="Verdana" w:hAnsi="Verdana"/>
                <w:b/>
                <w:bCs/>
                <w:iCs/>
                <w:color w:val="000000"/>
                <w:sz w:val="16"/>
                <w:szCs w:val="16"/>
              </w:rPr>
              <w:t xml:space="preserve">№ </w:t>
            </w:r>
            <w:r w:rsidRPr="001C159E">
              <w:rPr>
                <w:rFonts w:ascii="Verdana" w:hAnsi="Verdana"/>
                <w:b/>
                <w:bCs/>
                <w:iCs/>
                <w:color w:val="000000"/>
                <w:sz w:val="16"/>
                <w:szCs w:val="16"/>
              </w:rPr>
              <w:t>25-27-29</w:t>
            </w:r>
          </w:p>
        </w:tc>
      </w:tr>
      <w:tr w:rsidR="00483EEB" w:rsidTr="00535EDA">
        <w:trPr>
          <w:trHeight w:val="84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483EEB" w:rsidRDefault="00483EEB" w:rsidP="007C7979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nil"/>
            </w:tcBorders>
            <w:hideMark/>
          </w:tcPr>
          <w:p w:rsidR="00483EEB" w:rsidRDefault="00483EEB" w:rsidP="007C7979">
            <w:pPr>
              <w:ind w:right="-10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Предмет на дейност:</w:t>
            </w: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vAlign w:val="center"/>
            <w:hideMark/>
          </w:tcPr>
          <w:p w:rsidR="00483EEB" w:rsidRDefault="00483EEB" w:rsidP="007C7979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483EE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483EEB" w:rsidRDefault="00483EEB" w:rsidP="007C7979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vAlign w:val="center"/>
            <w:hideMark/>
          </w:tcPr>
          <w:p w:rsidR="00483EEB" w:rsidRDefault="00483EEB" w:rsidP="007C7979">
            <w:pPr>
              <w:ind w:right="-10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Срок:</w:t>
            </w: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nil"/>
              <w:right w:val="single" w:sz="8" w:space="0" w:color="7F7F7F"/>
            </w:tcBorders>
            <w:vAlign w:val="center"/>
            <w:hideMark/>
          </w:tcPr>
          <w:p w:rsidR="00483EEB" w:rsidRDefault="00483EEB" w:rsidP="007C7979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безсрочно</w:t>
            </w:r>
          </w:p>
        </w:tc>
      </w:tr>
      <w:tr w:rsidR="00483EEB" w:rsidTr="00535EDA">
        <w:trPr>
          <w:trHeight w:val="84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483EEB" w:rsidRDefault="00483EEB" w:rsidP="007C7979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vAlign w:val="center"/>
            <w:hideMark/>
          </w:tcPr>
          <w:p w:rsidR="00483EEB" w:rsidRDefault="00483EEB" w:rsidP="007C7979">
            <w:pPr>
              <w:ind w:right="-10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Представени идеални части в % от етажната собственост:</w:t>
            </w:r>
          </w:p>
        </w:tc>
        <w:tc>
          <w:tcPr>
            <w:tcW w:w="71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vAlign w:val="center"/>
            <w:hideMark/>
          </w:tcPr>
          <w:p w:rsidR="00483EEB" w:rsidRDefault="00483EEB" w:rsidP="007C7979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1C159E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n-US"/>
              </w:rPr>
              <w:t>72.8</w:t>
            </w:r>
            <w:r w:rsidRPr="001C159E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%</w:t>
            </w:r>
          </w:p>
        </w:tc>
      </w:tr>
      <w:tr w:rsidR="00483EEB" w:rsidTr="00535EDA">
        <w:trPr>
          <w:trHeight w:val="63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483EEB" w:rsidRDefault="00483EEB" w:rsidP="007C7979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vAlign w:val="center"/>
            <w:hideMark/>
          </w:tcPr>
          <w:p w:rsidR="00483EEB" w:rsidRDefault="00483EEB" w:rsidP="007C7979">
            <w:pPr>
              <w:ind w:right="-10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Членове на управителния съвет:</w:t>
            </w: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vAlign w:val="center"/>
            <w:hideMark/>
          </w:tcPr>
          <w:p w:rsidR="00483EEB" w:rsidRDefault="00483EEB" w:rsidP="007C7979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Председател: </w:t>
            </w:r>
            <w:r w:rsidRPr="001C159E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КРИСТИЯН ОННИК ЧИФЧИЯН</w:t>
            </w:r>
            <w:r w:rsidRPr="008F4B89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,</w:t>
            </w:r>
            <w:r w:rsidRPr="001C159E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 xml:space="preserve"> гр. Пловдив,</w:t>
            </w:r>
            <w:r w:rsidRPr="001C159E">
              <w:rPr>
                <w:rFonts w:ascii="Verdana" w:hAnsi="Verdana"/>
                <w:b/>
                <w:bCs/>
                <w:iCs/>
                <w:color w:val="000000"/>
                <w:sz w:val="16"/>
                <w:szCs w:val="16"/>
              </w:rPr>
              <w:t xml:space="preserve"> ул. </w:t>
            </w:r>
            <w:r w:rsidRPr="00E31C8A">
              <w:rPr>
                <w:rFonts w:ascii="Verdana" w:hAnsi="Verdana"/>
                <w:b/>
                <w:bCs/>
                <w:iCs/>
                <w:color w:val="000000"/>
                <w:sz w:val="16"/>
                <w:szCs w:val="16"/>
              </w:rPr>
              <w:t>„</w:t>
            </w:r>
            <w:r w:rsidRPr="001C159E">
              <w:rPr>
                <w:rFonts w:ascii="Verdana" w:hAnsi="Verdana"/>
                <w:b/>
                <w:bCs/>
                <w:iCs/>
                <w:color w:val="000000"/>
                <w:sz w:val="16"/>
                <w:szCs w:val="16"/>
              </w:rPr>
              <w:t xml:space="preserve">Райко Даскалов </w:t>
            </w:r>
            <w:r w:rsidRPr="00E31C8A">
              <w:rPr>
                <w:rFonts w:ascii="Verdana" w:hAnsi="Verdana"/>
                <w:b/>
                <w:bCs/>
                <w:iCs/>
                <w:color w:val="000000"/>
                <w:sz w:val="16"/>
                <w:szCs w:val="16"/>
              </w:rPr>
              <w:t>”</w:t>
            </w:r>
            <w:r>
              <w:rPr>
                <w:rFonts w:ascii="Verdana" w:hAnsi="Verdana"/>
                <w:b/>
                <w:bCs/>
                <w:iCs/>
                <w:color w:val="000000"/>
                <w:sz w:val="16"/>
                <w:szCs w:val="16"/>
              </w:rPr>
              <w:t xml:space="preserve"> № </w:t>
            </w:r>
            <w:r w:rsidRPr="001C159E">
              <w:rPr>
                <w:rFonts w:ascii="Verdana" w:hAnsi="Verdana"/>
                <w:b/>
                <w:bCs/>
                <w:iCs/>
                <w:color w:val="000000"/>
                <w:sz w:val="16"/>
                <w:szCs w:val="16"/>
              </w:rPr>
              <w:t>25-27-29</w:t>
            </w:r>
          </w:p>
        </w:tc>
      </w:tr>
      <w:tr w:rsidR="00483EE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483EEB" w:rsidRDefault="00483EEB" w:rsidP="007C7979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vAlign w:val="center"/>
            <w:hideMark/>
          </w:tcPr>
          <w:p w:rsidR="00483EEB" w:rsidRDefault="00483EEB" w:rsidP="007C7979">
            <w:pPr>
              <w:ind w:right="-10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(имена, адрес)</w:t>
            </w: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vAlign w:val="center"/>
            <w:hideMark/>
          </w:tcPr>
          <w:p w:rsidR="00483EEB" w:rsidRDefault="00483EEB" w:rsidP="007C7979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Член1: - </w:t>
            </w:r>
          </w:p>
        </w:tc>
      </w:tr>
      <w:tr w:rsidR="00483EE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483EEB" w:rsidRDefault="00483EEB" w:rsidP="007C7979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vAlign w:val="center"/>
            <w:hideMark/>
          </w:tcPr>
          <w:p w:rsidR="00483EEB" w:rsidRDefault="00483EEB" w:rsidP="007C7979">
            <w:pPr>
              <w:ind w:right="-100"/>
              <w:jc w:val="left"/>
              <w:rPr>
                <w:rFonts w:asciiTheme="minorHAnsi" w:hAnsiTheme="minorHAnsi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vAlign w:val="center"/>
            <w:hideMark/>
          </w:tcPr>
          <w:p w:rsidR="00483EEB" w:rsidRDefault="00483EEB" w:rsidP="007C7979">
            <w:pPr>
              <w:rPr>
                <w:rFonts w:ascii="Verdana" w:hAnsi="Verdana"/>
                <w:b/>
                <w:bCs/>
                <w:color w:val="000000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Член2: - </w:t>
            </w:r>
          </w:p>
        </w:tc>
      </w:tr>
      <w:tr w:rsidR="00483EE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483EEB" w:rsidRDefault="00483EEB" w:rsidP="007C7979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vAlign w:val="center"/>
            <w:hideMark/>
          </w:tcPr>
          <w:p w:rsidR="00483EEB" w:rsidRDefault="00483EEB" w:rsidP="007C7979">
            <w:pPr>
              <w:ind w:right="-100"/>
              <w:jc w:val="left"/>
              <w:rPr>
                <w:rFonts w:asciiTheme="minorHAnsi" w:hAnsiTheme="minorHAnsi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vAlign w:val="center"/>
            <w:hideMark/>
          </w:tcPr>
          <w:p w:rsidR="00483EEB" w:rsidRDefault="00483EEB" w:rsidP="007C7979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Член3: -</w:t>
            </w:r>
          </w:p>
        </w:tc>
      </w:tr>
      <w:tr w:rsidR="00483EE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483EEB" w:rsidRDefault="00483EEB" w:rsidP="007C7979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483EEB" w:rsidRDefault="00483EEB" w:rsidP="007C7979">
            <w:pPr>
              <w:ind w:right="-100"/>
              <w:jc w:val="left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 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vAlign w:val="center"/>
            <w:hideMark/>
          </w:tcPr>
          <w:p w:rsidR="00483EEB" w:rsidRDefault="00483EEB" w:rsidP="007C7979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Член4: -</w:t>
            </w:r>
          </w:p>
        </w:tc>
      </w:tr>
      <w:tr w:rsidR="00483EEB" w:rsidTr="00535EDA">
        <w:trPr>
          <w:trHeight w:val="64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483EEB" w:rsidRDefault="00483EEB" w:rsidP="007C7979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83EEB" w:rsidRDefault="00483EEB" w:rsidP="007C7979">
            <w:pPr>
              <w:ind w:right="-10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Начин на представителство</w:t>
            </w: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vAlign w:val="center"/>
            <w:hideMark/>
          </w:tcPr>
          <w:p w:rsidR="00483EEB" w:rsidRDefault="00483EEB" w:rsidP="007C7979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1C159E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Кристиян ОнникЧифчиян</w:t>
            </w:r>
          </w:p>
        </w:tc>
      </w:tr>
      <w:tr w:rsidR="00483EEB" w:rsidRPr="001C159E" w:rsidTr="00535EDA">
        <w:trPr>
          <w:trHeight w:val="420"/>
        </w:trPr>
        <w:tc>
          <w:tcPr>
            <w:tcW w:w="1009" w:type="dxa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</w:tcPr>
          <w:p w:rsidR="00483EEB" w:rsidRPr="002B6C26" w:rsidRDefault="002B6C26" w:rsidP="007C7979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>153</w:t>
            </w:r>
          </w:p>
        </w:tc>
        <w:tc>
          <w:tcPr>
            <w:tcW w:w="1740" w:type="dxa"/>
            <w:vAlign w:val="center"/>
            <w:hideMark/>
          </w:tcPr>
          <w:p w:rsidR="00483EEB" w:rsidRDefault="00483EEB" w:rsidP="007C7979">
            <w:pPr>
              <w:ind w:right="-10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Регистрационен номер и дата:</w:t>
            </w: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vAlign w:val="center"/>
            <w:hideMark/>
          </w:tcPr>
          <w:p w:rsidR="00483EEB" w:rsidRPr="001C159E" w:rsidRDefault="00483EEB" w:rsidP="007C7979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C159E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 xml:space="preserve">НПРЦ </w:t>
            </w:r>
            <w:r w:rsidRPr="001C159E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ru-RU"/>
              </w:rPr>
              <w:t>13</w:t>
            </w:r>
            <w:r w:rsidRPr="001C159E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5/</w:t>
            </w:r>
            <w:r w:rsidRPr="001C159E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n-US"/>
              </w:rPr>
              <w:t>05</w:t>
            </w:r>
            <w:r w:rsidRPr="001C159E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.0</w:t>
            </w:r>
            <w:r w:rsidRPr="001C159E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n-US"/>
              </w:rPr>
              <w:t>4</w:t>
            </w:r>
            <w:r w:rsidRPr="001C159E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.2018 г.</w:t>
            </w:r>
            <w:r w:rsidRPr="001C159E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ru-RU"/>
              </w:rPr>
              <w:t>,</w:t>
            </w:r>
          </w:p>
        </w:tc>
      </w:tr>
      <w:tr w:rsidR="00483EEB" w:rsidTr="00535EDA">
        <w:trPr>
          <w:trHeight w:val="42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483EEB" w:rsidRDefault="00483EEB" w:rsidP="007C7979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483EEB" w:rsidRDefault="00483EEB" w:rsidP="007C7979">
            <w:pPr>
              <w:ind w:right="-10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Наименование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vAlign w:val="center"/>
            <w:hideMark/>
          </w:tcPr>
          <w:p w:rsidR="00483EEB" w:rsidRDefault="00483EEB" w:rsidP="007C7979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E31C8A">
              <w:rPr>
                <w:rFonts w:ascii="Verdana" w:hAnsi="Verdana"/>
                <w:b/>
                <w:bCs/>
                <w:iCs/>
                <w:color w:val="000000"/>
                <w:sz w:val="16"/>
                <w:szCs w:val="16"/>
              </w:rPr>
              <w:t>СС ул. Станислав Доспевски 8, гр. Пловдив, Община Пловдив, Район „Централен”</w:t>
            </w:r>
          </w:p>
        </w:tc>
      </w:tr>
      <w:tr w:rsidR="00483EE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483EEB" w:rsidRDefault="00483EEB" w:rsidP="007C7979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  <w:hideMark/>
          </w:tcPr>
          <w:p w:rsidR="00483EEB" w:rsidRDefault="00483EEB" w:rsidP="007C7979">
            <w:pPr>
              <w:ind w:right="-10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Адрес:</w:t>
            </w: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vAlign w:val="center"/>
            <w:hideMark/>
          </w:tcPr>
          <w:p w:rsidR="00483EEB" w:rsidRDefault="00483EEB" w:rsidP="007C7979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E31C8A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 xml:space="preserve">гр. Пловдив, </w:t>
            </w:r>
            <w:r w:rsidRPr="00E31C8A">
              <w:rPr>
                <w:rFonts w:ascii="Verdana" w:hAnsi="Verdana"/>
                <w:b/>
                <w:bCs/>
                <w:iCs/>
                <w:color w:val="000000"/>
                <w:sz w:val="16"/>
                <w:szCs w:val="16"/>
              </w:rPr>
              <w:t xml:space="preserve">ул. „Станислав Доспевски” </w:t>
            </w:r>
            <w:r>
              <w:rPr>
                <w:rFonts w:ascii="Verdana" w:hAnsi="Verdana"/>
                <w:b/>
                <w:bCs/>
                <w:iCs/>
                <w:color w:val="000000"/>
                <w:sz w:val="16"/>
                <w:szCs w:val="16"/>
              </w:rPr>
              <w:t xml:space="preserve">№ </w:t>
            </w:r>
            <w:r w:rsidRPr="00E31C8A">
              <w:rPr>
                <w:rFonts w:ascii="Verdana" w:hAnsi="Verdana"/>
                <w:b/>
                <w:bCs/>
                <w:iCs/>
                <w:color w:val="000000"/>
                <w:sz w:val="16"/>
                <w:szCs w:val="16"/>
              </w:rPr>
              <w:t>8</w:t>
            </w:r>
          </w:p>
        </w:tc>
      </w:tr>
      <w:tr w:rsidR="00483EEB" w:rsidTr="00535EDA">
        <w:trPr>
          <w:trHeight w:val="84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483EEB" w:rsidRDefault="00483EEB" w:rsidP="007C7979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nil"/>
            </w:tcBorders>
            <w:hideMark/>
          </w:tcPr>
          <w:p w:rsidR="00483EEB" w:rsidRDefault="00483EEB" w:rsidP="007C7979">
            <w:pPr>
              <w:ind w:right="-10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Предмет на дейност:</w:t>
            </w: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vAlign w:val="center"/>
            <w:hideMark/>
          </w:tcPr>
          <w:p w:rsidR="00483EEB" w:rsidRDefault="00483EEB" w:rsidP="007C7979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483EE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483EEB" w:rsidRDefault="00483EEB" w:rsidP="007C7979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vAlign w:val="center"/>
            <w:hideMark/>
          </w:tcPr>
          <w:p w:rsidR="00483EEB" w:rsidRDefault="00483EEB" w:rsidP="007C7979">
            <w:pPr>
              <w:ind w:right="-10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Срок:</w:t>
            </w: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nil"/>
              <w:right w:val="single" w:sz="8" w:space="0" w:color="7F7F7F"/>
            </w:tcBorders>
            <w:vAlign w:val="center"/>
            <w:hideMark/>
          </w:tcPr>
          <w:p w:rsidR="00483EEB" w:rsidRDefault="00483EEB" w:rsidP="007C7979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безсрочно</w:t>
            </w:r>
          </w:p>
        </w:tc>
      </w:tr>
      <w:tr w:rsidR="00483EEB" w:rsidTr="00535EDA">
        <w:trPr>
          <w:trHeight w:val="84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483EEB" w:rsidRDefault="00483EEB" w:rsidP="007C7979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vAlign w:val="center"/>
            <w:hideMark/>
          </w:tcPr>
          <w:p w:rsidR="00483EEB" w:rsidRDefault="00483EEB" w:rsidP="007C7979">
            <w:pPr>
              <w:ind w:right="-10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П</w:t>
            </w:r>
            <w:r w:rsidR="003C5CC1">
              <w:rPr>
                <w:rFonts w:ascii="Verdana" w:hAnsi="Verdana"/>
                <w:color w:val="000000"/>
                <w:sz w:val="16"/>
                <w:szCs w:val="16"/>
              </w:rPr>
              <w:t>редставени идеални части в % от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етажната собственост:</w:t>
            </w:r>
          </w:p>
        </w:tc>
        <w:tc>
          <w:tcPr>
            <w:tcW w:w="71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vAlign w:val="center"/>
            <w:hideMark/>
          </w:tcPr>
          <w:p w:rsidR="00483EEB" w:rsidRDefault="00483EEB" w:rsidP="007C7979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E31C8A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100%</w:t>
            </w:r>
          </w:p>
        </w:tc>
      </w:tr>
      <w:tr w:rsidR="00483EEB" w:rsidTr="00535EDA">
        <w:trPr>
          <w:trHeight w:val="63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483EEB" w:rsidRDefault="00483EEB" w:rsidP="007C7979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vAlign w:val="center"/>
            <w:hideMark/>
          </w:tcPr>
          <w:p w:rsidR="00483EEB" w:rsidRDefault="00483EEB" w:rsidP="007C7979">
            <w:pPr>
              <w:ind w:right="-10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Членове на управителния съвет:</w:t>
            </w: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vAlign w:val="center"/>
            <w:hideMark/>
          </w:tcPr>
          <w:p w:rsidR="00483EEB" w:rsidRDefault="00483EEB" w:rsidP="007C7979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Председател: </w:t>
            </w:r>
            <w:r w:rsidRPr="00E31C8A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БОЯН ДИНЕВ ДИНЕВ</w:t>
            </w:r>
            <w:r w:rsidRPr="008F4B89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,</w:t>
            </w:r>
            <w:r w:rsidRPr="00E31C8A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гр. Пловдив,</w:t>
            </w:r>
            <w:r w:rsidRPr="00E31C8A">
              <w:rPr>
                <w:rFonts w:ascii="Verdana" w:hAnsi="Verdana"/>
                <w:b/>
                <w:bCs/>
                <w:iCs/>
                <w:color w:val="000000"/>
                <w:sz w:val="16"/>
                <w:szCs w:val="16"/>
              </w:rPr>
              <w:t xml:space="preserve"> ул. „Станислав Доспевски” </w:t>
            </w:r>
            <w:r>
              <w:rPr>
                <w:rFonts w:ascii="Verdana" w:hAnsi="Verdana"/>
                <w:b/>
                <w:bCs/>
                <w:iCs/>
                <w:color w:val="000000"/>
                <w:sz w:val="16"/>
                <w:szCs w:val="16"/>
              </w:rPr>
              <w:t xml:space="preserve">№ </w:t>
            </w:r>
            <w:r w:rsidRPr="00E31C8A">
              <w:rPr>
                <w:rFonts w:ascii="Verdana" w:hAnsi="Verdana"/>
                <w:b/>
                <w:bCs/>
                <w:iCs/>
                <w:color w:val="000000"/>
                <w:sz w:val="16"/>
                <w:szCs w:val="16"/>
              </w:rPr>
              <w:t>8</w:t>
            </w:r>
          </w:p>
        </w:tc>
      </w:tr>
      <w:tr w:rsidR="00483EE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483EEB" w:rsidRDefault="00483EEB" w:rsidP="007C7979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vAlign w:val="center"/>
            <w:hideMark/>
          </w:tcPr>
          <w:p w:rsidR="00483EEB" w:rsidRDefault="00483EEB" w:rsidP="007C7979">
            <w:pPr>
              <w:ind w:right="-10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(имена, адрес)</w:t>
            </w: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vAlign w:val="center"/>
            <w:hideMark/>
          </w:tcPr>
          <w:p w:rsidR="00483EEB" w:rsidRDefault="00483EEB" w:rsidP="007C7979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Член1: - </w:t>
            </w:r>
          </w:p>
        </w:tc>
      </w:tr>
      <w:tr w:rsidR="00483EE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483EEB" w:rsidRDefault="00483EEB" w:rsidP="007C7979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vAlign w:val="center"/>
            <w:hideMark/>
          </w:tcPr>
          <w:p w:rsidR="00483EEB" w:rsidRDefault="00483EEB" w:rsidP="007C7979">
            <w:pPr>
              <w:ind w:right="-100"/>
              <w:jc w:val="left"/>
              <w:rPr>
                <w:rFonts w:asciiTheme="minorHAnsi" w:hAnsiTheme="minorHAnsi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vAlign w:val="center"/>
            <w:hideMark/>
          </w:tcPr>
          <w:p w:rsidR="00483EEB" w:rsidRDefault="00483EEB" w:rsidP="007C7979">
            <w:pPr>
              <w:rPr>
                <w:rFonts w:ascii="Verdana" w:hAnsi="Verdana"/>
                <w:b/>
                <w:bCs/>
                <w:color w:val="000000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Член2: - </w:t>
            </w:r>
          </w:p>
        </w:tc>
      </w:tr>
      <w:tr w:rsidR="00483EE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483EEB" w:rsidRDefault="00483EEB" w:rsidP="007C7979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vAlign w:val="center"/>
            <w:hideMark/>
          </w:tcPr>
          <w:p w:rsidR="00483EEB" w:rsidRDefault="00483EEB" w:rsidP="007C7979">
            <w:pPr>
              <w:ind w:right="-100"/>
              <w:jc w:val="left"/>
              <w:rPr>
                <w:rFonts w:asciiTheme="minorHAnsi" w:hAnsiTheme="minorHAnsi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vAlign w:val="center"/>
            <w:hideMark/>
          </w:tcPr>
          <w:p w:rsidR="00483EEB" w:rsidRDefault="00483EEB" w:rsidP="007C7979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Член3: -</w:t>
            </w:r>
          </w:p>
        </w:tc>
      </w:tr>
      <w:tr w:rsidR="00483EEB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483EEB" w:rsidRDefault="00483EEB" w:rsidP="007C7979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483EEB" w:rsidRDefault="00483EEB" w:rsidP="007C7979">
            <w:pPr>
              <w:ind w:right="-100"/>
              <w:jc w:val="left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 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vAlign w:val="center"/>
            <w:hideMark/>
          </w:tcPr>
          <w:p w:rsidR="00483EEB" w:rsidRDefault="00483EEB" w:rsidP="007C7979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Член4: -</w:t>
            </w:r>
          </w:p>
        </w:tc>
      </w:tr>
      <w:tr w:rsidR="00483EEB" w:rsidTr="00535EDA">
        <w:trPr>
          <w:trHeight w:val="64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483EEB" w:rsidRDefault="00483EEB" w:rsidP="007C7979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83EEB" w:rsidRDefault="00483EEB" w:rsidP="007C7979">
            <w:pPr>
              <w:ind w:right="-10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Начин на представителство</w:t>
            </w: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vAlign w:val="center"/>
            <w:hideMark/>
          </w:tcPr>
          <w:p w:rsidR="00483EEB" w:rsidRDefault="00483EEB" w:rsidP="007C7979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E31C8A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Боян Динев Динев</w:t>
            </w:r>
          </w:p>
        </w:tc>
      </w:tr>
      <w:tr w:rsidR="003C5CC1" w:rsidTr="00535EDA">
        <w:trPr>
          <w:trHeight w:val="420"/>
        </w:trPr>
        <w:tc>
          <w:tcPr>
            <w:tcW w:w="1009" w:type="dxa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</w:tcPr>
          <w:p w:rsidR="003C5CC1" w:rsidRPr="002B6C26" w:rsidRDefault="002B6C26" w:rsidP="007C7979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>154</w:t>
            </w:r>
          </w:p>
        </w:tc>
        <w:tc>
          <w:tcPr>
            <w:tcW w:w="1740" w:type="dxa"/>
            <w:vAlign w:val="center"/>
            <w:hideMark/>
          </w:tcPr>
          <w:p w:rsidR="003C5CC1" w:rsidRDefault="003C5CC1" w:rsidP="007C7979">
            <w:pPr>
              <w:ind w:right="-10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Регистрационен номер и дата:</w:t>
            </w: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vAlign w:val="center"/>
            <w:hideMark/>
          </w:tcPr>
          <w:p w:rsidR="003C5CC1" w:rsidRPr="00DA1CE2" w:rsidRDefault="003C5CC1" w:rsidP="007C7979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DA1CE2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НПРЦ 136/29.06.2018г.</w:t>
            </w:r>
          </w:p>
        </w:tc>
      </w:tr>
      <w:tr w:rsidR="003C5CC1" w:rsidTr="00535EDA">
        <w:trPr>
          <w:trHeight w:val="42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3C5CC1" w:rsidRDefault="003C5CC1" w:rsidP="007C7979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3C5CC1" w:rsidRDefault="003C5CC1" w:rsidP="007C7979">
            <w:pPr>
              <w:ind w:right="-10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Наименование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vAlign w:val="center"/>
            <w:hideMark/>
          </w:tcPr>
          <w:p w:rsidR="003C5CC1" w:rsidRPr="00DA1CE2" w:rsidRDefault="003C5CC1" w:rsidP="007C7979">
            <w:pPr>
              <w:rPr>
                <w:rFonts w:ascii="Verdana" w:hAnsi="Verdana"/>
                <w:b/>
                <w:bCs/>
                <w:iCs/>
                <w:color w:val="000000"/>
                <w:sz w:val="16"/>
                <w:szCs w:val="16"/>
              </w:rPr>
            </w:pPr>
            <w:r w:rsidRPr="00E31C8A">
              <w:rPr>
                <w:rFonts w:ascii="Verdana" w:hAnsi="Verdana"/>
                <w:b/>
                <w:bCs/>
                <w:iCs/>
                <w:color w:val="000000"/>
                <w:sz w:val="16"/>
                <w:szCs w:val="16"/>
              </w:rPr>
              <w:t>СС</w:t>
            </w:r>
            <w:r w:rsidRPr="00DA1CE2">
              <w:rPr>
                <w:rFonts w:ascii="Verdana" w:hAnsi="Verdana"/>
                <w:b/>
                <w:bCs/>
                <w:iCs/>
                <w:color w:val="000000"/>
                <w:sz w:val="16"/>
                <w:szCs w:val="16"/>
              </w:rPr>
              <w:t xml:space="preserve"> ул. Доктор Владо 40, гр. Пловдив, Община Пловдив, Район „Централен”</w:t>
            </w:r>
          </w:p>
          <w:p w:rsidR="003C5CC1" w:rsidRDefault="003C5CC1" w:rsidP="007C7979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C5CC1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3C5CC1" w:rsidRDefault="003C5CC1" w:rsidP="007C7979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  <w:hideMark/>
          </w:tcPr>
          <w:p w:rsidR="003C5CC1" w:rsidRDefault="003C5CC1" w:rsidP="007C7979">
            <w:pPr>
              <w:ind w:right="-10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Адрес:</w:t>
            </w: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vAlign w:val="center"/>
            <w:hideMark/>
          </w:tcPr>
          <w:p w:rsidR="003C5CC1" w:rsidRDefault="003C5CC1" w:rsidP="007C7979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DA1CE2">
              <w:rPr>
                <w:rFonts w:ascii="Verdana" w:hAnsi="Verdana"/>
                <w:b/>
                <w:bCs/>
                <w:iCs/>
                <w:color w:val="000000"/>
                <w:sz w:val="16"/>
                <w:szCs w:val="16"/>
              </w:rPr>
              <w:t>гр. Пловдив, ул. „Доктор Владо” 40</w:t>
            </w:r>
          </w:p>
        </w:tc>
      </w:tr>
      <w:tr w:rsidR="003C5CC1" w:rsidTr="00535EDA">
        <w:trPr>
          <w:trHeight w:val="84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3C5CC1" w:rsidRDefault="003C5CC1" w:rsidP="007C7979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nil"/>
            </w:tcBorders>
            <w:hideMark/>
          </w:tcPr>
          <w:p w:rsidR="003C5CC1" w:rsidRDefault="003C5CC1" w:rsidP="007C7979">
            <w:pPr>
              <w:ind w:right="-10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Предмет на дейност:</w:t>
            </w: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vAlign w:val="center"/>
            <w:hideMark/>
          </w:tcPr>
          <w:p w:rsidR="003C5CC1" w:rsidRDefault="003C5CC1" w:rsidP="007C7979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3C5CC1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3C5CC1" w:rsidRDefault="003C5CC1" w:rsidP="007C7979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vAlign w:val="center"/>
            <w:hideMark/>
          </w:tcPr>
          <w:p w:rsidR="003C5CC1" w:rsidRDefault="003C5CC1" w:rsidP="007C7979">
            <w:pPr>
              <w:ind w:right="-10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Срок:</w:t>
            </w: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nil"/>
              <w:right w:val="single" w:sz="8" w:space="0" w:color="7F7F7F"/>
            </w:tcBorders>
            <w:vAlign w:val="center"/>
            <w:hideMark/>
          </w:tcPr>
          <w:p w:rsidR="003C5CC1" w:rsidRDefault="003C5CC1" w:rsidP="007C7979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безсрочно</w:t>
            </w:r>
          </w:p>
        </w:tc>
      </w:tr>
      <w:tr w:rsidR="003C5CC1" w:rsidTr="00535EDA">
        <w:trPr>
          <w:trHeight w:val="84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3C5CC1" w:rsidRDefault="003C5CC1" w:rsidP="007C7979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vAlign w:val="center"/>
            <w:hideMark/>
          </w:tcPr>
          <w:p w:rsidR="003C5CC1" w:rsidRDefault="003C5CC1" w:rsidP="007C7979">
            <w:pPr>
              <w:ind w:right="-10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Представени идеални части в % от етажната собственост:</w:t>
            </w:r>
          </w:p>
        </w:tc>
        <w:tc>
          <w:tcPr>
            <w:tcW w:w="71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vAlign w:val="center"/>
            <w:hideMark/>
          </w:tcPr>
          <w:p w:rsidR="003C5CC1" w:rsidRDefault="003C5CC1" w:rsidP="007C7979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DA1CE2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69.16%</w:t>
            </w:r>
          </w:p>
        </w:tc>
      </w:tr>
      <w:tr w:rsidR="003C5CC1" w:rsidTr="00535EDA">
        <w:trPr>
          <w:trHeight w:val="63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3C5CC1" w:rsidRDefault="003C5CC1" w:rsidP="007C7979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vAlign w:val="center"/>
            <w:hideMark/>
          </w:tcPr>
          <w:p w:rsidR="003C5CC1" w:rsidRDefault="003C5CC1" w:rsidP="007C7979">
            <w:pPr>
              <w:ind w:right="-10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Членове на управителния съвет:</w:t>
            </w: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vAlign w:val="center"/>
            <w:hideMark/>
          </w:tcPr>
          <w:p w:rsidR="003C5CC1" w:rsidRDefault="003C5CC1" w:rsidP="007C7979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Председател: </w:t>
            </w:r>
            <w:r w:rsidRPr="00DA1CE2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АНА НИКОЛОВА ПОПОВА</w:t>
            </w:r>
            <w:r w:rsidRPr="00DA1CE2">
              <w:rPr>
                <w:b/>
                <w:bCs/>
                <w:color w:val="000000"/>
              </w:rPr>
              <w:t xml:space="preserve">, </w:t>
            </w:r>
            <w:r w:rsidRPr="00DA1CE2">
              <w:rPr>
                <w:rFonts w:ascii="Verdana" w:hAnsi="Verdana"/>
                <w:b/>
                <w:bCs/>
                <w:iCs/>
                <w:color w:val="000000"/>
                <w:sz w:val="16"/>
                <w:szCs w:val="16"/>
              </w:rPr>
              <w:t>гр. Пловдив, ЖКТракия, бл. 106, вх. „В”, ет. 7, ап. 21</w:t>
            </w:r>
          </w:p>
        </w:tc>
      </w:tr>
      <w:tr w:rsidR="003C5CC1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3C5CC1" w:rsidRDefault="003C5CC1" w:rsidP="007C7979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vAlign w:val="center"/>
            <w:hideMark/>
          </w:tcPr>
          <w:p w:rsidR="003C5CC1" w:rsidRDefault="003C5CC1" w:rsidP="007C7979">
            <w:pPr>
              <w:ind w:right="-10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(имена, адрес)</w:t>
            </w: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vAlign w:val="center"/>
            <w:hideMark/>
          </w:tcPr>
          <w:p w:rsidR="003C5CC1" w:rsidRDefault="003C5CC1" w:rsidP="007C7979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Член1: - </w:t>
            </w:r>
          </w:p>
        </w:tc>
      </w:tr>
      <w:tr w:rsidR="003C5CC1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3C5CC1" w:rsidRDefault="003C5CC1" w:rsidP="007C7979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vAlign w:val="center"/>
            <w:hideMark/>
          </w:tcPr>
          <w:p w:rsidR="003C5CC1" w:rsidRDefault="003C5CC1" w:rsidP="007C7979">
            <w:pPr>
              <w:ind w:right="-100"/>
              <w:jc w:val="left"/>
              <w:rPr>
                <w:rFonts w:asciiTheme="minorHAnsi" w:hAnsiTheme="minorHAnsi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vAlign w:val="center"/>
            <w:hideMark/>
          </w:tcPr>
          <w:p w:rsidR="003C5CC1" w:rsidRDefault="003C5CC1" w:rsidP="007C7979">
            <w:pPr>
              <w:rPr>
                <w:rFonts w:ascii="Verdana" w:hAnsi="Verdana"/>
                <w:b/>
                <w:bCs/>
                <w:color w:val="000000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Член2: - </w:t>
            </w:r>
          </w:p>
        </w:tc>
      </w:tr>
      <w:tr w:rsidR="003C5CC1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3C5CC1" w:rsidRDefault="003C5CC1" w:rsidP="007C7979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vAlign w:val="center"/>
            <w:hideMark/>
          </w:tcPr>
          <w:p w:rsidR="003C5CC1" w:rsidRDefault="003C5CC1" w:rsidP="007C7979">
            <w:pPr>
              <w:ind w:right="-100"/>
              <w:jc w:val="left"/>
              <w:rPr>
                <w:rFonts w:asciiTheme="minorHAnsi" w:hAnsiTheme="minorHAnsi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vAlign w:val="center"/>
            <w:hideMark/>
          </w:tcPr>
          <w:p w:rsidR="003C5CC1" w:rsidRDefault="003C5CC1" w:rsidP="007C7979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Член3: -</w:t>
            </w:r>
          </w:p>
        </w:tc>
      </w:tr>
      <w:tr w:rsidR="003C5CC1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3C5CC1" w:rsidRDefault="003C5CC1" w:rsidP="007C7979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3C5CC1" w:rsidRDefault="003C5CC1" w:rsidP="007C7979">
            <w:pPr>
              <w:ind w:right="-100"/>
              <w:jc w:val="left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 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vAlign w:val="center"/>
            <w:hideMark/>
          </w:tcPr>
          <w:p w:rsidR="003C5CC1" w:rsidRDefault="003C5CC1" w:rsidP="007C7979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Член4: -</w:t>
            </w:r>
          </w:p>
        </w:tc>
      </w:tr>
      <w:tr w:rsidR="003C5CC1" w:rsidTr="00535EDA">
        <w:trPr>
          <w:trHeight w:val="64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3C5CC1" w:rsidRDefault="003C5CC1" w:rsidP="007C7979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3C5CC1" w:rsidRDefault="003C5CC1" w:rsidP="007C7979">
            <w:pPr>
              <w:ind w:right="-10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Начин на представителство</w:t>
            </w: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vAlign w:val="center"/>
            <w:hideMark/>
          </w:tcPr>
          <w:p w:rsidR="003C5CC1" w:rsidRDefault="003C5CC1" w:rsidP="007C7979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DA1CE2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Ана Николова Попова</w:t>
            </w:r>
          </w:p>
        </w:tc>
      </w:tr>
      <w:tr w:rsidR="003C5CC1" w:rsidRPr="001C159E" w:rsidTr="00535EDA">
        <w:trPr>
          <w:trHeight w:val="420"/>
        </w:trPr>
        <w:tc>
          <w:tcPr>
            <w:tcW w:w="1009" w:type="dxa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</w:tcPr>
          <w:p w:rsidR="003C5CC1" w:rsidRPr="002B6C26" w:rsidRDefault="002B6C26" w:rsidP="007C7979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>15</w:t>
            </w:r>
            <w:r w:rsidR="00370E85"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1740" w:type="dxa"/>
            <w:vAlign w:val="center"/>
            <w:hideMark/>
          </w:tcPr>
          <w:p w:rsidR="003C5CC1" w:rsidRDefault="003C5CC1" w:rsidP="001D28BC">
            <w:pPr>
              <w:ind w:right="-10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Регистрационен номер и дата:</w:t>
            </w: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vAlign w:val="center"/>
            <w:hideMark/>
          </w:tcPr>
          <w:p w:rsidR="003C5CC1" w:rsidRPr="00DA1CE2" w:rsidRDefault="003C5CC1" w:rsidP="007C7979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DA1CE2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НПРЦ 137/10.09.2018 г.</w:t>
            </w:r>
          </w:p>
        </w:tc>
      </w:tr>
      <w:tr w:rsidR="003C5CC1" w:rsidTr="00535EDA">
        <w:trPr>
          <w:trHeight w:val="42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3C5CC1" w:rsidRDefault="003C5CC1" w:rsidP="007C7979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3C5CC1" w:rsidRDefault="003C5CC1" w:rsidP="001D28BC">
            <w:pPr>
              <w:ind w:right="-10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Наименование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vAlign w:val="center"/>
            <w:hideMark/>
          </w:tcPr>
          <w:p w:rsidR="003C5CC1" w:rsidRDefault="003C5CC1" w:rsidP="007501D4">
            <w:pPr>
              <w:jc w:val="left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DA1CE2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СС бул. Христо Ботев 95, гр. Пловдив, Община Пловдив, Район „Централен”</w:t>
            </w:r>
          </w:p>
        </w:tc>
      </w:tr>
      <w:tr w:rsidR="003C5CC1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3C5CC1" w:rsidRDefault="003C5CC1" w:rsidP="007C7979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  <w:hideMark/>
          </w:tcPr>
          <w:p w:rsidR="003C5CC1" w:rsidRDefault="003C5CC1" w:rsidP="001D28BC">
            <w:pPr>
              <w:ind w:right="-10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Адрес:</w:t>
            </w: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vAlign w:val="center"/>
            <w:hideMark/>
          </w:tcPr>
          <w:p w:rsidR="003C5CC1" w:rsidRDefault="003C5CC1" w:rsidP="007C7979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DA1CE2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гр. Пловдив, бул. „Христо Ботев” № 95</w:t>
            </w:r>
          </w:p>
        </w:tc>
      </w:tr>
      <w:tr w:rsidR="003C5CC1" w:rsidTr="00535EDA">
        <w:trPr>
          <w:trHeight w:val="84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3C5CC1" w:rsidRDefault="003C5CC1" w:rsidP="007C7979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nil"/>
            </w:tcBorders>
            <w:hideMark/>
          </w:tcPr>
          <w:p w:rsidR="003C5CC1" w:rsidRDefault="003C5CC1" w:rsidP="001D28BC">
            <w:pPr>
              <w:ind w:right="-10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Предмет на дейност:</w:t>
            </w: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vAlign w:val="center"/>
            <w:hideMark/>
          </w:tcPr>
          <w:p w:rsidR="003C5CC1" w:rsidRDefault="003C5CC1" w:rsidP="007C7979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3C5CC1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3C5CC1" w:rsidRDefault="003C5CC1" w:rsidP="007C7979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vAlign w:val="center"/>
            <w:hideMark/>
          </w:tcPr>
          <w:p w:rsidR="003C5CC1" w:rsidRDefault="003C5CC1" w:rsidP="001D28BC">
            <w:pPr>
              <w:ind w:right="-10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Срок:</w:t>
            </w: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nil"/>
              <w:right w:val="single" w:sz="8" w:space="0" w:color="7F7F7F"/>
            </w:tcBorders>
            <w:vAlign w:val="center"/>
            <w:hideMark/>
          </w:tcPr>
          <w:p w:rsidR="003C5CC1" w:rsidRDefault="003C5CC1" w:rsidP="007C7979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безсрочно</w:t>
            </w:r>
          </w:p>
        </w:tc>
      </w:tr>
      <w:tr w:rsidR="003C5CC1" w:rsidTr="00535EDA">
        <w:trPr>
          <w:trHeight w:val="84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3C5CC1" w:rsidRDefault="003C5CC1" w:rsidP="007C7979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vAlign w:val="center"/>
            <w:hideMark/>
          </w:tcPr>
          <w:p w:rsidR="003C5CC1" w:rsidRDefault="003C5CC1" w:rsidP="001D28BC">
            <w:pPr>
              <w:ind w:right="-10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Представени идеални части в % от етажната собственост:</w:t>
            </w:r>
          </w:p>
        </w:tc>
        <w:tc>
          <w:tcPr>
            <w:tcW w:w="71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vAlign w:val="center"/>
            <w:hideMark/>
          </w:tcPr>
          <w:p w:rsidR="003C5CC1" w:rsidRDefault="003C5CC1" w:rsidP="007C7979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DA1CE2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78.56%</w:t>
            </w:r>
          </w:p>
        </w:tc>
      </w:tr>
      <w:tr w:rsidR="003C5CC1" w:rsidTr="00535EDA">
        <w:trPr>
          <w:trHeight w:val="63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3C5CC1" w:rsidRDefault="003C5CC1" w:rsidP="007C7979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vAlign w:val="center"/>
            <w:hideMark/>
          </w:tcPr>
          <w:p w:rsidR="003C5CC1" w:rsidRDefault="003C5CC1" w:rsidP="001D28BC">
            <w:pPr>
              <w:ind w:right="-10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Членове на управителния съвет:</w:t>
            </w: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vAlign w:val="center"/>
            <w:hideMark/>
          </w:tcPr>
          <w:p w:rsidR="003C5CC1" w:rsidRDefault="003C5CC1" w:rsidP="007C7979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Председател: </w:t>
            </w:r>
            <w:r w:rsidRPr="00DA1CE2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ЕВДОКИЯ АНАТОЛИЕВНА ФЕДОРЧЕНКО</w:t>
            </w:r>
            <w:r w:rsidRPr="008F4B89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,</w:t>
            </w:r>
            <w:r w:rsidRPr="00E31C8A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гр. Пловдив,</w:t>
            </w:r>
            <w:r w:rsidRPr="00D010F3">
              <w:rPr>
                <w:b/>
                <w:bCs/>
              </w:rPr>
              <w:t xml:space="preserve">гр. </w:t>
            </w:r>
            <w:r w:rsidRPr="00DA1CE2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Пловдив, бул. „Христо Ботев” 95</w:t>
            </w:r>
          </w:p>
        </w:tc>
      </w:tr>
      <w:tr w:rsidR="003C5CC1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3C5CC1" w:rsidRDefault="003C5CC1" w:rsidP="007C7979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vAlign w:val="center"/>
            <w:hideMark/>
          </w:tcPr>
          <w:p w:rsidR="003C5CC1" w:rsidRDefault="003C5CC1" w:rsidP="001D28BC">
            <w:pPr>
              <w:ind w:right="-10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(имена, адрес)</w:t>
            </w: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vAlign w:val="center"/>
            <w:hideMark/>
          </w:tcPr>
          <w:p w:rsidR="003C5CC1" w:rsidRPr="00DA1CE2" w:rsidRDefault="003C5CC1" w:rsidP="007C7979">
            <w:pPr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Член1: - </w:t>
            </w:r>
            <w:r w:rsidRPr="00DA1CE2">
              <w:rPr>
                <w:rFonts w:ascii="Verdana" w:hAnsi="Verdana"/>
                <w:b/>
                <w:color w:val="000000"/>
                <w:sz w:val="16"/>
                <w:szCs w:val="16"/>
              </w:rPr>
              <w:t>РАМИ ЗУХЕР ХАЗБУН</w:t>
            </w:r>
            <w:r w:rsidRPr="008F4B89">
              <w:rPr>
                <w:rFonts w:ascii="Verdana" w:hAnsi="Verdana"/>
                <w:b/>
                <w:color w:val="000000"/>
                <w:sz w:val="16"/>
                <w:szCs w:val="16"/>
              </w:rPr>
              <w:t xml:space="preserve">, </w:t>
            </w:r>
            <w:r w:rsidRPr="00DA1CE2">
              <w:rPr>
                <w:rFonts w:ascii="Verdana" w:hAnsi="Verdana"/>
                <w:b/>
                <w:color w:val="000000"/>
                <w:sz w:val="16"/>
                <w:szCs w:val="16"/>
              </w:rPr>
              <w:t xml:space="preserve">гр. Пловдив, </w:t>
            </w:r>
            <w:r w:rsidRPr="00DA1CE2">
              <w:rPr>
                <w:rFonts w:ascii="Verdana" w:hAnsi="Verdana"/>
                <w:b/>
                <w:bCs/>
                <w:iCs/>
                <w:color w:val="000000"/>
                <w:sz w:val="16"/>
                <w:szCs w:val="16"/>
              </w:rPr>
              <w:t>ул. „Богомил” 25</w:t>
            </w:r>
          </w:p>
        </w:tc>
      </w:tr>
      <w:tr w:rsidR="003C5CC1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3C5CC1" w:rsidRDefault="003C5CC1" w:rsidP="007C7979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vAlign w:val="center"/>
            <w:hideMark/>
          </w:tcPr>
          <w:p w:rsidR="003C5CC1" w:rsidRDefault="003C5CC1" w:rsidP="001D28BC">
            <w:pPr>
              <w:ind w:right="-100"/>
              <w:jc w:val="left"/>
              <w:rPr>
                <w:rFonts w:asciiTheme="minorHAnsi" w:hAnsiTheme="minorHAnsi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vAlign w:val="center"/>
            <w:hideMark/>
          </w:tcPr>
          <w:p w:rsidR="003C5CC1" w:rsidRDefault="003C5CC1" w:rsidP="007C7979">
            <w:pPr>
              <w:rPr>
                <w:rFonts w:ascii="Verdana" w:hAnsi="Verdana"/>
                <w:b/>
                <w:bCs/>
                <w:color w:val="000000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Член2: - </w:t>
            </w:r>
            <w:r w:rsidRPr="00DA1CE2">
              <w:rPr>
                <w:rFonts w:ascii="Verdana" w:hAnsi="Verdana"/>
                <w:b/>
                <w:color w:val="000000"/>
                <w:sz w:val="16"/>
                <w:szCs w:val="16"/>
              </w:rPr>
              <w:t>КРАСИМИР НИКОЛОВ ТЕРЗИЕВ</w:t>
            </w: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,</w:t>
            </w:r>
            <w:r w:rsidRPr="00DA1CE2">
              <w:rPr>
                <w:rFonts w:ascii="Verdana" w:hAnsi="Verdana"/>
                <w:b/>
                <w:color w:val="000000"/>
                <w:sz w:val="16"/>
                <w:szCs w:val="16"/>
              </w:rPr>
              <w:t>гр. Пловдив,бул. „Христо Ботев” 95</w:t>
            </w:r>
          </w:p>
        </w:tc>
      </w:tr>
      <w:tr w:rsidR="003C5CC1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3C5CC1" w:rsidRDefault="003C5CC1" w:rsidP="007C7979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vAlign w:val="center"/>
            <w:hideMark/>
          </w:tcPr>
          <w:p w:rsidR="003C5CC1" w:rsidRDefault="003C5CC1" w:rsidP="001D28BC">
            <w:pPr>
              <w:ind w:right="-100"/>
              <w:jc w:val="left"/>
              <w:rPr>
                <w:rFonts w:asciiTheme="minorHAnsi" w:hAnsiTheme="minorHAnsi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vAlign w:val="center"/>
            <w:hideMark/>
          </w:tcPr>
          <w:p w:rsidR="003C5CC1" w:rsidRDefault="003C5CC1" w:rsidP="007C7979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Член3: -</w:t>
            </w:r>
          </w:p>
        </w:tc>
      </w:tr>
      <w:tr w:rsidR="003C5CC1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3C5CC1" w:rsidRDefault="003C5CC1" w:rsidP="007C7979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3C5CC1" w:rsidRDefault="003C5CC1" w:rsidP="001D28BC">
            <w:pPr>
              <w:ind w:right="-100"/>
              <w:jc w:val="left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 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vAlign w:val="center"/>
            <w:hideMark/>
          </w:tcPr>
          <w:p w:rsidR="003C5CC1" w:rsidRDefault="003C5CC1" w:rsidP="007C7979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Член4: -</w:t>
            </w:r>
          </w:p>
        </w:tc>
      </w:tr>
      <w:tr w:rsidR="003C5CC1" w:rsidTr="00535EDA">
        <w:trPr>
          <w:trHeight w:val="64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2" w:space="0" w:color="808080" w:themeColor="background1" w:themeShade="80"/>
              <w:right w:val="single" w:sz="4" w:space="0" w:color="7F7F7F"/>
            </w:tcBorders>
            <w:vAlign w:val="center"/>
          </w:tcPr>
          <w:p w:rsidR="003C5CC1" w:rsidRDefault="003C5CC1" w:rsidP="007C7979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2" w:space="0" w:color="808080" w:themeColor="background1" w:themeShade="80"/>
              <w:right w:val="single" w:sz="4" w:space="0" w:color="7F7F7F"/>
            </w:tcBorders>
            <w:vAlign w:val="center"/>
            <w:hideMark/>
          </w:tcPr>
          <w:p w:rsidR="003C5CC1" w:rsidRDefault="003C5CC1" w:rsidP="001D28BC">
            <w:pPr>
              <w:ind w:right="-10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Начин на представителство</w:t>
            </w: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2" w:space="0" w:color="808080" w:themeColor="background1" w:themeShade="80"/>
              <w:right w:val="single" w:sz="8" w:space="0" w:color="7F7F7F"/>
            </w:tcBorders>
            <w:vAlign w:val="center"/>
            <w:hideMark/>
          </w:tcPr>
          <w:p w:rsidR="003C5CC1" w:rsidRDefault="003C5CC1" w:rsidP="007C7979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C13768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Евдокия Анатолиевна Федорченко</w:t>
            </w:r>
          </w:p>
        </w:tc>
      </w:tr>
      <w:tr w:rsidR="007759CF" w:rsidTr="00535EDA">
        <w:trPr>
          <w:trHeight w:val="411"/>
        </w:trPr>
        <w:tc>
          <w:tcPr>
            <w:tcW w:w="100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nil"/>
              <w:right w:val="single" w:sz="4" w:space="0" w:color="7F7F7F"/>
            </w:tcBorders>
          </w:tcPr>
          <w:p w:rsidR="007759CF" w:rsidRPr="004B0540" w:rsidRDefault="007759CF" w:rsidP="007C7979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>156</w:t>
            </w:r>
          </w:p>
        </w:tc>
        <w:tc>
          <w:tcPr>
            <w:tcW w:w="1740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single" w:sz="4" w:space="0" w:color="7F7F7F"/>
            </w:tcBorders>
            <w:vAlign w:val="center"/>
          </w:tcPr>
          <w:p w:rsidR="007759CF" w:rsidRDefault="007759CF" w:rsidP="001D28BC">
            <w:pPr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Регистрационен номер и дата:</w:t>
            </w:r>
          </w:p>
        </w:tc>
        <w:tc>
          <w:tcPr>
            <w:tcW w:w="7102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759CF" w:rsidRPr="00DA1CE2" w:rsidRDefault="007759CF" w:rsidP="007C7979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F7F44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 xml:space="preserve">НПРЦ </w:t>
            </w:r>
            <w:r w:rsidRPr="001F7F44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ru-RU"/>
              </w:rPr>
              <w:t>138</w:t>
            </w:r>
            <w:r w:rsidRPr="001F7F44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/29.07.2019 г.</w:t>
            </w:r>
          </w:p>
        </w:tc>
      </w:tr>
      <w:tr w:rsidR="007759CF" w:rsidTr="00535EDA">
        <w:trPr>
          <w:trHeight w:val="477"/>
        </w:trPr>
        <w:tc>
          <w:tcPr>
            <w:tcW w:w="1009" w:type="dxa"/>
            <w:tcBorders>
              <w:top w:val="nil"/>
              <w:left w:val="single" w:sz="2" w:space="0" w:color="808080" w:themeColor="background1" w:themeShade="80"/>
              <w:bottom w:val="nil"/>
              <w:right w:val="single" w:sz="4" w:space="0" w:color="7F7F7F"/>
            </w:tcBorders>
            <w:vAlign w:val="center"/>
          </w:tcPr>
          <w:p w:rsidR="007759CF" w:rsidRDefault="007759CF" w:rsidP="007C7979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single" w:sz="4" w:space="0" w:color="7F7F7F"/>
            </w:tcBorders>
            <w:vAlign w:val="center"/>
          </w:tcPr>
          <w:p w:rsidR="007759CF" w:rsidRDefault="007759CF" w:rsidP="001D28BC">
            <w:pPr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Наименование:</w:t>
            </w:r>
          </w:p>
        </w:tc>
        <w:tc>
          <w:tcPr>
            <w:tcW w:w="7102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759CF" w:rsidRDefault="007759CF" w:rsidP="007C7979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1F7F44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СС „Журналист 1” ул. Павликенска 4, гр.Пловдив, Община Пловдив, Район „Централен”</w:t>
            </w:r>
          </w:p>
        </w:tc>
      </w:tr>
      <w:tr w:rsidR="007759CF" w:rsidTr="00535EDA">
        <w:trPr>
          <w:trHeight w:val="339"/>
        </w:trPr>
        <w:tc>
          <w:tcPr>
            <w:tcW w:w="1009" w:type="dxa"/>
            <w:tcBorders>
              <w:top w:val="nil"/>
              <w:left w:val="single" w:sz="2" w:space="0" w:color="808080" w:themeColor="background1" w:themeShade="80"/>
              <w:bottom w:val="nil"/>
              <w:right w:val="single" w:sz="4" w:space="0" w:color="7F7F7F"/>
            </w:tcBorders>
            <w:vAlign w:val="center"/>
          </w:tcPr>
          <w:p w:rsidR="007759CF" w:rsidRDefault="007759CF" w:rsidP="007C7979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single" w:sz="4" w:space="0" w:color="7F7F7F"/>
            </w:tcBorders>
            <w:vAlign w:val="center"/>
          </w:tcPr>
          <w:p w:rsidR="007759CF" w:rsidRDefault="007759CF" w:rsidP="001D28BC">
            <w:pPr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Адрес:</w:t>
            </w:r>
          </w:p>
        </w:tc>
        <w:tc>
          <w:tcPr>
            <w:tcW w:w="7102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759CF" w:rsidRPr="001F7F44" w:rsidRDefault="007759CF" w:rsidP="007C7979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DA1CE2">
              <w:rPr>
                <w:rFonts w:ascii="Verdana" w:hAnsi="Verdana"/>
                <w:b/>
                <w:bCs/>
                <w:iCs/>
                <w:color w:val="000000"/>
                <w:sz w:val="16"/>
                <w:szCs w:val="16"/>
              </w:rPr>
              <w:t>гр. Пловдив, ул. „</w:t>
            </w:r>
            <w:r w:rsidRPr="001F7F44">
              <w:rPr>
                <w:rFonts w:ascii="Verdana" w:hAnsi="Verdana"/>
                <w:b/>
                <w:bCs/>
                <w:iCs/>
                <w:color w:val="000000"/>
                <w:sz w:val="16"/>
                <w:szCs w:val="16"/>
              </w:rPr>
              <w:t>Павликенска</w:t>
            </w:r>
            <w:r w:rsidRPr="00DA1CE2">
              <w:rPr>
                <w:rFonts w:ascii="Verdana" w:hAnsi="Verdana"/>
                <w:b/>
                <w:bCs/>
                <w:iCs/>
                <w:color w:val="000000"/>
                <w:sz w:val="16"/>
                <w:szCs w:val="16"/>
              </w:rPr>
              <w:t xml:space="preserve">” </w:t>
            </w:r>
            <w:r>
              <w:rPr>
                <w:rFonts w:ascii="Verdana" w:hAnsi="Verdana"/>
                <w:b/>
                <w:bCs/>
                <w:iCs/>
                <w:color w:val="000000"/>
                <w:sz w:val="16"/>
                <w:szCs w:val="16"/>
              </w:rPr>
              <w:t xml:space="preserve">№ </w:t>
            </w:r>
            <w:r w:rsidRPr="00DA1CE2">
              <w:rPr>
                <w:rFonts w:ascii="Verdana" w:hAnsi="Verdana"/>
                <w:b/>
                <w:bCs/>
                <w:iCs/>
                <w:color w:val="000000"/>
                <w:sz w:val="16"/>
                <w:szCs w:val="16"/>
              </w:rPr>
              <w:t>4</w:t>
            </w:r>
          </w:p>
        </w:tc>
      </w:tr>
      <w:tr w:rsidR="007759CF" w:rsidTr="00535EDA">
        <w:trPr>
          <w:trHeight w:val="645"/>
        </w:trPr>
        <w:tc>
          <w:tcPr>
            <w:tcW w:w="1009" w:type="dxa"/>
            <w:tcBorders>
              <w:top w:val="nil"/>
              <w:left w:val="single" w:sz="2" w:space="0" w:color="808080" w:themeColor="background1" w:themeShade="80"/>
              <w:bottom w:val="nil"/>
              <w:right w:val="single" w:sz="4" w:space="0" w:color="7F7F7F"/>
            </w:tcBorders>
            <w:vAlign w:val="center"/>
          </w:tcPr>
          <w:p w:rsidR="007759CF" w:rsidRDefault="007759CF" w:rsidP="007C7979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single" w:sz="4" w:space="0" w:color="7F7F7F"/>
            </w:tcBorders>
          </w:tcPr>
          <w:p w:rsidR="007759CF" w:rsidRDefault="007759CF" w:rsidP="001D28BC">
            <w:pPr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Предмет на дейност:</w:t>
            </w:r>
          </w:p>
        </w:tc>
        <w:tc>
          <w:tcPr>
            <w:tcW w:w="7102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759CF" w:rsidRDefault="007759CF" w:rsidP="007C7979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7759CF" w:rsidTr="00535EDA">
        <w:trPr>
          <w:trHeight w:val="315"/>
        </w:trPr>
        <w:tc>
          <w:tcPr>
            <w:tcW w:w="1009" w:type="dxa"/>
            <w:tcBorders>
              <w:top w:val="nil"/>
              <w:left w:val="single" w:sz="2" w:space="0" w:color="808080" w:themeColor="background1" w:themeShade="80"/>
              <w:bottom w:val="nil"/>
              <w:right w:val="single" w:sz="4" w:space="0" w:color="7F7F7F"/>
            </w:tcBorders>
            <w:vAlign w:val="center"/>
          </w:tcPr>
          <w:p w:rsidR="007759CF" w:rsidRDefault="007759CF" w:rsidP="007C7979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single" w:sz="4" w:space="0" w:color="7F7F7F"/>
            </w:tcBorders>
            <w:vAlign w:val="center"/>
          </w:tcPr>
          <w:p w:rsidR="007759CF" w:rsidRDefault="007759CF" w:rsidP="001D28BC">
            <w:pPr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Срок:</w:t>
            </w:r>
          </w:p>
        </w:tc>
        <w:tc>
          <w:tcPr>
            <w:tcW w:w="7102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759CF" w:rsidRDefault="007759CF" w:rsidP="007C7979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безсрочно</w:t>
            </w:r>
          </w:p>
        </w:tc>
      </w:tr>
      <w:tr w:rsidR="007759CF" w:rsidTr="00535EDA">
        <w:trPr>
          <w:trHeight w:val="702"/>
        </w:trPr>
        <w:tc>
          <w:tcPr>
            <w:tcW w:w="1009" w:type="dxa"/>
            <w:tcBorders>
              <w:top w:val="nil"/>
              <w:left w:val="single" w:sz="2" w:space="0" w:color="808080" w:themeColor="background1" w:themeShade="80"/>
              <w:bottom w:val="nil"/>
              <w:right w:val="single" w:sz="4" w:space="0" w:color="7F7F7F"/>
            </w:tcBorders>
            <w:vAlign w:val="center"/>
          </w:tcPr>
          <w:p w:rsidR="007759CF" w:rsidRDefault="007759CF" w:rsidP="007C7979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single" w:sz="4" w:space="0" w:color="7F7F7F"/>
            </w:tcBorders>
            <w:vAlign w:val="center"/>
          </w:tcPr>
          <w:p w:rsidR="007759CF" w:rsidRDefault="007759CF" w:rsidP="001D28BC">
            <w:pPr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Представени идеални части в % от етажната собственост:</w:t>
            </w:r>
          </w:p>
        </w:tc>
        <w:tc>
          <w:tcPr>
            <w:tcW w:w="7102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759CF" w:rsidRDefault="007759CF" w:rsidP="007C7979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1F7F44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100.00%</w:t>
            </w:r>
          </w:p>
        </w:tc>
      </w:tr>
      <w:tr w:rsidR="007759CF" w:rsidTr="00535EDA">
        <w:trPr>
          <w:trHeight w:val="517"/>
        </w:trPr>
        <w:tc>
          <w:tcPr>
            <w:tcW w:w="1009" w:type="dxa"/>
            <w:tcBorders>
              <w:top w:val="nil"/>
              <w:left w:val="single" w:sz="2" w:space="0" w:color="808080" w:themeColor="background1" w:themeShade="80"/>
              <w:bottom w:val="nil"/>
              <w:right w:val="single" w:sz="4" w:space="0" w:color="7F7F7F"/>
            </w:tcBorders>
            <w:vAlign w:val="center"/>
          </w:tcPr>
          <w:p w:rsidR="007759CF" w:rsidRDefault="007759CF" w:rsidP="007C7979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single" w:sz="2" w:space="0" w:color="808080" w:themeColor="background1" w:themeShade="80"/>
              <w:left w:val="nil"/>
              <w:bottom w:val="nil"/>
              <w:right w:val="single" w:sz="4" w:space="0" w:color="7F7F7F"/>
            </w:tcBorders>
            <w:vAlign w:val="center"/>
          </w:tcPr>
          <w:p w:rsidR="007759CF" w:rsidRDefault="007759CF" w:rsidP="001D28BC">
            <w:pPr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Членове на управителния съвет:</w:t>
            </w:r>
          </w:p>
        </w:tc>
        <w:tc>
          <w:tcPr>
            <w:tcW w:w="7102" w:type="dxa"/>
            <w:tcBorders>
              <w:top w:val="single" w:sz="2" w:space="0" w:color="808080" w:themeColor="background1" w:themeShade="80"/>
              <w:left w:val="nil"/>
              <w:bottom w:val="dashed" w:sz="4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759CF" w:rsidRDefault="007759CF" w:rsidP="007C7979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Председател: </w:t>
            </w:r>
            <w:r w:rsidRPr="001F7F44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Анка Русева Радулска</w:t>
            </w:r>
            <w:r w:rsidRPr="00DA1CE2">
              <w:rPr>
                <w:b/>
                <w:bCs/>
                <w:color w:val="000000"/>
              </w:rPr>
              <w:t xml:space="preserve">, </w:t>
            </w:r>
            <w:r w:rsidRPr="00DA1CE2">
              <w:rPr>
                <w:rFonts w:ascii="Verdana" w:hAnsi="Verdana"/>
                <w:b/>
                <w:bCs/>
                <w:iCs/>
                <w:color w:val="000000"/>
                <w:sz w:val="16"/>
                <w:szCs w:val="16"/>
              </w:rPr>
              <w:t>гр. Пловдив, ул. „</w:t>
            </w:r>
            <w:r w:rsidRPr="001F7F44">
              <w:rPr>
                <w:rFonts w:ascii="Verdana" w:hAnsi="Verdana"/>
                <w:b/>
                <w:bCs/>
                <w:iCs/>
                <w:color w:val="000000"/>
                <w:sz w:val="16"/>
                <w:szCs w:val="16"/>
              </w:rPr>
              <w:t>Павликенска</w:t>
            </w:r>
            <w:r w:rsidRPr="00DA1CE2">
              <w:rPr>
                <w:rFonts w:ascii="Verdana" w:hAnsi="Verdana"/>
                <w:b/>
                <w:bCs/>
                <w:iCs/>
                <w:color w:val="000000"/>
                <w:sz w:val="16"/>
                <w:szCs w:val="16"/>
              </w:rPr>
              <w:t xml:space="preserve">” </w:t>
            </w:r>
            <w:r>
              <w:rPr>
                <w:rFonts w:ascii="Verdana" w:hAnsi="Verdana"/>
                <w:b/>
                <w:bCs/>
                <w:iCs/>
                <w:color w:val="000000"/>
                <w:sz w:val="16"/>
                <w:szCs w:val="16"/>
              </w:rPr>
              <w:t xml:space="preserve">№ </w:t>
            </w:r>
            <w:r w:rsidRPr="00DA1CE2">
              <w:rPr>
                <w:rFonts w:ascii="Verdana" w:hAnsi="Verdana"/>
                <w:b/>
                <w:bCs/>
                <w:iCs/>
                <w:color w:val="000000"/>
                <w:sz w:val="16"/>
                <w:szCs w:val="16"/>
              </w:rPr>
              <w:t>4</w:t>
            </w:r>
          </w:p>
        </w:tc>
      </w:tr>
      <w:tr w:rsidR="007759CF" w:rsidTr="00535EDA">
        <w:trPr>
          <w:trHeight w:val="394"/>
        </w:trPr>
        <w:tc>
          <w:tcPr>
            <w:tcW w:w="1009" w:type="dxa"/>
            <w:tcBorders>
              <w:top w:val="nil"/>
              <w:left w:val="single" w:sz="2" w:space="0" w:color="808080" w:themeColor="background1" w:themeShade="80"/>
              <w:bottom w:val="nil"/>
              <w:right w:val="single" w:sz="4" w:space="0" w:color="7F7F7F"/>
            </w:tcBorders>
            <w:vAlign w:val="center"/>
          </w:tcPr>
          <w:p w:rsidR="007759CF" w:rsidRDefault="007759CF" w:rsidP="007C7979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:rsidR="007759CF" w:rsidRDefault="007759CF" w:rsidP="001D28BC">
            <w:pPr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(имена, адрес)</w:t>
            </w:r>
          </w:p>
        </w:tc>
        <w:tc>
          <w:tcPr>
            <w:tcW w:w="7102" w:type="dxa"/>
            <w:tcBorders>
              <w:top w:val="dashed" w:sz="4" w:space="0" w:color="808080" w:themeColor="background1" w:themeShade="80"/>
              <w:left w:val="nil"/>
              <w:bottom w:val="dashed" w:sz="4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759CF" w:rsidRDefault="007759CF" w:rsidP="007C7979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Член1: - </w:t>
            </w:r>
          </w:p>
        </w:tc>
      </w:tr>
      <w:tr w:rsidR="007759CF" w:rsidTr="00535EDA">
        <w:trPr>
          <w:trHeight w:val="286"/>
        </w:trPr>
        <w:tc>
          <w:tcPr>
            <w:tcW w:w="1009" w:type="dxa"/>
            <w:tcBorders>
              <w:top w:val="nil"/>
              <w:left w:val="single" w:sz="2" w:space="0" w:color="808080" w:themeColor="background1" w:themeShade="80"/>
              <w:bottom w:val="nil"/>
              <w:right w:val="single" w:sz="4" w:space="0" w:color="7F7F7F"/>
            </w:tcBorders>
            <w:vAlign w:val="center"/>
          </w:tcPr>
          <w:p w:rsidR="007759CF" w:rsidRDefault="007759CF" w:rsidP="007C7979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:rsidR="007759CF" w:rsidRDefault="007759CF" w:rsidP="001D28BC">
            <w:pPr>
              <w:jc w:val="left"/>
              <w:rPr>
                <w:rFonts w:asciiTheme="minorHAnsi" w:hAnsiTheme="minorHAnsi"/>
              </w:rPr>
            </w:pPr>
          </w:p>
        </w:tc>
        <w:tc>
          <w:tcPr>
            <w:tcW w:w="7102" w:type="dxa"/>
            <w:tcBorders>
              <w:top w:val="dashed" w:sz="4" w:space="0" w:color="808080" w:themeColor="background1" w:themeShade="80"/>
              <w:left w:val="nil"/>
              <w:bottom w:val="dashed" w:sz="4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759CF" w:rsidRDefault="007759CF" w:rsidP="007C7979">
            <w:pPr>
              <w:rPr>
                <w:rFonts w:ascii="Verdana" w:hAnsi="Verdana"/>
                <w:b/>
                <w:bCs/>
                <w:color w:val="000000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Член2: - </w:t>
            </w:r>
          </w:p>
        </w:tc>
      </w:tr>
      <w:tr w:rsidR="007759CF" w:rsidTr="00535EDA">
        <w:trPr>
          <w:trHeight w:val="234"/>
        </w:trPr>
        <w:tc>
          <w:tcPr>
            <w:tcW w:w="1009" w:type="dxa"/>
            <w:tcBorders>
              <w:top w:val="nil"/>
              <w:left w:val="single" w:sz="2" w:space="0" w:color="808080" w:themeColor="background1" w:themeShade="80"/>
              <w:bottom w:val="nil"/>
              <w:right w:val="single" w:sz="4" w:space="0" w:color="7F7F7F"/>
            </w:tcBorders>
            <w:vAlign w:val="center"/>
          </w:tcPr>
          <w:p w:rsidR="007759CF" w:rsidRDefault="007759CF" w:rsidP="007C7979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:rsidR="007759CF" w:rsidRDefault="007759CF" w:rsidP="001D28BC">
            <w:pPr>
              <w:jc w:val="left"/>
              <w:rPr>
                <w:rFonts w:asciiTheme="minorHAnsi" w:hAnsiTheme="minorHAnsi"/>
              </w:rPr>
            </w:pPr>
          </w:p>
        </w:tc>
        <w:tc>
          <w:tcPr>
            <w:tcW w:w="7102" w:type="dxa"/>
            <w:tcBorders>
              <w:top w:val="dashed" w:sz="4" w:space="0" w:color="808080" w:themeColor="background1" w:themeShade="80"/>
              <w:left w:val="nil"/>
              <w:bottom w:val="dashed" w:sz="4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759CF" w:rsidRDefault="007759CF" w:rsidP="007C7979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Член3: -</w:t>
            </w:r>
          </w:p>
        </w:tc>
      </w:tr>
      <w:tr w:rsidR="007759CF" w:rsidTr="00535EDA">
        <w:trPr>
          <w:trHeight w:val="236"/>
        </w:trPr>
        <w:tc>
          <w:tcPr>
            <w:tcW w:w="1009" w:type="dxa"/>
            <w:tcBorders>
              <w:top w:val="nil"/>
              <w:left w:val="single" w:sz="2" w:space="0" w:color="808080" w:themeColor="background1" w:themeShade="80"/>
              <w:bottom w:val="nil"/>
              <w:right w:val="single" w:sz="4" w:space="0" w:color="7F7F7F"/>
            </w:tcBorders>
            <w:vAlign w:val="center"/>
          </w:tcPr>
          <w:p w:rsidR="007759CF" w:rsidRDefault="007759CF" w:rsidP="007C7979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2" w:space="0" w:color="808080" w:themeColor="background1" w:themeShade="80"/>
              <w:right w:val="single" w:sz="4" w:space="0" w:color="7F7F7F"/>
            </w:tcBorders>
            <w:vAlign w:val="center"/>
          </w:tcPr>
          <w:p w:rsidR="007759CF" w:rsidRDefault="007759CF" w:rsidP="001D28BC">
            <w:pPr>
              <w:jc w:val="left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 </w:t>
            </w:r>
          </w:p>
        </w:tc>
        <w:tc>
          <w:tcPr>
            <w:tcW w:w="7102" w:type="dxa"/>
            <w:tcBorders>
              <w:top w:val="dashed" w:sz="4" w:space="0" w:color="808080" w:themeColor="background1" w:themeShade="80"/>
              <w:left w:val="nil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759CF" w:rsidRDefault="007759CF" w:rsidP="007C7979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Член4: -</w:t>
            </w:r>
          </w:p>
        </w:tc>
      </w:tr>
      <w:tr w:rsidR="007759CF" w:rsidTr="00535EDA">
        <w:trPr>
          <w:trHeight w:val="645"/>
        </w:trPr>
        <w:tc>
          <w:tcPr>
            <w:tcW w:w="1009" w:type="dxa"/>
            <w:tcBorders>
              <w:top w:val="nil"/>
              <w:left w:val="single" w:sz="2" w:space="0" w:color="808080" w:themeColor="background1" w:themeShade="80"/>
              <w:bottom w:val="single" w:sz="4" w:space="0" w:color="auto"/>
              <w:right w:val="single" w:sz="4" w:space="0" w:color="7F7F7F"/>
            </w:tcBorders>
            <w:vAlign w:val="center"/>
          </w:tcPr>
          <w:p w:rsidR="002E4628" w:rsidRDefault="002E4628" w:rsidP="007C7979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single" w:sz="4" w:space="0" w:color="7F7F7F"/>
            </w:tcBorders>
            <w:vAlign w:val="center"/>
          </w:tcPr>
          <w:p w:rsidR="007759CF" w:rsidRDefault="007759CF" w:rsidP="001D28BC">
            <w:pPr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Начин на представителство</w:t>
            </w: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7102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759CF" w:rsidRDefault="007759CF" w:rsidP="007C7979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1F7F44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Анка Русева Радулска</w:t>
            </w:r>
          </w:p>
        </w:tc>
      </w:tr>
      <w:tr w:rsidR="009F04B2" w:rsidTr="00535EDA">
        <w:trPr>
          <w:trHeight w:val="420"/>
        </w:trPr>
        <w:tc>
          <w:tcPr>
            <w:tcW w:w="1009" w:type="dxa"/>
            <w:vMerge w:val="restart"/>
            <w:tcBorders>
              <w:top w:val="single" w:sz="4" w:space="0" w:color="auto"/>
              <w:left w:val="single" w:sz="8" w:space="0" w:color="7F7F7F"/>
              <w:bottom w:val="single" w:sz="8" w:space="0" w:color="7F7F7F"/>
              <w:right w:val="single" w:sz="4" w:space="0" w:color="7F7F7F"/>
            </w:tcBorders>
          </w:tcPr>
          <w:p w:rsidR="009F04B2" w:rsidRPr="007759CF" w:rsidRDefault="009F04B2" w:rsidP="007C7979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>157</w:t>
            </w:r>
          </w:p>
        </w:tc>
        <w:tc>
          <w:tcPr>
            <w:tcW w:w="1740" w:type="dxa"/>
            <w:vAlign w:val="center"/>
            <w:hideMark/>
          </w:tcPr>
          <w:p w:rsidR="009F04B2" w:rsidRDefault="009F04B2" w:rsidP="001D28BC">
            <w:pPr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Регистрационен номер и дата:</w:t>
            </w: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vAlign w:val="center"/>
            <w:hideMark/>
          </w:tcPr>
          <w:p w:rsidR="009F04B2" w:rsidRDefault="009F04B2" w:rsidP="007C7979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 xml:space="preserve">НПРЦ </w:t>
            </w: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ru-RU"/>
              </w:rPr>
              <w:t>13</w:t>
            </w: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9/</w:t>
            </w: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n-US"/>
              </w:rPr>
              <w:t>17</w:t>
            </w: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n-US"/>
              </w:rPr>
              <w:t>10</w:t>
            </w: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.201</w:t>
            </w: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n-US"/>
              </w:rPr>
              <w:t>9</w:t>
            </w: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 xml:space="preserve"> г.</w:t>
            </w: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ru-RU"/>
              </w:rPr>
              <w:t>,</w:t>
            </w:r>
          </w:p>
        </w:tc>
      </w:tr>
      <w:tr w:rsidR="009F04B2" w:rsidRPr="007759CF" w:rsidTr="00535EDA">
        <w:trPr>
          <w:trHeight w:val="420"/>
        </w:trPr>
        <w:tc>
          <w:tcPr>
            <w:tcW w:w="1009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9F04B2" w:rsidRDefault="009F04B2" w:rsidP="007C7979">
            <w:pPr>
              <w:rPr>
                <w:rFonts w:ascii="Verdana" w:hAnsi="Verdana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9F04B2" w:rsidRDefault="009F04B2" w:rsidP="001D28BC">
            <w:pPr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Наименование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vAlign w:val="center"/>
            <w:hideMark/>
          </w:tcPr>
          <w:p w:rsidR="009F04B2" w:rsidRDefault="009F04B2" w:rsidP="007C7979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СС ул. Драган Цанков 6, гр. Пловдив, Община Пловдив, Район „Централен”.</w:t>
            </w:r>
          </w:p>
        </w:tc>
      </w:tr>
      <w:tr w:rsidR="009F04B2" w:rsidRPr="007759CF" w:rsidTr="00535EDA">
        <w:trPr>
          <w:trHeight w:val="315"/>
        </w:trPr>
        <w:tc>
          <w:tcPr>
            <w:tcW w:w="1009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9F04B2" w:rsidRDefault="009F04B2" w:rsidP="007C7979">
            <w:pPr>
              <w:rPr>
                <w:rFonts w:ascii="Verdana" w:hAnsi="Verdana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  <w:hideMark/>
          </w:tcPr>
          <w:p w:rsidR="009F04B2" w:rsidRDefault="009F04B2" w:rsidP="001D28BC">
            <w:pPr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Адрес:</w:t>
            </w: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vAlign w:val="center"/>
            <w:hideMark/>
          </w:tcPr>
          <w:p w:rsidR="009F04B2" w:rsidRPr="007759CF" w:rsidRDefault="009F04B2" w:rsidP="007C7979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iCs/>
                <w:color w:val="000000"/>
                <w:sz w:val="16"/>
                <w:szCs w:val="16"/>
              </w:rPr>
              <w:t>гр. Пловдив, ул. „Драган Цанков” № 6</w:t>
            </w:r>
          </w:p>
        </w:tc>
      </w:tr>
      <w:tr w:rsidR="009F04B2" w:rsidRPr="007759CF" w:rsidTr="00535EDA">
        <w:trPr>
          <w:trHeight w:val="840"/>
        </w:trPr>
        <w:tc>
          <w:tcPr>
            <w:tcW w:w="1009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9F04B2" w:rsidRDefault="009F04B2" w:rsidP="007C7979">
            <w:pPr>
              <w:rPr>
                <w:rFonts w:ascii="Verdana" w:hAnsi="Verdana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nil"/>
            </w:tcBorders>
            <w:hideMark/>
          </w:tcPr>
          <w:p w:rsidR="009F04B2" w:rsidRDefault="009F04B2" w:rsidP="001D28BC">
            <w:pPr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Предмет на дейност:</w:t>
            </w: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vAlign w:val="center"/>
            <w:hideMark/>
          </w:tcPr>
          <w:p w:rsidR="009F04B2" w:rsidRDefault="009F04B2" w:rsidP="007C7979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9F04B2" w:rsidTr="00535EDA">
        <w:trPr>
          <w:trHeight w:val="315"/>
        </w:trPr>
        <w:tc>
          <w:tcPr>
            <w:tcW w:w="1009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9F04B2" w:rsidRDefault="009F04B2" w:rsidP="007C7979">
            <w:pPr>
              <w:rPr>
                <w:rFonts w:ascii="Verdana" w:hAnsi="Verdana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vAlign w:val="center"/>
            <w:hideMark/>
          </w:tcPr>
          <w:p w:rsidR="009F04B2" w:rsidRDefault="009F04B2" w:rsidP="001D28BC">
            <w:pPr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Срок:</w:t>
            </w: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nil"/>
              <w:right w:val="single" w:sz="8" w:space="0" w:color="7F7F7F"/>
            </w:tcBorders>
            <w:vAlign w:val="center"/>
            <w:hideMark/>
          </w:tcPr>
          <w:p w:rsidR="009F04B2" w:rsidRDefault="009F04B2" w:rsidP="007C7979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безсрочно</w:t>
            </w:r>
          </w:p>
        </w:tc>
      </w:tr>
      <w:tr w:rsidR="009F04B2" w:rsidTr="00535EDA">
        <w:trPr>
          <w:trHeight w:val="840"/>
        </w:trPr>
        <w:tc>
          <w:tcPr>
            <w:tcW w:w="1009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9F04B2" w:rsidRDefault="009F04B2" w:rsidP="007C7979">
            <w:pPr>
              <w:rPr>
                <w:rFonts w:ascii="Verdana" w:hAnsi="Verdana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vAlign w:val="center"/>
            <w:hideMark/>
          </w:tcPr>
          <w:p w:rsidR="009F04B2" w:rsidRDefault="009F04B2" w:rsidP="001D28BC">
            <w:pPr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Представени идеални части в % от етажната собственост:</w:t>
            </w:r>
          </w:p>
        </w:tc>
        <w:tc>
          <w:tcPr>
            <w:tcW w:w="71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vAlign w:val="center"/>
            <w:hideMark/>
          </w:tcPr>
          <w:p w:rsidR="009F04B2" w:rsidRDefault="009F04B2" w:rsidP="007C7979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100.00%</w:t>
            </w:r>
          </w:p>
        </w:tc>
      </w:tr>
      <w:tr w:rsidR="009F04B2" w:rsidTr="00535EDA">
        <w:trPr>
          <w:trHeight w:val="630"/>
        </w:trPr>
        <w:tc>
          <w:tcPr>
            <w:tcW w:w="1009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9F04B2" w:rsidRDefault="009F04B2" w:rsidP="007C7979">
            <w:pPr>
              <w:rPr>
                <w:rFonts w:ascii="Verdana" w:hAnsi="Verdana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vAlign w:val="center"/>
            <w:hideMark/>
          </w:tcPr>
          <w:p w:rsidR="009F04B2" w:rsidRDefault="009F04B2" w:rsidP="001D28BC">
            <w:pPr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Членове на управителния съвет:</w:t>
            </w: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vAlign w:val="center"/>
            <w:hideMark/>
          </w:tcPr>
          <w:p w:rsidR="009F04B2" w:rsidRDefault="009F04B2" w:rsidP="007C7979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Председател: </w:t>
            </w: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Кирил Цветков Цеков</w:t>
            </w:r>
            <w:r>
              <w:rPr>
                <w:b/>
                <w:bCs/>
                <w:color w:val="000000"/>
              </w:rPr>
              <w:t xml:space="preserve">, </w:t>
            </w:r>
            <w:r>
              <w:rPr>
                <w:rFonts w:ascii="Verdana" w:hAnsi="Verdana"/>
                <w:b/>
                <w:bCs/>
                <w:iCs/>
                <w:color w:val="000000"/>
                <w:sz w:val="16"/>
                <w:szCs w:val="16"/>
              </w:rPr>
              <w:t>гр. Пловдив, ул. „Скопие” № 90</w:t>
            </w:r>
          </w:p>
        </w:tc>
      </w:tr>
      <w:tr w:rsidR="009F04B2" w:rsidTr="00535EDA">
        <w:trPr>
          <w:trHeight w:val="315"/>
        </w:trPr>
        <w:tc>
          <w:tcPr>
            <w:tcW w:w="1009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9F04B2" w:rsidRDefault="009F04B2" w:rsidP="007C7979">
            <w:pPr>
              <w:rPr>
                <w:rFonts w:ascii="Verdana" w:hAnsi="Verdana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vAlign w:val="center"/>
            <w:hideMark/>
          </w:tcPr>
          <w:p w:rsidR="009F04B2" w:rsidRDefault="009F04B2" w:rsidP="001D28BC">
            <w:pPr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(имена, адрес)</w:t>
            </w: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vAlign w:val="center"/>
            <w:hideMark/>
          </w:tcPr>
          <w:p w:rsidR="009F04B2" w:rsidRDefault="009F04B2" w:rsidP="007C7979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Член1: - </w:t>
            </w:r>
          </w:p>
        </w:tc>
      </w:tr>
      <w:tr w:rsidR="009F04B2" w:rsidTr="00535EDA">
        <w:trPr>
          <w:trHeight w:val="315"/>
        </w:trPr>
        <w:tc>
          <w:tcPr>
            <w:tcW w:w="1009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9F04B2" w:rsidRDefault="009F04B2" w:rsidP="007C7979">
            <w:pPr>
              <w:rPr>
                <w:rFonts w:ascii="Verdana" w:hAnsi="Verdana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vAlign w:val="center"/>
            <w:hideMark/>
          </w:tcPr>
          <w:p w:rsidR="009F04B2" w:rsidRDefault="009F04B2" w:rsidP="001D28BC">
            <w:pPr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vAlign w:val="center"/>
            <w:hideMark/>
          </w:tcPr>
          <w:p w:rsidR="009F04B2" w:rsidRDefault="009F04B2" w:rsidP="007C7979">
            <w:pPr>
              <w:rPr>
                <w:rFonts w:ascii="Verdana" w:hAnsi="Verdana"/>
                <w:b/>
                <w:bCs/>
                <w:color w:val="000000"/>
                <w:lang w:eastAsia="bg-BG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Член2: - </w:t>
            </w:r>
          </w:p>
        </w:tc>
      </w:tr>
      <w:tr w:rsidR="009F04B2" w:rsidTr="00535EDA">
        <w:trPr>
          <w:trHeight w:val="315"/>
        </w:trPr>
        <w:tc>
          <w:tcPr>
            <w:tcW w:w="1009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9F04B2" w:rsidRDefault="009F04B2" w:rsidP="007C7979">
            <w:pPr>
              <w:rPr>
                <w:rFonts w:ascii="Verdana" w:hAnsi="Verdana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vAlign w:val="center"/>
            <w:hideMark/>
          </w:tcPr>
          <w:p w:rsidR="009F04B2" w:rsidRDefault="009F04B2" w:rsidP="001D28BC">
            <w:pPr>
              <w:jc w:val="left"/>
              <w:rPr>
                <w:rFonts w:ascii="Verdana" w:hAnsi="Verdana"/>
                <w:b/>
                <w:bCs/>
                <w:color w:val="000000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vAlign w:val="center"/>
            <w:hideMark/>
          </w:tcPr>
          <w:p w:rsidR="009F04B2" w:rsidRDefault="009F04B2" w:rsidP="007C7979">
            <w:pPr>
              <w:rPr>
                <w:rFonts w:ascii="Verdana" w:hAnsi="Verdana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Член3: -</w:t>
            </w:r>
          </w:p>
        </w:tc>
      </w:tr>
      <w:tr w:rsidR="009F04B2" w:rsidTr="00535EDA">
        <w:trPr>
          <w:trHeight w:val="315"/>
        </w:trPr>
        <w:tc>
          <w:tcPr>
            <w:tcW w:w="1009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9F04B2" w:rsidRDefault="009F04B2" w:rsidP="007C7979">
            <w:pPr>
              <w:rPr>
                <w:rFonts w:ascii="Verdana" w:hAnsi="Verdana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9F04B2" w:rsidRDefault="009F04B2" w:rsidP="001D28BC">
            <w:pPr>
              <w:jc w:val="left"/>
              <w:rPr>
                <w:rFonts w:ascii="Verdana" w:hAnsi="Verdana"/>
                <w:color w:val="000000"/>
                <w:szCs w:val="24"/>
              </w:rPr>
            </w:pPr>
            <w:r>
              <w:rPr>
                <w:rFonts w:ascii="Verdana" w:hAnsi="Verdana"/>
                <w:color w:val="000000"/>
              </w:rPr>
              <w:t> 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vAlign w:val="center"/>
            <w:hideMark/>
          </w:tcPr>
          <w:p w:rsidR="009F04B2" w:rsidRDefault="009F04B2" w:rsidP="007C7979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Член4: -</w:t>
            </w:r>
          </w:p>
        </w:tc>
      </w:tr>
      <w:tr w:rsidR="009F04B2" w:rsidTr="00535EDA">
        <w:trPr>
          <w:trHeight w:val="645"/>
        </w:trPr>
        <w:tc>
          <w:tcPr>
            <w:tcW w:w="1009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9F04B2" w:rsidRDefault="009F04B2" w:rsidP="007C7979">
            <w:pPr>
              <w:rPr>
                <w:rFonts w:ascii="Verdana" w:hAnsi="Verdana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9F04B2" w:rsidRDefault="009F04B2" w:rsidP="001D28BC">
            <w:pPr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Начин на представителство</w:t>
            </w: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vAlign w:val="center"/>
            <w:hideMark/>
          </w:tcPr>
          <w:p w:rsidR="009F04B2" w:rsidRDefault="009F04B2" w:rsidP="007C7979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Кирил Цветков Цеков</w:t>
            </w:r>
          </w:p>
        </w:tc>
      </w:tr>
      <w:tr w:rsidR="009F04B2" w:rsidTr="00535EDA">
        <w:trPr>
          <w:trHeight w:val="420"/>
        </w:trPr>
        <w:tc>
          <w:tcPr>
            <w:tcW w:w="1009" w:type="dxa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</w:tcPr>
          <w:p w:rsidR="009F04B2" w:rsidRPr="007759CF" w:rsidRDefault="009F04B2" w:rsidP="007C7979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>158</w:t>
            </w:r>
          </w:p>
        </w:tc>
        <w:tc>
          <w:tcPr>
            <w:tcW w:w="1740" w:type="dxa"/>
            <w:vAlign w:val="center"/>
            <w:hideMark/>
          </w:tcPr>
          <w:p w:rsidR="009F04B2" w:rsidRDefault="009F04B2" w:rsidP="001D28BC">
            <w:pPr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Регистрационен номер и дата:</w:t>
            </w: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vAlign w:val="center"/>
            <w:hideMark/>
          </w:tcPr>
          <w:p w:rsidR="009F04B2" w:rsidRPr="00DA1CE2" w:rsidRDefault="009F04B2" w:rsidP="007C7979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51866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 xml:space="preserve">НПРЦ </w:t>
            </w:r>
            <w:r w:rsidRPr="00051866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ru-RU"/>
              </w:rPr>
              <w:t>140</w:t>
            </w:r>
            <w:r w:rsidRPr="00051866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/20.07.2020 г</w:t>
            </w:r>
          </w:p>
        </w:tc>
      </w:tr>
      <w:tr w:rsidR="009F04B2" w:rsidTr="00535EDA">
        <w:trPr>
          <w:trHeight w:val="42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9F04B2" w:rsidRDefault="009F04B2" w:rsidP="007C7979">
            <w:pPr>
              <w:rPr>
                <w:rFonts w:ascii="Verdana" w:hAnsi="Verdana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9F04B2" w:rsidRDefault="009F04B2" w:rsidP="001D28BC">
            <w:pPr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Наименование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vAlign w:val="center"/>
            <w:hideMark/>
          </w:tcPr>
          <w:p w:rsidR="009F04B2" w:rsidRPr="00051866" w:rsidRDefault="009F04B2" w:rsidP="007C7979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051866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 xml:space="preserve">СС „Марица 2020”, </w:t>
            </w:r>
            <w:r w:rsidRPr="00051866">
              <w:rPr>
                <w:rFonts w:ascii="Verdana" w:hAnsi="Verdana"/>
                <w:b/>
                <w:bCs/>
                <w:iCs/>
                <w:color w:val="000000"/>
                <w:sz w:val="16"/>
                <w:szCs w:val="16"/>
              </w:rPr>
              <w:t>бул. Марица 36 – ул. „Георги Комитата” 14, гр. Пловдив, Община Пловдив, Район „Централен”</w:t>
            </w:r>
            <w:r w:rsidRPr="00051866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ru-RU"/>
              </w:rPr>
              <w:t>.</w:t>
            </w:r>
          </w:p>
          <w:p w:rsidR="009F04B2" w:rsidRDefault="009F04B2" w:rsidP="007C7979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F04B2" w:rsidRPr="007759CF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9F04B2" w:rsidRDefault="009F04B2" w:rsidP="007C7979">
            <w:pPr>
              <w:rPr>
                <w:rFonts w:ascii="Verdana" w:hAnsi="Verdana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  <w:hideMark/>
          </w:tcPr>
          <w:p w:rsidR="009F04B2" w:rsidRDefault="009F04B2" w:rsidP="001D28BC">
            <w:pPr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Адрес:</w:t>
            </w: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vAlign w:val="center"/>
            <w:hideMark/>
          </w:tcPr>
          <w:p w:rsidR="009F04B2" w:rsidRPr="00051866" w:rsidRDefault="009F04B2" w:rsidP="007C7979">
            <w:pPr>
              <w:rPr>
                <w:rFonts w:ascii="Verdana" w:hAnsi="Verdana"/>
                <w:b/>
                <w:bCs/>
                <w:iCs/>
                <w:color w:val="000000"/>
                <w:sz w:val="16"/>
                <w:szCs w:val="16"/>
              </w:rPr>
            </w:pPr>
            <w:r w:rsidRPr="00051866">
              <w:rPr>
                <w:rFonts w:ascii="Verdana" w:hAnsi="Verdana"/>
                <w:b/>
                <w:bCs/>
                <w:iCs/>
                <w:color w:val="000000"/>
                <w:sz w:val="16"/>
                <w:szCs w:val="16"/>
              </w:rPr>
              <w:t>гр. Пловдив, бул. „Марица” № 36 и ул. „Георги Комитата” № 14</w:t>
            </w:r>
          </w:p>
          <w:p w:rsidR="009F04B2" w:rsidRPr="001F7F44" w:rsidRDefault="009F04B2" w:rsidP="007C7979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</w:tr>
      <w:tr w:rsidR="009F04B2" w:rsidTr="00535EDA">
        <w:trPr>
          <w:trHeight w:val="84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9F04B2" w:rsidRDefault="009F04B2" w:rsidP="007C7979">
            <w:pPr>
              <w:rPr>
                <w:rFonts w:ascii="Verdana" w:hAnsi="Verdana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nil"/>
            </w:tcBorders>
            <w:hideMark/>
          </w:tcPr>
          <w:p w:rsidR="009F04B2" w:rsidRDefault="009F04B2" w:rsidP="001D28BC">
            <w:pPr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Предмет на дейност:</w:t>
            </w: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vAlign w:val="center"/>
            <w:hideMark/>
          </w:tcPr>
          <w:p w:rsidR="009F04B2" w:rsidRDefault="009F04B2" w:rsidP="007C7979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9F04B2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9F04B2" w:rsidRDefault="009F04B2" w:rsidP="007C7979">
            <w:pPr>
              <w:rPr>
                <w:rFonts w:ascii="Verdana" w:hAnsi="Verdana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vAlign w:val="center"/>
            <w:hideMark/>
          </w:tcPr>
          <w:p w:rsidR="009F04B2" w:rsidRDefault="009F04B2" w:rsidP="001D28BC">
            <w:pPr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Срок:</w:t>
            </w: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nil"/>
              <w:right w:val="single" w:sz="8" w:space="0" w:color="7F7F7F"/>
            </w:tcBorders>
            <w:vAlign w:val="center"/>
            <w:hideMark/>
          </w:tcPr>
          <w:p w:rsidR="009F04B2" w:rsidRDefault="009F04B2" w:rsidP="007C7979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безсрочно</w:t>
            </w:r>
          </w:p>
        </w:tc>
      </w:tr>
      <w:tr w:rsidR="009F04B2" w:rsidTr="00535EDA">
        <w:trPr>
          <w:trHeight w:val="84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9F04B2" w:rsidRDefault="009F04B2" w:rsidP="007C7979">
            <w:pPr>
              <w:rPr>
                <w:rFonts w:ascii="Verdana" w:hAnsi="Verdana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vAlign w:val="center"/>
            <w:hideMark/>
          </w:tcPr>
          <w:p w:rsidR="009F04B2" w:rsidRDefault="009F04B2" w:rsidP="001D28BC">
            <w:pPr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Представени идеални части в % от етажната собственост:</w:t>
            </w:r>
          </w:p>
        </w:tc>
        <w:tc>
          <w:tcPr>
            <w:tcW w:w="71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vAlign w:val="center"/>
            <w:hideMark/>
          </w:tcPr>
          <w:p w:rsidR="009F04B2" w:rsidRDefault="009F04B2" w:rsidP="007C7979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1F7F44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100.00%</w:t>
            </w:r>
          </w:p>
        </w:tc>
      </w:tr>
      <w:tr w:rsidR="009F04B2" w:rsidTr="00535EDA">
        <w:trPr>
          <w:trHeight w:val="63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9F04B2" w:rsidRDefault="009F04B2" w:rsidP="007C7979">
            <w:pPr>
              <w:rPr>
                <w:rFonts w:ascii="Verdana" w:hAnsi="Verdana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vAlign w:val="center"/>
            <w:hideMark/>
          </w:tcPr>
          <w:p w:rsidR="009F04B2" w:rsidRDefault="009F04B2" w:rsidP="001D28BC">
            <w:pPr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Членове на управителния съвет:</w:t>
            </w: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vAlign w:val="center"/>
            <w:hideMark/>
          </w:tcPr>
          <w:p w:rsidR="009F04B2" w:rsidRPr="007452EE" w:rsidRDefault="009F04B2" w:rsidP="007C7979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Председател: </w:t>
            </w: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Иванка Пенева Минкова</w:t>
            </w:r>
            <w:r w:rsidRPr="00DA1CE2">
              <w:rPr>
                <w:b/>
                <w:bCs/>
                <w:color w:val="000000"/>
              </w:rPr>
              <w:t xml:space="preserve">, </w:t>
            </w:r>
            <w:r w:rsidRPr="00DA1CE2">
              <w:rPr>
                <w:rFonts w:ascii="Verdana" w:hAnsi="Verdana"/>
                <w:b/>
                <w:bCs/>
                <w:iCs/>
                <w:color w:val="000000"/>
                <w:sz w:val="16"/>
                <w:szCs w:val="16"/>
              </w:rPr>
              <w:t>гр. Пловдив, ул. „</w:t>
            </w:r>
            <w:r>
              <w:rPr>
                <w:rFonts w:ascii="Verdana" w:hAnsi="Verdana"/>
                <w:b/>
                <w:bCs/>
                <w:iCs/>
                <w:color w:val="000000"/>
                <w:sz w:val="16"/>
                <w:szCs w:val="16"/>
              </w:rPr>
              <w:t>Георги Комитата</w:t>
            </w:r>
            <w:r w:rsidRPr="00DA1CE2">
              <w:rPr>
                <w:rFonts w:ascii="Verdana" w:hAnsi="Verdana"/>
                <w:b/>
                <w:bCs/>
                <w:iCs/>
                <w:color w:val="000000"/>
                <w:sz w:val="16"/>
                <w:szCs w:val="16"/>
              </w:rPr>
              <w:t xml:space="preserve">” </w:t>
            </w:r>
            <w:r>
              <w:rPr>
                <w:rFonts w:ascii="Verdana" w:hAnsi="Verdana"/>
                <w:b/>
                <w:bCs/>
                <w:iCs/>
                <w:color w:val="000000"/>
                <w:sz w:val="16"/>
                <w:szCs w:val="16"/>
              </w:rPr>
              <w:t>№ 1</w:t>
            </w:r>
            <w:r>
              <w:rPr>
                <w:rFonts w:ascii="Verdana" w:hAnsi="Verdana"/>
                <w:b/>
                <w:bCs/>
                <w:iCs/>
                <w:color w:val="000000"/>
                <w:sz w:val="16"/>
                <w:szCs w:val="16"/>
                <w:lang w:val="en-US"/>
              </w:rPr>
              <w:t>4</w:t>
            </w:r>
          </w:p>
        </w:tc>
      </w:tr>
      <w:tr w:rsidR="009F04B2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9F04B2" w:rsidRDefault="009F04B2" w:rsidP="007C7979">
            <w:pPr>
              <w:rPr>
                <w:rFonts w:ascii="Verdana" w:hAnsi="Verdana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vAlign w:val="center"/>
            <w:hideMark/>
          </w:tcPr>
          <w:p w:rsidR="009F04B2" w:rsidRDefault="009F04B2" w:rsidP="001D28BC">
            <w:pPr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(имена, адрес)</w:t>
            </w: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vAlign w:val="center"/>
            <w:hideMark/>
          </w:tcPr>
          <w:p w:rsidR="009F04B2" w:rsidRDefault="009F04B2" w:rsidP="007C7979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Член1: - </w:t>
            </w:r>
            <w:r w:rsidRPr="00051866">
              <w:rPr>
                <w:rFonts w:ascii="Verdana" w:hAnsi="Verdana"/>
                <w:b/>
                <w:color w:val="000000"/>
                <w:sz w:val="16"/>
                <w:szCs w:val="16"/>
              </w:rPr>
              <w:t>Рети Израел Янкова</w:t>
            </w:r>
            <w:r w:rsidRPr="00DA1CE2">
              <w:rPr>
                <w:rFonts w:ascii="Verdana" w:hAnsi="Verdana"/>
                <w:b/>
                <w:bCs/>
                <w:iCs/>
                <w:color w:val="000000"/>
                <w:sz w:val="16"/>
                <w:szCs w:val="16"/>
              </w:rPr>
              <w:t>, ул. „</w:t>
            </w:r>
            <w:r>
              <w:rPr>
                <w:rFonts w:ascii="Verdana" w:hAnsi="Verdana"/>
                <w:b/>
                <w:bCs/>
                <w:iCs/>
                <w:color w:val="000000"/>
                <w:sz w:val="16"/>
                <w:szCs w:val="16"/>
              </w:rPr>
              <w:t>Георги Комитата</w:t>
            </w:r>
            <w:r w:rsidRPr="00DA1CE2">
              <w:rPr>
                <w:rFonts w:ascii="Verdana" w:hAnsi="Verdana"/>
                <w:b/>
                <w:bCs/>
                <w:iCs/>
                <w:color w:val="000000"/>
                <w:sz w:val="16"/>
                <w:szCs w:val="16"/>
              </w:rPr>
              <w:t xml:space="preserve">” </w:t>
            </w:r>
            <w:r>
              <w:rPr>
                <w:rFonts w:ascii="Verdana" w:hAnsi="Verdana"/>
                <w:b/>
                <w:bCs/>
                <w:iCs/>
                <w:color w:val="000000"/>
                <w:sz w:val="16"/>
                <w:szCs w:val="16"/>
              </w:rPr>
              <w:t>№ 1</w:t>
            </w:r>
            <w:r w:rsidRPr="00DA1CE2">
              <w:rPr>
                <w:rFonts w:ascii="Verdana" w:hAnsi="Verdana"/>
                <w:b/>
                <w:bCs/>
                <w:iCs/>
                <w:color w:val="000000"/>
                <w:sz w:val="16"/>
                <w:szCs w:val="16"/>
              </w:rPr>
              <w:t>4</w:t>
            </w:r>
          </w:p>
        </w:tc>
      </w:tr>
      <w:tr w:rsidR="009F04B2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9F04B2" w:rsidRDefault="009F04B2" w:rsidP="007C7979">
            <w:pPr>
              <w:rPr>
                <w:rFonts w:ascii="Verdana" w:hAnsi="Verdana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vAlign w:val="center"/>
            <w:hideMark/>
          </w:tcPr>
          <w:p w:rsidR="009F04B2" w:rsidRDefault="009F04B2" w:rsidP="001D28BC">
            <w:pPr>
              <w:jc w:val="left"/>
              <w:rPr>
                <w:rFonts w:asciiTheme="minorHAnsi" w:hAnsiTheme="minorHAnsi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vAlign w:val="center"/>
            <w:hideMark/>
          </w:tcPr>
          <w:p w:rsidR="009F04B2" w:rsidRDefault="009F04B2" w:rsidP="007C7979">
            <w:pPr>
              <w:rPr>
                <w:rFonts w:ascii="Verdana" w:hAnsi="Verdana"/>
                <w:b/>
                <w:bCs/>
                <w:color w:val="000000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Член2: - </w:t>
            </w:r>
            <w:r w:rsidRPr="00051866">
              <w:rPr>
                <w:rFonts w:ascii="Verdana" w:hAnsi="Verdana"/>
                <w:b/>
                <w:color w:val="000000"/>
                <w:sz w:val="16"/>
                <w:szCs w:val="16"/>
              </w:rPr>
              <w:t>Маргарита Стефанова Петрова</w:t>
            </w:r>
            <w:r w:rsidRPr="00DA1CE2">
              <w:rPr>
                <w:rFonts w:ascii="Verdana" w:hAnsi="Verdana"/>
                <w:b/>
                <w:bCs/>
                <w:iCs/>
                <w:color w:val="000000"/>
                <w:sz w:val="16"/>
                <w:szCs w:val="16"/>
              </w:rPr>
              <w:t>ул. „</w:t>
            </w:r>
            <w:r>
              <w:rPr>
                <w:rFonts w:ascii="Verdana" w:hAnsi="Verdana"/>
                <w:b/>
                <w:bCs/>
                <w:iCs/>
                <w:color w:val="000000"/>
                <w:sz w:val="16"/>
                <w:szCs w:val="16"/>
              </w:rPr>
              <w:t>Георги Комитата</w:t>
            </w:r>
            <w:r w:rsidRPr="00DA1CE2">
              <w:rPr>
                <w:rFonts w:ascii="Verdana" w:hAnsi="Verdana"/>
                <w:b/>
                <w:bCs/>
                <w:iCs/>
                <w:color w:val="000000"/>
                <w:sz w:val="16"/>
                <w:szCs w:val="16"/>
              </w:rPr>
              <w:t xml:space="preserve">” </w:t>
            </w:r>
            <w:r>
              <w:rPr>
                <w:rFonts w:ascii="Verdana" w:hAnsi="Verdana"/>
                <w:b/>
                <w:bCs/>
                <w:iCs/>
                <w:color w:val="000000"/>
                <w:sz w:val="16"/>
                <w:szCs w:val="16"/>
              </w:rPr>
              <w:t>№ 1</w:t>
            </w:r>
            <w:r w:rsidRPr="00DA1CE2">
              <w:rPr>
                <w:rFonts w:ascii="Verdana" w:hAnsi="Verdana"/>
                <w:b/>
                <w:bCs/>
                <w:iCs/>
                <w:color w:val="000000"/>
                <w:sz w:val="16"/>
                <w:szCs w:val="16"/>
              </w:rPr>
              <w:t>4</w:t>
            </w:r>
          </w:p>
        </w:tc>
      </w:tr>
      <w:tr w:rsidR="009F04B2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9F04B2" w:rsidRDefault="009F04B2" w:rsidP="007C7979">
            <w:pPr>
              <w:rPr>
                <w:rFonts w:ascii="Verdana" w:hAnsi="Verdana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vAlign w:val="center"/>
            <w:hideMark/>
          </w:tcPr>
          <w:p w:rsidR="009F04B2" w:rsidRDefault="009F04B2" w:rsidP="001D28BC">
            <w:pPr>
              <w:jc w:val="left"/>
              <w:rPr>
                <w:rFonts w:asciiTheme="minorHAnsi" w:hAnsiTheme="minorHAnsi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vAlign w:val="center"/>
            <w:hideMark/>
          </w:tcPr>
          <w:p w:rsidR="009F04B2" w:rsidRDefault="009F04B2" w:rsidP="007C7979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Член3: -</w:t>
            </w:r>
          </w:p>
        </w:tc>
      </w:tr>
      <w:tr w:rsidR="009F04B2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9F04B2" w:rsidRDefault="009F04B2" w:rsidP="007C7979">
            <w:pPr>
              <w:rPr>
                <w:rFonts w:ascii="Verdana" w:hAnsi="Verdana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9F04B2" w:rsidRDefault="009F04B2" w:rsidP="001D28BC">
            <w:pPr>
              <w:jc w:val="left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 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vAlign w:val="center"/>
            <w:hideMark/>
          </w:tcPr>
          <w:p w:rsidR="009F04B2" w:rsidRDefault="009F04B2" w:rsidP="007C7979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Член4: -</w:t>
            </w:r>
          </w:p>
        </w:tc>
      </w:tr>
      <w:tr w:rsidR="009F04B2" w:rsidTr="00AB4D2C">
        <w:trPr>
          <w:trHeight w:val="64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4" w:space="0" w:color="auto"/>
              <w:right w:val="single" w:sz="4" w:space="0" w:color="7F7F7F"/>
            </w:tcBorders>
            <w:vAlign w:val="center"/>
            <w:hideMark/>
          </w:tcPr>
          <w:p w:rsidR="009F04B2" w:rsidRDefault="009F04B2" w:rsidP="007C7979">
            <w:pPr>
              <w:rPr>
                <w:rFonts w:ascii="Verdana" w:hAnsi="Verdana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7F7F7F"/>
            </w:tcBorders>
            <w:vAlign w:val="center"/>
            <w:hideMark/>
          </w:tcPr>
          <w:p w:rsidR="009F04B2" w:rsidRDefault="009F04B2" w:rsidP="001D28BC">
            <w:pPr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Начин на представителство</w:t>
            </w: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auto"/>
              <w:right w:val="single" w:sz="8" w:space="0" w:color="7F7F7F"/>
            </w:tcBorders>
            <w:vAlign w:val="center"/>
            <w:hideMark/>
          </w:tcPr>
          <w:p w:rsidR="009F04B2" w:rsidRDefault="009F04B2" w:rsidP="007C7979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70083A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Иванка Пенева Минкова</w:t>
            </w:r>
          </w:p>
        </w:tc>
      </w:tr>
      <w:tr w:rsidR="009F04B2" w:rsidTr="00AB4D2C">
        <w:trPr>
          <w:trHeight w:val="420"/>
        </w:trPr>
        <w:tc>
          <w:tcPr>
            <w:tcW w:w="1009" w:type="dxa"/>
            <w:vMerge w:val="restart"/>
            <w:tcBorders>
              <w:top w:val="single" w:sz="4" w:space="0" w:color="auto"/>
              <w:left w:val="single" w:sz="8" w:space="0" w:color="7F7F7F"/>
              <w:right w:val="single" w:sz="4" w:space="0" w:color="7F7F7F"/>
            </w:tcBorders>
          </w:tcPr>
          <w:p w:rsidR="009F04B2" w:rsidRPr="007759CF" w:rsidRDefault="009F04B2" w:rsidP="007C7979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>159</w:t>
            </w:r>
          </w:p>
        </w:tc>
        <w:tc>
          <w:tcPr>
            <w:tcW w:w="1740" w:type="dxa"/>
            <w:tcBorders>
              <w:top w:val="single" w:sz="4" w:space="0" w:color="auto"/>
            </w:tcBorders>
            <w:vAlign w:val="center"/>
            <w:hideMark/>
          </w:tcPr>
          <w:p w:rsidR="009F04B2" w:rsidRDefault="009F04B2" w:rsidP="001D28BC">
            <w:pPr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Регистрационен номер и дата:</w:t>
            </w:r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vAlign w:val="center"/>
            <w:hideMark/>
          </w:tcPr>
          <w:p w:rsidR="009F04B2" w:rsidRPr="00DA1CE2" w:rsidRDefault="009F04B2" w:rsidP="007C7979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410CF">
              <w:rPr>
                <w:rFonts w:ascii="Verdana" w:hAnsi="Verdana"/>
                <w:b/>
                <w:bCs/>
                <w:iCs/>
                <w:color w:val="000000"/>
                <w:sz w:val="16"/>
                <w:szCs w:val="16"/>
              </w:rPr>
              <w:t>НПРЦ 1</w:t>
            </w:r>
            <w:r>
              <w:rPr>
                <w:rFonts w:ascii="Verdana" w:hAnsi="Verdana"/>
                <w:b/>
                <w:bCs/>
                <w:iCs/>
                <w:color w:val="000000"/>
                <w:sz w:val="16"/>
                <w:szCs w:val="16"/>
                <w:lang w:val="en-US"/>
              </w:rPr>
              <w:t>41</w:t>
            </w:r>
            <w:r w:rsidRPr="00C410CF">
              <w:rPr>
                <w:rFonts w:ascii="Verdana" w:hAnsi="Verdana"/>
                <w:b/>
                <w:bCs/>
                <w:iCs/>
                <w:color w:val="000000"/>
                <w:sz w:val="16"/>
                <w:szCs w:val="16"/>
              </w:rPr>
              <w:t>/20.07.2020 г.</w:t>
            </w:r>
          </w:p>
        </w:tc>
      </w:tr>
      <w:tr w:rsidR="009F04B2" w:rsidTr="001457A4">
        <w:trPr>
          <w:trHeight w:val="420"/>
        </w:trPr>
        <w:tc>
          <w:tcPr>
            <w:tcW w:w="1009" w:type="dxa"/>
            <w:vMerge/>
            <w:tcBorders>
              <w:top w:val="single" w:sz="8" w:space="0" w:color="7F7F7F"/>
              <w:left w:val="single" w:sz="8" w:space="0" w:color="7F7F7F"/>
              <w:right w:val="single" w:sz="4" w:space="0" w:color="7F7F7F"/>
            </w:tcBorders>
            <w:vAlign w:val="center"/>
            <w:hideMark/>
          </w:tcPr>
          <w:p w:rsidR="009F04B2" w:rsidRDefault="009F04B2" w:rsidP="007C7979">
            <w:pPr>
              <w:rPr>
                <w:rFonts w:ascii="Verdana" w:hAnsi="Verdana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9F04B2" w:rsidRDefault="009F04B2" w:rsidP="001D28BC">
            <w:pPr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Наименование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vAlign w:val="center"/>
            <w:hideMark/>
          </w:tcPr>
          <w:p w:rsidR="009F04B2" w:rsidRPr="009B3B85" w:rsidRDefault="009F04B2" w:rsidP="007C7979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F7F44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СС</w:t>
            </w:r>
            <w:r w:rsidRPr="009B3B85">
              <w:rPr>
                <w:rFonts w:ascii="Verdana" w:hAnsi="Verdana"/>
                <w:b/>
                <w:bCs/>
                <w:iCs/>
                <w:color w:val="000000"/>
                <w:sz w:val="16"/>
                <w:szCs w:val="16"/>
              </w:rPr>
              <w:t>бул. Руски 77, гр. Пловдив, Община Пловдив, Район „Централен”</w:t>
            </w:r>
          </w:p>
          <w:p w:rsidR="009F04B2" w:rsidRDefault="009F04B2" w:rsidP="007C7979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F04B2" w:rsidRPr="007759CF" w:rsidTr="001457A4">
        <w:trPr>
          <w:trHeight w:val="315"/>
        </w:trPr>
        <w:tc>
          <w:tcPr>
            <w:tcW w:w="1009" w:type="dxa"/>
            <w:vMerge/>
            <w:tcBorders>
              <w:top w:val="single" w:sz="8" w:space="0" w:color="7F7F7F"/>
              <w:left w:val="single" w:sz="8" w:space="0" w:color="7F7F7F"/>
              <w:right w:val="single" w:sz="4" w:space="0" w:color="7F7F7F"/>
            </w:tcBorders>
            <w:vAlign w:val="center"/>
            <w:hideMark/>
          </w:tcPr>
          <w:p w:rsidR="009F04B2" w:rsidRDefault="009F04B2" w:rsidP="007C7979">
            <w:pPr>
              <w:rPr>
                <w:rFonts w:ascii="Verdana" w:hAnsi="Verdana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  <w:hideMark/>
          </w:tcPr>
          <w:p w:rsidR="009F04B2" w:rsidRDefault="009F04B2" w:rsidP="001D28BC">
            <w:pPr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Адрес:</w:t>
            </w: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vAlign w:val="center"/>
            <w:hideMark/>
          </w:tcPr>
          <w:p w:rsidR="009F04B2" w:rsidRPr="001F7F44" w:rsidRDefault="009F04B2" w:rsidP="007C7979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9B3B85">
              <w:rPr>
                <w:rFonts w:ascii="Verdana" w:hAnsi="Verdana"/>
                <w:b/>
                <w:bCs/>
                <w:iCs/>
                <w:color w:val="000000"/>
                <w:sz w:val="16"/>
                <w:szCs w:val="16"/>
              </w:rPr>
              <w:t>гр. Пловдив, бул. „Руски” № 77</w:t>
            </w:r>
          </w:p>
        </w:tc>
      </w:tr>
      <w:tr w:rsidR="009F04B2" w:rsidTr="001457A4">
        <w:trPr>
          <w:trHeight w:val="840"/>
        </w:trPr>
        <w:tc>
          <w:tcPr>
            <w:tcW w:w="1009" w:type="dxa"/>
            <w:vMerge/>
            <w:tcBorders>
              <w:top w:val="single" w:sz="8" w:space="0" w:color="7F7F7F"/>
              <w:left w:val="single" w:sz="8" w:space="0" w:color="7F7F7F"/>
              <w:right w:val="single" w:sz="4" w:space="0" w:color="7F7F7F"/>
            </w:tcBorders>
            <w:vAlign w:val="center"/>
            <w:hideMark/>
          </w:tcPr>
          <w:p w:rsidR="009F04B2" w:rsidRDefault="009F04B2" w:rsidP="007C7979">
            <w:pPr>
              <w:rPr>
                <w:rFonts w:ascii="Verdana" w:hAnsi="Verdana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nil"/>
            </w:tcBorders>
            <w:hideMark/>
          </w:tcPr>
          <w:p w:rsidR="009F04B2" w:rsidRDefault="009F04B2" w:rsidP="001D28BC">
            <w:pPr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Предмет на дейност:</w:t>
            </w: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vAlign w:val="center"/>
            <w:hideMark/>
          </w:tcPr>
          <w:p w:rsidR="009F04B2" w:rsidRDefault="009F04B2" w:rsidP="007C7979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9F04B2" w:rsidTr="001457A4">
        <w:trPr>
          <w:trHeight w:val="315"/>
        </w:trPr>
        <w:tc>
          <w:tcPr>
            <w:tcW w:w="1009" w:type="dxa"/>
            <w:vMerge/>
            <w:tcBorders>
              <w:top w:val="single" w:sz="8" w:space="0" w:color="7F7F7F"/>
              <w:left w:val="single" w:sz="8" w:space="0" w:color="7F7F7F"/>
              <w:right w:val="single" w:sz="4" w:space="0" w:color="7F7F7F"/>
            </w:tcBorders>
            <w:vAlign w:val="center"/>
            <w:hideMark/>
          </w:tcPr>
          <w:p w:rsidR="009F04B2" w:rsidRDefault="009F04B2" w:rsidP="007C7979">
            <w:pPr>
              <w:rPr>
                <w:rFonts w:ascii="Verdana" w:hAnsi="Verdana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vAlign w:val="center"/>
            <w:hideMark/>
          </w:tcPr>
          <w:p w:rsidR="009F04B2" w:rsidRDefault="009F04B2" w:rsidP="001D28BC">
            <w:pPr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Срок:</w:t>
            </w: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nil"/>
              <w:right w:val="single" w:sz="8" w:space="0" w:color="7F7F7F"/>
            </w:tcBorders>
            <w:vAlign w:val="center"/>
            <w:hideMark/>
          </w:tcPr>
          <w:p w:rsidR="009F04B2" w:rsidRDefault="009F04B2" w:rsidP="007C7979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безсрочно</w:t>
            </w:r>
          </w:p>
        </w:tc>
      </w:tr>
      <w:tr w:rsidR="009F04B2" w:rsidTr="001457A4">
        <w:trPr>
          <w:trHeight w:val="840"/>
        </w:trPr>
        <w:tc>
          <w:tcPr>
            <w:tcW w:w="1009" w:type="dxa"/>
            <w:vMerge/>
            <w:tcBorders>
              <w:top w:val="single" w:sz="8" w:space="0" w:color="7F7F7F"/>
              <w:left w:val="single" w:sz="8" w:space="0" w:color="7F7F7F"/>
              <w:right w:val="single" w:sz="4" w:space="0" w:color="7F7F7F"/>
            </w:tcBorders>
            <w:vAlign w:val="center"/>
            <w:hideMark/>
          </w:tcPr>
          <w:p w:rsidR="009F04B2" w:rsidRDefault="009F04B2" w:rsidP="007C7979">
            <w:pPr>
              <w:rPr>
                <w:rFonts w:ascii="Verdana" w:hAnsi="Verdana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vAlign w:val="center"/>
            <w:hideMark/>
          </w:tcPr>
          <w:p w:rsidR="009F04B2" w:rsidRDefault="009F04B2" w:rsidP="001D28BC">
            <w:pPr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Представени идеални части в % от етажната собственост:</w:t>
            </w:r>
          </w:p>
        </w:tc>
        <w:tc>
          <w:tcPr>
            <w:tcW w:w="71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vAlign w:val="center"/>
            <w:hideMark/>
          </w:tcPr>
          <w:p w:rsidR="009F04B2" w:rsidRDefault="009F04B2" w:rsidP="007C7979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1F7F44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100.00%</w:t>
            </w:r>
          </w:p>
        </w:tc>
      </w:tr>
      <w:tr w:rsidR="009F04B2" w:rsidTr="001457A4">
        <w:trPr>
          <w:trHeight w:val="630"/>
        </w:trPr>
        <w:tc>
          <w:tcPr>
            <w:tcW w:w="1009" w:type="dxa"/>
            <w:vMerge/>
            <w:tcBorders>
              <w:top w:val="single" w:sz="8" w:space="0" w:color="7F7F7F"/>
              <w:left w:val="single" w:sz="8" w:space="0" w:color="7F7F7F"/>
              <w:right w:val="single" w:sz="4" w:space="0" w:color="7F7F7F"/>
            </w:tcBorders>
            <w:vAlign w:val="center"/>
            <w:hideMark/>
          </w:tcPr>
          <w:p w:rsidR="009F04B2" w:rsidRDefault="009F04B2" w:rsidP="007C7979">
            <w:pPr>
              <w:rPr>
                <w:rFonts w:ascii="Verdana" w:hAnsi="Verdana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vAlign w:val="center"/>
            <w:hideMark/>
          </w:tcPr>
          <w:p w:rsidR="009F04B2" w:rsidRDefault="009F04B2" w:rsidP="001D28BC">
            <w:pPr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Членове на управителния съвет:</w:t>
            </w: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vAlign w:val="center"/>
            <w:hideMark/>
          </w:tcPr>
          <w:p w:rsidR="009F04B2" w:rsidRDefault="009F04B2" w:rsidP="007C7979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Председател: </w:t>
            </w:r>
            <w:r w:rsidRPr="009B3B85">
              <w:rPr>
                <w:rFonts w:ascii="Verdana" w:hAnsi="Verdana"/>
                <w:b/>
                <w:color w:val="000000"/>
                <w:sz w:val="16"/>
                <w:szCs w:val="16"/>
              </w:rPr>
              <w:t>Илиян Василев Василев</w:t>
            </w:r>
            <w:r w:rsidRPr="00DA1CE2">
              <w:rPr>
                <w:b/>
                <w:bCs/>
                <w:color w:val="000000"/>
              </w:rPr>
              <w:t xml:space="preserve">, </w:t>
            </w:r>
            <w:r w:rsidRPr="009B3B85">
              <w:rPr>
                <w:rFonts w:ascii="Verdana" w:hAnsi="Verdana"/>
                <w:b/>
                <w:bCs/>
                <w:iCs/>
                <w:color w:val="000000"/>
                <w:sz w:val="16"/>
                <w:szCs w:val="16"/>
              </w:rPr>
              <w:t>гр. Пловдив, бул. „Руски” 77, вх. „А”</w:t>
            </w:r>
          </w:p>
        </w:tc>
      </w:tr>
      <w:tr w:rsidR="009F04B2" w:rsidTr="001457A4">
        <w:trPr>
          <w:trHeight w:val="315"/>
        </w:trPr>
        <w:tc>
          <w:tcPr>
            <w:tcW w:w="1009" w:type="dxa"/>
            <w:vMerge/>
            <w:tcBorders>
              <w:top w:val="single" w:sz="8" w:space="0" w:color="7F7F7F"/>
              <w:left w:val="single" w:sz="8" w:space="0" w:color="7F7F7F"/>
              <w:right w:val="single" w:sz="4" w:space="0" w:color="7F7F7F"/>
            </w:tcBorders>
            <w:vAlign w:val="center"/>
            <w:hideMark/>
          </w:tcPr>
          <w:p w:rsidR="009F04B2" w:rsidRDefault="009F04B2" w:rsidP="007C7979">
            <w:pPr>
              <w:rPr>
                <w:rFonts w:ascii="Verdana" w:hAnsi="Verdana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vAlign w:val="center"/>
            <w:hideMark/>
          </w:tcPr>
          <w:p w:rsidR="009F04B2" w:rsidRDefault="009F04B2" w:rsidP="001D28BC">
            <w:pPr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(имена, адрес)</w:t>
            </w: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vAlign w:val="center"/>
            <w:hideMark/>
          </w:tcPr>
          <w:p w:rsidR="009F04B2" w:rsidRDefault="009F04B2" w:rsidP="007C7979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Член1: - </w:t>
            </w:r>
            <w:r w:rsidRPr="009B3B85">
              <w:rPr>
                <w:rFonts w:ascii="Verdana" w:hAnsi="Verdana"/>
                <w:b/>
                <w:color w:val="000000"/>
                <w:sz w:val="16"/>
                <w:szCs w:val="16"/>
              </w:rPr>
              <w:t>Бернард Михайлов Петровгр. Пловдив, б</w:t>
            </w:r>
            <w:r w:rsidRPr="009B3B85">
              <w:rPr>
                <w:rFonts w:ascii="Verdana" w:hAnsi="Verdana"/>
                <w:b/>
                <w:bCs/>
                <w:iCs/>
                <w:color w:val="000000"/>
                <w:sz w:val="16"/>
                <w:szCs w:val="16"/>
              </w:rPr>
              <w:t>ул. „Руски” 77, вх. „В”</w:t>
            </w:r>
          </w:p>
        </w:tc>
      </w:tr>
      <w:tr w:rsidR="009F04B2" w:rsidTr="001457A4">
        <w:trPr>
          <w:trHeight w:val="315"/>
        </w:trPr>
        <w:tc>
          <w:tcPr>
            <w:tcW w:w="1009" w:type="dxa"/>
            <w:vMerge/>
            <w:tcBorders>
              <w:top w:val="single" w:sz="8" w:space="0" w:color="7F7F7F"/>
              <w:left w:val="single" w:sz="8" w:space="0" w:color="7F7F7F"/>
              <w:right w:val="single" w:sz="4" w:space="0" w:color="7F7F7F"/>
            </w:tcBorders>
            <w:vAlign w:val="center"/>
            <w:hideMark/>
          </w:tcPr>
          <w:p w:rsidR="009F04B2" w:rsidRDefault="009F04B2" w:rsidP="007C7979">
            <w:pPr>
              <w:rPr>
                <w:rFonts w:ascii="Verdana" w:hAnsi="Verdana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vAlign w:val="center"/>
            <w:hideMark/>
          </w:tcPr>
          <w:p w:rsidR="009F04B2" w:rsidRDefault="009F04B2" w:rsidP="001D28BC">
            <w:pPr>
              <w:jc w:val="left"/>
              <w:rPr>
                <w:rFonts w:asciiTheme="minorHAnsi" w:hAnsiTheme="minorHAnsi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vAlign w:val="center"/>
            <w:hideMark/>
          </w:tcPr>
          <w:p w:rsidR="009F04B2" w:rsidRDefault="009F04B2" w:rsidP="007C7979">
            <w:pPr>
              <w:rPr>
                <w:rFonts w:ascii="Verdana" w:hAnsi="Verdana"/>
                <w:b/>
                <w:bCs/>
                <w:color w:val="000000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Член2: - </w:t>
            </w:r>
            <w:r w:rsidRPr="009B3B85">
              <w:rPr>
                <w:rFonts w:ascii="Verdana" w:hAnsi="Verdana"/>
                <w:b/>
                <w:color w:val="000000"/>
                <w:sz w:val="16"/>
                <w:szCs w:val="16"/>
              </w:rPr>
              <w:t>Томи Николов Каймакановгр. Пловдив, б</w:t>
            </w:r>
            <w:r w:rsidRPr="009B3B85">
              <w:rPr>
                <w:rFonts w:ascii="Verdana" w:hAnsi="Verdana"/>
                <w:b/>
                <w:bCs/>
                <w:iCs/>
                <w:color w:val="000000"/>
                <w:sz w:val="16"/>
                <w:szCs w:val="16"/>
              </w:rPr>
              <w:t>ул. „Руски” 77, вх. „В”</w:t>
            </w:r>
          </w:p>
        </w:tc>
      </w:tr>
      <w:tr w:rsidR="009F04B2" w:rsidTr="001457A4">
        <w:trPr>
          <w:trHeight w:val="315"/>
        </w:trPr>
        <w:tc>
          <w:tcPr>
            <w:tcW w:w="1009" w:type="dxa"/>
            <w:vMerge/>
            <w:tcBorders>
              <w:top w:val="single" w:sz="8" w:space="0" w:color="7F7F7F"/>
              <w:left w:val="single" w:sz="8" w:space="0" w:color="7F7F7F"/>
              <w:right w:val="single" w:sz="4" w:space="0" w:color="7F7F7F"/>
            </w:tcBorders>
            <w:vAlign w:val="center"/>
            <w:hideMark/>
          </w:tcPr>
          <w:p w:rsidR="009F04B2" w:rsidRDefault="009F04B2" w:rsidP="007C7979">
            <w:pPr>
              <w:rPr>
                <w:rFonts w:ascii="Verdana" w:hAnsi="Verdana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vAlign w:val="center"/>
            <w:hideMark/>
          </w:tcPr>
          <w:p w:rsidR="009F04B2" w:rsidRDefault="009F04B2" w:rsidP="001D28BC">
            <w:pPr>
              <w:jc w:val="left"/>
              <w:rPr>
                <w:rFonts w:asciiTheme="minorHAnsi" w:hAnsiTheme="minorHAnsi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vAlign w:val="center"/>
            <w:hideMark/>
          </w:tcPr>
          <w:p w:rsidR="009F04B2" w:rsidRDefault="009F04B2" w:rsidP="007C7979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Член3: -</w:t>
            </w:r>
          </w:p>
        </w:tc>
      </w:tr>
      <w:tr w:rsidR="009F04B2" w:rsidTr="001457A4">
        <w:trPr>
          <w:trHeight w:val="315"/>
        </w:trPr>
        <w:tc>
          <w:tcPr>
            <w:tcW w:w="1009" w:type="dxa"/>
            <w:vMerge/>
            <w:tcBorders>
              <w:top w:val="single" w:sz="8" w:space="0" w:color="7F7F7F"/>
              <w:left w:val="single" w:sz="8" w:space="0" w:color="7F7F7F"/>
              <w:right w:val="single" w:sz="4" w:space="0" w:color="7F7F7F"/>
            </w:tcBorders>
            <w:vAlign w:val="center"/>
            <w:hideMark/>
          </w:tcPr>
          <w:p w:rsidR="009F04B2" w:rsidRDefault="009F04B2" w:rsidP="007C7979">
            <w:pPr>
              <w:rPr>
                <w:rFonts w:ascii="Verdana" w:hAnsi="Verdana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9F04B2" w:rsidRDefault="009F04B2" w:rsidP="001D28BC">
            <w:pPr>
              <w:jc w:val="left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 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vAlign w:val="center"/>
            <w:hideMark/>
          </w:tcPr>
          <w:p w:rsidR="009F04B2" w:rsidRDefault="009F04B2" w:rsidP="007C7979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Член4: -</w:t>
            </w:r>
          </w:p>
        </w:tc>
      </w:tr>
      <w:tr w:rsidR="009F04B2" w:rsidTr="001457A4">
        <w:trPr>
          <w:trHeight w:val="645"/>
        </w:trPr>
        <w:tc>
          <w:tcPr>
            <w:tcW w:w="1009" w:type="dxa"/>
            <w:vMerge/>
            <w:tcBorders>
              <w:top w:val="single" w:sz="8" w:space="0" w:color="7F7F7F"/>
              <w:left w:val="single" w:sz="8" w:space="0" w:color="7F7F7F"/>
              <w:bottom w:val="nil"/>
              <w:right w:val="single" w:sz="4" w:space="0" w:color="7F7F7F"/>
            </w:tcBorders>
            <w:vAlign w:val="center"/>
            <w:hideMark/>
          </w:tcPr>
          <w:p w:rsidR="009F04B2" w:rsidRDefault="009F04B2" w:rsidP="007C7979">
            <w:pPr>
              <w:rPr>
                <w:rFonts w:ascii="Verdana" w:hAnsi="Verdana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7F7F7F"/>
            </w:tcBorders>
            <w:hideMark/>
          </w:tcPr>
          <w:p w:rsidR="009F04B2" w:rsidRDefault="009F04B2" w:rsidP="001D28BC">
            <w:pPr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Начин на представителство</w:t>
            </w: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7102" w:type="dxa"/>
            <w:tcBorders>
              <w:top w:val="nil"/>
              <w:left w:val="nil"/>
              <w:bottom w:val="nil"/>
              <w:right w:val="single" w:sz="8" w:space="0" w:color="7F7F7F"/>
            </w:tcBorders>
            <w:vAlign w:val="center"/>
            <w:hideMark/>
          </w:tcPr>
          <w:p w:rsidR="009F04B2" w:rsidRDefault="009F04B2" w:rsidP="007C7979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9B3B85">
              <w:rPr>
                <w:rFonts w:ascii="Verdana" w:hAnsi="Verdana"/>
                <w:b/>
                <w:color w:val="000000"/>
                <w:sz w:val="16"/>
                <w:szCs w:val="16"/>
              </w:rPr>
              <w:t>Илиян Василев Василев</w:t>
            </w:r>
          </w:p>
        </w:tc>
      </w:tr>
      <w:tr w:rsidR="002E4628" w:rsidTr="00535EDA">
        <w:trPr>
          <w:trHeight w:val="645"/>
        </w:trPr>
        <w:tc>
          <w:tcPr>
            <w:tcW w:w="1009" w:type="dxa"/>
            <w:tcBorders>
              <w:top w:val="nil"/>
              <w:left w:val="single" w:sz="8" w:space="0" w:color="7F7F7F"/>
              <w:bottom w:val="single" w:sz="4" w:space="0" w:color="auto"/>
              <w:right w:val="single" w:sz="4" w:space="0" w:color="7F7F7F"/>
            </w:tcBorders>
            <w:vAlign w:val="center"/>
          </w:tcPr>
          <w:p w:rsidR="002E4628" w:rsidRDefault="002E4628" w:rsidP="007C7979">
            <w:pPr>
              <w:rPr>
                <w:rFonts w:ascii="Verdana" w:hAnsi="Verdana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7F7F7F"/>
            </w:tcBorders>
            <w:vAlign w:val="center"/>
          </w:tcPr>
          <w:p w:rsidR="002E4628" w:rsidRDefault="002E4628" w:rsidP="001D28BC">
            <w:pPr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auto"/>
              <w:right w:val="single" w:sz="8" w:space="0" w:color="7F7F7F"/>
            </w:tcBorders>
            <w:vAlign w:val="center"/>
          </w:tcPr>
          <w:p w:rsidR="002E4628" w:rsidRPr="009B3B85" w:rsidRDefault="002E4628" w:rsidP="007C7979">
            <w:pPr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</w:tr>
      <w:tr w:rsidR="00BF769D" w:rsidTr="00535EDA">
        <w:trPr>
          <w:trHeight w:val="420"/>
        </w:trPr>
        <w:tc>
          <w:tcPr>
            <w:tcW w:w="1009" w:type="dxa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</w:tcPr>
          <w:p w:rsidR="00BF769D" w:rsidRDefault="00535EDA" w:rsidP="001457A4">
            <w:pPr>
              <w:contextualSpacing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1740" w:type="dxa"/>
            <w:vAlign w:val="center"/>
            <w:hideMark/>
          </w:tcPr>
          <w:p w:rsidR="00BF769D" w:rsidRDefault="00BF769D" w:rsidP="001D28BC">
            <w:pPr>
              <w:contextualSpacing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Регистрационен номер и дата:</w:t>
            </w: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vAlign w:val="center"/>
            <w:hideMark/>
          </w:tcPr>
          <w:p w:rsidR="00BF769D" w:rsidRPr="00DA1CE2" w:rsidRDefault="00BF769D" w:rsidP="001457A4">
            <w:pPr>
              <w:contextualSpacing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C3F60">
              <w:rPr>
                <w:rFonts w:ascii="Verdana" w:hAnsi="Verdana"/>
                <w:b/>
                <w:bCs/>
                <w:iCs/>
                <w:color w:val="000000"/>
                <w:sz w:val="16"/>
                <w:szCs w:val="16"/>
              </w:rPr>
              <w:t xml:space="preserve">НПРЦ </w:t>
            </w:r>
            <w:r w:rsidRPr="00BC3F60">
              <w:rPr>
                <w:rFonts w:ascii="Verdana" w:hAnsi="Verdana"/>
                <w:b/>
                <w:bCs/>
                <w:iCs/>
                <w:color w:val="000000"/>
                <w:sz w:val="16"/>
                <w:szCs w:val="16"/>
                <w:lang w:val="ru-RU"/>
              </w:rPr>
              <w:t>142</w:t>
            </w:r>
            <w:r w:rsidRPr="00BC3F60">
              <w:rPr>
                <w:rFonts w:ascii="Verdana" w:hAnsi="Verdana"/>
                <w:b/>
                <w:bCs/>
                <w:iCs/>
                <w:color w:val="000000"/>
                <w:sz w:val="16"/>
                <w:szCs w:val="16"/>
              </w:rPr>
              <w:t>/09.03.2021 г</w:t>
            </w:r>
            <w:r>
              <w:rPr>
                <w:rFonts w:ascii="Verdana" w:hAnsi="Verdana"/>
                <w:b/>
                <w:bCs/>
                <w:iCs/>
                <w:color w:val="000000"/>
                <w:sz w:val="16"/>
                <w:szCs w:val="16"/>
              </w:rPr>
              <w:t>.</w:t>
            </w:r>
          </w:p>
        </w:tc>
      </w:tr>
      <w:tr w:rsidR="00BF769D" w:rsidTr="00535EDA">
        <w:trPr>
          <w:trHeight w:val="42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BF769D" w:rsidRDefault="00BF769D" w:rsidP="001457A4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BF769D" w:rsidRDefault="00BF769D" w:rsidP="001D28BC">
            <w:pPr>
              <w:contextualSpacing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Наименование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vAlign w:val="center"/>
            <w:hideMark/>
          </w:tcPr>
          <w:p w:rsidR="00BF769D" w:rsidRDefault="00BF769D" w:rsidP="001457A4">
            <w:pPr>
              <w:contextualSpacing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BC3F60">
              <w:rPr>
                <w:rFonts w:ascii="Verdana" w:hAnsi="Verdana"/>
                <w:b/>
                <w:color w:val="000000"/>
                <w:sz w:val="16"/>
                <w:szCs w:val="16"/>
              </w:rPr>
              <w:t xml:space="preserve">СС </w:t>
            </w:r>
            <w:r w:rsidRPr="00BC3F60">
              <w:rPr>
                <w:rFonts w:ascii="Verdana" w:hAnsi="Verdana"/>
                <w:b/>
                <w:bCs/>
                <w:iCs/>
                <w:color w:val="000000"/>
                <w:sz w:val="16"/>
                <w:szCs w:val="16"/>
              </w:rPr>
              <w:t>ул. „Стоян Михайловски” 8, гр.Пловдив, Община Пловдив, Район „Централен</w:t>
            </w:r>
            <w:r w:rsidRPr="00BC3F60">
              <w:rPr>
                <w:rFonts w:ascii="Verdana" w:hAnsi="Verdana"/>
                <w:b/>
                <w:color w:val="000000"/>
                <w:sz w:val="16"/>
                <w:szCs w:val="16"/>
              </w:rPr>
              <w:t>”</w:t>
            </w:r>
          </w:p>
        </w:tc>
      </w:tr>
      <w:tr w:rsidR="00BF769D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BF769D" w:rsidRDefault="00BF769D" w:rsidP="001457A4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  <w:hideMark/>
          </w:tcPr>
          <w:p w:rsidR="00BF769D" w:rsidRDefault="00BF769D" w:rsidP="001D28BC">
            <w:pPr>
              <w:contextualSpacing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Адрес:</w:t>
            </w: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vAlign w:val="center"/>
            <w:hideMark/>
          </w:tcPr>
          <w:p w:rsidR="00BF769D" w:rsidRPr="001F7F44" w:rsidRDefault="00BF769D" w:rsidP="001457A4">
            <w:pPr>
              <w:contextualSpacing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C3F60">
              <w:rPr>
                <w:rFonts w:ascii="Verdana" w:hAnsi="Verdana"/>
                <w:b/>
                <w:bCs/>
                <w:iCs/>
                <w:color w:val="000000"/>
                <w:sz w:val="16"/>
                <w:szCs w:val="16"/>
              </w:rPr>
              <w:t>гр. Пловдив, ул. „Стоян Михайловски” № 8</w:t>
            </w:r>
          </w:p>
        </w:tc>
      </w:tr>
      <w:tr w:rsidR="00BF769D" w:rsidTr="00535EDA">
        <w:trPr>
          <w:trHeight w:val="84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BF769D" w:rsidRDefault="00BF769D" w:rsidP="001457A4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nil"/>
            </w:tcBorders>
            <w:hideMark/>
          </w:tcPr>
          <w:p w:rsidR="00BF769D" w:rsidRDefault="00BF769D" w:rsidP="001D28BC">
            <w:pPr>
              <w:contextualSpacing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Предмет на дейност:</w:t>
            </w: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vAlign w:val="center"/>
            <w:hideMark/>
          </w:tcPr>
          <w:p w:rsidR="00BF769D" w:rsidRDefault="00BF769D" w:rsidP="001457A4">
            <w:pPr>
              <w:contextualSpacing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BF769D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BF769D" w:rsidRDefault="00BF769D" w:rsidP="001457A4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vAlign w:val="center"/>
            <w:hideMark/>
          </w:tcPr>
          <w:p w:rsidR="00BF769D" w:rsidRDefault="00BF769D" w:rsidP="001D28BC">
            <w:pPr>
              <w:contextualSpacing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Срок:</w:t>
            </w: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nil"/>
              <w:right w:val="single" w:sz="8" w:space="0" w:color="7F7F7F"/>
            </w:tcBorders>
            <w:vAlign w:val="center"/>
            <w:hideMark/>
          </w:tcPr>
          <w:p w:rsidR="00BF769D" w:rsidRDefault="00BF769D" w:rsidP="001457A4">
            <w:pPr>
              <w:contextualSpacing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безсрочно</w:t>
            </w:r>
          </w:p>
        </w:tc>
      </w:tr>
      <w:tr w:rsidR="00BF769D" w:rsidTr="00535EDA">
        <w:trPr>
          <w:trHeight w:val="84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BF769D" w:rsidRDefault="00BF769D" w:rsidP="001457A4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vAlign w:val="center"/>
            <w:hideMark/>
          </w:tcPr>
          <w:p w:rsidR="00BF769D" w:rsidRDefault="00BF769D" w:rsidP="001D28BC">
            <w:pPr>
              <w:contextualSpacing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Представени идеални части в % от етажната собственост:</w:t>
            </w:r>
          </w:p>
        </w:tc>
        <w:tc>
          <w:tcPr>
            <w:tcW w:w="71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vAlign w:val="center"/>
            <w:hideMark/>
          </w:tcPr>
          <w:p w:rsidR="00BF769D" w:rsidRDefault="00BF769D" w:rsidP="001457A4">
            <w:pPr>
              <w:contextualSpacing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1F7F44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100.00%</w:t>
            </w:r>
          </w:p>
        </w:tc>
      </w:tr>
      <w:tr w:rsidR="00BF769D" w:rsidTr="00535EDA">
        <w:trPr>
          <w:trHeight w:val="63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BF769D" w:rsidRDefault="00BF769D" w:rsidP="001457A4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vAlign w:val="center"/>
            <w:hideMark/>
          </w:tcPr>
          <w:p w:rsidR="00BF769D" w:rsidRDefault="00BF769D" w:rsidP="001D28BC">
            <w:pPr>
              <w:contextualSpacing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Членове на управителния съвет:</w:t>
            </w: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vAlign w:val="center"/>
            <w:hideMark/>
          </w:tcPr>
          <w:p w:rsidR="00BF769D" w:rsidRDefault="00BF769D" w:rsidP="001457A4">
            <w:pPr>
              <w:contextualSpacing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Председател: </w:t>
            </w:r>
            <w:r w:rsidRPr="00BC3F60">
              <w:rPr>
                <w:rFonts w:ascii="Verdana" w:hAnsi="Verdana"/>
                <w:b/>
                <w:color w:val="000000"/>
                <w:sz w:val="16"/>
                <w:szCs w:val="16"/>
              </w:rPr>
              <w:t>Радостин Димитров Таков</w:t>
            </w:r>
            <w:r w:rsidRPr="00DA1CE2">
              <w:rPr>
                <w:b/>
                <w:bCs/>
                <w:color w:val="000000"/>
              </w:rPr>
              <w:t xml:space="preserve">, </w:t>
            </w:r>
            <w:r w:rsidRPr="009B3B85">
              <w:rPr>
                <w:rFonts w:ascii="Verdana" w:hAnsi="Verdana"/>
                <w:b/>
                <w:bCs/>
                <w:iCs/>
                <w:color w:val="000000"/>
                <w:sz w:val="16"/>
                <w:szCs w:val="16"/>
              </w:rPr>
              <w:t xml:space="preserve">гр. Пловдив, </w:t>
            </w:r>
            <w:r w:rsidRPr="00BC3F60">
              <w:rPr>
                <w:rFonts w:ascii="Verdana" w:hAnsi="Verdana"/>
                <w:b/>
                <w:bCs/>
                <w:iCs/>
                <w:color w:val="000000"/>
                <w:sz w:val="16"/>
                <w:szCs w:val="16"/>
              </w:rPr>
              <w:t>ул. „Стоян Михайловски” 8</w:t>
            </w:r>
          </w:p>
        </w:tc>
      </w:tr>
      <w:tr w:rsidR="00BF769D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BF769D" w:rsidRDefault="00BF769D" w:rsidP="001457A4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vAlign w:val="center"/>
            <w:hideMark/>
          </w:tcPr>
          <w:p w:rsidR="00BF769D" w:rsidRDefault="00BF769D" w:rsidP="001D28BC">
            <w:pPr>
              <w:contextualSpacing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(имена, адрес)</w:t>
            </w: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vAlign w:val="center"/>
            <w:hideMark/>
          </w:tcPr>
          <w:p w:rsidR="00BF769D" w:rsidRDefault="00BF769D" w:rsidP="001457A4">
            <w:pPr>
              <w:contextualSpacing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Член1: - </w:t>
            </w:r>
          </w:p>
        </w:tc>
      </w:tr>
      <w:tr w:rsidR="00BF769D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BF769D" w:rsidRDefault="00BF769D" w:rsidP="001457A4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vAlign w:val="center"/>
            <w:hideMark/>
          </w:tcPr>
          <w:p w:rsidR="00BF769D" w:rsidRDefault="00BF769D" w:rsidP="001D28BC">
            <w:pPr>
              <w:jc w:val="left"/>
              <w:rPr>
                <w:rFonts w:asciiTheme="minorHAnsi" w:hAnsiTheme="minorHAnsi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vAlign w:val="center"/>
            <w:hideMark/>
          </w:tcPr>
          <w:p w:rsidR="00BF769D" w:rsidRDefault="00BF769D" w:rsidP="001457A4">
            <w:pPr>
              <w:contextualSpacing/>
              <w:rPr>
                <w:rFonts w:ascii="Verdana" w:hAnsi="Verdana"/>
                <w:b/>
                <w:bCs/>
                <w:color w:val="000000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Член2: - </w:t>
            </w:r>
          </w:p>
        </w:tc>
      </w:tr>
      <w:tr w:rsidR="00BF769D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BF769D" w:rsidRDefault="00BF769D" w:rsidP="001457A4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vAlign w:val="center"/>
            <w:hideMark/>
          </w:tcPr>
          <w:p w:rsidR="00BF769D" w:rsidRDefault="00BF769D" w:rsidP="001D28BC">
            <w:pPr>
              <w:jc w:val="left"/>
              <w:rPr>
                <w:rFonts w:asciiTheme="minorHAnsi" w:hAnsiTheme="minorHAnsi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vAlign w:val="center"/>
            <w:hideMark/>
          </w:tcPr>
          <w:p w:rsidR="00BF769D" w:rsidRDefault="00BF769D" w:rsidP="001457A4">
            <w:pPr>
              <w:contextualSpacing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Член3: -</w:t>
            </w:r>
          </w:p>
        </w:tc>
      </w:tr>
      <w:tr w:rsidR="00BF769D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BF769D" w:rsidRDefault="00BF769D" w:rsidP="001457A4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BF769D" w:rsidRDefault="00BF769D" w:rsidP="001D28BC">
            <w:pPr>
              <w:contextualSpacing/>
              <w:jc w:val="left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 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vAlign w:val="center"/>
            <w:hideMark/>
          </w:tcPr>
          <w:p w:rsidR="00BF769D" w:rsidRDefault="00BF769D" w:rsidP="001457A4">
            <w:pPr>
              <w:contextualSpacing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Член4: -</w:t>
            </w:r>
          </w:p>
        </w:tc>
      </w:tr>
      <w:tr w:rsidR="00BF769D" w:rsidTr="00535EDA">
        <w:trPr>
          <w:trHeight w:val="64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BF769D" w:rsidRDefault="00BF769D" w:rsidP="001457A4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BF769D" w:rsidRDefault="00BF769D" w:rsidP="001D28BC">
            <w:pPr>
              <w:contextualSpacing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Начин на представителство</w:t>
            </w: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vAlign w:val="center"/>
            <w:hideMark/>
          </w:tcPr>
          <w:p w:rsidR="00BF769D" w:rsidRDefault="00BF769D" w:rsidP="001457A4">
            <w:pPr>
              <w:contextualSpacing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BC3F60">
              <w:rPr>
                <w:rFonts w:ascii="Verdana" w:hAnsi="Verdana"/>
                <w:b/>
                <w:color w:val="000000"/>
                <w:sz w:val="16"/>
                <w:szCs w:val="16"/>
              </w:rPr>
              <w:t>Радостин Димитров Таков</w:t>
            </w:r>
          </w:p>
        </w:tc>
      </w:tr>
      <w:tr w:rsidR="00535EDA" w:rsidTr="00535EDA">
        <w:trPr>
          <w:trHeight w:val="420"/>
        </w:trPr>
        <w:tc>
          <w:tcPr>
            <w:tcW w:w="1009" w:type="dxa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</w:tcPr>
          <w:p w:rsidR="00535EDA" w:rsidRDefault="00535EDA" w:rsidP="001457A4">
            <w:pPr>
              <w:contextualSpacing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61</w:t>
            </w:r>
          </w:p>
        </w:tc>
        <w:tc>
          <w:tcPr>
            <w:tcW w:w="1740" w:type="dxa"/>
            <w:vAlign w:val="center"/>
            <w:hideMark/>
          </w:tcPr>
          <w:p w:rsidR="00535EDA" w:rsidRDefault="00535EDA" w:rsidP="001D28BC">
            <w:pPr>
              <w:contextualSpacing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Регистрационен номер и дата:</w:t>
            </w: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vAlign w:val="center"/>
            <w:hideMark/>
          </w:tcPr>
          <w:p w:rsidR="00535EDA" w:rsidRPr="00DA1CE2" w:rsidRDefault="00535EDA" w:rsidP="001457A4">
            <w:pPr>
              <w:contextualSpacing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C58A2">
              <w:rPr>
                <w:rFonts w:ascii="Verdana" w:hAnsi="Verdana"/>
                <w:b/>
                <w:bCs/>
                <w:iCs/>
                <w:color w:val="000000"/>
                <w:sz w:val="16"/>
                <w:szCs w:val="16"/>
              </w:rPr>
              <w:t xml:space="preserve">НПРЦ </w:t>
            </w:r>
            <w:r w:rsidRPr="00BC58A2">
              <w:rPr>
                <w:rFonts w:ascii="Verdana" w:hAnsi="Verdana"/>
                <w:b/>
                <w:bCs/>
                <w:iCs/>
                <w:color w:val="000000"/>
                <w:sz w:val="16"/>
                <w:szCs w:val="16"/>
                <w:lang w:val="ru-RU"/>
              </w:rPr>
              <w:t>143</w:t>
            </w:r>
            <w:r w:rsidRPr="00BC58A2">
              <w:rPr>
                <w:rFonts w:ascii="Verdana" w:hAnsi="Verdana"/>
                <w:b/>
                <w:bCs/>
                <w:iCs/>
                <w:color w:val="000000"/>
                <w:sz w:val="16"/>
                <w:szCs w:val="16"/>
              </w:rPr>
              <w:t>/15.06.2021 г.</w:t>
            </w:r>
          </w:p>
        </w:tc>
      </w:tr>
      <w:tr w:rsidR="00535EDA" w:rsidTr="00535EDA">
        <w:trPr>
          <w:trHeight w:val="42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535EDA" w:rsidRDefault="00535EDA" w:rsidP="001457A4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535EDA" w:rsidRDefault="00535EDA" w:rsidP="001D28BC">
            <w:pPr>
              <w:contextualSpacing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Наименование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vAlign w:val="center"/>
            <w:hideMark/>
          </w:tcPr>
          <w:p w:rsidR="00535EDA" w:rsidRPr="00BC58A2" w:rsidRDefault="00535EDA" w:rsidP="001457A4">
            <w:pPr>
              <w:spacing w:line="268" w:lineRule="auto"/>
              <w:textAlignment w:val="center"/>
              <w:rPr>
                <w:rFonts w:ascii="Verdana" w:hAnsi="Verdana"/>
                <w:b/>
                <w:bCs/>
                <w:iCs/>
                <w:color w:val="000000"/>
                <w:sz w:val="16"/>
                <w:szCs w:val="16"/>
              </w:rPr>
            </w:pPr>
            <w:r w:rsidRPr="00BC58A2">
              <w:rPr>
                <w:rFonts w:ascii="Verdana" w:hAnsi="Verdana"/>
                <w:b/>
                <w:bCs/>
                <w:iCs/>
                <w:color w:val="000000"/>
                <w:sz w:val="16"/>
                <w:szCs w:val="16"/>
              </w:rPr>
              <w:t>СС ул. „Никола Войводов” 12, гр.Пловдив, Община Пловдив, Район „Централен”</w:t>
            </w:r>
          </w:p>
          <w:p w:rsidR="00535EDA" w:rsidRDefault="00535EDA" w:rsidP="001457A4">
            <w:pPr>
              <w:contextualSpacing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35EDA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535EDA" w:rsidRDefault="00535EDA" w:rsidP="001457A4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  <w:hideMark/>
          </w:tcPr>
          <w:p w:rsidR="00535EDA" w:rsidRDefault="00535EDA" w:rsidP="001D28BC">
            <w:pPr>
              <w:contextualSpacing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Адрес:</w:t>
            </w: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vAlign w:val="center"/>
            <w:hideMark/>
          </w:tcPr>
          <w:p w:rsidR="00535EDA" w:rsidRPr="001F7F44" w:rsidRDefault="00535EDA" w:rsidP="001457A4">
            <w:pPr>
              <w:contextualSpacing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43615">
              <w:rPr>
                <w:rFonts w:ascii="Verdana" w:hAnsi="Verdana"/>
                <w:b/>
                <w:bCs/>
                <w:iCs/>
                <w:color w:val="000000"/>
                <w:sz w:val="16"/>
                <w:szCs w:val="16"/>
              </w:rPr>
              <w:t>гр. Пловдив, ул. „Никола Войводов” № 12</w:t>
            </w:r>
          </w:p>
        </w:tc>
      </w:tr>
      <w:tr w:rsidR="00535EDA" w:rsidTr="00535EDA">
        <w:trPr>
          <w:trHeight w:val="84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535EDA" w:rsidRDefault="00535EDA" w:rsidP="001457A4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nil"/>
            </w:tcBorders>
            <w:hideMark/>
          </w:tcPr>
          <w:p w:rsidR="00535EDA" w:rsidRDefault="00535EDA" w:rsidP="001D28BC">
            <w:pPr>
              <w:contextualSpacing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Предмет на дейност:</w:t>
            </w: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vAlign w:val="center"/>
            <w:hideMark/>
          </w:tcPr>
          <w:p w:rsidR="00535EDA" w:rsidRDefault="00535EDA" w:rsidP="001457A4">
            <w:pPr>
              <w:contextualSpacing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535EDA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535EDA" w:rsidRDefault="00535EDA" w:rsidP="001457A4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vAlign w:val="center"/>
            <w:hideMark/>
          </w:tcPr>
          <w:p w:rsidR="00535EDA" w:rsidRDefault="00535EDA" w:rsidP="001D28BC">
            <w:pPr>
              <w:contextualSpacing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Срок:</w:t>
            </w: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nil"/>
              <w:right w:val="single" w:sz="8" w:space="0" w:color="7F7F7F"/>
            </w:tcBorders>
            <w:vAlign w:val="center"/>
            <w:hideMark/>
          </w:tcPr>
          <w:p w:rsidR="00535EDA" w:rsidRDefault="00535EDA" w:rsidP="001457A4">
            <w:pPr>
              <w:contextualSpacing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Безсрочно</w:t>
            </w:r>
          </w:p>
        </w:tc>
      </w:tr>
      <w:tr w:rsidR="00535EDA" w:rsidTr="00535EDA">
        <w:trPr>
          <w:trHeight w:val="84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535EDA" w:rsidRDefault="00535EDA" w:rsidP="001457A4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vAlign w:val="center"/>
            <w:hideMark/>
          </w:tcPr>
          <w:p w:rsidR="00535EDA" w:rsidRDefault="00535EDA" w:rsidP="001D28BC">
            <w:pPr>
              <w:contextualSpacing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Представени идеални части в % от етажната собственост:</w:t>
            </w:r>
          </w:p>
        </w:tc>
        <w:tc>
          <w:tcPr>
            <w:tcW w:w="71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vAlign w:val="center"/>
            <w:hideMark/>
          </w:tcPr>
          <w:p w:rsidR="00535EDA" w:rsidRDefault="00535EDA" w:rsidP="001457A4">
            <w:pPr>
              <w:contextualSpacing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BC58A2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n-US"/>
              </w:rPr>
              <w:t>76.57</w:t>
            </w:r>
            <w:r w:rsidRPr="00BC58A2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%</w:t>
            </w:r>
          </w:p>
        </w:tc>
      </w:tr>
      <w:tr w:rsidR="00535EDA" w:rsidTr="00535EDA">
        <w:trPr>
          <w:trHeight w:val="630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535EDA" w:rsidRDefault="00535EDA" w:rsidP="001457A4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vAlign w:val="center"/>
            <w:hideMark/>
          </w:tcPr>
          <w:p w:rsidR="00535EDA" w:rsidRDefault="00535EDA" w:rsidP="001D28BC">
            <w:pPr>
              <w:contextualSpacing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Членове на управителния съвет:</w:t>
            </w: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vAlign w:val="center"/>
            <w:hideMark/>
          </w:tcPr>
          <w:p w:rsidR="00535EDA" w:rsidRDefault="00535EDA" w:rsidP="001457A4">
            <w:pPr>
              <w:contextualSpacing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Председател: </w:t>
            </w:r>
            <w:r w:rsidRPr="00BC58A2">
              <w:rPr>
                <w:rFonts w:ascii="Verdana" w:hAnsi="Verdana"/>
                <w:b/>
                <w:color w:val="000000"/>
                <w:sz w:val="16"/>
                <w:szCs w:val="16"/>
              </w:rPr>
              <w:t>Томи Георгиев Георгиев</w:t>
            </w:r>
            <w:r w:rsidRPr="00DA1CE2">
              <w:rPr>
                <w:b/>
                <w:bCs/>
                <w:color w:val="000000"/>
              </w:rPr>
              <w:t xml:space="preserve">, </w:t>
            </w:r>
            <w:r w:rsidRPr="00BC58A2">
              <w:rPr>
                <w:rFonts w:ascii="Verdana" w:hAnsi="Verdana"/>
                <w:b/>
                <w:bCs/>
                <w:iCs/>
                <w:color w:val="000000"/>
                <w:sz w:val="16"/>
                <w:szCs w:val="16"/>
              </w:rPr>
              <w:t>гр. Пловдив, бул. „Шести Септември” 158</w:t>
            </w:r>
          </w:p>
        </w:tc>
      </w:tr>
      <w:tr w:rsidR="00535EDA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535EDA" w:rsidRDefault="00535EDA" w:rsidP="001457A4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vAlign w:val="center"/>
            <w:hideMark/>
          </w:tcPr>
          <w:p w:rsidR="00535EDA" w:rsidRDefault="00535EDA" w:rsidP="001D28BC">
            <w:pPr>
              <w:contextualSpacing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(имена, адрес)</w:t>
            </w: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vAlign w:val="center"/>
            <w:hideMark/>
          </w:tcPr>
          <w:p w:rsidR="00535EDA" w:rsidRDefault="00535EDA" w:rsidP="001457A4">
            <w:pPr>
              <w:contextualSpacing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Член1: - </w:t>
            </w:r>
          </w:p>
        </w:tc>
      </w:tr>
      <w:tr w:rsidR="00535EDA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535EDA" w:rsidRDefault="00535EDA" w:rsidP="001457A4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vAlign w:val="center"/>
            <w:hideMark/>
          </w:tcPr>
          <w:p w:rsidR="00535EDA" w:rsidRDefault="00535EDA" w:rsidP="001D28BC">
            <w:pPr>
              <w:jc w:val="left"/>
              <w:rPr>
                <w:rFonts w:asciiTheme="minorHAnsi" w:hAnsiTheme="minorHAnsi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vAlign w:val="center"/>
            <w:hideMark/>
          </w:tcPr>
          <w:p w:rsidR="00535EDA" w:rsidRDefault="00535EDA" w:rsidP="001457A4">
            <w:pPr>
              <w:contextualSpacing/>
              <w:rPr>
                <w:rFonts w:ascii="Verdana" w:hAnsi="Verdana"/>
                <w:b/>
                <w:bCs/>
                <w:color w:val="000000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Член2: - </w:t>
            </w:r>
          </w:p>
        </w:tc>
      </w:tr>
      <w:tr w:rsidR="00535EDA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535EDA" w:rsidRDefault="00535EDA" w:rsidP="001457A4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vAlign w:val="center"/>
            <w:hideMark/>
          </w:tcPr>
          <w:p w:rsidR="00535EDA" w:rsidRDefault="00535EDA" w:rsidP="001D28BC">
            <w:pPr>
              <w:jc w:val="left"/>
              <w:rPr>
                <w:rFonts w:asciiTheme="minorHAnsi" w:hAnsiTheme="minorHAnsi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vAlign w:val="center"/>
            <w:hideMark/>
          </w:tcPr>
          <w:p w:rsidR="00535EDA" w:rsidRDefault="00535EDA" w:rsidP="001457A4">
            <w:pPr>
              <w:contextualSpacing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Член3: -</w:t>
            </w:r>
          </w:p>
        </w:tc>
      </w:tr>
      <w:tr w:rsidR="00535EDA" w:rsidTr="00535EDA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535EDA" w:rsidRDefault="00535EDA" w:rsidP="001457A4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535EDA" w:rsidRDefault="00535EDA" w:rsidP="001D28BC">
            <w:pPr>
              <w:contextualSpacing/>
              <w:jc w:val="left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 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vAlign w:val="center"/>
            <w:hideMark/>
          </w:tcPr>
          <w:p w:rsidR="00535EDA" w:rsidRDefault="00535EDA" w:rsidP="001457A4">
            <w:pPr>
              <w:contextualSpacing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Член4: -</w:t>
            </w:r>
          </w:p>
        </w:tc>
      </w:tr>
      <w:tr w:rsidR="00535EDA" w:rsidTr="00535EDA">
        <w:trPr>
          <w:trHeight w:val="645"/>
        </w:trPr>
        <w:tc>
          <w:tcPr>
            <w:tcW w:w="100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535EDA" w:rsidRDefault="00535EDA" w:rsidP="001457A4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535EDA" w:rsidRDefault="00535EDA" w:rsidP="001D28BC">
            <w:pPr>
              <w:contextualSpacing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Начин на представителство</w:t>
            </w: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vAlign w:val="center"/>
            <w:hideMark/>
          </w:tcPr>
          <w:p w:rsidR="00535EDA" w:rsidRDefault="00535EDA" w:rsidP="001457A4">
            <w:pPr>
              <w:contextualSpacing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BC58A2">
              <w:rPr>
                <w:rFonts w:ascii="Verdana" w:hAnsi="Verdana"/>
                <w:b/>
                <w:color w:val="000000"/>
                <w:sz w:val="16"/>
                <w:szCs w:val="16"/>
              </w:rPr>
              <w:t>Томи Георгиев Георгиев</w:t>
            </w:r>
          </w:p>
        </w:tc>
      </w:tr>
      <w:tr w:rsidR="00535EDA" w:rsidRPr="00DA1CE2" w:rsidTr="00535EDA">
        <w:trPr>
          <w:trHeight w:val="420"/>
        </w:trPr>
        <w:tc>
          <w:tcPr>
            <w:tcW w:w="1010" w:type="dxa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</w:tcPr>
          <w:p w:rsidR="00535EDA" w:rsidRDefault="00535EDA" w:rsidP="001457A4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62</w:t>
            </w:r>
          </w:p>
          <w:p w:rsidR="00535EDA" w:rsidRDefault="00535EDA" w:rsidP="001457A4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:rsidR="00535EDA" w:rsidRPr="00D01557" w:rsidRDefault="00535EDA" w:rsidP="001457A4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39" w:type="dxa"/>
            <w:vAlign w:val="center"/>
            <w:hideMark/>
          </w:tcPr>
          <w:p w:rsidR="00535EDA" w:rsidRDefault="00535EDA" w:rsidP="001D28BC">
            <w:pPr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lastRenderedPageBreak/>
              <w:t>Регистрационен номер и дата:</w:t>
            </w: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vAlign w:val="center"/>
            <w:hideMark/>
          </w:tcPr>
          <w:p w:rsidR="00535EDA" w:rsidRPr="00DA1CE2" w:rsidRDefault="00535EDA" w:rsidP="001457A4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E83513">
              <w:rPr>
                <w:rFonts w:ascii="Verdana" w:hAnsi="Verdana"/>
                <w:b/>
                <w:bCs/>
                <w:iCs/>
                <w:color w:val="000000"/>
                <w:sz w:val="16"/>
                <w:szCs w:val="16"/>
              </w:rPr>
              <w:t xml:space="preserve">НПРЦ </w:t>
            </w:r>
            <w:r w:rsidRPr="00E83513">
              <w:rPr>
                <w:rFonts w:ascii="Verdana" w:hAnsi="Verdana"/>
                <w:b/>
                <w:bCs/>
                <w:iCs/>
                <w:color w:val="000000"/>
                <w:sz w:val="16"/>
                <w:szCs w:val="16"/>
                <w:lang w:val="ru-RU"/>
              </w:rPr>
              <w:t>162</w:t>
            </w:r>
            <w:r w:rsidRPr="00E83513">
              <w:rPr>
                <w:rFonts w:ascii="Verdana" w:hAnsi="Verdana"/>
                <w:b/>
                <w:bCs/>
                <w:iCs/>
                <w:color w:val="000000"/>
                <w:sz w:val="16"/>
                <w:szCs w:val="16"/>
              </w:rPr>
              <w:t>/18.07.2022 г.</w:t>
            </w:r>
          </w:p>
        </w:tc>
      </w:tr>
      <w:tr w:rsidR="00535EDA" w:rsidTr="00535EDA">
        <w:trPr>
          <w:trHeight w:val="420"/>
        </w:trPr>
        <w:tc>
          <w:tcPr>
            <w:tcW w:w="101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535EDA" w:rsidRDefault="00535EDA" w:rsidP="001457A4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39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535EDA" w:rsidRDefault="00535EDA" w:rsidP="001D28BC">
            <w:pPr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Наименование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vAlign w:val="center"/>
            <w:hideMark/>
          </w:tcPr>
          <w:p w:rsidR="00535EDA" w:rsidRPr="00E83513" w:rsidRDefault="00535EDA" w:rsidP="001457A4">
            <w:pPr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E83513">
              <w:rPr>
                <w:rFonts w:ascii="Verdana" w:hAnsi="Verdana"/>
                <w:b/>
                <w:color w:val="000000"/>
                <w:sz w:val="16"/>
                <w:szCs w:val="16"/>
              </w:rPr>
              <w:t xml:space="preserve">СС </w:t>
            </w:r>
            <w:r w:rsidRPr="00E83513">
              <w:rPr>
                <w:rFonts w:ascii="Verdana" w:hAnsi="Verdana"/>
                <w:b/>
                <w:bCs/>
                <w:iCs/>
                <w:color w:val="000000"/>
                <w:sz w:val="16"/>
                <w:szCs w:val="16"/>
              </w:rPr>
              <w:t>ул. „Родопи” 45, гр.Пловдив, Община Пловдив, Район „Централен</w:t>
            </w:r>
            <w:r w:rsidRPr="00E83513">
              <w:rPr>
                <w:rFonts w:ascii="Verdana" w:hAnsi="Verdana"/>
                <w:b/>
                <w:color w:val="000000"/>
                <w:sz w:val="16"/>
                <w:szCs w:val="16"/>
              </w:rPr>
              <w:t>”</w:t>
            </w:r>
          </w:p>
          <w:p w:rsidR="00535EDA" w:rsidRDefault="00535EDA" w:rsidP="001457A4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35EDA" w:rsidRPr="001F7F44" w:rsidTr="00535EDA">
        <w:trPr>
          <w:trHeight w:val="315"/>
        </w:trPr>
        <w:tc>
          <w:tcPr>
            <w:tcW w:w="101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535EDA" w:rsidRDefault="00535EDA" w:rsidP="001457A4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  <w:hideMark/>
          </w:tcPr>
          <w:p w:rsidR="00535EDA" w:rsidRDefault="00535EDA" w:rsidP="001D28BC">
            <w:pPr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Адрес:</w:t>
            </w: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vAlign w:val="center"/>
            <w:hideMark/>
          </w:tcPr>
          <w:p w:rsidR="00535EDA" w:rsidRPr="001F7F44" w:rsidRDefault="00535EDA" w:rsidP="001457A4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E83513">
              <w:rPr>
                <w:rFonts w:ascii="Verdana" w:hAnsi="Verdana"/>
                <w:b/>
                <w:bCs/>
                <w:iCs/>
                <w:color w:val="000000"/>
                <w:sz w:val="16"/>
                <w:szCs w:val="16"/>
              </w:rPr>
              <w:t>гр. Пловдив, ул. „Родопи” № 45</w:t>
            </w:r>
          </w:p>
        </w:tc>
      </w:tr>
      <w:tr w:rsidR="00535EDA" w:rsidTr="00535EDA">
        <w:trPr>
          <w:trHeight w:val="840"/>
        </w:trPr>
        <w:tc>
          <w:tcPr>
            <w:tcW w:w="101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535EDA" w:rsidRDefault="00535EDA" w:rsidP="001457A4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7F7F7F"/>
              <w:right w:val="nil"/>
            </w:tcBorders>
            <w:hideMark/>
          </w:tcPr>
          <w:p w:rsidR="00535EDA" w:rsidRDefault="00535EDA" w:rsidP="001D28BC">
            <w:pPr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Предмет на дейност:</w:t>
            </w: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vAlign w:val="center"/>
            <w:hideMark/>
          </w:tcPr>
          <w:p w:rsidR="00535EDA" w:rsidRDefault="00535EDA" w:rsidP="001457A4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535EDA" w:rsidTr="00535EDA">
        <w:trPr>
          <w:trHeight w:val="315"/>
        </w:trPr>
        <w:tc>
          <w:tcPr>
            <w:tcW w:w="101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535EDA" w:rsidRDefault="00535EDA" w:rsidP="001457A4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39" w:type="dxa"/>
            <w:vAlign w:val="center"/>
            <w:hideMark/>
          </w:tcPr>
          <w:p w:rsidR="00535EDA" w:rsidRDefault="00535EDA" w:rsidP="001D28BC">
            <w:pPr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Срок:</w:t>
            </w: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nil"/>
              <w:right w:val="single" w:sz="8" w:space="0" w:color="7F7F7F"/>
            </w:tcBorders>
            <w:vAlign w:val="center"/>
            <w:hideMark/>
          </w:tcPr>
          <w:p w:rsidR="00535EDA" w:rsidRDefault="00535EDA" w:rsidP="001457A4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безсрочно</w:t>
            </w:r>
          </w:p>
        </w:tc>
      </w:tr>
      <w:tr w:rsidR="00535EDA" w:rsidTr="00535EDA">
        <w:trPr>
          <w:trHeight w:val="840"/>
        </w:trPr>
        <w:tc>
          <w:tcPr>
            <w:tcW w:w="101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535EDA" w:rsidRDefault="00535EDA" w:rsidP="001457A4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39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vAlign w:val="center"/>
            <w:hideMark/>
          </w:tcPr>
          <w:p w:rsidR="00535EDA" w:rsidRDefault="00535EDA" w:rsidP="001D28BC">
            <w:pPr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Представени идеални части в % от етажната собственост:</w:t>
            </w:r>
          </w:p>
        </w:tc>
        <w:tc>
          <w:tcPr>
            <w:tcW w:w="71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vAlign w:val="center"/>
            <w:hideMark/>
          </w:tcPr>
          <w:p w:rsidR="00535EDA" w:rsidRDefault="00535EDA" w:rsidP="001457A4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E83513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71.21%</w:t>
            </w:r>
          </w:p>
        </w:tc>
      </w:tr>
      <w:tr w:rsidR="00535EDA" w:rsidTr="00535EDA">
        <w:trPr>
          <w:trHeight w:val="630"/>
        </w:trPr>
        <w:tc>
          <w:tcPr>
            <w:tcW w:w="101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535EDA" w:rsidRDefault="00535EDA" w:rsidP="001457A4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39" w:type="dxa"/>
            <w:vAlign w:val="center"/>
            <w:hideMark/>
          </w:tcPr>
          <w:p w:rsidR="00535EDA" w:rsidRDefault="00535EDA" w:rsidP="001D28BC">
            <w:pPr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Членове на управителния съвет:</w:t>
            </w: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vAlign w:val="center"/>
            <w:hideMark/>
          </w:tcPr>
          <w:p w:rsidR="00535EDA" w:rsidRDefault="00535EDA" w:rsidP="001457A4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Председател: </w:t>
            </w:r>
            <w:r w:rsidRPr="00E83513">
              <w:rPr>
                <w:rFonts w:ascii="Verdana" w:hAnsi="Verdana"/>
                <w:b/>
                <w:bCs/>
                <w:iCs/>
                <w:color w:val="000000"/>
                <w:sz w:val="16"/>
                <w:szCs w:val="16"/>
              </w:rPr>
              <w:t>Стойо Христов Караянев</w:t>
            </w:r>
            <w:r>
              <w:rPr>
                <w:rFonts w:ascii="Verdana" w:hAnsi="Verdana"/>
                <w:b/>
                <w:bCs/>
                <w:iCs/>
                <w:color w:val="000000"/>
                <w:sz w:val="16"/>
                <w:szCs w:val="16"/>
              </w:rPr>
              <w:t>,</w:t>
            </w:r>
            <w:r w:rsidRPr="00BB73B9">
              <w:rPr>
                <w:rFonts w:ascii="Verdana" w:hAnsi="Verdana"/>
                <w:b/>
                <w:bCs/>
                <w:iCs/>
                <w:color w:val="000000"/>
                <w:sz w:val="16"/>
                <w:szCs w:val="16"/>
              </w:rPr>
              <w:t>гр. Пловдив, ул. „Родопи” 45</w:t>
            </w:r>
          </w:p>
        </w:tc>
      </w:tr>
      <w:tr w:rsidR="00535EDA" w:rsidTr="00535EDA">
        <w:trPr>
          <w:trHeight w:val="315"/>
        </w:trPr>
        <w:tc>
          <w:tcPr>
            <w:tcW w:w="101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535EDA" w:rsidRDefault="00535EDA" w:rsidP="001457A4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39" w:type="dxa"/>
            <w:vAlign w:val="center"/>
            <w:hideMark/>
          </w:tcPr>
          <w:p w:rsidR="00535EDA" w:rsidRDefault="00535EDA" w:rsidP="001D28BC">
            <w:pPr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(имена, адрес)</w:t>
            </w: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vAlign w:val="center"/>
            <w:hideMark/>
          </w:tcPr>
          <w:p w:rsidR="00535EDA" w:rsidRDefault="00535EDA" w:rsidP="001457A4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Член1: - </w:t>
            </w:r>
          </w:p>
        </w:tc>
      </w:tr>
      <w:tr w:rsidR="00535EDA" w:rsidTr="00535EDA">
        <w:trPr>
          <w:trHeight w:val="315"/>
        </w:trPr>
        <w:tc>
          <w:tcPr>
            <w:tcW w:w="101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535EDA" w:rsidRDefault="00535EDA" w:rsidP="001457A4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39" w:type="dxa"/>
            <w:vAlign w:val="center"/>
            <w:hideMark/>
          </w:tcPr>
          <w:p w:rsidR="00535EDA" w:rsidRDefault="00535EDA" w:rsidP="001D28BC">
            <w:pPr>
              <w:jc w:val="left"/>
              <w:rPr>
                <w:rFonts w:ascii="Calibri" w:hAnsi="Calibri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vAlign w:val="center"/>
            <w:hideMark/>
          </w:tcPr>
          <w:p w:rsidR="00535EDA" w:rsidRDefault="00535EDA" w:rsidP="001457A4">
            <w:pPr>
              <w:rPr>
                <w:rFonts w:ascii="Verdana" w:hAnsi="Verdana"/>
                <w:b/>
                <w:bCs/>
                <w:color w:val="000000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Член2: - </w:t>
            </w:r>
          </w:p>
        </w:tc>
      </w:tr>
      <w:tr w:rsidR="00535EDA" w:rsidTr="00535EDA">
        <w:trPr>
          <w:trHeight w:val="315"/>
        </w:trPr>
        <w:tc>
          <w:tcPr>
            <w:tcW w:w="101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535EDA" w:rsidRDefault="00535EDA" w:rsidP="001457A4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39" w:type="dxa"/>
            <w:vAlign w:val="center"/>
            <w:hideMark/>
          </w:tcPr>
          <w:p w:rsidR="00535EDA" w:rsidRDefault="00535EDA" w:rsidP="001D28BC">
            <w:pPr>
              <w:jc w:val="left"/>
              <w:rPr>
                <w:rFonts w:ascii="Calibri" w:hAnsi="Calibri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vAlign w:val="center"/>
            <w:hideMark/>
          </w:tcPr>
          <w:p w:rsidR="00535EDA" w:rsidRDefault="00535EDA" w:rsidP="001457A4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Член3: -</w:t>
            </w:r>
          </w:p>
        </w:tc>
      </w:tr>
      <w:tr w:rsidR="00535EDA" w:rsidTr="00535EDA">
        <w:trPr>
          <w:trHeight w:val="315"/>
        </w:trPr>
        <w:tc>
          <w:tcPr>
            <w:tcW w:w="101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535EDA" w:rsidRDefault="00535EDA" w:rsidP="001457A4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535EDA" w:rsidRDefault="00535EDA" w:rsidP="001D28BC">
            <w:pPr>
              <w:jc w:val="left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 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vAlign w:val="center"/>
            <w:hideMark/>
          </w:tcPr>
          <w:p w:rsidR="00535EDA" w:rsidRDefault="00535EDA" w:rsidP="001457A4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Член4: -</w:t>
            </w:r>
          </w:p>
        </w:tc>
      </w:tr>
      <w:tr w:rsidR="00535EDA" w:rsidTr="00535EDA">
        <w:trPr>
          <w:trHeight w:val="645"/>
        </w:trPr>
        <w:tc>
          <w:tcPr>
            <w:tcW w:w="101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535EDA" w:rsidRDefault="00535EDA" w:rsidP="001457A4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535EDA" w:rsidRDefault="00535EDA" w:rsidP="001D28BC">
            <w:pPr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Начин на представителство</w:t>
            </w: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vAlign w:val="center"/>
            <w:hideMark/>
          </w:tcPr>
          <w:p w:rsidR="00535EDA" w:rsidRDefault="00535EDA" w:rsidP="001457A4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E83513">
              <w:rPr>
                <w:rFonts w:ascii="Verdana" w:hAnsi="Verdana"/>
                <w:b/>
                <w:bCs/>
                <w:iCs/>
                <w:color w:val="000000"/>
                <w:sz w:val="16"/>
                <w:szCs w:val="16"/>
              </w:rPr>
              <w:t>Стойо Христов Караянев</w:t>
            </w:r>
          </w:p>
        </w:tc>
      </w:tr>
      <w:tr w:rsidR="00535EDA" w:rsidRPr="00DA1CE2" w:rsidTr="00535EDA">
        <w:trPr>
          <w:trHeight w:val="420"/>
        </w:trPr>
        <w:tc>
          <w:tcPr>
            <w:tcW w:w="1010" w:type="dxa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</w:tcPr>
          <w:p w:rsidR="00535EDA" w:rsidRPr="00A97432" w:rsidRDefault="00535EDA" w:rsidP="001457A4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63</w:t>
            </w:r>
          </w:p>
        </w:tc>
        <w:tc>
          <w:tcPr>
            <w:tcW w:w="1739" w:type="dxa"/>
            <w:vAlign w:val="center"/>
            <w:hideMark/>
          </w:tcPr>
          <w:p w:rsidR="00535EDA" w:rsidRDefault="00535EDA" w:rsidP="001D28BC">
            <w:pPr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Регистрационен номер и дата:</w:t>
            </w: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vAlign w:val="center"/>
            <w:hideMark/>
          </w:tcPr>
          <w:p w:rsidR="00535EDA" w:rsidRPr="00DA1CE2" w:rsidRDefault="00535EDA" w:rsidP="001457A4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D01557">
              <w:rPr>
                <w:rFonts w:ascii="Verdana" w:hAnsi="Verdana"/>
                <w:b/>
                <w:bCs/>
                <w:iCs/>
                <w:color w:val="000000"/>
                <w:sz w:val="16"/>
                <w:szCs w:val="16"/>
              </w:rPr>
              <w:t>НПРЦ 163/02.11.2022 г.</w:t>
            </w:r>
          </w:p>
        </w:tc>
      </w:tr>
      <w:tr w:rsidR="00535EDA" w:rsidTr="00535EDA">
        <w:trPr>
          <w:trHeight w:val="420"/>
        </w:trPr>
        <w:tc>
          <w:tcPr>
            <w:tcW w:w="101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535EDA" w:rsidRDefault="00535EDA" w:rsidP="001457A4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39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535EDA" w:rsidRDefault="00535EDA" w:rsidP="001D28BC">
            <w:pPr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Наименование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vAlign w:val="center"/>
            <w:hideMark/>
          </w:tcPr>
          <w:p w:rsidR="00535EDA" w:rsidRPr="00C16D8C" w:rsidRDefault="00535EDA" w:rsidP="001457A4">
            <w:pPr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C16D8C">
              <w:rPr>
                <w:rFonts w:ascii="Verdana" w:hAnsi="Verdana"/>
                <w:b/>
                <w:color w:val="000000"/>
                <w:sz w:val="16"/>
                <w:szCs w:val="16"/>
              </w:rPr>
              <w:t xml:space="preserve">СС </w:t>
            </w:r>
            <w:r w:rsidRPr="00C16D8C">
              <w:rPr>
                <w:rFonts w:ascii="Verdana" w:hAnsi="Verdana"/>
                <w:b/>
                <w:bCs/>
                <w:iCs/>
                <w:color w:val="000000"/>
                <w:sz w:val="16"/>
                <w:szCs w:val="16"/>
              </w:rPr>
              <w:t>ул. „Славянска” 5-7, гр.Пловдив, Община Пловдив, Район „Централен</w:t>
            </w:r>
            <w:r w:rsidRPr="00C16D8C">
              <w:rPr>
                <w:rFonts w:ascii="Verdana" w:hAnsi="Verdana"/>
                <w:b/>
                <w:color w:val="000000"/>
                <w:sz w:val="16"/>
                <w:szCs w:val="16"/>
              </w:rPr>
              <w:t>”</w:t>
            </w:r>
          </w:p>
          <w:p w:rsidR="00535EDA" w:rsidRDefault="00535EDA" w:rsidP="001457A4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35EDA" w:rsidRPr="001F7F44" w:rsidTr="00535EDA">
        <w:trPr>
          <w:trHeight w:val="315"/>
        </w:trPr>
        <w:tc>
          <w:tcPr>
            <w:tcW w:w="101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535EDA" w:rsidRDefault="00535EDA" w:rsidP="001457A4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  <w:hideMark/>
          </w:tcPr>
          <w:p w:rsidR="00535EDA" w:rsidRDefault="00535EDA" w:rsidP="001D28BC">
            <w:pPr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Адрес:</w:t>
            </w: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vAlign w:val="center"/>
            <w:hideMark/>
          </w:tcPr>
          <w:p w:rsidR="00535EDA" w:rsidRPr="001F7F44" w:rsidRDefault="00535EDA" w:rsidP="001457A4">
            <w:pPr>
              <w:jc w:val="left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C16D8C">
              <w:rPr>
                <w:rFonts w:ascii="Verdana" w:hAnsi="Verdana"/>
                <w:b/>
                <w:bCs/>
                <w:iCs/>
                <w:color w:val="000000"/>
                <w:sz w:val="16"/>
                <w:szCs w:val="16"/>
              </w:rPr>
              <w:t>гр. Пловдив, ул. „Славянска” № 5-7</w:t>
            </w:r>
          </w:p>
        </w:tc>
      </w:tr>
      <w:tr w:rsidR="00535EDA" w:rsidTr="00535EDA">
        <w:trPr>
          <w:trHeight w:val="840"/>
        </w:trPr>
        <w:tc>
          <w:tcPr>
            <w:tcW w:w="101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535EDA" w:rsidRDefault="00535EDA" w:rsidP="001457A4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7F7F7F"/>
              <w:right w:val="nil"/>
            </w:tcBorders>
            <w:hideMark/>
          </w:tcPr>
          <w:p w:rsidR="00535EDA" w:rsidRDefault="00535EDA" w:rsidP="001D28BC">
            <w:pPr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Предмет на дейност:</w:t>
            </w: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vAlign w:val="center"/>
            <w:hideMark/>
          </w:tcPr>
          <w:p w:rsidR="00535EDA" w:rsidRDefault="00535EDA" w:rsidP="001457A4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535EDA" w:rsidTr="00535EDA">
        <w:trPr>
          <w:trHeight w:val="315"/>
        </w:trPr>
        <w:tc>
          <w:tcPr>
            <w:tcW w:w="101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535EDA" w:rsidRDefault="00535EDA" w:rsidP="001457A4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39" w:type="dxa"/>
            <w:vAlign w:val="center"/>
            <w:hideMark/>
          </w:tcPr>
          <w:p w:rsidR="00535EDA" w:rsidRDefault="00535EDA" w:rsidP="001D28BC">
            <w:pPr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Срок:</w:t>
            </w: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nil"/>
              <w:right w:val="single" w:sz="8" w:space="0" w:color="7F7F7F"/>
            </w:tcBorders>
            <w:vAlign w:val="center"/>
            <w:hideMark/>
          </w:tcPr>
          <w:p w:rsidR="00535EDA" w:rsidRDefault="00535EDA" w:rsidP="001457A4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безсрочно</w:t>
            </w:r>
          </w:p>
        </w:tc>
      </w:tr>
      <w:tr w:rsidR="00535EDA" w:rsidTr="00535EDA">
        <w:trPr>
          <w:trHeight w:val="840"/>
        </w:trPr>
        <w:tc>
          <w:tcPr>
            <w:tcW w:w="101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535EDA" w:rsidRDefault="00535EDA" w:rsidP="001457A4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39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vAlign w:val="center"/>
            <w:hideMark/>
          </w:tcPr>
          <w:p w:rsidR="00535EDA" w:rsidRDefault="00535EDA" w:rsidP="001D28BC">
            <w:pPr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Представени идеални части в % от етажната собственост:</w:t>
            </w:r>
          </w:p>
        </w:tc>
        <w:tc>
          <w:tcPr>
            <w:tcW w:w="71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vAlign w:val="center"/>
            <w:hideMark/>
          </w:tcPr>
          <w:p w:rsidR="00535EDA" w:rsidRDefault="00535EDA" w:rsidP="001457A4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C16D8C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83.72%</w:t>
            </w:r>
          </w:p>
        </w:tc>
      </w:tr>
      <w:tr w:rsidR="00535EDA" w:rsidTr="00535EDA">
        <w:trPr>
          <w:trHeight w:val="630"/>
        </w:trPr>
        <w:tc>
          <w:tcPr>
            <w:tcW w:w="101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535EDA" w:rsidRDefault="00535EDA" w:rsidP="001457A4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39" w:type="dxa"/>
            <w:vAlign w:val="center"/>
            <w:hideMark/>
          </w:tcPr>
          <w:p w:rsidR="00535EDA" w:rsidRDefault="00535EDA" w:rsidP="001D28BC">
            <w:pPr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Членове на управителния съвет:</w:t>
            </w: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vAlign w:val="center"/>
            <w:hideMark/>
          </w:tcPr>
          <w:p w:rsidR="00535EDA" w:rsidRDefault="00535EDA" w:rsidP="001457A4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Председател: </w:t>
            </w:r>
            <w:r w:rsidRPr="00C16D8C">
              <w:rPr>
                <w:rFonts w:ascii="Verdana" w:hAnsi="Verdana"/>
                <w:b/>
                <w:color w:val="000000"/>
                <w:sz w:val="16"/>
                <w:szCs w:val="16"/>
              </w:rPr>
              <w:t>Милена Иванова Найденова</w:t>
            </w:r>
            <w:r w:rsidRPr="00DA1CE2">
              <w:rPr>
                <w:b/>
                <w:bCs/>
                <w:color w:val="000000"/>
              </w:rPr>
              <w:t xml:space="preserve">, </w:t>
            </w:r>
            <w:r w:rsidRPr="00C16D8C">
              <w:rPr>
                <w:rFonts w:ascii="Verdana" w:hAnsi="Verdana"/>
                <w:b/>
                <w:bCs/>
                <w:iCs/>
                <w:color w:val="000000"/>
                <w:sz w:val="16"/>
                <w:szCs w:val="16"/>
              </w:rPr>
              <w:t>гр. Пловдив, ул. „Славянска” 7</w:t>
            </w:r>
          </w:p>
        </w:tc>
      </w:tr>
      <w:tr w:rsidR="00535EDA" w:rsidTr="00535EDA">
        <w:trPr>
          <w:trHeight w:val="315"/>
        </w:trPr>
        <w:tc>
          <w:tcPr>
            <w:tcW w:w="101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535EDA" w:rsidRDefault="00535EDA" w:rsidP="001457A4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39" w:type="dxa"/>
            <w:vAlign w:val="center"/>
            <w:hideMark/>
          </w:tcPr>
          <w:p w:rsidR="00535EDA" w:rsidRDefault="00535EDA" w:rsidP="001D28BC">
            <w:pPr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(имена, адрес)</w:t>
            </w: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vAlign w:val="center"/>
            <w:hideMark/>
          </w:tcPr>
          <w:p w:rsidR="00535EDA" w:rsidRDefault="00535EDA" w:rsidP="001457A4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Член1: - </w:t>
            </w:r>
          </w:p>
        </w:tc>
      </w:tr>
      <w:tr w:rsidR="00535EDA" w:rsidTr="00535EDA">
        <w:trPr>
          <w:trHeight w:val="315"/>
        </w:trPr>
        <w:tc>
          <w:tcPr>
            <w:tcW w:w="101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535EDA" w:rsidRDefault="00535EDA" w:rsidP="001457A4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39" w:type="dxa"/>
            <w:vAlign w:val="center"/>
            <w:hideMark/>
          </w:tcPr>
          <w:p w:rsidR="00535EDA" w:rsidRDefault="00535EDA" w:rsidP="001D28BC">
            <w:pPr>
              <w:jc w:val="left"/>
              <w:rPr>
                <w:rFonts w:ascii="Calibri" w:hAnsi="Calibri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vAlign w:val="center"/>
            <w:hideMark/>
          </w:tcPr>
          <w:p w:rsidR="00535EDA" w:rsidRDefault="00535EDA" w:rsidP="001457A4">
            <w:pPr>
              <w:rPr>
                <w:rFonts w:ascii="Verdana" w:hAnsi="Verdana"/>
                <w:b/>
                <w:bCs/>
                <w:color w:val="000000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Член2: - </w:t>
            </w:r>
          </w:p>
        </w:tc>
      </w:tr>
      <w:tr w:rsidR="00535EDA" w:rsidTr="00535EDA">
        <w:trPr>
          <w:trHeight w:val="315"/>
        </w:trPr>
        <w:tc>
          <w:tcPr>
            <w:tcW w:w="101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535EDA" w:rsidRDefault="00535EDA" w:rsidP="001457A4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39" w:type="dxa"/>
            <w:vAlign w:val="center"/>
            <w:hideMark/>
          </w:tcPr>
          <w:p w:rsidR="00535EDA" w:rsidRDefault="00535EDA" w:rsidP="001D28BC">
            <w:pPr>
              <w:jc w:val="left"/>
              <w:rPr>
                <w:rFonts w:ascii="Calibri" w:hAnsi="Calibri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vAlign w:val="center"/>
            <w:hideMark/>
          </w:tcPr>
          <w:p w:rsidR="00535EDA" w:rsidRDefault="00535EDA" w:rsidP="001457A4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Член3: -</w:t>
            </w:r>
          </w:p>
        </w:tc>
      </w:tr>
      <w:tr w:rsidR="00535EDA" w:rsidTr="00535EDA">
        <w:trPr>
          <w:trHeight w:val="315"/>
        </w:trPr>
        <w:tc>
          <w:tcPr>
            <w:tcW w:w="101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535EDA" w:rsidRDefault="00535EDA" w:rsidP="001457A4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535EDA" w:rsidRDefault="00535EDA" w:rsidP="001D28BC">
            <w:pPr>
              <w:jc w:val="left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 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vAlign w:val="center"/>
            <w:hideMark/>
          </w:tcPr>
          <w:p w:rsidR="00535EDA" w:rsidRDefault="00535EDA" w:rsidP="001457A4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Член4: -</w:t>
            </w:r>
          </w:p>
        </w:tc>
      </w:tr>
      <w:tr w:rsidR="00535EDA" w:rsidTr="00535EDA">
        <w:trPr>
          <w:trHeight w:val="645"/>
        </w:trPr>
        <w:tc>
          <w:tcPr>
            <w:tcW w:w="101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535EDA" w:rsidRDefault="00535EDA" w:rsidP="001457A4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535EDA" w:rsidRDefault="00535EDA" w:rsidP="001D28BC">
            <w:pPr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Начин на представителство</w:t>
            </w: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vAlign w:val="center"/>
            <w:hideMark/>
          </w:tcPr>
          <w:p w:rsidR="00535EDA" w:rsidRDefault="00535EDA" w:rsidP="001457A4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C16D8C">
              <w:rPr>
                <w:rFonts w:ascii="Verdana" w:hAnsi="Verdana"/>
                <w:b/>
                <w:color w:val="000000"/>
                <w:sz w:val="16"/>
                <w:szCs w:val="16"/>
              </w:rPr>
              <w:t>Милена Иванова Найденова</w:t>
            </w:r>
          </w:p>
        </w:tc>
      </w:tr>
      <w:tr w:rsidR="00535EDA" w:rsidRPr="00DA1CE2" w:rsidTr="00535EDA">
        <w:trPr>
          <w:trHeight w:val="420"/>
        </w:trPr>
        <w:tc>
          <w:tcPr>
            <w:tcW w:w="1010" w:type="dxa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</w:tcPr>
          <w:p w:rsidR="00535EDA" w:rsidRPr="00A97432" w:rsidRDefault="00535EDA" w:rsidP="001457A4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64</w:t>
            </w:r>
          </w:p>
        </w:tc>
        <w:tc>
          <w:tcPr>
            <w:tcW w:w="1739" w:type="dxa"/>
            <w:vAlign w:val="center"/>
            <w:hideMark/>
          </w:tcPr>
          <w:p w:rsidR="00535EDA" w:rsidRDefault="00535EDA" w:rsidP="001D28BC">
            <w:pPr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Регистрационен номер и дата:</w:t>
            </w: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vAlign w:val="center"/>
            <w:hideMark/>
          </w:tcPr>
          <w:p w:rsidR="00535EDA" w:rsidRPr="00DA1CE2" w:rsidRDefault="00535EDA" w:rsidP="001457A4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967EE7">
              <w:rPr>
                <w:rFonts w:ascii="Verdana" w:hAnsi="Verdana"/>
                <w:b/>
                <w:bCs/>
                <w:iCs/>
                <w:color w:val="000000"/>
                <w:sz w:val="16"/>
                <w:szCs w:val="16"/>
              </w:rPr>
              <w:t xml:space="preserve">НПРЦ </w:t>
            </w:r>
            <w:r w:rsidRPr="00D01557">
              <w:rPr>
                <w:rFonts w:ascii="Verdana" w:hAnsi="Verdana"/>
                <w:b/>
                <w:bCs/>
                <w:iCs/>
                <w:color w:val="000000"/>
                <w:sz w:val="16"/>
                <w:szCs w:val="16"/>
              </w:rPr>
              <w:t>164</w:t>
            </w:r>
            <w:r w:rsidRPr="00967EE7">
              <w:rPr>
                <w:rFonts w:ascii="Verdana" w:hAnsi="Verdana"/>
                <w:b/>
                <w:bCs/>
                <w:iCs/>
                <w:color w:val="000000"/>
                <w:sz w:val="16"/>
                <w:szCs w:val="16"/>
              </w:rPr>
              <w:t>/24.11.2022 г.</w:t>
            </w:r>
          </w:p>
        </w:tc>
      </w:tr>
      <w:tr w:rsidR="00535EDA" w:rsidTr="00535EDA">
        <w:trPr>
          <w:trHeight w:val="420"/>
        </w:trPr>
        <w:tc>
          <w:tcPr>
            <w:tcW w:w="101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535EDA" w:rsidRDefault="00535EDA" w:rsidP="001457A4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39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535EDA" w:rsidRDefault="00535EDA" w:rsidP="001D28BC">
            <w:pPr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Наименование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vAlign w:val="center"/>
            <w:hideMark/>
          </w:tcPr>
          <w:p w:rsidR="00535EDA" w:rsidRPr="00967EE7" w:rsidRDefault="00535EDA" w:rsidP="001457A4">
            <w:pPr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967EE7">
              <w:rPr>
                <w:rFonts w:ascii="Verdana" w:hAnsi="Verdana"/>
                <w:b/>
                <w:color w:val="000000"/>
                <w:sz w:val="16"/>
                <w:szCs w:val="16"/>
              </w:rPr>
              <w:t xml:space="preserve">СС </w:t>
            </w:r>
            <w:r w:rsidRPr="00967EE7">
              <w:rPr>
                <w:rFonts w:ascii="Verdana" w:hAnsi="Verdana"/>
                <w:b/>
                <w:bCs/>
                <w:iCs/>
                <w:color w:val="000000"/>
                <w:sz w:val="16"/>
                <w:szCs w:val="16"/>
              </w:rPr>
              <w:t>ул. „Свобода” 41-47, гр.Пловдив, Община Пловдив, Район „Централен</w:t>
            </w:r>
            <w:r w:rsidRPr="00967EE7">
              <w:rPr>
                <w:rFonts w:ascii="Verdana" w:hAnsi="Verdana"/>
                <w:b/>
                <w:color w:val="000000"/>
                <w:sz w:val="16"/>
                <w:szCs w:val="16"/>
              </w:rPr>
              <w:t>”</w:t>
            </w:r>
          </w:p>
          <w:p w:rsidR="00535EDA" w:rsidRDefault="00535EDA" w:rsidP="001457A4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35EDA" w:rsidRPr="001F7F44" w:rsidTr="00535EDA">
        <w:trPr>
          <w:trHeight w:val="315"/>
        </w:trPr>
        <w:tc>
          <w:tcPr>
            <w:tcW w:w="101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535EDA" w:rsidRDefault="00535EDA" w:rsidP="001457A4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  <w:hideMark/>
          </w:tcPr>
          <w:p w:rsidR="00535EDA" w:rsidRDefault="00535EDA" w:rsidP="001D28BC">
            <w:pPr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Адрес:</w:t>
            </w: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vAlign w:val="center"/>
            <w:hideMark/>
          </w:tcPr>
          <w:p w:rsidR="00535EDA" w:rsidRPr="001F7F44" w:rsidRDefault="00535EDA" w:rsidP="001457A4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967EE7">
              <w:rPr>
                <w:rFonts w:ascii="Verdana" w:hAnsi="Verdana"/>
                <w:b/>
                <w:bCs/>
                <w:iCs/>
                <w:color w:val="000000"/>
                <w:sz w:val="16"/>
                <w:szCs w:val="16"/>
              </w:rPr>
              <w:t>гр. Пловдив, ул. „Свобода” № 41-47</w:t>
            </w:r>
          </w:p>
        </w:tc>
      </w:tr>
      <w:tr w:rsidR="00535EDA" w:rsidTr="00535EDA">
        <w:trPr>
          <w:trHeight w:val="840"/>
        </w:trPr>
        <w:tc>
          <w:tcPr>
            <w:tcW w:w="101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535EDA" w:rsidRDefault="00535EDA" w:rsidP="001457A4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7F7F7F"/>
              <w:right w:val="nil"/>
            </w:tcBorders>
            <w:hideMark/>
          </w:tcPr>
          <w:p w:rsidR="00535EDA" w:rsidRDefault="00535EDA" w:rsidP="001D28BC">
            <w:pPr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Предмет на дейност:</w:t>
            </w: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vAlign w:val="center"/>
            <w:hideMark/>
          </w:tcPr>
          <w:p w:rsidR="00535EDA" w:rsidRDefault="00535EDA" w:rsidP="001457A4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lastRenderedPageBreak/>
              <w:t>собственост.</w:t>
            </w:r>
          </w:p>
        </w:tc>
      </w:tr>
      <w:tr w:rsidR="00535EDA" w:rsidTr="00535EDA">
        <w:trPr>
          <w:trHeight w:val="315"/>
        </w:trPr>
        <w:tc>
          <w:tcPr>
            <w:tcW w:w="101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535EDA" w:rsidRDefault="00535EDA" w:rsidP="001457A4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39" w:type="dxa"/>
            <w:vAlign w:val="center"/>
            <w:hideMark/>
          </w:tcPr>
          <w:p w:rsidR="00535EDA" w:rsidRDefault="00535EDA" w:rsidP="001D28BC">
            <w:pPr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Срок:</w:t>
            </w: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nil"/>
              <w:right w:val="single" w:sz="8" w:space="0" w:color="7F7F7F"/>
            </w:tcBorders>
            <w:vAlign w:val="center"/>
            <w:hideMark/>
          </w:tcPr>
          <w:p w:rsidR="00535EDA" w:rsidRDefault="00535EDA" w:rsidP="001457A4">
            <w:pPr>
              <w:ind w:left="-40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безсрочно</w:t>
            </w:r>
          </w:p>
        </w:tc>
      </w:tr>
      <w:tr w:rsidR="00535EDA" w:rsidTr="00535EDA">
        <w:trPr>
          <w:trHeight w:val="840"/>
        </w:trPr>
        <w:tc>
          <w:tcPr>
            <w:tcW w:w="101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535EDA" w:rsidRDefault="00535EDA" w:rsidP="001457A4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39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vAlign w:val="center"/>
            <w:hideMark/>
          </w:tcPr>
          <w:p w:rsidR="00535EDA" w:rsidRDefault="00535EDA" w:rsidP="001D28BC">
            <w:pPr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Представени идеални части в % от етажната собственост:</w:t>
            </w:r>
          </w:p>
        </w:tc>
        <w:tc>
          <w:tcPr>
            <w:tcW w:w="71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vAlign w:val="center"/>
            <w:hideMark/>
          </w:tcPr>
          <w:p w:rsidR="00535EDA" w:rsidRDefault="00535EDA" w:rsidP="001457A4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967EE7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95.64%</w:t>
            </w:r>
          </w:p>
        </w:tc>
      </w:tr>
      <w:tr w:rsidR="00535EDA" w:rsidRPr="00967EE7" w:rsidTr="00535EDA">
        <w:trPr>
          <w:trHeight w:val="630"/>
        </w:trPr>
        <w:tc>
          <w:tcPr>
            <w:tcW w:w="101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535EDA" w:rsidRDefault="00535EDA" w:rsidP="001457A4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39" w:type="dxa"/>
            <w:vAlign w:val="center"/>
            <w:hideMark/>
          </w:tcPr>
          <w:p w:rsidR="00535EDA" w:rsidRDefault="00535EDA" w:rsidP="001D28BC">
            <w:pPr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Членове на управителния съвет:</w:t>
            </w: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vAlign w:val="center"/>
            <w:hideMark/>
          </w:tcPr>
          <w:p w:rsidR="00535EDA" w:rsidRPr="00967EE7" w:rsidRDefault="00535EDA" w:rsidP="001457A4">
            <w:pPr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Председател: </w:t>
            </w:r>
            <w:r w:rsidRPr="00967EE7">
              <w:rPr>
                <w:rFonts w:ascii="Verdana" w:hAnsi="Verdana"/>
                <w:b/>
                <w:color w:val="000000"/>
                <w:sz w:val="16"/>
                <w:szCs w:val="16"/>
              </w:rPr>
              <w:t>Ветка Петрова Карагьозова</w:t>
            </w:r>
            <w:r w:rsidRPr="00DA1CE2">
              <w:rPr>
                <w:b/>
                <w:bCs/>
                <w:color w:val="000000"/>
              </w:rPr>
              <w:t xml:space="preserve">, </w:t>
            </w:r>
            <w:r w:rsidRPr="009B3B85">
              <w:rPr>
                <w:rFonts w:ascii="Verdana" w:hAnsi="Verdana"/>
                <w:b/>
                <w:bCs/>
                <w:iCs/>
                <w:color w:val="000000"/>
                <w:sz w:val="16"/>
                <w:szCs w:val="16"/>
              </w:rPr>
              <w:t>гр. Пловдив</w:t>
            </w:r>
            <w:r w:rsidRPr="00967EE7">
              <w:rPr>
                <w:rFonts w:ascii="Verdana" w:hAnsi="Verdana"/>
                <w:b/>
                <w:bCs/>
                <w:iCs/>
                <w:color w:val="000000"/>
                <w:sz w:val="16"/>
                <w:szCs w:val="16"/>
              </w:rPr>
              <w:t>гр. Пловдив, ул. „Никола Иванов” №1, вх. „В” ет.2, ап 1</w:t>
            </w:r>
          </w:p>
        </w:tc>
      </w:tr>
      <w:tr w:rsidR="00535EDA" w:rsidTr="00535EDA">
        <w:trPr>
          <w:trHeight w:val="315"/>
        </w:trPr>
        <w:tc>
          <w:tcPr>
            <w:tcW w:w="101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535EDA" w:rsidRDefault="00535EDA" w:rsidP="001457A4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39" w:type="dxa"/>
            <w:vAlign w:val="center"/>
            <w:hideMark/>
          </w:tcPr>
          <w:p w:rsidR="00535EDA" w:rsidRDefault="00535EDA" w:rsidP="001D28BC">
            <w:pPr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(имена, адрес)</w:t>
            </w: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vAlign w:val="center"/>
            <w:hideMark/>
          </w:tcPr>
          <w:p w:rsidR="00535EDA" w:rsidRDefault="00535EDA" w:rsidP="001457A4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Член1: - </w:t>
            </w:r>
            <w:r w:rsidRPr="00967EE7">
              <w:rPr>
                <w:rFonts w:ascii="Verdana" w:hAnsi="Verdana"/>
                <w:b/>
                <w:color w:val="000000"/>
                <w:sz w:val="16"/>
                <w:szCs w:val="16"/>
              </w:rPr>
              <w:t>Недялко Тройчев Недялков</w:t>
            </w: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,</w:t>
            </w:r>
            <w:r w:rsidRPr="00967EE7">
              <w:rPr>
                <w:rFonts w:ascii="Verdana" w:hAnsi="Verdana"/>
                <w:b/>
                <w:color w:val="000000"/>
                <w:sz w:val="16"/>
                <w:szCs w:val="16"/>
              </w:rPr>
              <w:t xml:space="preserve">гр. Пловдив, </w:t>
            </w:r>
            <w:r w:rsidRPr="00885182">
              <w:rPr>
                <w:rFonts w:ascii="Verdana" w:hAnsi="Verdana"/>
                <w:b/>
                <w:bCs/>
                <w:iCs/>
                <w:color w:val="000000"/>
                <w:sz w:val="16"/>
                <w:szCs w:val="16"/>
              </w:rPr>
              <w:t>ул. „Свобода” 43, ет.5 ап. 53</w:t>
            </w:r>
          </w:p>
        </w:tc>
      </w:tr>
      <w:tr w:rsidR="00535EDA" w:rsidTr="00535EDA">
        <w:trPr>
          <w:trHeight w:val="315"/>
        </w:trPr>
        <w:tc>
          <w:tcPr>
            <w:tcW w:w="101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535EDA" w:rsidRDefault="00535EDA" w:rsidP="001457A4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39" w:type="dxa"/>
            <w:vAlign w:val="center"/>
            <w:hideMark/>
          </w:tcPr>
          <w:p w:rsidR="00535EDA" w:rsidRDefault="00535EDA" w:rsidP="001D28BC">
            <w:pPr>
              <w:jc w:val="left"/>
              <w:rPr>
                <w:rFonts w:ascii="Calibri" w:hAnsi="Calibri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vAlign w:val="center"/>
            <w:hideMark/>
          </w:tcPr>
          <w:p w:rsidR="00535EDA" w:rsidRDefault="00535EDA" w:rsidP="001457A4">
            <w:pPr>
              <w:rPr>
                <w:rFonts w:ascii="Verdana" w:hAnsi="Verdana"/>
                <w:b/>
                <w:bCs/>
                <w:color w:val="000000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Член2: - </w:t>
            </w:r>
            <w:r w:rsidRPr="00967EE7">
              <w:rPr>
                <w:rFonts w:ascii="Verdana" w:hAnsi="Verdana"/>
                <w:b/>
                <w:color w:val="000000"/>
                <w:sz w:val="16"/>
                <w:szCs w:val="16"/>
              </w:rPr>
              <w:t>Илия Недков Хаджиев</w:t>
            </w: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,</w:t>
            </w:r>
            <w:r w:rsidRPr="00967EE7">
              <w:rPr>
                <w:rFonts w:ascii="Verdana" w:hAnsi="Verdana"/>
                <w:b/>
                <w:color w:val="000000"/>
                <w:sz w:val="16"/>
                <w:szCs w:val="16"/>
              </w:rPr>
              <w:t xml:space="preserve">гр. Пловдив, </w:t>
            </w:r>
            <w:r w:rsidRPr="00967EE7">
              <w:rPr>
                <w:rFonts w:ascii="Verdana" w:hAnsi="Verdana"/>
                <w:b/>
                <w:bCs/>
                <w:iCs/>
                <w:color w:val="000000"/>
                <w:sz w:val="16"/>
                <w:szCs w:val="16"/>
              </w:rPr>
              <w:t>ул. „Свобода” 41, ет 8, ап. 85</w:t>
            </w:r>
          </w:p>
        </w:tc>
      </w:tr>
      <w:tr w:rsidR="00535EDA" w:rsidTr="00535EDA">
        <w:trPr>
          <w:trHeight w:val="315"/>
        </w:trPr>
        <w:tc>
          <w:tcPr>
            <w:tcW w:w="101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535EDA" w:rsidRDefault="00535EDA" w:rsidP="001457A4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39" w:type="dxa"/>
            <w:vAlign w:val="center"/>
            <w:hideMark/>
          </w:tcPr>
          <w:p w:rsidR="00535EDA" w:rsidRDefault="00535EDA" w:rsidP="001D28BC">
            <w:pPr>
              <w:jc w:val="left"/>
              <w:rPr>
                <w:rFonts w:ascii="Calibri" w:hAnsi="Calibri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vAlign w:val="center"/>
            <w:hideMark/>
          </w:tcPr>
          <w:p w:rsidR="00535EDA" w:rsidRDefault="00535EDA" w:rsidP="001457A4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Член3: -</w:t>
            </w:r>
          </w:p>
        </w:tc>
      </w:tr>
      <w:tr w:rsidR="00535EDA" w:rsidTr="00535EDA">
        <w:trPr>
          <w:trHeight w:val="315"/>
        </w:trPr>
        <w:tc>
          <w:tcPr>
            <w:tcW w:w="101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535EDA" w:rsidRDefault="00535EDA" w:rsidP="001457A4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535EDA" w:rsidRDefault="00535EDA" w:rsidP="001D28BC">
            <w:pPr>
              <w:jc w:val="left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 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vAlign w:val="center"/>
            <w:hideMark/>
          </w:tcPr>
          <w:p w:rsidR="00535EDA" w:rsidRDefault="00535EDA" w:rsidP="001457A4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Член4: -</w:t>
            </w:r>
          </w:p>
        </w:tc>
      </w:tr>
      <w:tr w:rsidR="00535EDA" w:rsidTr="00535EDA">
        <w:trPr>
          <w:trHeight w:val="645"/>
        </w:trPr>
        <w:tc>
          <w:tcPr>
            <w:tcW w:w="101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535EDA" w:rsidRDefault="00535EDA" w:rsidP="001457A4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535EDA" w:rsidRDefault="00535EDA" w:rsidP="001D28BC">
            <w:pPr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Начин на представителство</w:t>
            </w: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vAlign w:val="center"/>
            <w:hideMark/>
          </w:tcPr>
          <w:p w:rsidR="00535EDA" w:rsidRDefault="00535EDA" w:rsidP="001457A4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967EE7">
              <w:rPr>
                <w:rFonts w:ascii="Verdana" w:hAnsi="Verdana"/>
                <w:b/>
                <w:color w:val="000000"/>
                <w:sz w:val="16"/>
                <w:szCs w:val="16"/>
              </w:rPr>
              <w:t>Ветка Петрова Карагьозова</w:t>
            </w:r>
          </w:p>
        </w:tc>
      </w:tr>
      <w:tr w:rsidR="00535EDA" w:rsidRPr="00DA1CE2" w:rsidTr="00535EDA">
        <w:trPr>
          <w:trHeight w:val="420"/>
        </w:trPr>
        <w:tc>
          <w:tcPr>
            <w:tcW w:w="1010" w:type="dxa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</w:tcPr>
          <w:p w:rsidR="00535EDA" w:rsidRPr="00A97432" w:rsidRDefault="00535EDA" w:rsidP="001457A4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65</w:t>
            </w:r>
          </w:p>
        </w:tc>
        <w:tc>
          <w:tcPr>
            <w:tcW w:w="1739" w:type="dxa"/>
            <w:vAlign w:val="center"/>
            <w:hideMark/>
          </w:tcPr>
          <w:p w:rsidR="00535EDA" w:rsidRDefault="00535EDA" w:rsidP="001D28BC">
            <w:pPr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Регистрационен номер и дата:</w:t>
            </w: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vAlign w:val="center"/>
            <w:hideMark/>
          </w:tcPr>
          <w:p w:rsidR="00535EDA" w:rsidRPr="00DA1CE2" w:rsidRDefault="00535EDA" w:rsidP="001457A4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CF2919">
              <w:rPr>
                <w:rFonts w:ascii="Verdana" w:hAnsi="Verdana"/>
                <w:b/>
                <w:bCs/>
                <w:iCs/>
                <w:color w:val="000000"/>
                <w:sz w:val="16"/>
                <w:szCs w:val="16"/>
              </w:rPr>
              <w:t xml:space="preserve">НПРЦ </w:t>
            </w:r>
            <w:r w:rsidRPr="00CF2919">
              <w:rPr>
                <w:rFonts w:ascii="Verdana" w:hAnsi="Verdana"/>
                <w:b/>
                <w:bCs/>
                <w:iCs/>
                <w:color w:val="000000"/>
                <w:sz w:val="16"/>
                <w:szCs w:val="16"/>
                <w:lang w:val="ru-RU"/>
              </w:rPr>
              <w:t>165</w:t>
            </w:r>
            <w:r w:rsidRPr="00CF2919">
              <w:rPr>
                <w:rFonts w:ascii="Verdana" w:hAnsi="Verdana"/>
                <w:b/>
                <w:bCs/>
                <w:iCs/>
                <w:color w:val="000000"/>
                <w:sz w:val="16"/>
                <w:szCs w:val="16"/>
              </w:rPr>
              <w:t>/24.11.2022 г.</w:t>
            </w:r>
          </w:p>
        </w:tc>
      </w:tr>
      <w:tr w:rsidR="00535EDA" w:rsidTr="00535EDA">
        <w:trPr>
          <w:trHeight w:val="420"/>
        </w:trPr>
        <w:tc>
          <w:tcPr>
            <w:tcW w:w="101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535EDA" w:rsidRDefault="00535EDA" w:rsidP="001457A4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39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535EDA" w:rsidRDefault="00535EDA" w:rsidP="001D28BC">
            <w:pPr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Наименование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vAlign w:val="center"/>
            <w:hideMark/>
          </w:tcPr>
          <w:p w:rsidR="00535EDA" w:rsidRPr="00CF2919" w:rsidRDefault="00535EDA" w:rsidP="001457A4">
            <w:pPr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CF2919">
              <w:rPr>
                <w:rFonts w:ascii="Verdana" w:hAnsi="Verdana"/>
                <w:b/>
                <w:color w:val="000000"/>
                <w:sz w:val="16"/>
                <w:szCs w:val="16"/>
              </w:rPr>
              <w:t xml:space="preserve">СС „Марица 2” </w:t>
            </w:r>
            <w:r w:rsidRPr="00CF2919">
              <w:rPr>
                <w:rFonts w:ascii="Verdana" w:hAnsi="Verdana"/>
                <w:b/>
                <w:bCs/>
                <w:iCs/>
                <w:color w:val="000000"/>
                <w:sz w:val="16"/>
                <w:szCs w:val="16"/>
              </w:rPr>
              <w:t>ул. „Георги Измирлиев” 17, гр.Пловдив, Община Пловдив, Район „Централен</w:t>
            </w:r>
            <w:r w:rsidRPr="00CF2919">
              <w:rPr>
                <w:rFonts w:ascii="Verdana" w:hAnsi="Verdana"/>
                <w:b/>
                <w:color w:val="000000"/>
                <w:sz w:val="16"/>
                <w:szCs w:val="16"/>
              </w:rPr>
              <w:t>”</w:t>
            </w:r>
          </w:p>
          <w:p w:rsidR="00535EDA" w:rsidRDefault="00535EDA" w:rsidP="001457A4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35EDA" w:rsidRPr="001F7F44" w:rsidTr="00535EDA">
        <w:trPr>
          <w:trHeight w:val="315"/>
        </w:trPr>
        <w:tc>
          <w:tcPr>
            <w:tcW w:w="101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535EDA" w:rsidRDefault="00535EDA" w:rsidP="001457A4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  <w:hideMark/>
          </w:tcPr>
          <w:p w:rsidR="00535EDA" w:rsidRDefault="00535EDA" w:rsidP="001D28BC">
            <w:pPr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Адрес:</w:t>
            </w: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vAlign w:val="center"/>
            <w:hideMark/>
          </w:tcPr>
          <w:p w:rsidR="00535EDA" w:rsidRPr="001F7F44" w:rsidRDefault="00535EDA" w:rsidP="001457A4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CF2919">
              <w:rPr>
                <w:rFonts w:ascii="Verdana" w:hAnsi="Verdana"/>
                <w:b/>
                <w:bCs/>
                <w:iCs/>
                <w:color w:val="000000"/>
                <w:sz w:val="16"/>
                <w:szCs w:val="16"/>
              </w:rPr>
              <w:t>гр. Пловдив, ул. „Георги Измирлиев” № 17</w:t>
            </w:r>
          </w:p>
        </w:tc>
      </w:tr>
      <w:tr w:rsidR="00535EDA" w:rsidTr="00535EDA">
        <w:trPr>
          <w:trHeight w:val="840"/>
        </w:trPr>
        <w:tc>
          <w:tcPr>
            <w:tcW w:w="101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535EDA" w:rsidRDefault="00535EDA" w:rsidP="001457A4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7F7F7F"/>
              <w:right w:val="nil"/>
            </w:tcBorders>
            <w:hideMark/>
          </w:tcPr>
          <w:p w:rsidR="00535EDA" w:rsidRDefault="00535EDA" w:rsidP="001D28BC">
            <w:pPr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Предмет на дейност:</w:t>
            </w: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vAlign w:val="center"/>
            <w:hideMark/>
          </w:tcPr>
          <w:p w:rsidR="00535EDA" w:rsidRDefault="00535EDA" w:rsidP="001457A4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535EDA" w:rsidTr="00535EDA">
        <w:trPr>
          <w:trHeight w:val="315"/>
        </w:trPr>
        <w:tc>
          <w:tcPr>
            <w:tcW w:w="101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535EDA" w:rsidRDefault="00535EDA" w:rsidP="001457A4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39" w:type="dxa"/>
            <w:vAlign w:val="center"/>
            <w:hideMark/>
          </w:tcPr>
          <w:p w:rsidR="00535EDA" w:rsidRDefault="00535EDA" w:rsidP="001D28BC">
            <w:pPr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Срок:</w:t>
            </w: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nil"/>
              <w:right w:val="single" w:sz="8" w:space="0" w:color="7F7F7F"/>
            </w:tcBorders>
            <w:vAlign w:val="center"/>
            <w:hideMark/>
          </w:tcPr>
          <w:p w:rsidR="00535EDA" w:rsidRDefault="00535EDA" w:rsidP="001457A4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безсрочно</w:t>
            </w:r>
          </w:p>
        </w:tc>
      </w:tr>
      <w:tr w:rsidR="00535EDA" w:rsidTr="00535EDA">
        <w:trPr>
          <w:trHeight w:val="840"/>
        </w:trPr>
        <w:tc>
          <w:tcPr>
            <w:tcW w:w="101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535EDA" w:rsidRDefault="00535EDA" w:rsidP="001457A4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39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vAlign w:val="center"/>
            <w:hideMark/>
          </w:tcPr>
          <w:p w:rsidR="00535EDA" w:rsidRDefault="00535EDA" w:rsidP="001D28BC">
            <w:pPr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Представени идеални части в % от етажната собственост:</w:t>
            </w:r>
          </w:p>
        </w:tc>
        <w:tc>
          <w:tcPr>
            <w:tcW w:w="71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vAlign w:val="center"/>
            <w:hideMark/>
          </w:tcPr>
          <w:p w:rsidR="00535EDA" w:rsidRDefault="00535EDA" w:rsidP="001457A4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1F7F44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100.00%</w:t>
            </w:r>
          </w:p>
        </w:tc>
      </w:tr>
      <w:tr w:rsidR="00535EDA" w:rsidTr="00535EDA">
        <w:trPr>
          <w:trHeight w:val="630"/>
        </w:trPr>
        <w:tc>
          <w:tcPr>
            <w:tcW w:w="101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535EDA" w:rsidRDefault="00535EDA" w:rsidP="001457A4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39" w:type="dxa"/>
            <w:vAlign w:val="center"/>
            <w:hideMark/>
          </w:tcPr>
          <w:p w:rsidR="00535EDA" w:rsidRDefault="00535EDA" w:rsidP="001D28BC">
            <w:pPr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Членове на управителния съвет:</w:t>
            </w: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vAlign w:val="center"/>
            <w:hideMark/>
          </w:tcPr>
          <w:p w:rsidR="00535EDA" w:rsidRDefault="00535EDA" w:rsidP="001457A4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Председател: </w:t>
            </w:r>
            <w:r w:rsidRPr="00CF2919">
              <w:rPr>
                <w:rFonts w:ascii="Verdana" w:hAnsi="Verdana"/>
                <w:b/>
                <w:bCs/>
                <w:iCs/>
                <w:color w:val="000000"/>
                <w:sz w:val="16"/>
                <w:szCs w:val="16"/>
              </w:rPr>
              <w:t>Христо Йорданов Иванов, гр. Пловдив, бул. „Свобода” № 45, ет. 8, ап 92</w:t>
            </w:r>
          </w:p>
        </w:tc>
      </w:tr>
      <w:tr w:rsidR="00535EDA" w:rsidTr="00535EDA">
        <w:trPr>
          <w:trHeight w:val="315"/>
        </w:trPr>
        <w:tc>
          <w:tcPr>
            <w:tcW w:w="101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535EDA" w:rsidRDefault="00535EDA" w:rsidP="001457A4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39" w:type="dxa"/>
            <w:vAlign w:val="center"/>
            <w:hideMark/>
          </w:tcPr>
          <w:p w:rsidR="00535EDA" w:rsidRDefault="00535EDA" w:rsidP="001D28BC">
            <w:pPr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(имена, адрес)</w:t>
            </w: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vAlign w:val="center"/>
            <w:hideMark/>
          </w:tcPr>
          <w:p w:rsidR="00535EDA" w:rsidRDefault="00535EDA" w:rsidP="001457A4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Член1: - </w:t>
            </w:r>
          </w:p>
        </w:tc>
      </w:tr>
      <w:tr w:rsidR="00535EDA" w:rsidTr="00535EDA">
        <w:trPr>
          <w:trHeight w:val="315"/>
        </w:trPr>
        <w:tc>
          <w:tcPr>
            <w:tcW w:w="101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535EDA" w:rsidRDefault="00535EDA" w:rsidP="001457A4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39" w:type="dxa"/>
            <w:vAlign w:val="center"/>
            <w:hideMark/>
          </w:tcPr>
          <w:p w:rsidR="00535EDA" w:rsidRDefault="00535EDA" w:rsidP="001D28BC">
            <w:pPr>
              <w:jc w:val="left"/>
              <w:rPr>
                <w:rFonts w:ascii="Calibri" w:hAnsi="Calibri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vAlign w:val="center"/>
            <w:hideMark/>
          </w:tcPr>
          <w:p w:rsidR="00535EDA" w:rsidRDefault="00535EDA" w:rsidP="001457A4">
            <w:pPr>
              <w:rPr>
                <w:rFonts w:ascii="Verdana" w:hAnsi="Verdana"/>
                <w:b/>
                <w:bCs/>
                <w:color w:val="000000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Член2: - </w:t>
            </w:r>
          </w:p>
        </w:tc>
      </w:tr>
      <w:tr w:rsidR="00535EDA" w:rsidTr="00535EDA">
        <w:trPr>
          <w:trHeight w:val="315"/>
        </w:trPr>
        <w:tc>
          <w:tcPr>
            <w:tcW w:w="101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535EDA" w:rsidRDefault="00535EDA" w:rsidP="001457A4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39" w:type="dxa"/>
            <w:vAlign w:val="center"/>
            <w:hideMark/>
          </w:tcPr>
          <w:p w:rsidR="00535EDA" w:rsidRDefault="00535EDA" w:rsidP="001D28BC">
            <w:pPr>
              <w:jc w:val="left"/>
              <w:rPr>
                <w:rFonts w:ascii="Calibri" w:hAnsi="Calibri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vAlign w:val="center"/>
            <w:hideMark/>
          </w:tcPr>
          <w:p w:rsidR="00535EDA" w:rsidRDefault="00535EDA" w:rsidP="001457A4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Член3: -</w:t>
            </w:r>
          </w:p>
        </w:tc>
      </w:tr>
      <w:tr w:rsidR="00535EDA" w:rsidTr="00535EDA">
        <w:trPr>
          <w:trHeight w:val="315"/>
        </w:trPr>
        <w:tc>
          <w:tcPr>
            <w:tcW w:w="101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535EDA" w:rsidRDefault="00535EDA" w:rsidP="001457A4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535EDA" w:rsidRDefault="00535EDA" w:rsidP="001D28BC">
            <w:pPr>
              <w:jc w:val="left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 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vAlign w:val="center"/>
            <w:hideMark/>
          </w:tcPr>
          <w:p w:rsidR="00535EDA" w:rsidRDefault="00535EDA" w:rsidP="001457A4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Член4: -</w:t>
            </w:r>
          </w:p>
        </w:tc>
      </w:tr>
      <w:tr w:rsidR="00535EDA" w:rsidTr="00535EDA">
        <w:trPr>
          <w:trHeight w:val="645"/>
        </w:trPr>
        <w:tc>
          <w:tcPr>
            <w:tcW w:w="101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535EDA" w:rsidRDefault="00535EDA" w:rsidP="001457A4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535EDA" w:rsidRDefault="00535EDA" w:rsidP="001D28BC">
            <w:pPr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Начин на представителство</w:t>
            </w: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vAlign w:val="center"/>
            <w:hideMark/>
          </w:tcPr>
          <w:p w:rsidR="00535EDA" w:rsidRDefault="00535EDA" w:rsidP="001457A4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CF2919">
              <w:rPr>
                <w:rFonts w:ascii="Verdana" w:hAnsi="Verdana"/>
                <w:b/>
                <w:bCs/>
                <w:iCs/>
                <w:color w:val="000000"/>
                <w:sz w:val="16"/>
                <w:szCs w:val="16"/>
              </w:rPr>
              <w:t>Христо Йорданов Иванов</w:t>
            </w:r>
          </w:p>
        </w:tc>
      </w:tr>
      <w:tr w:rsidR="00535EDA" w:rsidRPr="00DA1CE2" w:rsidTr="00535EDA">
        <w:trPr>
          <w:trHeight w:val="420"/>
        </w:trPr>
        <w:tc>
          <w:tcPr>
            <w:tcW w:w="1010" w:type="dxa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</w:tcPr>
          <w:p w:rsidR="00535EDA" w:rsidRPr="00A97432" w:rsidRDefault="00535EDA" w:rsidP="001457A4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66</w:t>
            </w:r>
          </w:p>
        </w:tc>
        <w:tc>
          <w:tcPr>
            <w:tcW w:w="1739" w:type="dxa"/>
            <w:vAlign w:val="center"/>
            <w:hideMark/>
          </w:tcPr>
          <w:p w:rsidR="00535EDA" w:rsidRDefault="00535EDA" w:rsidP="001D28BC">
            <w:pPr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Регистрационен номер и дата:</w:t>
            </w: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vAlign w:val="center"/>
            <w:hideMark/>
          </w:tcPr>
          <w:p w:rsidR="00535EDA" w:rsidRPr="00DA1CE2" w:rsidRDefault="00535EDA" w:rsidP="001457A4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2E263E">
              <w:rPr>
                <w:rFonts w:ascii="Verdana" w:hAnsi="Verdana"/>
                <w:b/>
                <w:bCs/>
                <w:iCs/>
                <w:color w:val="000000"/>
                <w:sz w:val="16"/>
                <w:szCs w:val="16"/>
              </w:rPr>
              <w:t xml:space="preserve">НПРЦ </w:t>
            </w:r>
            <w:r w:rsidRPr="002E263E">
              <w:rPr>
                <w:rFonts w:ascii="Verdana" w:hAnsi="Verdana"/>
                <w:b/>
                <w:bCs/>
                <w:iCs/>
                <w:color w:val="000000"/>
                <w:sz w:val="16"/>
                <w:szCs w:val="16"/>
                <w:lang w:val="ru-RU"/>
              </w:rPr>
              <w:t>16</w:t>
            </w:r>
            <w:r w:rsidRPr="002E263E">
              <w:rPr>
                <w:rFonts w:ascii="Verdana" w:hAnsi="Verdana"/>
                <w:b/>
                <w:bCs/>
                <w:iCs/>
                <w:color w:val="000000"/>
                <w:sz w:val="16"/>
                <w:szCs w:val="16"/>
              </w:rPr>
              <w:t>6/07.12.2022 г.</w:t>
            </w:r>
          </w:p>
        </w:tc>
      </w:tr>
      <w:tr w:rsidR="00535EDA" w:rsidTr="00535EDA">
        <w:trPr>
          <w:trHeight w:val="420"/>
        </w:trPr>
        <w:tc>
          <w:tcPr>
            <w:tcW w:w="101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535EDA" w:rsidRDefault="00535EDA" w:rsidP="001457A4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39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535EDA" w:rsidRDefault="00535EDA" w:rsidP="001D28BC">
            <w:pPr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Наименование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vAlign w:val="center"/>
            <w:hideMark/>
          </w:tcPr>
          <w:p w:rsidR="00535EDA" w:rsidRPr="002E263E" w:rsidRDefault="00535EDA" w:rsidP="001457A4">
            <w:pPr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2E263E">
              <w:rPr>
                <w:rFonts w:ascii="Verdana" w:hAnsi="Verdana"/>
                <w:b/>
                <w:color w:val="000000"/>
                <w:sz w:val="16"/>
                <w:szCs w:val="16"/>
              </w:rPr>
              <w:t xml:space="preserve">СС </w:t>
            </w:r>
            <w:r w:rsidRPr="002E263E">
              <w:rPr>
                <w:rFonts w:ascii="Verdana" w:hAnsi="Verdana"/>
                <w:b/>
                <w:bCs/>
                <w:iCs/>
                <w:color w:val="000000"/>
                <w:sz w:val="16"/>
                <w:szCs w:val="16"/>
              </w:rPr>
              <w:t>ул. „Богомил” 55-57, гр.Пловдив, Община Пловдив, Район „Централен</w:t>
            </w:r>
            <w:r w:rsidRPr="002E263E">
              <w:rPr>
                <w:rFonts w:ascii="Verdana" w:hAnsi="Verdana"/>
                <w:b/>
                <w:color w:val="000000"/>
                <w:sz w:val="16"/>
                <w:szCs w:val="16"/>
              </w:rPr>
              <w:t>”</w:t>
            </w:r>
          </w:p>
          <w:p w:rsidR="00535EDA" w:rsidRDefault="00535EDA" w:rsidP="001457A4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35EDA" w:rsidRPr="001F7F44" w:rsidTr="00535EDA">
        <w:trPr>
          <w:trHeight w:val="315"/>
        </w:trPr>
        <w:tc>
          <w:tcPr>
            <w:tcW w:w="101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535EDA" w:rsidRDefault="00535EDA" w:rsidP="001457A4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  <w:hideMark/>
          </w:tcPr>
          <w:p w:rsidR="00535EDA" w:rsidRDefault="00535EDA" w:rsidP="001D28BC">
            <w:pPr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Адрес:</w:t>
            </w: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vAlign w:val="center"/>
            <w:hideMark/>
          </w:tcPr>
          <w:p w:rsidR="00535EDA" w:rsidRPr="001F7F44" w:rsidRDefault="00535EDA" w:rsidP="001457A4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2E263E">
              <w:rPr>
                <w:rFonts w:ascii="Verdana" w:hAnsi="Verdana"/>
                <w:b/>
                <w:bCs/>
                <w:iCs/>
                <w:color w:val="000000"/>
                <w:sz w:val="16"/>
                <w:szCs w:val="16"/>
              </w:rPr>
              <w:t>гр. Пловдив, ул. „Богомил” № 55-57</w:t>
            </w:r>
          </w:p>
        </w:tc>
      </w:tr>
      <w:tr w:rsidR="00535EDA" w:rsidTr="00535EDA">
        <w:trPr>
          <w:trHeight w:val="840"/>
        </w:trPr>
        <w:tc>
          <w:tcPr>
            <w:tcW w:w="101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535EDA" w:rsidRDefault="00535EDA" w:rsidP="001457A4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7F7F7F"/>
              <w:right w:val="nil"/>
            </w:tcBorders>
            <w:hideMark/>
          </w:tcPr>
          <w:p w:rsidR="00535EDA" w:rsidRDefault="00535EDA" w:rsidP="001D28BC">
            <w:pPr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Предмет на дейност:</w:t>
            </w: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vAlign w:val="center"/>
            <w:hideMark/>
          </w:tcPr>
          <w:p w:rsidR="00535EDA" w:rsidRDefault="00535EDA" w:rsidP="001457A4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535EDA" w:rsidTr="00535EDA">
        <w:trPr>
          <w:trHeight w:val="315"/>
        </w:trPr>
        <w:tc>
          <w:tcPr>
            <w:tcW w:w="101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535EDA" w:rsidRDefault="00535EDA" w:rsidP="001457A4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39" w:type="dxa"/>
            <w:vAlign w:val="center"/>
            <w:hideMark/>
          </w:tcPr>
          <w:p w:rsidR="00535EDA" w:rsidRDefault="00535EDA" w:rsidP="001D28BC">
            <w:pPr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Срок:</w:t>
            </w: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nil"/>
              <w:right w:val="single" w:sz="8" w:space="0" w:color="7F7F7F"/>
            </w:tcBorders>
            <w:vAlign w:val="center"/>
            <w:hideMark/>
          </w:tcPr>
          <w:p w:rsidR="00535EDA" w:rsidRDefault="00535EDA" w:rsidP="001457A4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безсрочно</w:t>
            </w:r>
          </w:p>
        </w:tc>
      </w:tr>
      <w:tr w:rsidR="00535EDA" w:rsidTr="00535EDA">
        <w:trPr>
          <w:trHeight w:val="840"/>
        </w:trPr>
        <w:tc>
          <w:tcPr>
            <w:tcW w:w="101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535EDA" w:rsidRDefault="00535EDA" w:rsidP="001457A4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39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vAlign w:val="center"/>
            <w:hideMark/>
          </w:tcPr>
          <w:p w:rsidR="00535EDA" w:rsidRDefault="00535EDA" w:rsidP="001D28BC">
            <w:pPr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Представени идеални части в % от етажната собственост:</w:t>
            </w:r>
          </w:p>
        </w:tc>
        <w:tc>
          <w:tcPr>
            <w:tcW w:w="71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vAlign w:val="center"/>
            <w:hideMark/>
          </w:tcPr>
          <w:p w:rsidR="00535EDA" w:rsidRDefault="00535EDA" w:rsidP="001457A4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2E263E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92.23%</w:t>
            </w:r>
          </w:p>
        </w:tc>
      </w:tr>
      <w:tr w:rsidR="00535EDA" w:rsidTr="00535EDA">
        <w:trPr>
          <w:trHeight w:val="630"/>
        </w:trPr>
        <w:tc>
          <w:tcPr>
            <w:tcW w:w="101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535EDA" w:rsidRDefault="00535EDA" w:rsidP="001457A4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39" w:type="dxa"/>
            <w:vAlign w:val="center"/>
            <w:hideMark/>
          </w:tcPr>
          <w:p w:rsidR="00535EDA" w:rsidRDefault="00535EDA" w:rsidP="001D28BC">
            <w:pPr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Членове на управителния съвет:</w:t>
            </w: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vAlign w:val="center"/>
            <w:hideMark/>
          </w:tcPr>
          <w:p w:rsidR="00535EDA" w:rsidRDefault="00535EDA" w:rsidP="001457A4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Председател: </w:t>
            </w:r>
            <w:r w:rsidRPr="002E263E">
              <w:rPr>
                <w:rFonts w:ascii="Verdana" w:hAnsi="Verdana"/>
                <w:b/>
                <w:color w:val="000000"/>
                <w:sz w:val="16"/>
                <w:szCs w:val="16"/>
              </w:rPr>
              <w:t>Даниела Стойчева Божкова</w:t>
            </w:r>
            <w:r w:rsidRPr="00DA1CE2">
              <w:rPr>
                <w:b/>
                <w:bCs/>
                <w:color w:val="000000"/>
              </w:rPr>
              <w:t xml:space="preserve">, </w:t>
            </w:r>
            <w:r w:rsidRPr="009B3B85">
              <w:rPr>
                <w:rFonts w:ascii="Verdana" w:hAnsi="Verdana"/>
                <w:b/>
                <w:bCs/>
                <w:iCs/>
                <w:color w:val="000000"/>
                <w:sz w:val="16"/>
                <w:szCs w:val="16"/>
              </w:rPr>
              <w:t xml:space="preserve">гр. Пловдив, </w:t>
            </w:r>
            <w:r w:rsidRPr="002E263E">
              <w:rPr>
                <w:rFonts w:ascii="Verdana" w:hAnsi="Verdana"/>
                <w:b/>
                <w:bCs/>
                <w:iCs/>
                <w:color w:val="000000"/>
                <w:sz w:val="16"/>
                <w:szCs w:val="16"/>
              </w:rPr>
              <w:t>ул. „Богомил” № 57, вх. „Б” ет. 6, ап 43</w:t>
            </w:r>
          </w:p>
        </w:tc>
      </w:tr>
      <w:tr w:rsidR="00535EDA" w:rsidTr="00535EDA">
        <w:trPr>
          <w:trHeight w:val="315"/>
        </w:trPr>
        <w:tc>
          <w:tcPr>
            <w:tcW w:w="101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535EDA" w:rsidRDefault="00535EDA" w:rsidP="001457A4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39" w:type="dxa"/>
            <w:vAlign w:val="center"/>
            <w:hideMark/>
          </w:tcPr>
          <w:p w:rsidR="00535EDA" w:rsidRDefault="00535EDA" w:rsidP="001D28BC">
            <w:pPr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(имена, адрес)</w:t>
            </w: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vAlign w:val="center"/>
            <w:hideMark/>
          </w:tcPr>
          <w:p w:rsidR="00535EDA" w:rsidRDefault="00535EDA" w:rsidP="001457A4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Член1: - </w:t>
            </w:r>
          </w:p>
        </w:tc>
      </w:tr>
      <w:tr w:rsidR="00535EDA" w:rsidTr="00535EDA">
        <w:trPr>
          <w:trHeight w:val="315"/>
        </w:trPr>
        <w:tc>
          <w:tcPr>
            <w:tcW w:w="101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535EDA" w:rsidRDefault="00535EDA" w:rsidP="001457A4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39" w:type="dxa"/>
            <w:vAlign w:val="center"/>
            <w:hideMark/>
          </w:tcPr>
          <w:p w:rsidR="00535EDA" w:rsidRDefault="00535EDA" w:rsidP="001D28BC">
            <w:pPr>
              <w:jc w:val="left"/>
              <w:rPr>
                <w:rFonts w:ascii="Calibri" w:hAnsi="Calibri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vAlign w:val="center"/>
            <w:hideMark/>
          </w:tcPr>
          <w:p w:rsidR="00535EDA" w:rsidRDefault="00535EDA" w:rsidP="001457A4">
            <w:pPr>
              <w:rPr>
                <w:rFonts w:ascii="Verdana" w:hAnsi="Verdana"/>
                <w:b/>
                <w:bCs/>
                <w:color w:val="000000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Член2: - </w:t>
            </w:r>
          </w:p>
        </w:tc>
      </w:tr>
      <w:tr w:rsidR="00535EDA" w:rsidTr="00535EDA">
        <w:trPr>
          <w:trHeight w:val="315"/>
        </w:trPr>
        <w:tc>
          <w:tcPr>
            <w:tcW w:w="101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535EDA" w:rsidRDefault="00535EDA" w:rsidP="001457A4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39" w:type="dxa"/>
            <w:vAlign w:val="center"/>
            <w:hideMark/>
          </w:tcPr>
          <w:p w:rsidR="00535EDA" w:rsidRDefault="00535EDA" w:rsidP="001D28BC">
            <w:pPr>
              <w:jc w:val="left"/>
              <w:rPr>
                <w:rFonts w:ascii="Calibri" w:hAnsi="Calibri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vAlign w:val="center"/>
            <w:hideMark/>
          </w:tcPr>
          <w:p w:rsidR="00535EDA" w:rsidRDefault="00535EDA" w:rsidP="001457A4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Член3: -</w:t>
            </w:r>
          </w:p>
        </w:tc>
      </w:tr>
      <w:tr w:rsidR="00535EDA" w:rsidTr="00535EDA">
        <w:trPr>
          <w:trHeight w:val="315"/>
        </w:trPr>
        <w:tc>
          <w:tcPr>
            <w:tcW w:w="101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535EDA" w:rsidRDefault="00535EDA" w:rsidP="001457A4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535EDA" w:rsidRDefault="00535EDA" w:rsidP="001D28BC">
            <w:pPr>
              <w:jc w:val="left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 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vAlign w:val="center"/>
            <w:hideMark/>
          </w:tcPr>
          <w:p w:rsidR="00535EDA" w:rsidRDefault="00535EDA" w:rsidP="001457A4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Член4: -</w:t>
            </w:r>
          </w:p>
        </w:tc>
      </w:tr>
      <w:tr w:rsidR="00535EDA" w:rsidTr="00535EDA">
        <w:trPr>
          <w:trHeight w:val="645"/>
        </w:trPr>
        <w:tc>
          <w:tcPr>
            <w:tcW w:w="101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535EDA" w:rsidRDefault="00535EDA" w:rsidP="001457A4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535EDA" w:rsidRDefault="00535EDA" w:rsidP="001D28BC">
            <w:pPr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Начин на представителство</w:t>
            </w: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vAlign w:val="center"/>
            <w:hideMark/>
          </w:tcPr>
          <w:p w:rsidR="00535EDA" w:rsidRDefault="00535EDA" w:rsidP="001457A4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2E263E">
              <w:rPr>
                <w:rFonts w:ascii="Verdana" w:hAnsi="Verdana"/>
                <w:b/>
                <w:color w:val="000000"/>
                <w:sz w:val="16"/>
                <w:szCs w:val="16"/>
              </w:rPr>
              <w:t>Даниела Стойчева Божкова</w:t>
            </w:r>
          </w:p>
        </w:tc>
      </w:tr>
      <w:tr w:rsidR="00535EDA" w:rsidRPr="00DA1CE2" w:rsidTr="00535EDA">
        <w:trPr>
          <w:trHeight w:val="420"/>
        </w:trPr>
        <w:tc>
          <w:tcPr>
            <w:tcW w:w="1010" w:type="dxa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</w:tcPr>
          <w:p w:rsidR="00535EDA" w:rsidRPr="00A97432" w:rsidRDefault="00535EDA" w:rsidP="001457A4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67</w:t>
            </w:r>
          </w:p>
        </w:tc>
        <w:tc>
          <w:tcPr>
            <w:tcW w:w="1739" w:type="dxa"/>
            <w:vAlign w:val="center"/>
            <w:hideMark/>
          </w:tcPr>
          <w:p w:rsidR="00535EDA" w:rsidRDefault="00535EDA" w:rsidP="001D28BC">
            <w:pPr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Регистрационен номер и дата:</w:t>
            </w: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vAlign w:val="center"/>
            <w:hideMark/>
          </w:tcPr>
          <w:p w:rsidR="00535EDA" w:rsidRPr="00DA1CE2" w:rsidRDefault="00535EDA" w:rsidP="001457A4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D01557">
              <w:rPr>
                <w:rFonts w:ascii="Verdana" w:hAnsi="Verdana"/>
                <w:b/>
                <w:bCs/>
                <w:iCs/>
                <w:color w:val="000000"/>
                <w:sz w:val="16"/>
                <w:szCs w:val="16"/>
              </w:rPr>
              <w:t>НПРЦ 167/12.12.2022 г</w:t>
            </w:r>
            <w:r w:rsidRPr="0081029E">
              <w:rPr>
                <w:b/>
                <w:bCs/>
                <w:color w:val="000000"/>
              </w:rPr>
              <w:t>.</w:t>
            </w:r>
          </w:p>
        </w:tc>
      </w:tr>
      <w:tr w:rsidR="00535EDA" w:rsidTr="00535EDA">
        <w:trPr>
          <w:trHeight w:val="420"/>
        </w:trPr>
        <w:tc>
          <w:tcPr>
            <w:tcW w:w="101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535EDA" w:rsidRDefault="00535EDA" w:rsidP="001457A4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39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535EDA" w:rsidRDefault="00535EDA" w:rsidP="001D28BC">
            <w:pPr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Наименование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vAlign w:val="center"/>
            <w:hideMark/>
          </w:tcPr>
          <w:p w:rsidR="00535EDA" w:rsidRPr="00C87E29" w:rsidRDefault="00535EDA" w:rsidP="001457A4">
            <w:pPr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C87E29">
              <w:rPr>
                <w:rFonts w:ascii="Verdana" w:hAnsi="Verdana"/>
                <w:b/>
                <w:color w:val="000000"/>
                <w:sz w:val="16"/>
                <w:szCs w:val="16"/>
              </w:rPr>
              <w:t xml:space="preserve">СС </w:t>
            </w:r>
            <w:r w:rsidRPr="00C87E29">
              <w:rPr>
                <w:rFonts w:ascii="Verdana" w:hAnsi="Verdana"/>
                <w:b/>
                <w:bCs/>
                <w:iCs/>
                <w:color w:val="000000"/>
                <w:sz w:val="16"/>
                <w:szCs w:val="16"/>
              </w:rPr>
              <w:t>ул. „Свобода” 17-23, гр.Пловдив, Община Пловдив, Район „Централен</w:t>
            </w:r>
            <w:r w:rsidRPr="00C87E29">
              <w:rPr>
                <w:rFonts w:ascii="Verdana" w:hAnsi="Verdana"/>
                <w:b/>
                <w:color w:val="000000"/>
                <w:sz w:val="16"/>
                <w:szCs w:val="16"/>
              </w:rPr>
              <w:t>”</w:t>
            </w:r>
          </w:p>
          <w:p w:rsidR="00535EDA" w:rsidRDefault="00535EDA" w:rsidP="001457A4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35EDA" w:rsidRPr="001F7F44" w:rsidTr="00535EDA">
        <w:trPr>
          <w:trHeight w:val="315"/>
        </w:trPr>
        <w:tc>
          <w:tcPr>
            <w:tcW w:w="101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535EDA" w:rsidRDefault="00535EDA" w:rsidP="001457A4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  <w:hideMark/>
          </w:tcPr>
          <w:p w:rsidR="00535EDA" w:rsidRDefault="00535EDA" w:rsidP="001D28BC">
            <w:pPr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Адрес:</w:t>
            </w: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vAlign w:val="center"/>
            <w:hideMark/>
          </w:tcPr>
          <w:p w:rsidR="00535EDA" w:rsidRPr="001F7F44" w:rsidRDefault="00535EDA" w:rsidP="001457A4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C87E29">
              <w:rPr>
                <w:rFonts w:ascii="Verdana" w:hAnsi="Verdana"/>
                <w:b/>
                <w:bCs/>
                <w:iCs/>
                <w:color w:val="000000"/>
                <w:sz w:val="16"/>
                <w:szCs w:val="16"/>
              </w:rPr>
              <w:t>гр. Пловдив, ул. „Свобода” № 17-23</w:t>
            </w:r>
          </w:p>
        </w:tc>
      </w:tr>
      <w:tr w:rsidR="00535EDA" w:rsidTr="00535EDA">
        <w:trPr>
          <w:trHeight w:val="840"/>
        </w:trPr>
        <w:tc>
          <w:tcPr>
            <w:tcW w:w="101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535EDA" w:rsidRDefault="00535EDA" w:rsidP="001457A4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7F7F7F"/>
              <w:right w:val="nil"/>
            </w:tcBorders>
            <w:hideMark/>
          </w:tcPr>
          <w:p w:rsidR="00535EDA" w:rsidRDefault="00535EDA" w:rsidP="001D28BC">
            <w:pPr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Предмет на дейност:</w:t>
            </w: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vAlign w:val="center"/>
            <w:hideMark/>
          </w:tcPr>
          <w:p w:rsidR="00535EDA" w:rsidRDefault="00535EDA" w:rsidP="001457A4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535EDA" w:rsidTr="00535EDA">
        <w:trPr>
          <w:trHeight w:val="315"/>
        </w:trPr>
        <w:tc>
          <w:tcPr>
            <w:tcW w:w="101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535EDA" w:rsidRDefault="00535EDA" w:rsidP="001457A4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39" w:type="dxa"/>
            <w:vAlign w:val="center"/>
            <w:hideMark/>
          </w:tcPr>
          <w:p w:rsidR="00535EDA" w:rsidRDefault="00535EDA" w:rsidP="001D28BC">
            <w:pPr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Срок:</w:t>
            </w: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nil"/>
              <w:right w:val="single" w:sz="8" w:space="0" w:color="7F7F7F"/>
            </w:tcBorders>
            <w:vAlign w:val="center"/>
            <w:hideMark/>
          </w:tcPr>
          <w:p w:rsidR="00535EDA" w:rsidRDefault="00535EDA" w:rsidP="001457A4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безсрочно</w:t>
            </w:r>
          </w:p>
        </w:tc>
      </w:tr>
      <w:tr w:rsidR="00535EDA" w:rsidTr="00535EDA">
        <w:trPr>
          <w:trHeight w:val="840"/>
        </w:trPr>
        <w:tc>
          <w:tcPr>
            <w:tcW w:w="101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535EDA" w:rsidRDefault="00535EDA" w:rsidP="001457A4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39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vAlign w:val="center"/>
            <w:hideMark/>
          </w:tcPr>
          <w:p w:rsidR="00535EDA" w:rsidRDefault="00535EDA" w:rsidP="001D28BC">
            <w:pPr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Представени идеални части в % от етажната собственост:</w:t>
            </w:r>
          </w:p>
        </w:tc>
        <w:tc>
          <w:tcPr>
            <w:tcW w:w="71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vAlign w:val="center"/>
            <w:hideMark/>
          </w:tcPr>
          <w:p w:rsidR="00535EDA" w:rsidRDefault="00535EDA" w:rsidP="001457A4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C87E29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96.72%</w:t>
            </w:r>
          </w:p>
        </w:tc>
      </w:tr>
      <w:tr w:rsidR="00535EDA" w:rsidTr="00535EDA">
        <w:trPr>
          <w:trHeight w:val="630"/>
        </w:trPr>
        <w:tc>
          <w:tcPr>
            <w:tcW w:w="101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535EDA" w:rsidRDefault="00535EDA" w:rsidP="001457A4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39" w:type="dxa"/>
            <w:vAlign w:val="center"/>
            <w:hideMark/>
          </w:tcPr>
          <w:p w:rsidR="00535EDA" w:rsidRDefault="00535EDA" w:rsidP="001D28BC">
            <w:pPr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Членове на управителния съвет:</w:t>
            </w: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vAlign w:val="center"/>
            <w:hideMark/>
          </w:tcPr>
          <w:p w:rsidR="00535EDA" w:rsidRDefault="00535EDA" w:rsidP="001457A4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Председател: </w:t>
            </w:r>
            <w:r w:rsidRPr="00C87E29">
              <w:rPr>
                <w:rFonts w:ascii="Verdana" w:hAnsi="Verdana"/>
                <w:b/>
                <w:color w:val="000000"/>
                <w:sz w:val="16"/>
                <w:szCs w:val="16"/>
              </w:rPr>
              <w:t>Добрияна Стефанова Караджова</w:t>
            </w:r>
            <w:r w:rsidRPr="00DA1CE2">
              <w:rPr>
                <w:b/>
                <w:bCs/>
                <w:color w:val="000000"/>
              </w:rPr>
              <w:t xml:space="preserve">, </w:t>
            </w:r>
            <w:r w:rsidRPr="009B3B85">
              <w:rPr>
                <w:rFonts w:ascii="Verdana" w:hAnsi="Verdana"/>
                <w:b/>
                <w:bCs/>
                <w:iCs/>
                <w:color w:val="000000"/>
                <w:sz w:val="16"/>
                <w:szCs w:val="16"/>
              </w:rPr>
              <w:t>гр. Пловдив</w:t>
            </w:r>
            <w:r w:rsidRPr="00C87E29">
              <w:rPr>
                <w:rFonts w:ascii="Verdana" w:hAnsi="Verdana"/>
                <w:b/>
                <w:bCs/>
                <w:iCs/>
                <w:color w:val="000000"/>
                <w:sz w:val="16"/>
                <w:szCs w:val="16"/>
              </w:rPr>
              <w:t>ул. „Свобода” № 23, вх. „Г” ет. 4</w:t>
            </w:r>
          </w:p>
        </w:tc>
      </w:tr>
      <w:tr w:rsidR="00535EDA" w:rsidTr="00535EDA">
        <w:trPr>
          <w:trHeight w:val="315"/>
        </w:trPr>
        <w:tc>
          <w:tcPr>
            <w:tcW w:w="101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535EDA" w:rsidRDefault="00535EDA" w:rsidP="001457A4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39" w:type="dxa"/>
            <w:vAlign w:val="center"/>
            <w:hideMark/>
          </w:tcPr>
          <w:p w:rsidR="00535EDA" w:rsidRDefault="00535EDA" w:rsidP="001D28BC">
            <w:pPr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(имена, адрес)</w:t>
            </w: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vAlign w:val="center"/>
            <w:hideMark/>
          </w:tcPr>
          <w:p w:rsidR="00535EDA" w:rsidRDefault="00535EDA" w:rsidP="001457A4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Член1: - </w:t>
            </w:r>
          </w:p>
        </w:tc>
      </w:tr>
      <w:tr w:rsidR="00535EDA" w:rsidTr="00535EDA">
        <w:trPr>
          <w:trHeight w:val="315"/>
        </w:trPr>
        <w:tc>
          <w:tcPr>
            <w:tcW w:w="101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535EDA" w:rsidRDefault="00535EDA" w:rsidP="001457A4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39" w:type="dxa"/>
            <w:vAlign w:val="center"/>
            <w:hideMark/>
          </w:tcPr>
          <w:p w:rsidR="00535EDA" w:rsidRDefault="00535EDA" w:rsidP="001D28BC">
            <w:pPr>
              <w:jc w:val="left"/>
              <w:rPr>
                <w:rFonts w:ascii="Calibri" w:hAnsi="Calibri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vAlign w:val="center"/>
            <w:hideMark/>
          </w:tcPr>
          <w:p w:rsidR="00535EDA" w:rsidRDefault="00535EDA" w:rsidP="001457A4">
            <w:pPr>
              <w:rPr>
                <w:rFonts w:ascii="Verdana" w:hAnsi="Verdana"/>
                <w:b/>
                <w:bCs/>
                <w:color w:val="000000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Член2: - </w:t>
            </w:r>
          </w:p>
        </w:tc>
      </w:tr>
      <w:tr w:rsidR="00535EDA" w:rsidTr="00535EDA">
        <w:trPr>
          <w:trHeight w:val="315"/>
        </w:trPr>
        <w:tc>
          <w:tcPr>
            <w:tcW w:w="101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535EDA" w:rsidRDefault="00535EDA" w:rsidP="001457A4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39" w:type="dxa"/>
            <w:vAlign w:val="center"/>
            <w:hideMark/>
          </w:tcPr>
          <w:p w:rsidR="00535EDA" w:rsidRDefault="00535EDA" w:rsidP="001D28BC">
            <w:pPr>
              <w:jc w:val="left"/>
              <w:rPr>
                <w:rFonts w:ascii="Calibri" w:hAnsi="Calibri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vAlign w:val="center"/>
            <w:hideMark/>
          </w:tcPr>
          <w:p w:rsidR="00535EDA" w:rsidRDefault="00535EDA" w:rsidP="001457A4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Член3: -</w:t>
            </w:r>
          </w:p>
        </w:tc>
      </w:tr>
      <w:tr w:rsidR="00535EDA" w:rsidTr="00535EDA">
        <w:trPr>
          <w:trHeight w:val="315"/>
        </w:trPr>
        <w:tc>
          <w:tcPr>
            <w:tcW w:w="101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535EDA" w:rsidRDefault="00535EDA" w:rsidP="001457A4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535EDA" w:rsidRDefault="00535EDA" w:rsidP="001D28BC">
            <w:pPr>
              <w:jc w:val="left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 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vAlign w:val="center"/>
            <w:hideMark/>
          </w:tcPr>
          <w:p w:rsidR="00535EDA" w:rsidRDefault="00535EDA" w:rsidP="001457A4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Член4: -</w:t>
            </w:r>
          </w:p>
        </w:tc>
      </w:tr>
      <w:tr w:rsidR="00535EDA" w:rsidTr="00535EDA">
        <w:trPr>
          <w:trHeight w:val="645"/>
        </w:trPr>
        <w:tc>
          <w:tcPr>
            <w:tcW w:w="101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535EDA" w:rsidRDefault="00535EDA" w:rsidP="001457A4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535EDA" w:rsidRDefault="00535EDA" w:rsidP="001D28BC">
            <w:pPr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Начин на представителство</w:t>
            </w: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vAlign w:val="center"/>
            <w:hideMark/>
          </w:tcPr>
          <w:p w:rsidR="00535EDA" w:rsidRDefault="00535EDA" w:rsidP="001457A4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C87E29">
              <w:rPr>
                <w:rFonts w:ascii="Verdana" w:hAnsi="Verdana"/>
                <w:b/>
                <w:color w:val="000000"/>
                <w:sz w:val="16"/>
                <w:szCs w:val="16"/>
              </w:rPr>
              <w:t>Добрияна Стефанова Караджова</w:t>
            </w:r>
          </w:p>
        </w:tc>
      </w:tr>
      <w:tr w:rsidR="00535EDA" w:rsidRPr="00DA1CE2" w:rsidTr="00535EDA">
        <w:trPr>
          <w:trHeight w:val="420"/>
        </w:trPr>
        <w:tc>
          <w:tcPr>
            <w:tcW w:w="1010" w:type="dxa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</w:tcPr>
          <w:p w:rsidR="00535EDA" w:rsidRPr="00A97432" w:rsidRDefault="00535EDA" w:rsidP="001457A4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68</w:t>
            </w:r>
          </w:p>
        </w:tc>
        <w:tc>
          <w:tcPr>
            <w:tcW w:w="1739" w:type="dxa"/>
            <w:vAlign w:val="center"/>
            <w:hideMark/>
          </w:tcPr>
          <w:p w:rsidR="00535EDA" w:rsidRDefault="00535EDA" w:rsidP="001D28BC">
            <w:pPr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Регистрационен номер и дата:</w:t>
            </w: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vAlign w:val="center"/>
            <w:hideMark/>
          </w:tcPr>
          <w:p w:rsidR="00535EDA" w:rsidRPr="00DA1CE2" w:rsidRDefault="00535EDA" w:rsidP="001457A4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742FA3">
              <w:rPr>
                <w:rFonts w:ascii="Verdana" w:hAnsi="Verdana"/>
                <w:b/>
                <w:bCs/>
                <w:iCs/>
                <w:color w:val="000000"/>
                <w:sz w:val="16"/>
                <w:szCs w:val="16"/>
              </w:rPr>
              <w:t xml:space="preserve">НПРЦ </w:t>
            </w:r>
            <w:r w:rsidRPr="00742FA3">
              <w:rPr>
                <w:rFonts w:ascii="Verdana" w:hAnsi="Verdana"/>
                <w:b/>
                <w:bCs/>
                <w:iCs/>
                <w:color w:val="000000"/>
                <w:sz w:val="16"/>
                <w:szCs w:val="16"/>
                <w:lang w:val="ru-RU"/>
              </w:rPr>
              <w:t>16</w:t>
            </w:r>
            <w:r w:rsidRPr="00742FA3">
              <w:rPr>
                <w:rFonts w:ascii="Verdana" w:hAnsi="Verdana"/>
                <w:b/>
                <w:bCs/>
                <w:iCs/>
                <w:color w:val="000000"/>
                <w:sz w:val="16"/>
                <w:szCs w:val="16"/>
              </w:rPr>
              <w:t>8/12.12.2022 г.</w:t>
            </w:r>
          </w:p>
        </w:tc>
      </w:tr>
      <w:tr w:rsidR="00535EDA" w:rsidTr="00535EDA">
        <w:trPr>
          <w:trHeight w:val="420"/>
        </w:trPr>
        <w:tc>
          <w:tcPr>
            <w:tcW w:w="101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535EDA" w:rsidRDefault="00535EDA" w:rsidP="001457A4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39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535EDA" w:rsidRDefault="00535EDA" w:rsidP="001D28BC">
            <w:pPr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Наименование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vAlign w:val="center"/>
            <w:hideMark/>
          </w:tcPr>
          <w:p w:rsidR="00535EDA" w:rsidRPr="00742FA3" w:rsidRDefault="00535EDA" w:rsidP="001457A4">
            <w:pPr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742FA3">
              <w:rPr>
                <w:rFonts w:ascii="Verdana" w:hAnsi="Verdana"/>
                <w:b/>
                <w:color w:val="000000"/>
                <w:sz w:val="16"/>
                <w:szCs w:val="16"/>
              </w:rPr>
              <w:t xml:space="preserve">СС </w:t>
            </w:r>
            <w:r w:rsidRPr="00742FA3">
              <w:rPr>
                <w:rFonts w:ascii="Verdana" w:hAnsi="Verdana"/>
                <w:b/>
                <w:bCs/>
                <w:iCs/>
                <w:color w:val="000000"/>
                <w:sz w:val="16"/>
                <w:szCs w:val="16"/>
              </w:rPr>
              <w:t>ул. „Авксентий Велешки” 49, гр.Пловдив, Община Пловдив, Район „Централен</w:t>
            </w:r>
            <w:r w:rsidRPr="00742FA3">
              <w:rPr>
                <w:rFonts w:ascii="Verdana" w:hAnsi="Verdana"/>
                <w:b/>
                <w:color w:val="000000"/>
                <w:sz w:val="16"/>
                <w:szCs w:val="16"/>
              </w:rPr>
              <w:t>”</w:t>
            </w:r>
          </w:p>
          <w:p w:rsidR="00535EDA" w:rsidRDefault="00535EDA" w:rsidP="001457A4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35EDA" w:rsidRPr="001F7F44" w:rsidTr="00535EDA">
        <w:trPr>
          <w:trHeight w:val="315"/>
        </w:trPr>
        <w:tc>
          <w:tcPr>
            <w:tcW w:w="101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535EDA" w:rsidRDefault="00535EDA" w:rsidP="001457A4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  <w:hideMark/>
          </w:tcPr>
          <w:p w:rsidR="00535EDA" w:rsidRDefault="00535EDA" w:rsidP="001D28BC">
            <w:pPr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Адрес:</w:t>
            </w: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vAlign w:val="center"/>
            <w:hideMark/>
          </w:tcPr>
          <w:p w:rsidR="00535EDA" w:rsidRPr="00742FA3" w:rsidRDefault="00535EDA" w:rsidP="001457A4">
            <w:pPr>
              <w:rPr>
                <w:rFonts w:ascii="Verdana" w:hAnsi="Verdana"/>
                <w:b/>
                <w:bCs/>
                <w:iCs/>
                <w:color w:val="000000"/>
                <w:sz w:val="16"/>
                <w:szCs w:val="16"/>
              </w:rPr>
            </w:pPr>
            <w:r w:rsidRPr="00742FA3">
              <w:rPr>
                <w:rFonts w:ascii="Verdana" w:hAnsi="Verdana"/>
                <w:b/>
                <w:bCs/>
                <w:iCs/>
                <w:color w:val="000000"/>
                <w:sz w:val="16"/>
                <w:szCs w:val="16"/>
              </w:rPr>
              <w:t>гр. Пловдив, ул. „Авксентий Велешки” № 49</w:t>
            </w:r>
          </w:p>
          <w:p w:rsidR="00535EDA" w:rsidRPr="001F7F44" w:rsidRDefault="00535EDA" w:rsidP="001457A4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35EDA" w:rsidTr="00535EDA">
        <w:trPr>
          <w:trHeight w:val="840"/>
        </w:trPr>
        <w:tc>
          <w:tcPr>
            <w:tcW w:w="101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535EDA" w:rsidRDefault="00535EDA" w:rsidP="001457A4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7F7F7F"/>
              <w:right w:val="nil"/>
            </w:tcBorders>
            <w:hideMark/>
          </w:tcPr>
          <w:p w:rsidR="00535EDA" w:rsidRDefault="00535EDA" w:rsidP="001D28BC">
            <w:pPr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Предмет на дейност:</w:t>
            </w: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vAlign w:val="center"/>
            <w:hideMark/>
          </w:tcPr>
          <w:p w:rsidR="00535EDA" w:rsidRDefault="00535EDA" w:rsidP="001457A4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535EDA" w:rsidTr="00535EDA">
        <w:trPr>
          <w:trHeight w:val="315"/>
        </w:trPr>
        <w:tc>
          <w:tcPr>
            <w:tcW w:w="101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535EDA" w:rsidRDefault="00535EDA" w:rsidP="001457A4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39" w:type="dxa"/>
            <w:vAlign w:val="center"/>
            <w:hideMark/>
          </w:tcPr>
          <w:p w:rsidR="00535EDA" w:rsidRDefault="00535EDA" w:rsidP="001D28BC">
            <w:pPr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Срок:</w:t>
            </w: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nil"/>
              <w:right w:val="single" w:sz="8" w:space="0" w:color="7F7F7F"/>
            </w:tcBorders>
            <w:vAlign w:val="center"/>
            <w:hideMark/>
          </w:tcPr>
          <w:p w:rsidR="00535EDA" w:rsidRDefault="00535EDA" w:rsidP="001457A4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безсрочно</w:t>
            </w:r>
          </w:p>
        </w:tc>
      </w:tr>
      <w:tr w:rsidR="00535EDA" w:rsidTr="00535EDA">
        <w:trPr>
          <w:trHeight w:val="840"/>
        </w:trPr>
        <w:tc>
          <w:tcPr>
            <w:tcW w:w="101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535EDA" w:rsidRDefault="00535EDA" w:rsidP="001457A4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39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vAlign w:val="center"/>
            <w:hideMark/>
          </w:tcPr>
          <w:p w:rsidR="00535EDA" w:rsidRDefault="00535EDA" w:rsidP="001D28BC">
            <w:pPr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Представени идеални части в % от етажната собственост:</w:t>
            </w:r>
          </w:p>
        </w:tc>
        <w:tc>
          <w:tcPr>
            <w:tcW w:w="71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vAlign w:val="center"/>
            <w:hideMark/>
          </w:tcPr>
          <w:p w:rsidR="00535EDA" w:rsidRDefault="00535EDA" w:rsidP="001457A4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1F7F44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100.00%</w:t>
            </w:r>
          </w:p>
        </w:tc>
      </w:tr>
      <w:tr w:rsidR="00535EDA" w:rsidTr="00535EDA">
        <w:trPr>
          <w:trHeight w:val="630"/>
        </w:trPr>
        <w:tc>
          <w:tcPr>
            <w:tcW w:w="101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535EDA" w:rsidRDefault="00535EDA" w:rsidP="001457A4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39" w:type="dxa"/>
            <w:vAlign w:val="center"/>
            <w:hideMark/>
          </w:tcPr>
          <w:p w:rsidR="00535EDA" w:rsidRDefault="00535EDA" w:rsidP="001D28BC">
            <w:pPr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Членове на управителния съвет:</w:t>
            </w: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vAlign w:val="center"/>
            <w:hideMark/>
          </w:tcPr>
          <w:p w:rsidR="00535EDA" w:rsidRDefault="00535EDA" w:rsidP="001457A4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Председател: </w:t>
            </w:r>
            <w:r w:rsidRPr="00742FA3">
              <w:rPr>
                <w:rFonts w:ascii="Verdana" w:hAnsi="Verdana"/>
                <w:b/>
                <w:color w:val="000000"/>
                <w:sz w:val="16"/>
                <w:szCs w:val="16"/>
              </w:rPr>
              <w:t>Румен Евгениев Гунчев</w:t>
            </w:r>
            <w:r w:rsidRPr="00DA1CE2">
              <w:rPr>
                <w:b/>
                <w:bCs/>
                <w:color w:val="000000"/>
              </w:rPr>
              <w:t xml:space="preserve">, </w:t>
            </w:r>
            <w:r w:rsidRPr="009B3B85">
              <w:rPr>
                <w:rFonts w:ascii="Verdana" w:hAnsi="Verdana"/>
                <w:b/>
                <w:bCs/>
                <w:iCs/>
                <w:color w:val="000000"/>
                <w:sz w:val="16"/>
                <w:szCs w:val="16"/>
              </w:rPr>
              <w:t xml:space="preserve">гр. Пловдив, </w:t>
            </w:r>
            <w:r w:rsidRPr="00742FA3">
              <w:rPr>
                <w:rFonts w:ascii="Verdana" w:hAnsi="Verdana"/>
                <w:b/>
                <w:bCs/>
                <w:iCs/>
                <w:color w:val="000000"/>
                <w:sz w:val="16"/>
                <w:szCs w:val="16"/>
              </w:rPr>
              <w:t>ул. „Авксентий Велешки” № 49, вх. „А”, ет. 3, ап. 8</w:t>
            </w:r>
          </w:p>
        </w:tc>
      </w:tr>
      <w:tr w:rsidR="00535EDA" w:rsidTr="00535EDA">
        <w:trPr>
          <w:trHeight w:val="315"/>
        </w:trPr>
        <w:tc>
          <w:tcPr>
            <w:tcW w:w="101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535EDA" w:rsidRDefault="00535EDA" w:rsidP="001457A4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39" w:type="dxa"/>
            <w:vAlign w:val="center"/>
            <w:hideMark/>
          </w:tcPr>
          <w:p w:rsidR="00535EDA" w:rsidRDefault="00535EDA" w:rsidP="001D28BC">
            <w:pPr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(имена, адрес)</w:t>
            </w: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vAlign w:val="center"/>
            <w:hideMark/>
          </w:tcPr>
          <w:p w:rsidR="00535EDA" w:rsidRDefault="00535EDA" w:rsidP="001457A4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Член1: - </w:t>
            </w:r>
            <w:r w:rsidRPr="00742FA3">
              <w:rPr>
                <w:rFonts w:ascii="Verdana" w:hAnsi="Verdana"/>
                <w:b/>
                <w:color w:val="000000"/>
                <w:sz w:val="16"/>
                <w:szCs w:val="16"/>
              </w:rPr>
              <w:t>Красимир Димов Кръстев</w:t>
            </w: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 xml:space="preserve">, </w:t>
            </w:r>
            <w:r w:rsidRPr="00742FA3">
              <w:rPr>
                <w:rFonts w:ascii="Verdana" w:hAnsi="Verdana"/>
                <w:b/>
                <w:bCs/>
                <w:iCs/>
                <w:color w:val="000000"/>
                <w:sz w:val="16"/>
                <w:szCs w:val="16"/>
              </w:rPr>
              <w:t>ул. „Авксентий Велешки” № 49, вх. „Б”, ет. 2, ап. 7</w:t>
            </w:r>
          </w:p>
        </w:tc>
      </w:tr>
      <w:tr w:rsidR="00535EDA" w:rsidTr="00535EDA">
        <w:trPr>
          <w:trHeight w:val="315"/>
        </w:trPr>
        <w:tc>
          <w:tcPr>
            <w:tcW w:w="101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535EDA" w:rsidRDefault="00535EDA" w:rsidP="001457A4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39" w:type="dxa"/>
            <w:vAlign w:val="center"/>
            <w:hideMark/>
          </w:tcPr>
          <w:p w:rsidR="00535EDA" w:rsidRDefault="00535EDA" w:rsidP="001D28BC">
            <w:pPr>
              <w:jc w:val="left"/>
              <w:rPr>
                <w:rFonts w:ascii="Calibri" w:hAnsi="Calibri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vAlign w:val="center"/>
            <w:hideMark/>
          </w:tcPr>
          <w:p w:rsidR="00535EDA" w:rsidRDefault="00535EDA" w:rsidP="001457A4">
            <w:pPr>
              <w:rPr>
                <w:rFonts w:ascii="Verdana" w:hAnsi="Verdana"/>
                <w:b/>
                <w:bCs/>
                <w:color w:val="000000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Член2: - </w:t>
            </w:r>
            <w:r w:rsidRPr="00742FA3">
              <w:rPr>
                <w:rFonts w:ascii="Verdana" w:hAnsi="Verdana"/>
                <w:b/>
                <w:color w:val="000000"/>
                <w:sz w:val="16"/>
                <w:szCs w:val="16"/>
              </w:rPr>
              <w:t>Костадин Димитров Царев</w:t>
            </w: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 xml:space="preserve">, </w:t>
            </w:r>
            <w:r w:rsidRPr="00742FA3">
              <w:rPr>
                <w:rFonts w:ascii="Verdana" w:hAnsi="Verdana"/>
                <w:b/>
                <w:color w:val="000000"/>
                <w:sz w:val="16"/>
                <w:szCs w:val="16"/>
              </w:rPr>
              <w:t xml:space="preserve">гр. Пловдив, </w:t>
            </w:r>
            <w:r w:rsidRPr="00742FA3">
              <w:rPr>
                <w:rFonts w:ascii="Verdana" w:hAnsi="Verdana"/>
                <w:b/>
                <w:bCs/>
                <w:iCs/>
                <w:color w:val="000000"/>
                <w:sz w:val="16"/>
                <w:szCs w:val="16"/>
              </w:rPr>
              <w:t>ул. „Авксентий Велешки” № 49, вх. „А”, ет. 3, ап. 7</w:t>
            </w:r>
          </w:p>
        </w:tc>
      </w:tr>
      <w:tr w:rsidR="00535EDA" w:rsidTr="00535EDA">
        <w:trPr>
          <w:trHeight w:val="315"/>
        </w:trPr>
        <w:tc>
          <w:tcPr>
            <w:tcW w:w="101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535EDA" w:rsidRDefault="00535EDA" w:rsidP="001457A4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39" w:type="dxa"/>
            <w:vAlign w:val="center"/>
            <w:hideMark/>
          </w:tcPr>
          <w:p w:rsidR="00535EDA" w:rsidRDefault="00535EDA" w:rsidP="001D28BC">
            <w:pPr>
              <w:jc w:val="left"/>
              <w:rPr>
                <w:rFonts w:ascii="Calibri" w:hAnsi="Calibri"/>
              </w:rPr>
            </w:pPr>
          </w:p>
        </w:tc>
        <w:tc>
          <w:tcPr>
            <w:tcW w:w="7102" w:type="dxa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vAlign w:val="center"/>
            <w:hideMark/>
          </w:tcPr>
          <w:p w:rsidR="00535EDA" w:rsidRDefault="00535EDA" w:rsidP="001457A4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Член3: -</w:t>
            </w:r>
          </w:p>
        </w:tc>
      </w:tr>
      <w:tr w:rsidR="00535EDA" w:rsidTr="00535EDA">
        <w:trPr>
          <w:trHeight w:val="315"/>
        </w:trPr>
        <w:tc>
          <w:tcPr>
            <w:tcW w:w="101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535EDA" w:rsidRDefault="00535EDA" w:rsidP="001457A4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535EDA" w:rsidRDefault="00535EDA" w:rsidP="001D28BC">
            <w:pPr>
              <w:jc w:val="left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 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vAlign w:val="center"/>
            <w:hideMark/>
          </w:tcPr>
          <w:p w:rsidR="00535EDA" w:rsidRDefault="00535EDA" w:rsidP="001457A4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Член4: -</w:t>
            </w:r>
          </w:p>
        </w:tc>
      </w:tr>
      <w:tr w:rsidR="00535EDA" w:rsidTr="00535EDA">
        <w:trPr>
          <w:trHeight w:val="645"/>
        </w:trPr>
        <w:tc>
          <w:tcPr>
            <w:tcW w:w="1010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535EDA" w:rsidRDefault="00535EDA" w:rsidP="001457A4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535EDA" w:rsidRDefault="00535EDA" w:rsidP="001D28BC">
            <w:pPr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Начин на представителство</w:t>
            </w: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vAlign w:val="center"/>
            <w:hideMark/>
          </w:tcPr>
          <w:p w:rsidR="00535EDA" w:rsidRDefault="00535EDA" w:rsidP="001457A4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742FA3">
              <w:rPr>
                <w:rFonts w:ascii="Verdana" w:hAnsi="Verdana"/>
                <w:b/>
                <w:color w:val="000000"/>
                <w:sz w:val="16"/>
                <w:szCs w:val="16"/>
              </w:rPr>
              <w:t>Румен Евгениев Гунчев</w:t>
            </w:r>
          </w:p>
        </w:tc>
      </w:tr>
    </w:tbl>
    <w:p w:rsidR="00BF769D" w:rsidRDefault="00BF769D" w:rsidP="00BF769D"/>
    <w:p w:rsidR="00BF769D" w:rsidRDefault="00BF769D" w:rsidP="00BF769D"/>
    <w:p w:rsidR="00BF769D" w:rsidRDefault="00BF769D" w:rsidP="00BF769D"/>
    <w:p w:rsidR="00BF769D" w:rsidRDefault="00BF769D" w:rsidP="00BF769D"/>
    <w:p w:rsidR="00BF769D" w:rsidRDefault="00BF769D" w:rsidP="00BF769D"/>
    <w:p w:rsidR="00BF769D" w:rsidRDefault="00BF769D" w:rsidP="00BF769D"/>
    <w:p w:rsidR="00BF769D" w:rsidRPr="00D90F87" w:rsidRDefault="00BF769D" w:rsidP="00BF769D"/>
    <w:sectPr w:rsidR="00BF769D" w:rsidRPr="00D90F87" w:rsidSect="004B05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grammar="clean"/>
  <w:defaultTabStop w:val="709"/>
  <w:hyphenationZone w:val="425"/>
  <w:characterSpacingControl w:val="doNotCompress"/>
  <w:compat/>
  <w:rsids>
    <w:rsidRoot w:val="00A852AB"/>
    <w:rsid w:val="000170BA"/>
    <w:rsid w:val="000723B9"/>
    <w:rsid w:val="000801B0"/>
    <w:rsid w:val="000E5490"/>
    <w:rsid w:val="00107F60"/>
    <w:rsid w:val="00117675"/>
    <w:rsid w:val="001457A4"/>
    <w:rsid w:val="00160AC7"/>
    <w:rsid w:val="001C2AB4"/>
    <w:rsid w:val="001D28BC"/>
    <w:rsid w:val="00222DEF"/>
    <w:rsid w:val="00257725"/>
    <w:rsid w:val="00262758"/>
    <w:rsid w:val="00283152"/>
    <w:rsid w:val="002B6C26"/>
    <w:rsid w:val="002E4628"/>
    <w:rsid w:val="00303C22"/>
    <w:rsid w:val="003312B8"/>
    <w:rsid w:val="00333E29"/>
    <w:rsid w:val="00347A7E"/>
    <w:rsid w:val="00370E85"/>
    <w:rsid w:val="003C121D"/>
    <w:rsid w:val="003C5CC1"/>
    <w:rsid w:val="003F7D95"/>
    <w:rsid w:val="0042764F"/>
    <w:rsid w:val="00483EEB"/>
    <w:rsid w:val="004B0540"/>
    <w:rsid w:val="004B6E3C"/>
    <w:rsid w:val="00535BF4"/>
    <w:rsid w:val="00535EDA"/>
    <w:rsid w:val="005A60B0"/>
    <w:rsid w:val="005B743E"/>
    <w:rsid w:val="006134A0"/>
    <w:rsid w:val="00613643"/>
    <w:rsid w:val="006510AF"/>
    <w:rsid w:val="00692F46"/>
    <w:rsid w:val="00696215"/>
    <w:rsid w:val="006B52FB"/>
    <w:rsid w:val="006D4076"/>
    <w:rsid w:val="007501D4"/>
    <w:rsid w:val="007759CF"/>
    <w:rsid w:val="007C7979"/>
    <w:rsid w:val="008A3ADD"/>
    <w:rsid w:val="008F38A0"/>
    <w:rsid w:val="008F4B89"/>
    <w:rsid w:val="00927F9F"/>
    <w:rsid w:val="009F04B2"/>
    <w:rsid w:val="00A852AB"/>
    <w:rsid w:val="00A95219"/>
    <w:rsid w:val="00AB4D2C"/>
    <w:rsid w:val="00AC6208"/>
    <w:rsid w:val="00AD716E"/>
    <w:rsid w:val="00AF0991"/>
    <w:rsid w:val="00B23A25"/>
    <w:rsid w:val="00B7550B"/>
    <w:rsid w:val="00BA24F4"/>
    <w:rsid w:val="00BC73A8"/>
    <w:rsid w:val="00BF769D"/>
    <w:rsid w:val="00C601F1"/>
    <w:rsid w:val="00CA7C71"/>
    <w:rsid w:val="00D16FAA"/>
    <w:rsid w:val="00D27147"/>
    <w:rsid w:val="00D653E1"/>
    <w:rsid w:val="00D66F32"/>
    <w:rsid w:val="00D90F87"/>
    <w:rsid w:val="00DC5B38"/>
    <w:rsid w:val="00E83BA2"/>
    <w:rsid w:val="00F879A4"/>
    <w:rsid w:val="00FC5E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7725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A852A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852AB"/>
    <w:rPr>
      <w:color w:val="800080"/>
      <w:u w:val="single"/>
    </w:rPr>
  </w:style>
  <w:style w:type="paragraph" w:customStyle="1" w:styleId="font5">
    <w:name w:val="font5"/>
    <w:basedOn w:val="Normal"/>
    <w:rsid w:val="00A852AB"/>
    <w:pPr>
      <w:spacing w:before="100" w:beforeAutospacing="1" w:after="100" w:afterAutospacing="1"/>
      <w:jc w:val="left"/>
    </w:pPr>
    <w:rPr>
      <w:rFonts w:ascii="Verdana" w:eastAsia="Times New Roman" w:hAnsi="Verdana" w:cs="Times New Roman"/>
      <w:b/>
      <w:bCs/>
      <w:color w:val="000000"/>
      <w:sz w:val="16"/>
      <w:szCs w:val="16"/>
      <w:lang w:eastAsia="bg-BG"/>
    </w:rPr>
  </w:style>
  <w:style w:type="paragraph" w:customStyle="1" w:styleId="font6">
    <w:name w:val="font6"/>
    <w:basedOn w:val="Normal"/>
    <w:rsid w:val="00A852AB"/>
    <w:pPr>
      <w:spacing w:before="100" w:beforeAutospacing="1" w:after="100" w:afterAutospacing="1"/>
      <w:jc w:val="left"/>
    </w:pPr>
    <w:rPr>
      <w:rFonts w:ascii="Verdana" w:eastAsia="Times New Roman" w:hAnsi="Verdana" w:cs="Times New Roman"/>
      <w:color w:val="000000"/>
      <w:sz w:val="16"/>
      <w:szCs w:val="16"/>
      <w:lang w:eastAsia="bg-BG"/>
    </w:rPr>
  </w:style>
  <w:style w:type="paragraph" w:customStyle="1" w:styleId="font7">
    <w:name w:val="font7"/>
    <w:basedOn w:val="Normal"/>
    <w:rsid w:val="00A852AB"/>
    <w:pPr>
      <w:spacing w:before="100" w:beforeAutospacing="1" w:after="100" w:afterAutospacing="1"/>
      <w:jc w:val="left"/>
    </w:pPr>
    <w:rPr>
      <w:rFonts w:ascii="Verdana" w:eastAsia="Times New Roman" w:hAnsi="Verdana" w:cs="Times New Roman"/>
      <w:color w:val="000000"/>
      <w:sz w:val="16"/>
      <w:szCs w:val="16"/>
      <w:lang w:eastAsia="bg-BG"/>
    </w:rPr>
  </w:style>
  <w:style w:type="paragraph" w:customStyle="1" w:styleId="font8">
    <w:name w:val="font8"/>
    <w:basedOn w:val="Normal"/>
    <w:rsid w:val="00A852AB"/>
    <w:pPr>
      <w:spacing w:before="100" w:beforeAutospacing="1" w:after="100" w:afterAutospacing="1"/>
      <w:jc w:val="left"/>
    </w:pPr>
    <w:rPr>
      <w:rFonts w:ascii="Verdana" w:eastAsia="Times New Roman" w:hAnsi="Verdana" w:cs="Times New Roman"/>
      <w:b/>
      <w:bCs/>
      <w:color w:val="000000"/>
      <w:sz w:val="16"/>
      <w:szCs w:val="16"/>
      <w:lang w:eastAsia="bg-BG"/>
    </w:rPr>
  </w:style>
  <w:style w:type="paragraph" w:customStyle="1" w:styleId="font9">
    <w:name w:val="font9"/>
    <w:basedOn w:val="Normal"/>
    <w:rsid w:val="00A852AB"/>
    <w:pPr>
      <w:spacing w:before="100" w:beforeAutospacing="1" w:after="100" w:afterAutospacing="1"/>
      <w:jc w:val="left"/>
    </w:pPr>
    <w:rPr>
      <w:rFonts w:ascii="Verdana" w:eastAsia="Times New Roman" w:hAnsi="Verdana" w:cs="Times New Roman"/>
      <w:b/>
      <w:bCs/>
      <w:sz w:val="16"/>
      <w:szCs w:val="16"/>
      <w:lang w:eastAsia="bg-BG"/>
    </w:rPr>
  </w:style>
  <w:style w:type="paragraph" w:customStyle="1" w:styleId="font10">
    <w:name w:val="font10"/>
    <w:basedOn w:val="Normal"/>
    <w:rsid w:val="00A852AB"/>
    <w:pPr>
      <w:spacing w:before="100" w:beforeAutospacing="1" w:after="100" w:afterAutospacing="1"/>
      <w:jc w:val="left"/>
    </w:pPr>
    <w:rPr>
      <w:rFonts w:ascii="Verdana" w:eastAsia="Times New Roman" w:hAnsi="Verdana" w:cs="Times New Roman"/>
      <w:sz w:val="16"/>
      <w:szCs w:val="16"/>
      <w:lang w:eastAsia="bg-BG"/>
    </w:rPr>
  </w:style>
  <w:style w:type="paragraph" w:customStyle="1" w:styleId="xl63">
    <w:name w:val="xl63"/>
    <w:basedOn w:val="Normal"/>
    <w:rsid w:val="00A852AB"/>
    <w:pPr>
      <w:spacing w:before="100" w:beforeAutospacing="1" w:after="100" w:afterAutospacing="1"/>
      <w:jc w:val="left"/>
      <w:textAlignment w:val="center"/>
    </w:pPr>
    <w:rPr>
      <w:rFonts w:ascii="Verdana" w:eastAsia="Times New Roman" w:hAnsi="Verdana" w:cs="Times New Roman"/>
      <w:color w:val="000000"/>
      <w:sz w:val="16"/>
      <w:szCs w:val="16"/>
      <w:lang w:eastAsia="bg-BG"/>
    </w:rPr>
  </w:style>
  <w:style w:type="paragraph" w:customStyle="1" w:styleId="xl64">
    <w:name w:val="xl64"/>
    <w:basedOn w:val="Normal"/>
    <w:rsid w:val="00A852AB"/>
    <w:pPr>
      <w:spacing w:before="100" w:beforeAutospacing="1" w:after="100" w:afterAutospacing="1"/>
      <w:jc w:val="left"/>
      <w:textAlignment w:val="center"/>
    </w:pPr>
    <w:rPr>
      <w:rFonts w:eastAsia="Times New Roman" w:cs="Times New Roman"/>
      <w:szCs w:val="24"/>
      <w:lang w:eastAsia="bg-BG"/>
    </w:rPr>
  </w:style>
  <w:style w:type="paragraph" w:customStyle="1" w:styleId="xl65">
    <w:name w:val="xl65"/>
    <w:basedOn w:val="Normal"/>
    <w:rsid w:val="00A852AB"/>
    <w:pPr>
      <w:spacing w:before="100" w:beforeAutospacing="1" w:after="100" w:afterAutospacing="1"/>
      <w:jc w:val="left"/>
      <w:textAlignment w:val="center"/>
    </w:pPr>
    <w:rPr>
      <w:rFonts w:ascii="Verdana" w:eastAsia="Times New Roman" w:hAnsi="Verdana" w:cs="Times New Roman"/>
      <w:sz w:val="16"/>
      <w:szCs w:val="16"/>
      <w:lang w:eastAsia="bg-BG"/>
    </w:rPr>
  </w:style>
  <w:style w:type="paragraph" w:customStyle="1" w:styleId="xl66">
    <w:name w:val="xl66"/>
    <w:basedOn w:val="Normal"/>
    <w:rsid w:val="00A852AB"/>
    <w:pPr>
      <w:pBdr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</w:pBdr>
      <w:spacing w:before="100" w:beforeAutospacing="1" w:after="100" w:afterAutospacing="1"/>
      <w:jc w:val="left"/>
      <w:textAlignment w:val="center"/>
    </w:pPr>
    <w:rPr>
      <w:rFonts w:ascii="Verdana" w:eastAsia="Times New Roman" w:hAnsi="Verdana" w:cs="Times New Roman"/>
      <w:sz w:val="16"/>
      <w:szCs w:val="16"/>
      <w:lang w:eastAsia="bg-BG"/>
    </w:rPr>
  </w:style>
  <w:style w:type="paragraph" w:customStyle="1" w:styleId="xl67">
    <w:name w:val="xl67"/>
    <w:basedOn w:val="Normal"/>
    <w:rsid w:val="00A852AB"/>
    <w:pPr>
      <w:pBdr>
        <w:top w:val="single" w:sz="4" w:space="0" w:color="7F7F7F"/>
        <w:left w:val="single" w:sz="4" w:space="0" w:color="7F7F7F"/>
        <w:bottom w:val="single" w:sz="4" w:space="0" w:color="7F7F7F"/>
      </w:pBdr>
      <w:spacing w:before="100" w:beforeAutospacing="1" w:after="100" w:afterAutospacing="1"/>
      <w:jc w:val="left"/>
      <w:textAlignment w:val="center"/>
    </w:pPr>
    <w:rPr>
      <w:rFonts w:ascii="Verdana" w:eastAsia="Times New Roman" w:hAnsi="Verdana" w:cs="Times New Roman"/>
      <w:color w:val="000000"/>
      <w:sz w:val="16"/>
      <w:szCs w:val="16"/>
      <w:lang w:eastAsia="bg-BG"/>
    </w:rPr>
  </w:style>
  <w:style w:type="paragraph" w:customStyle="1" w:styleId="xl68">
    <w:name w:val="xl68"/>
    <w:basedOn w:val="Normal"/>
    <w:rsid w:val="00A852AB"/>
    <w:pPr>
      <w:pBdr>
        <w:left w:val="single" w:sz="4" w:space="0" w:color="7F7F7F"/>
        <w:bottom w:val="single" w:sz="4" w:space="0" w:color="7F7F7F"/>
      </w:pBdr>
      <w:spacing w:before="100" w:beforeAutospacing="1" w:after="100" w:afterAutospacing="1"/>
      <w:jc w:val="left"/>
      <w:textAlignment w:val="top"/>
    </w:pPr>
    <w:rPr>
      <w:rFonts w:ascii="Verdana" w:eastAsia="Times New Roman" w:hAnsi="Verdana" w:cs="Times New Roman"/>
      <w:color w:val="000000"/>
      <w:sz w:val="16"/>
      <w:szCs w:val="16"/>
      <w:lang w:eastAsia="bg-BG"/>
    </w:rPr>
  </w:style>
  <w:style w:type="paragraph" w:customStyle="1" w:styleId="xl69">
    <w:name w:val="xl69"/>
    <w:basedOn w:val="Normal"/>
    <w:rsid w:val="00A852AB"/>
    <w:pPr>
      <w:pBdr>
        <w:top w:val="single" w:sz="4" w:space="0" w:color="7F7F7F"/>
        <w:left w:val="single" w:sz="4" w:space="0" w:color="7F7F7F"/>
      </w:pBdr>
      <w:spacing w:before="100" w:beforeAutospacing="1" w:after="100" w:afterAutospacing="1"/>
      <w:jc w:val="left"/>
      <w:textAlignment w:val="center"/>
    </w:pPr>
    <w:rPr>
      <w:rFonts w:ascii="Verdana" w:eastAsia="Times New Roman" w:hAnsi="Verdana" w:cs="Times New Roman"/>
      <w:color w:val="000000"/>
      <w:sz w:val="16"/>
      <w:szCs w:val="16"/>
      <w:lang w:eastAsia="bg-BG"/>
    </w:rPr>
  </w:style>
  <w:style w:type="paragraph" w:customStyle="1" w:styleId="xl70">
    <w:name w:val="xl70"/>
    <w:basedOn w:val="Normal"/>
    <w:rsid w:val="00A852AB"/>
    <w:pPr>
      <w:pBdr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</w:pBdr>
      <w:spacing w:before="100" w:beforeAutospacing="1" w:after="100" w:afterAutospacing="1"/>
      <w:jc w:val="left"/>
      <w:textAlignment w:val="center"/>
    </w:pPr>
    <w:rPr>
      <w:rFonts w:ascii="Verdana" w:eastAsia="Times New Roman" w:hAnsi="Verdana" w:cs="Times New Roman"/>
      <w:color w:val="000000"/>
      <w:sz w:val="16"/>
      <w:szCs w:val="16"/>
      <w:lang w:eastAsia="bg-BG"/>
    </w:rPr>
  </w:style>
  <w:style w:type="paragraph" w:customStyle="1" w:styleId="xl71">
    <w:name w:val="xl71"/>
    <w:basedOn w:val="Normal"/>
    <w:rsid w:val="00A852AB"/>
    <w:pPr>
      <w:pBdr>
        <w:top w:val="single" w:sz="4" w:space="0" w:color="7F7F7F"/>
        <w:bottom w:val="single" w:sz="4" w:space="0" w:color="7F7F7F"/>
        <w:right w:val="single" w:sz="4" w:space="0" w:color="7F7F7F"/>
      </w:pBdr>
      <w:spacing w:before="100" w:beforeAutospacing="1" w:after="100" w:afterAutospacing="1"/>
      <w:jc w:val="left"/>
      <w:textAlignment w:val="center"/>
    </w:pPr>
    <w:rPr>
      <w:rFonts w:ascii="Verdana" w:eastAsia="Times New Roman" w:hAnsi="Verdana" w:cs="Times New Roman"/>
      <w:sz w:val="16"/>
      <w:szCs w:val="16"/>
      <w:lang w:eastAsia="bg-BG"/>
    </w:rPr>
  </w:style>
  <w:style w:type="paragraph" w:customStyle="1" w:styleId="xl72">
    <w:name w:val="xl72"/>
    <w:basedOn w:val="Normal"/>
    <w:rsid w:val="00A852AB"/>
    <w:pPr>
      <w:pBdr>
        <w:top w:val="single" w:sz="4" w:space="0" w:color="7F7F7F"/>
        <w:bottom w:val="single" w:sz="4" w:space="0" w:color="7F7F7F"/>
        <w:right w:val="single" w:sz="4" w:space="0" w:color="7F7F7F"/>
      </w:pBdr>
      <w:spacing w:before="100" w:beforeAutospacing="1" w:after="100" w:afterAutospacing="1"/>
      <w:jc w:val="left"/>
      <w:textAlignment w:val="center"/>
    </w:pPr>
    <w:rPr>
      <w:rFonts w:ascii="Verdana" w:eastAsia="Times New Roman" w:hAnsi="Verdana" w:cs="Times New Roman"/>
      <w:color w:val="000000"/>
      <w:sz w:val="16"/>
      <w:szCs w:val="16"/>
      <w:lang w:eastAsia="bg-BG"/>
    </w:rPr>
  </w:style>
  <w:style w:type="paragraph" w:customStyle="1" w:styleId="xl73">
    <w:name w:val="xl73"/>
    <w:basedOn w:val="Normal"/>
    <w:rsid w:val="00A852AB"/>
    <w:pPr>
      <w:pBdr>
        <w:top w:val="single" w:sz="4" w:space="0" w:color="7F7F7F"/>
        <w:right w:val="single" w:sz="4" w:space="0" w:color="7F7F7F"/>
      </w:pBdr>
      <w:spacing w:before="100" w:beforeAutospacing="1" w:after="100" w:afterAutospacing="1"/>
      <w:jc w:val="left"/>
      <w:textAlignment w:val="top"/>
    </w:pPr>
    <w:rPr>
      <w:rFonts w:ascii="Verdana" w:eastAsia="Times New Roman" w:hAnsi="Verdana" w:cs="Times New Roman"/>
      <w:color w:val="000000"/>
      <w:sz w:val="16"/>
      <w:szCs w:val="16"/>
      <w:lang w:eastAsia="bg-BG"/>
    </w:rPr>
  </w:style>
  <w:style w:type="paragraph" w:customStyle="1" w:styleId="xl74">
    <w:name w:val="xl74"/>
    <w:basedOn w:val="Normal"/>
    <w:rsid w:val="00A852AB"/>
    <w:pPr>
      <w:pBdr>
        <w:top w:val="single" w:sz="4" w:space="0" w:color="7F7F7F"/>
      </w:pBdr>
      <w:spacing w:before="100" w:beforeAutospacing="1" w:after="100" w:afterAutospacing="1"/>
      <w:jc w:val="left"/>
      <w:textAlignment w:val="center"/>
    </w:pPr>
    <w:rPr>
      <w:rFonts w:ascii="Verdana" w:eastAsia="Times New Roman" w:hAnsi="Verdana" w:cs="Times New Roman"/>
      <w:sz w:val="16"/>
      <w:szCs w:val="16"/>
      <w:lang w:eastAsia="bg-BG"/>
    </w:rPr>
  </w:style>
  <w:style w:type="paragraph" w:customStyle="1" w:styleId="xl75">
    <w:name w:val="xl75"/>
    <w:basedOn w:val="Normal"/>
    <w:rsid w:val="00A852AB"/>
    <w:pPr>
      <w:pBdr>
        <w:top w:val="single" w:sz="4" w:space="0" w:color="7F7F7F"/>
        <w:right w:val="single" w:sz="4" w:space="0" w:color="7F7F7F"/>
      </w:pBdr>
      <w:spacing w:before="100" w:beforeAutospacing="1" w:after="100" w:afterAutospacing="1"/>
      <w:jc w:val="left"/>
      <w:textAlignment w:val="center"/>
    </w:pPr>
    <w:rPr>
      <w:rFonts w:ascii="Verdana" w:eastAsia="Times New Roman" w:hAnsi="Verdana" w:cs="Times New Roman"/>
      <w:color w:val="000000"/>
      <w:sz w:val="16"/>
      <w:szCs w:val="16"/>
      <w:lang w:eastAsia="bg-BG"/>
    </w:rPr>
  </w:style>
  <w:style w:type="paragraph" w:customStyle="1" w:styleId="xl76">
    <w:name w:val="xl76"/>
    <w:basedOn w:val="Normal"/>
    <w:rsid w:val="00A852AB"/>
    <w:pPr>
      <w:pBdr>
        <w:left w:val="single" w:sz="4" w:space="0" w:color="7F7F7F"/>
      </w:pBdr>
      <w:spacing w:before="100" w:beforeAutospacing="1" w:after="100" w:afterAutospacing="1"/>
      <w:jc w:val="left"/>
      <w:textAlignment w:val="center"/>
    </w:pPr>
    <w:rPr>
      <w:rFonts w:ascii="Verdana" w:eastAsia="Times New Roman" w:hAnsi="Verdana" w:cs="Times New Roman"/>
      <w:sz w:val="16"/>
      <w:szCs w:val="16"/>
      <w:lang w:eastAsia="bg-BG"/>
    </w:rPr>
  </w:style>
  <w:style w:type="paragraph" w:customStyle="1" w:styleId="xl77">
    <w:name w:val="xl77"/>
    <w:basedOn w:val="Normal"/>
    <w:rsid w:val="00A852AB"/>
    <w:pPr>
      <w:pBdr>
        <w:left w:val="single" w:sz="4" w:space="0" w:color="7F7F7F"/>
        <w:right w:val="single" w:sz="4" w:space="0" w:color="7F7F7F"/>
      </w:pBdr>
      <w:spacing w:before="100" w:beforeAutospacing="1" w:after="100" w:afterAutospacing="1"/>
      <w:jc w:val="left"/>
      <w:textAlignment w:val="center"/>
    </w:pPr>
    <w:rPr>
      <w:rFonts w:ascii="Verdana" w:eastAsia="Times New Roman" w:hAnsi="Verdana" w:cs="Times New Roman"/>
      <w:sz w:val="16"/>
      <w:szCs w:val="16"/>
      <w:lang w:eastAsia="bg-BG"/>
    </w:rPr>
  </w:style>
  <w:style w:type="paragraph" w:customStyle="1" w:styleId="xl78">
    <w:name w:val="xl78"/>
    <w:basedOn w:val="Normal"/>
    <w:rsid w:val="00A852AB"/>
    <w:pPr>
      <w:pBdr>
        <w:top w:val="single" w:sz="4" w:space="0" w:color="7F7F7F"/>
        <w:left w:val="single" w:sz="4" w:space="0" w:color="7F7F7F"/>
      </w:pBdr>
      <w:spacing w:before="100" w:beforeAutospacing="1" w:after="100" w:afterAutospacing="1"/>
      <w:jc w:val="left"/>
      <w:textAlignment w:val="center"/>
    </w:pPr>
    <w:rPr>
      <w:rFonts w:ascii="Verdana" w:eastAsia="Times New Roman" w:hAnsi="Verdana" w:cs="Times New Roman"/>
      <w:sz w:val="16"/>
      <w:szCs w:val="16"/>
      <w:lang w:eastAsia="bg-BG"/>
    </w:rPr>
  </w:style>
  <w:style w:type="paragraph" w:customStyle="1" w:styleId="xl79">
    <w:name w:val="xl79"/>
    <w:basedOn w:val="Normal"/>
    <w:rsid w:val="00A852AB"/>
    <w:pPr>
      <w:pBdr>
        <w:top w:val="single" w:sz="4" w:space="0" w:color="7F7F7F"/>
        <w:left w:val="single" w:sz="4" w:space="0" w:color="7F7F7F"/>
        <w:right w:val="single" w:sz="4" w:space="0" w:color="7F7F7F"/>
      </w:pBdr>
      <w:spacing w:before="100" w:beforeAutospacing="1" w:after="100" w:afterAutospacing="1"/>
      <w:jc w:val="left"/>
      <w:textAlignment w:val="center"/>
    </w:pPr>
    <w:rPr>
      <w:rFonts w:ascii="Verdana" w:eastAsia="Times New Roman" w:hAnsi="Verdana" w:cs="Times New Roman"/>
      <w:sz w:val="16"/>
      <w:szCs w:val="16"/>
      <w:lang w:eastAsia="bg-BG"/>
    </w:rPr>
  </w:style>
  <w:style w:type="paragraph" w:customStyle="1" w:styleId="xl80">
    <w:name w:val="xl80"/>
    <w:basedOn w:val="Normal"/>
    <w:rsid w:val="00A852AB"/>
    <w:pPr>
      <w:pBdr>
        <w:top w:val="single" w:sz="4" w:space="0" w:color="7F7F7F"/>
        <w:left w:val="single" w:sz="4" w:space="0" w:color="7F7F7F"/>
        <w:right w:val="single" w:sz="4" w:space="0" w:color="7F7F7F"/>
      </w:pBdr>
      <w:spacing w:before="100" w:beforeAutospacing="1" w:after="100" w:afterAutospacing="1"/>
      <w:jc w:val="left"/>
      <w:textAlignment w:val="center"/>
    </w:pPr>
    <w:rPr>
      <w:rFonts w:ascii="Verdana" w:eastAsia="Times New Roman" w:hAnsi="Verdana" w:cs="Times New Roman"/>
      <w:color w:val="000000"/>
      <w:sz w:val="16"/>
      <w:szCs w:val="16"/>
      <w:lang w:eastAsia="bg-BG"/>
    </w:rPr>
  </w:style>
  <w:style w:type="paragraph" w:customStyle="1" w:styleId="xl81">
    <w:name w:val="xl81"/>
    <w:basedOn w:val="Normal"/>
    <w:rsid w:val="00A852AB"/>
    <w:pPr>
      <w:pBdr>
        <w:left w:val="single" w:sz="4" w:space="0" w:color="7F7F7F"/>
        <w:right w:val="single" w:sz="4" w:space="0" w:color="7F7F7F"/>
      </w:pBdr>
      <w:spacing w:before="100" w:beforeAutospacing="1" w:after="100" w:afterAutospacing="1"/>
      <w:jc w:val="left"/>
      <w:textAlignment w:val="center"/>
    </w:pPr>
    <w:rPr>
      <w:rFonts w:ascii="Verdana" w:eastAsia="Times New Roman" w:hAnsi="Verdana" w:cs="Times New Roman"/>
      <w:color w:val="000000"/>
      <w:sz w:val="16"/>
      <w:szCs w:val="16"/>
      <w:lang w:eastAsia="bg-BG"/>
    </w:rPr>
  </w:style>
  <w:style w:type="paragraph" w:customStyle="1" w:styleId="xl82">
    <w:name w:val="xl82"/>
    <w:basedOn w:val="Normal"/>
    <w:rsid w:val="00A852AB"/>
    <w:pPr>
      <w:pBdr>
        <w:right w:val="single" w:sz="4" w:space="0" w:color="7F7F7F"/>
      </w:pBdr>
      <w:spacing w:before="100" w:beforeAutospacing="1" w:after="100" w:afterAutospacing="1"/>
      <w:jc w:val="left"/>
      <w:textAlignment w:val="center"/>
    </w:pPr>
    <w:rPr>
      <w:rFonts w:ascii="Verdana" w:eastAsia="Times New Roman" w:hAnsi="Verdana" w:cs="Times New Roman"/>
      <w:color w:val="000000"/>
      <w:sz w:val="16"/>
      <w:szCs w:val="16"/>
      <w:lang w:eastAsia="bg-BG"/>
    </w:rPr>
  </w:style>
  <w:style w:type="paragraph" w:customStyle="1" w:styleId="xl83">
    <w:name w:val="xl83"/>
    <w:basedOn w:val="Normal"/>
    <w:rsid w:val="00A852AB"/>
    <w:pPr>
      <w:pBdr>
        <w:left w:val="single" w:sz="4" w:space="0" w:color="7F7F7F"/>
      </w:pBdr>
      <w:spacing w:before="100" w:beforeAutospacing="1" w:after="100" w:afterAutospacing="1"/>
      <w:jc w:val="left"/>
      <w:textAlignment w:val="center"/>
    </w:pPr>
    <w:rPr>
      <w:rFonts w:ascii="Verdana" w:eastAsia="Times New Roman" w:hAnsi="Verdana" w:cs="Times New Roman"/>
      <w:color w:val="000000"/>
      <w:sz w:val="16"/>
      <w:szCs w:val="16"/>
      <w:lang w:eastAsia="bg-BG"/>
    </w:rPr>
  </w:style>
  <w:style w:type="paragraph" w:customStyle="1" w:styleId="xl84">
    <w:name w:val="xl84"/>
    <w:basedOn w:val="Normal"/>
    <w:rsid w:val="00A852AB"/>
    <w:pPr>
      <w:pBdr>
        <w:left w:val="single" w:sz="4" w:space="0" w:color="7F7F7F"/>
        <w:bottom w:val="single" w:sz="4" w:space="0" w:color="7F7F7F"/>
        <w:right w:val="single" w:sz="4" w:space="0" w:color="7F7F7F"/>
      </w:pBdr>
      <w:spacing w:before="100" w:beforeAutospacing="1" w:after="100" w:afterAutospacing="1"/>
      <w:jc w:val="left"/>
      <w:textAlignment w:val="center"/>
    </w:pPr>
    <w:rPr>
      <w:rFonts w:ascii="Verdana" w:eastAsia="Times New Roman" w:hAnsi="Verdana" w:cs="Times New Roman"/>
      <w:color w:val="000000"/>
      <w:sz w:val="16"/>
      <w:szCs w:val="16"/>
      <w:lang w:eastAsia="bg-BG"/>
    </w:rPr>
  </w:style>
  <w:style w:type="paragraph" w:customStyle="1" w:styleId="xl85">
    <w:name w:val="xl85"/>
    <w:basedOn w:val="Normal"/>
    <w:rsid w:val="00A852AB"/>
    <w:pPr>
      <w:spacing w:before="100" w:beforeAutospacing="1" w:after="100" w:afterAutospacing="1"/>
      <w:jc w:val="left"/>
      <w:textAlignment w:val="center"/>
    </w:pPr>
    <w:rPr>
      <w:rFonts w:ascii="Verdana" w:eastAsia="Times New Roman" w:hAnsi="Verdana" w:cs="Times New Roman"/>
      <w:szCs w:val="24"/>
      <w:lang w:eastAsia="bg-BG"/>
    </w:rPr>
  </w:style>
  <w:style w:type="paragraph" w:customStyle="1" w:styleId="xl86">
    <w:name w:val="xl86"/>
    <w:basedOn w:val="Normal"/>
    <w:rsid w:val="00A852AB"/>
    <w:pPr>
      <w:spacing w:before="100" w:beforeAutospacing="1" w:after="100" w:afterAutospacing="1"/>
      <w:jc w:val="left"/>
      <w:textAlignment w:val="center"/>
    </w:pPr>
    <w:rPr>
      <w:rFonts w:ascii="Verdana" w:eastAsia="Times New Roman" w:hAnsi="Verdana" w:cs="Times New Roman"/>
      <w:szCs w:val="24"/>
      <w:lang w:eastAsia="bg-BG"/>
    </w:rPr>
  </w:style>
  <w:style w:type="paragraph" w:customStyle="1" w:styleId="xl87">
    <w:name w:val="xl87"/>
    <w:basedOn w:val="Normal"/>
    <w:rsid w:val="00A852AB"/>
    <w:pPr>
      <w:spacing w:before="100" w:beforeAutospacing="1" w:after="100" w:afterAutospacing="1"/>
      <w:jc w:val="left"/>
      <w:textAlignment w:val="center"/>
    </w:pPr>
    <w:rPr>
      <w:rFonts w:ascii="Verdana" w:eastAsia="Times New Roman" w:hAnsi="Verdana" w:cs="Times New Roman"/>
      <w:szCs w:val="24"/>
      <w:lang w:eastAsia="bg-BG"/>
    </w:rPr>
  </w:style>
  <w:style w:type="paragraph" w:customStyle="1" w:styleId="xl88">
    <w:name w:val="xl88"/>
    <w:basedOn w:val="Normal"/>
    <w:rsid w:val="00A852AB"/>
    <w:pPr>
      <w:pBdr>
        <w:left w:val="single" w:sz="4" w:space="0" w:color="7F7F7F"/>
      </w:pBdr>
      <w:spacing w:before="100" w:beforeAutospacing="1" w:after="100" w:afterAutospacing="1"/>
      <w:jc w:val="left"/>
      <w:textAlignment w:val="center"/>
    </w:pPr>
    <w:rPr>
      <w:rFonts w:ascii="Verdana" w:eastAsia="Times New Roman" w:hAnsi="Verdana" w:cs="Times New Roman"/>
      <w:szCs w:val="24"/>
      <w:lang w:eastAsia="bg-BG"/>
    </w:rPr>
  </w:style>
  <w:style w:type="paragraph" w:customStyle="1" w:styleId="xl89">
    <w:name w:val="xl89"/>
    <w:basedOn w:val="Normal"/>
    <w:rsid w:val="00A852AB"/>
    <w:pPr>
      <w:pBdr>
        <w:left w:val="single" w:sz="4" w:space="0" w:color="7F7F7F"/>
        <w:bottom w:val="single" w:sz="4" w:space="0" w:color="7F7F7F"/>
      </w:pBdr>
      <w:spacing w:before="100" w:beforeAutospacing="1" w:after="100" w:afterAutospacing="1"/>
      <w:jc w:val="left"/>
      <w:textAlignment w:val="center"/>
    </w:pPr>
    <w:rPr>
      <w:rFonts w:ascii="Verdana" w:eastAsia="Times New Roman" w:hAnsi="Verdana" w:cs="Times New Roman"/>
      <w:szCs w:val="24"/>
      <w:lang w:eastAsia="bg-BG"/>
    </w:rPr>
  </w:style>
  <w:style w:type="paragraph" w:customStyle="1" w:styleId="xl90">
    <w:name w:val="xl90"/>
    <w:basedOn w:val="Normal"/>
    <w:rsid w:val="00A852AB"/>
    <w:pPr>
      <w:pBdr>
        <w:left w:val="single" w:sz="4" w:space="0" w:color="7F7F7F"/>
        <w:right w:val="single" w:sz="4" w:space="0" w:color="7F7F7F"/>
      </w:pBdr>
      <w:spacing w:before="100" w:beforeAutospacing="1" w:after="100" w:afterAutospacing="1"/>
      <w:jc w:val="left"/>
      <w:textAlignment w:val="center"/>
    </w:pPr>
    <w:rPr>
      <w:rFonts w:ascii="Verdana" w:eastAsia="Times New Roman" w:hAnsi="Verdana" w:cs="Times New Roman"/>
      <w:szCs w:val="24"/>
      <w:lang w:eastAsia="bg-BG"/>
    </w:rPr>
  </w:style>
  <w:style w:type="paragraph" w:customStyle="1" w:styleId="xl91">
    <w:name w:val="xl91"/>
    <w:basedOn w:val="Normal"/>
    <w:rsid w:val="00A852AB"/>
    <w:pPr>
      <w:pBdr>
        <w:left w:val="single" w:sz="4" w:space="0" w:color="7F7F7F"/>
        <w:bottom w:val="single" w:sz="4" w:space="0" w:color="7F7F7F"/>
        <w:right w:val="single" w:sz="4" w:space="0" w:color="7F7F7F"/>
      </w:pBdr>
      <w:spacing w:before="100" w:beforeAutospacing="1" w:after="100" w:afterAutospacing="1"/>
      <w:jc w:val="left"/>
      <w:textAlignment w:val="center"/>
    </w:pPr>
    <w:rPr>
      <w:rFonts w:ascii="Verdana" w:eastAsia="Times New Roman" w:hAnsi="Verdana" w:cs="Times New Roman"/>
      <w:szCs w:val="24"/>
      <w:lang w:eastAsia="bg-BG"/>
    </w:rPr>
  </w:style>
  <w:style w:type="paragraph" w:customStyle="1" w:styleId="xl92">
    <w:name w:val="xl92"/>
    <w:basedOn w:val="Normal"/>
    <w:rsid w:val="00A852AB"/>
    <w:pPr>
      <w:pBdr>
        <w:right w:val="single" w:sz="4" w:space="0" w:color="7F7F7F"/>
      </w:pBdr>
      <w:spacing w:before="100" w:beforeAutospacing="1" w:after="100" w:afterAutospacing="1"/>
      <w:jc w:val="left"/>
      <w:textAlignment w:val="center"/>
    </w:pPr>
    <w:rPr>
      <w:rFonts w:ascii="Verdana" w:eastAsia="Times New Roman" w:hAnsi="Verdana" w:cs="Times New Roman"/>
      <w:szCs w:val="24"/>
      <w:lang w:eastAsia="bg-BG"/>
    </w:rPr>
  </w:style>
  <w:style w:type="paragraph" w:customStyle="1" w:styleId="xl93">
    <w:name w:val="xl93"/>
    <w:basedOn w:val="Normal"/>
    <w:rsid w:val="00A852AB"/>
    <w:pPr>
      <w:spacing w:before="100" w:beforeAutospacing="1" w:after="100" w:afterAutospacing="1"/>
      <w:jc w:val="center"/>
      <w:textAlignment w:val="top"/>
    </w:pPr>
    <w:rPr>
      <w:rFonts w:ascii="Verdana" w:eastAsia="Times New Roman" w:hAnsi="Verdana" w:cs="Times New Roman"/>
      <w:sz w:val="16"/>
      <w:szCs w:val="16"/>
      <w:lang w:eastAsia="bg-BG"/>
    </w:rPr>
  </w:style>
  <w:style w:type="paragraph" w:customStyle="1" w:styleId="xl94">
    <w:name w:val="xl94"/>
    <w:basedOn w:val="Normal"/>
    <w:rsid w:val="00A852AB"/>
    <w:pPr>
      <w:pBdr>
        <w:top w:val="single" w:sz="4" w:space="0" w:color="7F7F7F"/>
        <w:bottom w:val="single" w:sz="4" w:space="0" w:color="7F7F7F"/>
      </w:pBdr>
      <w:spacing w:before="100" w:beforeAutospacing="1" w:after="100" w:afterAutospacing="1"/>
      <w:jc w:val="left"/>
      <w:textAlignment w:val="center"/>
    </w:pPr>
    <w:rPr>
      <w:rFonts w:ascii="Verdana" w:eastAsia="Times New Roman" w:hAnsi="Verdana" w:cs="Times New Roman"/>
      <w:sz w:val="16"/>
      <w:szCs w:val="16"/>
      <w:lang w:eastAsia="bg-BG"/>
    </w:rPr>
  </w:style>
  <w:style w:type="paragraph" w:customStyle="1" w:styleId="xl95">
    <w:name w:val="xl95"/>
    <w:basedOn w:val="Normal"/>
    <w:rsid w:val="00A852AB"/>
    <w:pPr>
      <w:pBdr>
        <w:left w:val="single" w:sz="8" w:space="0" w:color="7F7F7F"/>
        <w:right w:val="single" w:sz="4" w:space="0" w:color="7F7F7F"/>
      </w:pBdr>
      <w:spacing w:before="100" w:beforeAutospacing="1" w:after="100" w:afterAutospacing="1"/>
      <w:jc w:val="center"/>
      <w:textAlignment w:val="top"/>
    </w:pPr>
    <w:rPr>
      <w:rFonts w:ascii="Verdana" w:eastAsia="Times New Roman" w:hAnsi="Verdana" w:cs="Times New Roman"/>
      <w:sz w:val="16"/>
      <w:szCs w:val="16"/>
      <w:lang w:eastAsia="bg-BG"/>
    </w:rPr>
  </w:style>
  <w:style w:type="paragraph" w:customStyle="1" w:styleId="xl96">
    <w:name w:val="xl96"/>
    <w:basedOn w:val="Normal"/>
    <w:rsid w:val="00A852AB"/>
    <w:pPr>
      <w:pBdr>
        <w:top w:val="single" w:sz="8" w:space="0" w:color="7F7F7F"/>
        <w:left w:val="single" w:sz="8" w:space="0" w:color="7F7F7F"/>
        <w:right w:val="single" w:sz="4" w:space="0" w:color="7F7F7F"/>
      </w:pBdr>
      <w:spacing w:before="100" w:beforeAutospacing="1" w:after="100" w:afterAutospacing="1"/>
      <w:jc w:val="center"/>
      <w:textAlignment w:val="top"/>
    </w:pPr>
    <w:rPr>
      <w:rFonts w:ascii="Verdana" w:eastAsia="Times New Roman" w:hAnsi="Verdana" w:cs="Times New Roman"/>
      <w:sz w:val="16"/>
      <w:szCs w:val="16"/>
      <w:lang w:eastAsia="bg-BG"/>
    </w:rPr>
  </w:style>
  <w:style w:type="paragraph" w:customStyle="1" w:styleId="xl97">
    <w:name w:val="xl97"/>
    <w:basedOn w:val="Normal"/>
    <w:rsid w:val="00A852AB"/>
    <w:pPr>
      <w:pBdr>
        <w:top w:val="single" w:sz="8" w:space="0" w:color="7F7F7F"/>
        <w:bottom w:val="single" w:sz="4" w:space="0" w:color="7F7F7F"/>
        <w:right w:val="single" w:sz="4" w:space="0" w:color="7F7F7F"/>
      </w:pBdr>
      <w:spacing w:before="100" w:beforeAutospacing="1" w:after="100" w:afterAutospacing="1"/>
      <w:jc w:val="left"/>
      <w:textAlignment w:val="center"/>
    </w:pPr>
    <w:rPr>
      <w:rFonts w:ascii="Verdana" w:eastAsia="Times New Roman" w:hAnsi="Verdana" w:cs="Times New Roman"/>
      <w:sz w:val="16"/>
      <w:szCs w:val="16"/>
      <w:lang w:eastAsia="bg-BG"/>
    </w:rPr>
  </w:style>
  <w:style w:type="paragraph" w:customStyle="1" w:styleId="xl98">
    <w:name w:val="xl98"/>
    <w:basedOn w:val="Normal"/>
    <w:rsid w:val="00A852AB"/>
    <w:pPr>
      <w:pBdr>
        <w:top w:val="single" w:sz="8" w:space="0" w:color="7F7F7F"/>
        <w:left w:val="single" w:sz="4" w:space="0" w:color="7F7F7F"/>
        <w:bottom w:val="single" w:sz="4" w:space="0" w:color="7F7F7F"/>
        <w:right w:val="single" w:sz="8" w:space="0" w:color="7F7F7F"/>
      </w:pBdr>
      <w:spacing w:before="100" w:beforeAutospacing="1" w:after="100" w:afterAutospacing="1"/>
      <w:jc w:val="left"/>
      <w:textAlignment w:val="center"/>
    </w:pPr>
    <w:rPr>
      <w:rFonts w:ascii="Verdana" w:eastAsia="Times New Roman" w:hAnsi="Verdana" w:cs="Times New Roman"/>
      <w:b/>
      <w:bCs/>
      <w:color w:val="000000"/>
      <w:sz w:val="16"/>
      <w:szCs w:val="16"/>
      <w:lang w:eastAsia="bg-BG"/>
    </w:rPr>
  </w:style>
  <w:style w:type="paragraph" w:customStyle="1" w:styleId="xl99">
    <w:name w:val="xl99"/>
    <w:basedOn w:val="Normal"/>
    <w:rsid w:val="00A852AB"/>
    <w:pPr>
      <w:pBdr>
        <w:top w:val="single" w:sz="4" w:space="0" w:color="7F7F7F"/>
        <w:left w:val="single" w:sz="4" w:space="0" w:color="7F7F7F"/>
        <w:bottom w:val="single" w:sz="4" w:space="0" w:color="7F7F7F"/>
        <w:right w:val="single" w:sz="8" w:space="0" w:color="7F7F7F"/>
      </w:pBdr>
      <w:spacing w:before="100" w:beforeAutospacing="1" w:after="100" w:afterAutospacing="1"/>
      <w:jc w:val="left"/>
      <w:textAlignment w:val="center"/>
    </w:pPr>
    <w:rPr>
      <w:rFonts w:ascii="Verdana" w:eastAsia="Times New Roman" w:hAnsi="Verdana" w:cs="Times New Roman"/>
      <w:b/>
      <w:bCs/>
      <w:color w:val="000000"/>
      <w:sz w:val="16"/>
      <w:szCs w:val="16"/>
      <w:lang w:eastAsia="bg-BG"/>
    </w:rPr>
  </w:style>
  <w:style w:type="paragraph" w:customStyle="1" w:styleId="xl100">
    <w:name w:val="xl100"/>
    <w:basedOn w:val="Normal"/>
    <w:rsid w:val="00A852AB"/>
    <w:pPr>
      <w:pBdr>
        <w:top w:val="single" w:sz="4" w:space="0" w:color="7F7F7F"/>
        <w:left w:val="single" w:sz="4" w:space="0" w:color="7F7F7F"/>
        <w:bottom w:val="single" w:sz="4" w:space="0" w:color="7F7F7F"/>
        <w:right w:val="single" w:sz="8" w:space="0" w:color="7F7F7F"/>
      </w:pBdr>
      <w:spacing w:before="100" w:beforeAutospacing="1" w:after="100" w:afterAutospacing="1"/>
      <w:jc w:val="left"/>
      <w:textAlignment w:val="center"/>
    </w:pPr>
    <w:rPr>
      <w:rFonts w:ascii="Verdana" w:eastAsia="Times New Roman" w:hAnsi="Verdana" w:cs="Times New Roman"/>
      <w:color w:val="000000"/>
      <w:sz w:val="16"/>
      <w:szCs w:val="16"/>
      <w:lang w:eastAsia="bg-BG"/>
    </w:rPr>
  </w:style>
  <w:style w:type="paragraph" w:customStyle="1" w:styleId="xl101">
    <w:name w:val="xl101"/>
    <w:basedOn w:val="Normal"/>
    <w:rsid w:val="00A852AB"/>
    <w:pPr>
      <w:pBdr>
        <w:top w:val="single" w:sz="4" w:space="0" w:color="7F7F7F"/>
        <w:left w:val="single" w:sz="4" w:space="0" w:color="7F7F7F"/>
        <w:bottom w:val="dotted" w:sz="4" w:space="0" w:color="7F7F7F"/>
        <w:right w:val="single" w:sz="8" w:space="0" w:color="7F7F7F"/>
      </w:pBdr>
      <w:spacing w:before="100" w:beforeAutospacing="1" w:after="100" w:afterAutospacing="1"/>
      <w:jc w:val="left"/>
      <w:textAlignment w:val="center"/>
    </w:pPr>
    <w:rPr>
      <w:rFonts w:ascii="Verdana" w:eastAsia="Times New Roman" w:hAnsi="Verdana" w:cs="Times New Roman"/>
      <w:b/>
      <w:bCs/>
      <w:color w:val="000000"/>
      <w:sz w:val="16"/>
      <w:szCs w:val="16"/>
      <w:lang w:eastAsia="bg-BG"/>
    </w:rPr>
  </w:style>
  <w:style w:type="paragraph" w:customStyle="1" w:styleId="xl102">
    <w:name w:val="xl102"/>
    <w:basedOn w:val="Normal"/>
    <w:rsid w:val="00A852AB"/>
    <w:pPr>
      <w:pBdr>
        <w:top w:val="dotted" w:sz="4" w:space="0" w:color="7F7F7F"/>
        <w:left w:val="single" w:sz="4" w:space="0" w:color="7F7F7F"/>
        <w:bottom w:val="dotted" w:sz="4" w:space="0" w:color="7F7F7F"/>
        <w:right w:val="single" w:sz="8" w:space="0" w:color="7F7F7F"/>
      </w:pBdr>
      <w:spacing w:before="100" w:beforeAutospacing="1" w:after="100" w:afterAutospacing="1"/>
      <w:jc w:val="left"/>
      <w:textAlignment w:val="center"/>
    </w:pPr>
    <w:rPr>
      <w:rFonts w:ascii="Verdana" w:eastAsia="Times New Roman" w:hAnsi="Verdana" w:cs="Times New Roman"/>
      <w:color w:val="000000"/>
      <w:sz w:val="16"/>
      <w:szCs w:val="16"/>
      <w:lang w:eastAsia="bg-BG"/>
    </w:rPr>
  </w:style>
  <w:style w:type="paragraph" w:customStyle="1" w:styleId="xl103">
    <w:name w:val="xl103"/>
    <w:basedOn w:val="Normal"/>
    <w:rsid w:val="00A852AB"/>
    <w:pPr>
      <w:pBdr>
        <w:top w:val="dotted" w:sz="4" w:space="0" w:color="7F7F7F"/>
        <w:left w:val="single" w:sz="4" w:space="0" w:color="7F7F7F"/>
        <w:bottom w:val="single" w:sz="4" w:space="0" w:color="7F7F7F"/>
        <w:right w:val="single" w:sz="8" w:space="0" w:color="7F7F7F"/>
      </w:pBdr>
      <w:spacing w:before="100" w:beforeAutospacing="1" w:after="100" w:afterAutospacing="1"/>
      <w:jc w:val="left"/>
      <w:textAlignment w:val="center"/>
    </w:pPr>
    <w:rPr>
      <w:rFonts w:ascii="Verdana" w:eastAsia="Times New Roman" w:hAnsi="Verdana" w:cs="Times New Roman"/>
      <w:color w:val="000000"/>
      <w:sz w:val="16"/>
      <w:szCs w:val="16"/>
      <w:lang w:eastAsia="bg-BG"/>
    </w:rPr>
  </w:style>
  <w:style w:type="paragraph" w:customStyle="1" w:styleId="xl104">
    <w:name w:val="xl104"/>
    <w:basedOn w:val="Normal"/>
    <w:rsid w:val="00A852AB"/>
    <w:pPr>
      <w:pBdr>
        <w:left w:val="single" w:sz="8" w:space="0" w:color="7F7F7F"/>
        <w:bottom w:val="single" w:sz="8" w:space="0" w:color="7F7F7F"/>
        <w:right w:val="single" w:sz="4" w:space="0" w:color="7F7F7F"/>
      </w:pBdr>
      <w:spacing w:before="100" w:beforeAutospacing="1" w:after="100" w:afterAutospacing="1"/>
      <w:jc w:val="center"/>
      <w:textAlignment w:val="top"/>
    </w:pPr>
    <w:rPr>
      <w:rFonts w:ascii="Verdana" w:eastAsia="Times New Roman" w:hAnsi="Verdana" w:cs="Times New Roman"/>
      <w:sz w:val="16"/>
      <w:szCs w:val="16"/>
      <w:lang w:eastAsia="bg-BG"/>
    </w:rPr>
  </w:style>
  <w:style w:type="paragraph" w:customStyle="1" w:styleId="xl105">
    <w:name w:val="xl105"/>
    <w:basedOn w:val="Normal"/>
    <w:rsid w:val="00A852AB"/>
    <w:pPr>
      <w:pBdr>
        <w:top w:val="single" w:sz="4" w:space="0" w:color="7F7F7F"/>
        <w:bottom w:val="single" w:sz="8" w:space="0" w:color="7F7F7F"/>
        <w:right w:val="single" w:sz="4" w:space="0" w:color="7F7F7F"/>
      </w:pBdr>
      <w:spacing w:before="100" w:beforeAutospacing="1" w:after="100" w:afterAutospacing="1"/>
      <w:jc w:val="left"/>
      <w:textAlignment w:val="center"/>
    </w:pPr>
    <w:rPr>
      <w:rFonts w:ascii="Verdana" w:eastAsia="Times New Roman" w:hAnsi="Verdana" w:cs="Times New Roman"/>
      <w:color w:val="000000"/>
      <w:sz w:val="16"/>
      <w:szCs w:val="16"/>
      <w:lang w:eastAsia="bg-BG"/>
    </w:rPr>
  </w:style>
  <w:style w:type="paragraph" w:customStyle="1" w:styleId="xl106">
    <w:name w:val="xl106"/>
    <w:basedOn w:val="Normal"/>
    <w:rsid w:val="00A852AB"/>
    <w:pPr>
      <w:pBdr>
        <w:top w:val="single" w:sz="4" w:space="0" w:color="7F7F7F"/>
        <w:left w:val="single" w:sz="4" w:space="0" w:color="7F7F7F"/>
        <w:bottom w:val="single" w:sz="8" w:space="0" w:color="7F7F7F"/>
        <w:right w:val="single" w:sz="8" w:space="0" w:color="7F7F7F"/>
      </w:pBdr>
      <w:spacing w:before="100" w:beforeAutospacing="1" w:after="100" w:afterAutospacing="1"/>
      <w:jc w:val="left"/>
      <w:textAlignment w:val="center"/>
    </w:pPr>
    <w:rPr>
      <w:rFonts w:ascii="Verdana" w:eastAsia="Times New Roman" w:hAnsi="Verdana" w:cs="Times New Roman"/>
      <w:b/>
      <w:bCs/>
      <w:color w:val="000000"/>
      <w:sz w:val="16"/>
      <w:szCs w:val="16"/>
      <w:lang w:eastAsia="bg-BG"/>
    </w:rPr>
  </w:style>
  <w:style w:type="paragraph" w:customStyle="1" w:styleId="xl107">
    <w:name w:val="xl107"/>
    <w:basedOn w:val="Normal"/>
    <w:rsid w:val="00A852AB"/>
    <w:pPr>
      <w:pBdr>
        <w:top w:val="single" w:sz="8" w:space="0" w:color="7F7F7F"/>
      </w:pBdr>
      <w:spacing w:before="100" w:beforeAutospacing="1" w:after="100" w:afterAutospacing="1"/>
      <w:jc w:val="left"/>
      <w:textAlignment w:val="center"/>
    </w:pPr>
    <w:rPr>
      <w:rFonts w:ascii="Verdana" w:eastAsia="Times New Roman" w:hAnsi="Verdana" w:cs="Times New Roman"/>
      <w:sz w:val="16"/>
      <w:szCs w:val="16"/>
      <w:lang w:eastAsia="bg-BG"/>
    </w:rPr>
  </w:style>
  <w:style w:type="paragraph" w:customStyle="1" w:styleId="xl108">
    <w:name w:val="xl108"/>
    <w:basedOn w:val="Normal"/>
    <w:rsid w:val="00A852AB"/>
    <w:pPr>
      <w:pBdr>
        <w:top w:val="single" w:sz="4" w:space="0" w:color="7F7F7F"/>
        <w:left w:val="single" w:sz="4" w:space="0" w:color="7F7F7F"/>
        <w:right w:val="single" w:sz="8" w:space="0" w:color="7F7F7F"/>
      </w:pBdr>
      <w:spacing w:before="100" w:beforeAutospacing="1" w:after="100" w:afterAutospacing="1"/>
      <w:jc w:val="left"/>
      <w:textAlignment w:val="center"/>
    </w:pPr>
    <w:rPr>
      <w:rFonts w:ascii="Verdana" w:eastAsia="Times New Roman" w:hAnsi="Verdana" w:cs="Times New Roman"/>
      <w:color w:val="000000"/>
      <w:sz w:val="16"/>
      <w:szCs w:val="16"/>
      <w:lang w:eastAsia="bg-BG"/>
    </w:rPr>
  </w:style>
  <w:style w:type="paragraph" w:customStyle="1" w:styleId="xl109">
    <w:name w:val="xl109"/>
    <w:basedOn w:val="Normal"/>
    <w:rsid w:val="00A852AB"/>
    <w:pPr>
      <w:pBdr>
        <w:top w:val="single" w:sz="4" w:space="0" w:color="7F7F7F"/>
        <w:left w:val="single" w:sz="4" w:space="0" w:color="7F7F7F"/>
        <w:bottom w:val="dashed" w:sz="4" w:space="0" w:color="7F7F7F"/>
        <w:right w:val="single" w:sz="8" w:space="0" w:color="7F7F7F"/>
      </w:pBdr>
      <w:spacing w:before="100" w:beforeAutospacing="1" w:after="100" w:afterAutospacing="1"/>
      <w:jc w:val="left"/>
      <w:textAlignment w:val="center"/>
    </w:pPr>
    <w:rPr>
      <w:rFonts w:ascii="Verdana" w:eastAsia="Times New Roman" w:hAnsi="Verdana" w:cs="Times New Roman"/>
      <w:b/>
      <w:bCs/>
      <w:color w:val="000000"/>
      <w:sz w:val="16"/>
      <w:szCs w:val="16"/>
      <w:lang w:eastAsia="bg-BG"/>
    </w:rPr>
  </w:style>
  <w:style w:type="paragraph" w:customStyle="1" w:styleId="xl110">
    <w:name w:val="xl110"/>
    <w:basedOn w:val="Normal"/>
    <w:rsid w:val="00A852AB"/>
    <w:pPr>
      <w:pBdr>
        <w:top w:val="dashed" w:sz="4" w:space="0" w:color="7F7F7F"/>
        <w:left w:val="single" w:sz="4" w:space="0" w:color="7F7F7F"/>
        <w:bottom w:val="dashed" w:sz="4" w:space="0" w:color="7F7F7F"/>
        <w:right w:val="single" w:sz="8" w:space="0" w:color="7F7F7F"/>
      </w:pBdr>
      <w:spacing w:before="100" w:beforeAutospacing="1" w:after="100" w:afterAutospacing="1"/>
      <w:jc w:val="left"/>
      <w:textAlignment w:val="center"/>
    </w:pPr>
    <w:rPr>
      <w:rFonts w:ascii="Verdana" w:eastAsia="Times New Roman" w:hAnsi="Verdana" w:cs="Times New Roman"/>
      <w:color w:val="000000"/>
      <w:sz w:val="16"/>
      <w:szCs w:val="16"/>
      <w:lang w:eastAsia="bg-BG"/>
    </w:rPr>
  </w:style>
  <w:style w:type="paragraph" w:customStyle="1" w:styleId="xl111">
    <w:name w:val="xl111"/>
    <w:basedOn w:val="Normal"/>
    <w:rsid w:val="00A852AB"/>
    <w:pPr>
      <w:pBdr>
        <w:top w:val="dashed" w:sz="4" w:space="0" w:color="7F7F7F"/>
        <w:left w:val="single" w:sz="4" w:space="0" w:color="7F7F7F"/>
        <w:bottom w:val="dashed" w:sz="4" w:space="0" w:color="7F7F7F"/>
        <w:right w:val="single" w:sz="8" w:space="0" w:color="7F7F7F"/>
      </w:pBdr>
      <w:spacing w:before="100" w:beforeAutospacing="1" w:after="100" w:afterAutospacing="1"/>
      <w:jc w:val="left"/>
      <w:textAlignment w:val="center"/>
    </w:pPr>
    <w:rPr>
      <w:rFonts w:ascii="Verdana" w:eastAsia="Times New Roman" w:hAnsi="Verdana" w:cs="Times New Roman"/>
      <w:b/>
      <w:bCs/>
      <w:color w:val="000000"/>
      <w:sz w:val="22"/>
      <w:lang w:eastAsia="bg-BG"/>
    </w:rPr>
  </w:style>
  <w:style w:type="paragraph" w:customStyle="1" w:styleId="xl112">
    <w:name w:val="xl112"/>
    <w:basedOn w:val="Normal"/>
    <w:rsid w:val="00A852AB"/>
    <w:pPr>
      <w:pBdr>
        <w:top w:val="dashed" w:sz="4" w:space="0" w:color="7F7F7F"/>
        <w:left w:val="single" w:sz="4" w:space="0" w:color="7F7F7F"/>
        <w:bottom w:val="single" w:sz="4" w:space="0" w:color="7F7F7F"/>
        <w:right w:val="single" w:sz="8" w:space="0" w:color="7F7F7F"/>
      </w:pBdr>
      <w:spacing w:before="100" w:beforeAutospacing="1" w:after="100" w:afterAutospacing="1"/>
      <w:jc w:val="left"/>
      <w:textAlignment w:val="center"/>
    </w:pPr>
    <w:rPr>
      <w:rFonts w:ascii="Verdana" w:eastAsia="Times New Roman" w:hAnsi="Verdana" w:cs="Times New Roman"/>
      <w:color w:val="000000"/>
      <w:sz w:val="16"/>
      <w:szCs w:val="16"/>
      <w:lang w:eastAsia="bg-BG"/>
    </w:rPr>
  </w:style>
  <w:style w:type="paragraph" w:customStyle="1" w:styleId="xl113">
    <w:name w:val="xl113"/>
    <w:basedOn w:val="Normal"/>
    <w:rsid w:val="00A852AB"/>
    <w:pPr>
      <w:pBdr>
        <w:top w:val="single" w:sz="4" w:space="0" w:color="7F7F7F"/>
        <w:left w:val="single" w:sz="4" w:space="0" w:color="7F7F7F"/>
        <w:bottom w:val="single" w:sz="8" w:space="0" w:color="7F7F7F"/>
        <w:right w:val="single" w:sz="4" w:space="0" w:color="7F7F7F"/>
      </w:pBdr>
      <w:spacing w:before="100" w:beforeAutospacing="1" w:after="100" w:afterAutospacing="1"/>
      <w:jc w:val="left"/>
      <w:textAlignment w:val="center"/>
    </w:pPr>
    <w:rPr>
      <w:rFonts w:ascii="Verdana" w:eastAsia="Times New Roman" w:hAnsi="Verdana" w:cs="Times New Roman"/>
      <w:color w:val="000000"/>
      <w:sz w:val="16"/>
      <w:szCs w:val="16"/>
      <w:lang w:eastAsia="bg-BG"/>
    </w:rPr>
  </w:style>
  <w:style w:type="paragraph" w:customStyle="1" w:styleId="xl114">
    <w:name w:val="xl114"/>
    <w:basedOn w:val="Normal"/>
    <w:rsid w:val="00A852AB"/>
    <w:pPr>
      <w:pBdr>
        <w:top w:val="single" w:sz="8" w:space="0" w:color="7F7F7F"/>
        <w:left w:val="single" w:sz="4" w:space="0" w:color="7F7F7F"/>
        <w:bottom w:val="single" w:sz="4" w:space="0" w:color="7F7F7F"/>
        <w:right w:val="single" w:sz="4" w:space="0" w:color="7F7F7F"/>
      </w:pBdr>
      <w:spacing w:before="100" w:beforeAutospacing="1" w:after="100" w:afterAutospacing="1"/>
      <w:jc w:val="left"/>
      <w:textAlignment w:val="center"/>
    </w:pPr>
    <w:rPr>
      <w:rFonts w:ascii="Verdana" w:eastAsia="Times New Roman" w:hAnsi="Verdana" w:cs="Times New Roman"/>
      <w:sz w:val="16"/>
      <w:szCs w:val="16"/>
      <w:lang w:eastAsia="bg-BG"/>
    </w:rPr>
  </w:style>
  <w:style w:type="paragraph" w:customStyle="1" w:styleId="xl115">
    <w:name w:val="xl115"/>
    <w:basedOn w:val="Normal"/>
    <w:rsid w:val="00A852AB"/>
    <w:pPr>
      <w:pBdr>
        <w:top w:val="single" w:sz="8" w:space="0" w:color="7F7F7F"/>
        <w:left w:val="single" w:sz="4" w:space="0" w:color="7F7F7F"/>
        <w:bottom w:val="single" w:sz="4" w:space="0" w:color="7F7F7F"/>
        <w:right w:val="single" w:sz="8" w:space="0" w:color="7F7F7F"/>
      </w:pBdr>
      <w:spacing w:before="100" w:beforeAutospacing="1" w:after="100" w:afterAutospacing="1"/>
      <w:jc w:val="left"/>
      <w:textAlignment w:val="center"/>
    </w:pPr>
    <w:rPr>
      <w:rFonts w:ascii="Verdana" w:eastAsia="Times New Roman" w:hAnsi="Verdana" w:cs="Times New Roman"/>
      <w:b/>
      <w:bCs/>
      <w:sz w:val="16"/>
      <w:szCs w:val="16"/>
      <w:lang w:eastAsia="bg-BG"/>
    </w:rPr>
  </w:style>
  <w:style w:type="paragraph" w:customStyle="1" w:styleId="xl116">
    <w:name w:val="xl116"/>
    <w:basedOn w:val="Normal"/>
    <w:rsid w:val="00A852AB"/>
    <w:pPr>
      <w:pBdr>
        <w:top w:val="single" w:sz="4" w:space="0" w:color="7F7F7F"/>
        <w:left w:val="single" w:sz="4" w:space="0" w:color="7F7F7F"/>
        <w:bottom w:val="single" w:sz="4" w:space="0" w:color="7F7F7F"/>
        <w:right w:val="single" w:sz="8" w:space="0" w:color="7F7F7F"/>
      </w:pBdr>
      <w:spacing w:before="100" w:beforeAutospacing="1" w:after="100" w:afterAutospacing="1"/>
      <w:jc w:val="left"/>
      <w:textAlignment w:val="center"/>
    </w:pPr>
    <w:rPr>
      <w:rFonts w:ascii="Verdana" w:eastAsia="Times New Roman" w:hAnsi="Verdana" w:cs="Times New Roman"/>
      <w:b/>
      <w:bCs/>
      <w:sz w:val="16"/>
      <w:szCs w:val="16"/>
      <w:lang w:eastAsia="bg-BG"/>
    </w:rPr>
  </w:style>
  <w:style w:type="paragraph" w:customStyle="1" w:styleId="xl117">
    <w:name w:val="xl117"/>
    <w:basedOn w:val="Normal"/>
    <w:rsid w:val="00A852AB"/>
    <w:pPr>
      <w:pBdr>
        <w:left w:val="single" w:sz="4" w:space="0" w:color="7F7F7F"/>
        <w:bottom w:val="single" w:sz="4" w:space="0" w:color="7F7F7F"/>
        <w:right w:val="single" w:sz="8" w:space="0" w:color="7F7F7F"/>
      </w:pBdr>
      <w:spacing w:before="100" w:beforeAutospacing="1" w:after="100" w:afterAutospacing="1"/>
      <w:jc w:val="left"/>
      <w:textAlignment w:val="center"/>
    </w:pPr>
    <w:rPr>
      <w:rFonts w:ascii="Verdana" w:eastAsia="Times New Roman" w:hAnsi="Verdana" w:cs="Times New Roman"/>
      <w:b/>
      <w:bCs/>
      <w:sz w:val="16"/>
      <w:szCs w:val="16"/>
      <w:lang w:eastAsia="bg-BG"/>
    </w:rPr>
  </w:style>
  <w:style w:type="paragraph" w:customStyle="1" w:styleId="xl118">
    <w:name w:val="xl118"/>
    <w:basedOn w:val="Normal"/>
    <w:rsid w:val="00A852AB"/>
    <w:pPr>
      <w:pBdr>
        <w:left w:val="single" w:sz="4" w:space="0" w:color="7F7F7F"/>
        <w:bottom w:val="single" w:sz="4" w:space="0" w:color="7F7F7F"/>
        <w:right w:val="single" w:sz="8" w:space="0" w:color="7F7F7F"/>
      </w:pBdr>
      <w:spacing w:before="100" w:beforeAutospacing="1" w:after="100" w:afterAutospacing="1"/>
      <w:jc w:val="left"/>
      <w:textAlignment w:val="center"/>
    </w:pPr>
    <w:rPr>
      <w:rFonts w:ascii="Verdana" w:eastAsia="Times New Roman" w:hAnsi="Verdana" w:cs="Times New Roman"/>
      <w:sz w:val="16"/>
      <w:szCs w:val="16"/>
      <w:lang w:eastAsia="bg-BG"/>
    </w:rPr>
  </w:style>
  <w:style w:type="paragraph" w:customStyle="1" w:styleId="xl119">
    <w:name w:val="xl119"/>
    <w:basedOn w:val="Normal"/>
    <w:rsid w:val="00A852AB"/>
    <w:pPr>
      <w:pBdr>
        <w:top w:val="single" w:sz="4" w:space="0" w:color="7F7F7F"/>
        <w:left w:val="single" w:sz="4" w:space="0" w:color="7F7F7F"/>
        <w:bottom w:val="single" w:sz="4" w:space="0" w:color="7F7F7F"/>
        <w:right w:val="single" w:sz="8" w:space="0" w:color="7F7F7F"/>
      </w:pBdr>
      <w:spacing w:before="100" w:beforeAutospacing="1" w:after="100" w:afterAutospacing="1"/>
      <w:jc w:val="left"/>
      <w:textAlignment w:val="center"/>
    </w:pPr>
    <w:rPr>
      <w:rFonts w:ascii="Verdana" w:eastAsia="Times New Roman" w:hAnsi="Verdana" w:cs="Times New Roman"/>
      <w:sz w:val="16"/>
      <w:szCs w:val="16"/>
      <w:lang w:eastAsia="bg-BG"/>
    </w:rPr>
  </w:style>
  <w:style w:type="paragraph" w:customStyle="1" w:styleId="xl120">
    <w:name w:val="xl120"/>
    <w:basedOn w:val="Normal"/>
    <w:rsid w:val="00A852AB"/>
    <w:pPr>
      <w:pBdr>
        <w:top w:val="single" w:sz="4" w:space="0" w:color="7F7F7F"/>
        <w:left w:val="single" w:sz="4" w:space="0" w:color="7F7F7F"/>
        <w:bottom w:val="dashed" w:sz="4" w:space="0" w:color="7F7F7F"/>
        <w:right w:val="single" w:sz="8" w:space="0" w:color="7F7F7F"/>
      </w:pBdr>
      <w:spacing w:before="100" w:beforeAutospacing="1" w:after="100" w:afterAutospacing="1"/>
      <w:jc w:val="left"/>
      <w:textAlignment w:val="center"/>
    </w:pPr>
    <w:rPr>
      <w:rFonts w:ascii="Verdana" w:eastAsia="Times New Roman" w:hAnsi="Verdana" w:cs="Times New Roman"/>
      <w:b/>
      <w:bCs/>
      <w:sz w:val="16"/>
      <w:szCs w:val="16"/>
      <w:lang w:eastAsia="bg-BG"/>
    </w:rPr>
  </w:style>
  <w:style w:type="paragraph" w:customStyle="1" w:styleId="xl121">
    <w:name w:val="xl121"/>
    <w:basedOn w:val="Normal"/>
    <w:rsid w:val="00A852AB"/>
    <w:pPr>
      <w:pBdr>
        <w:top w:val="dashed" w:sz="4" w:space="0" w:color="7F7F7F"/>
        <w:left w:val="single" w:sz="4" w:space="0" w:color="7F7F7F"/>
        <w:bottom w:val="dashed" w:sz="4" w:space="0" w:color="7F7F7F"/>
        <w:right w:val="single" w:sz="8" w:space="0" w:color="7F7F7F"/>
      </w:pBdr>
      <w:spacing w:before="100" w:beforeAutospacing="1" w:after="100" w:afterAutospacing="1"/>
      <w:jc w:val="left"/>
      <w:textAlignment w:val="center"/>
    </w:pPr>
    <w:rPr>
      <w:rFonts w:ascii="Verdana" w:eastAsia="Times New Roman" w:hAnsi="Verdana" w:cs="Times New Roman"/>
      <w:sz w:val="16"/>
      <w:szCs w:val="16"/>
      <w:lang w:eastAsia="bg-BG"/>
    </w:rPr>
  </w:style>
  <w:style w:type="paragraph" w:customStyle="1" w:styleId="xl122">
    <w:name w:val="xl122"/>
    <w:basedOn w:val="Normal"/>
    <w:rsid w:val="00A852AB"/>
    <w:pPr>
      <w:pBdr>
        <w:top w:val="dashed" w:sz="4" w:space="0" w:color="7F7F7F"/>
        <w:left w:val="single" w:sz="4" w:space="0" w:color="7F7F7F"/>
        <w:bottom w:val="single" w:sz="4" w:space="0" w:color="7F7F7F"/>
        <w:right w:val="single" w:sz="8" w:space="0" w:color="7F7F7F"/>
      </w:pBdr>
      <w:spacing w:before="100" w:beforeAutospacing="1" w:after="100" w:afterAutospacing="1"/>
      <w:jc w:val="left"/>
      <w:textAlignment w:val="center"/>
    </w:pPr>
    <w:rPr>
      <w:rFonts w:ascii="Verdana" w:eastAsia="Times New Roman" w:hAnsi="Verdana" w:cs="Times New Roman"/>
      <w:sz w:val="16"/>
      <w:szCs w:val="16"/>
      <w:lang w:eastAsia="bg-BG"/>
    </w:rPr>
  </w:style>
  <w:style w:type="paragraph" w:customStyle="1" w:styleId="xl123">
    <w:name w:val="xl123"/>
    <w:basedOn w:val="Normal"/>
    <w:rsid w:val="00A852AB"/>
    <w:pPr>
      <w:pBdr>
        <w:top w:val="single" w:sz="4" w:space="0" w:color="7F7F7F"/>
        <w:left w:val="single" w:sz="4" w:space="0" w:color="7F7F7F"/>
        <w:bottom w:val="single" w:sz="8" w:space="0" w:color="7F7F7F"/>
      </w:pBdr>
      <w:spacing w:before="100" w:beforeAutospacing="1" w:after="100" w:afterAutospacing="1"/>
      <w:jc w:val="left"/>
      <w:textAlignment w:val="center"/>
    </w:pPr>
    <w:rPr>
      <w:rFonts w:ascii="Verdana" w:eastAsia="Times New Roman" w:hAnsi="Verdana" w:cs="Times New Roman"/>
      <w:sz w:val="16"/>
      <w:szCs w:val="16"/>
      <w:lang w:eastAsia="bg-BG"/>
    </w:rPr>
  </w:style>
  <w:style w:type="paragraph" w:customStyle="1" w:styleId="xl124">
    <w:name w:val="xl124"/>
    <w:basedOn w:val="Normal"/>
    <w:rsid w:val="00A852AB"/>
    <w:pPr>
      <w:pBdr>
        <w:top w:val="single" w:sz="4" w:space="0" w:color="7F7F7F"/>
        <w:left w:val="single" w:sz="4" w:space="0" w:color="7F7F7F"/>
        <w:bottom w:val="single" w:sz="8" w:space="0" w:color="7F7F7F"/>
        <w:right w:val="single" w:sz="8" w:space="0" w:color="7F7F7F"/>
      </w:pBdr>
      <w:spacing w:before="100" w:beforeAutospacing="1" w:after="100" w:afterAutospacing="1"/>
      <w:jc w:val="left"/>
      <w:textAlignment w:val="center"/>
    </w:pPr>
    <w:rPr>
      <w:rFonts w:ascii="Verdana" w:eastAsia="Times New Roman" w:hAnsi="Verdana" w:cs="Times New Roman"/>
      <w:b/>
      <w:bCs/>
      <w:sz w:val="16"/>
      <w:szCs w:val="16"/>
      <w:lang w:eastAsia="bg-BG"/>
    </w:rPr>
  </w:style>
  <w:style w:type="paragraph" w:customStyle="1" w:styleId="xl125">
    <w:name w:val="xl125"/>
    <w:basedOn w:val="Normal"/>
    <w:rsid w:val="00A852AB"/>
    <w:pPr>
      <w:pBdr>
        <w:top w:val="single" w:sz="4" w:space="0" w:color="7F7F7F"/>
        <w:left w:val="single" w:sz="4" w:space="0" w:color="7F7F7F"/>
        <w:bottom w:val="single" w:sz="4" w:space="0" w:color="7F7F7F"/>
        <w:right w:val="single" w:sz="8" w:space="0" w:color="7F7F7F"/>
      </w:pBdr>
      <w:spacing w:before="100" w:beforeAutospacing="1" w:after="100" w:afterAutospacing="1"/>
      <w:jc w:val="left"/>
      <w:textAlignment w:val="center"/>
    </w:pPr>
    <w:rPr>
      <w:rFonts w:ascii="Verdana" w:eastAsia="Times New Roman" w:hAnsi="Verdana" w:cs="Times New Roman"/>
      <w:b/>
      <w:bCs/>
      <w:sz w:val="16"/>
      <w:szCs w:val="16"/>
      <w:lang w:eastAsia="bg-BG"/>
    </w:rPr>
  </w:style>
  <w:style w:type="paragraph" w:customStyle="1" w:styleId="xl126">
    <w:name w:val="xl126"/>
    <w:basedOn w:val="Normal"/>
    <w:rsid w:val="00A852AB"/>
    <w:pPr>
      <w:pBdr>
        <w:top w:val="single" w:sz="4" w:space="0" w:color="7F7F7F"/>
        <w:bottom w:val="dashed" w:sz="4" w:space="0" w:color="7F7F7F"/>
        <w:right w:val="single" w:sz="8" w:space="0" w:color="7F7F7F"/>
      </w:pBdr>
      <w:spacing w:before="100" w:beforeAutospacing="1" w:after="100" w:afterAutospacing="1"/>
      <w:jc w:val="left"/>
      <w:textAlignment w:val="center"/>
    </w:pPr>
    <w:rPr>
      <w:rFonts w:ascii="Verdana" w:eastAsia="Times New Roman" w:hAnsi="Verdana" w:cs="Times New Roman"/>
      <w:b/>
      <w:bCs/>
      <w:sz w:val="16"/>
      <w:szCs w:val="16"/>
      <w:lang w:eastAsia="bg-BG"/>
    </w:rPr>
  </w:style>
  <w:style w:type="paragraph" w:customStyle="1" w:styleId="xl127">
    <w:name w:val="xl127"/>
    <w:basedOn w:val="Normal"/>
    <w:rsid w:val="00A852AB"/>
    <w:pPr>
      <w:pBdr>
        <w:top w:val="dashed" w:sz="4" w:space="0" w:color="7F7F7F"/>
        <w:bottom w:val="dashed" w:sz="4" w:space="0" w:color="7F7F7F"/>
        <w:right w:val="single" w:sz="8" w:space="0" w:color="7F7F7F"/>
      </w:pBdr>
      <w:spacing w:before="100" w:beforeAutospacing="1" w:after="100" w:afterAutospacing="1"/>
      <w:jc w:val="left"/>
      <w:textAlignment w:val="center"/>
    </w:pPr>
    <w:rPr>
      <w:rFonts w:ascii="Verdana" w:eastAsia="Times New Roman" w:hAnsi="Verdana" w:cs="Times New Roman"/>
      <w:sz w:val="16"/>
      <w:szCs w:val="16"/>
      <w:lang w:eastAsia="bg-BG"/>
    </w:rPr>
  </w:style>
  <w:style w:type="paragraph" w:customStyle="1" w:styleId="xl128">
    <w:name w:val="xl128"/>
    <w:basedOn w:val="Normal"/>
    <w:rsid w:val="00A852AB"/>
    <w:pPr>
      <w:pBdr>
        <w:top w:val="dashed" w:sz="4" w:space="0" w:color="7F7F7F"/>
        <w:bottom w:val="single" w:sz="4" w:space="0" w:color="7F7F7F"/>
        <w:right w:val="single" w:sz="8" w:space="0" w:color="7F7F7F"/>
      </w:pBdr>
      <w:spacing w:before="100" w:beforeAutospacing="1" w:after="100" w:afterAutospacing="1"/>
      <w:jc w:val="left"/>
      <w:textAlignment w:val="center"/>
    </w:pPr>
    <w:rPr>
      <w:rFonts w:ascii="Verdana" w:eastAsia="Times New Roman" w:hAnsi="Verdana" w:cs="Times New Roman"/>
      <w:sz w:val="16"/>
      <w:szCs w:val="16"/>
      <w:lang w:eastAsia="bg-BG"/>
    </w:rPr>
  </w:style>
  <w:style w:type="paragraph" w:customStyle="1" w:styleId="xl129">
    <w:name w:val="xl129"/>
    <w:basedOn w:val="Normal"/>
    <w:rsid w:val="00A852AB"/>
    <w:pPr>
      <w:pBdr>
        <w:left w:val="single" w:sz="4" w:space="0" w:color="7F7F7F"/>
        <w:bottom w:val="single" w:sz="8" w:space="0" w:color="7F7F7F"/>
        <w:right w:val="single" w:sz="4" w:space="0" w:color="7F7F7F"/>
      </w:pBdr>
      <w:spacing w:before="100" w:beforeAutospacing="1" w:after="100" w:afterAutospacing="1"/>
      <w:jc w:val="left"/>
      <w:textAlignment w:val="center"/>
    </w:pPr>
    <w:rPr>
      <w:rFonts w:ascii="Verdana" w:eastAsia="Times New Roman" w:hAnsi="Verdana" w:cs="Times New Roman"/>
      <w:sz w:val="16"/>
      <w:szCs w:val="16"/>
      <w:lang w:eastAsia="bg-BG"/>
    </w:rPr>
  </w:style>
  <w:style w:type="paragraph" w:customStyle="1" w:styleId="xl130">
    <w:name w:val="xl130"/>
    <w:basedOn w:val="Normal"/>
    <w:rsid w:val="00A852AB"/>
    <w:pPr>
      <w:pBdr>
        <w:top w:val="single" w:sz="8" w:space="0" w:color="7F7F7F"/>
        <w:left w:val="single" w:sz="8" w:space="0" w:color="7F7F7F"/>
        <w:bottom w:val="single" w:sz="4" w:space="0" w:color="7F7F7F"/>
        <w:right w:val="single" w:sz="4" w:space="0" w:color="7F7F7F"/>
      </w:pBdr>
      <w:spacing w:before="100" w:beforeAutospacing="1" w:after="100" w:afterAutospacing="1"/>
      <w:jc w:val="center"/>
      <w:textAlignment w:val="top"/>
    </w:pPr>
    <w:rPr>
      <w:rFonts w:ascii="Verdana" w:eastAsia="Times New Roman" w:hAnsi="Verdana" w:cs="Times New Roman"/>
      <w:sz w:val="16"/>
      <w:szCs w:val="16"/>
      <w:lang w:eastAsia="bg-BG"/>
    </w:rPr>
  </w:style>
  <w:style w:type="paragraph" w:customStyle="1" w:styleId="xl131">
    <w:name w:val="xl131"/>
    <w:basedOn w:val="Normal"/>
    <w:rsid w:val="00A852AB"/>
    <w:pPr>
      <w:pBdr>
        <w:top w:val="single" w:sz="4" w:space="0" w:color="7F7F7F"/>
        <w:left w:val="single" w:sz="8" w:space="0" w:color="7F7F7F"/>
        <w:bottom w:val="single" w:sz="4" w:space="0" w:color="7F7F7F"/>
        <w:right w:val="single" w:sz="4" w:space="0" w:color="7F7F7F"/>
      </w:pBdr>
      <w:spacing w:before="100" w:beforeAutospacing="1" w:after="100" w:afterAutospacing="1"/>
      <w:jc w:val="center"/>
      <w:textAlignment w:val="top"/>
    </w:pPr>
    <w:rPr>
      <w:rFonts w:ascii="Verdana" w:eastAsia="Times New Roman" w:hAnsi="Verdana" w:cs="Times New Roman"/>
      <w:sz w:val="16"/>
      <w:szCs w:val="16"/>
      <w:lang w:eastAsia="bg-BG"/>
    </w:rPr>
  </w:style>
  <w:style w:type="paragraph" w:customStyle="1" w:styleId="xl132">
    <w:name w:val="xl132"/>
    <w:basedOn w:val="Normal"/>
    <w:rsid w:val="00A852AB"/>
    <w:pPr>
      <w:pBdr>
        <w:top w:val="single" w:sz="4" w:space="0" w:color="7F7F7F"/>
        <w:left w:val="single" w:sz="8" w:space="0" w:color="7F7F7F"/>
        <w:bottom w:val="single" w:sz="8" w:space="0" w:color="7F7F7F"/>
        <w:right w:val="single" w:sz="4" w:space="0" w:color="7F7F7F"/>
      </w:pBdr>
      <w:spacing w:before="100" w:beforeAutospacing="1" w:after="100" w:afterAutospacing="1"/>
      <w:jc w:val="center"/>
      <w:textAlignment w:val="top"/>
    </w:pPr>
    <w:rPr>
      <w:rFonts w:ascii="Verdana" w:eastAsia="Times New Roman" w:hAnsi="Verdana" w:cs="Times New Roman"/>
      <w:sz w:val="16"/>
      <w:szCs w:val="16"/>
      <w:lang w:eastAsia="bg-BG"/>
    </w:rPr>
  </w:style>
  <w:style w:type="paragraph" w:customStyle="1" w:styleId="xl133">
    <w:name w:val="xl133"/>
    <w:basedOn w:val="Normal"/>
    <w:rsid w:val="00A852AB"/>
    <w:pPr>
      <w:pBdr>
        <w:top w:val="single" w:sz="4" w:space="0" w:color="7F7F7F"/>
        <w:left w:val="single" w:sz="4" w:space="0" w:color="7F7F7F"/>
        <w:bottom w:val="single" w:sz="8" w:space="0" w:color="7F7F7F"/>
        <w:right w:val="single" w:sz="4" w:space="0" w:color="7F7F7F"/>
      </w:pBdr>
      <w:spacing w:before="100" w:beforeAutospacing="1" w:after="100" w:afterAutospacing="1"/>
      <w:jc w:val="left"/>
      <w:textAlignment w:val="center"/>
    </w:pPr>
    <w:rPr>
      <w:rFonts w:ascii="Verdana" w:eastAsia="Times New Roman" w:hAnsi="Verdana" w:cs="Times New Roman"/>
      <w:sz w:val="16"/>
      <w:szCs w:val="16"/>
      <w:lang w:eastAsia="bg-BG"/>
    </w:rPr>
  </w:style>
  <w:style w:type="paragraph" w:customStyle="1" w:styleId="xl134">
    <w:name w:val="xl134"/>
    <w:basedOn w:val="Normal"/>
    <w:rsid w:val="00A852AB"/>
    <w:pPr>
      <w:pBdr>
        <w:top w:val="single" w:sz="4" w:space="0" w:color="7F7F7F"/>
        <w:left w:val="single" w:sz="4" w:space="0" w:color="7F7F7F"/>
        <w:bottom w:val="single" w:sz="4" w:space="0" w:color="7F7F7F"/>
        <w:right w:val="single" w:sz="8" w:space="0" w:color="7F7F7F"/>
      </w:pBdr>
      <w:spacing w:before="100" w:beforeAutospacing="1" w:after="100" w:afterAutospacing="1"/>
      <w:jc w:val="left"/>
      <w:textAlignment w:val="center"/>
    </w:pPr>
    <w:rPr>
      <w:rFonts w:ascii="Verdana" w:eastAsia="Times New Roman" w:hAnsi="Verdana" w:cs="Times New Roman"/>
      <w:b/>
      <w:bCs/>
      <w:color w:val="000000"/>
      <w:sz w:val="16"/>
      <w:szCs w:val="16"/>
      <w:lang w:eastAsia="bg-BG"/>
    </w:rPr>
  </w:style>
  <w:style w:type="paragraph" w:customStyle="1" w:styleId="xl135">
    <w:name w:val="xl135"/>
    <w:basedOn w:val="Normal"/>
    <w:rsid w:val="00A852AB"/>
    <w:pPr>
      <w:pBdr>
        <w:left w:val="single" w:sz="4" w:space="0" w:color="7F7F7F"/>
        <w:bottom w:val="dashed" w:sz="4" w:space="0" w:color="7F7F7F"/>
        <w:right w:val="single" w:sz="8" w:space="0" w:color="7F7F7F"/>
      </w:pBdr>
      <w:spacing w:before="100" w:beforeAutospacing="1" w:after="100" w:afterAutospacing="1"/>
      <w:jc w:val="left"/>
      <w:textAlignment w:val="center"/>
    </w:pPr>
    <w:rPr>
      <w:rFonts w:ascii="Verdana" w:eastAsia="Times New Roman" w:hAnsi="Verdana" w:cs="Times New Roman"/>
      <w:b/>
      <w:bCs/>
      <w:color w:val="000000"/>
      <w:sz w:val="16"/>
      <w:szCs w:val="16"/>
      <w:lang w:eastAsia="bg-BG"/>
    </w:rPr>
  </w:style>
  <w:style w:type="paragraph" w:customStyle="1" w:styleId="xl136">
    <w:name w:val="xl136"/>
    <w:basedOn w:val="Normal"/>
    <w:rsid w:val="00A852AB"/>
    <w:pPr>
      <w:pBdr>
        <w:top w:val="dashed" w:sz="4" w:space="0" w:color="7F7F7F"/>
        <w:left w:val="single" w:sz="4" w:space="0" w:color="7F7F7F"/>
        <w:right w:val="single" w:sz="8" w:space="0" w:color="7F7F7F"/>
      </w:pBdr>
      <w:spacing w:before="100" w:beforeAutospacing="1" w:after="100" w:afterAutospacing="1"/>
      <w:jc w:val="left"/>
      <w:textAlignment w:val="center"/>
    </w:pPr>
    <w:rPr>
      <w:rFonts w:ascii="Verdana" w:eastAsia="Times New Roman" w:hAnsi="Verdana" w:cs="Times New Roman"/>
      <w:color w:val="000000"/>
      <w:sz w:val="16"/>
      <w:szCs w:val="16"/>
      <w:lang w:eastAsia="bg-BG"/>
    </w:rPr>
  </w:style>
  <w:style w:type="paragraph" w:customStyle="1" w:styleId="xl137">
    <w:name w:val="xl137"/>
    <w:basedOn w:val="Normal"/>
    <w:rsid w:val="00A852AB"/>
    <w:pPr>
      <w:pBdr>
        <w:top w:val="single" w:sz="4" w:space="0" w:color="7F7F7F"/>
        <w:bottom w:val="single" w:sz="8" w:space="0" w:color="7F7F7F"/>
        <w:right w:val="single" w:sz="4" w:space="0" w:color="7F7F7F"/>
      </w:pBdr>
      <w:spacing w:before="100" w:beforeAutospacing="1" w:after="100" w:afterAutospacing="1"/>
      <w:jc w:val="left"/>
      <w:textAlignment w:val="center"/>
    </w:pPr>
    <w:rPr>
      <w:rFonts w:ascii="Verdana" w:eastAsia="Times New Roman" w:hAnsi="Verdana" w:cs="Times New Roman"/>
      <w:sz w:val="16"/>
      <w:szCs w:val="16"/>
      <w:lang w:eastAsia="bg-BG"/>
    </w:rPr>
  </w:style>
  <w:style w:type="paragraph" w:customStyle="1" w:styleId="xl138">
    <w:name w:val="xl138"/>
    <w:basedOn w:val="Normal"/>
    <w:rsid w:val="00A852AB"/>
    <w:pPr>
      <w:pBdr>
        <w:left w:val="single" w:sz="4" w:space="0" w:color="7F7F7F"/>
        <w:bottom w:val="dashed" w:sz="4" w:space="0" w:color="7F7F7F"/>
        <w:right w:val="single" w:sz="8" w:space="0" w:color="7F7F7F"/>
      </w:pBdr>
      <w:spacing w:before="100" w:beforeAutospacing="1" w:after="100" w:afterAutospacing="1"/>
      <w:jc w:val="left"/>
      <w:textAlignment w:val="center"/>
    </w:pPr>
    <w:rPr>
      <w:rFonts w:ascii="Verdana" w:eastAsia="Times New Roman" w:hAnsi="Verdana" w:cs="Times New Roman"/>
      <w:b/>
      <w:bCs/>
      <w:sz w:val="16"/>
      <w:szCs w:val="16"/>
      <w:lang w:eastAsia="bg-BG"/>
    </w:rPr>
  </w:style>
  <w:style w:type="paragraph" w:customStyle="1" w:styleId="xl139">
    <w:name w:val="xl139"/>
    <w:basedOn w:val="Normal"/>
    <w:rsid w:val="00A852AB"/>
    <w:pPr>
      <w:pBdr>
        <w:top w:val="dashed" w:sz="4" w:space="0" w:color="7F7F7F"/>
        <w:left w:val="single" w:sz="4" w:space="0" w:color="7F7F7F"/>
        <w:right w:val="single" w:sz="8" w:space="0" w:color="7F7F7F"/>
      </w:pBdr>
      <w:spacing w:before="100" w:beforeAutospacing="1" w:after="100" w:afterAutospacing="1"/>
      <w:jc w:val="left"/>
      <w:textAlignment w:val="center"/>
    </w:pPr>
    <w:rPr>
      <w:rFonts w:ascii="Verdana" w:eastAsia="Times New Roman" w:hAnsi="Verdana" w:cs="Times New Roman"/>
      <w:sz w:val="16"/>
      <w:szCs w:val="16"/>
      <w:lang w:eastAsia="bg-BG"/>
    </w:rPr>
  </w:style>
  <w:style w:type="paragraph" w:customStyle="1" w:styleId="xl140">
    <w:name w:val="xl140"/>
    <w:basedOn w:val="Normal"/>
    <w:rsid w:val="00A852AB"/>
    <w:pPr>
      <w:pBdr>
        <w:top w:val="dashed" w:sz="4" w:space="0" w:color="7F7F7F"/>
        <w:left w:val="single" w:sz="4" w:space="0" w:color="7F7F7F"/>
        <w:bottom w:val="dashed" w:sz="4" w:space="0" w:color="7F7F7F"/>
        <w:right w:val="single" w:sz="8" w:space="0" w:color="7F7F7F"/>
      </w:pBdr>
      <w:spacing w:before="100" w:beforeAutospacing="1" w:after="100" w:afterAutospacing="1"/>
      <w:jc w:val="left"/>
      <w:textAlignment w:val="center"/>
    </w:pPr>
    <w:rPr>
      <w:rFonts w:ascii="Verdana" w:eastAsia="Times New Roman" w:hAnsi="Verdana" w:cs="Times New Roman"/>
      <w:b/>
      <w:bCs/>
      <w:sz w:val="16"/>
      <w:szCs w:val="16"/>
      <w:lang w:eastAsia="bg-BG"/>
    </w:rPr>
  </w:style>
  <w:style w:type="paragraph" w:customStyle="1" w:styleId="xl141">
    <w:name w:val="xl141"/>
    <w:basedOn w:val="Normal"/>
    <w:rsid w:val="00A852AB"/>
    <w:pPr>
      <w:pBdr>
        <w:top w:val="single" w:sz="4" w:space="0" w:color="7F7F7F"/>
        <w:left w:val="single" w:sz="4" w:space="0" w:color="7F7F7F"/>
        <w:bottom w:val="single" w:sz="4" w:space="0" w:color="7F7F7F"/>
        <w:right w:val="single" w:sz="8" w:space="0" w:color="7F7F7F"/>
      </w:pBdr>
      <w:spacing w:before="100" w:beforeAutospacing="1" w:after="100" w:afterAutospacing="1"/>
      <w:jc w:val="left"/>
      <w:textAlignment w:val="center"/>
    </w:pPr>
    <w:rPr>
      <w:rFonts w:ascii="Verdana" w:eastAsia="Times New Roman" w:hAnsi="Verdana" w:cs="Times New Roman"/>
      <w:b/>
      <w:bCs/>
      <w:color w:val="000000"/>
      <w:sz w:val="16"/>
      <w:szCs w:val="16"/>
      <w:lang w:eastAsia="bg-BG"/>
    </w:rPr>
  </w:style>
  <w:style w:type="paragraph" w:customStyle="1" w:styleId="xl142">
    <w:name w:val="xl142"/>
    <w:basedOn w:val="Normal"/>
    <w:rsid w:val="00A852AB"/>
    <w:pPr>
      <w:pBdr>
        <w:top w:val="single" w:sz="4" w:space="0" w:color="7F7F7F"/>
        <w:left w:val="single" w:sz="4" w:space="0" w:color="7F7F7F"/>
        <w:right w:val="single" w:sz="8" w:space="0" w:color="7F7F7F"/>
      </w:pBdr>
      <w:spacing w:before="100" w:beforeAutospacing="1" w:after="100" w:afterAutospacing="1"/>
      <w:jc w:val="left"/>
      <w:textAlignment w:val="center"/>
    </w:pPr>
    <w:rPr>
      <w:rFonts w:ascii="Verdana" w:eastAsia="Times New Roman" w:hAnsi="Verdana" w:cs="Times New Roman"/>
      <w:b/>
      <w:bCs/>
      <w:color w:val="000000"/>
      <w:sz w:val="16"/>
      <w:szCs w:val="16"/>
      <w:lang w:eastAsia="bg-BG"/>
    </w:rPr>
  </w:style>
  <w:style w:type="paragraph" w:customStyle="1" w:styleId="xl143">
    <w:name w:val="xl143"/>
    <w:basedOn w:val="Normal"/>
    <w:rsid w:val="00A852AB"/>
    <w:pPr>
      <w:pBdr>
        <w:top w:val="single" w:sz="4" w:space="0" w:color="7F7F7F"/>
        <w:left w:val="single" w:sz="8" w:space="0" w:color="7F7F7F"/>
        <w:bottom w:val="single" w:sz="4" w:space="0" w:color="7F7F7F"/>
      </w:pBdr>
      <w:spacing w:before="100" w:beforeAutospacing="1" w:after="100" w:afterAutospacing="1"/>
      <w:jc w:val="center"/>
      <w:textAlignment w:val="top"/>
    </w:pPr>
    <w:rPr>
      <w:rFonts w:ascii="Verdana" w:eastAsia="Times New Roman" w:hAnsi="Verdana" w:cs="Times New Roman"/>
      <w:sz w:val="16"/>
      <w:szCs w:val="16"/>
      <w:lang w:eastAsia="bg-BG"/>
    </w:rPr>
  </w:style>
  <w:style w:type="paragraph" w:customStyle="1" w:styleId="xl144">
    <w:name w:val="xl144"/>
    <w:basedOn w:val="Normal"/>
    <w:rsid w:val="00A852AB"/>
    <w:pPr>
      <w:pBdr>
        <w:bottom w:val="single" w:sz="8" w:space="0" w:color="7F7F7F"/>
        <w:right w:val="single" w:sz="4" w:space="0" w:color="7F7F7F"/>
      </w:pBdr>
      <w:spacing w:before="100" w:beforeAutospacing="1" w:after="100" w:afterAutospacing="1"/>
      <w:jc w:val="left"/>
      <w:textAlignment w:val="center"/>
    </w:pPr>
    <w:rPr>
      <w:rFonts w:ascii="Verdana" w:eastAsia="Times New Roman" w:hAnsi="Verdana" w:cs="Times New Roman"/>
      <w:sz w:val="16"/>
      <w:szCs w:val="16"/>
      <w:lang w:eastAsia="bg-BG"/>
    </w:rPr>
  </w:style>
  <w:style w:type="paragraph" w:customStyle="1" w:styleId="xl145">
    <w:name w:val="xl145"/>
    <w:basedOn w:val="Normal"/>
    <w:rsid w:val="00A852AB"/>
    <w:pPr>
      <w:pBdr>
        <w:left w:val="single" w:sz="4" w:space="0" w:color="7F7F7F"/>
        <w:bottom w:val="single" w:sz="8" w:space="0" w:color="7F7F7F"/>
        <w:right w:val="single" w:sz="8" w:space="0" w:color="7F7F7F"/>
      </w:pBdr>
      <w:spacing w:before="100" w:beforeAutospacing="1" w:after="100" w:afterAutospacing="1"/>
      <w:jc w:val="left"/>
      <w:textAlignment w:val="center"/>
    </w:pPr>
    <w:rPr>
      <w:rFonts w:ascii="Verdana" w:eastAsia="Times New Roman" w:hAnsi="Verdana" w:cs="Times New Roman"/>
      <w:b/>
      <w:bCs/>
      <w:color w:val="000000"/>
      <w:sz w:val="16"/>
      <w:szCs w:val="16"/>
      <w:lang w:eastAsia="bg-BG"/>
    </w:rPr>
  </w:style>
  <w:style w:type="paragraph" w:customStyle="1" w:styleId="xl146">
    <w:name w:val="xl146"/>
    <w:basedOn w:val="Normal"/>
    <w:rsid w:val="00A852AB"/>
    <w:pPr>
      <w:pBdr>
        <w:top w:val="dashed" w:sz="4" w:space="0" w:color="7F7F7F"/>
        <w:left w:val="single" w:sz="4" w:space="0" w:color="7F7F7F"/>
        <w:bottom w:val="dashed" w:sz="4" w:space="0" w:color="7F7F7F"/>
        <w:right w:val="single" w:sz="8" w:space="0" w:color="7F7F7F"/>
      </w:pBdr>
      <w:spacing w:before="100" w:beforeAutospacing="1" w:after="100" w:afterAutospacing="1"/>
      <w:jc w:val="left"/>
      <w:textAlignment w:val="center"/>
    </w:pPr>
    <w:rPr>
      <w:rFonts w:ascii="Verdana" w:eastAsia="Times New Roman" w:hAnsi="Verdana" w:cs="Times New Roman"/>
      <w:b/>
      <w:bCs/>
      <w:color w:val="000000"/>
      <w:sz w:val="16"/>
      <w:szCs w:val="16"/>
      <w:lang w:eastAsia="bg-BG"/>
    </w:rPr>
  </w:style>
  <w:style w:type="paragraph" w:customStyle="1" w:styleId="xl147">
    <w:name w:val="xl147"/>
    <w:basedOn w:val="Normal"/>
    <w:rsid w:val="00A852AB"/>
    <w:pPr>
      <w:pBdr>
        <w:top w:val="single" w:sz="4" w:space="0" w:color="7F7F7F"/>
        <w:left w:val="single" w:sz="4" w:space="0" w:color="7F7F7F"/>
        <w:bottom w:val="dashed" w:sz="4" w:space="0" w:color="7F7F7F"/>
        <w:right w:val="single" w:sz="8" w:space="0" w:color="7F7F7F"/>
      </w:pBdr>
      <w:spacing w:before="100" w:beforeAutospacing="1" w:after="100" w:afterAutospacing="1"/>
      <w:jc w:val="left"/>
      <w:textAlignment w:val="center"/>
    </w:pPr>
    <w:rPr>
      <w:rFonts w:ascii="Verdana" w:eastAsia="Times New Roman" w:hAnsi="Verdana" w:cs="Times New Roman"/>
      <w:color w:val="000000"/>
      <w:sz w:val="16"/>
      <w:szCs w:val="16"/>
      <w:lang w:eastAsia="bg-BG"/>
    </w:rPr>
  </w:style>
  <w:style w:type="paragraph" w:customStyle="1" w:styleId="xl148">
    <w:name w:val="xl148"/>
    <w:basedOn w:val="Normal"/>
    <w:rsid w:val="00A852AB"/>
    <w:pPr>
      <w:pBdr>
        <w:left w:val="single" w:sz="4" w:space="0" w:color="7F7F7F"/>
        <w:bottom w:val="dashed" w:sz="4" w:space="0" w:color="7F7F7F"/>
        <w:right w:val="single" w:sz="8" w:space="0" w:color="7F7F7F"/>
      </w:pBdr>
      <w:spacing w:before="100" w:beforeAutospacing="1" w:after="100" w:afterAutospacing="1"/>
      <w:jc w:val="left"/>
      <w:textAlignment w:val="center"/>
    </w:pPr>
    <w:rPr>
      <w:rFonts w:ascii="Verdana" w:eastAsia="Times New Roman" w:hAnsi="Verdana" w:cs="Times New Roman"/>
      <w:color w:val="000000"/>
      <w:sz w:val="16"/>
      <w:szCs w:val="16"/>
      <w:lang w:eastAsia="bg-BG"/>
    </w:rPr>
  </w:style>
  <w:style w:type="paragraph" w:customStyle="1" w:styleId="xl149">
    <w:name w:val="xl149"/>
    <w:basedOn w:val="Normal"/>
    <w:rsid w:val="00A852AB"/>
    <w:pPr>
      <w:pBdr>
        <w:top w:val="single" w:sz="4" w:space="0" w:color="7F7F7F"/>
        <w:left w:val="single" w:sz="4" w:space="0" w:color="7F7F7F"/>
        <w:right w:val="single" w:sz="8" w:space="0" w:color="7F7F7F"/>
      </w:pBdr>
      <w:spacing w:before="100" w:beforeAutospacing="1" w:after="100" w:afterAutospacing="1"/>
      <w:jc w:val="left"/>
      <w:textAlignment w:val="center"/>
    </w:pPr>
    <w:rPr>
      <w:rFonts w:ascii="Verdana" w:eastAsia="Times New Roman" w:hAnsi="Verdana" w:cs="Times New Roman"/>
      <w:b/>
      <w:bCs/>
      <w:color w:val="000000"/>
      <w:sz w:val="16"/>
      <w:szCs w:val="16"/>
      <w:lang w:eastAsia="bg-BG"/>
    </w:rPr>
  </w:style>
  <w:style w:type="paragraph" w:customStyle="1" w:styleId="xl150">
    <w:name w:val="xl150"/>
    <w:basedOn w:val="Normal"/>
    <w:rsid w:val="00A852AB"/>
    <w:pPr>
      <w:pBdr>
        <w:left w:val="single" w:sz="4" w:space="0" w:color="7F7F7F"/>
        <w:right w:val="single" w:sz="8" w:space="0" w:color="7F7F7F"/>
      </w:pBdr>
      <w:spacing w:before="100" w:beforeAutospacing="1" w:after="100" w:afterAutospacing="1"/>
      <w:jc w:val="left"/>
      <w:textAlignment w:val="center"/>
    </w:pPr>
    <w:rPr>
      <w:rFonts w:ascii="Verdana" w:eastAsia="Times New Roman" w:hAnsi="Verdana" w:cs="Times New Roman"/>
      <w:b/>
      <w:bCs/>
      <w:color w:val="000000"/>
      <w:sz w:val="16"/>
      <w:szCs w:val="16"/>
      <w:lang w:eastAsia="bg-BG"/>
    </w:rPr>
  </w:style>
  <w:style w:type="paragraph" w:customStyle="1" w:styleId="xl151">
    <w:name w:val="xl151"/>
    <w:basedOn w:val="Normal"/>
    <w:rsid w:val="00A852AB"/>
    <w:pPr>
      <w:pBdr>
        <w:top w:val="single" w:sz="4" w:space="0" w:color="7F7F7F"/>
        <w:left w:val="single" w:sz="4" w:space="0" w:color="7F7F7F"/>
        <w:bottom w:val="single" w:sz="8" w:space="0" w:color="7F7F7F"/>
        <w:right w:val="single" w:sz="8" w:space="0" w:color="7F7F7F"/>
      </w:pBdr>
      <w:spacing w:before="100" w:beforeAutospacing="1" w:after="100" w:afterAutospacing="1"/>
      <w:jc w:val="left"/>
      <w:textAlignment w:val="center"/>
    </w:pPr>
    <w:rPr>
      <w:rFonts w:ascii="Verdana" w:eastAsia="Times New Roman" w:hAnsi="Verdana" w:cs="Times New Roman"/>
      <w:b/>
      <w:bCs/>
      <w:sz w:val="16"/>
      <w:szCs w:val="16"/>
      <w:lang w:eastAsia="bg-BG"/>
    </w:rPr>
  </w:style>
  <w:style w:type="paragraph" w:customStyle="1" w:styleId="xl152">
    <w:name w:val="xl152"/>
    <w:basedOn w:val="Normal"/>
    <w:rsid w:val="00A852AB"/>
    <w:pPr>
      <w:pBdr>
        <w:top w:val="single" w:sz="8" w:space="0" w:color="7F7F7F"/>
        <w:left w:val="single" w:sz="4" w:space="0" w:color="7F7F7F"/>
        <w:bottom w:val="single" w:sz="4" w:space="0" w:color="7F7F7F"/>
        <w:right w:val="single" w:sz="8" w:space="0" w:color="7F7F7F"/>
      </w:pBdr>
      <w:spacing w:before="100" w:beforeAutospacing="1" w:after="100" w:afterAutospacing="1"/>
      <w:jc w:val="left"/>
      <w:textAlignment w:val="center"/>
    </w:pPr>
    <w:rPr>
      <w:rFonts w:ascii="Verdana" w:eastAsia="Times New Roman" w:hAnsi="Verdana" w:cs="Times New Roman"/>
      <w:b/>
      <w:bCs/>
      <w:sz w:val="16"/>
      <w:szCs w:val="16"/>
      <w:lang w:eastAsia="bg-BG"/>
    </w:rPr>
  </w:style>
  <w:style w:type="paragraph" w:customStyle="1" w:styleId="xl153">
    <w:name w:val="xl153"/>
    <w:basedOn w:val="Normal"/>
    <w:rsid w:val="00A852AB"/>
    <w:pPr>
      <w:pBdr>
        <w:top w:val="single" w:sz="4" w:space="0" w:color="7F7F7F"/>
        <w:left w:val="single" w:sz="4" w:space="0" w:color="7F7F7F"/>
        <w:bottom w:val="single" w:sz="4" w:space="0" w:color="7F7F7F"/>
        <w:right w:val="single" w:sz="8" w:space="0" w:color="7F7F7F"/>
      </w:pBdr>
      <w:spacing w:before="100" w:beforeAutospacing="1" w:after="100" w:afterAutospacing="1"/>
      <w:jc w:val="left"/>
      <w:textAlignment w:val="center"/>
    </w:pPr>
    <w:rPr>
      <w:rFonts w:ascii="Verdana" w:eastAsia="Times New Roman" w:hAnsi="Verdana" w:cs="Times New Roman"/>
      <w:b/>
      <w:bCs/>
      <w:sz w:val="16"/>
      <w:szCs w:val="16"/>
      <w:lang w:eastAsia="bg-BG"/>
    </w:rPr>
  </w:style>
  <w:style w:type="paragraph" w:customStyle="1" w:styleId="xl154">
    <w:name w:val="xl154"/>
    <w:basedOn w:val="Normal"/>
    <w:rsid w:val="00A852AB"/>
    <w:pPr>
      <w:pBdr>
        <w:top w:val="single" w:sz="4" w:space="0" w:color="7F7F7F"/>
        <w:left w:val="single" w:sz="4" w:space="0" w:color="7F7F7F"/>
        <w:bottom w:val="single" w:sz="4" w:space="0" w:color="7F7F7F"/>
        <w:right w:val="single" w:sz="8" w:space="0" w:color="7F7F7F"/>
      </w:pBdr>
      <w:spacing w:before="100" w:beforeAutospacing="1" w:after="100" w:afterAutospacing="1"/>
      <w:jc w:val="left"/>
      <w:textAlignment w:val="center"/>
    </w:pPr>
    <w:rPr>
      <w:rFonts w:ascii="Verdana" w:eastAsia="Times New Roman" w:hAnsi="Verdana" w:cs="Times New Roman"/>
      <w:sz w:val="16"/>
      <w:szCs w:val="16"/>
      <w:lang w:eastAsia="bg-BG"/>
    </w:rPr>
  </w:style>
  <w:style w:type="paragraph" w:customStyle="1" w:styleId="xl155">
    <w:name w:val="xl155"/>
    <w:basedOn w:val="Normal"/>
    <w:rsid w:val="00A852AB"/>
    <w:pPr>
      <w:pBdr>
        <w:top w:val="single" w:sz="4" w:space="0" w:color="7F7F7F"/>
        <w:left w:val="single" w:sz="4" w:space="0" w:color="7F7F7F"/>
        <w:bottom w:val="single" w:sz="4" w:space="0" w:color="7F7F7F"/>
        <w:right w:val="single" w:sz="8" w:space="0" w:color="7F7F7F"/>
      </w:pBdr>
      <w:spacing w:before="100" w:beforeAutospacing="1" w:after="100" w:afterAutospacing="1"/>
      <w:jc w:val="left"/>
      <w:textAlignment w:val="center"/>
    </w:pPr>
    <w:rPr>
      <w:rFonts w:ascii="Verdana" w:eastAsia="Times New Roman" w:hAnsi="Verdana" w:cs="Times New Roman"/>
      <w:b/>
      <w:bCs/>
      <w:sz w:val="16"/>
      <w:szCs w:val="16"/>
      <w:lang w:eastAsia="bg-BG"/>
    </w:rPr>
  </w:style>
  <w:style w:type="paragraph" w:customStyle="1" w:styleId="xl156">
    <w:name w:val="xl156"/>
    <w:basedOn w:val="Normal"/>
    <w:rsid w:val="00A852AB"/>
    <w:pPr>
      <w:pBdr>
        <w:top w:val="single" w:sz="4" w:space="0" w:color="7F7F7F"/>
        <w:left w:val="single" w:sz="4" w:space="0" w:color="7F7F7F"/>
        <w:bottom w:val="dashed" w:sz="4" w:space="0" w:color="7F7F7F"/>
        <w:right w:val="single" w:sz="8" w:space="0" w:color="7F7F7F"/>
      </w:pBdr>
      <w:spacing w:before="100" w:beforeAutospacing="1" w:after="100" w:afterAutospacing="1"/>
      <w:jc w:val="left"/>
      <w:textAlignment w:val="center"/>
    </w:pPr>
    <w:rPr>
      <w:rFonts w:ascii="Verdana" w:eastAsia="Times New Roman" w:hAnsi="Verdana" w:cs="Times New Roman"/>
      <w:b/>
      <w:bCs/>
      <w:sz w:val="16"/>
      <w:szCs w:val="16"/>
      <w:lang w:eastAsia="bg-BG"/>
    </w:rPr>
  </w:style>
  <w:style w:type="paragraph" w:customStyle="1" w:styleId="xl157">
    <w:name w:val="xl157"/>
    <w:basedOn w:val="Normal"/>
    <w:rsid w:val="00A852AB"/>
    <w:pPr>
      <w:pBdr>
        <w:top w:val="dashed" w:sz="4" w:space="0" w:color="7F7F7F"/>
        <w:left w:val="single" w:sz="4" w:space="0" w:color="7F7F7F"/>
        <w:bottom w:val="dashed" w:sz="4" w:space="0" w:color="7F7F7F"/>
        <w:right w:val="single" w:sz="8" w:space="0" w:color="7F7F7F"/>
      </w:pBdr>
      <w:spacing w:before="100" w:beforeAutospacing="1" w:after="100" w:afterAutospacing="1"/>
      <w:jc w:val="left"/>
      <w:textAlignment w:val="center"/>
    </w:pPr>
    <w:rPr>
      <w:rFonts w:ascii="Verdana" w:eastAsia="Times New Roman" w:hAnsi="Verdana" w:cs="Times New Roman"/>
      <w:sz w:val="16"/>
      <w:szCs w:val="16"/>
      <w:lang w:eastAsia="bg-BG"/>
    </w:rPr>
  </w:style>
  <w:style w:type="paragraph" w:customStyle="1" w:styleId="xl158">
    <w:name w:val="xl158"/>
    <w:basedOn w:val="Normal"/>
    <w:rsid w:val="00A852AB"/>
    <w:pPr>
      <w:pBdr>
        <w:top w:val="dashed" w:sz="4" w:space="0" w:color="7F7F7F"/>
        <w:left w:val="single" w:sz="4" w:space="0" w:color="7F7F7F"/>
        <w:bottom w:val="dashed" w:sz="4" w:space="0" w:color="7F7F7F"/>
        <w:right w:val="single" w:sz="8" w:space="0" w:color="7F7F7F"/>
      </w:pBdr>
      <w:spacing w:before="100" w:beforeAutospacing="1" w:after="100" w:afterAutospacing="1"/>
      <w:jc w:val="left"/>
      <w:textAlignment w:val="center"/>
    </w:pPr>
    <w:rPr>
      <w:rFonts w:ascii="Verdana" w:eastAsia="Times New Roman" w:hAnsi="Verdana" w:cs="Times New Roman"/>
      <w:b/>
      <w:bCs/>
      <w:sz w:val="16"/>
      <w:szCs w:val="16"/>
      <w:lang w:eastAsia="bg-BG"/>
    </w:rPr>
  </w:style>
  <w:style w:type="paragraph" w:customStyle="1" w:styleId="xl159">
    <w:name w:val="xl159"/>
    <w:basedOn w:val="Normal"/>
    <w:rsid w:val="00A852AB"/>
    <w:pPr>
      <w:pBdr>
        <w:top w:val="dashed" w:sz="4" w:space="0" w:color="7F7F7F"/>
        <w:left w:val="single" w:sz="4" w:space="0" w:color="7F7F7F"/>
        <w:bottom w:val="single" w:sz="4" w:space="0" w:color="7F7F7F"/>
        <w:right w:val="single" w:sz="8" w:space="0" w:color="7F7F7F"/>
      </w:pBdr>
      <w:spacing w:before="100" w:beforeAutospacing="1" w:after="100" w:afterAutospacing="1"/>
      <w:jc w:val="left"/>
      <w:textAlignment w:val="center"/>
    </w:pPr>
    <w:rPr>
      <w:rFonts w:ascii="Verdana" w:eastAsia="Times New Roman" w:hAnsi="Verdana" w:cs="Times New Roman"/>
      <w:sz w:val="16"/>
      <w:szCs w:val="16"/>
      <w:lang w:eastAsia="bg-BG"/>
    </w:rPr>
  </w:style>
  <w:style w:type="paragraph" w:customStyle="1" w:styleId="xl160">
    <w:name w:val="xl160"/>
    <w:basedOn w:val="Normal"/>
    <w:rsid w:val="00A852AB"/>
    <w:pPr>
      <w:pBdr>
        <w:top w:val="single" w:sz="4" w:space="0" w:color="7F7F7F"/>
        <w:left w:val="single" w:sz="4" w:space="0" w:color="7F7F7F"/>
        <w:bottom w:val="single" w:sz="8" w:space="0" w:color="7F7F7F"/>
        <w:right w:val="single" w:sz="8" w:space="0" w:color="7F7F7F"/>
      </w:pBdr>
      <w:spacing w:before="100" w:beforeAutospacing="1" w:after="100" w:afterAutospacing="1"/>
      <w:jc w:val="left"/>
      <w:textAlignment w:val="center"/>
    </w:pPr>
    <w:rPr>
      <w:rFonts w:ascii="Verdana" w:eastAsia="Times New Roman" w:hAnsi="Verdana" w:cs="Times New Roman"/>
      <w:b/>
      <w:bCs/>
      <w:sz w:val="16"/>
      <w:szCs w:val="16"/>
      <w:lang w:eastAsia="bg-BG"/>
    </w:rPr>
  </w:style>
  <w:style w:type="paragraph" w:customStyle="1" w:styleId="xl161">
    <w:name w:val="xl161"/>
    <w:basedOn w:val="Normal"/>
    <w:rsid w:val="00A852AB"/>
    <w:pPr>
      <w:pBdr>
        <w:top w:val="dashed" w:sz="4" w:space="0" w:color="7F7F7F"/>
        <w:left w:val="single" w:sz="4" w:space="0" w:color="7F7F7F"/>
        <w:bottom w:val="single" w:sz="4" w:space="0" w:color="7F7F7F"/>
        <w:right w:val="single" w:sz="8" w:space="0" w:color="7F7F7F"/>
      </w:pBdr>
      <w:spacing w:before="100" w:beforeAutospacing="1" w:after="100" w:afterAutospacing="1"/>
      <w:jc w:val="left"/>
      <w:textAlignment w:val="center"/>
    </w:pPr>
    <w:rPr>
      <w:rFonts w:ascii="Verdana" w:eastAsia="Times New Roman" w:hAnsi="Verdana" w:cs="Times New Roman"/>
      <w:b/>
      <w:bCs/>
      <w:color w:val="000000"/>
      <w:sz w:val="16"/>
      <w:szCs w:val="16"/>
      <w:lang w:eastAsia="bg-BG"/>
    </w:rPr>
  </w:style>
  <w:style w:type="paragraph" w:customStyle="1" w:styleId="xl162">
    <w:name w:val="xl162"/>
    <w:basedOn w:val="Normal"/>
    <w:rsid w:val="00A852AB"/>
    <w:pPr>
      <w:pBdr>
        <w:left w:val="single" w:sz="4" w:space="0" w:color="7F7F7F"/>
        <w:right w:val="single" w:sz="8" w:space="0" w:color="7F7F7F"/>
      </w:pBdr>
      <w:spacing w:before="100" w:beforeAutospacing="1" w:after="100" w:afterAutospacing="1"/>
      <w:jc w:val="left"/>
      <w:textAlignment w:val="center"/>
    </w:pPr>
    <w:rPr>
      <w:rFonts w:ascii="Verdana" w:eastAsia="Times New Roman" w:hAnsi="Verdana" w:cs="Times New Roman"/>
      <w:color w:val="000000"/>
      <w:sz w:val="16"/>
      <w:szCs w:val="16"/>
      <w:lang w:eastAsia="bg-BG"/>
    </w:rPr>
  </w:style>
  <w:style w:type="paragraph" w:customStyle="1" w:styleId="xl163">
    <w:name w:val="xl163"/>
    <w:basedOn w:val="Normal"/>
    <w:rsid w:val="00A852AB"/>
    <w:pPr>
      <w:pBdr>
        <w:top w:val="single" w:sz="4" w:space="0" w:color="7F7F7F"/>
        <w:left w:val="single" w:sz="4" w:space="0" w:color="7F7F7F"/>
        <w:bottom w:val="single" w:sz="4" w:space="0" w:color="7F7F7F"/>
        <w:right w:val="single" w:sz="8" w:space="0" w:color="7F7F7F"/>
      </w:pBdr>
      <w:spacing w:before="100" w:beforeAutospacing="1" w:after="100" w:afterAutospacing="1"/>
      <w:jc w:val="left"/>
      <w:textAlignment w:val="center"/>
    </w:pPr>
    <w:rPr>
      <w:rFonts w:ascii="Verdana" w:eastAsia="Times New Roman" w:hAnsi="Verdana" w:cs="Times New Roman"/>
      <w:b/>
      <w:bCs/>
      <w:sz w:val="16"/>
      <w:szCs w:val="16"/>
      <w:lang w:eastAsia="bg-BG"/>
    </w:rPr>
  </w:style>
  <w:style w:type="paragraph" w:customStyle="1" w:styleId="xl164">
    <w:name w:val="xl164"/>
    <w:basedOn w:val="Normal"/>
    <w:rsid w:val="00A852AB"/>
    <w:pPr>
      <w:pBdr>
        <w:left w:val="single" w:sz="4" w:space="0" w:color="7F7F7F"/>
        <w:right w:val="single" w:sz="8" w:space="0" w:color="7F7F7F"/>
      </w:pBdr>
      <w:spacing w:before="100" w:beforeAutospacing="1" w:after="100" w:afterAutospacing="1"/>
      <w:jc w:val="left"/>
      <w:textAlignment w:val="center"/>
    </w:pPr>
    <w:rPr>
      <w:rFonts w:ascii="Verdana" w:eastAsia="Times New Roman" w:hAnsi="Verdana" w:cs="Times New Roman"/>
      <w:sz w:val="16"/>
      <w:szCs w:val="16"/>
      <w:lang w:eastAsia="bg-BG"/>
    </w:rPr>
  </w:style>
  <w:style w:type="paragraph" w:customStyle="1" w:styleId="xl165">
    <w:name w:val="xl165"/>
    <w:basedOn w:val="Normal"/>
    <w:rsid w:val="00A852AB"/>
    <w:pPr>
      <w:pBdr>
        <w:top w:val="single" w:sz="4" w:space="0" w:color="7F7F7F"/>
        <w:left w:val="single" w:sz="4" w:space="0" w:color="7F7F7F"/>
        <w:right w:val="single" w:sz="8" w:space="0" w:color="7F7F7F"/>
      </w:pBdr>
      <w:spacing w:before="100" w:beforeAutospacing="1" w:after="100" w:afterAutospacing="1"/>
      <w:jc w:val="left"/>
      <w:textAlignment w:val="center"/>
    </w:pPr>
    <w:rPr>
      <w:rFonts w:ascii="Verdana" w:eastAsia="Times New Roman" w:hAnsi="Verdana" w:cs="Times New Roman"/>
      <w:sz w:val="16"/>
      <w:szCs w:val="16"/>
      <w:lang w:eastAsia="bg-BG"/>
    </w:rPr>
  </w:style>
  <w:style w:type="paragraph" w:customStyle="1" w:styleId="xl166">
    <w:name w:val="xl166"/>
    <w:basedOn w:val="Normal"/>
    <w:rsid w:val="00A852AB"/>
    <w:pPr>
      <w:pBdr>
        <w:top w:val="single" w:sz="4" w:space="0" w:color="7F7F7F"/>
        <w:left w:val="single" w:sz="4" w:space="0" w:color="7F7F7F"/>
        <w:bottom w:val="dashed" w:sz="4" w:space="0" w:color="7F7F7F"/>
        <w:right w:val="single" w:sz="8" w:space="0" w:color="7F7F7F"/>
      </w:pBdr>
      <w:spacing w:before="100" w:beforeAutospacing="1" w:after="100" w:afterAutospacing="1"/>
      <w:jc w:val="left"/>
      <w:textAlignment w:val="center"/>
    </w:pPr>
    <w:rPr>
      <w:rFonts w:ascii="Verdana" w:eastAsia="Times New Roman" w:hAnsi="Verdana" w:cs="Times New Roman"/>
      <w:sz w:val="16"/>
      <w:szCs w:val="16"/>
      <w:lang w:eastAsia="bg-BG"/>
    </w:rPr>
  </w:style>
  <w:style w:type="paragraph" w:customStyle="1" w:styleId="xl167">
    <w:name w:val="xl167"/>
    <w:basedOn w:val="Normal"/>
    <w:rsid w:val="00A852AB"/>
    <w:pPr>
      <w:pBdr>
        <w:top w:val="single" w:sz="8" w:space="0" w:color="7F7F7F"/>
        <w:bottom w:val="single" w:sz="4" w:space="0" w:color="7F7F7F"/>
      </w:pBdr>
      <w:spacing w:before="100" w:beforeAutospacing="1" w:after="100" w:afterAutospacing="1"/>
      <w:jc w:val="left"/>
      <w:textAlignment w:val="center"/>
    </w:pPr>
    <w:rPr>
      <w:rFonts w:ascii="Verdana" w:eastAsia="Times New Roman" w:hAnsi="Verdana" w:cs="Times New Roman"/>
      <w:sz w:val="16"/>
      <w:szCs w:val="16"/>
      <w:lang w:eastAsia="bg-BG"/>
    </w:rPr>
  </w:style>
  <w:style w:type="paragraph" w:customStyle="1" w:styleId="xl168">
    <w:name w:val="xl168"/>
    <w:basedOn w:val="Normal"/>
    <w:rsid w:val="00A852AB"/>
    <w:pPr>
      <w:pBdr>
        <w:top w:val="single" w:sz="4" w:space="0" w:color="7F7F7F"/>
        <w:left w:val="single" w:sz="4" w:space="0" w:color="7F7F7F"/>
        <w:right w:val="single" w:sz="8" w:space="0" w:color="7F7F7F"/>
      </w:pBdr>
      <w:spacing w:before="100" w:beforeAutospacing="1" w:after="100" w:afterAutospacing="1"/>
      <w:jc w:val="left"/>
      <w:textAlignment w:val="center"/>
    </w:pPr>
    <w:rPr>
      <w:rFonts w:ascii="Verdana" w:eastAsia="Times New Roman" w:hAnsi="Verdana" w:cs="Times New Roman"/>
      <w:b/>
      <w:bCs/>
      <w:sz w:val="16"/>
      <w:szCs w:val="16"/>
      <w:lang w:eastAsia="bg-BG"/>
    </w:rPr>
  </w:style>
  <w:style w:type="paragraph" w:customStyle="1" w:styleId="xl169">
    <w:name w:val="xl169"/>
    <w:basedOn w:val="Normal"/>
    <w:rsid w:val="00A852AB"/>
    <w:pPr>
      <w:pBdr>
        <w:top w:val="single" w:sz="4" w:space="0" w:color="7F7F7F"/>
        <w:bottom w:val="single" w:sz="8" w:space="0" w:color="7F7F7F"/>
      </w:pBdr>
      <w:spacing w:before="100" w:beforeAutospacing="1" w:after="100" w:afterAutospacing="1"/>
      <w:jc w:val="left"/>
      <w:textAlignment w:val="center"/>
    </w:pPr>
    <w:rPr>
      <w:rFonts w:ascii="Verdana" w:eastAsia="Times New Roman" w:hAnsi="Verdana" w:cs="Times New Roman"/>
      <w:sz w:val="16"/>
      <w:szCs w:val="16"/>
      <w:lang w:eastAsia="bg-BG"/>
    </w:rPr>
  </w:style>
  <w:style w:type="paragraph" w:customStyle="1" w:styleId="xl170">
    <w:name w:val="xl170"/>
    <w:basedOn w:val="Normal"/>
    <w:rsid w:val="00A852AB"/>
    <w:pPr>
      <w:pBdr>
        <w:top w:val="single" w:sz="4" w:space="0" w:color="7F7F7F"/>
        <w:bottom w:val="single" w:sz="8" w:space="0" w:color="7F7F7F"/>
        <w:right w:val="single" w:sz="8" w:space="0" w:color="7F7F7F"/>
      </w:pBdr>
      <w:spacing w:before="100" w:beforeAutospacing="1" w:after="100" w:afterAutospacing="1"/>
      <w:jc w:val="left"/>
      <w:textAlignment w:val="center"/>
    </w:pPr>
    <w:rPr>
      <w:rFonts w:ascii="Verdana" w:eastAsia="Times New Roman" w:hAnsi="Verdana" w:cs="Times New Roman"/>
      <w:b/>
      <w:bCs/>
      <w:sz w:val="16"/>
      <w:szCs w:val="16"/>
      <w:lang w:eastAsia="bg-BG"/>
    </w:rPr>
  </w:style>
  <w:style w:type="paragraph" w:customStyle="1" w:styleId="xl171">
    <w:name w:val="xl171"/>
    <w:basedOn w:val="Normal"/>
    <w:rsid w:val="00A852AB"/>
    <w:pPr>
      <w:pBdr>
        <w:top w:val="single" w:sz="8" w:space="0" w:color="7F7F7F"/>
        <w:left w:val="single" w:sz="4" w:space="0" w:color="7F7F7F"/>
        <w:bottom w:val="single" w:sz="4" w:space="0" w:color="7F7F7F"/>
        <w:right w:val="single" w:sz="8" w:space="0" w:color="7F7F7F"/>
      </w:pBdr>
      <w:spacing w:before="100" w:beforeAutospacing="1" w:after="100" w:afterAutospacing="1"/>
      <w:jc w:val="left"/>
      <w:textAlignment w:val="center"/>
    </w:pPr>
    <w:rPr>
      <w:rFonts w:ascii="Verdana" w:eastAsia="Times New Roman" w:hAnsi="Verdana" w:cs="Times New Roman"/>
      <w:b/>
      <w:bCs/>
      <w:sz w:val="16"/>
      <w:szCs w:val="16"/>
      <w:lang w:eastAsia="bg-BG"/>
    </w:rPr>
  </w:style>
  <w:style w:type="paragraph" w:customStyle="1" w:styleId="xl172">
    <w:name w:val="xl172"/>
    <w:basedOn w:val="Normal"/>
    <w:rsid w:val="00A852AB"/>
    <w:pPr>
      <w:pBdr>
        <w:top w:val="single" w:sz="4" w:space="0" w:color="7F7F7F"/>
        <w:left w:val="single" w:sz="4" w:space="0" w:color="7F7F7F"/>
        <w:right w:val="single" w:sz="8" w:space="0" w:color="7F7F7F"/>
      </w:pBdr>
      <w:spacing w:before="100" w:beforeAutospacing="1" w:after="100" w:afterAutospacing="1"/>
      <w:jc w:val="left"/>
      <w:textAlignment w:val="center"/>
    </w:pPr>
    <w:rPr>
      <w:rFonts w:ascii="Verdana" w:eastAsia="Times New Roman" w:hAnsi="Verdana" w:cs="Times New Roman"/>
      <w:sz w:val="16"/>
      <w:szCs w:val="16"/>
      <w:lang w:eastAsia="bg-BG"/>
    </w:rPr>
  </w:style>
  <w:style w:type="paragraph" w:customStyle="1" w:styleId="xl173">
    <w:name w:val="xl173"/>
    <w:basedOn w:val="Normal"/>
    <w:rsid w:val="00A852AB"/>
    <w:pPr>
      <w:pBdr>
        <w:top w:val="single" w:sz="8" w:space="0" w:color="7F7F7F"/>
        <w:left w:val="single" w:sz="8" w:space="0" w:color="7F7F7F"/>
        <w:bottom w:val="single" w:sz="8" w:space="0" w:color="7F7F7F"/>
        <w:right w:val="single" w:sz="4" w:space="0" w:color="7F7F7F"/>
      </w:pBdr>
      <w:spacing w:before="100" w:beforeAutospacing="1" w:after="100" w:afterAutospacing="1"/>
      <w:jc w:val="center"/>
      <w:textAlignment w:val="top"/>
    </w:pPr>
    <w:rPr>
      <w:rFonts w:ascii="Verdana" w:eastAsia="Times New Roman" w:hAnsi="Verdana" w:cs="Times New Roman"/>
      <w:b/>
      <w:bCs/>
      <w:sz w:val="16"/>
      <w:szCs w:val="16"/>
      <w:lang w:eastAsia="bg-BG"/>
    </w:rPr>
  </w:style>
  <w:style w:type="paragraph" w:customStyle="1" w:styleId="xl174">
    <w:name w:val="xl174"/>
    <w:basedOn w:val="Normal"/>
    <w:rsid w:val="00A852AB"/>
    <w:pPr>
      <w:pBdr>
        <w:top w:val="single" w:sz="8" w:space="0" w:color="7F7F7F"/>
        <w:left w:val="single" w:sz="4" w:space="0" w:color="7F7F7F"/>
        <w:bottom w:val="single" w:sz="8" w:space="0" w:color="7F7F7F"/>
        <w:right w:val="single" w:sz="4" w:space="0" w:color="7F7F7F"/>
      </w:pBdr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b/>
      <w:bCs/>
      <w:sz w:val="16"/>
      <w:szCs w:val="16"/>
      <w:lang w:eastAsia="bg-BG"/>
    </w:rPr>
  </w:style>
  <w:style w:type="paragraph" w:customStyle="1" w:styleId="xl175">
    <w:name w:val="xl175"/>
    <w:basedOn w:val="Normal"/>
    <w:rsid w:val="00A852AB"/>
    <w:pPr>
      <w:pBdr>
        <w:top w:val="single" w:sz="8" w:space="0" w:color="7F7F7F"/>
        <w:left w:val="single" w:sz="4" w:space="0" w:color="7F7F7F"/>
        <w:bottom w:val="single" w:sz="8" w:space="0" w:color="7F7F7F"/>
        <w:right w:val="single" w:sz="8" w:space="0" w:color="7F7F7F"/>
      </w:pBdr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b/>
      <w:bCs/>
      <w:sz w:val="16"/>
      <w:szCs w:val="16"/>
      <w:lang w:eastAsia="bg-BG"/>
    </w:rPr>
  </w:style>
  <w:style w:type="paragraph" w:customStyle="1" w:styleId="xl176">
    <w:name w:val="xl176"/>
    <w:basedOn w:val="Normal"/>
    <w:rsid w:val="00A852AB"/>
    <w:pP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szCs w:val="24"/>
      <w:lang w:eastAsia="bg-BG"/>
    </w:rPr>
  </w:style>
  <w:style w:type="paragraph" w:customStyle="1" w:styleId="xl177">
    <w:name w:val="xl177"/>
    <w:basedOn w:val="Normal"/>
    <w:rsid w:val="00A852AB"/>
    <w:pPr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b/>
      <w:bCs/>
      <w:sz w:val="20"/>
      <w:szCs w:val="20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1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7872C-9A61-4040-9844-6E70922DF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77</Pages>
  <Words>19884</Words>
  <Characters>113344</Characters>
  <Application>Microsoft Office Word</Application>
  <DocSecurity>0</DocSecurity>
  <Lines>944</Lines>
  <Paragraphs>26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_stoilova</dc:creator>
  <cp:lastModifiedBy>KAD1</cp:lastModifiedBy>
  <cp:revision>12</cp:revision>
  <dcterms:created xsi:type="dcterms:W3CDTF">2023-01-10T14:53:00Z</dcterms:created>
  <dcterms:modified xsi:type="dcterms:W3CDTF">2023-01-16T08:20:00Z</dcterms:modified>
</cp:coreProperties>
</file>